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724A9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US"/>
        </w:rPr>
      </w:pPr>
      <w:bookmarkStart w:id="0" w:name="_GoBack"/>
      <w:bookmarkEnd w:id="0"/>
    </w:p>
    <w:p w14:paraId="4D364F18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3785348B" w14:textId="2C80F4DD" w:rsidR="00364994" w:rsidRPr="00346564" w:rsidRDefault="00F834D1">
      <w:pPr>
        <w:pStyle w:val="Heading6"/>
        <w:rPr>
          <w:rFonts w:ascii="Verdana" w:hAnsi="Verdana"/>
          <w:lang w:val="ru-RU"/>
        </w:rPr>
      </w:pPr>
      <w:r w:rsidRPr="00346564">
        <w:rPr>
          <w:rFonts w:ascii="Verdana" w:hAnsi="Verdana"/>
          <w:lang w:val="ru-RU"/>
        </w:rPr>
        <w:t>ВСЕМИРНАЯ МЕТЕОРОЛОГИЧЕСКАЯ ОРГАНИЗАЦИЯ</w:t>
      </w:r>
    </w:p>
    <w:p w14:paraId="0C3D96C2" w14:textId="77777777" w:rsidR="00364994" w:rsidRPr="00F834D1" w:rsidRDefault="0036499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val="ru-RU" w:eastAsia="en-US"/>
        </w:rPr>
      </w:pPr>
    </w:p>
    <w:p w14:paraId="31CD5749" w14:textId="77777777" w:rsidR="00364994" w:rsidRPr="003455EA" w:rsidRDefault="0036499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val="ru-RU" w:eastAsia="en-US"/>
        </w:rPr>
      </w:pPr>
    </w:p>
    <w:p w14:paraId="2D9A57F3" w14:textId="77777777" w:rsidR="00364994" w:rsidRPr="00F834D1" w:rsidRDefault="00364994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32"/>
          <w:szCs w:val="32"/>
          <w:lang w:val="ru-RU" w:eastAsia="en-US"/>
        </w:rPr>
      </w:pPr>
    </w:p>
    <w:p w14:paraId="152CC33F" w14:textId="59000905" w:rsidR="00364994" w:rsidRPr="00F834D1" w:rsidRDefault="00F834D1">
      <w:pPr>
        <w:autoSpaceDE w:val="0"/>
        <w:autoSpaceDN w:val="0"/>
        <w:adjustRightInd w:val="0"/>
        <w:jc w:val="center"/>
        <w:rPr>
          <w:rFonts w:ascii="Verdana" w:hAnsi="Verdana"/>
          <w:sz w:val="32"/>
          <w:szCs w:val="32"/>
          <w:lang w:val="ru-RU" w:eastAsia="en-US"/>
        </w:rPr>
      </w:pPr>
      <w:r>
        <w:rPr>
          <w:rFonts w:ascii="Verdana" w:hAnsi="Verdana"/>
          <w:b/>
          <w:bCs/>
          <w:sz w:val="32"/>
          <w:szCs w:val="32"/>
          <w:lang w:val="ru-RU" w:eastAsia="en-US"/>
        </w:rPr>
        <w:t>КОМИССИЯ ПО ОСНОВНЫМ СИСТЕМАМ</w:t>
      </w:r>
    </w:p>
    <w:p w14:paraId="714B03AD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65D9021A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51327BD5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18C572CC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69D1BC78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2E3848EC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32"/>
          <w:szCs w:val="32"/>
          <w:lang w:val="ru-RU" w:eastAsia="en-US"/>
        </w:rPr>
      </w:pPr>
    </w:p>
    <w:p w14:paraId="40524CD7" w14:textId="77777777" w:rsidR="00364994" w:rsidRPr="00F834D1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305ABC68" w14:textId="63051C2B" w:rsidR="00364994" w:rsidRPr="001B10AE" w:rsidRDefault="001B10AE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  <w:r w:rsidRPr="001B10AE">
        <w:rPr>
          <w:rFonts w:ascii="Verdana" w:hAnsi="Verdana" w:cs="Arial"/>
          <w:b/>
          <w:bCs/>
          <w:lang w:val="ru-RU" w:eastAsia="en-US"/>
        </w:rPr>
        <w:t xml:space="preserve">ПОКАЗАТЕЛЬНЫЙ ПРОЕКТ ПО ПРОГНОЗИРОВАНИЮ ЯВЛЕНИЙ СУРОВОЙ ПОГОДЫ </w:t>
      </w:r>
      <w:r w:rsidR="00364994" w:rsidRPr="001B10AE">
        <w:rPr>
          <w:rFonts w:ascii="Verdana" w:hAnsi="Verdana" w:cs="Arial"/>
          <w:b/>
          <w:bCs/>
          <w:lang w:val="ru-RU" w:eastAsia="en-US"/>
        </w:rPr>
        <w:t>(</w:t>
      </w:r>
      <w:r>
        <w:rPr>
          <w:rFonts w:ascii="Verdana" w:hAnsi="Verdana" w:cs="Arial"/>
          <w:b/>
          <w:bCs/>
          <w:lang w:val="ru-RU" w:eastAsia="en-US"/>
        </w:rPr>
        <w:t>ПППСП</w:t>
      </w:r>
      <w:r w:rsidR="00364994" w:rsidRPr="001B10AE">
        <w:rPr>
          <w:rFonts w:ascii="Verdana" w:hAnsi="Verdana" w:cs="Arial"/>
          <w:b/>
          <w:bCs/>
          <w:lang w:val="ru-RU" w:eastAsia="en-US"/>
        </w:rPr>
        <w:t>)</w:t>
      </w:r>
    </w:p>
    <w:p w14:paraId="23FAB5A1" w14:textId="77777777" w:rsidR="00364994" w:rsidRPr="001B10AE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52D62876" w14:textId="1D313CCC" w:rsidR="00EB4445" w:rsidRPr="001743C5" w:rsidRDefault="001B10AE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  <w:r w:rsidRPr="001B10AE">
        <w:rPr>
          <w:rFonts w:ascii="Verdana" w:hAnsi="Verdana" w:cs="Arial"/>
          <w:b/>
          <w:bCs/>
          <w:lang w:val="ru-RU" w:eastAsia="en-US"/>
        </w:rPr>
        <w:t>СПРАВОЧН</w:t>
      </w:r>
      <w:r>
        <w:rPr>
          <w:rFonts w:ascii="Verdana" w:hAnsi="Verdana" w:cs="Arial"/>
          <w:b/>
          <w:bCs/>
          <w:lang w:val="ru-RU" w:eastAsia="en-US"/>
        </w:rPr>
        <w:t>ОЕ ПОСОБИЕ</w:t>
      </w:r>
      <w:r w:rsidRPr="001B10AE">
        <w:rPr>
          <w:rFonts w:ascii="Verdana" w:hAnsi="Verdana" w:cs="Arial"/>
          <w:b/>
          <w:bCs/>
          <w:lang w:val="ru-RU" w:eastAsia="en-US"/>
        </w:rPr>
        <w:t xml:space="preserve"> ПППСП ПО ПЛАНИРОВАНИЮ РЕГИОНАЛЬНЫХ ПОДПРОЕКТОВ </w:t>
      </w:r>
      <w:r w:rsidR="00152662">
        <w:rPr>
          <w:rFonts w:ascii="Verdana" w:hAnsi="Verdana" w:cs="Arial"/>
          <w:b/>
          <w:bCs/>
          <w:lang w:val="ru-RU" w:eastAsia="en-US"/>
        </w:rPr>
        <w:t>С ЦЕЛЬЮ</w:t>
      </w:r>
      <w:r w:rsidR="001743C5">
        <w:rPr>
          <w:rFonts w:ascii="Verdana" w:hAnsi="Verdana" w:cs="Arial"/>
          <w:b/>
          <w:bCs/>
          <w:lang w:val="ru-RU" w:eastAsia="en-US"/>
        </w:rPr>
        <w:t xml:space="preserve"> </w:t>
      </w:r>
      <w:r w:rsidR="00152662">
        <w:rPr>
          <w:rFonts w:ascii="Verdana" w:hAnsi="Verdana" w:cs="Arial"/>
          <w:b/>
          <w:bCs/>
          <w:lang w:val="ru-RU" w:eastAsia="en-US"/>
        </w:rPr>
        <w:t>РЕАЛИЗАЦИИ</w:t>
      </w:r>
      <w:r>
        <w:rPr>
          <w:rFonts w:ascii="Verdana" w:hAnsi="Verdana" w:cs="Arial"/>
          <w:b/>
          <w:bCs/>
          <w:lang w:val="ru-RU" w:eastAsia="en-US"/>
        </w:rPr>
        <w:t xml:space="preserve"> МЕХАНИЗМ</w:t>
      </w:r>
      <w:r w:rsidR="001743C5">
        <w:rPr>
          <w:rFonts w:ascii="Verdana" w:hAnsi="Verdana" w:cs="Arial"/>
          <w:b/>
          <w:bCs/>
          <w:lang w:val="ru-RU" w:eastAsia="en-US"/>
        </w:rPr>
        <w:t>А</w:t>
      </w:r>
      <w:r>
        <w:rPr>
          <w:rFonts w:ascii="Verdana" w:hAnsi="Verdana" w:cs="Arial"/>
          <w:b/>
          <w:bCs/>
          <w:lang w:val="ru-RU" w:eastAsia="en-US"/>
        </w:rPr>
        <w:t xml:space="preserve"> ДЛЯ </w:t>
      </w:r>
      <w:r w:rsidR="001743C5">
        <w:rPr>
          <w:rFonts w:ascii="Verdana" w:hAnsi="Verdana" w:cs="Arial"/>
          <w:b/>
          <w:bCs/>
          <w:lang w:val="ru-RU" w:eastAsia="en-US"/>
        </w:rPr>
        <w:t>УКРЕПЛЕНИЯ ОПЕРАТИВНЫХ ЦЕНТРОВ</w:t>
      </w:r>
    </w:p>
    <w:p w14:paraId="7CDB0D7B" w14:textId="77777777" w:rsidR="00364994" w:rsidRPr="001743C5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7AA126FC" w14:textId="77777777" w:rsidR="00364994" w:rsidRPr="001743C5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136182C4" w14:textId="77777777" w:rsidR="00364994" w:rsidRPr="001743C5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1EE25E5D" w14:textId="77777777" w:rsidR="00364994" w:rsidRPr="001743C5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6D4AE25C" w14:textId="0CDE3093" w:rsidR="00364994" w:rsidRPr="001743C5" w:rsidRDefault="00507883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  <w:r>
        <w:rPr>
          <w:rFonts w:ascii="Verdana" w:hAnsi="Verdana" w:cs="Arial"/>
          <w:b/>
          <w:bCs/>
          <w:lang w:val="ru-RU" w:eastAsia="en-US"/>
        </w:rPr>
        <w:t>Обновлен</w:t>
      </w:r>
      <w:r w:rsidR="001F20AB">
        <w:rPr>
          <w:rFonts w:ascii="Verdana" w:hAnsi="Verdana" w:cs="Arial"/>
          <w:b/>
          <w:bCs/>
          <w:lang w:val="ru-RU" w:eastAsia="en-US"/>
        </w:rPr>
        <w:t>о</w:t>
      </w:r>
      <w:r w:rsidR="001743C5">
        <w:rPr>
          <w:rFonts w:ascii="Verdana" w:hAnsi="Verdana" w:cs="Arial"/>
          <w:b/>
          <w:bCs/>
          <w:lang w:val="ru-RU" w:eastAsia="en-US"/>
        </w:rPr>
        <w:t>, март</w:t>
      </w:r>
      <w:r w:rsidR="001A1628" w:rsidRPr="00745E32">
        <w:rPr>
          <w:rFonts w:ascii="Verdana" w:hAnsi="Verdana" w:cs="Arial"/>
          <w:b/>
          <w:bCs/>
          <w:lang w:eastAsia="en-US"/>
        </w:rPr>
        <w:t xml:space="preserve"> 2016</w:t>
      </w:r>
      <w:r w:rsidR="001743C5">
        <w:rPr>
          <w:rFonts w:ascii="Verdana" w:hAnsi="Verdana" w:cs="Arial"/>
          <w:b/>
          <w:bCs/>
          <w:lang w:val="ru-RU" w:eastAsia="en-US"/>
        </w:rPr>
        <w:t> г.</w:t>
      </w:r>
    </w:p>
    <w:p w14:paraId="6CDAD5AF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14:paraId="22449AEE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14:paraId="3CF855C8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14:paraId="1DFFB1C6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14:paraId="7553C3C8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298ABB1B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7E4058A2" w14:textId="616F7AD1" w:rsidR="00364994" w:rsidRPr="00745E32" w:rsidRDefault="00D04873" w:rsidP="0034656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 w:cs="Arial"/>
          <w:b/>
          <w:bCs/>
          <w:noProof/>
          <w:sz w:val="20"/>
          <w:szCs w:val="20"/>
          <w:lang w:val="en-US" w:eastAsia="zh-CN"/>
        </w:rPr>
        <w:drawing>
          <wp:inline distT="0" distB="0" distL="0" distR="0" wp14:anchorId="0CC77B72" wp14:editId="1A90E6DF">
            <wp:extent cx="1041400" cy="1136073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ologo2016_fulltext_vertical_cmyk_ru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69" b="40299"/>
                    <a:stretch/>
                  </pic:blipFill>
                  <pic:spPr bwMode="auto">
                    <a:xfrm>
                      <a:off x="0" y="0"/>
                      <a:ext cx="1044096" cy="113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53684" w14:textId="77777777" w:rsidR="00364994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US"/>
        </w:rPr>
      </w:pPr>
    </w:p>
    <w:p w14:paraId="35E61DBF" w14:textId="77777777" w:rsidR="00346564" w:rsidRDefault="0034656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US"/>
        </w:rPr>
      </w:pPr>
    </w:p>
    <w:p w14:paraId="580FF258" w14:textId="576A18EA" w:rsidR="00F54511" w:rsidRDefault="00F54511">
      <w:pPr>
        <w:rPr>
          <w:rFonts w:ascii="Verdana" w:hAnsi="Verdana" w:cs="Arial"/>
          <w:b/>
          <w:bCs/>
          <w:sz w:val="20"/>
          <w:szCs w:val="20"/>
          <w:lang w:val="ru-RU" w:eastAsia="en-US"/>
        </w:rPr>
      </w:pPr>
      <w:r>
        <w:rPr>
          <w:rFonts w:ascii="Verdana" w:hAnsi="Verdana" w:cs="Arial"/>
          <w:b/>
          <w:bCs/>
          <w:sz w:val="20"/>
          <w:szCs w:val="20"/>
          <w:lang w:val="ru-RU" w:eastAsia="en-US"/>
        </w:rPr>
        <w:br w:type="page"/>
      </w:r>
    </w:p>
    <w:p w14:paraId="1C4AB92E" w14:textId="77777777" w:rsidR="00346564" w:rsidRPr="00346564" w:rsidRDefault="0034656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US"/>
        </w:rPr>
      </w:pPr>
    </w:p>
    <w:p w14:paraId="48591C93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1DAA1D34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  <w:sectPr w:rsidR="00364994" w:rsidRPr="00745E32" w:rsidSect="00346564">
          <w:footerReference w:type="even" r:id="rId10"/>
          <w:pgSz w:w="11907" w:h="16839" w:code="9"/>
          <w:pgMar w:top="1418" w:right="1418" w:bottom="1418" w:left="1418" w:header="720" w:footer="720" w:gutter="0"/>
          <w:cols w:space="720"/>
          <w:noEndnote/>
          <w:titlePg/>
          <w:docGrid w:linePitch="326"/>
        </w:sectPr>
      </w:pPr>
    </w:p>
    <w:p w14:paraId="222F19A7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03F7D345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eastAsia="en-US"/>
        </w:rPr>
      </w:pPr>
    </w:p>
    <w:p w14:paraId="5570A900" w14:textId="77777777" w:rsidR="00364994" w:rsidRPr="00745E3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eastAsia="en-US"/>
        </w:rPr>
      </w:pPr>
    </w:p>
    <w:p w14:paraId="5E1041E9" w14:textId="02925F58" w:rsidR="00E30A0A" w:rsidRPr="001C2DE2" w:rsidRDefault="001C2DE2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  <w:r w:rsidRPr="001C2DE2">
        <w:rPr>
          <w:rFonts w:ascii="Verdana" w:hAnsi="Verdana" w:cs="Arial"/>
          <w:b/>
          <w:bCs/>
          <w:lang w:val="ru-RU" w:eastAsia="en-US"/>
        </w:rPr>
        <w:t xml:space="preserve">ПОКАЗАТЕЛЬНЫЙ ПРОЕКТ </w:t>
      </w:r>
      <w:r>
        <w:rPr>
          <w:rFonts w:ascii="Verdana" w:hAnsi="Verdana" w:cs="Arial"/>
          <w:b/>
          <w:bCs/>
          <w:lang w:val="ru-RU" w:eastAsia="en-US"/>
        </w:rPr>
        <w:t>КОС</w:t>
      </w:r>
      <w:r w:rsidRPr="001C2DE2">
        <w:rPr>
          <w:rFonts w:ascii="Verdana" w:hAnsi="Verdana" w:cs="Arial"/>
          <w:b/>
          <w:bCs/>
          <w:lang w:val="ru-RU" w:eastAsia="en-US"/>
        </w:rPr>
        <w:t xml:space="preserve"> ПО ПРОГНОЗИРОВАНИЮ ЯВЛЕНИЙ СУРОВОЙ ПОГОДЫ (ПППСП)</w:t>
      </w:r>
    </w:p>
    <w:p w14:paraId="30BD6A7A" w14:textId="77777777" w:rsidR="00E30A0A" w:rsidRPr="001C2DE2" w:rsidRDefault="00E30A0A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6DAA9432" w14:textId="6FDA809C" w:rsidR="00E30A0A" w:rsidRPr="001C2DE2" w:rsidRDefault="001C2DE2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  <w:r w:rsidRPr="001C2DE2">
        <w:rPr>
          <w:rFonts w:ascii="Verdana" w:hAnsi="Verdana" w:cs="Arial"/>
          <w:b/>
          <w:bCs/>
          <w:lang w:val="ru-RU" w:eastAsia="en-US"/>
        </w:rPr>
        <w:t xml:space="preserve">СПРАВОЧНОЕ ПОСОБИЕ ПППСП ПО ПЛАНИРОВАНИЮ РЕГИОНАЛЬНЫХ ПОДПРОЕКТОВ </w:t>
      </w:r>
    </w:p>
    <w:p w14:paraId="4404461D" w14:textId="77777777" w:rsidR="00E30A0A" w:rsidRPr="001C2DE2" w:rsidRDefault="00E30A0A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lang w:val="ru-RU" w:eastAsia="en-US"/>
        </w:rPr>
      </w:pPr>
    </w:p>
    <w:p w14:paraId="73029B6D" w14:textId="77777777" w:rsidR="00E30A0A" w:rsidRPr="001C2DE2" w:rsidRDefault="00E30A0A" w:rsidP="00E30A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lang w:val="ru-RU" w:eastAsia="en-US"/>
        </w:rPr>
      </w:pPr>
    </w:p>
    <w:p w14:paraId="46119D15" w14:textId="77777777" w:rsidR="00E30A0A" w:rsidRPr="001C2DE2" w:rsidRDefault="00E30A0A" w:rsidP="00E30A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lang w:val="ru-RU" w:eastAsia="en-US"/>
        </w:rPr>
      </w:pPr>
    </w:p>
    <w:p w14:paraId="2CC40B77" w14:textId="77777777" w:rsidR="00E30A0A" w:rsidRPr="001C2DE2" w:rsidRDefault="00E30A0A" w:rsidP="00E30A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lang w:val="ru-RU" w:eastAsia="en-US"/>
        </w:rPr>
      </w:pPr>
    </w:p>
    <w:p w14:paraId="77F8B017" w14:textId="77777777" w:rsidR="00E30A0A" w:rsidRPr="001C2DE2" w:rsidRDefault="00E30A0A" w:rsidP="00E30A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lang w:val="ru-RU" w:eastAsia="en-US"/>
        </w:rPr>
      </w:pPr>
    </w:p>
    <w:p w14:paraId="1A8856B9" w14:textId="77777777" w:rsidR="00E30A0A" w:rsidRPr="001C2DE2" w:rsidRDefault="00E30A0A" w:rsidP="00E30A0A">
      <w:pPr>
        <w:widowControl w:val="0"/>
        <w:autoSpaceDE w:val="0"/>
        <w:autoSpaceDN w:val="0"/>
        <w:adjustRightInd w:val="0"/>
        <w:rPr>
          <w:rFonts w:ascii="Verdana" w:hAnsi="Verdana"/>
          <w:lang w:val="ru-RU" w:eastAsia="en-GB"/>
        </w:rPr>
      </w:pPr>
    </w:p>
    <w:p w14:paraId="7B73AE20" w14:textId="124D2C2C" w:rsidR="00E30A0A" w:rsidRPr="001A3EA0" w:rsidRDefault="00382F13" w:rsidP="00E30A0A">
      <w:pPr>
        <w:pStyle w:val="Heading4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ОДЕРЖАНИЕ</w:t>
      </w:r>
    </w:p>
    <w:p w14:paraId="1FEC074D" w14:textId="77777777" w:rsidR="00E30A0A" w:rsidRPr="001A3EA0" w:rsidRDefault="00E30A0A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GB"/>
        </w:rPr>
      </w:pPr>
    </w:p>
    <w:p w14:paraId="3CE0CA3F" w14:textId="77777777" w:rsidR="00E30A0A" w:rsidRPr="001A3EA0" w:rsidRDefault="00E30A0A" w:rsidP="00E30A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GB"/>
        </w:rPr>
      </w:pPr>
    </w:p>
    <w:p w14:paraId="16BBB259" w14:textId="77777777" w:rsidR="00E30A0A" w:rsidRPr="001A3EA0" w:rsidRDefault="00E30A0A" w:rsidP="00E30A0A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ru-RU" w:eastAsia="en-GB"/>
        </w:rPr>
      </w:pPr>
    </w:p>
    <w:p w14:paraId="39B5C38B" w14:textId="6E8C4E56" w:rsidR="00E30A0A" w:rsidRPr="001A3EA0" w:rsidRDefault="00E30A0A" w:rsidP="00E30A0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lang w:val="ru-RU" w:eastAsia="en-US"/>
        </w:rPr>
      </w:pPr>
      <w:r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>1</w:t>
      </w:r>
      <w:r w:rsidR="00F54511">
        <w:rPr>
          <w:rFonts w:ascii="Verdana" w:hAnsi="Verdana" w:cs="Arial"/>
          <w:b/>
          <w:bCs/>
          <w:sz w:val="20"/>
          <w:szCs w:val="20"/>
          <w:lang w:val="ru-RU" w:eastAsia="en-US"/>
        </w:rPr>
        <w:t> —</w:t>
      </w:r>
      <w:r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  <w:r w:rsidR="00382F13">
        <w:rPr>
          <w:rFonts w:ascii="Verdana" w:hAnsi="Verdana" w:cs="Arial"/>
          <w:b/>
          <w:bCs/>
          <w:sz w:val="20"/>
          <w:szCs w:val="20"/>
          <w:lang w:val="ru-RU" w:eastAsia="en-US"/>
        </w:rPr>
        <w:t>Цель справочного пособия</w:t>
      </w:r>
      <w:r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</w:p>
    <w:p w14:paraId="0D1B82B7" w14:textId="77777777" w:rsidR="00E30A0A" w:rsidRPr="001A3EA0" w:rsidRDefault="00E30A0A" w:rsidP="00E30A0A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73726A70" w14:textId="5BDA5FE8" w:rsidR="00E30A0A" w:rsidRPr="001A3EA0" w:rsidRDefault="00E30A0A" w:rsidP="00F54511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  <w:lang w:val="ru-RU" w:eastAsia="en-US"/>
        </w:rPr>
      </w:pPr>
      <w:r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>2</w:t>
      </w:r>
      <w:r w:rsidR="00F54511">
        <w:rPr>
          <w:rFonts w:ascii="Verdana" w:hAnsi="Verdana" w:cs="Arial"/>
          <w:b/>
          <w:bCs/>
          <w:sz w:val="20"/>
          <w:szCs w:val="20"/>
          <w:lang w:val="ru-RU" w:eastAsia="en-US"/>
        </w:rPr>
        <w:t> —</w:t>
      </w:r>
      <w:r w:rsidR="001A3EA0">
        <w:rPr>
          <w:lang w:val="ru-RU"/>
        </w:rPr>
        <w:t xml:space="preserve"> </w:t>
      </w:r>
      <w:r w:rsidR="001A3EA0"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Справочная информация о ПППСП и его </w:t>
      </w:r>
      <w:r w:rsidR="001A3EA0" w:rsidRPr="00461F0A">
        <w:rPr>
          <w:rFonts w:ascii="Verdana" w:hAnsi="Verdana" w:cs="Arial"/>
          <w:b/>
          <w:bCs/>
          <w:i/>
          <w:sz w:val="20"/>
          <w:szCs w:val="20"/>
          <w:lang w:val="ru-RU" w:eastAsia="en-US"/>
        </w:rPr>
        <w:t>каскадном процессе прогнозирования</w:t>
      </w:r>
      <w:r w:rsidR="001A3EA0" w:rsidRPr="001A3EA0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</w:p>
    <w:p w14:paraId="076A413A" w14:textId="77777777" w:rsidR="00E30A0A" w:rsidRPr="001A3EA0" w:rsidRDefault="00E30A0A" w:rsidP="00E30A0A">
      <w:pPr>
        <w:widowControl w:val="0"/>
        <w:tabs>
          <w:tab w:val="left" w:pos="11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12550F56" w14:textId="48B0A2A9" w:rsidR="00E30A0A" w:rsidRPr="001A3EA0" w:rsidRDefault="00E30A0A" w:rsidP="00E30A0A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3</w:t>
      </w:r>
      <w:r w:rsidR="00F54511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 —</w:t>
      </w:r>
      <w:r w:rsidR="001A3EA0" w:rsidRPr="001A3EA0">
        <w:rPr>
          <w:lang w:val="ru-RU"/>
        </w:rPr>
        <w:t xml:space="preserve"> </w:t>
      </w:r>
      <w:r w:rsidR="001A3EA0" w:rsidRP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Концепция развития, цели </w:t>
      </w:r>
      <w:r w:rsid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и</w:t>
      </w:r>
      <w:r w:rsidR="001A3EA0" w:rsidRP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сфера действий ПППСП</w:t>
      </w:r>
    </w:p>
    <w:p w14:paraId="643A11BC" w14:textId="77777777" w:rsidR="00E30A0A" w:rsidRPr="001A3EA0" w:rsidRDefault="00E30A0A" w:rsidP="00E30A0A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</w:p>
    <w:p w14:paraId="22C73BAE" w14:textId="4B745220" w:rsidR="00E30A0A" w:rsidRPr="001C2E19" w:rsidRDefault="00E30A0A" w:rsidP="007D1B1B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1C2E19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4</w:t>
      </w:r>
      <w:r w:rsidR="007D1B1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 —</w:t>
      </w:r>
      <w:r w:rsid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Четыре </w:t>
      </w:r>
      <w:r w:rsidR="001C2E19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этапа</w:t>
      </w:r>
      <w:r w:rsid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1A3EA0" w:rsidRPr="001A3EA0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региональных подпроектов ПППСП</w:t>
      </w:r>
    </w:p>
    <w:p w14:paraId="504948A5" w14:textId="77777777" w:rsidR="00E30A0A" w:rsidRPr="001C2E19" w:rsidRDefault="00E30A0A" w:rsidP="00E30A0A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</w:p>
    <w:p w14:paraId="2674B1E4" w14:textId="7B447675" w:rsidR="00E30A0A" w:rsidRPr="001C2E19" w:rsidRDefault="001C2E19" w:rsidP="00E30A0A">
      <w:pPr>
        <w:widowControl w:val="0"/>
        <w:tabs>
          <w:tab w:val="left" w:pos="11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US"/>
        </w:rPr>
        <w:t>Этап</w:t>
      </w:r>
      <w:r w:rsidR="00E30A0A" w:rsidRPr="001C2E1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E30A0A">
        <w:rPr>
          <w:rFonts w:ascii="Verdana" w:hAnsi="Verdana" w:cs="Arial"/>
          <w:sz w:val="20"/>
          <w:szCs w:val="20"/>
          <w:lang w:eastAsia="en-US"/>
        </w:rPr>
        <w:t>I</w:t>
      </w:r>
      <w:r w:rsidR="00F54511">
        <w:rPr>
          <w:rFonts w:ascii="Verdana" w:hAnsi="Verdana" w:cs="Arial"/>
          <w:sz w:val="20"/>
          <w:szCs w:val="20"/>
          <w:lang w:val="ru-RU" w:eastAsia="en-US"/>
        </w:rPr>
        <w:t> —</w:t>
      </w:r>
      <w:r w:rsidR="00E30A0A" w:rsidRPr="001C2E1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Pr="001C2E19">
        <w:rPr>
          <w:rFonts w:ascii="Verdana" w:hAnsi="Verdana" w:cs="Arial"/>
          <w:sz w:val="20"/>
          <w:szCs w:val="20"/>
          <w:lang w:val="ru-RU" w:eastAsia="en-US"/>
        </w:rPr>
        <w:t>Общ</w:t>
      </w:r>
      <w:r>
        <w:rPr>
          <w:rFonts w:ascii="Verdana" w:hAnsi="Verdana" w:cs="Arial"/>
          <w:sz w:val="20"/>
          <w:szCs w:val="20"/>
          <w:lang w:val="ru-RU" w:eastAsia="en-US"/>
        </w:rPr>
        <w:t>ее</w:t>
      </w:r>
      <w:r w:rsidRPr="001C2E19">
        <w:rPr>
          <w:rFonts w:ascii="Verdana" w:hAnsi="Verdana" w:cs="Arial"/>
          <w:sz w:val="20"/>
          <w:szCs w:val="20"/>
          <w:lang w:val="ru-RU" w:eastAsia="en-US"/>
        </w:rPr>
        <w:t xml:space="preserve"> план</w:t>
      </w:r>
      <w:r>
        <w:rPr>
          <w:rFonts w:ascii="Verdana" w:hAnsi="Verdana" w:cs="Arial"/>
          <w:sz w:val="20"/>
          <w:szCs w:val="20"/>
          <w:lang w:val="ru-RU" w:eastAsia="en-US"/>
        </w:rPr>
        <w:t>ирование</w:t>
      </w:r>
      <w:r w:rsidR="00560537">
        <w:rPr>
          <w:rFonts w:ascii="Verdana" w:hAnsi="Verdana" w:cs="Arial"/>
          <w:sz w:val="20"/>
          <w:szCs w:val="20"/>
          <w:lang w:val="ru-RU" w:eastAsia="en-US"/>
        </w:rPr>
        <w:t xml:space="preserve"> проекта</w:t>
      </w:r>
    </w:p>
    <w:p w14:paraId="65D94A66" w14:textId="5956F60E" w:rsidR="00E30A0A" w:rsidRPr="007D1B1B" w:rsidRDefault="001C2E19" w:rsidP="00E30A0A">
      <w:pPr>
        <w:widowControl w:val="0"/>
        <w:tabs>
          <w:tab w:val="left" w:pos="11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Этап</w:t>
      </w:r>
      <w:r w:rsidR="00E30A0A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</w:t>
      </w:r>
      <w:r w:rsidR="00E30A0A" w:rsidRPr="007D1B1B">
        <w:rPr>
          <w:rFonts w:ascii="Verdana" w:hAnsi="Verdana" w:cs="Arial"/>
          <w:spacing w:val="-4"/>
          <w:sz w:val="20"/>
          <w:szCs w:val="20"/>
          <w:lang w:eastAsia="en-US"/>
        </w:rPr>
        <w:t>II</w:t>
      </w:r>
      <w:r w:rsidR="00F54511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 —</w:t>
      </w:r>
      <w:r w:rsidR="00E30A0A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</w:t>
      </w:r>
      <w:r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Планирование</w:t>
      </w:r>
      <w:r w:rsidR="006A14E0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осуществления</w:t>
      </w:r>
      <w:r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</w:t>
      </w:r>
      <w:r w:rsidR="00560537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и выполнение</w:t>
      </w:r>
      <w:r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региональн</w:t>
      </w:r>
      <w:r w:rsidR="00560537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ого</w:t>
      </w:r>
      <w:r w:rsidR="003B06CD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 xml:space="preserve"> под</w:t>
      </w:r>
      <w:r w:rsidR="00560537" w:rsidRPr="007D1B1B">
        <w:rPr>
          <w:rFonts w:ascii="Verdana" w:hAnsi="Verdana" w:cs="Arial"/>
          <w:spacing w:val="-4"/>
          <w:sz w:val="20"/>
          <w:szCs w:val="20"/>
          <w:lang w:val="ru-RU" w:eastAsia="en-US"/>
        </w:rPr>
        <w:t>проекта</w:t>
      </w:r>
    </w:p>
    <w:p w14:paraId="5C080B56" w14:textId="0EF5D1A8" w:rsidR="00E30A0A" w:rsidRPr="00560537" w:rsidRDefault="001C2E19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Этап</w:t>
      </w:r>
      <w:r w:rsidR="00E30A0A" w:rsidRPr="005605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30A0A">
        <w:rPr>
          <w:rFonts w:ascii="Verdana" w:hAnsi="Verdana" w:cs="Arial"/>
          <w:sz w:val="20"/>
          <w:szCs w:val="20"/>
          <w:lang w:eastAsia="en-GB"/>
        </w:rPr>
        <w:t>III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—</w:t>
      </w:r>
      <w:r w:rsidR="00E30A0A" w:rsidRPr="005605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60537">
        <w:rPr>
          <w:rFonts w:ascii="Verdana" w:hAnsi="Verdana" w:cs="Arial"/>
          <w:sz w:val="20"/>
          <w:szCs w:val="20"/>
          <w:lang w:val="ru-RU" w:eastAsia="en-GB"/>
        </w:rPr>
        <w:t xml:space="preserve">Проведение оценки регионального </w:t>
      </w:r>
      <w:r w:rsidR="003B06CD">
        <w:rPr>
          <w:rFonts w:ascii="Verdana" w:hAnsi="Verdana" w:cs="Arial"/>
          <w:sz w:val="20"/>
          <w:szCs w:val="20"/>
          <w:lang w:val="ru-RU" w:eastAsia="en-GB"/>
        </w:rPr>
        <w:t>под</w:t>
      </w:r>
      <w:r w:rsidR="00560537">
        <w:rPr>
          <w:rFonts w:ascii="Verdana" w:hAnsi="Verdana" w:cs="Arial"/>
          <w:sz w:val="20"/>
          <w:szCs w:val="20"/>
          <w:lang w:val="ru-RU" w:eastAsia="en-GB"/>
        </w:rPr>
        <w:t>проекта</w:t>
      </w:r>
    </w:p>
    <w:p w14:paraId="3BA7CBBE" w14:textId="3EB619D1" w:rsidR="00E30A0A" w:rsidRPr="00560537" w:rsidRDefault="00560537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/>
          <w:i/>
          <w:iCs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Этап</w:t>
      </w:r>
      <w:r w:rsidR="00E30A0A" w:rsidRPr="005605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30A0A">
        <w:rPr>
          <w:rFonts w:ascii="Verdana" w:hAnsi="Verdana" w:cs="Arial"/>
          <w:sz w:val="20"/>
          <w:szCs w:val="20"/>
          <w:lang w:eastAsia="en-GB"/>
        </w:rPr>
        <w:t>IV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—</w:t>
      </w:r>
      <w:r w:rsidR="00E30A0A" w:rsidRPr="005605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560537">
        <w:rPr>
          <w:rFonts w:ascii="Verdana" w:hAnsi="Verdana" w:cs="Arial"/>
          <w:sz w:val="20"/>
          <w:szCs w:val="20"/>
          <w:lang w:val="ru-RU" w:eastAsia="en-GB"/>
        </w:rPr>
        <w:t xml:space="preserve">Долгосрочная устойчивость и дальнейшее развитие </w:t>
      </w:r>
      <w:r>
        <w:rPr>
          <w:rFonts w:ascii="Verdana" w:hAnsi="Verdana" w:cs="Arial"/>
          <w:sz w:val="20"/>
          <w:szCs w:val="20"/>
          <w:lang w:val="ru-RU" w:eastAsia="en-GB"/>
        </w:rPr>
        <w:t>регионал</w:t>
      </w:r>
      <w:r w:rsidR="003B06CD">
        <w:rPr>
          <w:rFonts w:ascii="Verdana" w:hAnsi="Verdana" w:cs="Arial"/>
          <w:sz w:val="20"/>
          <w:szCs w:val="20"/>
          <w:lang w:val="ru-RU" w:eastAsia="en-GB"/>
        </w:rPr>
        <w:t>ьного под</w:t>
      </w:r>
      <w:r>
        <w:rPr>
          <w:rFonts w:ascii="Verdana" w:hAnsi="Verdana" w:cs="Arial"/>
          <w:sz w:val="20"/>
          <w:szCs w:val="20"/>
          <w:lang w:val="ru-RU" w:eastAsia="en-GB"/>
        </w:rPr>
        <w:t>проекта</w:t>
      </w:r>
    </w:p>
    <w:p w14:paraId="2F400846" w14:textId="77777777" w:rsidR="00E30A0A" w:rsidRPr="00560537" w:rsidRDefault="00E30A0A" w:rsidP="00E30A0A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u w:val="single"/>
          <w:lang w:val="ru-RU" w:eastAsia="en-GB"/>
        </w:rPr>
      </w:pPr>
    </w:p>
    <w:p w14:paraId="468A2D83" w14:textId="65B0826A" w:rsidR="00E30A0A" w:rsidRPr="000A2D0E" w:rsidRDefault="00E30A0A" w:rsidP="007D1B1B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0A2D0E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5</w:t>
      </w:r>
      <w:r w:rsidR="007D1B1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 — </w:t>
      </w:r>
      <w:r w:rsidR="00560537" w:rsidRPr="000A2D0E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Ожидаемы</w:t>
      </w:r>
      <w:r w:rsidR="00560537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е</w:t>
      </w:r>
      <w:r w:rsidR="00560537" w:rsidRPr="000A2D0E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выгод</w:t>
      </w:r>
      <w:r w:rsidR="00560537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ы</w:t>
      </w:r>
    </w:p>
    <w:p w14:paraId="3E00CA64" w14:textId="77777777" w:rsidR="00E30A0A" w:rsidRPr="000A2D0E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</w:p>
    <w:p w14:paraId="3F6122F6" w14:textId="42AD4744" w:rsidR="00E30A0A" w:rsidRPr="0042295D" w:rsidRDefault="00E30A0A" w:rsidP="007D1B1B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6</w:t>
      </w:r>
      <w:r w:rsidR="007D1B1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 — </w:t>
      </w:r>
      <w:r w:rsidR="00560537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Обязанности</w:t>
      </w:r>
      <w:r w:rsidR="00560537" w:rsidRP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560537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центров</w:t>
      </w:r>
      <w:r w:rsidR="00560537" w:rsidRP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в</w:t>
      </w:r>
      <w:r w:rsidR="0042295D" w:rsidRP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рамках</w:t>
      </w:r>
      <w:r w:rsidR="0042295D" w:rsidRPr="0042295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региональных подпроектов ПППСП </w:t>
      </w:r>
    </w:p>
    <w:p w14:paraId="0C871FE5" w14:textId="77777777" w:rsidR="00E30A0A" w:rsidRPr="0042295D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</w:p>
    <w:p w14:paraId="36DF5694" w14:textId="5A548FE9" w:rsidR="00E30A0A" w:rsidRPr="0042295D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  <w:r w:rsidRPr="0042295D">
        <w:rPr>
          <w:rFonts w:ascii="Verdana" w:hAnsi="Verdana" w:cs="Arial"/>
          <w:sz w:val="20"/>
          <w:szCs w:val="20"/>
          <w:lang w:val="ru-RU" w:eastAsia="en-GB"/>
        </w:rPr>
        <w:t>6.1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—</w:t>
      </w:r>
      <w:r w:rsidR="0042295D">
        <w:rPr>
          <w:rFonts w:ascii="Verdana" w:hAnsi="Verdana" w:cs="Arial"/>
          <w:sz w:val="20"/>
          <w:szCs w:val="20"/>
          <w:lang w:val="ru-RU" w:eastAsia="en-GB"/>
        </w:rPr>
        <w:t xml:space="preserve"> Глобальные центры</w:t>
      </w:r>
    </w:p>
    <w:p w14:paraId="3109430F" w14:textId="21F56EC4" w:rsidR="00E30A0A" w:rsidRPr="0042295D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/>
          <w:i/>
          <w:iCs/>
          <w:sz w:val="20"/>
          <w:szCs w:val="20"/>
          <w:lang w:val="ru-RU" w:eastAsia="en-GB"/>
        </w:rPr>
      </w:pPr>
      <w:r w:rsidRPr="0042295D">
        <w:rPr>
          <w:rFonts w:ascii="Verdana" w:hAnsi="Verdana" w:cs="Arial"/>
          <w:sz w:val="20"/>
          <w:szCs w:val="20"/>
          <w:lang w:val="ru-RU" w:eastAsia="en-GB"/>
        </w:rPr>
        <w:t>6.2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—</w:t>
      </w:r>
      <w:r w:rsidR="0042295D">
        <w:rPr>
          <w:rFonts w:ascii="Verdana" w:hAnsi="Verdana" w:cs="Arial"/>
          <w:sz w:val="20"/>
          <w:szCs w:val="20"/>
          <w:lang w:val="ru-RU" w:eastAsia="en-GB"/>
        </w:rPr>
        <w:t xml:space="preserve"> Региональный(ые) центр(ы)</w:t>
      </w:r>
    </w:p>
    <w:p w14:paraId="4B5E6161" w14:textId="29D620EA" w:rsidR="00E30A0A" w:rsidRPr="001F34F3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  <w:r w:rsidRPr="001F34F3">
        <w:rPr>
          <w:rFonts w:ascii="Verdana" w:hAnsi="Verdana" w:cs="Arial"/>
          <w:sz w:val="20"/>
          <w:szCs w:val="20"/>
          <w:lang w:val="ru-RU" w:eastAsia="en-GB"/>
        </w:rPr>
        <w:t>6.3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—</w:t>
      </w:r>
      <w:r w:rsidR="0042295D">
        <w:rPr>
          <w:rFonts w:ascii="Verdana" w:hAnsi="Verdana" w:cs="Arial"/>
          <w:sz w:val="20"/>
          <w:szCs w:val="20"/>
          <w:lang w:val="ru-RU" w:eastAsia="en-US"/>
        </w:rPr>
        <w:t xml:space="preserve"> Национальные метеорологические центры</w:t>
      </w:r>
      <w:r w:rsidRPr="001F34F3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42295D">
        <w:rPr>
          <w:rFonts w:ascii="Verdana" w:hAnsi="Verdana" w:cs="Arial"/>
          <w:sz w:val="20"/>
          <w:szCs w:val="20"/>
          <w:lang w:val="ru-RU" w:eastAsia="en-GB"/>
        </w:rPr>
        <w:t>НМЦ</w:t>
      </w:r>
      <w:r w:rsidRPr="001F34F3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="0042295D">
        <w:rPr>
          <w:rFonts w:ascii="Verdana" w:hAnsi="Verdana" w:cs="Arial"/>
          <w:sz w:val="20"/>
          <w:szCs w:val="20"/>
          <w:lang w:val="ru-RU" w:eastAsia="en-GB"/>
        </w:rPr>
        <w:t>НМГС</w:t>
      </w:r>
    </w:p>
    <w:p w14:paraId="7ECA9249" w14:textId="77777777" w:rsidR="00E30A0A" w:rsidRPr="001F34F3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</w:p>
    <w:p w14:paraId="3C5B08BC" w14:textId="1D3E6078" w:rsidR="00E30A0A" w:rsidRPr="001F34F3" w:rsidRDefault="00E30A0A" w:rsidP="007D1B1B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1F34F3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7</w:t>
      </w:r>
      <w:r w:rsidR="007D1B1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 — </w:t>
      </w:r>
      <w:r w:rsidR="001F34F3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Подготовка регионального </w:t>
      </w:r>
      <w:r w:rsid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под</w:t>
      </w:r>
      <w:r w:rsidR="001F34F3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проекта ПППСП</w:t>
      </w:r>
    </w:p>
    <w:p w14:paraId="0B6AE4D9" w14:textId="77777777" w:rsidR="00E30A0A" w:rsidRPr="001F34F3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</w:p>
    <w:p w14:paraId="1EDA166D" w14:textId="40ACA11E" w:rsidR="00E30A0A" w:rsidRPr="001F34F3" w:rsidRDefault="00E30A0A" w:rsidP="0010119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  <w:r w:rsidRPr="001F34F3">
        <w:rPr>
          <w:rFonts w:ascii="Verdana" w:hAnsi="Verdana" w:cs="Arial"/>
          <w:sz w:val="20"/>
          <w:szCs w:val="20"/>
          <w:lang w:val="ru-RU" w:eastAsia="en-GB"/>
        </w:rPr>
        <w:t>7.1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 xml:space="preserve"> — </w:t>
      </w:r>
      <w:r w:rsidR="003B06CD">
        <w:rPr>
          <w:rFonts w:ascii="Verdana" w:hAnsi="Verdana" w:cs="Arial"/>
          <w:sz w:val="20"/>
          <w:szCs w:val="20"/>
          <w:lang w:val="ru-RU" w:eastAsia="en-GB"/>
        </w:rPr>
        <w:t>Утверждение под</w:t>
      </w:r>
      <w:r w:rsidR="001F34F3">
        <w:rPr>
          <w:rFonts w:ascii="Verdana" w:hAnsi="Verdana" w:cs="Arial"/>
          <w:sz w:val="20"/>
          <w:szCs w:val="20"/>
          <w:lang w:val="ru-RU" w:eastAsia="en-GB"/>
        </w:rPr>
        <w:t>проекта</w:t>
      </w:r>
    </w:p>
    <w:p w14:paraId="2F9B12EA" w14:textId="5BBFB2E9" w:rsidR="00E30A0A" w:rsidRPr="001F34F3" w:rsidRDefault="00E30A0A" w:rsidP="0010119A">
      <w:pPr>
        <w:widowControl w:val="0"/>
        <w:autoSpaceDE w:val="0"/>
        <w:autoSpaceDN w:val="0"/>
        <w:adjustRightInd w:val="0"/>
        <w:ind w:left="720"/>
        <w:rPr>
          <w:rFonts w:ascii="Verdana" w:hAnsi="Verdana"/>
          <w:i/>
          <w:iCs/>
          <w:sz w:val="20"/>
          <w:szCs w:val="20"/>
          <w:lang w:val="ru-RU" w:eastAsia="en-GB"/>
        </w:rPr>
      </w:pPr>
      <w:r w:rsidRPr="001F34F3">
        <w:rPr>
          <w:rFonts w:ascii="Verdana" w:hAnsi="Verdana" w:cs="Arial"/>
          <w:sz w:val="20"/>
          <w:szCs w:val="20"/>
          <w:lang w:val="ru-RU" w:eastAsia="en-GB"/>
        </w:rPr>
        <w:t>7.2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 xml:space="preserve"> — </w:t>
      </w:r>
      <w:r w:rsidR="001F34F3">
        <w:rPr>
          <w:rFonts w:ascii="Verdana" w:hAnsi="Verdana" w:cs="Arial"/>
          <w:sz w:val="20"/>
          <w:szCs w:val="20"/>
          <w:lang w:val="ru-RU" w:eastAsia="en-GB"/>
        </w:rPr>
        <w:t>Создание структуры управления</w:t>
      </w:r>
    </w:p>
    <w:p w14:paraId="6B316123" w14:textId="72082B00" w:rsidR="00E30A0A" w:rsidRPr="001F34F3" w:rsidRDefault="00E30A0A" w:rsidP="0010119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  <w:r w:rsidRPr="001F34F3">
        <w:rPr>
          <w:rFonts w:ascii="Verdana" w:hAnsi="Verdana" w:cs="Arial"/>
          <w:sz w:val="20"/>
          <w:szCs w:val="20"/>
          <w:lang w:val="ru-RU" w:eastAsia="en-GB"/>
        </w:rPr>
        <w:t>7.3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 xml:space="preserve"> — </w:t>
      </w:r>
      <w:r w:rsidR="001F34F3">
        <w:rPr>
          <w:rFonts w:ascii="Verdana" w:hAnsi="Verdana" w:cs="Arial"/>
          <w:sz w:val="20"/>
          <w:szCs w:val="20"/>
          <w:lang w:val="ru-RU" w:eastAsia="en-US"/>
        </w:rPr>
        <w:t>П</w:t>
      </w:r>
      <w:r w:rsidR="001F34F3" w:rsidRPr="001F34F3">
        <w:rPr>
          <w:rFonts w:ascii="Verdana" w:hAnsi="Verdana" w:cs="Arial"/>
          <w:sz w:val="20"/>
          <w:szCs w:val="20"/>
          <w:lang w:val="ru-RU" w:eastAsia="en-US"/>
        </w:rPr>
        <w:t xml:space="preserve">лан осуществления регионального </w:t>
      </w:r>
      <w:r w:rsidR="003B06CD">
        <w:rPr>
          <w:rFonts w:ascii="Verdana" w:hAnsi="Verdana" w:cs="Arial"/>
          <w:sz w:val="20"/>
          <w:szCs w:val="20"/>
          <w:lang w:val="ru-RU" w:eastAsia="en-US"/>
        </w:rPr>
        <w:t>под</w:t>
      </w:r>
      <w:r w:rsidR="001F34F3" w:rsidRPr="001F34F3">
        <w:rPr>
          <w:rFonts w:ascii="Verdana" w:hAnsi="Verdana" w:cs="Arial"/>
          <w:sz w:val="20"/>
          <w:szCs w:val="20"/>
          <w:lang w:val="ru-RU" w:eastAsia="en-US"/>
        </w:rPr>
        <w:t>проекта (ПОРП)</w:t>
      </w:r>
      <w:r w:rsidRPr="001F34F3">
        <w:rPr>
          <w:rFonts w:ascii="Verdana" w:hAnsi="Verdana" w:cs="Arial"/>
          <w:sz w:val="20"/>
          <w:szCs w:val="20"/>
          <w:lang w:val="ru-RU" w:eastAsia="en-US"/>
        </w:rPr>
        <w:t xml:space="preserve">: </w:t>
      </w:r>
      <w:r w:rsidR="003B06CD">
        <w:rPr>
          <w:rFonts w:ascii="Verdana" w:hAnsi="Verdana" w:cs="Arial"/>
          <w:sz w:val="20"/>
          <w:szCs w:val="20"/>
          <w:lang w:val="ru-RU" w:eastAsia="en-US"/>
        </w:rPr>
        <w:t>руководящие указания по структуре</w:t>
      </w:r>
      <w:r w:rsidR="001F34F3" w:rsidRPr="001F34F3">
        <w:rPr>
          <w:rFonts w:ascii="Verdana" w:hAnsi="Verdana" w:cs="Arial"/>
          <w:sz w:val="20"/>
          <w:szCs w:val="20"/>
          <w:lang w:val="ru-RU" w:eastAsia="en-US"/>
        </w:rPr>
        <w:t xml:space="preserve"> и </w:t>
      </w:r>
      <w:r w:rsidR="003B06CD">
        <w:rPr>
          <w:rFonts w:ascii="Verdana" w:hAnsi="Verdana" w:cs="Arial"/>
          <w:sz w:val="20"/>
          <w:szCs w:val="20"/>
          <w:lang w:val="ru-RU" w:eastAsia="en-US"/>
        </w:rPr>
        <w:t xml:space="preserve">основному </w:t>
      </w:r>
      <w:r w:rsidR="001F34F3" w:rsidRPr="001F34F3">
        <w:rPr>
          <w:rFonts w:ascii="Verdana" w:hAnsi="Verdana" w:cs="Arial"/>
          <w:sz w:val="20"/>
          <w:szCs w:val="20"/>
          <w:lang w:val="ru-RU" w:eastAsia="en-US"/>
        </w:rPr>
        <w:t>содержани</w:t>
      </w:r>
      <w:r w:rsidR="003B06CD">
        <w:rPr>
          <w:rFonts w:ascii="Verdana" w:hAnsi="Verdana" w:cs="Arial"/>
          <w:sz w:val="20"/>
          <w:szCs w:val="20"/>
          <w:lang w:val="ru-RU" w:eastAsia="en-US"/>
        </w:rPr>
        <w:t>ю</w:t>
      </w:r>
    </w:p>
    <w:p w14:paraId="60687C84" w14:textId="77777777" w:rsidR="00E30A0A" w:rsidRPr="001F34F3" w:rsidRDefault="00E30A0A" w:rsidP="00E30A0A">
      <w:pPr>
        <w:widowControl w:val="0"/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ru-RU" w:eastAsia="en-GB"/>
        </w:rPr>
      </w:pPr>
    </w:p>
    <w:p w14:paraId="237DB716" w14:textId="753A90FC" w:rsidR="004E3103" w:rsidRDefault="00E30A0A" w:rsidP="00E30A0A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8</w:t>
      </w:r>
      <w:r w:rsidR="00F54511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 —</w:t>
      </w:r>
      <w:r w:rsidR="003B06CD" w:rsidRP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Рас</w:t>
      </w:r>
      <w:r w:rsidR="00344E35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пространение </w:t>
      </w:r>
      <w:r w:rsid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действия ПППСП до </w:t>
      </w:r>
      <w:r w:rsidR="00E22AD2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уровня </w:t>
      </w:r>
      <w:r w:rsid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г</w:t>
      </w:r>
      <w:r w:rsidR="003B06CD" w:rsidRPr="003B06CD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лобального механизма или программы по укреплению оперативных центров</w:t>
      </w:r>
    </w:p>
    <w:p w14:paraId="62D914DF" w14:textId="77777777" w:rsidR="004E3103" w:rsidRDefault="004E3103">
      <w:pPr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br w:type="page"/>
      </w:r>
    </w:p>
    <w:p w14:paraId="6CD20438" w14:textId="7525861A" w:rsidR="002D27FF" w:rsidRPr="000A2D0E" w:rsidRDefault="00324B83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lang w:val="ru-RU" w:eastAsia="en-US"/>
        </w:rPr>
      </w:pPr>
      <w:r w:rsidRPr="000A2D0E">
        <w:rPr>
          <w:rFonts w:ascii="Verdana" w:hAnsi="Verdana" w:cs="Arial"/>
          <w:b/>
          <w:bCs/>
          <w:sz w:val="20"/>
          <w:szCs w:val="20"/>
          <w:lang w:val="ru-RU" w:eastAsia="en-US"/>
        </w:rPr>
        <w:t>1.</w:t>
      </w:r>
      <w:r w:rsidRPr="000A2D0E">
        <w:rPr>
          <w:rFonts w:ascii="Verdana" w:hAnsi="Verdana" w:cs="Arial"/>
          <w:b/>
          <w:bCs/>
          <w:sz w:val="20"/>
          <w:szCs w:val="20"/>
          <w:lang w:val="ru-RU" w:eastAsia="en-US"/>
        </w:rPr>
        <w:tab/>
      </w:r>
      <w:r w:rsidR="003B06CD">
        <w:rPr>
          <w:rFonts w:ascii="Verdana" w:hAnsi="Verdana" w:cs="Arial"/>
          <w:b/>
          <w:bCs/>
          <w:sz w:val="20"/>
          <w:szCs w:val="20"/>
          <w:lang w:val="ru-RU" w:eastAsia="en-US"/>
        </w:rPr>
        <w:t>Цель</w:t>
      </w:r>
      <w:r w:rsidR="003B06CD" w:rsidRPr="000A2D0E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  <w:r w:rsidR="003B06CD">
        <w:rPr>
          <w:rFonts w:ascii="Verdana" w:hAnsi="Verdana" w:cs="Arial"/>
          <w:b/>
          <w:bCs/>
          <w:sz w:val="20"/>
          <w:szCs w:val="20"/>
          <w:lang w:val="ru-RU" w:eastAsia="en-US"/>
        </w:rPr>
        <w:t>Справочного</w:t>
      </w:r>
      <w:r w:rsidR="003B06CD" w:rsidRPr="000A2D0E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  <w:r w:rsidR="003B06CD">
        <w:rPr>
          <w:rFonts w:ascii="Verdana" w:hAnsi="Verdana" w:cs="Arial"/>
          <w:b/>
          <w:bCs/>
          <w:sz w:val="20"/>
          <w:szCs w:val="20"/>
          <w:lang w:val="ru-RU" w:eastAsia="en-US"/>
        </w:rPr>
        <w:t>пособия</w:t>
      </w:r>
      <w:r w:rsidR="002D27FF" w:rsidRPr="000A2D0E">
        <w:rPr>
          <w:rFonts w:ascii="Verdana" w:hAnsi="Verdana" w:cs="Arial"/>
          <w:b/>
          <w:bCs/>
          <w:sz w:val="20"/>
          <w:szCs w:val="20"/>
          <w:lang w:val="ru-RU" w:eastAsia="en-US"/>
        </w:rPr>
        <w:t xml:space="preserve"> </w:t>
      </w:r>
    </w:p>
    <w:p w14:paraId="4FF8D686" w14:textId="77777777" w:rsidR="002D27FF" w:rsidRPr="000A2D0E" w:rsidRDefault="002D27FF" w:rsidP="002D27FF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184AA807" w14:textId="6B28280E" w:rsidR="002D27FF" w:rsidRPr="00253D47" w:rsidRDefault="00324B83" w:rsidP="0078066B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631F5C">
        <w:rPr>
          <w:rFonts w:ascii="Verdana" w:hAnsi="Verdana" w:cs="Arial"/>
          <w:sz w:val="20"/>
          <w:szCs w:val="20"/>
          <w:lang w:val="ru-RU" w:eastAsia="en-US"/>
        </w:rPr>
        <w:t>1.1</w:t>
      </w:r>
      <w:r w:rsidRPr="00631F5C">
        <w:rPr>
          <w:rFonts w:ascii="Verdana" w:hAnsi="Verdana" w:cs="Arial"/>
          <w:sz w:val="20"/>
          <w:szCs w:val="20"/>
          <w:lang w:val="ru-RU" w:eastAsia="en-US"/>
        </w:rPr>
        <w:tab/>
      </w:r>
      <w:r w:rsidR="00631F5C">
        <w:rPr>
          <w:rFonts w:ascii="Verdana" w:hAnsi="Verdana" w:cs="Arial"/>
          <w:sz w:val="20"/>
          <w:szCs w:val="20"/>
          <w:lang w:val="ru-RU" w:eastAsia="en-US"/>
        </w:rPr>
        <w:t>Задача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данного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Справочного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пособия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Показательн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го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проект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а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по прогнозированию явлений суровой погоды (ПППСП)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состоит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в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том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,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чтобы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беспечить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центры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,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участвующие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в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Проекте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, основной информацией,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в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которой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ни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нуждаются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в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целях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руководства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планированием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и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рганизацией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регионального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подпроекта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ПППСП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,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и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его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A14E0">
        <w:rPr>
          <w:rFonts w:ascii="Verdana" w:hAnsi="Verdana" w:cs="Arial"/>
          <w:sz w:val="20"/>
          <w:szCs w:val="20"/>
          <w:lang w:val="ru-RU" w:eastAsia="en-US"/>
        </w:rPr>
        <w:t>трансформации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в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перативное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31F5C">
        <w:rPr>
          <w:rFonts w:ascii="Verdana" w:hAnsi="Verdana" w:cs="Arial"/>
          <w:sz w:val="20"/>
          <w:szCs w:val="20"/>
          <w:lang w:val="ru-RU" w:eastAsia="en-US"/>
        </w:rPr>
        <w:t>обслуживание</w:t>
      </w:r>
      <w:r w:rsidR="00631F5C" w:rsidRPr="00631F5C">
        <w:rPr>
          <w:rFonts w:ascii="Verdana" w:hAnsi="Verdana" w:cs="Arial"/>
          <w:sz w:val="20"/>
          <w:szCs w:val="20"/>
          <w:lang w:val="ru-RU" w:eastAsia="en-US"/>
        </w:rPr>
        <w:t>.</w:t>
      </w:r>
      <w:r w:rsidR="002D27FF" w:rsidRPr="00631F5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Справочное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пособие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включает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вводную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часть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54745">
        <w:rPr>
          <w:rFonts w:ascii="Verdana" w:hAnsi="Verdana" w:cs="Arial"/>
          <w:sz w:val="20"/>
          <w:szCs w:val="20"/>
          <w:lang w:val="ru-RU" w:eastAsia="en-US"/>
        </w:rPr>
        <w:t>и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253D47">
        <w:rPr>
          <w:rFonts w:ascii="Verdana" w:hAnsi="Verdana" w:cs="Arial"/>
          <w:sz w:val="20"/>
          <w:szCs w:val="20"/>
          <w:lang w:val="ru-RU" w:eastAsia="en-US"/>
        </w:rPr>
        <w:t>далее содержит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практические советы и инструкции </w:t>
      </w:r>
      <w:r w:rsidR="00253D47">
        <w:rPr>
          <w:rFonts w:ascii="Verdana" w:hAnsi="Verdana" w:cs="Arial"/>
          <w:sz w:val="20"/>
          <w:szCs w:val="20"/>
          <w:lang w:val="ru-RU" w:eastAsia="en-US"/>
        </w:rPr>
        <w:t>по подготовке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подпроекта и </w:t>
      </w:r>
      <w:r w:rsidR="00253D47">
        <w:rPr>
          <w:rFonts w:ascii="Verdana" w:hAnsi="Verdana" w:cs="Arial"/>
          <w:sz w:val="20"/>
          <w:szCs w:val="20"/>
          <w:lang w:val="ru-RU" w:eastAsia="en-US"/>
        </w:rPr>
        <w:t>основных этапов его</w:t>
      </w:r>
      <w:r w:rsidR="00554745" w:rsidRPr="00554745">
        <w:rPr>
          <w:rFonts w:ascii="Verdana" w:hAnsi="Verdana" w:cs="Arial"/>
          <w:sz w:val="20"/>
          <w:szCs w:val="20"/>
          <w:lang w:val="ru-RU" w:eastAsia="en-US"/>
        </w:rPr>
        <w:t xml:space="preserve"> р</w:t>
      </w:r>
      <w:r w:rsidR="00253D47">
        <w:rPr>
          <w:rFonts w:ascii="Verdana" w:hAnsi="Verdana" w:cs="Arial"/>
          <w:sz w:val="20"/>
          <w:szCs w:val="20"/>
          <w:lang w:val="ru-RU" w:eastAsia="en-US"/>
        </w:rPr>
        <w:t>еализации.</w:t>
      </w:r>
      <w:r w:rsidR="002D27FF" w:rsidRPr="00253D47">
        <w:rPr>
          <w:rFonts w:ascii="Verdana" w:hAnsi="Verdana" w:cs="Arial"/>
          <w:sz w:val="20"/>
          <w:szCs w:val="20"/>
          <w:lang w:val="ru-RU" w:eastAsia="en-US"/>
        </w:rPr>
        <w:t xml:space="preserve">  </w:t>
      </w:r>
    </w:p>
    <w:p w14:paraId="031CC3C0" w14:textId="77777777" w:rsidR="002D27FF" w:rsidRPr="00253D47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018E60DD" w14:textId="311CEA81" w:rsidR="002D27FF" w:rsidRPr="0077339C" w:rsidRDefault="00324B83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77339C">
        <w:rPr>
          <w:rFonts w:ascii="Verdana" w:hAnsi="Verdana" w:cs="Arial"/>
          <w:sz w:val="20"/>
          <w:szCs w:val="20"/>
          <w:lang w:val="ru-RU" w:eastAsia="en-US"/>
        </w:rPr>
        <w:t>1.2</w:t>
      </w:r>
      <w:r w:rsidRPr="0077339C">
        <w:rPr>
          <w:rFonts w:ascii="Verdana" w:hAnsi="Verdana" w:cs="Arial"/>
          <w:sz w:val="20"/>
          <w:szCs w:val="20"/>
          <w:lang w:val="ru-RU" w:eastAsia="en-US"/>
        </w:rPr>
        <w:tab/>
      </w:r>
      <w:r w:rsidR="0077339C">
        <w:rPr>
          <w:rFonts w:ascii="Verdana" w:hAnsi="Verdana" w:cs="Arial"/>
          <w:sz w:val="20"/>
          <w:szCs w:val="20"/>
          <w:lang w:val="ru-RU" w:eastAsia="en-US"/>
        </w:rPr>
        <w:t>Данное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Справочное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пособие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было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подготовлено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Секретариатом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под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руководством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и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контролем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Руководящей групп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 xml:space="preserve">ы </w:t>
      </w:r>
      <w:r w:rsidR="006A14E0">
        <w:rPr>
          <w:rFonts w:ascii="Verdana" w:hAnsi="Verdana" w:cs="Arial"/>
          <w:sz w:val="20"/>
          <w:szCs w:val="20"/>
          <w:lang w:val="ru-RU" w:eastAsia="en-US"/>
        </w:rPr>
        <w:t xml:space="preserve">КОС 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по ПППСП, также известной как Руководящая группа</w:t>
      </w:r>
      <w:r w:rsidR="0077339C" w:rsidRPr="0077339C">
        <w:rPr>
          <w:rFonts w:ascii="Verdana" w:hAnsi="Verdana" w:cs="Arial"/>
          <w:sz w:val="20"/>
          <w:szCs w:val="20"/>
          <w:lang w:val="ru-RU" w:eastAsia="en-US"/>
        </w:rPr>
        <w:t xml:space="preserve"> по проекту (РГП</w:t>
      </w:r>
      <w:r w:rsidR="0077339C">
        <w:rPr>
          <w:rFonts w:ascii="Verdana" w:hAnsi="Verdana" w:cs="Arial"/>
          <w:sz w:val="20"/>
          <w:szCs w:val="20"/>
          <w:lang w:val="ru-RU" w:eastAsia="en-US"/>
        </w:rPr>
        <w:t>).</w:t>
      </w:r>
      <w:r w:rsidR="002D27FF" w:rsidRPr="0077339C">
        <w:rPr>
          <w:rFonts w:ascii="Verdana" w:hAnsi="Verdana" w:cs="Arial"/>
          <w:sz w:val="20"/>
          <w:szCs w:val="20"/>
          <w:lang w:val="ru-RU" w:eastAsia="en-US"/>
        </w:rPr>
        <w:t xml:space="preserve"> </w:t>
      </w:r>
    </w:p>
    <w:p w14:paraId="4E26B609" w14:textId="77777777" w:rsidR="002D27FF" w:rsidRPr="0077339C" w:rsidRDefault="002D27FF" w:rsidP="002D27FF">
      <w:pPr>
        <w:pStyle w:val="BodyText"/>
        <w:rPr>
          <w:rFonts w:ascii="Verdana" w:hAnsi="Verdana"/>
          <w:lang w:val="ru-RU" w:eastAsia="en-GB"/>
        </w:rPr>
      </w:pPr>
    </w:p>
    <w:p w14:paraId="3E224723" w14:textId="77777777" w:rsidR="002D27FF" w:rsidRPr="0077339C" w:rsidRDefault="002D27FF" w:rsidP="002D27FF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440FE893" w14:textId="135C7FD5" w:rsidR="00EB4445" w:rsidRPr="00461F0A" w:rsidRDefault="00EB4445" w:rsidP="00EB4445">
      <w:pP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</w:pPr>
      <w:r w:rsidRPr="00461F0A">
        <w:rPr>
          <w:rFonts w:ascii="Verdana" w:eastAsia="SimSun" w:hAnsi="Verdana" w:cs="Arial"/>
          <w:b/>
          <w:sz w:val="20"/>
          <w:szCs w:val="20"/>
          <w:lang w:val="ru-RU" w:eastAsia="zh-CN"/>
        </w:rPr>
        <w:t>2.</w:t>
      </w:r>
      <w:r w:rsidRPr="00461F0A">
        <w:rPr>
          <w:rFonts w:ascii="Verdana" w:eastAsia="SimSun" w:hAnsi="Verdana" w:cs="Arial"/>
          <w:b/>
          <w:sz w:val="20"/>
          <w:szCs w:val="20"/>
          <w:lang w:val="ru-RU" w:eastAsia="zh-CN"/>
        </w:rPr>
        <w:tab/>
      </w:r>
      <w:r w:rsidR="00461F0A" w:rsidRPr="00461F0A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Справочная информация о ПППСП и его </w:t>
      </w:r>
      <w:r w:rsidR="00461F0A" w:rsidRPr="00461F0A"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 xml:space="preserve">каскадном процессе прогнозирования </w:t>
      </w:r>
    </w:p>
    <w:p w14:paraId="315A2798" w14:textId="77777777" w:rsidR="00EB4445" w:rsidRPr="00461F0A" w:rsidRDefault="00EB4445" w:rsidP="00EB4445">
      <w:pPr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6AADC40A" w14:textId="5173A248" w:rsidR="00EB4445" w:rsidRPr="00FC1C23" w:rsidRDefault="00EB4445" w:rsidP="00FC13E2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  <w:r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2.1</w:t>
      </w:r>
      <w:r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ab/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Показательный проект по прогнозированию явлений суровой погоды (ПППСП) был инициирован с целью предоставления возможности 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всем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НМГС выпускать эффективные предупреждения о суровой погоде для 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пользователей,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к числу которых относятся орган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ы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 обеспечения готовности 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к бедствиям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и ликвидации 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их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последствий</w:t>
      </w:r>
      <w:r w:rsidR="000A2D0E" w:rsidRPr="000A2D0E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 </w:t>
      </w:r>
      <w:r w:rsidR="000A2D0E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и </w:t>
      </w:r>
      <w:r w:rsidR="000A2D0E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гражданской оборон</w:t>
      </w:r>
      <w:r w:rsidR="000A2D0E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ы (ОГБГО)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, а также средства массовой информации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 в их 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соответствующих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странах.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Использование каскадного процесса прогнозирования делает доступной прод</w:t>
      </w:r>
      <w:r w:rsid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укцию глобального масштаба для р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егиональных специализированных метеорологических центров (РСМЦ), которые интегрируют и генерируют ее для предоставления ежедневной </w:t>
      </w:r>
      <w:r w:rsidR="006A14E0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 xml:space="preserve">руководящей продукции НМГС в </w:t>
      </w:r>
      <w:r w:rsidR="00A56687" w:rsidRPr="00A56687">
        <w:rPr>
          <w:rFonts w:ascii="Verdana" w:eastAsia="SimSun" w:hAnsi="Verdana" w:cs="Arial"/>
          <w:color w:val="000000"/>
          <w:sz w:val="20"/>
          <w:szCs w:val="20"/>
          <w:lang w:val="ru-RU" w:eastAsia="zh-CN" w:bidi="mr-IN"/>
        </w:rPr>
        <w:t>их географических регионах.</w:t>
      </w:r>
      <w:r w:rsidRPr="00A56687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>Таким образом, улучшаются возможности НМГС выявлять опасные погодные условия в краткос</w:t>
      </w:r>
      <w:r w:rsidR="00545B86">
        <w:rPr>
          <w:rFonts w:ascii="Verdana" w:eastAsia="SimSun" w:hAnsi="Verdana" w:cs="Arial"/>
          <w:sz w:val="20"/>
          <w:szCs w:val="20"/>
          <w:lang w:val="ru-RU" w:eastAsia="zh-CN"/>
        </w:rPr>
        <w:t>рочном и среднесрочном диапазонах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времени и выпускать соответствующие прогнозы и предупреждения.</w:t>
      </w:r>
      <w:r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>Поскольку НМГС в конкретном географическом регионе обычно необходима аналогичная продукция, данный Проект повышает их эффективность, координируя их потребности.</w:t>
      </w:r>
      <w:r w:rsid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>По возможности</w:t>
      </w:r>
      <w:r w:rsidR="006A14E0">
        <w:rPr>
          <w:rFonts w:ascii="Verdana" w:eastAsia="SimSun" w:hAnsi="Verdana" w:cs="Arial"/>
          <w:sz w:val="20"/>
          <w:szCs w:val="20"/>
          <w:lang w:val="ru-RU" w:eastAsia="zh-CN"/>
        </w:rPr>
        <w:t>,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учитывается ограниченная пропускная способность </w:t>
      </w:r>
      <w:r w:rsidR="00E22E1C">
        <w:rPr>
          <w:rFonts w:ascii="Verdana" w:eastAsia="SimSun" w:hAnsi="Verdana" w:cs="Arial"/>
          <w:sz w:val="20"/>
          <w:szCs w:val="20"/>
          <w:lang w:val="ru-RU" w:eastAsia="zh-CN"/>
        </w:rPr>
        <w:t>компьютерных сетей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многих принимающих НМГС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545B86"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они получают файлы, содержащие руководящую продукцию, минимального размера.</w:t>
      </w:r>
      <w:r w:rsidRPr="00545B86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</w:p>
    <w:p w14:paraId="27469AF6" w14:textId="77777777" w:rsidR="00EB4445" w:rsidRPr="00FC1C23" w:rsidRDefault="00EB4445" w:rsidP="00FC13E2">
      <w:pPr>
        <w:shd w:val="clear" w:color="auto" w:fill="FFFFFF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5AB39559" w14:textId="1BD74602" w:rsidR="00EB4445" w:rsidRPr="004E3103" w:rsidRDefault="00EB4445" w:rsidP="00606FA5">
      <w:pPr>
        <w:shd w:val="clear" w:color="auto" w:fill="FFFFFF"/>
        <w:jc w:val="both"/>
        <w:rPr>
          <w:rFonts w:ascii="Verdana" w:eastAsia="SimSun" w:hAnsi="Verdana" w:cs="Arial"/>
          <w:spacing w:val="-4"/>
          <w:sz w:val="20"/>
          <w:szCs w:val="20"/>
          <w:lang w:val="ru-RU" w:eastAsia="zh-CN"/>
        </w:rPr>
      </w:pPr>
      <w:r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2.2</w:t>
      </w:r>
      <w:r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ab/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Проект способствует наращиванию потенциала, помогая развивающимся странам получить доступ и использовать существующую продукцию ЧПП для совершенствования предупреждений об опасных явлениях погоды. Он п</w:t>
      </w:r>
      <w:r w:rsidR="006A14E0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оощряет</w:t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 xml:space="preserve"> оперативных синоптиков использовать продукцию соответствующего качества или недавно разработанную, а также процедуры, которые уже внедрены во многих центрах </w:t>
      </w:r>
      <w:r w:rsidR="00DB78A6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Глобальной системы обработки данных и прогнозирования (</w:t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ГСОДП</w:t>
      </w:r>
      <w:r w:rsidR="00DB78A6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)</w:t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 xml:space="preserve">. </w:t>
      </w:r>
      <w:r w:rsidR="006A14E0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Первоначальной</w:t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 xml:space="preserve"> целью было показать, как дальнейшее сотрудничество оперативных метеорологических центров может послужить улучшению процесса прогнозирования некоторых </w:t>
      </w:r>
      <w:r w:rsidR="00DB78A6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 xml:space="preserve">типов </w:t>
      </w:r>
      <w:r w:rsidR="00606FA5"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>явлений неблагоприятной погоды, что, в свою очередь, позволит улучшить обслуживание предупреждениями, предоставляемое НМГС. Однако концепция претерпела изменения и теперь включает в себя следующие ожидаемые результаты:</w:t>
      </w:r>
      <w:r w:rsidRPr="004E3103">
        <w:rPr>
          <w:rFonts w:ascii="Verdana" w:eastAsia="SimSun" w:hAnsi="Verdana" w:cs="Arial"/>
          <w:spacing w:val="-4"/>
          <w:sz w:val="20"/>
          <w:szCs w:val="20"/>
          <w:lang w:val="ru-RU" w:eastAsia="zh-CN"/>
        </w:rPr>
        <w:t xml:space="preserve"> </w:t>
      </w:r>
    </w:p>
    <w:p w14:paraId="36756A33" w14:textId="77777777" w:rsidR="00EB4445" w:rsidRPr="00606FA5" w:rsidRDefault="00EB4445" w:rsidP="00FC13E2">
      <w:pPr>
        <w:tabs>
          <w:tab w:val="left" w:pos="1134"/>
        </w:tabs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5177EB76" w14:textId="65C4BB63" w:rsidR="00EB4445" w:rsidRPr="00C83788" w:rsidRDefault="00C83788" w:rsidP="00F46D60">
      <w:pPr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ind w:left="1134" w:hanging="283"/>
        <w:jc w:val="both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  <w:r w:rsidRPr="00C8378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расширение возможностей НМГС в отношении прогнозирования явлений неблагоприятной погоды и выпуска предупреждений о них на национальном уровне, в том числе повышение их точности и увеличение заблаговременности;</w:t>
      </w:r>
    </w:p>
    <w:p w14:paraId="5ED82899" w14:textId="46462695" w:rsidR="00B71D76" w:rsidRPr="00B71D76" w:rsidRDefault="00B71D76" w:rsidP="00713887">
      <w:pPr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ind w:left="1134" w:hanging="283"/>
        <w:jc w:val="both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разработка процессов подготовки и выпуска предупреждений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, согласованн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ых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с национальны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ми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орган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ами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, отвечающи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ми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за обеспечение готовности к бедствиям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и ликвидацию их последствий, 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и гражданск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ой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оборон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ы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, а также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за </w:t>
      </w:r>
      <w:hyperlink r:id="rId11" w:history="1">
        <w:r w:rsidRPr="00B71D76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выполнение запланированных действий</w:t>
        </w:r>
      </w:hyperlink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по реагированию</w:t>
      </w:r>
      <w:r w:rsidRPr="00B71D76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для защиты жизни и имущества;</w:t>
      </w:r>
    </w:p>
    <w:p w14:paraId="778755DE" w14:textId="3DA3604E" w:rsidR="00DB2AC5" w:rsidRPr="00DB2AC5" w:rsidRDefault="00DB2AC5" w:rsidP="00713887">
      <w:pPr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ind w:left="1134" w:hanging="283"/>
        <w:jc w:val="both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  <w:r w:rsidRPr="00DB2AC5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разработка процессов прогнозирования и си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стем менеджмента качества (СМК)</w:t>
      </w:r>
      <w:r w:rsidRPr="00DB2AC5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и расширение возможностей прогнозирования для оказания поддержки другим секторам </w:t>
      </w:r>
      <w:r w:rsidR="006A14E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общества </w:t>
      </w:r>
      <w:r w:rsidRPr="00DB2AC5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пользователей (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таким как водные ресурсы, СРБ, </w:t>
      </w:r>
      <w:r w:rsidRPr="00DB2AC5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сельское хозяйство и продовольственная безопасность, авиация, транспорт, безопасность на море и </w:t>
      </w:r>
      <w:r w:rsidR="00F54511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т. д.</w:t>
      </w:r>
      <w:r w:rsidRPr="00DB2AC5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) на национальном уровне;</w:t>
      </w:r>
    </w:p>
    <w:p w14:paraId="2A730C48" w14:textId="03926B2C" w:rsidR="00DB2AC5" w:rsidRPr="00260A28" w:rsidRDefault="00260A28" w:rsidP="00713887">
      <w:pPr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ind w:left="1134" w:hanging="283"/>
        <w:jc w:val="both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повышение информированности правительств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енных органов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и их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учреждений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о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б экономической отдаче от деятельности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НМГС, что в долгосрочной перспективе привед</w:t>
      </w:r>
      <w:r w:rsidR="0042510D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е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т к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их 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большей поддержке и инвестициям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на национальном уровне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, что, в свою очередь, привед</w:t>
      </w:r>
      <w:r w:rsidR="0042510D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е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т к повышению </w:t>
      </w:r>
      <w:r w:rsid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поступления</w:t>
      </w:r>
      <w:r w:rsidRPr="00260A28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данных наблюдений и </w:t>
      </w:r>
      <w:hyperlink r:id="rId12" w:history="1">
        <w:r w:rsidR="005451A0" w:rsidRPr="005451A0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потока обратной информации</w:t>
        </w:r>
      </w:hyperlink>
      <w:r w:rsidR="005451A0"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</w:t>
      </w:r>
      <w:r w:rsid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в ГСОДП; </w:t>
      </w:r>
    </w:p>
    <w:p w14:paraId="1F839EBE" w14:textId="3E668341" w:rsidR="005451A0" w:rsidRPr="006B5B0B" w:rsidRDefault="005451A0" w:rsidP="00713887">
      <w:pPr>
        <w:widowControl w:val="0"/>
        <w:numPr>
          <w:ilvl w:val="0"/>
          <w:numId w:val="32"/>
        </w:numPr>
        <w:tabs>
          <w:tab w:val="clear" w:pos="720"/>
          <w:tab w:val="num" w:pos="1134"/>
        </w:tabs>
        <w:suppressAutoHyphens/>
        <w:autoSpaceDE w:val="0"/>
        <w:autoSpaceDN w:val="0"/>
        <w:adjustRightInd w:val="0"/>
        <w:ind w:left="1134" w:hanging="283"/>
        <w:jc w:val="both"/>
        <w:textAlignment w:val="center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уменьшение числа человеческих жертв и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ущерба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имущес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тву и инфраструктуре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, а также вклад в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Повестку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дня в области устойчивого развития на период до 2030 г.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(Ц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ел</w:t>
      </w:r>
      <w:r w:rsid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и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в области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устойчивого </w:t>
      </w:r>
      <w:r w:rsidRPr="005451A0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развития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) </w:t>
      </w:r>
      <w:r w:rsidR="0010119A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ООН </w:t>
      </w:r>
      <w:r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и </w:t>
      </w:r>
      <w:r w:rsidR="006B5B0B" w:rsidRP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Сендайск</w:t>
      </w:r>
      <w:r w:rsid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ую</w:t>
      </w:r>
      <w:r w:rsidR="006B5B0B" w:rsidRP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рамочн</w:t>
      </w:r>
      <w:r w:rsid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ую</w:t>
      </w:r>
      <w:r w:rsidR="006B5B0B" w:rsidRP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программ</w:t>
      </w:r>
      <w:r w:rsid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>у</w:t>
      </w:r>
      <w:r w:rsidR="006B5B0B" w:rsidRP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по</w:t>
      </w:r>
      <w:r w:rsidR="006B5B0B"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  <w:t xml:space="preserve"> СРБ в достижении их соответствующих </w:t>
      </w:r>
      <w:hyperlink r:id="rId13" w:history="1">
        <w:r w:rsidR="006B5B0B" w:rsidRP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целев</w:t>
        </w:r>
        <w:r w:rsid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ых</w:t>
        </w:r>
        <w:r w:rsidR="006B5B0B" w:rsidRP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 xml:space="preserve"> и контрольны</w:t>
        </w:r>
        <w:r w:rsid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х</w:t>
        </w:r>
        <w:r w:rsidR="006B5B0B" w:rsidRP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 xml:space="preserve"> показател</w:t>
        </w:r>
        <w:r w:rsidR="006B5B0B">
          <w:rPr>
            <w:rStyle w:val="Hyperlink"/>
            <w:rFonts w:ascii="Verdana" w:eastAsia="SimSun" w:hAnsi="Verdana" w:cs="Arial"/>
            <w:color w:val="auto"/>
            <w:sz w:val="20"/>
            <w:szCs w:val="20"/>
            <w:u w:val="none"/>
            <w:lang w:val="ru-RU" w:eastAsia="zh-CN"/>
          </w:rPr>
          <w:t>ей</w:t>
        </w:r>
      </w:hyperlink>
      <w:r w:rsidR="006B5B0B">
        <w:rPr>
          <w:rFonts w:ascii="Verdana" w:eastAsia="SimSun" w:hAnsi="Verdana" w:cs="Arial"/>
          <w:sz w:val="20"/>
          <w:szCs w:val="20"/>
          <w:lang w:val="ru-RU" w:eastAsia="zh-CN"/>
        </w:rPr>
        <w:t>.</w:t>
      </w:r>
    </w:p>
    <w:p w14:paraId="21E23559" w14:textId="77777777" w:rsidR="00EB4445" w:rsidRPr="000A2D0E" w:rsidRDefault="00EB4445" w:rsidP="00713887">
      <w:pPr>
        <w:widowControl w:val="0"/>
        <w:tabs>
          <w:tab w:val="num" w:pos="1134"/>
        </w:tabs>
        <w:suppressAutoHyphens/>
        <w:autoSpaceDE w:val="0"/>
        <w:autoSpaceDN w:val="0"/>
        <w:adjustRightInd w:val="0"/>
        <w:ind w:left="1134" w:hanging="425"/>
        <w:textAlignment w:val="center"/>
        <w:rPr>
          <w:rFonts w:ascii="Verdana" w:eastAsia="SimSun" w:hAnsi="Verdana" w:cs="Arial"/>
          <w:color w:val="000000"/>
          <w:sz w:val="20"/>
          <w:szCs w:val="20"/>
          <w:lang w:val="ru-RU" w:eastAsia="zh-CN"/>
        </w:rPr>
      </w:pPr>
    </w:p>
    <w:p w14:paraId="1BA5C772" w14:textId="10744662" w:rsidR="00C362A2" w:rsidRPr="00523C06" w:rsidRDefault="00EB4445" w:rsidP="00EB4445">
      <w:pPr>
        <w:shd w:val="clear" w:color="auto" w:fill="FFFFFF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523C06">
        <w:rPr>
          <w:rFonts w:ascii="Verdana" w:eastAsia="SimSun" w:hAnsi="Verdana" w:cs="Arial"/>
          <w:sz w:val="20"/>
          <w:szCs w:val="20"/>
          <w:lang w:val="ru-RU" w:eastAsia="zh-CN"/>
        </w:rPr>
        <w:t>2.3</w:t>
      </w:r>
      <w:r w:rsidRPr="00523C06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Практическая 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реализация ПППСП осуществляется в тесном сотрудничестве с Программой 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по 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>метеорологическо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>му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обслуживани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>ю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населения 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>(П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>МОН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>)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с целью улучшения 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обслуживания 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>прогноз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>ами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и предупреждени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ями 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>о явлениях неблагоприятной погоды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. 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Кроме того, он осуществляется при координации с другими техническими комиссиями и программами ВМО для расширения спектра применений и распространения </w:t>
      </w:r>
      <w:r w:rsidR="006A14E0">
        <w:rPr>
          <w:rFonts w:ascii="Verdana" w:eastAsia="SimSun" w:hAnsi="Verdana" w:cs="Arial"/>
          <w:sz w:val="20"/>
          <w:szCs w:val="20"/>
          <w:lang w:val="ru-RU" w:eastAsia="zh-CN"/>
        </w:rPr>
        <w:t>достижений</w:t>
      </w:r>
      <w:r w:rsidR="00523C06" w:rsidRP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ПППСП на другие сектора пользователей.</w:t>
      </w:r>
      <w:r w:rsidR="00523C06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</w:p>
    <w:p w14:paraId="786BB097" w14:textId="77777777" w:rsidR="00EB4445" w:rsidRPr="000A2D0E" w:rsidRDefault="00EB4445" w:rsidP="00EB4445">
      <w:pPr>
        <w:shd w:val="clear" w:color="auto" w:fill="FFFFFF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5662958D" w14:textId="77777777" w:rsidR="00EB4445" w:rsidRPr="00745E32" w:rsidRDefault="00183707" w:rsidP="00EB4445">
      <w:pPr>
        <w:jc w:val="center"/>
        <w:rPr>
          <w:rFonts w:ascii="Verdana" w:eastAsia="SimSun" w:hAnsi="Verdana" w:cs="Arial"/>
          <w:sz w:val="20"/>
          <w:szCs w:val="20"/>
          <w:lang w:eastAsia="zh-CN"/>
        </w:rPr>
      </w:pPr>
      <w:r>
        <w:rPr>
          <w:rFonts w:ascii="Verdana" w:eastAsia="SimSun" w:hAnsi="Verdana" w:cs="Arial"/>
          <w:noProof/>
          <w:sz w:val="20"/>
          <w:szCs w:val="20"/>
          <w:lang w:val="en-US" w:eastAsia="zh-CN"/>
        </w:rPr>
        <w:drawing>
          <wp:inline distT="0" distB="0" distL="0" distR="0" wp14:anchorId="4D668DC6" wp14:editId="7259D372">
            <wp:extent cx="4691380" cy="23933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3670" w14:textId="3724A77C" w:rsidR="00EB4445" w:rsidRPr="00954281" w:rsidRDefault="00111DBB" w:rsidP="0010119A">
      <w:pPr>
        <w:jc w:val="center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Рисунок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EB4445" w:rsidRPr="00E22E1C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954281" w:rsidRPr="00954281">
        <w:rPr>
          <w:rFonts w:ascii="Verdana" w:eastAsia="SimSun" w:hAnsi="Verdana" w:cs="Arial"/>
          <w:i/>
          <w:sz w:val="20"/>
          <w:szCs w:val="20"/>
          <w:lang w:val="ru-RU" w:eastAsia="zh-CN"/>
        </w:rPr>
        <w:t>Каскадный п</w:t>
      </w:r>
      <w:r w:rsidR="00E22E1C" w:rsidRPr="00954281">
        <w:rPr>
          <w:rFonts w:ascii="Verdana" w:eastAsia="SimSun" w:hAnsi="Verdana" w:cs="Arial"/>
          <w:i/>
          <w:sz w:val="20"/>
          <w:szCs w:val="20"/>
          <w:lang w:val="ru-RU" w:eastAsia="zh-CN"/>
        </w:rPr>
        <w:t>роцесс прогнозирования</w:t>
      </w:r>
      <w:r w:rsidR="00E22E1C" w:rsidRPr="00E22E1C">
        <w:rPr>
          <w:rFonts w:ascii="Verdana" w:eastAsia="SimSun" w:hAnsi="Verdana" w:cs="Arial"/>
          <w:sz w:val="20"/>
          <w:szCs w:val="20"/>
          <w:lang w:val="ru-RU" w:eastAsia="zh-CN"/>
        </w:rPr>
        <w:t xml:space="preserve"> ПППСП</w:t>
      </w:r>
    </w:p>
    <w:p w14:paraId="4C0535F6" w14:textId="77777777" w:rsidR="00EB4445" w:rsidRPr="00954281" w:rsidRDefault="00EB4445" w:rsidP="00EB4445">
      <w:pPr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43610615" w14:textId="75FADAB5" w:rsidR="00655579" w:rsidRPr="005D636B" w:rsidRDefault="00FE79F9" w:rsidP="00EB4445">
      <w:pPr>
        <w:rPr>
          <w:rFonts w:ascii="Verdana" w:eastAsia="SimSun" w:hAnsi="Verdana" w:cs="Arial"/>
          <w:sz w:val="20"/>
          <w:szCs w:val="20"/>
          <w:lang w:val="ru-RU" w:eastAsia="zh-CN"/>
        </w:rPr>
      </w:pPr>
      <w:r w:rsidRPr="005D636B">
        <w:rPr>
          <w:rFonts w:ascii="Verdana" w:eastAsia="SimSun" w:hAnsi="Verdana" w:cs="Arial"/>
          <w:sz w:val="20"/>
          <w:szCs w:val="20"/>
          <w:lang w:val="ru-RU" w:eastAsia="zh-CN"/>
        </w:rPr>
        <w:t>2.4</w:t>
      </w:r>
      <w:r w:rsidR="00EB4445" w:rsidRPr="005D636B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>Регулярное обучение персонала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 xml:space="preserve"> наиважнейший компонент </w:t>
      </w:r>
      <w:r w:rsidR="0010119A" w:rsidRPr="005D636B">
        <w:rPr>
          <w:rFonts w:ascii="Verdana" w:eastAsia="SimSun" w:hAnsi="Verdana" w:cs="Arial"/>
          <w:sz w:val="20"/>
          <w:szCs w:val="20"/>
          <w:lang w:val="ru-RU" w:eastAsia="zh-CN"/>
        </w:rPr>
        <w:t>проекта</w:t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>.</w:t>
      </w:r>
      <w:r w:rsidR="001A30D4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>Прогнозисты должны знать, как оптимально использовать различную продукцию, предоставляемую центрами ГСОДП.</w:t>
      </w:r>
      <w:r w:rsidR="001A30D4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 xml:space="preserve">Обучение </w:t>
      </w:r>
      <w:r w:rsidR="006A14E0">
        <w:rPr>
          <w:rFonts w:ascii="Verdana" w:eastAsia="SimSun" w:hAnsi="Verdana" w:cs="Arial"/>
          <w:sz w:val="20"/>
          <w:szCs w:val="20"/>
          <w:lang w:val="ru-RU" w:eastAsia="zh-CN"/>
        </w:rPr>
        <w:t xml:space="preserve">также </w:t>
      </w:r>
      <w:r w:rsidR="005D636B" w:rsidRPr="005D636B">
        <w:rPr>
          <w:rFonts w:ascii="Verdana" w:eastAsia="SimSun" w:hAnsi="Verdana" w:cs="Arial"/>
          <w:sz w:val="20"/>
          <w:szCs w:val="20"/>
          <w:lang w:val="ru-RU" w:eastAsia="zh-CN"/>
        </w:rPr>
        <w:t>осуществляется на основе принципов и практик предоставления обслуживания, включающих ориентирование на пользователя, практики коммуникации и оценку удовлетворенности пользователя.</w:t>
      </w:r>
    </w:p>
    <w:p w14:paraId="71888F49" w14:textId="77777777" w:rsidR="00EB4445" w:rsidRPr="001A30D4" w:rsidRDefault="00EB4445" w:rsidP="00EB4445">
      <w:pPr>
        <w:rPr>
          <w:rFonts w:ascii="Verdana" w:eastAsia="SimSun" w:hAnsi="Verdana" w:cs="Arial"/>
          <w:b/>
          <w:sz w:val="20"/>
          <w:szCs w:val="20"/>
          <w:lang w:val="ru-RU" w:eastAsia="zh-CN"/>
        </w:rPr>
      </w:pPr>
    </w:p>
    <w:p w14:paraId="1EEDC9A6" w14:textId="6AB4E341" w:rsidR="00E30A0A" w:rsidRPr="005D636B" w:rsidRDefault="005D636B" w:rsidP="00E30A0A">
      <w:pP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</w:pPr>
      <w:r w:rsidRPr="005D636B"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>ПППСП как комплексн</w:t>
      </w:r>
      <w: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>ый</w:t>
      </w:r>
      <w:r w:rsidRPr="005D636B"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 xml:space="preserve"> межпрограммн</w:t>
      </w:r>
      <w: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>ый вид</w:t>
      </w:r>
      <w:r w:rsidRPr="005D636B"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 xml:space="preserve"> совместн</w:t>
      </w:r>
      <w: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>ой</w:t>
      </w:r>
      <w:r w:rsidRPr="005D636B"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 xml:space="preserve"> деятельност</w:t>
      </w:r>
      <w:r>
        <w:rPr>
          <w:rFonts w:ascii="Verdana" w:eastAsia="SimSun" w:hAnsi="Verdana" w:cs="Arial"/>
          <w:b/>
          <w:i/>
          <w:sz w:val="20"/>
          <w:szCs w:val="20"/>
          <w:lang w:val="ru-RU" w:eastAsia="zh-CN"/>
        </w:rPr>
        <w:t>и</w:t>
      </w:r>
    </w:p>
    <w:p w14:paraId="235DAEF6" w14:textId="77777777" w:rsidR="00EB4445" w:rsidRPr="005D636B" w:rsidRDefault="00EB4445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5C0DDC0C" w14:textId="3E629322" w:rsidR="00EB4445" w:rsidRDefault="00AE5344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8B5EF3">
        <w:rPr>
          <w:rFonts w:ascii="Verdana" w:eastAsia="SimSun" w:hAnsi="Verdana" w:cs="Arial"/>
          <w:sz w:val="20"/>
          <w:szCs w:val="20"/>
          <w:lang w:val="ru-RU" w:eastAsia="zh-CN"/>
        </w:rPr>
        <w:t>2.</w:t>
      </w:r>
      <w:r w:rsidR="00FE79F9" w:rsidRPr="008B5EF3">
        <w:rPr>
          <w:rFonts w:ascii="Verdana" w:eastAsia="SimSun" w:hAnsi="Verdana" w:cs="Arial"/>
          <w:sz w:val="20"/>
          <w:szCs w:val="20"/>
          <w:lang w:val="ru-RU" w:eastAsia="zh-CN"/>
        </w:rPr>
        <w:t>5</w:t>
      </w:r>
      <w:r w:rsidR="00EB4445" w:rsidRPr="008B5EF3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8B5EF3">
        <w:rPr>
          <w:rFonts w:ascii="Verdana" w:eastAsia="SimSun" w:hAnsi="Verdana" w:cs="Arial"/>
          <w:sz w:val="20"/>
          <w:szCs w:val="20"/>
          <w:lang w:val="ru-RU" w:eastAsia="zh-CN"/>
        </w:rPr>
        <w:t xml:space="preserve">ПППСП </w:t>
      </w:r>
      <w:r w:rsidR="008B5EF3" w:rsidRPr="008B5EF3">
        <w:rPr>
          <w:rFonts w:ascii="Verdana" w:eastAsia="SimSun" w:hAnsi="Verdana" w:cs="Arial"/>
          <w:sz w:val="20"/>
          <w:szCs w:val="20"/>
          <w:lang w:val="ru-RU" w:eastAsia="zh-CN"/>
        </w:rPr>
        <w:t xml:space="preserve">в качестве </w:t>
      </w:r>
      <w:r w:rsidR="008B5EF3">
        <w:rPr>
          <w:rFonts w:ascii="Verdana" w:eastAsia="SimSun" w:hAnsi="Verdana" w:cs="Arial"/>
          <w:sz w:val="20"/>
          <w:szCs w:val="20"/>
          <w:lang w:val="ru-RU" w:eastAsia="zh-CN"/>
        </w:rPr>
        <w:t>показательного проекта</w:t>
      </w:r>
      <w:r w:rsidR="008B5EF3" w:rsidRPr="008B5EF3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одемонстрировал ценность каскадного процесса прогнозировани</w:t>
      </w:r>
      <w:r w:rsidR="00344E35">
        <w:rPr>
          <w:rFonts w:ascii="Verdana" w:eastAsia="SimSun" w:hAnsi="Verdana" w:cs="Arial"/>
          <w:sz w:val="20"/>
          <w:szCs w:val="20"/>
          <w:lang w:val="ru-RU" w:eastAsia="zh-CN"/>
        </w:rPr>
        <w:t>я в укреплении НМГС и поддержании</w:t>
      </w:r>
      <w:r w:rsidR="008B5EF3" w:rsidRPr="008B5EF3">
        <w:rPr>
          <w:rFonts w:ascii="Verdana" w:eastAsia="SimSun" w:hAnsi="Verdana" w:cs="Arial"/>
          <w:sz w:val="20"/>
          <w:szCs w:val="20"/>
          <w:lang w:val="ru-RU" w:eastAsia="zh-CN"/>
        </w:rPr>
        <w:t xml:space="preserve"> их потенциала по выпуску предупреждений о неблагоприятных явлениях погоды и по </w:t>
      </w:r>
      <w:r w:rsidR="00344E35">
        <w:rPr>
          <w:rFonts w:ascii="Verdana" w:eastAsia="SimSun" w:hAnsi="Verdana" w:cs="Arial"/>
          <w:sz w:val="20"/>
          <w:szCs w:val="20"/>
          <w:lang w:val="ru-RU" w:eastAsia="zh-CN"/>
        </w:rPr>
        <w:t>налаживанию</w:t>
      </w:r>
      <w:r w:rsidR="008B5EF3" w:rsidRPr="008B5EF3">
        <w:rPr>
          <w:rFonts w:ascii="Verdana" w:eastAsia="SimSun" w:hAnsi="Verdana" w:cs="Arial"/>
          <w:sz w:val="20"/>
          <w:szCs w:val="20"/>
          <w:lang w:val="ru-RU" w:eastAsia="zh-CN"/>
        </w:rPr>
        <w:t xml:space="preserve"> эффективных связей с органами гражданской обороны и обеспечения готовности к стихийным бедствиям для уменьшения опасности бедствий.</w:t>
      </w:r>
      <w:r w:rsid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Это позволило Всемирному метеорологическому конгрессу на своей шестна</w:t>
      </w:r>
      <w:r w:rsidR="00344E35">
        <w:rPr>
          <w:rFonts w:ascii="Verdana" w:eastAsia="SimSun" w:hAnsi="Verdana" w:cs="Arial"/>
          <w:sz w:val="20"/>
          <w:szCs w:val="20"/>
          <w:lang w:val="ru-RU" w:eastAsia="zh-CN"/>
        </w:rPr>
        <w:t>дцатой сессии (Кг-XVI, май 2011 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г.) согласиться с тем, </w:t>
      </w:r>
      <w:r w:rsidR="006A14E0">
        <w:rPr>
          <w:rFonts w:ascii="Verdana" w:eastAsia="SimSun" w:hAnsi="Verdana" w:cs="Arial"/>
          <w:sz w:val="20"/>
          <w:szCs w:val="20"/>
          <w:lang w:val="ru-RU" w:eastAsia="zh-CN"/>
        </w:rPr>
        <w:t>ч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то ПП</w:t>
      </w:r>
      <w:r w:rsidR="00406A7B">
        <w:rPr>
          <w:rFonts w:ascii="Verdana" w:eastAsia="SimSun" w:hAnsi="Verdana" w:cs="Arial"/>
          <w:sz w:val="20"/>
          <w:szCs w:val="20"/>
          <w:lang w:val="ru-RU" w:eastAsia="zh-CN"/>
        </w:rPr>
        <w:t xml:space="preserve">ПСП следует развивать </w:t>
      </w:r>
      <w:r w:rsidR="000E23BD" w:rsidRPr="000E23BD">
        <w:rPr>
          <w:rFonts w:ascii="Verdana" w:eastAsia="SimSun" w:hAnsi="Verdana" w:cs="Arial"/>
          <w:sz w:val="20"/>
          <w:szCs w:val="20"/>
          <w:lang w:val="ru-RU" w:eastAsia="zh-CN"/>
        </w:rPr>
        <w:t>на всех этапах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>межпрограммную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деятельность по сотрудничеству со всеми программами ВМО, </w:t>
      </w:r>
      <w:r w:rsidR="00A658D2">
        <w:rPr>
          <w:rFonts w:ascii="Verdana" w:eastAsia="SimSun" w:hAnsi="Verdana" w:cs="Arial"/>
          <w:sz w:val="20"/>
          <w:szCs w:val="20"/>
          <w:lang w:val="ru-RU" w:eastAsia="zh-CN"/>
        </w:rPr>
        <w:t xml:space="preserve">которые 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имею</w:t>
      </w:r>
      <w:r w:rsidR="00A658D2">
        <w:rPr>
          <w:rFonts w:ascii="Verdana" w:eastAsia="SimSun" w:hAnsi="Verdana" w:cs="Arial"/>
          <w:sz w:val="20"/>
          <w:szCs w:val="20"/>
          <w:lang w:val="ru-RU" w:eastAsia="zh-CN"/>
        </w:rPr>
        <w:t>т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отношение к пр</w:t>
      </w:r>
      <w:r w:rsidR="00A658D2">
        <w:rPr>
          <w:rFonts w:ascii="Verdana" w:eastAsia="SimSun" w:hAnsi="Verdana" w:cs="Arial"/>
          <w:sz w:val="20"/>
          <w:szCs w:val="20"/>
          <w:lang w:val="ru-RU" w:eastAsia="zh-CN"/>
        </w:rPr>
        <w:t>огнозированию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гидрометеорологических </w:t>
      </w:r>
      <w:r w:rsidR="00A658D2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опасных 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явле</w:t>
      </w:r>
      <w:r w:rsidR="00406A7B">
        <w:rPr>
          <w:rFonts w:ascii="Verdana" w:eastAsia="SimSun" w:hAnsi="Verdana" w:cs="Arial"/>
          <w:sz w:val="20"/>
          <w:szCs w:val="20"/>
          <w:lang w:val="ru-RU" w:eastAsia="zh-CN"/>
        </w:rPr>
        <w:t>ний в режиме реального времени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 w:rsidR="000E23BD" w:rsidRPr="000E23BD">
        <w:rPr>
          <w:rFonts w:ascii="Verdana" w:eastAsia="SimSun" w:hAnsi="Verdana" w:cs="Arial"/>
          <w:sz w:val="20"/>
          <w:szCs w:val="20"/>
          <w:lang w:val="ru-RU" w:eastAsia="zh-CN"/>
        </w:rPr>
        <w:t xml:space="preserve">через 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 xml:space="preserve">их </w:t>
      </w:r>
      <w:r w:rsidR="000E23BD" w:rsidRPr="000E23BD">
        <w:rPr>
          <w:rFonts w:ascii="Verdana" w:eastAsia="SimSun" w:hAnsi="Verdana" w:cs="Arial"/>
          <w:sz w:val="20"/>
          <w:szCs w:val="20"/>
          <w:lang w:val="ru-RU" w:eastAsia="zh-CN"/>
        </w:rPr>
        <w:t>соответствующие технические комиссии</w:t>
      </w:r>
      <w:r w:rsidR="00406A7B">
        <w:rPr>
          <w:rFonts w:ascii="Verdana" w:eastAsia="SimSun" w:hAnsi="Verdana" w:cs="Arial"/>
          <w:sz w:val="20"/>
          <w:szCs w:val="20"/>
          <w:lang w:val="ru-RU" w:eastAsia="zh-CN"/>
        </w:rPr>
        <w:t xml:space="preserve">: 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от наблюдений до обмена информацией, предоставления обслуживания государственным и целевым пользователям/отдельным секторам экономики, образования и подготовки кадров, развития потенциала и поддержки НРС, передачи соответствующих результатов перспективных научных исследов</w:t>
      </w:r>
      <w:r w:rsidR="00406A7B">
        <w:rPr>
          <w:rFonts w:ascii="Verdana" w:eastAsia="SimSun" w:hAnsi="Verdana" w:cs="Arial"/>
          <w:sz w:val="20"/>
          <w:szCs w:val="20"/>
          <w:lang w:val="ru-RU" w:eastAsia="zh-CN"/>
        </w:rPr>
        <w:t>аний в оперативную деятельность</w:t>
      </w:r>
      <w:r w:rsidR="00344E35" w:rsidRPr="00344E35">
        <w:rPr>
          <w:rFonts w:ascii="Verdana" w:eastAsia="SimSun" w:hAnsi="Verdana" w:cs="Arial"/>
          <w:sz w:val="20"/>
          <w:szCs w:val="20"/>
          <w:lang w:val="ru-RU" w:eastAsia="zh-CN"/>
        </w:rPr>
        <w:t>.</w:t>
      </w:r>
      <w:r w:rsidR="00EB4445" w:rsidRPr="00344E35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</w:p>
    <w:p w14:paraId="5B7FD303" w14:textId="77777777" w:rsidR="00A658D2" w:rsidRDefault="00A658D2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2BCECC17" w14:textId="2C9E4651" w:rsidR="00DC0017" w:rsidRPr="00DC0017" w:rsidRDefault="00EB4445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DC0017">
        <w:rPr>
          <w:rFonts w:ascii="Verdana" w:eastAsia="SimSun" w:hAnsi="Verdana" w:cs="Arial"/>
          <w:sz w:val="20"/>
          <w:szCs w:val="20"/>
          <w:lang w:val="ru-RU" w:eastAsia="zh-CN"/>
        </w:rPr>
        <w:t>2</w:t>
      </w:r>
      <w:r w:rsidR="00FE79F9" w:rsidRPr="00DC0017">
        <w:rPr>
          <w:rFonts w:ascii="Verdana" w:eastAsia="SimSun" w:hAnsi="Verdana" w:cs="Arial"/>
          <w:sz w:val="20"/>
          <w:szCs w:val="20"/>
          <w:lang w:val="ru-RU" w:eastAsia="zh-CN"/>
        </w:rPr>
        <w:t>.6</w:t>
      </w:r>
      <w:r w:rsidRPr="00DC0017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A83318">
        <w:rPr>
          <w:rFonts w:ascii="Verdana" w:eastAsia="SimSun" w:hAnsi="Verdana" w:cs="Arial"/>
          <w:sz w:val="20"/>
          <w:szCs w:val="20"/>
          <w:lang w:val="ru-RU" w:eastAsia="zh-CN"/>
        </w:rPr>
        <w:t xml:space="preserve">В </w:t>
      </w:r>
      <w:r w:rsidR="00DC0017" w:rsidRPr="00DC0017">
        <w:rPr>
          <w:rFonts w:ascii="Verdana" w:eastAsia="SimSun" w:hAnsi="Verdana" w:cs="Arial"/>
          <w:sz w:val="20"/>
          <w:szCs w:val="20"/>
          <w:lang w:val="ru-RU" w:eastAsia="zh-CN"/>
        </w:rPr>
        <w:t>ПППСП применяет</w:t>
      </w:r>
      <w:r w:rsidR="00A83318">
        <w:rPr>
          <w:rFonts w:ascii="Verdana" w:eastAsia="SimSun" w:hAnsi="Verdana" w:cs="Arial"/>
          <w:sz w:val="20"/>
          <w:szCs w:val="20"/>
          <w:lang w:val="ru-RU" w:eastAsia="zh-CN"/>
        </w:rPr>
        <w:t>ся</w:t>
      </w:r>
      <w:r w:rsidR="00DC0017" w:rsidRP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поэтапный подход </w:t>
      </w:r>
      <w:r w:rsidR="00DC0017">
        <w:rPr>
          <w:rFonts w:ascii="Verdana" w:eastAsia="SimSun" w:hAnsi="Verdana" w:cs="Arial"/>
          <w:sz w:val="20"/>
          <w:szCs w:val="20"/>
          <w:lang w:val="ru-RU" w:eastAsia="zh-CN"/>
        </w:rPr>
        <w:t>к</w:t>
      </w:r>
      <w:r w:rsidR="00DC0017" w:rsidRP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развити</w:t>
      </w:r>
      <w:r w:rsidR="00DC0017">
        <w:rPr>
          <w:rFonts w:ascii="Verdana" w:eastAsia="SimSun" w:hAnsi="Verdana" w:cs="Arial"/>
          <w:sz w:val="20"/>
          <w:szCs w:val="20"/>
          <w:lang w:val="ru-RU" w:eastAsia="zh-CN"/>
        </w:rPr>
        <w:t>ю</w:t>
      </w:r>
      <w:r w:rsidR="00DC0017" w:rsidRP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региональных проектов, </w:t>
      </w:r>
      <w:r w:rsidR="00DC0017">
        <w:rPr>
          <w:rFonts w:ascii="Verdana" w:eastAsia="SimSun" w:hAnsi="Verdana" w:cs="Arial"/>
          <w:sz w:val="20"/>
          <w:szCs w:val="20"/>
          <w:lang w:val="ru-RU" w:eastAsia="zh-CN"/>
        </w:rPr>
        <w:t>предусматривающий три этапа — развитие, демонстрация и переход</w:t>
      </w:r>
      <w:r w:rsidR="00DC0017" w:rsidRP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к </w:t>
      </w:r>
      <w:r w:rsid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устойчивому функционированию в ходе 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этапа</w:t>
      </w:r>
      <w:r w:rsidR="0010119A" w:rsidRP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C0017">
        <w:rPr>
          <w:rFonts w:ascii="Verdana" w:eastAsia="SimSun" w:hAnsi="Verdana" w:cs="Arial"/>
          <w:sz w:val="20"/>
          <w:szCs w:val="20"/>
          <w:lang w:val="en-US" w:eastAsia="zh-CN"/>
        </w:rPr>
        <w:t>IV</w:t>
      </w:r>
      <w:r w:rsidR="00DC0017">
        <w:rPr>
          <w:rFonts w:ascii="Verdana" w:eastAsia="SimSun" w:hAnsi="Verdana" w:cs="Arial"/>
          <w:sz w:val="20"/>
          <w:szCs w:val="20"/>
          <w:lang w:val="ru-RU" w:eastAsia="zh-CN"/>
        </w:rPr>
        <w:t xml:space="preserve"> (как это объяснено в пункте 4 ниже). 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>Для обеспечения ресурс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ами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>, необходимы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ми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расширения 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сферы 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охвата 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 xml:space="preserve">за счет 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дополнительных регионов 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на пути к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глобально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му покрытию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, а также для обеспечения устойчивого обслуживания 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в 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>регион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ах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, достигших 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этап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а </w:t>
      </w:r>
      <w:r w:rsidR="00CC7A0F">
        <w:rPr>
          <w:rFonts w:ascii="Verdana" w:eastAsia="SimSun" w:hAnsi="Verdana" w:cs="Arial"/>
          <w:sz w:val="20"/>
          <w:szCs w:val="20"/>
          <w:lang w:val="en-US" w:eastAsia="zh-CN"/>
        </w:rPr>
        <w:t>IV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>, проект должен стать стратегической программой ВМО, поддерживаемой в рамках основного ф</w:t>
      </w:r>
      <w:r w:rsidR="00CC7A0F">
        <w:rPr>
          <w:rFonts w:ascii="Verdana" w:eastAsia="SimSun" w:hAnsi="Verdana" w:cs="Arial"/>
          <w:sz w:val="20"/>
          <w:szCs w:val="20"/>
          <w:lang w:val="ru-RU" w:eastAsia="zh-CN"/>
        </w:rPr>
        <w:t>инансирования как п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роектное бюро с постоянным штатом. ПППСП будет по-прежнему 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>осуществляться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Руководящей группой</w:t>
      </w:r>
      <w:r w:rsidR="000E23BD">
        <w:rPr>
          <w:rFonts w:ascii="Verdana" w:eastAsia="SimSun" w:hAnsi="Verdana" w:cs="Arial"/>
          <w:sz w:val="20"/>
          <w:szCs w:val="20"/>
          <w:lang w:val="ru-RU" w:eastAsia="zh-CN"/>
        </w:rPr>
        <w:t xml:space="preserve"> под руководством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A70A6" w:rsidRPr="00DA70A6">
        <w:rPr>
          <w:rFonts w:ascii="Verdana" w:eastAsia="SimSun" w:hAnsi="Verdana" w:cs="Arial"/>
          <w:sz w:val="20"/>
          <w:szCs w:val="20"/>
          <w:lang w:val="ru-RU" w:eastAsia="zh-CN"/>
        </w:rPr>
        <w:t>ГСОДП/</w:t>
      </w:r>
      <w:r w:rsidR="00DA70A6">
        <w:rPr>
          <w:rFonts w:ascii="Verdana" w:eastAsia="SimSun" w:hAnsi="Verdana" w:cs="Arial"/>
          <w:sz w:val="20"/>
          <w:szCs w:val="20"/>
          <w:lang w:val="ru-RU" w:eastAsia="zh-CN"/>
        </w:rPr>
        <w:t>КОС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>, но</w:t>
      </w:r>
      <w:r w:rsidR="00DA70A6">
        <w:rPr>
          <w:rFonts w:ascii="Verdana" w:eastAsia="SimSun" w:hAnsi="Verdana" w:cs="Arial"/>
          <w:sz w:val="20"/>
          <w:szCs w:val="20"/>
          <w:lang w:val="ru-RU" w:eastAsia="zh-CN"/>
        </w:rPr>
        <w:t xml:space="preserve"> в настоящее время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A70A6">
        <w:rPr>
          <w:rFonts w:ascii="Verdana" w:eastAsia="SimSun" w:hAnsi="Verdana" w:cs="Arial"/>
          <w:sz w:val="20"/>
          <w:szCs w:val="20"/>
          <w:lang w:val="ru-RU" w:eastAsia="zh-CN"/>
        </w:rPr>
        <w:t>в его осуществлении принимают участие</w:t>
      </w:r>
      <w:r w:rsidR="00CC7A0F" w:rsidRPr="00CC7A0F">
        <w:rPr>
          <w:rFonts w:ascii="Verdana" w:eastAsia="SimSun" w:hAnsi="Verdana" w:cs="Arial"/>
          <w:sz w:val="20"/>
          <w:szCs w:val="20"/>
          <w:lang w:val="ru-RU" w:eastAsia="zh-CN"/>
        </w:rPr>
        <w:t xml:space="preserve"> все соответствующие технические комиссии и программы.</w:t>
      </w:r>
    </w:p>
    <w:p w14:paraId="2D62A278" w14:textId="77777777" w:rsidR="00E30A0A" w:rsidRPr="000A2D0E" w:rsidRDefault="00E30A0A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3BFFA17F" w14:textId="77777777" w:rsidR="0095157F" w:rsidRPr="000A2D0E" w:rsidRDefault="0095157F" w:rsidP="00FC13E2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58E35F0D" w14:textId="383D23E8" w:rsidR="002D27FF" w:rsidRPr="00E354B5" w:rsidRDefault="00FF2324" w:rsidP="00324B8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  <w:lang w:val="ru-RU" w:eastAsia="en-GB"/>
        </w:rPr>
      </w:pPr>
      <w:r w:rsidRPr="00E354B5">
        <w:rPr>
          <w:rFonts w:ascii="Verdana" w:hAnsi="Verdana" w:cs="Arial"/>
          <w:b/>
          <w:bCs/>
          <w:sz w:val="20"/>
          <w:szCs w:val="20"/>
          <w:lang w:val="ru-RU" w:eastAsia="en-US"/>
        </w:rPr>
        <w:t>3</w:t>
      </w:r>
      <w:r w:rsidR="002C5E3D" w:rsidRPr="00E354B5">
        <w:rPr>
          <w:rFonts w:ascii="Verdana" w:hAnsi="Verdana" w:cs="Arial"/>
          <w:b/>
          <w:bCs/>
          <w:sz w:val="20"/>
          <w:szCs w:val="20"/>
          <w:lang w:val="ru-RU" w:eastAsia="en-US"/>
        </w:rPr>
        <w:t>.</w:t>
      </w:r>
      <w:r w:rsidR="0093435A" w:rsidRPr="00E354B5">
        <w:rPr>
          <w:rFonts w:ascii="Verdana" w:hAnsi="Verdana" w:cs="Arial"/>
          <w:b/>
          <w:sz w:val="20"/>
          <w:szCs w:val="20"/>
          <w:lang w:val="ru-RU" w:eastAsia="en-US"/>
        </w:rPr>
        <w:tab/>
      </w:r>
      <w:r w:rsidR="00E354B5" w:rsidRPr="00E354B5">
        <w:rPr>
          <w:rFonts w:ascii="Verdana" w:hAnsi="Verdana" w:cs="Arial"/>
          <w:b/>
          <w:sz w:val="20"/>
          <w:szCs w:val="20"/>
          <w:lang w:val="ru-RU" w:eastAsia="en-US"/>
        </w:rPr>
        <w:t>Концепция</w:t>
      </w:r>
      <w:r w:rsidR="000E23BD">
        <w:rPr>
          <w:rFonts w:ascii="Verdana" w:hAnsi="Verdana" w:cs="Arial"/>
          <w:b/>
          <w:sz w:val="20"/>
          <w:szCs w:val="20"/>
          <w:lang w:val="ru-RU" w:eastAsia="en-US"/>
        </w:rPr>
        <w:t xml:space="preserve"> развития, цели и сфера действия</w:t>
      </w:r>
      <w:r w:rsidR="00E354B5" w:rsidRPr="00E354B5">
        <w:rPr>
          <w:rFonts w:ascii="Verdana" w:hAnsi="Verdana" w:cs="Arial"/>
          <w:b/>
          <w:sz w:val="20"/>
          <w:szCs w:val="20"/>
          <w:lang w:val="ru-RU" w:eastAsia="en-US"/>
        </w:rPr>
        <w:t xml:space="preserve"> ПППСП </w:t>
      </w:r>
    </w:p>
    <w:p w14:paraId="25C24E5D" w14:textId="77777777" w:rsidR="002D27FF" w:rsidRPr="00E354B5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  <w:lang w:val="ru-RU" w:eastAsia="en-GB"/>
        </w:rPr>
      </w:pPr>
    </w:p>
    <w:p w14:paraId="2DD85254" w14:textId="3A2246B5" w:rsidR="00655495" w:rsidRPr="00655495" w:rsidRDefault="00A5092B" w:rsidP="00F54511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55495">
        <w:rPr>
          <w:rFonts w:ascii="Verdana" w:hAnsi="Verdana" w:cs="Arial"/>
          <w:sz w:val="20"/>
          <w:szCs w:val="20"/>
          <w:lang w:val="ru-RU" w:eastAsia="en-GB"/>
        </w:rPr>
        <w:t>3.1</w:t>
      </w:r>
      <w:r w:rsidR="00324B83" w:rsidRPr="00655495">
        <w:rPr>
          <w:rFonts w:ascii="Verdana" w:hAnsi="Verdana" w:cs="Arial"/>
          <w:sz w:val="20"/>
          <w:szCs w:val="20"/>
          <w:lang w:val="ru-RU" w:eastAsia="en-GB"/>
        </w:rPr>
        <w:tab/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Кг-XVI</w:t>
      </w:r>
      <w:r w:rsidR="00655495">
        <w:rPr>
          <w:rFonts w:ascii="Verdana" w:hAnsi="Verdana" w:cs="Arial"/>
          <w:sz w:val="20"/>
          <w:szCs w:val="20"/>
          <w:lang w:val="ru-RU" w:eastAsia="en-GB"/>
        </w:rPr>
        <w:t xml:space="preserve"> (2011 г.) </w:t>
      </w:r>
      <w:r w:rsidR="00655495" w:rsidRPr="00655495">
        <w:rPr>
          <w:rFonts w:ascii="Verdana" w:hAnsi="Verdana" w:cs="Arial"/>
          <w:sz w:val="20"/>
          <w:szCs w:val="20"/>
          <w:lang w:val="ru-RU" w:eastAsia="en-GB"/>
        </w:rPr>
        <w:t>утвердил концепцию развития ПППСП на перспективу как комплексн</w:t>
      </w:r>
      <w:r w:rsidR="000E23BD">
        <w:rPr>
          <w:rFonts w:ascii="Verdana" w:hAnsi="Verdana" w:cs="Arial"/>
          <w:sz w:val="20"/>
          <w:szCs w:val="20"/>
          <w:lang w:val="ru-RU" w:eastAsia="en-GB"/>
        </w:rPr>
        <w:t>ую</w:t>
      </w:r>
      <w:r w:rsidR="00655495" w:rsidRPr="00655495">
        <w:rPr>
          <w:rFonts w:ascii="Verdana" w:hAnsi="Verdana" w:cs="Arial"/>
          <w:sz w:val="20"/>
          <w:szCs w:val="20"/>
          <w:lang w:val="ru-RU" w:eastAsia="en-GB"/>
        </w:rPr>
        <w:t xml:space="preserve"> межпрограммн</w:t>
      </w:r>
      <w:r w:rsidR="000E23BD">
        <w:rPr>
          <w:rFonts w:ascii="Verdana" w:hAnsi="Verdana" w:cs="Arial"/>
          <w:sz w:val="20"/>
          <w:szCs w:val="20"/>
          <w:lang w:val="ru-RU" w:eastAsia="en-GB"/>
        </w:rPr>
        <w:t>ую</w:t>
      </w:r>
      <w:r w:rsidR="00655495" w:rsidRPr="00655495">
        <w:rPr>
          <w:rFonts w:ascii="Verdana" w:hAnsi="Verdana" w:cs="Arial"/>
          <w:sz w:val="20"/>
          <w:szCs w:val="20"/>
          <w:lang w:val="ru-RU" w:eastAsia="en-GB"/>
        </w:rPr>
        <w:t xml:space="preserve"> совместн</w:t>
      </w:r>
      <w:r w:rsidR="000E23BD">
        <w:rPr>
          <w:rFonts w:ascii="Verdana" w:hAnsi="Verdana" w:cs="Arial"/>
          <w:sz w:val="20"/>
          <w:szCs w:val="20"/>
          <w:lang w:val="ru-RU" w:eastAsia="en-GB"/>
        </w:rPr>
        <w:t>ую деятельность</w:t>
      </w:r>
      <w:r w:rsidR="00655495" w:rsidRPr="00655495">
        <w:rPr>
          <w:rFonts w:ascii="Verdana" w:hAnsi="Verdana" w:cs="Arial"/>
          <w:sz w:val="20"/>
          <w:szCs w:val="20"/>
          <w:lang w:val="ru-RU" w:eastAsia="en-GB"/>
        </w:rPr>
        <w:t xml:space="preserve"> под руководством ГСОДП, в рамках которо</w:t>
      </w:r>
      <w:r w:rsidR="00A658D2">
        <w:rPr>
          <w:rFonts w:ascii="Verdana" w:hAnsi="Verdana" w:cs="Arial"/>
          <w:sz w:val="20"/>
          <w:szCs w:val="20"/>
          <w:lang w:val="ru-RU" w:eastAsia="en-GB"/>
        </w:rPr>
        <w:t>й</w:t>
      </w:r>
      <w:r w:rsidR="00655495" w:rsidRPr="00655495">
        <w:rPr>
          <w:rFonts w:ascii="Verdana" w:hAnsi="Verdana" w:cs="Arial"/>
          <w:sz w:val="20"/>
          <w:szCs w:val="20"/>
          <w:lang w:val="ru-RU" w:eastAsia="en-GB"/>
        </w:rPr>
        <w:t xml:space="preserve"> участвующие стороны в выполнении проектов будут:</w:t>
      </w:r>
    </w:p>
    <w:p w14:paraId="382BB6B0" w14:textId="77777777" w:rsidR="00E83EA5" w:rsidRPr="00A658D2" w:rsidRDefault="00E83EA5" w:rsidP="00E83EA5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580AE49" w14:textId="4BE40373" w:rsidR="008B29EC" w:rsidRPr="008B29EC" w:rsidRDefault="008B29EC" w:rsidP="00DD2786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8B29EC">
        <w:rPr>
          <w:rFonts w:ascii="Verdana" w:hAnsi="Verdana" w:cs="Arial"/>
          <w:sz w:val="20"/>
          <w:szCs w:val="20"/>
          <w:lang w:val="ru-RU" w:eastAsia="en-US"/>
        </w:rPr>
        <w:t xml:space="preserve">наиболее эффективным образом использовать все существующие и вновь разработанные средства и </w:t>
      </w:r>
      <w:r>
        <w:rPr>
          <w:rFonts w:ascii="Verdana" w:hAnsi="Verdana" w:cs="Arial"/>
          <w:sz w:val="20"/>
          <w:szCs w:val="20"/>
          <w:lang w:val="ru-RU" w:eastAsia="en-US"/>
        </w:rPr>
        <w:t>виды продукции</w:t>
      </w:r>
      <w:r w:rsidRPr="008B29EC">
        <w:rPr>
          <w:rFonts w:ascii="Verdana" w:hAnsi="Verdana" w:cs="Arial"/>
          <w:sz w:val="20"/>
          <w:szCs w:val="20"/>
          <w:lang w:val="ru-RU" w:eastAsia="en-US"/>
        </w:rPr>
        <w:t xml:space="preserve"> на глобальном, региональном и национальном уровнях, в том числе ЧПП высокого разрешения и продукцию ансамблевых прогнозов, а также инструменты для сверхкраткосрочного прогнозирования, </w:t>
      </w:r>
      <w:r w:rsidR="00AC6073">
        <w:rPr>
          <w:rFonts w:ascii="Verdana" w:hAnsi="Verdana" w:cs="Arial"/>
          <w:sz w:val="20"/>
          <w:szCs w:val="20"/>
          <w:lang w:val="ru-RU" w:eastAsia="en-US"/>
        </w:rPr>
        <w:t>к числу которых относится</w:t>
      </w:r>
      <w:r w:rsidRPr="008B29EC">
        <w:rPr>
          <w:rFonts w:ascii="Verdana" w:hAnsi="Verdana" w:cs="Arial"/>
          <w:sz w:val="20"/>
          <w:szCs w:val="20"/>
          <w:lang w:val="ru-RU" w:eastAsia="en-US"/>
        </w:rPr>
        <w:t xml:space="preserve"> прогнозирование текущей погоды;</w:t>
      </w:r>
    </w:p>
    <w:p w14:paraId="7162FDC5" w14:textId="099AF26D" w:rsidR="0044620C" w:rsidRPr="0044620C" w:rsidRDefault="0044620C" w:rsidP="00DD2786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44620C">
        <w:rPr>
          <w:rFonts w:ascii="Verdana" w:hAnsi="Verdana" w:cs="Arial"/>
          <w:sz w:val="20"/>
          <w:szCs w:val="20"/>
          <w:lang w:val="ru-RU" w:eastAsia="en-US"/>
        </w:rPr>
        <w:t xml:space="preserve">организовывать устойчивое обслуживание надежными и эффективными предупреждениями, адаптированное под потребности </w:t>
      </w:r>
      <w:r>
        <w:rPr>
          <w:rFonts w:ascii="Verdana" w:hAnsi="Verdana" w:cs="Arial"/>
          <w:sz w:val="20"/>
          <w:szCs w:val="20"/>
          <w:lang w:val="ru-RU" w:eastAsia="en-US"/>
        </w:rPr>
        <w:t xml:space="preserve">различных слоев </w:t>
      </w:r>
      <w:r w:rsidRPr="0044620C">
        <w:rPr>
          <w:rFonts w:ascii="Verdana" w:hAnsi="Verdana" w:cs="Arial"/>
          <w:sz w:val="20"/>
          <w:szCs w:val="20"/>
          <w:lang w:val="ru-RU" w:eastAsia="en-US"/>
        </w:rPr>
        <w:t xml:space="preserve">населения и широкого спектра социально-экономических секторов в </w:t>
      </w:r>
      <w:r>
        <w:rPr>
          <w:rFonts w:ascii="Verdana" w:hAnsi="Verdana" w:cs="Arial"/>
          <w:sz w:val="20"/>
          <w:szCs w:val="20"/>
          <w:lang w:val="ru-RU" w:eastAsia="en-US"/>
        </w:rPr>
        <w:t>развивающихся странах, включая наименее развитые страны (</w:t>
      </w:r>
      <w:r w:rsidRPr="0044620C">
        <w:rPr>
          <w:rFonts w:ascii="Verdana" w:hAnsi="Verdana" w:cs="Arial"/>
          <w:sz w:val="20"/>
          <w:szCs w:val="20"/>
          <w:lang w:val="ru-RU" w:eastAsia="en-US"/>
        </w:rPr>
        <w:t>НРС</w:t>
      </w:r>
      <w:r>
        <w:rPr>
          <w:rFonts w:ascii="Verdana" w:hAnsi="Verdana" w:cs="Arial"/>
          <w:sz w:val="20"/>
          <w:szCs w:val="20"/>
          <w:lang w:val="ru-RU" w:eastAsia="en-US"/>
        </w:rPr>
        <w:t xml:space="preserve">) и </w:t>
      </w:r>
      <w:r w:rsidRPr="0044620C">
        <w:rPr>
          <w:rFonts w:ascii="Verdana" w:hAnsi="Verdana" w:cs="Arial"/>
          <w:bCs/>
          <w:sz w:val="20"/>
          <w:szCs w:val="20"/>
          <w:lang w:val="ru-RU" w:eastAsia="en-US"/>
        </w:rPr>
        <w:t>малые островные развивающиеся государства</w:t>
      </w:r>
      <w:r>
        <w:rPr>
          <w:rFonts w:ascii="Verdana" w:hAnsi="Verdana" w:cs="Arial"/>
          <w:sz w:val="20"/>
          <w:szCs w:val="20"/>
          <w:lang w:val="ru-RU" w:eastAsia="en-US"/>
        </w:rPr>
        <w:t xml:space="preserve"> (МОСРГ)</w:t>
      </w:r>
      <w:r w:rsidRPr="0044620C">
        <w:rPr>
          <w:rFonts w:ascii="Verdana" w:hAnsi="Verdana" w:cs="Arial"/>
          <w:sz w:val="20"/>
          <w:szCs w:val="20"/>
          <w:lang w:val="ru-RU" w:eastAsia="en-US"/>
        </w:rPr>
        <w:t>;</w:t>
      </w:r>
    </w:p>
    <w:p w14:paraId="584E487D" w14:textId="65A3DB47" w:rsidR="0044620C" w:rsidRPr="0044620C" w:rsidRDefault="0044620C" w:rsidP="00DD2786">
      <w:pPr>
        <w:pStyle w:val="ListParagraph"/>
        <w:widowControl w:val="0"/>
        <w:numPr>
          <w:ilvl w:val="0"/>
          <w:numId w:val="40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44620C">
        <w:rPr>
          <w:rFonts w:ascii="Verdana" w:hAnsi="Verdana" w:cs="Arial"/>
          <w:sz w:val="20"/>
          <w:szCs w:val="20"/>
          <w:lang w:val="ru-RU" w:eastAsia="en-US"/>
        </w:rPr>
        <w:t>обеспечивать непрерывный циклический процесс совершенство</w:t>
      </w:r>
      <w:r>
        <w:rPr>
          <w:rFonts w:ascii="Verdana" w:hAnsi="Verdana" w:cs="Arial"/>
          <w:sz w:val="20"/>
          <w:szCs w:val="20"/>
          <w:lang w:val="ru-RU" w:eastAsia="en-US"/>
        </w:rPr>
        <w:t>вания обслуживания и обеспечения</w:t>
      </w:r>
      <w:r w:rsidRPr="0044620C">
        <w:rPr>
          <w:rFonts w:ascii="Verdana" w:hAnsi="Verdana" w:cs="Arial"/>
          <w:sz w:val="20"/>
          <w:szCs w:val="20"/>
          <w:lang w:val="ru-RU" w:eastAsia="en-US"/>
        </w:rPr>
        <w:t xml:space="preserve"> его качества, включая эффективную оперативную цепь обратной связи между НМГС и конечными пользователями на национальном уровне.</w:t>
      </w:r>
    </w:p>
    <w:p w14:paraId="20F5D8A0" w14:textId="77777777" w:rsidR="00E83EA5" w:rsidRPr="000A2D0E" w:rsidRDefault="00E83EA5" w:rsidP="00E83EA5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13DB13B" w14:textId="33387B29" w:rsidR="00AD21D8" w:rsidRPr="0041076B" w:rsidRDefault="00FF2324" w:rsidP="00E95C5A">
      <w:pPr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41076B">
        <w:rPr>
          <w:rFonts w:ascii="Verdana" w:hAnsi="Verdana" w:cs="Arial"/>
          <w:sz w:val="20"/>
          <w:szCs w:val="20"/>
          <w:lang w:val="ru-RU" w:eastAsia="en-US"/>
        </w:rPr>
        <w:t>3.</w:t>
      </w:r>
      <w:r w:rsidR="00934B08" w:rsidRPr="0041076B">
        <w:rPr>
          <w:rFonts w:ascii="Verdana" w:hAnsi="Verdana" w:cs="Arial"/>
          <w:sz w:val="20"/>
          <w:szCs w:val="20"/>
          <w:lang w:val="ru-RU" w:eastAsia="en-US"/>
        </w:rPr>
        <w:t>2</w:t>
      </w:r>
      <w:r w:rsidR="00934B08" w:rsidRPr="0041076B">
        <w:rPr>
          <w:rFonts w:ascii="Verdana" w:hAnsi="Verdana" w:cs="Arial"/>
          <w:sz w:val="20"/>
          <w:szCs w:val="20"/>
          <w:lang w:val="ru-RU" w:eastAsia="en-US"/>
        </w:rPr>
        <w:tab/>
      </w:r>
      <w:r w:rsidR="00A658D2">
        <w:rPr>
          <w:rFonts w:ascii="Verdana" w:hAnsi="Verdana" w:cs="Arial"/>
          <w:sz w:val="20"/>
          <w:szCs w:val="20"/>
          <w:lang w:val="ru-RU" w:eastAsia="en-US"/>
        </w:rPr>
        <w:t xml:space="preserve">В соответствии с </w:t>
      </w:r>
      <w:r w:rsidR="0041076B">
        <w:rPr>
          <w:rFonts w:ascii="Verdana" w:hAnsi="Verdana" w:cs="Arial"/>
          <w:sz w:val="20"/>
          <w:szCs w:val="20"/>
          <w:lang w:val="ru-RU" w:eastAsia="en-US"/>
        </w:rPr>
        <w:t>рекомендациями КОС-</w:t>
      </w:r>
      <w:r w:rsidR="0041076B">
        <w:rPr>
          <w:rFonts w:ascii="Verdana" w:hAnsi="Verdana" w:cs="Arial"/>
          <w:sz w:val="20"/>
          <w:szCs w:val="20"/>
          <w:lang w:val="en-US" w:eastAsia="en-US"/>
        </w:rPr>
        <w:t>XIII</w:t>
      </w:r>
      <w:r w:rsidR="0041076B">
        <w:rPr>
          <w:rFonts w:ascii="Verdana" w:hAnsi="Verdana" w:cs="Arial"/>
          <w:sz w:val="20"/>
          <w:szCs w:val="20"/>
          <w:lang w:val="ru-RU" w:eastAsia="en-US"/>
        </w:rPr>
        <w:t xml:space="preserve"> (2005 г.) цели ПППСП определены следующим образом:</w:t>
      </w:r>
    </w:p>
    <w:p w14:paraId="763E0D1A" w14:textId="77777777" w:rsidR="00934B08" w:rsidRPr="000A2D0E" w:rsidRDefault="00934B08" w:rsidP="00934B08">
      <w:pPr>
        <w:keepNext/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17A113C7" w14:textId="31C95C15" w:rsidR="0041076B" w:rsidRPr="002E46E0" w:rsidRDefault="002E46E0" w:rsidP="00DD2786">
      <w:pPr>
        <w:widowControl w:val="0"/>
        <w:numPr>
          <w:ilvl w:val="0"/>
          <w:numId w:val="1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2E46E0">
        <w:rPr>
          <w:rFonts w:ascii="Verdana" w:hAnsi="Verdana" w:cs="Arial"/>
          <w:sz w:val="20"/>
          <w:szCs w:val="20"/>
          <w:lang w:val="ru-RU" w:eastAsia="en-US"/>
        </w:rPr>
        <w:t>улучшить возможности НМЦ по прогнозированию явлений суровой погоды;</w:t>
      </w:r>
    </w:p>
    <w:p w14:paraId="2446AC2B" w14:textId="630A1D08" w:rsidR="002E46E0" w:rsidRPr="002E46E0" w:rsidRDefault="002E46E0" w:rsidP="00DD2786">
      <w:pPr>
        <w:widowControl w:val="0"/>
        <w:numPr>
          <w:ilvl w:val="0"/>
          <w:numId w:val="1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2E46E0">
        <w:rPr>
          <w:rFonts w:ascii="Verdana" w:hAnsi="Verdana" w:cs="Arial"/>
          <w:sz w:val="20"/>
          <w:szCs w:val="20"/>
          <w:lang w:val="ru-RU" w:eastAsia="en-US"/>
        </w:rPr>
        <w:t>улучшить период заблаговременности по оповещению об этих явлениях;</w:t>
      </w:r>
    </w:p>
    <w:p w14:paraId="342AA177" w14:textId="53FEF786" w:rsidR="002E46E0" w:rsidRPr="002E46E0" w:rsidRDefault="002E46E0" w:rsidP="000A2D0E">
      <w:pPr>
        <w:widowControl w:val="0"/>
        <w:numPr>
          <w:ilvl w:val="0"/>
          <w:numId w:val="1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2E46E0">
        <w:rPr>
          <w:rFonts w:ascii="Verdana" w:hAnsi="Verdana" w:cs="Arial"/>
          <w:sz w:val="20"/>
          <w:szCs w:val="20"/>
          <w:lang w:val="ru-RU" w:eastAsia="en-US"/>
        </w:rPr>
        <w:t xml:space="preserve">улучшить взаимодействие НМЦ с </w:t>
      </w:r>
      <w:r w:rsidR="000A2D0E" w:rsidRPr="000A2D0E">
        <w:rPr>
          <w:rFonts w:ascii="Verdana" w:hAnsi="Verdana" w:cs="Arial"/>
          <w:sz w:val="20"/>
          <w:szCs w:val="20"/>
          <w:lang w:val="ru-RU" w:eastAsia="en-US"/>
        </w:rPr>
        <w:t xml:space="preserve">ОГБГО </w:t>
      </w:r>
      <w:r w:rsidRPr="002E46E0">
        <w:rPr>
          <w:rFonts w:ascii="Verdana" w:hAnsi="Verdana" w:cs="Arial"/>
          <w:sz w:val="20"/>
          <w:szCs w:val="20"/>
          <w:lang w:val="ru-RU" w:eastAsia="en-US"/>
        </w:rPr>
        <w:t>до и во время таких явлений;</w:t>
      </w:r>
    </w:p>
    <w:p w14:paraId="3C455929" w14:textId="270358B0" w:rsidR="002E46E0" w:rsidRPr="002E46E0" w:rsidRDefault="002E46E0" w:rsidP="002E46E0">
      <w:pPr>
        <w:widowControl w:val="0"/>
        <w:numPr>
          <w:ilvl w:val="0"/>
          <w:numId w:val="1"/>
        </w:numPr>
        <w:tabs>
          <w:tab w:val="left" w:pos="720"/>
          <w:tab w:val="left" w:pos="1418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US"/>
        </w:rPr>
      </w:pPr>
      <w:r w:rsidRPr="002E46E0">
        <w:rPr>
          <w:rFonts w:ascii="Verdana" w:hAnsi="Verdana" w:cs="Arial"/>
          <w:sz w:val="20"/>
          <w:szCs w:val="20"/>
          <w:lang w:val="ru-RU" w:eastAsia="en-US"/>
        </w:rPr>
        <w:t>определить пробелы и области для улучшений;</w:t>
      </w:r>
    </w:p>
    <w:p w14:paraId="32EB8627" w14:textId="74B74B1C" w:rsidR="002E46E0" w:rsidRPr="002E46E0" w:rsidRDefault="002E46E0" w:rsidP="001011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218" w:hanging="367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2E46E0">
        <w:rPr>
          <w:rFonts w:ascii="Verdana" w:hAnsi="Verdana" w:cs="Arial"/>
          <w:sz w:val="20"/>
          <w:szCs w:val="20"/>
          <w:lang w:val="ru-RU" w:eastAsia="en-GB"/>
        </w:rPr>
        <w:t>повысить уровень продукции, поступающей из центров ГСОДП, за счет обратной связи с НМЦ.</w:t>
      </w:r>
    </w:p>
    <w:p w14:paraId="494B4C18" w14:textId="77777777" w:rsidR="00FF2324" w:rsidRPr="000A2D0E" w:rsidRDefault="00FF2324" w:rsidP="00FC13E2">
      <w:pPr>
        <w:widowControl w:val="0"/>
        <w:tabs>
          <w:tab w:val="left" w:pos="720"/>
          <w:tab w:val="left" w:pos="1418"/>
        </w:tabs>
        <w:autoSpaceDE w:val="0"/>
        <w:autoSpaceDN w:val="0"/>
        <w:adjustRightInd w:val="0"/>
        <w:ind w:left="1985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8B30544" w14:textId="7D40B4C6" w:rsidR="002D27FF" w:rsidRPr="0025752D" w:rsidRDefault="00A5092B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4F4419">
        <w:rPr>
          <w:rFonts w:ascii="Verdana" w:hAnsi="Verdana" w:cs="Arial"/>
          <w:sz w:val="20"/>
          <w:szCs w:val="20"/>
          <w:lang w:val="ru-RU" w:eastAsia="en-GB"/>
        </w:rPr>
        <w:t>3.3</w:t>
      </w:r>
      <w:r w:rsidR="00E83EA5" w:rsidRPr="004F4419">
        <w:rPr>
          <w:rFonts w:ascii="Verdana" w:hAnsi="Verdana" w:cs="Arial"/>
          <w:sz w:val="20"/>
          <w:szCs w:val="20"/>
          <w:lang w:val="ru-RU" w:eastAsia="en-GB"/>
        </w:rPr>
        <w:tab/>
      </w:r>
      <w:r w:rsidR="00A83318">
        <w:rPr>
          <w:rFonts w:ascii="Verdana" w:hAnsi="Verdana" w:cs="Arial"/>
          <w:sz w:val="20"/>
          <w:szCs w:val="20"/>
          <w:lang w:val="ru-RU" w:eastAsia="en-GB"/>
        </w:rPr>
        <w:t>В задачи</w:t>
      </w:r>
      <w:r w:rsidR="004F4419">
        <w:rPr>
          <w:rFonts w:ascii="Verdana" w:hAnsi="Verdana" w:cs="Arial"/>
          <w:sz w:val="20"/>
          <w:szCs w:val="20"/>
          <w:lang w:val="ru-RU" w:eastAsia="en-GB"/>
        </w:rPr>
        <w:t xml:space="preserve"> ПППСП входит</w:t>
      </w:r>
      <w:r w:rsidR="004F4419" w:rsidRPr="004F4419">
        <w:rPr>
          <w:rFonts w:ascii="Verdana" w:hAnsi="Verdana" w:cs="Arial"/>
          <w:sz w:val="20"/>
          <w:szCs w:val="20"/>
          <w:lang w:val="ru-RU" w:eastAsia="en-GB"/>
        </w:rPr>
        <w:t xml:space="preserve"> испытание полезности продукции, поступающей в настоящее время из центров ЧПП</w:t>
      </w:r>
      <w:r w:rsidR="00227BDE">
        <w:rPr>
          <w:rFonts w:ascii="Verdana" w:hAnsi="Verdana" w:cs="Arial"/>
          <w:sz w:val="20"/>
          <w:szCs w:val="20"/>
          <w:lang w:val="ru-RU" w:eastAsia="en-GB"/>
        </w:rPr>
        <w:t xml:space="preserve"> и</w:t>
      </w:r>
      <w:r w:rsidR="004F441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7BDE">
        <w:rPr>
          <w:rFonts w:ascii="Verdana" w:hAnsi="Verdana" w:cs="Arial"/>
          <w:sz w:val="20"/>
          <w:szCs w:val="20"/>
          <w:lang w:val="ru-RU" w:eastAsia="en-GB"/>
        </w:rPr>
        <w:t>в состав которой входит</w:t>
      </w:r>
      <w:r w:rsidR="004F4419">
        <w:rPr>
          <w:rFonts w:ascii="Verdana" w:hAnsi="Verdana" w:cs="Arial"/>
          <w:sz w:val="20"/>
          <w:szCs w:val="20"/>
          <w:lang w:val="ru-RU" w:eastAsia="en-GB"/>
        </w:rPr>
        <w:t xml:space="preserve"> продукция САР, чтобы </w:t>
      </w:r>
      <w:r w:rsidR="004F4419" w:rsidRPr="004F4419">
        <w:rPr>
          <w:rFonts w:ascii="Verdana" w:hAnsi="Verdana" w:cs="Arial"/>
          <w:sz w:val="20"/>
          <w:szCs w:val="20"/>
          <w:lang w:val="ru-RU" w:eastAsia="en-GB"/>
        </w:rPr>
        <w:t>улучш</w:t>
      </w:r>
      <w:r w:rsidR="004F4419">
        <w:rPr>
          <w:rFonts w:ascii="Verdana" w:hAnsi="Verdana" w:cs="Arial"/>
          <w:sz w:val="20"/>
          <w:szCs w:val="20"/>
          <w:lang w:val="ru-RU" w:eastAsia="en-GB"/>
        </w:rPr>
        <w:t>ить обслуживание</w:t>
      </w:r>
      <w:r w:rsidR="004F4419" w:rsidRPr="004F4419">
        <w:rPr>
          <w:rFonts w:ascii="Verdana" w:hAnsi="Verdana" w:cs="Arial"/>
          <w:sz w:val="20"/>
          <w:szCs w:val="20"/>
          <w:lang w:val="ru-RU" w:eastAsia="en-GB"/>
        </w:rPr>
        <w:t xml:space="preserve"> по прогнозированию суровых погодных явлений в</w:t>
      </w:r>
      <w:r w:rsidR="004F4419">
        <w:rPr>
          <w:rFonts w:ascii="Verdana" w:hAnsi="Verdana" w:cs="Arial"/>
          <w:sz w:val="20"/>
          <w:szCs w:val="20"/>
          <w:lang w:val="ru-RU" w:eastAsia="en-GB"/>
        </w:rPr>
        <w:t xml:space="preserve"> Членах ВМО, особенно там, где использование модельной выходной продукции ЧПП ограничено. 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Такой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показательный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проект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позволит использовать каскадный прогностический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подход для обеспечения большег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о периода заблаговременности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предупреждений о суровой погоде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и, в то же самое время, внесет вклад в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развитие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потенциала и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улучшит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связи с </w:t>
      </w:r>
      <w:bookmarkStart w:id="1" w:name="_Hlk493957647"/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>органами обеспечения готовности к бедствиям и ликвидации их последствий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 xml:space="preserve"> и гражданской обороны </w:t>
      </w:r>
      <w:bookmarkEnd w:id="1"/>
      <w:r w:rsidR="00794D97">
        <w:rPr>
          <w:rFonts w:ascii="Verdana" w:hAnsi="Verdana" w:cs="Arial"/>
          <w:sz w:val="20"/>
          <w:szCs w:val="20"/>
          <w:lang w:val="ru-RU" w:eastAsia="en-GB"/>
        </w:rPr>
        <w:t>(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)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>.</w:t>
      </w:r>
      <w:r w:rsidR="002D27FF" w:rsidRPr="00D3125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Принимая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во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внимание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необходимость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работы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с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и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организациями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средств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массовой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>информации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для улучшения распространения предупреждений о суровой погоде среди конечных пользователей</w:t>
      </w:r>
      <w:r w:rsidR="00794D97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отдельные аспекты метеорологического обслуживания населения (МОН) и СРБ</w:t>
      </w:r>
      <w:r w:rsidR="00794D97" w:rsidRPr="00794D9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интегрированы в ПППСП. Более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того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как часть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Стратегии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ВМО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в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области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предоставления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обслуживания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одобрено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Кг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>-17, 2015</w:t>
      </w:r>
      <w:r w:rsidR="00162251" w:rsidRPr="00162251">
        <w:rPr>
          <w:rFonts w:ascii="Verdana" w:hAnsi="Verdana" w:cs="Arial"/>
          <w:sz w:val="20"/>
          <w:szCs w:val="20"/>
          <w:lang w:val="en-US" w:eastAsia="en-GB"/>
        </w:rPr>
        <w:t> 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г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>.), прогноз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ы</w:t>
      </w:r>
      <w:r w:rsidR="00162251" w:rsidRPr="00162251">
        <w:rPr>
          <w:rFonts w:ascii="Verdana" w:hAnsi="Verdana" w:cs="Arial"/>
          <w:sz w:val="20"/>
          <w:szCs w:val="20"/>
          <w:lang w:val="ru-RU" w:eastAsia="en-GB"/>
        </w:rPr>
        <w:t xml:space="preserve"> с учетом воздействий и предупреждения с учетом рисков</w:t>
      </w:r>
      <w:r w:rsidR="00592960" w:rsidRPr="0016225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 xml:space="preserve">будут </w:t>
      </w:r>
      <w:r w:rsidR="00CC1575">
        <w:rPr>
          <w:rFonts w:ascii="Verdana" w:hAnsi="Verdana" w:cs="Arial"/>
          <w:sz w:val="20"/>
          <w:szCs w:val="20"/>
          <w:lang w:val="ru-RU" w:eastAsia="en-GB"/>
        </w:rPr>
        <w:t xml:space="preserve">внедрены и укреплены </w:t>
      </w:r>
      <w:r w:rsidR="00162251">
        <w:rPr>
          <w:rFonts w:ascii="Verdana" w:hAnsi="Verdana" w:cs="Arial"/>
          <w:sz w:val="20"/>
          <w:szCs w:val="20"/>
          <w:lang w:val="ru-RU" w:eastAsia="en-GB"/>
        </w:rPr>
        <w:t>посредство</w:t>
      </w:r>
      <w:r w:rsidR="00CC1575">
        <w:rPr>
          <w:rFonts w:ascii="Verdana" w:hAnsi="Verdana" w:cs="Arial"/>
          <w:sz w:val="20"/>
          <w:szCs w:val="20"/>
          <w:lang w:val="ru-RU" w:eastAsia="en-GB"/>
        </w:rPr>
        <w:t xml:space="preserve">м </w:t>
      </w:r>
      <w:r w:rsidR="00CC1575" w:rsidRPr="00CC1575">
        <w:rPr>
          <w:rFonts w:ascii="Verdana" w:hAnsi="Verdana" w:cs="Arial"/>
          <w:sz w:val="20"/>
          <w:szCs w:val="20"/>
          <w:lang w:val="ru-RU" w:eastAsia="en-GB"/>
        </w:rPr>
        <w:t>более эффективного сотрудничества</w:t>
      </w:r>
      <w:r w:rsidR="00CC1575">
        <w:rPr>
          <w:rFonts w:ascii="Verdana" w:hAnsi="Verdana" w:cs="Arial"/>
          <w:sz w:val="20"/>
          <w:szCs w:val="20"/>
          <w:lang w:val="ru-RU" w:eastAsia="en-GB"/>
        </w:rPr>
        <w:t xml:space="preserve"> НМГС с пользователями в качестве составной части осуществления ПППСП. 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В</w:t>
      </w:r>
      <w:r w:rsidR="0025752D" w:rsidRPr="0025752D">
        <w:rPr>
          <w:rFonts w:ascii="Verdana" w:hAnsi="Verdana" w:cs="Arial"/>
          <w:sz w:val="20"/>
          <w:szCs w:val="20"/>
          <w:lang w:val="ru-RU" w:eastAsia="en-GB"/>
        </w:rPr>
        <w:t xml:space="preserve"> перспективе, 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региональные</w:t>
      </w:r>
      <w:r w:rsidR="0025752D" w:rsidRPr="0025752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подпроекты</w:t>
      </w:r>
      <w:r w:rsidR="00592960" w:rsidRPr="0025752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ПППСП</w:t>
      </w:r>
      <w:r w:rsidR="0025752D" w:rsidRPr="0025752D">
        <w:rPr>
          <w:rFonts w:ascii="Verdana" w:hAnsi="Verdana" w:cs="Arial"/>
          <w:sz w:val="20"/>
          <w:szCs w:val="20"/>
          <w:lang w:val="ru-RU" w:eastAsia="en-GB"/>
        </w:rPr>
        <w:t>, как ожидается, предостав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ят</w:t>
      </w:r>
      <w:r w:rsidR="0025752D" w:rsidRPr="0025752D">
        <w:rPr>
          <w:rFonts w:ascii="Verdana" w:hAnsi="Verdana" w:cs="Arial"/>
          <w:sz w:val="20"/>
          <w:szCs w:val="20"/>
          <w:lang w:val="ru-RU" w:eastAsia="en-GB"/>
        </w:rPr>
        <w:t xml:space="preserve"> оперативн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>ую</w:t>
      </w:r>
      <w:r w:rsidR="0025752D" w:rsidRPr="0025752D">
        <w:rPr>
          <w:rFonts w:ascii="Verdana" w:hAnsi="Verdana" w:cs="Arial"/>
          <w:sz w:val="20"/>
          <w:szCs w:val="20"/>
          <w:lang w:val="ru-RU" w:eastAsia="en-GB"/>
        </w:rPr>
        <w:t xml:space="preserve"> поддержку системам заблаговременных предупреждений о многих опасных явлениях (СЗПМОЯ) </w:t>
      </w:r>
      <w:r w:rsidR="0025752D">
        <w:rPr>
          <w:rFonts w:ascii="Verdana" w:hAnsi="Verdana" w:cs="Arial"/>
          <w:sz w:val="20"/>
          <w:szCs w:val="20"/>
          <w:lang w:val="ru-RU" w:eastAsia="en-GB"/>
        </w:rPr>
        <w:t xml:space="preserve">на региональном и национальном уровнях, как предусмотрено в </w:t>
      </w:r>
      <w:r w:rsidR="00874D07" w:rsidRPr="00874D07">
        <w:rPr>
          <w:rFonts w:ascii="Verdana" w:hAnsi="Verdana" w:cs="Arial"/>
          <w:sz w:val="20"/>
          <w:szCs w:val="20"/>
          <w:lang w:val="ru-RU" w:eastAsia="en-GB"/>
        </w:rPr>
        <w:t>«дорожн</w:t>
      </w:r>
      <w:r w:rsidR="00874D07">
        <w:rPr>
          <w:rFonts w:ascii="Verdana" w:hAnsi="Verdana" w:cs="Arial"/>
          <w:sz w:val="20"/>
          <w:szCs w:val="20"/>
          <w:lang w:val="ru-RU" w:eastAsia="en-GB"/>
        </w:rPr>
        <w:t>ой карте</w:t>
      </w:r>
      <w:r w:rsidR="00874D07" w:rsidRPr="00874D07">
        <w:rPr>
          <w:rFonts w:ascii="Verdana" w:hAnsi="Verdana" w:cs="Arial"/>
          <w:sz w:val="20"/>
          <w:szCs w:val="20"/>
          <w:lang w:val="ru-RU" w:eastAsia="en-GB"/>
        </w:rPr>
        <w:t xml:space="preserve">» </w:t>
      </w:r>
      <w:r w:rsidR="00874D07">
        <w:rPr>
          <w:rFonts w:ascii="Verdana" w:hAnsi="Verdana" w:cs="Arial"/>
          <w:sz w:val="20"/>
          <w:szCs w:val="20"/>
          <w:lang w:val="ru-RU" w:eastAsia="en-GB"/>
        </w:rPr>
        <w:t>ВМО в области СРБ.</w:t>
      </w:r>
    </w:p>
    <w:p w14:paraId="36DDE5A9" w14:textId="77777777" w:rsidR="002D27FF" w:rsidRPr="0025752D" w:rsidRDefault="002D27FF" w:rsidP="0017585E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79C043B5" w14:textId="1210F5F6" w:rsidR="002D27FF" w:rsidRPr="005B2149" w:rsidRDefault="004D5515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5B2149">
        <w:rPr>
          <w:rFonts w:ascii="Verdana" w:hAnsi="Verdana" w:cs="Arial"/>
          <w:sz w:val="20"/>
          <w:szCs w:val="20"/>
          <w:lang w:val="ru-RU" w:eastAsia="en-GB"/>
        </w:rPr>
        <w:t>3.4</w:t>
      </w:r>
      <w:r w:rsidR="00324B83" w:rsidRPr="005B2149">
        <w:rPr>
          <w:rFonts w:ascii="Verdana" w:hAnsi="Verdana" w:cs="Arial"/>
          <w:sz w:val="20"/>
          <w:szCs w:val="20"/>
          <w:lang w:val="ru-RU" w:eastAsia="en-GB"/>
        </w:rPr>
        <w:tab/>
      </w:r>
      <w:r w:rsidR="005B2149">
        <w:rPr>
          <w:rFonts w:ascii="Verdana" w:hAnsi="Verdana" w:cs="Arial"/>
          <w:sz w:val="20"/>
          <w:szCs w:val="20"/>
          <w:lang w:val="ru-RU" w:eastAsia="en-GB"/>
        </w:rPr>
        <w:t>Следование подходу «</w:t>
      </w:r>
      <w:r w:rsidR="005B2149" w:rsidRPr="005B2149">
        <w:rPr>
          <w:rFonts w:ascii="Verdana" w:hAnsi="Verdana" w:cs="Arial"/>
          <w:i/>
          <w:sz w:val="20"/>
          <w:szCs w:val="20"/>
          <w:lang w:val="ru-RU" w:eastAsia="en-GB"/>
        </w:rPr>
        <w:t>каскадного процесса прогнозирования</w:t>
      </w:r>
      <w:r w:rsidR="005B2149">
        <w:rPr>
          <w:rFonts w:ascii="Verdana" w:hAnsi="Verdana" w:cs="Arial"/>
          <w:sz w:val="20"/>
          <w:szCs w:val="20"/>
          <w:lang w:val="ru-RU" w:eastAsia="en-GB"/>
        </w:rPr>
        <w:t>»</w:t>
      </w:r>
    </w:p>
    <w:p w14:paraId="5FF26340" w14:textId="77777777" w:rsidR="002D27FF" w:rsidRPr="005B2149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0D668B0" w14:textId="4CDDA565" w:rsidR="002D27FF" w:rsidRPr="00102DF5" w:rsidRDefault="004D5515" w:rsidP="00D93069">
      <w:pPr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84FB3">
        <w:rPr>
          <w:rFonts w:ascii="Verdana" w:hAnsi="Verdana" w:cs="Arial"/>
          <w:sz w:val="20"/>
          <w:szCs w:val="20"/>
          <w:lang w:val="ru-RU" w:eastAsia="en-GB"/>
        </w:rPr>
        <w:t>3.4.1</w:t>
      </w:r>
      <w:r w:rsidR="00324B83" w:rsidRPr="00C84FB3">
        <w:rPr>
          <w:rFonts w:ascii="Verdana" w:hAnsi="Verdana" w:cs="Arial"/>
          <w:sz w:val="20"/>
          <w:szCs w:val="20"/>
          <w:lang w:val="ru-RU" w:eastAsia="en-GB"/>
        </w:rPr>
        <w:tab/>
      </w:r>
      <w:r w:rsidR="00C84FB3">
        <w:rPr>
          <w:rFonts w:ascii="Verdana" w:hAnsi="Verdana" w:cs="Arial"/>
          <w:sz w:val="20"/>
          <w:szCs w:val="20"/>
          <w:lang w:val="ru-RU" w:eastAsia="en-GB"/>
        </w:rPr>
        <w:t>В рамках общей организаци</w:t>
      </w:r>
      <w:r w:rsidR="00F1344D">
        <w:rPr>
          <w:rFonts w:ascii="Verdana" w:hAnsi="Verdana" w:cs="Arial"/>
          <w:sz w:val="20"/>
          <w:szCs w:val="20"/>
          <w:lang w:val="ru-RU" w:eastAsia="en-GB"/>
        </w:rPr>
        <w:t>онной структуры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 xml:space="preserve"> Глобальной системы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 обработки данных и прогнозирования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 xml:space="preserve"> (ГСОДП) региональный подпроект ПППСП 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>предусм</w:t>
      </w:r>
      <w:r w:rsidR="00F1344D">
        <w:rPr>
          <w:rFonts w:ascii="Verdana" w:hAnsi="Verdana" w:cs="Arial"/>
          <w:sz w:val="20"/>
          <w:szCs w:val="20"/>
          <w:lang w:val="ru-RU" w:eastAsia="en-GB"/>
        </w:rPr>
        <w:t>атривает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 согласованное функционирование трех типов центров ГСОДП.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Концептуально, этот 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>под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>прое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>кт должен включать в себя один или несколько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 глобальны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>х центров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>, о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>дин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 региональный центр и </w:t>
      </w:r>
      <w:r w:rsidR="00C84FB3">
        <w:rPr>
          <w:rFonts w:ascii="Verdana" w:hAnsi="Verdana" w:cs="Arial"/>
          <w:sz w:val="20"/>
          <w:szCs w:val="20"/>
          <w:lang w:val="ru-RU" w:eastAsia="en-GB"/>
        </w:rPr>
        <w:t>ряд</w:t>
      </w:r>
      <w:r w:rsidR="00C84FB3" w:rsidRPr="00C84FB3">
        <w:rPr>
          <w:rFonts w:ascii="Verdana" w:hAnsi="Verdana" w:cs="Arial"/>
          <w:sz w:val="20"/>
          <w:szCs w:val="20"/>
          <w:lang w:val="ru-RU" w:eastAsia="en-GB"/>
        </w:rPr>
        <w:t xml:space="preserve"> НМГС, расположенных в зоне ответственности регионального центра.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 xml:space="preserve"> На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практике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проект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мог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бы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включать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дополнительные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региональные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3A72">
        <w:rPr>
          <w:rFonts w:ascii="Verdana" w:hAnsi="Verdana" w:cs="Arial"/>
          <w:sz w:val="20"/>
          <w:szCs w:val="20"/>
          <w:lang w:val="ru-RU" w:eastAsia="en-GB"/>
        </w:rPr>
        <w:t>центры</w:t>
      </w:r>
      <w:r w:rsidR="00533A72" w:rsidRPr="00F443EE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если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это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окажется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полезным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и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 xml:space="preserve">целесообразным 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>с практической точки зрения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В случае, когда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задействовано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более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одного</w:t>
      </w:r>
      <w:r w:rsidR="00F443EE" w:rsidRPr="00F443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центра, один из региональных центров будет функционировать в качестве ведущего центра для региональной методологической поддержки прогнозов и координации с участвующими НМЦ</w:t>
      </w:r>
      <w:r w:rsidR="00E83EA5" w:rsidRPr="00F443EE">
        <w:rPr>
          <w:rFonts w:ascii="Verdana" w:hAnsi="Verdana" w:cs="Arial"/>
          <w:sz w:val="20"/>
          <w:szCs w:val="20"/>
          <w:lang w:val="ru-RU" w:eastAsia="en-GB"/>
        </w:rPr>
        <w:t>/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E83EA5" w:rsidRPr="00F443EE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Такой</w:t>
      </w:r>
      <w:r w:rsidR="00F443EE" w:rsidRPr="00102D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региональный</w:t>
      </w:r>
      <w:r w:rsidR="00F443EE" w:rsidRPr="00102D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центр</w:t>
      </w:r>
      <w:r w:rsidR="00F443EE" w:rsidRPr="00102D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443EE">
        <w:rPr>
          <w:rFonts w:ascii="Verdana" w:hAnsi="Verdana" w:cs="Arial"/>
          <w:sz w:val="20"/>
          <w:szCs w:val="20"/>
          <w:lang w:val="ru-RU" w:eastAsia="en-GB"/>
        </w:rPr>
        <w:t>необходимо</w:t>
      </w:r>
      <w:r w:rsidR="00F443EE" w:rsidRPr="00102D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02DF5">
        <w:rPr>
          <w:rFonts w:ascii="Verdana" w:hAnsi="Verdana" w:cs="Arial"/>
          <w:sz w:val="20"/>
          <w:szCs w:val="20"/>
          <w:lang w:val="ru-RU" w:eastAsia="en-GB"/>
        </w:rPr>
        <w:t xml:space="preserve">выбрать, предпочтительно, из числа центров в географической зоне регионального подпроекта ПППСП. </w:t>
      </w:r>
    </w:p>
    <w:p w14:paraId="6C7B0AFE" w14:textId="77777777" w:rsidR="002D27FF" w:rsidRPr="00102DF5" w:rsidRDefault="002D27FF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7619135" w14:textId="5ABDAD79" w:rsidR="002D27FF" w:rsidRPr="0099100A" w:rsidRDefault="004D5515" w:rsidP="00D93069">
      <w:pPr>
        <w:ind w:left="709"/>
        <w:jc w:val="both"/>
        <w:rPr>
          <w:rFonts w:ascii="Verdana" w:hAnsi="Verdana"/>
          <w:b/>
          <w:bCs/>
          <w:sz w:val="20"/>
          <w:szCs w:val="20"/>
          <w:lang w:val="ru-RU" w:eastAsia="en-GB"/>
        </w:rPr>
      </w:pPr>
      <w:r w:rsidRPr="0099100A">
        <w:rPr>
          <w:rFonts w:ascii="Verdana" w:hAnsi="Verdana"/>
          <w:sz w:val="20"/>
          <w:szCs w:val="20"/>
          <w:lang w:val="ru-RU" w:eastAsia="en-GB"/>
        </w:rPr>
        <w:t>3.4.2</w:t>
      </w:r>
      <w:r w:rsidR="00324B83" w:rsidRPr="0099100A">
        <w:rPr>
          <w:rFonts w:ascii="Verdana" w:hAnsi="Verdana"/>
          <w:sz w:val="20"/>
          <w:szCs w:val="20"/>
          <w:lang w:val="ru-RU" w:eastAsia="en-GB"/>
        </w:rPr>
        <w:tab/>
      </w:r>
      <w:r w:rsidR="0099100A" w:rsidRPr="0099100A">
        <w:rPr>
          <w:rFonts w:ascii="Verdana" w:hAnsi="Verdana"/>
          <w:sz w:val="20"/>
          <w:szCs w:val="20"/>
          <w:lang w:val="ru-RU" w:eastAsia="en-GB"/>
        </w:rPr>
        <w:t xml:space="preserve">ПППСП является </w:t>
      </w:r>
      <w:r w:rsidR="0099100A">
        <w:rPr>
          <w:rFonts w:ascii="Verdana" w:hAnsi="Verdana"/>
          <w:sz w:val="20"/>
          <w:szCs w:val="20"/>
          <w:lang w:val="ru-RU" w:eastAsia="en-GB"/>
        </w:rPr>
        <w:t>одним из способов</w:t>
      </w:r>
      <w:r w:rsidR="0099100A" w:rsidRPr="0099100A">
        <w:rPr>
          <w:rFonts w:ascii="Verdana" w:hAnsi="Verdana"/>
          <w:sz w:val="20"/>
          <w:szCs w:val="20"/>
          <w:lang w:val="ru-RU" w:eastAsia="en-GB"/>
        </w:rPr>
        <w:t xml:space="preserve"> применения каскадного подхода </w:t>
      </w:r>
      <w:r w:rsidR="0099100A">
        <w:rPr>
          <w:rFonts w:ascii="Verdana" w:hAnsi="Verdana"/>
          <w:sz w:val="20"/>
          <w:szCs w:val="20"/>
          <w:lang w:val="ru-RU" w:eastAsia="en-GB"/>
        </w:rPr>
        <w:t>к</w:t>
      </w:r>
      <w:r w:rsidR="0099100A" w:rsidRPr="0099100A">
        <w:rPr>
          <w:rFonts w:ascii="Verdana" w:hAnsi="Verdana"/>
          <w:sz w:val="20"/>
          <w:szCs w:val="20"/>
          <w:lang w:val="ru-RU" w:eastAsia="en-GB"/>
        </w:rPr>
        <w:t xml:space="preserve"> прогнозировани</w:t>
      </w:r>
      <w:r w:rsidR="0099100A">
        <w:rPr>
          <w:rFonts w:ascii="Verdana" w:hAnsi="Verdana"/>
          <w:sz w:val="20"/>
          <w:szCs w:val="20"/>
          <w:lang w:val="ru-RU" w:eastAsia="en-GB"/>
        </w:rPr>
        <w:t>ю</w:t>
      </w:r>
      <w:r w:rsidR="0099100A" w:rsidRPr="0099100A">
        <w:rPr>
          <w:rFonts w:ascii="Verdana" w:hAnsi="Verdana"/>
          <w:sz w:val="20"/>
          <w:szCs w:val="20"/>
          <w:lang w:val="ru-RU" w:eastAsia="en-GB"/>
        </w:rPr>
        <w:t xml:space="preserve"> суровой погоды на трех уровнях следующим образом: </w:t>
      </w:r>
    </w:p>
    <w:p w14:paraId="050C7D7E" w14:textId="77777777" w:rsidR="002D27FF" w:rsidRPr="0099100A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9B4E2CF" w14:textId="4FFF5A7B" w:rsidR="0099100A" w:rsidRPr="00825818" w:rsidRDefault="00A26500" w:rsidP="00D93069">
      <w:pPr>
        <w:widowControl w:val="0"/>
        <w:numPr>
          <w:ilvl w:val="0"/>
          <w:numId w:val="5"/>
        </w:numPr>
        <w:tabs>
          <w:tab w:val="clear" w:pos="960"/>
          <w:tab w:val="num" w:pos="1843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глобальных центрах</w:t>
      </w:r>
      <w:r w:rsidR="00825818">
        <w:rPr>
          <w:rFonts w:ascii="Verdana" w:hAnsi="Verdana" w:cs="Arial"/>
          <w:sz w:val="20"/>
          <w:szCs w:val="20"/>
          <w:lang w:val="ru-RU" w:eastAsia="en-GB"/>
        </w:rPr>
        <w:t xml:space="preserve"> для предоставления имеющихся ЧПП, включая продукцию САП, </w:t>
      </w:r>
      <w:r w:rsidR="00825818" w:rsidRPr="00825818">
        <w:rPr>
          <w:rFonts w:ascii="Verdana" w:hAnsi="Verdana" w:cs="Arial"/>
          <w:sz w:val="20"/>
          <w:szCs w:val="20"/>
          <w:lang w:val="ru-RU" w:eastAsia="en-GB"/>
        </w:rPr>
        <w:t>спутниковы</w:t>
      </w:r>
      <w:r w:rsidR="00825818">
        <w:rPr>
          <w:rFonts w:ascii="Verdana" w:hAnsi="Verdana" w:cs="Arial"/>
          <w:sz w:val="20"/>
          <w:szCs w:val="20"/>
          <w:lang w:val="ru-RU" w:eastAsia="en-GB"/>
        </w:rPr>
        <w:t>е</w:t>
      </w:r>
      <w:r w:rsidR="00825818" w:rsidRPr="00825818">
        <w:rPr>
          <w:rFonts w:ascii="Verdana" w:hAnsi="Verdana" w:cs="Arial"/>
          <w:sz w:val="20"/>
          <w:szCs w:val="20"/>
          <w:lang w:val="ru-RU" w:eastAsia="en-GB"/>
        </w:rPr>
        <w:t xml:space="preserve"> снимк</w:t>
      </w:r>
      <w:r w:rsidR="00825818">
        <w:rPr>
          <w:rFonts w:ascii="Verdana" w:hAnsi="Verdana" w:cs="Arial"/>
          <w:sz w:val="20"/>
          <w:szCs w:val="20"/>
          <w:lang w:val="ru-RU" w:eastAsia="en-GB"/>
        </w:rPr>
        <w:t>и, систему прогнозирования текущей погоды и т.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 </w:t>
      </w:r>
      <w:r w:rsidR="00825818">
        <w:rPr>
          <w:rFonts w:ascii="Verdana" w:hAnsi="Verdana" w:cs="Arial"/>
          <w:sz w:val="20"/>
          <w:szCs w:val="20"/>
          <w:lang w:val="ru-RU" w:eastAsia="en-GB"/>
        </w:rPr>
        <w:t>д.;</w:t>
      </w:r>
    </w:p>
    <w:p w14:paraId="4DED5060" w14:textId="6B2CDCAA" w:rsidR="00825818" w:rsidRPr="00A26500" w:rsidRDefault="00A26500" w:rsidP="00D93069">
      <w:pPr>
        <w:widowControl w:val="0"/>
        <w:numPr>
          <w:ilvl w:val="0"/>
          <w:numId w:val="5"/>
        </w:numPr>
        <w:tabs>
          <w:tab w:val="clear" w:pos="960"/>
          <w:tab w:val="num" w:pos="1843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региональных центрах для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 xml:space="preserve"> интерпретации информации, полученной из глобальных центров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, возможно, для разработки новых 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>диагностич</w:t>
      </w:r>
      <w:r w:rsidR="00F1344D">
        <w:rPr>
          <w:rFonts w:ascii="Verdana" w:hAnsi="Verdana" w:cs="Arial"/>
          <w:sz w:val="20"/>
          <w:szCs w:val="20"/>
          <w:lang w:val="ru-RU" w:eastAsia="en-GB"/>
        </w:rPr>
        <w:t>еских средств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>; прогон</w:t>
      </w:r>
      <w:r>
        <w:rPr>
          <w:rFonts w:ascii="Verdana" w:hAnsi="Verdana" w:cs="Arial"/>
          <w:sz w:val="20"/>
          <w:szCs w:val="20"/>
          <w:lang w:val="ru-RU" w:eastAsia="en-GB"/>
        </w:rPr>
        <w:t>ки моделей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 xml:space="preserve"> по ограниченным районам для уточнения полученной продукции и поддерж</w:t>
      </w:r>
      <w:r>
        <w:rPr>
          <w:rFonts w:ascii="Verdana" w:hAnsi="Verdana" w:cs="Arial"/>
          <w:sz w:val="20"/>
          <w:szCs w:val="20"/>
          <w:lang w:val="ru-RU" w:eastAsia="en-GB"/>
        </w:rPr>
        <w:t>ания связи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 xml:space="preserve"> с участвующими НМ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Ц, включая обеспечение </w:t>
      </w:r>
      <w:r w:rsidRPr="00A26500">
        <w:rPr>
          <w:rFonts w:ascii="Verdana" w:hAnsi="Verdana" w:cs="Arial"/>
          <w:sz w:val="20"/>
          <w:szCs w:val="20"/>
          <w:lang w:val="ru-RU" w:eastAsia="en-GB"/>
        </w:rPr>
        <w:t>руководства в области прогнозирования;</w:t>
      </w:r>
    </w:p>
    <w:p w14:paraId="6C3750BE" w14:textId="075F4FFA" w:rsidR="00E96FDC" w:rsidRPr="00E96FDC" w:rsidRDefault="00E96FDC" w:rsidP="00D93069">
      <w:pPr>
        <w:widowControl w:val="0"/>
        <w:numPr>
          <w:ilvl w:val="0"/>
          <w:numId w:val="5"/>
        </w:numPr>
        <w:tabs>
          <w:tab w:val="clear" w:pos="96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 НМЦ для </w:t>
      </w:r>
      <w:r w:rsidRPr="00E96FDC">
        <w:rPr>
          <w:rFonts w:ascii="Verdana" w:hAnsi="Verdana" w:cs="Arial"/>
          <w:sz w:val="20"/>
          <w:szCs w:val="20"/>
          <w:lang w:val="ru-RU" w:eastAsia="en-GB"/>
        </w:rPr>
        <w:t>выпуска оповещений, информационных сообщений и предупреждений о суровой погоде; для связи с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о средствами массовой информации и с </w:t>
      </w:r>
      <w:r w:rsidRPr="00E96FDC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F1344D">
        <w:rPr>
          <w:rFonts w:ascii="Verdana" w:hAnsi="Verdana" w:cs="Arial"/>
          <w:sz w:val="20"/>
          <w:szCs w:val="20"/>
          <w:lang w:val="ru-RU" w:eastAsia="en-GB"/>
        </w:rPr>
        <w:t>;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для вклада в оценку проекта.</w:t>
      </w:r>
    </w:p>
    <w:p w14:paraId="701094DB" w14:textId="77777777" w:rsidR="002D27FF" w:rsidRPr="00E96FDC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72B947D" w14:textId="53041449" w:rsidR="002D27FF" w:rsidRPr="008618EE" w:rsidRDefault="004D5515" w:rsidP="00D93069">
      <w:pPr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8618EE">
        <w:rPr>
          <w:rFonts w:ascii="Verdana" w:hAnsi="Verdana" w:cs="Arial"/>
          <w:sz w:val="20"/>
          <w:szCs w:val="20"/>
          <w:lang w:val="ru-RU" w:eastAsia="en-GB"/>
        </w:rPr>
        <w:t>3.4.3</w:t>
      </w:r>
      <w:r w:rsidR="00324B83" w:rsidRPr="008618EE">
        <w:rPr>
          <w:rFonts w:ascii="Verdana" w:hAnsi="Verdana" w:cs="Arial"/>
          <w:sz w:val="20"/>
          <w:szCs w:val="20"/>
          <w:lang w:val="ru-RU" w:eastAsia="en-GB"/>
        </w:rPr>
        <w:tab/>
      </w:r>
      <w:r w:rsidR="008618EE">
        <w:rPr>
          <w:rFonts w:ascii="Verdana" w:hAnsi="Verdana" w:cs="Arial"/>
          <w:sz w:val="20"/>
          <w:szCs w:val="20"/>
          <w:lang w:val="ru-RU" w:eastAsia="en-GB"/>
        </w:rPr>
        <w:t>Участвующим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центрам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потребуется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привести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в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соответствие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с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требованиями конкретного регионального подпроекта и конкретизировать перечень</w:t>
      </w:r>
      <w:r w:rsidR="008618EE" w:rsidRPr="008618E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8618EE">
        <w:rPr>
          <w:rFonts w:ascii="Verdana" w:hAnsi="Verdana" w:cs="Arial"/>
          <w:sz w:val="20"/>
          <w:szCs w:val="20"/>
          <w:lang w:val="ru-RU" w:eastAsia="en-GB"/>
        </w:rPr>
        <w:t>продукции</w:t>
      </w:r>
      <w:r w:rsidR="002D27FF" w:rsidRPr="008618EE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</w:p>
    <w:p w14:paraId="6DEC4DDC" w14:textId="77777777" w:rsidR="00EB4445" w:rsidRPr="008618EE" w:rsidRDefault="00EB4445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D73D195" w14:textId="77777777" w:rsidR="00D61AE6" w:rsidRPr="008618EE" w:rsidRDefault="00D61AE6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F3C00E4" w14:textId="16DC9963" w:rsidR="00EB4445" w:rsidRPr="00DE4ABD" w:rsidRDefault="004D5515" w:rsidP="0010119A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E4ABD">
        <w:rPr>
          <w:rFonts w:ascii="Verdana" w:hAnsi="Verdana" w:cs="Arial"/>
          <w:b/>
          <w:sz w:val="20"/>
          <w:szCs w:val="20"/>
          <w:lang w:val="ru-RU" w:eastAsia="en-GB"/>
        </w:rPr>
        <w:t>4</w:t>
      </w:r>
      <w:r w:rsidR="002C5E3D" w:rsidRPr="00DE4ABD">
        <w:rPr>
          <w:rFonts w:ascii="Verdana" w:hAnsi="Verdana" w:cs="Arial"/>
          <w:b/>
          <w:sz w:val="20"/>
          <w:szCs w:val="20"/>
          <w:lang w:val="ru-RU" w:eastAsia="en-GB"/>
        </w:rPr>
        <w:t>.</w:t>
      </w:r>
      <w:r w:rsidR="00EB4445" w:rsidRPr="00DE4ABD">
        <w:rPr>
          <w:rFonts w:ascii="Verdana" w:hAnsi="Verdana" w:cs="Arial"/>
          <w:sz w:val="20"/>
          <w:szCs w:val="20"/>
          <w:lang w:val="ru-RU" w:eastAsia="en-GB"/>
        </w:rPr>
        <w:tab/>
      </w:r>
      <w:r w:rsidR="00DE4ABD" w:rsidRPr="00DE4ABD">
        <w:rPr>
          <w:rFonts w:ascii="Verdana" w:hAnsi="Verdana" w:cs="Arial"/>
          <w:b/>
          <w:sz w:val="20"/>
          <w:szCs w:val="20"/>
          <w:lang w:val="ru-RU" w:eastAsia="en-GB"/>
        </w:rPr>
        <w:t>Четыре этапа региональных подпроектов ПППСП</w:t>
      </w:r>
    </w:p>
    <w:p w14:paraId="3BFB1AC6" w14:textId="77777777" w:rsidR="00EB4445" w:rsidRPr="00DE4ABD" w:rsidRDefault="00EB4445" w:rsidP="00EB4445">
      <w:pPr>
        <w:tabs>
          <w:tab w:val="left" w:pos="709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2B3EDFCB" w14:textId="6A65EFB5" w:rsidR="00EB4445" w:rsidRPr="00894B0E" w:rsidRDefault="00D93069" w:rsidP="00EB4445">
      <w:pPr>
        <w:tabs>
          <w:tab w:val="left" w:pos="709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DE4ABD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Разработка</w:t>
      </w:r>
      <w:r w:rsidR="00DE4ABD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и</w:t>
      </w:r>
      <w:r w:rsidR="00DE4ABD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осуществление</w:t>
      </w:r>
      <w:r w:rsidR="00DE4ABD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региональных</w:t>
      </w:r>
      <w:r w:rsidR="00DE4ABD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подпроектов</w:t>
      </w:r>
      <w:r w:rsidR="00DE4ABD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DE4ABD">
        <w:rPr>
          <w:rFonts w:ascii="Verdana" w:eastAsia="SimSun" w:hAnsi="Verdana" w:cs="Arial"/>
          <w:sz w:val="20"/>
          <w:szCs w:val="20"/>
          <w:lang w:val="ru-RU" w:eastAsia="zh-CN"/>
        </w:rPr>
        <w:t>ПППСП</w:t>
      </w:r>
      <w:r w:rsidR="003E27F6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едусматривает четыре этапа</w:t>
      </w:r>
      <w:r w:rsidR="00EB4445" w:rsidRPr="00894B0E">
        <w:rPr>
          <w:rFonts w:ascii="Verdana" w:eastAsia="SimSun" w:hAnsi="Verdana" w:cs="Arial"/>
          <w:sz w:val="20"/>
          <w:szCs w:val="20"/>
          <w:lang w:val="ru-RU" w:eastAsia="zh-CN"/>
        </w:rPr>
        <w:t>:</w:t>
      </w:r>
    </w:p>
    <w:p w14:paraId="261C3BA0" w14:textId="77777777" w:rsidR="00EB4445" w:rsidRPr="00894B0E" w:rsidRDefault="00EB4445" w:rsidP="00EB4445">
      <w:pPr>
        <w:tabs>
          <w:tab w:val="left" w:pos="851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24282A8A" w14:textId="4D318D6D" w:rsidR="003577AA" w:rsidRPr="00894B0E" w:rsidRDefault="00894B0E" w:rsidP="00EB4445">
      <w:pPr>
        <w:tabs>
          <w:tab w:val="left" w:pos="851"/>
          <w:tab w:val="left" w:pos="1418"/>
        </w:tabs>
        <w:ind w:left="709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Этап</w:t>
      </w:r>
      <w:r w:rsidR="00EB4445" w:rsidRPr="00894B0E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</w:t>
      </w:r>
      <w:r w:rsidR="00EB4445" w:rsidRPr="00745E32"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  <w:t>I</w:t>
      </w:r>
      <w:r w:rsidR="00EB4445" w:rsidRPr="00894B0E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: </w:t>
      </w:r>
      <w:r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Общее планирование проекта</w:t>
      </w:r>
      <w:r w:rsidR="00EB4445" w:rsidRPr="00894B0E">
        <w:rPr>
          <w:rFonts w:ascii="Verdana" w:eastAsia="SimSun" w:hAnsi="Verdana" w:cs="Arial"/>
          <w:b/>
          <w:sz w:val="20"/>
          <w:szCs w:val="20"/>
          <w:lang w:val="ru-RU" w:eastAsia="zh-CN"/>
        </w:rPr>
        <w:t>.</w:t>
      </w:r>
      <w:r w:rsidR="00EB4445"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Этот этап </w:t>
      </w:r>
      <w:r w:rsidR="00F73809">
        <w:rPr>
          <w:rFonts w:ascii="Verdana" w:eastAsia="SimSun" w:hAnsi="Verdana" w:cs="Arial"/>
          <w:sz w:val="20"/>
          <w:szCs w:val="20"/>
          <w:lang w:val="ru-RU" w:eastAsia="zh-CN"/>
        </w:rPr>
        <w:t>предусматрив</w:t>
      </w:r>
      <w:r w:rsidR="000055CC">
        <w:rPr>
          <w:rFonts w:ascii="Verdana" w:eastAsia="SimSun" w:hAnsi="Verdana" w:cs="Arial"/>
          <w:sz w:val="20"/>
          <w:szCs w:val="20"/>
          <w:lang w:val="ru-RU" w:eastAsia="zh-CN"/>
        </w:rPr>
        <w:t>а</w:t>
      </w:r>
      <w:r w:rsidR="00F73809">
        <w:rPr>
          <w:rFonts w:ascii="Verdana" w:eastAsia="SimSun" w:hAnsi="Verdana" w:cs="Arial"/>
          <w:sz w:val="20"/>
          <w:szCs w:val="20"/>
          <w:lang w:val="ru-RU" w:eastAsia="zh-CN"/>
        </w:rPr>
        <w:t>ет</w:t>
      </w:r>
      <w:r w:rsidR="003577AA" w:rsidRPr="00894B0E">
        <w:rPr>
          <w:rFonts w:ascii="Verdana" w:eastAsia="SimSun" w:hAnsi="Verdana" w:cs="Arial"/>
          <w:sz w:val="20"/>
          <w:szCs w:val="20"/>
          <w:lang w:val="ru-RU" w:eastAsia="zh-CN"/>
        </w:rPr>
        <w:t>:</w:t>
      </w:r>
    </w:p>
    <w:p w14:paraId="67C6203D" w14:textId="58B61799" w:rsidR="00894B0E" w:rsidRPr="00894B0E" w:rsidRDefault="00894B0E" w:rsidP="00B70881">
      <w:pPr>
        <w:numPr>
          <w:ilvl w:val="0"/>
          <w:numId w:val="33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определение потребностей в оказании поддержки НМГС по консультации с соответствующей региональной ассоциацией;</w:t>
      </w:r>
    </w:p>
    <w:p w14:paraId="4E7FA373" w14:textId="249B7DF2" w:rsidR="003577AA" w:rsidRPr="00894B0E" w:rsidRDefault="00894B0E" w:rsidP="006C4231">
      <w:pPr>
        <w:numPr>
          <w:ilvl w:val="0"/>
          <w:numId w:val="33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894B0E">
        <w:rPr>
          <w:rFonts w:ascii="Verdana" w:eastAsia="SimSun" w:hAnsi="Verdana" w:cs="Arial"/>
          <w:sz w:val="20"/>
          <w:szCs w:val="20"/>
          <w:lang w:val="ru-RU" w:eastAsia="zh-CN"/>
        </w:rPr>
        <w:t>подготовительн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ую</w:t>
      </w:r>
      <w:r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работ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у</w:t>
      </w:r>
      <w:r w:rsidRPr="00894B0E">
        <w:rPr>
          <w:rFonts w:ascii="Verdana" w:eastAsia="SimSun" w:hAnsi="Verdana" w:cs="Arial"/>
          <w:sz w:val="20"/>
          <w:szCs w:val="20"/>
          <w:lang w:val="ru-RU" w:eastAsia="zh-CN"/>
        </w:rPr>
        <w:t>, необходим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ую</w:t>
      </w:r>
      <w:r w:rsidRPr="00894B0E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выработки спецификаций проекта;</w:t>
      </w:r>
    </w:p>
    <w:p w14:paraId="11AE6053" w14:textId="02BFBB15" w:rsidR="003577AA" w:rsidRPr="00894B0E" w:rsidRDefault="00894B0E" w:rsidP="006C4231">
      <w:pPr>
        <w:numPr>
          <w:ilvl w:val="0"/>
          <w:numId w:val="33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eastAsia="zh-CN"/>
        </w:rPr>
      </w:pPr>
      <w:r w:rsidRPr="00894B0E">
        <w:rPr>
          <w:rFonts w:ascii="Verdana" w:eastAsia="SimSun" w:hAnsi="Verdana" w:cs="Arial"/>
          <w:sz w:val="20"/>
          <w:szCs w:val="20"/>
          <w:lang w:val="ru-RU" w:eastAsia="zh-CN"/>
        </w:rPr>
        <w:t>определение возможных участвующих центров</w:t>
      </w:r>
      <w:r w:rsidR="004D5515" w:rsidRPr="00894B0E">
        <w:rPr>
          <w:rFonts w:ascii="Verdana" w:eastAsia="SimSun" w:hAnsi="Verdana" w:cs="Arial"/>
          <w:sz w:val="20"/>
          <w:szCs w:val="20"/>
          <w:lang w:eastAsia="zh-CN"/>
        </w:rPr>
        <w:t>;</w:t>
      </w:r>
    </w:p>
    <w:p w14:paraId="1078B7B3" w14:textId="3F922CD1" w:rsidR="00894B0E" w:rsidRPr="00894B0E" w:rsidRDefault="00894B0E" w:rsidP="00B70881">
      <w:pPr>
        <w:numPr>
          <w:ilvl w:val="0"/>
          <w:numId w:val="33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отбор подходящего регионального подпроекта в соответствии с географической зоной, типом явлений суровой погоды и выбранным периодом для демонстрации;</w:t>
      </w:r>
    </w:p>
    <w:p w14:paraId="7078242C" w14:textId="4CC18E2F" w:rsidR="00775014" w:rsidRPr="00894B0E" w:rsidRDefault="007547F7" w:rsidP="00B70881">
      <w:pPr>
        <w:numPr>
          <w:ilvl w:val="0"/>
          <w:numId w:val="33"/>
        </w:numPr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</w:t>
      </w:r>
      <w:r w:rsidR="00894B0E">
        <w:rPr>
          <w:rFonts w:ascii="Verdana" w:eastAsia="SimSun" w:hAnsi="Verdana" w:cs="Arial"/>
          <w:sz w:val="20"/>
          <w:szCs w:val="20"/>
          <w:lang w:val="ru-RU" w:eastAsia="zh-CN"/>
        </w:rPr>
        <w:t>ривлечение к участию финансирующих организаций;</w:t>
      </w:r>
    </w:p>
    <w:p w14:paraId="4C109003" w14:textId="3599FA60" w:rsidR="00EB4445" w:rsidRPr="007547F7" w:rsidRDefault="007547F7" w:rsidP="00B70881">
      <w:pPr>
        <w:numPr>
          <w:ilvl w:val="0"/>
          <w:numId w:val="33"/>
        </w:numPr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еречень</w:t>
      </w:r>
      <w:r w:rsidRPr="007547F7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видов</w:t>
      </w:r>
      <w:r w:rsidRPr="007547F7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продукции, подлежащих обмену</w:t>
      </w:r>
      <w:r w:rsidR="004D5515" w:rsidRPr="007547F7">
        <w:rPr>
          <w:rFonts w:ascii="Verdana" w:eastAsia="SimSun" w:hAnsi="Verdana" w:cs="Arial"/>
          <w:sz w:val="20"/>
          <w:szCs w:val="20"/>
          <w:lang w:val="ru-RU" w:eastAsia="zh-CN"/>
        </w:rPr>
        <w:t>.</w:t>
      </w:r>
    </w:p>
    <w:p w14:paraId="3271AFD0" w14:textId="77777777" w:rsidR="00EB4445" w:rsidRPr="007547F7" w:rsidRDefault="00EB4445" w:rsidP="00EB4445">
      <w:pPr>
        <w:tabs>
          <w:tab w:val="left" w:pos="851"/>
        </w:tabs>
        <w:ind w:left="709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4E72878B" w14:textId="0EA7A000" w:rsidR="004D5515" w:rsidRPr="00391986" w:rsidRDefault="007547F7" w:rsidP="00EB4445">
      <w:pPr>
        <w:tabs>
          <w:tab w:val="left" w:pos="851"/>
          <w:tab w:val="left" w:pos="1418"/>
        </w:tabs>
        <w:ind w:left="709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Этап</w:t>
      </w:r>
      <w:r w:rsidR="00EB4445" w:rsidRPr="00681683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</w:t>
      </w:r>
      <w:r w:rsidR="00EB4445" w:rsidRPr="00745E32"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  <w:t>II</w:t>
      </w:r>
      <w:r w:rsidR="00EB4445" w:rsidRPr="00681683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: </w:t>
      </w:r>
      <w:r w:rsidR="00681683" w:rsidRPr="00681683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Планирование</w:t>
      </w:r>
      <w:r w:rsidR="00391986" w:rsidRPr="00391986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</w:t>
      </w:r>
      <w:r w:rsidR="007D45CB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осуществления</w:t>
      </w:r>
      <w:r w:rsidR="00681683" w:rsidRPr="00681683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и выполнение регионального подпроекта</w:t>
      </w:r>
      <w:r w:rsidR="00681683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.</w:t>
      </w:r>
      <w:r w:rsidR="00EB4445" w:rsidRPr="00681683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681683" w:rsidRPr="00681683">
        <w:rPr>
          <w:rFonts w:ascii="Verdana" w:eastAsia="SimSun" w:hAnsi="Verdana" w:cs="Arial"/>
          <w:sz w:val="20"/>
          <w:szCs w:val="20"/>
          <w:lang w:val="ru-RU" w:eastAsia="zh-CN"/>
        </w:rPr>
        <w:t xml:space="preserve">Этот этап </w:t>
      </w:r>
      <w:r w:rsidR="00F73809">
        <w:rPr>
          <w:rFonts w:ascii="Verdana" w:eastAsia="SimSun" w:hAnsi="Verdana" w:cs="Arial"/>
          <w:sz w:val="20"/>
          <w:szCs w:val="20"/>
          <w:lang w:val="ru-RU" w:eastAsia="zh-CN"/>
        </w:rPr>
        <w:t>предусматривает</w:t>
      </w:r>
      <w:r w:rsidR="00681683" w:rsidRPr="00681683">
        <w:rPr>
          <w:rFonts w:ascii="Verdana" w:eastAsia="SimSun" w:hAnsi="Verdana" w:cs="Arial"/>
          <w:sz w:val="20"/>
          <w:szCs w:val="20"/>
          <w:lang w:val="ru-RU" w:eastAsia="zh-CN"/>
        </w:rPr>
        <w:t>:</w:t>
      </w:r>
    </w:p>
    <w:p w14:paraId="50DBAA45" w14:textId="151DB85B" w:rsidR="009A378B" w:rsidRPr="006C4231" w:rsidRDefault="003E4C97" w:rsidP="00B70881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одготовку</w:t>
      </w:r>
      <w:r w:rsidR="009A378B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9A378B">
        <w:rPr>
          <w:rFonts w:ascii="Verdana" w:eastAsia="SimSun" w:hAnsi="Verdana" w:cs="Arial"/>
          <w:sz w:val="20"/>
          <w:szCs w:val="20"/>
          <w:lang w:val="ru-RU" w:eastAsia="zh-CN"/>
        </w:rPr>
        <w:t>детализированных</w:t>
      </w:r>
      <w:r w:rsidR="009A378B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9A378B">
        <w:rPr>
          <w:rFonts w:ascii="Verdana" w:eastAsia="SimSun" w:hAnsi="Verdana" w:cs="Arial"/>
          <w:sz w:val="20"/>
          <w:szCs w:val="20"/>
          <w:lang w:val="ru-RU" w:eastAsia="zh-CN"/>
        </w:rPr>
        <w:t>спецификаций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к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примеру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: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данны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е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и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продукция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подлежащи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е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обмену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;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оценк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а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качества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прогнозов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; 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критические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обзор</w:t>
      </w:r>
      <w:r w:rsidR="00F1344D">
        <w:rPr>
          <w:rFonts w:ascii="Verdana" w:eastAsia="SimSun" w:hAnsi="Verdana" w:cs="Arial"/>
          <w:sz w:val="20"/>
          <w:szCs w:val="20"/>
          <w:lang w:val="ru-RU" w:eastAsia="zh-CN"/>
        </w:rPr>
        <w:t>ы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и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отчетность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F67C7">
        <w:rPr>
          <w:rFonts w:ascii="Verdana" w:eastAsia="SimSun" w:hAnsi="Verdana" w:cs="Arial"/>
          <w:sz w:val="20"/>
          <w:szCs w:val="20"/>
          <w:lang w:val="ru-RU" w:eastAsia="zh-CN"/>
        </w:rPr>
        <w:t>и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т. д.</w:t>
      </w:r>
      <w:r w:rsidR="00EF67C7" w:rsidRPr="006C4231">
        <w:rPr>
          <w:rFonts w:ascii="Verdana" w:eastAsia="SimSun" w:hAnsi="Verdana" w:cs="Arial"/>
          <w:sz w:val="20"/>
          <w:szCs w:val="20"/>
          <w:lang w:val="ru-RU" w:eastAsia="zh-CN"/>
        </w:rPr>
        <w:t>;</w:t>
      </w:r>
    </w:p>
    <w:p w14:paraId="2846F294" w14:textId="7EE9286B" w:rsidR="00EF67C7" w:rsidRPr="00EF67C7" w:rsidRDefault="00EF67C7" w:rsidP="00B70881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редоставление возможности участникам (представителям участвующих центров ГСОДП) сформировать группу управления региональным подпроектом для подготовки плана осуществления регионального подпроекта, включая программу подготовки кадров, и руководство ходом его реализации;</w:t>
      </w:r>
    </w:p>
    <w:p w14:paraId="14922B8E" w14:textId="4ECE7071" w:rsidR="00EF67C7" w:rsidRPr="00EF67C7" w:rsidRDefault="00EF67C7" w:rsidP="0010119A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EF67C7">
        <w:rPr>
          <w:rFonts w:ascii="Verdana" w:eastAsia="SimSun" w:hAnsi="Verdana" w:cs="Arial"/>
          <w:sz w:val="20"/>
          <w:szCs w:val="20"/>
          <w:lang w:val="ru-RU" w:eastAsia="zh-CN"/>
        </w:rPr>
        <w:t>начало демонстрационного этапа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подпроекта, который, по всей видимости, будет продолжаться в течение 1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—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2 лет;</w:t>
      </w:r>
    </w:p>
    <w:p w14:paraId="25D3E46D" w14:textId="447E616E" w:rsidR="00EF67C7" w:rsidRPr="00EF67C7" w:rsidRDefault="005322D7" w:rsidP="00EF67C7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начало представления отчетов о ходе выполнения подпроекта;</w:t>
      </w:r>
    </w:p>
    <w:p w14:paraId="447386B2" w14:textId="35A2FE54" w:rsidR="005322D7" w:rsidRPr="005322D7" w:rsidRDefault="005322D7" w:rsidP="00B70881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определение регионального органа для принятия ответственности;</w:t>
      </w:r>
    </w:p>
    <w:p w14:paraId="3C25CC37" w14:textId="60BC87CD" w:rsidR="005322D7" w:rsidRPr="005322D7" w:rsidRDefault="005322D7" w:rsidP="005322D7">
      <w:pPr>
        <w:numPr>
          <w:ilvl w:val="0"/>
          <w:numId w:val="34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5322D7">
        <w:rPr>
          <w:rFonts w:ascii="Verdana" w:eastAsia="SimSun" w:hAnsi="Verdana" w:cs="Arial"/>
          <w:sz w:val="20"/>
          <w:szCs w:val="20"/>
          <w:lang w:val="ru-RU" w:eastAsia="zh-CN"/>
        </w:rPr>
        <w:t>взаимодействие с другими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проектами, обеспечивающими аналогичную поддержку деятельности, связанной с опасными явлениями (например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,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Pr="005322D7">
        <w:rPr>
          <w:rFonts w:ascii="Verdana" w:eastAsia="SimSun" w:hAnsi="Verdana" w:cs="Arial"/>
          <w:sz w:val="20"/>
          <w:szCs w:val="20"/>
          <w:lang w:val="ru-RU" w:eastAsia="zh-CN"/>
        </w:rPr>
        <w:t>СОРВБП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).</w:t>
      </w:r>
    </w:p>
    <w:p w14:paraId="3CA44EF0" w14:textId="77777777" w:rsidR="00EB4445" w:rsidRPr="00F73809" w:rsidRDefault="00EB4445" w:rsidP="00EB4445">
      <w:pPr>
        <w:tabs>
          <w:tab w:val="left" w:pos="851"/>
        </w:tabs>
        <w:ind w:left="709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06752D19" w14:textId="068D7DA7" w:rsidR="004D5515" w:rsidRPr="00745E32" w:rsidRDefault="005322D7" w:rsidP="00EB4445">
      <w:pPr>
        <w:tabs>
          <w:tab w:val="left" w:pos="851"/>
          <w:tab w:val="left" w:pos="1418"/>
        </w:tabs>
        <w:ind w:left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Этап</w:t>
      </w:r>
      <w:r w:rsidR="00EB4445" w:rsidRPr="00F73809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</w:t>
      </w:r>
      <w:r w:rsidR="00EB4445" w:rsidRPr="00745E32"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  <w:t>III</w:t>
      </w:r>
      <w:r w:rsidR="00EB4445" w:rsidRPr="00F73809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: </w:t>
      </w:r>
      <w:r w:rsidR="00F73809" w:rsidRPr="00F73809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Проведение оценки регионального подпроекта</w:t>
      </w:r>
      <w:r w:rsidR="00EB4445" w:rsidRPr="00F73809">
        <w:rPr>
          <w:rFonts w:ascii="Verdana" w:eastAsia="SimSun" w:hAnsi="Verdana" w:cs="Arial"/>
          <w:b/>
          <w:sz w:val="20"/>
          <w:szCs w:val="20"/>
          <w:lang w:val="ru-RU" w:eastAsia="zh-CN"/>
        </w:rPr>
        <w:t>.</w:t>
      </w:r>
      <w:r w:rsidR="00EB4445" w:rsidRPr="00F73809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F73809">
        <w:rPr>
          <w:rFonts w:ascii="Verdana" w:eastAsia="SimSun" w:hAnsi="Verdana" w:cs="Arial"/>
          <w:sz w:val="20"/>
          <w:szCs w:val="20"/>
          <w:lang w:val="ru-RU" w:eastAsia="zh-CN"/>
        </w:rPr>
        <w:t>Этот этап предусматривает</w:t>
      </w:r>
      <w:r w:rsidR="004D5515" w:rsidRPr="00745E32">
        <w:rPr>
          <w:rFonts w:ascii="Verdana" w:eastAsia="SimSun" w:hAnsi="Verdana" w:cs="Arial"/>
          <w:sz w:val="20"/>
          <w:szCs w:val="20"/>
          <w:lang w:eastAsia="zh-CN"/>
        </w:rPr>
        <w:t>:</w:t>
      </w:r>
    </w:p>
    <w:p w14:paraId="005BF3DB" w14:textId="0FBABCB7" w:rsidR="009821CD" w:rsidRPr="00F45F9F" w:rsidRDefault="00F45F9F" w:rsidP="00B70881">
      <w:pPr>
        <w:numPr>
          <w:ilvl w:val="0"/>
          <w:numId w:val="35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анализ и оценку всего подпроекта, а также его вклада в общую оценку ПППСП касательно первоначально предложенных задач;</w:t>
      </w:r>
    </w:p>
    <w:p w14:paraId="081627B6" w14:textId="3205C875" w:rsidR="00F45F9F" w:rsidRPr="00F45F9F" w:rsidRDefault="00F45F9F" w:rsidP="00B70881">
      <w:pPr>
        <w:numPr>
          <w:ilvl w:val="0"/>
          <w:numId w:val="35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F45F9F">
        <w:rPr>
          <w:rFonts w:ascii="Verdana" w:eastAsia="SimSun" w:hAnsi="Verdana" w:cs="Arial"/>
          <w:sz w:val="20"/>
          <w:szCs w:val="20"/>
          <w:lang w:val="ru-RU" w:eastAsia="zh-CN"/>
        </w:rPr>
        <w:t>выявл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ение</w:t>
      </w:r>
      <w:r w:rsidRPr="00F45F9F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обелов и недостатков, а также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областей</w:t>
      </w:r>
      <w:r w:rsidRPr="00F45F9F">
        <w:rPr>
          <w:rFonts w:ascii="Verdana" w:eastAsia="SimSun" w:hAnsi="Verdana" w:cs="Arial"/>
          <w:sz w:val="20"/>
          <w:szCs w:val="20"/>
          <w:lang w:val="ru-RU" w:eastAsia="zh-CN"/>
        </w:rPr>
        <w:t>, в которых необходимо совершенствование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с тем, чтобы обеспечить устойчивость организационной структуры, протестированной в ходе демонстрации;</w:t>
      </w:r>
    </w:p>
    <w:p w14:paraId="7943A19F" w14:textId="335EF418" w:rsidR="00F45F9F" w:rsidRPr="00F45F9F" w:rsidRDefault="00F45F9F" w:rsidP="00B70881">
      <w:pPr>
        <w:numPr>
          <w:ilvl w:val="0"/>
          <w:numId w:val="35"/>
        </w:numPr>
        <w:tabs>
          <w:tab w:val="left" w:pos="851"/>
          <w:tab w:val="left" w:pos="1418"/>
        </w:tabs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редоставить улучшенные спецификации, в том числе для других подобных региональных подпроектов.</w:t>
      </w:r>
    </w:p>
    <w:p w14:paraId="2DF1214E" w14:textId="77777777" w:rsidR="00EB4445" w:rsidRPr="006C4231" w:rsidRDefault="00EB4445" w:rsidP="00EB4445">
      <w:pPr>
        <w:tabs>
          <w:tab w:val="left" w:pos="851"/>
        </w:tabs>
        <w:ind w:left="709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169765E9" w14:textId="5BB79685" w:rsidR="001C7482" w:rsidRPr="00745E32" w:rsidRDefault="00F45F9F" w:rsidP="00EB4445">
      <w:pPr>
        <w:tabs>
          <w:tab w:val="left" w:pos="851"/>
          <w:tab w:val="left" w:pos="1418"/>
        </w:tabs>
        <w:ind w:left="709"/>
        <w:jc w:val="both"/>
        <w:rPr>
          <w:rFonts w:ascii="Verdana" w:eastAsia="SimSun" w:hAnsi="Verdana" w:cs="Arial"/>
          <w:sz w:val="20"/>
          <w:szCs w:val="20"/>
          <w:lang w:eastAsia="zh-CN"/>
        </w:rPr>
      </w:pPr>
      <w:r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Этап</w:t>
      </w:r>
      <w:r w:rsidR="00EB4445" w:rsidRPr="004F2931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 </w:t>
      </w:r>
      <w:r w:rsidR="00EB4445" w:rsidRPr="00745E32">
        <w:rPr>
          <w:rFonts w:ascii="Verdana" w:eastAsia="SimSun" w:hAnsi="Verdana" w:cs="Arial"/>
          <w:b/>
          <w:sz w:val="20"/>
          <w:szCs w:val="20"/>
          <w:u w:val="single"/>
          <w:lang w:eastAsia="zh-CN"/>
        </w:rPr>
        <w:t>IV</w:t>
      </w:r>
      <w:r w:rsidR="00EB4445" w:rsidRPr="004F2931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 xml:space="preserve">: </w:t>
      </w:r>
      <w:r w:rsidR="004F2931" w:rsidRPr="004F2931">
        <w:rPr>
          <w:rFonts w:ascii="Verdana" w:eastAsia="SimSun" w:hAnsi="Verdana" w:cs="Arial"/>
          <w:b/>
          <w:sz w:val="20"/>
          <w:szCs w:val="20"/>
          <w:u w:val="single"/>
          <w:lang w:val="ru-RU" w:eastAsia="zh-CN"/>
        </w:rPr>
        <w:t>Долгосрочная устойчивость и дальнейшее развитие регионального подпроекта</w:t>
      </w:r>
      <w:r w:rsidR="00EB4445" w:rsidRPr="004F2931">
        <w:rPr>
          <w:rFonts w:ascii="Verdana" w:eastAsia="SimSun" w:hAnsi="Verdana" w:cs="Arial"/>
          <w:b/>
          <w:sz w:val="20"/>
          <w:szCs w:val="20"/>
          <w:lang w:val="ru-RU" w:eastAsia="zh-CN"/>
        </w:rPr>
        <w:t>.</w:t>
      </w:r>
      <w:r w:rsidR="00EB4445" w:rsidRPr="004F2931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4F2931">
        <w:rPr>
          <w:rFonts w:ascii="Verdana" w:eastAsia="SimSun" w:hAnsi="Verdana" w:cs="Arial"/>
          <w:sz w:val="20"/>
          <w:szCs w:val="20"/>
          <w:lang w:val="ru-RU" w:eastAsia="zh-CN"/>
        </w:rPr>
        <w:t>Этот этап предусматривает</w:t>
      </w:r>
      <w:r w:rsidR="001C7482" w:rsidRPr="00745E32">
        <w:rPr>
          <w:rFonts w:ascii="Verdana" w:eastAsia="SimSun" w:hAnsi="Verdana" w:cs="Arial"/>
          <w:sz w:val="20"/>
          <w:szCs w:val="20"/>
          <w:lang w:eastAsia="zh-CN"/>
        </w:rPr>
        <w:t>:</w:t>
      </w:r>
    </w:p>
    <w:p w14:paraId="4E843BD2" w14:textId="1FCC329F" w:rsidR="006C4231" w:rsidRPr="00F75ACB" w:rsidRDefault="00F75ACB" w:rsidP="0042510D">
      <w:pPr>
        <w:numPr>
          <w:ilvl w:val="0"/>
          <w:numId w:val="36"/>
        </w:numPr>
        <w:tabs>
          <w:tab w:val="left" w:pos="851"/>
        </w:tabs>
        <w:ind w:left="1418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F75ACB">
        <w:rPr>
          <w:rFonts w:ascii="Verdana" w:eastAsia="SimSun" w:hAnsi="Verdana" w:cs="Arial"/>
          <w:sz w:val="20"/>
          <w:szCs w:val="20"/>
          <w:lang w:val="ru-RU" w:eastAsia="zh-CN"/>
        </w:rPr>
        <w:t xml:space="preserve">долгосрочную устойчивость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полученных </w:t>
      </w:r>
      <w:r w:rsidRPr="00F75ACB">
        <w:rPr>
          <w:rFonts w:ascii="Verdana" w:eastAsia="SimSun" w:hAnsi="Verdana" w:cs="Arial"/>
          <w:sz w:val="20"/>
          <w:szCs w:val="20"/>
          <w:lang w:val="ru-RU" w:eastAsia="zh-CN"/>
        </w:rPr>
        <w:t>выгод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и процесс</w:t>
      </w:r>
      <w:r w:rsidRPr="00F75ACB">
        <w:rPr>
          <w:rFonts w:ascii="Verdana" w:eastAsia="SimSun" w:hAnsi="Verdana" w:cs="Arial"/>
          <w:sz w:val="20"/>
          <w:szCs w:val="20"/>
          <w:lang w:val="ru-RU" w:eastAsia="zh-CN"/>
        </w:rPr>
        <w:t xml:space="preserve"> непрерывного совершенствования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;</w:t>
      </w:r>
    </w:p>
    <w:p w14:paraId="45BA29ED" w14:textId="5B4BBE92" w:rsidR="00F75ACB" w:rsidRPr="00C21BFF" w:rsidRDefault="00C21BFF" w:rsidP="0042510D">
      <w:pPr>
        <w:numPr>
          <w:ilvl w:val="0"/>
          <w:numId w:val="36"/>
        </w:numPr>
        <w:tabs>
          <w:tab w:val="left" w:pos="851"/>
        </w:tabs>
        <w:ind w:left="1418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sz w:val="20"/>
          <w:szCs w:val="20"/>
          <w:lang w:val="ru-RU" w:eastAsia="zh-CN"/>
        </w:rPr>
        <w:t>постоянное использование</w:t>
      </w:r>
      <w:r w:rsidR="00F75ACB" w:rsidRPr="00C21BFF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еимуществ</w:t>
      </w:r>
      <w:r w:rsidR="00F75A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технологических достижений и содействие расширению взаимодействия</w:t>
      </w:r>
      <w:r w:rsidRPr="00C21BFF">
        <w:rPr>
          <w:rFonts w:ascii="Verdana" w:eastAsia="SimSun" w:hAnsi="Verdana" w:cs="Arial"/>
          <w:sz w:val="20"/>
          <w:szCs w:val="20"/>
          <w:lang w:val="ru-RU" w:eastAsia="zh-CN"/>
        </w:rPr>
        <w:t xml:space="preserve"> с другими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проектами и </w:t>
      </w:r>
      <w:r w:rsidRPr="00C21BFF">
        <w:rPr>
          <w:rFonts w:ascii="Verdana" w:eastAsia="SimSun" w:hAnsi="Verdana" w:cs="Arial"/>
          <w:sz w:val="20"/>
          <w:szCs w:val="20"/>
          <w:lang w:val="ru-RU" w:eastAsia="zh-CN"/>
        </w:rPr>
        <w:t>программами ВМО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;</w:t>
      </w:r>
    </w:p>
    <w:p w14:paraId="5E8B686F" w14:textId="6A045EFF" w:rsidR="00C21BFF" w:rsidRPr="00C21BFF" w:rsidRDefault="00C21BFF" w:rsidP="0042510D">
      <w:pPr>
        <w:keepNext/>
        <w:keepLines/>
        <w:numPr>
          <w:ilvl w:val="0"/>
          <w:numId w:val="36"/>
        </w:numPr>
        <w:tabs>
          <w:tab w:val="left" w:pos="851"/>
        </w:tabs>
        <w:ind w:left="1418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C21BFF">
        <w:rPr>
          <w:rFonts w:ascii="Verdana" w:eastAsia="SimSun" w:hAnsi="Verdana" w:cs="Arial"/>
          <w:sz w:val="20"/>
          <w:szCs w:val="20"/>
          <w:lang w:val="ru-RU" w:eastAsia="zh-CN"/>
        </w:rPr>
        <w:t>ответственность за управление,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включая изыскание средств, л</w:t>
      </w:r>
      <w:r w:rsidRPr="00C21BFF">
        <w:rPr>
          <w:rFonts w:ascii="Verdana" w:eastAsia="SimSun" w:hAnsi="Verdana" w:cs="Arial"/>
          <w:sz w:val="20"/>
          <w:szCs w:val="20"/>
          <w:lang w:val="ru-RU" w:eastAsia="zh-CN"/>
        </w:rPr>
        <w:t>ежит на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 xml:space="preserve"> соответствующей региональной ассоциации или на региональном органе, определенном региональной ассоциацией, </w:t>
      </w:r>
      <w:r w:rsidR="00F371B3">
        <w:rPr>
          <w:rFonts w:ascii="Verdana" w:eastAsia="SimSun" w:hAnsi="Verdana" w:cs="Arial"/>
          <w:sz w:val="20"/>
          <w:szCs w:val="20"/>
          <w:lang w:val="ru-RU" w:eastAsia="zh-CN"/>
        </w:rPr>
        <w:t xml:space="preserve">в то время как </w:t>
      </w:r>
      <w:r w:rsidR="00F371B3" w:rsidRPr="00F371B3">
        <w:rPr>
          <w:rFonts w:ascii="Verdana" w:eastAsia="SimSun" w:hAnsi="Verdana" w:cs="Arial"/>
          <w:sz w:val="20"/>
          <w:szCs w:val="20"/>
          <w:lang w:val="ru-RU" w:eastAsia="zh-CN"/>
        </w:rPr>
        <w:t>Руководящ</w:t>
      </w:r>
      <w:r w:rsidR="00F371B3">
        <w:rPr>
          <w:rFonts w:ascii="Verdana" w:eastAsia="SimSun" w:hAnsi="Verdana" w:cs="Arial"/>
          <w:sz w:val="20"/>
          <w:szCs w:val="20"/>
          <w:lang w:val="ru-RU" w:eastAsia="zh-CN"/>
        </w:rPr>
        <w:t>ая группа</w:t>
      </w:r>
      <w:r w:rsidR="00F371B3" w:rsidRPr="00F371B3">
        <w:rPr>
          <w:rFonts w:ascii="Verdana" w:eastAsia="SimSun" w:hAnsi="Verdana" w:cs="Arial"/>
          <w:sz w:val="20"/>
          <w:szCs w:val="20"/>
          <w:lang w:val="ru-RU" w:eastAsia="zh-CN"/>
        </w:rPr>
        <w:t xml:space="preserve"> по проекту (РГП)</w:t>
      </w:r>
      <w:r w:rsidR="00F371B3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одолжает </w:t>
      </w:r>
      <w:r w:rsidR="00BE51F1">
        <w:rPr>
          <w:rFonts w:ascii="Verdana" w:eastAsia="SimSun" w:hAnsi="Verdana" w:cs="Arial"/>
          <w:sz w:val="20"/>
          <w:szCs w:val="20"/>
          <w:lang w:val="ru-RU" w:eastAsia="zh-CN"/>
        </w:rPr>
        <w:t>оставаться в курсе</w:t>
      </w:r>
      <w:r w:rsidR="00F371B3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BE51F1">
        <w:rPr>
          <w:rFonts w:ascii="Verdana" w:eastAsia="SimSun" w:hAnsi="Verdana" w:cs="Arial"/>
          <w:sz w:val="20"/>
          <w:szCs w:val="20"/>
          <w:lang w:val="ru-RU" w:eastAsia="zh-CN"/>
        </w:rPr>
        <w:t>развития</w:t>
      </w:r>
      <w:r w:rsidR="00F371B3">
        <w:rPr>
          <w:rFonts w:ascii="Verdana" w:eastAsia="SimSun" w:hAnsi="Verdana" w:cs="Arial"/>
          <w:sz w:val="20"/>
          <w:szCs w:val="20"/>
          <w:lang w:val="ru-RU" w:eastAsia="zh-CN"/>
        </w:rPr>
        <w:t xml:space="preserve"> событий и </w:t>
      </w:r>
      <w:r w:rsidR="00BE51F1">
        <w:rPr>
          <w:rFonts w:ascii="Verdana" w:eastAsia="SimSun" w:hAnsi="Verdana" w:cs="Arial"/>
          <w:sz w:val="20"/>
          <w:szCs w:val="20"/>
          <w:lang w:val="ru-RU" w:eastAsia="zh-CN"/>
        </w:rPr>
        <w:t xml:space="preserve">предоставлять консультации </w:t>
      </w:r>
      <w:r w:rsidR="00BE51F1" w:rsidRPr="00BE51F1">
        <w:rPr>
          <w:rFonts w:ascii="Verdana" w:eastAsia="SimSun" w:hAnsi="Verdana" w:cs="Arial"/>
          <w:sz w:val="20"/>
          <w:szCs w:val="20"/>
          <w:lang w:val="ru-RU" w:eastAsia="zh-CN"/>
        </w:rPr>
        <w:t>сообразно обстоятельствам</w:t>
      </w:r>
      <w:r w:rsidR="00BE51F1">
        <w:rPr>
          <w:rFonts w:ascii="Verdana" w:eastAsia="SimSun" w:hAnsi="Verdana" w:cs="Arial"/>
          <w:sz w:val="20"/>
          <w:szCs w:val="20"/>
          <w:lang w:val="ru-RU" w:eastAsia="zh-CN"/>
        </w:rPr>
        <w:t>.</w:t>
      </w:r>
    </w:p>
    <w:p w14:paraId="3E973D9A" w14:textId="77777777" w:rsidR="00EB4445" w:rsidRPr="008666EB" w:rsidRDefault="00EB4445" w:rsidP="00EB4445">
      <w:pPr>
        <w:tabs>
          <w:tab w:val="left" w:pos="851"/>
        </w:tabs>
        <w:ind w:left="426"/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4B231B48" w14:textId="77777777" w:rsidR="00EB4445" w:rsidRPr="008666EB" w:rsidRDefault="00EB4445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CDA66EF" w14:textId="72BC6173" w:rsidR="002D27FF" w:rsidRPr="0075756D" w:rsidRDefault="001C7482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75756D">
        <w:rPr>
          <w:rFonts w:ascii="Verdana" w:hAnsi="Verdana" w:cs="Arial"/>
          <w:b/>
          <w:sz w:val="20"/>
          <w:szCs w:val="20"/>
          <w:lang w:val="ru-RU" w:eastAsia="en-GB"/>
        </w:rPr>
        <w:t>5</w:t>
      </w:r>
      <w:r w:rsidR="002C5E3D" w:rsidRPr="0075756D">
        <w:rPr>
          <w:rFonts w:ascii="Verdana" w:hAnsi="Verdana" w:cs="Arial"/>
          <w:b/>
          <w:sz w:val="20"/>
          <w:szCs w:val="20"/>
          <w:lang w:val="ru-RU" w:eastAsia="en-GB"/>
        </w:rPr>
        <w:t>.</w:t>
      </w:r>
      <w:r w:rsidR="00324B83" w:rsidRPr="0075756D">
        <w:rPr>
          <w:rFonts w:ascii="Verdana" w:hAnsi="Verdana" w:cs="Arial"/>
          <w:b/>
          <w:sz w:val="20"/>
          <w:szCs w:val="20"/>
          <w:lang w:val="ru-RU" w:eastAsia="en-GB"/>
        </w:rPr>
        <w:tab/>
      </w:r>
      <w:r w:rsidR="00234285" w:rsidRPr="00234285">
        <w:rPr>
          <w:rFonts w:ascii="Verdana" w:hAnsi="Verdana" w:cs="Arial"/>
          <w:b/>
          <w:bCs/>
          <w:sz w:val="20"/>
          <w:szCs w:val="20"/>
          <w:lang w:val="ru-RU" w:eastAsia="en-GB"/>
        </w:rPr>
        <w:t>Ожидаемые выгоды</w:t>
      </w:r>
    </w:p>
    <w:p w14:paraId="01ABA722" w14:textId="77777777" w:rsidR="002D27FF" w:rsidRPr="0075756D" w:rsidRDefault="002D27FF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13781B1" w14:textId="5C8C1067" w:rsidR="002D27FF" w:rsidRPr="00D13DF8" w:rsidRDefault="001C7482" w:rsidP="0010119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75756D">
        <w:rPr>
          <w:rFonts w:ascii="Verdana" w:hAnsi="Verdana" w:cs="Arial"/>
          <w:sz w:val="20"/>
          <w:szCs w:val="20"/>
          <w:lang w:val="ru-RU" w:eastAsia="en-GB"/>
        </w:rPr>
        <w:t>5.1</w:t>
      </w:r>
      <w:r w:rsidR="00324B83" w:rsidRPr="0075756D">
        <w:rPr>
          <w:rFonts w:ascii="Verdana" w:hAnsi="Verdana" w:cs="Arial"/>
          <w:sz w:val="20"/>
          <w:szCs w:val="20"/>
          <w:lang w:val="ru-RU" w:eastAsia="en-GB"/>
        </w:rPr>
        <w:tab/>
      </w:r>
      <w:r w:rsidR="0075756D">
        <w:rPr>
          <w:rFonts w:ascii="Verdana" w:hAnsi="Verdana" w:cs="Arial"/>
          <w:sz w:val="20"/>
          <w:szCs w:val="20"/>
          <w:lang w:val="ru-RU" w:eastAsia="en-GB"/>
        </w:rPr>
        <w:t xml:space="preserve">ПППСП </w:t>
      </w:r>
      <w:r w:rsidR="0075756D" w:rsidRPr="0075756D">
        <w:rPr>
          <w:rFonts w:ascii="Verdana" w:hAnsi="Verdana" w:cs="Arial"/>
          <w:sz w:val="20"/>
          <w:szCs w:val="20"/>
          <w:lang w:val="ru-RU" w:eastAsia="en-GB"/>
        </w:rPr>
        <w:t>направлен на то, чтобы продемонстрировать</w:t>
      </w:r>
      <w:r w:rsidR="0075756D">
        <w:rPr>
          <w:rFonts w:ascii="Verdana" w:hAnsi="Verdana" w:cs="Arial"/>
          <w:sz w:val="20"/>
          <w:szCs w:val="20"/>
          <w:lang w:val="ru-RU" w:eastAsia="en-GB"/>
        </w:rPr>
        <w:t xml:space="preserve"> выгоды применения </w:t>
      </w:r>
      <w:r w:rsidR="0075756D" w:rsidRPr="0075756D">
        <w:rPr>
          <w:rFonts w:ascii="Verdana" w:hAnsi="Verdana" w:cs="Arial"/>
          <w:sz w:val="20"/>
          <w:szCs w:val="20"/>
          <w:lang w:val="ru-RU" w:eastAsia="en-GB"/>
        </w:rPr>
        <w:t>каскадно</w:t>
      </w:r>
      <w:r w:rsidR="0075756D">
        <w:rPr>
          <w:rFonts w:ascii="Verdana" w:hAnsi="Verdana" w:cs="Arial"/>
          <w:sz w:val="20"/>
          <w:szCs w:val="20"/>
          <w:lang w:val="ru-RU" w:eastAsia="en-GB"/>
        </w:rPr>
        <w:t xml:space="preserve">го процесса прогнозирования суровой погоды в НМГС с целью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избе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>жа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ть</w:t>
      </w:r>
      <w:r w:rsidR="0075756D">
        <w:rPr>
          <w:rFonts w:ascii="Verdana" w:hAnsi="Verdana" w:cs="Arial"/>
          <w:sz w:val="20"/>
          <w:szCs w:val="20"/>
          <w:lang w:val="ru-RU" w:eastAsia="en-GB"/>
        </w:rPr>
        <w:t xml:space="preserve"> затрат на научные исследования и развитие.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Это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рассматривается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как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способ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изучения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возможностей реализации преимуществ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концепции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нескольких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в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одном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и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том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же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географическом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регионе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при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>этом</w:t>
      </w:r>
      <w:r w:rsidR="00DA5B3F" w:rsidRPr="00DA5B3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A5B3F">
        <w:rPr>
          <w:rFonts w:ascii="Verdana" w:hAnsi="Verdana" w:cs="Arial"/>
          <w:sz w:val="20"/>
          <w:szCs w:val="20"/>
          <w:lang w:val="ru-RU" w:eastAsia="en-GB"/>
        </w:rPr>
        <w:t xml:space="preserve">содействуя достижению определенного уровня унификации прогнозов и предупреждений для </w:t>
      </w:r>
      <w:r w:rsidR="00385647">
        <w:rPr>
          <w:rFonts w:ascii="Verdana" w:hAnsi="Verdana" w:cs="Arial"/>
          <w:sz w:val="20"/>
          <w:szCs w:val="20"/>
          <w:lang w:val="ru-RU" w:eastAsia="en-GB"/>
        </w:rPr>
        <w:t xml:space="preserve">их единообразного интерпретирования по всему региону. </w:t>
      </w:r>
      <w:r w:rsidR="002D27FF" w:rsidRPr="00D13DF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397741F0" w14:textId="77777777" w:rsidR="002D27FF" w:rsidRPr="00D13DF8" w:rsidRDefault="002D27FF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01070F0" w14:textId="1432E869" w:rsidR="00733DC1" w:rsidRPr="000C298C" w:rsidRDefault="001C7482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763BCC">
        <w:rPr>
          <w:rFonts w:ascii="Verdana" w:hAnsi="Verdana" w:cs="Arial"/>
          <w:sz w:val="20"/>
          <w:szCs w:val="20"/>
          <w:lang w:val="ru-RU" w:eastAsia="en-GB"/>
        </w:rPr>
        <w:t>5.2</w:t>
      </w:r>
      <w:r w:rsidR="00324B83" w:rsidRPr="00763BCC">
        <w:rPr>
          <w:rFonts w:ascii="Verdana" w:hAnsi="Verdana" w:cs="Arial"/>
          <w:sz w:val="20"/>
          <w:szCs w:val="20"/>
          <w:lang w:val="ru-RU" w:eastAsia="en-GB"/>
        </w:rPr>
        <w:tab/>
      </w:r>
      <w:r w:rsidR="00763BCC">
        <w:rPr>
          <w:rFonts w:ascii="Verdana" w:hAnsi="Verdana" w:cs="Arial"/>
          <w:sz w:val="20"/>
          <w:szCs w:val="20"/>
          <w:lang w:val="ru-RU" w:eastAsia="en-GB"/>
        </w:rPr>
        <w:t xml:space="preserve">ПППСП будет способствовать укреплению связей между НМГС, </w:t>
      </w:r>
      <w:r w:rsidR="00763BCC" w:rsidRPr="00763BCC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763BCC">
        <w:rPr>
          <w:rFonts w:ascii="Verdana" w:hAnsi="Verdana" w:cs="Arial"/>
          <w:sz w:val="20"/>
          <w:szCs w:val="20"/>
          <w:lang w:val="ru-RU" w:eastAsia="en-GB"/>
        </w:rPr>
        <w:t xml:space="preserve"> и средствами массовой информации. </w:t>
      </w:r>
      <w:r w:rsidR="000C298C" w:rsidRPr="000C298C">
        <w:rPr>
          <w:rFonts w:ascii="Verdana" w:hAnsi="Verdana" w:cs="Arial"/>
          <w:sz w:val="20"/>
          <w:szCs w:val="20"/>
          <w:lang w:val="ru-RU" w:eastAsia="en-GB"/>
        </w:rPr>
        <w:t>Это, в свою очередь,</w:t>
      </w:r>
      <w:r w:rsidR="000C298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C298C" w:rsidRPr="000C298C">
        <w:rPr>
          <w:rFonts w:ascii="Verdana" w:hAnsi="Verdana" w:cs="Arial"/>
          <w:sz w:val="20"/>
          <w:szCs w:val="20"/>
          <w:lang w:val="ru-RU" w:eastAsia="en-GB"/>
        </w:rPr>
        <w:t>повы</w:t>
      </w:r>
      <w:r w:rsidR="000C298C">
        <w:rPr>
          <w:rFonts w:ascii="Verdana" w:hAnsi="Verdana" w:cs="Arial"/>
          <w:sz w:val="20"/>
          <w:szCs w:val="20"/>
          <w:lang w:val="ru-RU" w:eastAsia="en-GB"/>
        </w:rPr>
        <w:t>сит</w:t>
      </w:r>
      <w:r w:rsidR="000C298C" w:rsidRPr="000C298C">
        <w:rPr>
          <w:rFonts w:ascii="Verdana" w:hAnsi="Verdana" w:cs="Arial"/>
          <w:sz w:val="20"/>
          <w:szCs w:val="20"/>
          <w:lang w:val="ru-RU" w:eastAsia="en-GB"/>
        </w:rPr>
        <w:t xml:space="preserve"> эффективность и результативность </w:t>
      </w:r>
      <w:r w:rsidR="000C298C">
        <w:rPr>
          <w:rFonts w:ascii="Verdana" w:hAnsi="Verdana" w:cs="Arial"/>
          <w:sz w:val="20"/>
          <w:szCs w:val="20"/>
          <w:lang w:val="ru-RU" w:eastAsia="en-GB"/>
        </w:rPr>
        <w:t>предоставления</w:t>
      </w:r>
      <w:r w:rsidR="000C298C" w:rsidRPr="000C298C">
        <w:rPr>
          <w:rFonts w:ascii="Verdana" w:hAnsi="Verdana" w:cs="Arial"/>
          <w:sz w:val="20"/>
          <w:szCs w:val="20"/>
          <w:lang w:val="ru-RU" w:eastAsia="en-GB"/>
        </w:rPr>
        <w:t xml:space="preserve"> обслуживания населению в форме предупреждений</w:t>
      </w:r>
      <w:r w:rsidR="000C298C">
        <w:rPr>
          <w:rFonts w:ascii="Verdana" w:hAnsi="Verdana" w:cs="Arial"/>
          <w:sz w:val="20"/>
          <w:szCs w:val="20"/>
          <w:lang w:val="ru-RU" w:eastAsia="en-GB"/>
        </w:rPr>
        <w:t xml:space="preserve"> в случае возникновения явлений суровой погоды. </w:t>
      </w:r>
    </w:p>
    <w:p w14:paraId="63801370" w14:textId="77777777" w:rsidR="00600AA5" w:rsidRPr="008666EB" w:rsidRDefault="00600AA5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  <w:lang w:val="ru-RU"/>
        </w:rPr>
      </w:pPr>
    </w:p>
    <w:p w14:paraId="7223B0A7" w14:textId="12D4375C" w:rsidR="000C298C" w:rsidRPr="00035C3B" w:rsidRDefault="001C7482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035C3B">
        <w:rPr>
          <w:rFonts w:ascii="Verdana" w:hAnsi="Verdana" w:cs="Arial"/>
          <w:sz w:val="20"/>
          <w:szCs w:val="20"/>
          <w:lang w:val="ru-RU" w:eastAsia="en-GB"/>
        </w:rPr>
        <w:t>5.3</w:t>
      </w:r>
      <w:r w:rsidR="00324B83" w:rsidRPr="00035C3B">
        <w:rPr>
          <w:rFonts w:ascii="Verdana" w:hAnsi="Verdana" w:cs="Arial"/>
          <w:sz w:val="20"/>
          <w:szCs w:val="20"/>
          <w:lang w:val="ru-RU" w:eastAsia="en-GB"/>
        </w:rPr>
        <w:tab/>
      </w:r>
      <w:r w:rsidR="00035C3B">
        <w:rPr>
          <w:rFonts w:ascii="Verdana" w:hAnsi="Verdana" w:cs="Arial"/>
          <w:sz w:val="20"/>
          <w:szCs w:val="20"/>
          <w:lang w:val="ru-RU" w:eastAsia="en-GB"/>
        </w:rPr>
        <w:t xml:space="preserve">ПППСП </w:t>
      </w:r>
      <w:r w:rsidR="00035C3B" w:rsidRPr="00035C3B">
        <w:rPr>
          <w:rFonts w:ascii="Verdana" w:hAnsi="Verdana" w:cs="Arial"/>
          <w:sz w:val="20"/>
          <w:szCs w:val="20"/>
          <w:lang w:val="ru-RU" w:eastAsia="en-GB"/>
        </w:rPr>
        <w:t>предоставит возможности для</w:t>
      </w:r>
      <w:r w:rsidR="00035C3B">
        <w:rPr>
          <w:rFonts w:ascii="Verdana" w:hAnsi="Verdana" w:cs="Arial"/>
          <w:sz w:val="20"/>
          <w:szCs w:val="20"/>
          <w:lang w:val="ru-RU" w:eastAsia="en-GB"/>
        </w:rPr>
        <w:t xml:space="preserve"> прогнозистов использовать и экспериментировать со стандартными видами продукции и рекомендованными процедурами, которые уже </w:t>
      </w:r>
      <w:r w:rsidR="00035C3B" w:rsidRPr="00035C3B">
        <w:rPr>
          <w:rFonts w:ascii="Verdana" w:hAnsi="Verdana" w:cs="Arial"/>
          <w:sz w:val="20"/>
          <w:szCs w:val="20"/>
          <w:lang w:val="ru-RU" w:eastAsia="en-GB"/>
        </w:rPr>
        <w:t>внедрены в центрах ГСОДП</w:t>
      </w:r>
      <w:r w:rsidR="008061F9">
        <w:rPr>
          <w:rFonts w:ascii="Verdana" w:hAnsi="Verdana" w:cs="Arial"/>
          <w:sz w:val="20"/>
          <w:szCs w:val="20"/>
          <w:lang w:val="ru-RU" w:eastAsia="en-GB"/>
        </w:rPr>
        <w:t xml:space="preserve"> и могут быть </w:t>
      </w:r>
      <w:r w:rsidR="008061F9" w:rsidRPr="008061F9">
        <w:rPr>
          <w:rFonts w:ascii="Verdana" w:hAnsi="Verdana" w:cs="Arial"/>
          <w:sz w:val="20"/>
          <w:szCs w:val="20"/>
          <w:lang w:val="ru-RU" w:eastAsia="en-GB"/>
        </w:rPr>
        <w:t>актуальными для ряда НМГС, которые их еще не использовали</w:t>
      </w:r>
      <w:r w:rsidR="008061F9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</w:p>
    <w:p w14:paraId="3780BAF4" w14:textId="77777777" w:rsidR="00600AA5" w:rsidRPr="008666EB" w:rsidRDefault="00600AA5" w:rsidP="00600AA5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/>
          <w:sz w:val="20"/>
          <w:szCs w:val="20"/>
          <w:lang w:val="ru-RU"/>
        </w:rPr>
      </w:pPr>
    </w:p>
    <w:p w14:paraId="6090FFA0" w14:textId="045E2746" w:rsidR="00600AA5" w:rsidRPr="00593D5B" w:rsidRDefault="001C7482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8061F9">
        <w:rPr>
          <w:rFonts w:ascii="Verdana" w:hAnsi="Verdana" w:cs="Arial"/>
          <w:sz w:val="20"/>
          <w:szCs w:val="20"/>
          <w:lang w:val="ru-RU"/>
        </w:rPr>
        <w:t>5.4</w:t>
      </w:r>
      <w:r w:rsidR="00600AA5" w:rsidRPr="008061F9">
        <w:rPr>
          <w:rFonts w:ascii="Verdana" w:hAnsi="Verdana" w:cs="Arial"/>
          <w:sz w:val="20"/>
          <w:szCs w:val="20"/>
          <w:lang w:val="ru-RU"/>
        </w:rPr>
        <w:tab/>
      </w:r>
      <w:r w:rsidR="008061F9">
        <w:rPr>
          <w:rFonts w:ascii="Verdana" w:hAnsi="Verdana" w:cs="Arial"/>
          <w:sz w:val="20"/>
          <w:szCs w:val="20"/>
          <w:lang w:val="ru-RU"/>
        </w:rPr>
        <w:t xml:space="preserve">ПППСП будет межпрограммным видом деятельности </w:t>
      </w:r>
      <w:r w:rsidR="008061F9" w:rsidRPr="008061F9">
        <w:rPr>
          <w:rFonts w:ascii="Verdana" w:hAnsi="Verdana" w:cs="Arial"/>
          <w:sz w:val="20"/>
          <w:szCs w:val="20"/>
          <w:lang w:val="ru-RU"/>
        </w:rPr>
        <w:t>при ведущей роли ГСОДП</w:t>
      </w:r>
      <w:r w:rsidR="008061F9">
        <w:rPr>
          <w:rFonts w:ascii="Verdana" w:hAnsi="Verdana" w:cs="Arial"/>
          <w:sz w:val="20"/>
          <w:szCs w:val="20"/>
          <w:lang w:val="ru-RU"/>
        </w:rPr>
        <w:t xml:space="preserve"> по координации с другими соответствующими программами ВМО, к числу которых относятся </w:t>
      </w:r>
      <w:r w:rsidR="008061F9" w:rsidRPr="008061F9">
        <w:rPr>
          <w:rFonts w:ascii="Verdana" w:hAnsi="Verdana" w:cs="Arial"/>
          <w:sz w:val="20"/>
          <w:szCs w:val="20"/>
          <w:lang w:val="ru-RU"/>
        </w:rPr>
        <w:t>ПСхМ</w:t>
      </w:r>
      <w:r w:rsidR="008061F9">
        <w:rPr>
          <w:rFonts w:ascii="Verdana" w:hAnsi="Verdana" w:cs="Arial"/>
          <w:sz w:val="20"/>
          <w:szCs w:val="20"/>
          <w:lang w:val="ru-RU"/>
        </w:rPr>
        <w:t xml:space="preserve">, ПАМ, ПГВР, ПТЦ, </w:t>
      </w:r>
      <w:r w:rsidR="008061F9" w:rsidRPr="008061F9">
        <w:rPr>
          <w:rFonts w:ascii="Verdana" w:hAnsi="Verdana" w:cs="Arial"/>
          <w:sz w:val="20"/>
          <w:szCs w:val="20"/>
          <w:lang w:val="ru-RU"/>
        </w:rPr>
        <w:t>ПММО</w:t>
      </w:r>
      <w:r w:rsidR="008061F9">
        <w:rPr>
          <w:rFonts w:ascii="Verdana" w:hAnsi="Verdana" w:cs="Arial"/>
          <w:sz w:val="20"/>
          <w:szCs w:val="20"/>
          <w:lang w:val="ru-RU"/>
        </w:rPr>
        <w:t xml:space="preserve">, ПОПК, </w:t>
      </w:r>
      <w:r w:rsidR="008061F9" w:rsidRPr="008061F9">
        <w:rPr>
          <w:rFonts w:ascii="Verdana" w:hAnsi="Verdana" w:cs="Arial"/>
          <w:sz w:val="20"/>
          <w:szCs w:val="20"/>
          <w:lang w:val="ru-RU"/>
        </w:rPr>
        <w:t>Космическ</w:t>
      </w:r>
      <w:r w:rsidR="008061F9">
        <w:rPr>
          <w:rFonts w:ascii="Verdana" w:hAnsi="Verdana" w:cs="Arial"/>
          <w:sz w:val="20"/>
          <w:szCs w:val="20"/>
          <w:lang w:val="ru-RU"/>
        </w:rPr>
        <w:t>ая</w:t>
      </w:r>
      <w:r w:rsidR="008061F9" w:rsidRPr="008061F9">
        <w:rPr>
          <w:rFonts w:ascii="Verdana" w:hAnsi="Verdana" w:cs="Arial"/>
          <w:sz w:val="20"/>
          <w:szCs w:val="20"/>
          <w:lang w:val="ru-RU"/>
        </w:rPr>
        <w:t xml:space="preserve"> программ</w:t>
      </w:r>
      <w:r w:rsidR="008061F9">
        <w:rPr>
          <w:rFonts w:ascii="Verdana" w:hAnsi="Verdana" w:cs="Arial"/>
          <w:sz w:val="20"/>
          <w:szCs w:val="20"/>
          <w:lang w:val="ru-RU"/>
        </w:rPr>
        <w:t xml:space="preserve">а и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ВПМИ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,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для обеспечения того, чтобы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 были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 xml:space="preserve">достигнуты желаемые, устойчивые и актуальные 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конечные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результаты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 посредством осуществления региональных подпроектов ПППСП в тесном взаимодействии с другими проектами (например</w:t>
      </w:r>
      <w:r w:rsidR="00425269">
        <w:rPr>
          <w:rFonts w:ascii="Verdana" w:hAnsi="Verdana" w:cs="Arial"/>
          <w:sz w:val="20"/>
          <w:szCs w:val="20"/>
          <w:lang w:val="ru-RU"/>
        </w:rPr>
        <w:t>,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СОРВБП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,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ДППНПЗ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, </w:t>
      </w:r>
      <w:r w:rsidR="00754C8F" w:rsidRPr="00754C8F">
        <w:rPr>
          <w:rFonts w:ascii="Verdana" w:hAnsi="Verdana" w:cs="Arial"/>
          <w:sz w:val="20"/>
          <w:szCs w:val="20"/>
          <w:lang w:val="ru-RU"/>
        </w:rPr>
        <w:t>МЕТАГРИ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 и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754C8F">
        <w:rPr>
          <w:rFonts w:ascii="Verdana" w:hAnsi="Verdana" w:cs="Arial"/>
          <w:sz w:val="20"/>
          <w:szCs w:val="20"/>
          <w:lang w:val="ru-RU"/>
        </w:rPr>
        <w:t xml:space="preserve">), по мере необходимости. </w:t>
      </w:r>
      <w:r w:rsidR="00425269">
        <w:rPr>
          <w:rFonts w:ascii="Verdana" w:hAnsi="Verdana" w:cs="Arial"/>
          <w:sz w:val="20"/>
          <w:szCs w:val="20"/>
          <w:lang w:val="ru-RU"/>
        </w:rPr>
        <w:t>Подобным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образом,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каскадный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роцесс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рогнозирования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ППСП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может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быть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рименен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для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улучшения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рогнозирования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различных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опасных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явлений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и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предупреждений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о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>них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5269">
        <w:rPr>
          <w:rFonts w:ascii="Verdana" w:hAnsi="Verdana" w:cs="Arial"/>
          <w:sz w:val="20"/>
          <w:szCs w:val="20"/>
          <w:lang w:val="ru-RU"/>
        </w:rPr>
        <w:t xml:space="preserve">наряду с 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>системам</w:t>
      </w:r>
      <w:r w:rsidR="00425269">
        <w:rPr>
          <w:rFonts w:ascii="Verdana" w:hAnsi="Verdana" w:cs="Arial"/>
          <w:sz w:val="20"/>
          <w:szCs w:val="20"/>
          <w:lang w:val="ru-RU"/>
        </w:rPr>
        <w:t>и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заблаговременных предупреждений о многих видах опасных явлений (С</w:t>
      </w:r>
      <w:r w:rsidR="0010119A">
        <w:rPr>
          <w:rFonts w:ascii="Verdana" w:hAnsi="Verdana" w:cs="Arial"/>
          <w:sz w:val="20"/>
          <w:szCs w:val="20"/>
          <w:lang w:val="ru-RU"/>
        </w:rPr>
        <w:t>З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>ПМВОЯ)</w:t>
      </w:r>
      <w:r w:rsidR="00425269">
        <w:rPr>
          <w:rFonts w:ascii="Verdana" w:hAnsi="Verdana" w:cs="Arial"/>
          <w:sz w:val="20"/>
          <w:szCs w:val="20"/>
          <w:lang w:val="ru-RU"/>
        </w:rPr>
        <w:t xml:space="preserve">, включая применение процесса </w:t>
      </w:r>
      <w:r w:rsidR="00593D5B">
        <w:rPr>
          <w:rFonts w:ascii="Verdana" w:hAnsi="Verdana" w:cs="Arial"/>
          <w:sz w:val="20"/>
          <w:szCs w:val="20"/>
          <w:lang w:val="ru-RU"/>
        </w:rPr>
        <w:t>извлечения преимуществ для</w:t>
      </w:r>
      <w:r w:rsidR="00425269" w:rsidRPr="00425269">
        <w:rPr>
          <w:rFonts w:ascii="Verdana" w:hAnsi="Verdana" w:cs="Arial"/>
          <w:sz w:val="20"/>
          <w:szCs w:val="20"/>
          <w:lang w:val="ru-RU"/>
        </w:rPr>
        <w:t xml:space="preserve"> </w:t>
      </w:r>
      <w:r w:rsidR="00593D5B">
        <w:rPr>
          <w:rFonts w:ascii="Verdana" w:hAnsi="Verdana" w:cs="Arial"/>
          <w:sz w:val="20"/>
          <w:szCs w:val="20"/>
          <w:lang w:val="ru-RU"/>
        </w:rPr>
        <w:t>самого широкого возможного круга секторов, таких как сельское хозяйство и авиация.</w:t>
      </w:r>
      <w:r w:rsidR="00A819B6" w:rsidRPr="0042526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35AB86ED" w14:textId="77777777" w:rsidR="00775014" w:rsidRPr="00593D5B" w:rsidRDefault="00775014" w:rsidP="00600AA5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81D2530" w14:textId="0D070B51" w:rsidR="00593D5B" w:rsidRPr="00526F71" w:rsidRDefault="00ED0BC2" w:rsidP="00ED0BC2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526F71">
        <w:rPr>
          <w:rFonts w:ascii="Verdana" w:hAnsi="Verdana" w:cs="Arial"/>
          <w:sz w:val="20"/>
          <w:szCs w:val="20"/>
          <w:lang w:val="ru-RU" w:eastAsia="en-GB"/>
        </w:rPr>
        <w:t>5.5</w:t>
      </w:r>
      <w:r w:rsidRPr="00526F71">
        <w:rPr>
          <w:rFonts w:ascii="Verdana" w:hAnsi="Verdana" w:cs="Arial"/>
          <w:sz w:val="20"/>
          <w:szCs w:val="20"/>
          <w:lang w:val="ru-RU" w:eastAsia="en-GB"/>
        </w:rPr>
        <w:tab/>
      </w:r>
      <w:r w:rsidR="00526F71">
        <w:rPr>
          <w:rFonts w:ascii="Verdana" w:hAnsi="Verdana" w:cs="Arial"/>
          <w:sz w:val="20"/>
          <w:szCs w:val="20"/>
          <w:lang w:val="ru-RU" w:eastAsia="en-GB"/>
        </w:rPr>
        <w:t xml:space="preserve">ПППСП поддерживает основополагающие </w:t>
      </w:r>
      <w:r w:rsidR="00526F71" w:rsidRPr="00526F71">
        <w:rPr>
          <w:rFonts w:ascii="Verdana" w:hAnsi="Verdana" w:cs="Arial"/>
          <w:sz w:val="20"/>
          <w:szCs w:val="20"/>
          <w:lang w:val="ru-RU" w:eastAsia="en-GB"/>
        </w:rPr>
        <w:t>возможност</w:t>
      </w:r>
      <w:r w:rsidR="00526F71">
        <w:rPr>
          <w:rFonts w:ascii="Verdana" w:hAnsi="Verdana" w:cs="Arial"/>
          <w:sz w:val="20"/>
          <w:szCs w:val="20"/>
          <w:lang w:val="ru-RU" w:eastAsia="en-GB"/>
        </w:rPr>
        <w:t xml:space="preserve">и прогнозирования, которые также предоставляют возможности для прогнозирования в интересах других применений, таких как авиация и сельское хозяйство. </w:t>
      </w:r>
    </w:p>
    <w:p w14:paraId="66286A84" w14:textId="77777777" w:rsidR="002D27FF" w:rsidRPr="008666EB" w:rsidRDefault="002D27FF" w:rsidP="00324B83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DFB535B" w14:textId="312845F2" w:rsidR="001033E1" w:rsidRPr="00607BCD" w:rsidRDefault="001C7482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07BCD">
        <w:rPr>
          <w:rFonts w:ascii="Verdana" w:hAnsi="Verdana" w:cs="Arial"/>
          <w:sz w:val="20"/>
          <w:szCs w:val="20"/>
          <w:lang w:val="ru-RU" w:eastAsia="en-GB"/>
        </w:rPr>
        <w:t>5.6</w:t>
      </w:r>
      <w:r w:rsidR="00324B83" w:rsidRPr="00607BCD">
        <w:rPr>
          <w:rFonts w:ascii="Verdana" w:hAnsi="Verdana" w:cs="Arial"/>
          <w:sz w:val="20"/>
          <w:szCs w:val="20"/>
          <w:lang w:val="ru-RU" w:eastAsia="en-GB"/>
        </w:rPr>
        <w:tab/>
      </w:r>
      <w:r w:rsidR="00607BCD">
        <w:rPr>
          <w:rFonts w:ascii="Verdana" w:hAnsi="Verdana" w:cs="Arial"/>
          <w:sz w:val="20"/>
          <w:szCs w:val="20"/>
          <w:lang w:val="ru-RU" w:eastAsia="en-GB"/>
        </w:rPr>
        <w:t xml:space="preserve">Концептуальная схема ПППСП должна использоваться для внедрения </w:t>
      </w:r>
      <w:r w:rsidR="000C2AB9">
        <w:rPr>
          <w:rFonts w:ascii="Verdana" w:hAnsi="Verdana" w:cs="Arial"/>
          <w:sz w:val="20"/>
          <w:szCs w:val="20"/>
          <w:lang w:val="ru-RU" w:eastAsia="en-GB"/>
        </w:rPr>
        <w:t>средств, расширяющих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технические возможности процесса прогнозирования, а также </w:t>
      </w:r>
      <w:r w:rsidR="000C2AB9">
        <w:rPr>
          <w:rFonts w:ascii="Verdana" w:hAnsi="Verdana" w:cs="Arial"/>
          <w:sz w:val="20"/>
          <w:szCs w:val="20"/>
          <w:lang w:val="ru-RU" w:eastAsia="en-GB"/>
        </w:rPr>
        <w:t xml:space="preserve">для предоставления канала 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>передачи соответствующих ре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зультатов перспективных научно-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>технических ис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следований и развития</w:t>
      </w:r>
      <w:r w:rsidR="000C2AB9">
        <w:rPr>
          <w:rFonts w:ascii="Verdana" w:hAnsi="Verdana" w:cs="Arial"/>
          <w:sz w:val="20"/>
          <w:szCs w:val="20"/>
          <w:lang w:val="ru-RU" w:eastAsia="en-GB"/>
        </w:rPr>
        <w:t xml:space="preserve"> через посредство испытаний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: например</w:t>
      </w:r>
      <w:r w:rsidR="003E4C97">
        <w:rPr>
          <w:rFonts w:ascii="Verdana" w:hAnsi="Verdana" w:cs="Arial"/>
          <w:sz w:val="20"/>
          <w:szCs w:val="20"/>
          <w:lang w:val="ru-RU" w:eastAsia="en-GB"/>
        </w:rPr>
        <w:t>,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проект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а ТОРПЭКС-ТИГГЕ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>/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ВПМИ «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>Глобальн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ая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интерактивн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ая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прогностическ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ая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систем</w:t>
      </w:r>
      <w:r w:rsidR="00607BCD">
        <w:rPr>
          <w:rFonts w:ascii="Verdana" w:hAnsi="Verdana" w:cs="Arial"/>
          <w:sz w:val="20"/>
          <w:szCs w:val="20"/>
          <w:lang w:val="ru-RU" w:eastAsia="en-GB"/>
        </w:rPr>
        <w:t>а»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 (ГИФС), и привлечения ПСЭМ/ВПМИ для поддержки эффективного </w:t>
      </w:r>
      <w:r w:rsidR="00FB4E2E">
        <w:rPr>
          <w:rFonts w:ascii="Verdana" w:hAnsi="Verdana" w:cs="Arial"/>
          <w:sz w:val="20"/>
          <w:szCs w:val="20"/>
          <w:lang w:val="ru-RU" w:eastAsia="en-GB"/>
        </w:rPr>
        <w:t>пропагандирования</w:t>
      </w:r>
      <w:r w:rsidR="00FB4E2E" w:rsidRPr="00FB4E2E">
        <w:rPr>
          <w:rFonts w:ascii="Verdana" w:hAnsi="Verdana" w:cs="Arial"/>
          <w:sz w:val="20"/>
          <w:szCs w:val="20"/>
          <w:lang w:val="ru-RU" w:eastAsia="en-GB"/>
        </w:rPr>
        <w:t xml:space="preserve"> суммарных выгод</w:t>
      </w:r>
      <w:r w:rsidR="000C2AB9">
        <w:rPr>
          <w:rFonts w:ascii="Verdana" w:hAnsi="Verdana" w:cs="Arial"/>
          <w:sz w:val="20"/>
          <w:szCs w:val="20"/>
          <w:lang w:val="ru-RU" w:eastAsia="en-GB"/>
        </w:rPr>
        <w:t xml:space="preserve"> для общества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  <w:r w:rsidR="0064093A">
        <w:rPr>
          <w:rFonts w:ascii="Verdana" w:hAnsi="Verdana" w:cs="Arial"/>
          <w:sz w:val="20"/>
          <w:szCs w:val="20"/>
          <w:lang w:val="ru-RU" w:eastAsia="en-GB"/>
        </w:rPr>
        <w:t>К числу других примеров относятся</w:t>
      </w:r>
      <w:r w:rsidR="00607BCD" w:rsidRPr="00607BCD">
        <w:rPr>
          <w:rFonts w:ascii="Verdana" w:hAnsi="Verdana" w:cs="Arial"/>
          <w:sz w:val="20"/>
          <w:szCs w:val="20"/>
          <w:lang w:val="ru-RU" w:eastAsia="en-GB"/>
        </w:rPr>
        <w:t>:</w:t>
      </w:r>
    </w:p>
    <w:p w14:paraId="23CF5476" w14:textId="0BE4DE4F" w:rsidR="000C2AB9" w:rsidRPr="0064093A" w:rsidRDefault="0064093A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4093A">
        <w:rPr>
          <w:rFonts w:ascii="Verdana" w:hAnsi="Verdana" w:cs="Arial"/>
          <w:sz w:val="20"/>
          <w:szCs w:val="20"/>
          <w:lang w:val="ru-RU" w:eastAsia="en-GB"/>
        </w:rPr>
        <w:t>обеспечение взаимодействия с проектом по прогнозированию явлений погоды со значительными последствиям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Pr="0064093A">
        <w:rPr>
          <w:rFonts w:ascii="Verdana" w:hAnsi="Verdana" w:cs="Arial"/>
          <w:sz w:val="20"/>
          <w:szCs w:val="20"/>
          <w:lang w:eastAsia="en-GB"/>
        </w:rPr>
        <w:t>HIWeather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64093A">
        <w:rPr>
          <w:rFonts w:ascii="Verdana" w:hAnsi="Verdana" w:cs="Arial"/>
          <w:sz w:val="20"/>
          <w:szCs w:val="20"/>
          <w:lang w:val="ru-RU" w:eastAsia="en-GB"/>
        </w:rPr>
        <w:t>, направленн</w:t>
      </w:r>
      <w:r>
        <w:rPr>
          <w:rFonts w:ascii="Verdana" w:hAnsi="Verdana" w:cs="Arial"/>
          <w:sz w:val="20"/>
          <w:szCs w:val="20"/>
          <w:lang w:val="ru-RU" w:eastAsia="en-GB"/>
        </w:rPr>
        <w:t>ым</w:t>
      </w:r>
      <w:r w:rsidRPr="0064093A">
        <w:rPr>
          <w:rFonts w:ascii="Verdana" w:hAnsi="Verdana" w:cs="Arial"/>
          <w:sz w:val="20"/>
          <w:szCs w:val="20"/>
          <w:lang w:val="ru-RU" w:eastAsia="en-GB"/>
        </w:rPr>
        <w:t xml:space="preserve"> на разработку новых средств прогнозирования погоды и вли</w:t>
      </w:r>
      <w:r>
        <w:rPr>
          <w:rFonts w:ascii="Verdana" w:hAnsi="Verdana" w:cs="Arial"/>
          <w:sz w:val="20"/>
          <w:szCs w:val="20"/>
          <w:lang w:val="ru-RU" w:eastAsia="en-GB"/>
        </w:rPr>
        <w:t>яния метеорологических факторов;</w:t>
      </w:r>
      <w:r w:rsidRPr="0064093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 поиски</w:t>
      </w:r>
      <w:r w:rsidRPr="0064093A">
        <w:rPr>
          <w:rFonts w:ascii="Verdana" w:hAnsi="Verdana" w:cs="Arial"/>
          <w:sz w:val="20"/>
          <w:szCs w:val="20"/>
          <w:lang w:val="ru-RU" w:eastAsia="en-GB"/>
        </w:rPr>
        <w:t xml:space="preserve"> путей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апробации их на основе ПППСП</w:t>
      </w:r>
      <w:r w:rsidRPr="0064093A">
        <w:rPr>
          <w:rFonts w:ascii="Verdana" w:hAnsi="Verdana" w:cs="Arial"/>
          <w:sz w:val="20"/>
          <w:szCs w:val="20"/>
          <w:lang w:val="ru-RU" w:eastAsia="en-GB"/>
        </w:rPr>
        <w:t xml:space="preserve"> как оперативной платформы и обеспечение связь с конечными пользователями;</w:t>
      </w:r>
    </w:p>
    <w:p w14:paraId="66D7764C" w14:textId="2C1CED24" w:rsidR="00C8723B" w:rsidRPr="00C8723B" w:rsidRDefault="00C8723B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="004F7E1E">
        <w:rPr>
          <w:rFonts w:ascii="Verdana" w:hAnsi="Verdana" w:cs="Arial"/>
          <w:sz w:val="20"/>
          <w:szCs w:val="20"/>
          <w:lang w:val="ru-RU" w:eastAsia="en-GB"/>
        </w:rPr>
        <w:t>заимодействие с П</w:t>
      </w:r>
      <w:r w:rsidRPr="00C8723B">
        <w:rPr>
          <w:rFonts w:ascii="Verdana" w:hAnsi="Verdana" w:cs="Arial"/>
          <w:sz w:val="20"/>
          <w:szCs w:val="20"/>
          <w:lang w:val="ru-RU" w:eastAsia="en-GB"/>
        </w:rPr>
        <w:t xml:space="preserve">роектом по субсезонному-сезонному прогнозированию (ССП) с целью достижения </w:t>
      </w:r>
      <w:r>
        <w:rPr>
          <w:rFonts w:ascii="Verdana" w:hAnsi="Verdana" w:cs="Arial"/>
          <w:sz w:val="20"/>
          <w:szCs w:val="20"/>
          <w:lang w:val="ru-RU" w:eastAsia="en-GB"/>
        </w:rPr>
        <w:t>бесшовного</w:t>
      </w:r>
      <w:r w:rsidRPr="00C8723B">
        <w:rPr>
          <w:rFonts w:ascii="Verdana" w:hAnsi="Verdana" w:cs="Arial"/>
          <w:sz w:val="20"/>
          <w:szCs w:val="20"/>
          <w:lang w:val="ru-RU" w:eastAsia="en-GB"/>
        </w:rPr>
        <w:t xml:space="preserve"> прогнозирования;</w:t>
      </w:r>
    </w:p>
    <w:p w14:paraId="6CD68890" w14:textId="64F2C5B4" w:rsidR="00C8723B" w:rsidRPr="00C8723B" w:rsidRDefault="00C8723B" w:rsidP="00F54511">
      <w:pPr>
        <w:keepNext/>
        <w:keepLines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8723B">
        <w:rPr>
          <w:rFonts w:ascii="Verdana" w:hAnsi="Verdana" w:cs="Arial"/>
          <w:sz w:val="20"/>
          <w:szCs w:val="20"/>
          <w:lang w:val="ru-RU" w:eastAsia="en-GB"/>
        </w:rPr>
        <w:t xml:space="preserve">продолжение внедрения новых методов </w:t>
      </w:r>
      <w:r>
        <w:rPr>
          <w:rFonts w:ascii="Verdana" w:hAnsi="Verdana" w:cs="Arial"/>
          <w:sz w:val="20"/>
          <w:szCs w:val="20"/>
          <w:lang w:val="ru-RU" w:eastAsia="en-GB"/>
        </w:rPr>
        <w:t>верификации прогнозов через посредство</w:t>
      </w:r>
      <w:r w:rsidRPr="00C8723B">
        <w:rPr>
          <w:rFonts w:ascii="Verdana" w:hAnsi="Verdana" w:cs="Arial"/>
          <w:sz w:val="20"/>
          <w:szCs w:val="20"/>
          <w:lang w:val="ru-RU" w:eastAsia="en-GB"/>
        </w:rPr>
        <w:t xml:space="preserve"> ПППСП;</w:t>
      </w:r>
    </w:p>
    <w:p w14:paraId="07AB577D" w14:textId="782C32D0" w:rsidR="00C8723B" w:rsidRPr="00B51733" w:rsidRDefault="00B51733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укрепление взаимосвязей</w:t>
      </w:r>
      <w:r w:rsidRPr="00B51733">
        <w:rPr>
          <w:rFonts w:ascii="Verdana" w:hAnsi="Verdana" w:cs="Arial"/>
          <w:sz w:val="20"/>
          <w:szCs w:val="20"/>
          <w:lang w:val="ru-RU" w:eastAsia="en-GB"/>
        </w:rPr>
        <w:t xml:space="preserve"> с научно-исследовательской деятельностью по прогнозированию текущей погоды</w:t>
      </w:r>
      <w:r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53B19A97" w14:textId="77777777" w:rsidR="0095157F" w:rsidRPr="008666EB" w:rsidRDefault="0095157F" w:rsidP="0095157F">
      <w:pPr>
        <w:widowControl w:val="0"/>
        <w:autoSpaceDE w:val="0"/>
        <w:autoSpaceDN w:val="0"/>
        <w:adjustRightInd w:val="0"/>
        <w:ind w:left="1843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28537FC" w14:textId="138E16C4" w:rsidR="00CD48E9" w:rsidRPr="00CD48E9" w:rsidRDefault="001C7482" w:rsidP="00E95C5A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D48E9">
        <w:rPr>
          <w:rFonts w:ascii="Verdana" w:hAnsi="Verdana" w:cs="Arial"/>
          <w:sz w:val="20"/>
          <w:szCs w:val="20"/>
          <w:lang w:val="ru-RU" w:eastAsia="en-GB"/>
        </w:rPr>
        <w:t>5.7</w:t>
      </w:r>
      <w:r w:rsidR="008477D2" w:rsidRPr="00CD48E9">
        <w:rPr>
          <w:rFonts w:ascii="Verdana" w:hAnsi="Verdana" w:cs="Arial"/>
          <w:sz w:val="20"/>
          <w:szCs w:val="20"/>
          <w:lang w:val="ru-RU" w:eastAsia="en-GB"/>
        </w:rPr>
        <w:tab/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 xml:space="preserve">Региональные проекты ПППСП являются региональной 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инфра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 xml:space="preserve">структурой для поддержки национальных программ подготовки предупреждений, сбора и передачи данных, необходимых для 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«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>основных систем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»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(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 xml:space="preserve">включая 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 xml:space="preserve">координацию с 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>ИГСН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В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 xml:space="preserve"> и ИСВ</w:t>
      </w:r>
      <w:r w:rsidR="00CD48E9">
        <w:rPr>
          <w:rFonts w:ascii="Verdana" w:hAnsi="Verdana" w:cs="Arial"/>
          <w:sz w:val="20"/>
          <w:szCs w:val="20"/>
          <w:lang w:val="ru-RU" w:eastAsia="en-GB"/>
        </w:rPr>
        <w:t>)</w:t>
      </w:r>
      <w:r w:rsidR="00CD48E9" w:rsidRPr="00CD48E9">
        <w:rPr>
          <w:rFonts w:ascii="Verdana" w:hAnsi="Verdana" w:cs="Arial"/>
          <w:sz w:val="20"/>
          <w:szCs w:val="20"/>
          <w:lang w:val="ru-RU" w:eastAsia="en-GB"/>
        </w:rPr>
        <w:t>, при рассмотрении аспектов, связанных с обслуживанием прогнозами неблагоприятной погоды и предупреждениями о ней. Примерами возможного привлечения других ОГПО КОС и КПМН являются:</w:t>
      </w:r>
    </w:p>
    <w:p w14:paraId="76B79AA6" w14:textId="1B41E678" w:rsidR="00CD48E9" w:rsidRPr="00E56400" w:rsidRDefault="00E56400" w:rsidP="0010119A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ИГСНВ (например, поддержка </w:t>
      </w:r>
      <w:r w:rsidRPr="00E56400">
        <w:rPr>
          <w:rFonts w:ascii="Verdana" w:hAnsi="Verdana" w:cs="Arial"/>
          <w:sz w:val="20"/>
          <w:szCs w:val="20"/>
          <w:lang w:val="ru-RU" w:eastAsia="en-GB"/>
        </w:rPr>
        <w:t>планирования и разработки/</w:t>
      </w:r>
      <w:r w:rsidR="009176C7">
        <w:rPr>
          <w:rFonts w:ascii="Verdana" w:hAnsi="Verdana" w:cs="Arial"/>
          <w:sz w:val="20"/>
          <w:szCs w:val="20"/>
          <w:lang w:val="ru-RU" w:eastAsia="en-GB"/>
        </w:rPr>
        <w:t>восстановления наблюдательных сетей; образование и подготовка кадров в области управления наблюдательными сетями; поддержка совершенствования интегр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ации</w:t>
      </w:r>
      <w:r w:rsidR="009176C7">
        <w:rPr>
          <w:rFonts w:ascii="Verdana" w:hAnsi="Verdana" w:cs="Arial"/>
          <w:sz w:val="20"/>
          <w:szCs w:val="20"/>
          <w:lang w:val="ru-RU" w:eastAsia="en-GB"/>
        </w:rPr>
        <w:t xml:space="preserve"> спутниковых данных в оперативную работу НМГС, поддержка разработки регионального </w:t>
      </w:r>
      <w:r w:rsidR="009176C7" w:rsidRPr="009176C7">
        <w:rPr>
          <w:rFonts w:ascii="Verdana" w:hAnsi="Verdana" w:cs="Arial"/>
          <w:sz w:val="20"/>
          <w:szCs w:val="20"/>
          <w:lang w:val="ru-RU" w:eastAsia="en-GB"/>
        </w:rPr>
        <w:t>мозаичн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ых</w:t>
      </w:r>
      <w:r w:rsidR="009176C7" w:rsidRPr="009176C7">
        <w:rPr>
          <w:rFonts w:ascii="Verdana" w:hAnsi="Verdana" w:cs="Arial"/>
          <w:sz w:val="20"/>
          <w:szCs w:val="20"/>
          <w:lang w:val="ru-RU" w:eastAsia="en-GB"/>
        </w:rPr>
        <w:t xml:space="preserve"> радиолокационн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ых изображений</w:t>
      </w:r>
      <w:r w:rsidR="009176C7">
        <w:rPr>
          <w:rFonts w:ascii="Verdana" w:hAnsi="Verdana" w:cs="Arial"/>
          <w:sz w:val="20"/>
          <w:szCs w:val="20"/>
          <w:lang w:val="ru-RU" w:eastAsia="en-GB"/>
        </w:rPr>
        <w:t xml:space="preserve"> и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> 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т. д.</w:t>
      </w:r>
      <w:r w:rsidR="009176C7">
        <w:rPr>
          <w:rFonts w:ascii="Verdana" w:hAnsi="Verdana" w:cs="Arial"/>
          <w:sz w:val="20"/>
          <w:szCs w:val="20"/>
          <w:lang w:val="ru-RU" w:eastAsia="en-GB"/>
        </w:rPr>
        <w:t>)</w:t>
      </w:r>
    </w:p>
    <w:p w14:paraId="3C7C9996" w14:textId="75052388" w:rsidR="009176C7" w:rsidRPr="00A61B4F" w:rsidRDefault="00A61B4F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ИСВ (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например</w:t>
      </w:r>
      <w:r w:rsidR="00A168BB">
        <w:rPr>
          <w:rFonts w:ascii="Verdana" w:hAnsi="Verdana" w:cs="Arial"/>
          <w:sz w:val="20"/>
          <w:szCs w:val="20"/>
          <w:lang w:val="ru-RU" w:eastAsia="en-GB"/>
        </w:rPr>
        <w:t>,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 xml:space="preserve"> п</w:t>
      </w:r>
      <w:r w:rsidRPr="00A61B4F">
        <w:rPr>
          <w:rFonts w:ascii="Verdana" w:hAnsi="Verdana" w:cs="Arial"/>
          <w:sz w:val="20"/>
          <w:szCs w:val="20"/>
          <w:lang w:val="ru-RU" w:eastAsia="en-GB"/>
        </w:rPr>
        <w:t>оддержка совершенствования процесса сбора данных</w:t>
      </w:r>
      <w:r>
        <w:rPr>
          <w:rFonts w:ascii="Verdana" w:hAnsi="Verdana" w:cs="Arial"/>
          <w:sz w:val="20"/>
          <w:szCs w:val="20"/>
          <w:lang w:val="ru-RU" w:eastAsia="en-GB"/>
        </w:rPr>
        <w:t>, и</w:t>
      </w:r>
      <w:r w:rsidRPr="00A61B4F">
        <w:rPr>
          <w:rFonts w:ascii="Verdana" w:hAnsi="Verdana" w:cs="Arial"/>
          <w:sz w:val="20"/>
          <w:szCs w:val="20"/>
          <w:lang w:val="ru-RU" w:eastAsia="en-GB"/>
        </w:rPr>
        <w:t>зучение путей обмена информацией между НМГС и РУТ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</w:t>
      </w:r>
      <w:r w:rsidRPr="00A61B4F">
        <w:rPr>
          <w:rFonts w:ascii="Verdana" w:hAnsi="Verdana" w:cs="Arial"/>
          <w:sz w:val="20"/>
          <w:szCs w:val="20"/>
          <w:lang w:val="ru-RU" w:eastAsia="en-GB"/>
        </w:rPr>
        <w:t>/</w:t>
      </w:r>
      <w:r>
        <w:rPr>
          <w:rFonts w:ascii="Verdana" w:hAnsi="Verdana" w:cs="Arial"/>
          <w:sz w:val="20"/>
          <w:szCs w:val="20"/>
          <w:lang w:val="ru-RU" w:eastAsia="en-GB"/>
        </w:rPr>
        <w:t>или о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т</w:t>
      </w:r>
      <w:r>
        <w:rPr>
          <w:rFonts w:ascii="Verdana" w:hAnsi="Verdana" w:cs="Arial"/>
          <w:sz w:val="20"/>
          <w:szCs w:val="20"/>
          <w:lang w:val="ru-RU" w:eastAsia="en-GB"/>
        </w:rPr>
        <w:t>правка информации центрам с использованием технических средств, альтернативных ГСТ)</w:t>
      </w:r>
    </w:p>
    <w:p w14:paraId="6C00C998" w14:textId="09FD84CC" w:rsidR="00A61B4F" w:rsidRPr="00DC7479" w:rsidRDefault="00A61B4F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осмическая программа ВМО (например, </w:t>
      </w:r>
      <w:r w:rsidR="00F67838">
        <w:rPr>
          <w:rFonts w:ascii="Verdana" w:hAnsi="Verdana" w:cs="Arial"/>
          <w:sz w:val="20"/>
          <w:szCs w:val="20"/>
          <w:lang w:val="ru-RU" w:eastAsia="en-GB"/>
        </w:rPr>
        <w:t>с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>фера прогнозирования текущей погоды для поддержки ПППСП средствами прогнозирования текущей погоды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>, р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>аспр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>остранение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 xml:space="preserve"> продукции глобальных и региональных центров через </w:t>
      </w:r>
      <w:r w:rsidR="00DC7479" w:rsidRPr="00DC7479">
        <w:rPr>
          <w:rFonts w:ascii="Verdana" w:hAnsi="Verdana" w:cs="Arial"/>
          <w:sz w:val="20"/>
          <w:szCs w:val="20"/>
          <w:lang w:eastAsia="en-GB"/>
        </w:rPr>
        <w:t>GEONETCAST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>)</w:t>
      </w:r>
    </w:p>
    <w:p w14:paraId="47F3FF17" w14:textId="5BA6C16A" w:rsidR="00DC7479" w:rsidRPr="00DC7479" w:rsidRDefault="00DC7479" w:rsidP="00CC6194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C7479">
        <w:rPr>
          <w:rFonts w:ascii="Verdana" w:hAnsi="Verdana" w:cs="Arial"/>
          <w:sz w:val="20"/>
          <w:szCs w:val="20"/>
          <w:lang w:val="ru-RU" w:eastAsia="en-GB"/>
        </w:rPr>
        <w:t>Применение данных наблюдений ИГСНВ ВМО и Космической программы ВМО (КПВМО) для верификации прогнозов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явлений неблагоприятной погоды</w:t>
      </w:r>
    </w:p>
    <w:p w14:paraId="428CE66A" w14:textId="77777777" w:rsidR="005549D9" w:rsidRPr="00DC7479" w:rsidRDefault="005549D9" w:rsidP="005549D9">
      <w:pPr>
        <w:widowControl w:val="0"/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756E137" w14:textId="1263370B" w:rsidR="00DC7479" w:rsidRPr="00DC7479" w:rsidRDefault="001F3F31" w:rsidP="001F3F31">
      <w:pPr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C7479">
        <w:rPr>
          <w:rFonts w:ascii="Verdana" w:hAnsi="Verdana" w:cs="Arial"/>
          <w:sz w:val="20"/>
          <w:szCs w:val="20"/>
          <w:lang w:val="ru-RU" w:eastAsia="en-GB"/>
        </w:rPr>
        <w:t>5.8</w:t>
      </w:r>
      <w:r w:rsidR="005549D9" w:rsidRPr="00DC7479">
        <w:rPr>
          <w:rFonts w:ascii="Verdana" w:hAnsi="Verdana" w:cs="Arial"/>
          <w:sz w:val="20"/>
          <w:szCs w:val="20"/>
          <w:lang w:val="ru-RU" w:eastAsia="en-GB"/>
        </w:rPr>
        <w:tab/>
      </w:r>
      <w:r w:rsidR="00DC7479">
        <w:rPr>
          <w:rFonts w:ascii="Verdana" w:hAnsi="Verdana" w:cs="Arial"/>
          <w:sz w:val="20"/>
          <w:szCs w:val="20"/>
          <w:lang w:val="ru-RU" w:eastAsia="en-GB"/>
        </w:rPr>
        <w:t xml:space="preserve">В случае, если 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>нов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>ый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 xml:space="preserve"> проект в области развития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 xml:space="preserve"> (например региональный </w:t>
      </w:r>
      <w:r w:rsidR="00DC7479" w:rsidRPr="00DC7479">
        <w:rPr>
          <w:rFonts w:ascii="Verdana" w:hAnsi="Verdana" w:cs="Arial"/>
          <w:sz w:val="20"/>
          <w:szCs w:val="20"/>
          <w:lang w:val="ru-RU" w:eastAsia="en-GB"/>
        </w:rPr>
        <w:t>СОРВБП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 xml:space="preserve">) в рамках какой-либо программы ВМО планируется для осуществления в географической зоне ПППСП, он должен быть зафиксирован соответствующим образом и включен в план осуществления регионального подпроекта ПППСП в этом районе. </w:t>
      </w:r>
      <w:r w:rsidR="00383325" w:rsidRPr="00383325">
        <w:rPr>
          <w:rFonts w:ascii="Verdana" w:hAnsi="Verdana" w:cs="Arial"/>
          <w:sz w:val="20"/>
          <w:szCs w:val="20"/>
          <w:lang w:val="ru-RU" w:eastAsia="en-GB"/>
        </w:rPr>
        <w:t>Географически</w:t>
      </w:r>
      <w:r w:rsidR="00383325">
        <w:rPr>
          <w:rFonts w:ascii="Verdana" w:hAnsi="Verdana" w:cs="Arial"/>
          <w:sz w:val="20"/>
          <w:szCs w:val="20"/>
          <w:lang w:val="ru-RU" w:eastAsia="en-GB"/>
        </w:rPr>
        <w:t>е</w:t>
      </w:r>
      <w:r w:rsidR="00383325" w:rsidRPr="00383325">
        <w:rPr>
          <w:rFonts w:ascii="Verdana" w:hAnsi="Verdana" w:cs="Arial"/>
          <w:sz w:val="20"/>
          <w:szCs w:val="20"/>
          <w:lang w:val="ru-RU" w:eastAsia="en-GB"/>
        </w:rPr>
        <w:t xml:space="preserve"> зон</w:t>
      </w:r>
      <w:r w:rsidR="00383325">
        <w:rPr>
          <w:rFonts w:ascii="Verdana" w:hAnsi="Verdana" w:cs="Arial"/>
          <w:sz w:val="20"/>
          <w:szCs w:val="20"/>
          <w:lang w:val="ru-RU" w:eastAsia="en-GB"/>
        </w:rPr>
        <w:t>ы</w:t>
      </w:r>
      <w:r w:rsidR="00DC74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83325">
        <w:rPr>
          <w:rFonts w:ascii="Verdana" w:hAnsi="Verdana" w:cs="Arial"/>
          <w:sz w:val="20"/>
          <w:szCs w:val="20"/>
          <w:lang w:val="ru-RU" w:eastAsia="en-GB"/>
        </w:rPr>
        <w:t xml:space="preserve">для нового проекта и ПППСП необходимо привести в соответствие в целях удовлетворения потребностей их обоих </w:t>
      </w:r>
      <w:r w:rsidR="00383325" w:rsidRPr="00383325">
        <w:rPr>
          <w:rFonts w:ascii="Verdana" w:hAnsi="Verdana" w:cs="Arial"/>
          <w:sz w:val="20"/>
          <w:szCs w:val="20"/>
          <w:lang w:val="ru-RU" w:eastAsia="en-GB"/>
        </w:rPr>
        <w:t>во всех применимых случаях</w:t>
      </w:r>
      <w:r w:rsidR="00383325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178DD944" w14:textId="77777777" w:rsidR="005549D9" w:rsidRPr="008666EB" w:rsidRDefault="005549D9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7D4D2A8" w14:textId="77777777" w:rsidR="00D61AE6" w:rsidRPr="008666EB" w:rsidRDefault="00D61AE6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AA23F69" w14:textId="588A43AE" w:rsidR="002D27FF" w:rsidRPr="00C90689" w:rsidRDefault="001C7482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  <w:lang w:val="ru-RU" w:eastAsia="en-GB"/>
        </w:rPr>
      </w:pPr>
      <w:r w:rsidRPr="00C90689">
        <w:rPr>
          <w:rFonts w:ascii="Verdana" w:hAnsi="Verdana" w:cs="Arial"/>
          <w:b/>
          <w:sz w:val="20"/>
          <w:szCs w:val="20"/>
          <w:lang w:val="ru-RU" w:eastAsia="en-GB"/>
        </w:rPr>
        <w:t>6</w:t>
      </w:r>
      <w:r w:rsidR="002C5E3D" w:rsidRPr="00C90689">
        <w:rPr>
          <w:rFonts w:ascii="Verdana" w:hAnsi="Verdana" w:cs="Arial"/>
          <w:b/>
          <w:sz w:val="20"/>
          <w:szCs w:val="20"/>
          <w:lang w:val="ru-RU" w:eastAsia="en-GB"/>
        </w:rPr>
        <w:t>.</w:t>
      </w:r>
      <w:r w:rsidR="00324B83" w:rsidRPr="00C90689">
        <w:rPr>
          <w:rFonts w:ascii="Verdana" w:hAnsi="Verdana" w:cs="Arial"/>
          <w:b/>
          <w:sz w:val="20"/>
          <w:szCs w:val="20"/>
          <w:lang w:val="ru-RU" w:eastAsia="en-GB"/>
        </w:rPr>
        <w:tab/>
      </w:r>
      <w:r w:rsidR="00C90689" w:rsidRPr="00C90689">
        <w:rPr>
          <w:rFonts w:ascii="Verdana" w:hAnsi="Verdana" w:cs="Arial"/>
          <w:b/>
          <w:bCs/>
          <w:sz w:val="20"/>
          <w:szCs w:val="20"/>
          <w:lang w:val="ru-RU" w:eastAsia="en-GB"/>
        </w:rPr>
        <w:t>Обязанности центров в рамках региональных подпр</w:t>
      </w:r>
      <w:r w:rsidR="00C90689">
        <w:rPr>
          <w:rFonts w:ascii="Verdana" w:hAnsi="Verdana" w:cs="Arial"/>
          <w:b/>
          <w:bCs/>
          <w:sz w:val="20"/>
          <w:szCs w:val="20"/>
          <w:lang w:val="ru-RU" w:eastAsia="en-GB"/>
        </w:rPr>
        <w:t>оектов ПППСП</w:t>
      </w:r>
    </w:p>
    <w:p w14:paraId="3D678AD1" w14:textId="77777777" w:rsidR="002D27FF" w:rsidRPr="00C90689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8454E84" w14:textId="73EF892C" w:rsidR="002D27FF" w:rsidRPr="008666EB" w:rsidRDefault="008666EB" w:rsidP="002D27FF">
      <w:pPr>
        <w:pStyle w:val="BodyText"/>
        <w:rPr>
          <w:rFonts w:ascii="Verdana" w:hAnsi="Verdana"/>
          <w:lang w:val="ru-RU" w:eastAsia="en-GB"/>
        </w:rPr>
      </w:pPr>
      <w:r>
        <w:rPr>
          <w:rFonts w:ascii="Verdana" w:hAnsi="Verdana"/>
          <w:lang w:val="ru-RU" w:eastAsia="en-GB"/>
        </w:rPr>
        <w:t xml:space="preserve">Конкретные задачи предписаны трем типам центров, принимающим участие в </w:t>
      </w:r>
      <w:r w:rsidRPr="008666EB">
        <w:rPr>
          <w:rFonts w:ascii="Verdana" w:hAnsi="Verdana"/>
          <w:i/>
          <w:lang w:val="ru-RU" w:eastAsia="en-GB"/>
        </w:rPr>
        <w:t>каскадном процессе каскадирования</w:t>
      </w:r>
      <w:r>
        <w:rPr>
          <w:rFonts w:ascii="Verdana" w:hAnsi="Verdana"/>
          <w:lang w:val="ru-RU" w:eastAsia="en-GB"/>
        </w:rPr>
        <w:t xml:space="preserve"> регионального подпроекта ПППСП</w:t>
      </w:r>
      <w:r w:rsidR="007C0C38">
        <w:rPr>
          <w:rFonts w:ascii="Verdana" w:hAnsi="Verdana"/>
          <w:lang w:val="ru-RU" w:eastAsia="en-GB"/>
        </w:rPr>
        <w:t>, а именно:</w:t>
      </w:r>
      <w:r w:rsidR="002D27FF" w:rsidRPr="008666EB">
        <w:rPr>
          <w:rFonts w:ascii="Verdana" w:hAnsi="Verdana"/>
          <w:lang w:val="ru-RU" w:eastAsia="en-GB"/>
        </w:rPr>
        <w:t xml:space="preserve">  </w:t>
      </w:r>
    </w:p>
    <w:p w14:paraId="25E1E895" w14:textId="77777777" w:rsidR="002D27FF" w:rsidRPr="008666EB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6A472AB" w14:textId="3EE374A3" w:rsidR="002D27FF" w:rsidRPr="00745E32" w:rsidRDefault="001C7482" w:rsidP="00CC6194">
      <w:pPr>
        <w:jc w:val="both"/>
        <w:rPr>
          <w:rFonts w:ascii="Verdana" w:hAnsi="Verdana" w:cs="Arial"/>
          <w:sz w:val="20"/>
          <w:szCs w:val="20"/>
          <w:lang w:eastAsia="en-GB"/>
        </w:rPr>
      </w:pPr>
      <w:r w:rsidRPr="00745E32">
        <w:rPr>
          <w:rFonts w:ascii="Verdana" w:hAnsi="Verdana" w:cs="Arial"/>
          <w:sz w:val="20"/>
          <w:szCs w:val="20"/>
          <w:lang w:eastAsia="en-GB"/>
        </w:rPr>
        <w:t>6.1</w:t>
      </w:r>
      <w:r w:rsidR="00324B83" w:rsidRPr="00745E32">
        <w:rPr>
          <w:rFonts w:ascii="Verdana" w:hAnsi="Verdana" w:cs="Arial"/>
          <w:sz w:val="20"/>
          <w:szCs w:val="20"/>
          <w:lang w:eastAsia="en-GB"/>
        </w:rPr>
        <w:tab/>
      </w:r>
      <w:r w:rsidR="008666EB">
        <w:rPr>
          <w:rFonts w:ascii="Verdana" w:hAnsi="Verdana" w:cs="Arial"/>
          <w:sz w:val="20"/>
          <w:szCs w:val="20"/>
          <w:lang w:val="ru-RU" w:eastAsia="en-GB"/>
        </w:rPr>
        <w:t>Глобальные центры</w:t>
      </w:r>
    </w:p>
    <w:p w14:paraId="4DD00275" w14:textId="77777777" w:rsidR="002D27FF" w:rsidRPr="00745E32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3FFB1167" w14:textId="6AA40198" w:rsidR="002D27FF" w:rsidRPr="004F6D44" w:rsidRDefault="008666EB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еспечивать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ые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циональные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центры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среднесрочны</w:t>
      </w:r>
      <w:r>
        <w:rPr>
          <w:rFonts w:ascii="Verdana" w:hAnsi="Verdana" w:cs="Arial"/>
          <w:sz w:val="20"/>
          <w:szCs w:val="20"/>
          <w:lang w:val="ru-RU" w:eastAsia="en-GB"/>
        </w:rPr>
        <w:t>ми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прогноз</w:t>
      </w:r>
      <w:r>
        <w:rPr>
          <w:rFonts w:ascii="Verdana" w:hAnsi="Verdana" w:cs="Arial"/>
          <w:sz w:val="20"/>
          <w:szCs w:val="20"/>
          <w:lang w:val="ru-RU" w:eastAsia="en-GB"/>
        </w:rPr>
        <w:t>ами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ЧПП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включая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руководящи</w:t>
      </w:r>
      <w:r>
        <w:rPr>
          <w:rFonts w:ascii="Verdana" w:hAnsi="Verdana" w:cs="Arial"/>
          <w:sz w:val="20"/>
          <w:szCs w:val="20"/>
          <w:lang w:val="ru-RU" w:eastAsia="en-GB"/>
        </w:rPr>
        <w:t>е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материал</w:t>
      </w:r>
      <w:r>
        <w:rPr>
          <w:rFonts w:ascii="Verdana" w:hAnsi="Verdana" w:cs="Arial"/>
          <w:sz w:val="20"/>
          <w:szCs w:val="20"/>
          <w:lang w:val="ru-RU" w:eastAsia="en-GB"/>
        </w:rPr>
        <w:t>ы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по САП </w:t>
      </w:r>
      <w:r>
        <w:rPr>
          <w:rFonts w:ascii="Verdana" w:hAnsi="Verdana" w:cs="Arial"/>
          <w:sz w:val="20"/>
          <w:szCs w:val="20"/>
          <w:lang w:val="ru-RU" w:eastAsia="en-GB"/>
        </w:rPr>
        <w:t>и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вероятностн</w:t>
      </w:r>
      <w:r>
        <w:rPr>
          <w:rFonts w:ascii="Verdana" w:hAnsi="Verdana" w:cs="Arial"/>
          <w:sz w:val="20"/>
          <w:szCs w:val="20"/>
          <w:lang w:val="ru-RU" w:eastAsia="en-GB"/>
        </w:rPr>
        <w:t>ую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 продукци</w:t>
      </w:r>
      <w:r>
        <w:rPr>
          <w:rFonts w:ascii="Verdana" w:hAnsi="Verdana" w:cs="Arial"/>
          <w:sz w:val="20"/>
          <w:szCs w:val="20"/>
          <w:lang w:val="ru-RU" w:eastAsia="en-GB"/>
        </w:rPr>
        <w:t>ю</w:t>
      </w:r>
      <w:r w:rsidRPr="004F6D44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специально адаптированн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ые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под соответствующее явление суровой погоды</w:t>
      </w:r>
      <w:r w:rsidR="002D27FF" w:rsidRPr="004F6D44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0CE59D3E" w14:textId="0CC7A610" w:rsidR="004F6D44" w:rsidRPr="004F6D44" w:rsidRDefault="008C465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редлагать удовлетворяющие требованиям существующие снимки и информацию, получаемые с помощью спутников, которые помогают в оценке метеорологической ситуации, и </w:t>
      </w:r>
      <w:r w:rsidR="00C65585">
        <w:rPr>
          <w:rFonts w:ascii="Verdana" w:hAnsi="Verdana" w:cs="Arial"/>
          <w:sz w:val="20"/>
          <w:szCs w:val="20"/>
          <w:lang w:val="ru-RU" w:eastAsia="en-GB"/>
        </w:rPr>
        <w:t>соответственно также в оценке глобальных ЧПП, включая продукцию САП;</w:t>
      </w:r>
    </w:p>
    <w:p w14:paraId="706FE05F" w14:textId="22840176" w:rsidR="00C65585" w:rsidRPr="00C65585" w:rsidRDefault="00C65585" w:rsidP="0042510D">
      <w:pPr>
        <w:keepNext/>
        <w:keepLines/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оводить оценку эффективности продукции, предназначенной для среднесрочного прогнозирования суровой погоды, через посредство обратной информации, получаемой от других центров;</w:t>
      </w:r>
    </w:p>
    <w:p w14:paraId="70769960" w14:textId="1858ACE3" w:rsidR="00C65585" w:rsidRPr="001B76B3" w:rsidRDefault="00D330B8" w:rsidP="00F54511">
      <w:pPr>
        <w:keepNext/>
        <w:keepLines/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eastAsia="en-GB"/>
        </w:rPr>
      </w:pPr>
      <w:hyperlink r:id="rId15" w:history="1">
        <w:r w:rsidR="00C65585" w:rsidRPr="001B76B3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редоставлять консультаци</w:t>
        </w:r>
      </w:hyperlink>
      <w:r w:rsidR="00C65585">
        <w:rPr>
          <w:rFonts w:ascii="Verdana" w:hAnsi="Verdana" w:cs="Arial"/>
          <w:sz w:val="20"/>
          <w:szCs w:val="20"/>
          <w:lang w:val="ru-RU" w:eastAsia="en-GB"/>
        </w:rPr>
        <w:t xml:space="preserve">и и </w:t>
      </w:r>
      <w:r w:rsidR="001B76B3" w:rsidRPr="001B76B3">
        <w:rPr>
          <w:rFonts w:ascii="Verdana" w:hAnsi="Verdana" w:cs="Arial"/>
          <w:sz w:val="20"/>
          <w:szCs w:val="20"/>
          <w:lang w:val="ru-RU" w:eastAsia="en-GB"/>
        </w:rPr>
        <w:t>поддержку в организации подготовки кадров по</w:t>
      </w:r>
      <w:r w:rsidR="001B76B3">
        <w:rPr>
          <w:rFonts w:ascii="Verdana" w:hAnsi="Verdana" w:cs="Arial"/>
          <w:sz w:val="20"/>
          <w:szCs w:val="20"/>
          <w:lang w:val="ru-RU" w:eastAsia="en-GB"/>
        </w:rPr>
        <w:t xml:space="preserve"> интерпретации 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ЧПП, включая продукцию САП, и их</w:t>
      </w:r>
      <w:r w:rsidR="001B76B3">
        <w:rPr>
          <w:rFonts w:ascii="Verdana" w:hAnsi="Verdana" w:cs="Arial"/>
          <w:sz w:val="20"/>
          <w:szCs w:val="20"/>
          <w:lang w:val="ru-RU" w:eastAsia="en-GB"/>
        </w:rPr>
        <w:t xml:space="preserve"> использованию в прогнозировании суровой погоды.</w:t>
      </w:r>
    </w:p>
    <w:p w14:paraId="0C1D0D49" w14:textId="77777777" w:rsidR="001B76B3" w:rsidRPr="00C65585" w:rsidRDefault="001B76B3" w:rsidP="001B76B3">
      <w:pPr>
        <w:widowControl w:val="0"/>
        <w:autoSpaceDE w:val="0"/>
        <w:autoSpaceDN w:val="0"/>
        <w:adjustRightInd w:val="0"/>
        <w:ind w:left="1134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532969E0" w14:textId="2AF70A7F" w:rsidR="002D27FF" w:rsidRPr="00745E32" w:rsidRDefault="001C7482" w:rsidP="00CC6194">
      <w:pPr>
        <w:jc w:val="both"/>
        <w:rPr>
          <w:rFonts w:ascii="Verdana" w:hAnsi="Verdana" w:cs="Arial"/>
          <w:sz w:val="20"/>
          <w:szCs w:val="20"/>
          <w:lang w:eastAsia="en-GB"/>
        </w:rPr>
      </w:pPr>
      <w:r w:rsidRPr="00745E32">
        <w:rPr>
          <w:rFonts w:ascii="Verdana" w:hAnsi="Verdana" w:cs="Arial"/>
          <w:sz w:val="20"/>
          <w:szCs w:val="20"/>
          <w:lang w:eastAsia="en-GB"/>
        </w:rPr>
        <w:t>6.2</w:t>
      </w:r>
      <w:r w:rsidR="00324B83" w:rsidRPr="00745E32">
        <w:rPr>
          <w:rFonts w:ascii="Verdana" w:hAnsi="Verdana" w:cs="Arial"/>
          <w:sz w:val="20"/>
          <w:szCs w:val="20"/>
          <w:lang w:eastAsia="en-GB"/>
        </w:rPr>
        <w:tab/>
      </w:r>
      <w:r w:rsidR="0010119A">
        <w:rPr>
          <w:rFonts w:ascii="Verdana" w:hAnsi="Verdana" w:cs="Arial"/>
          <w:sz w:val="20"/>
          <w:szCs w:val="20"/>
          <w:lang w:val="ru-RU" w:eastAsia="en-GB"/>
        </w:rPr>
        <w:t>Региональный(</w:t>
      </w:r>
      <w:r w:rsidR="001B76B3">
        <w:rPr>
          <w:rFonts w:ascii="Verdana" w:hAnsi="Verdana" w:cs="Arial"/>
          <w:sz w:val="20"/>
          <w:szCs w:val="20"/>
          <w:lang w:val="ru-RU" w:eastAsia="en-GB"/>
        </w:rPr>
        <w:t>е) центр(ы)</w:t>
      </w:r>
    </w:p>
    <w:p w14:paraId="76CF8A11" w14:textId="77777777" w:rsidR="002D27FF" w:rsidRPr="00745E32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66291A6D" w14:textId="344433B4" w:rsidR="00AD2E94" w:rsidRPr="00AD2E94" w:rsidRDefault="00D330B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hyperlink r:id="rId16" w:history="1">
        <w:r w:rsidR="00AD2E94" w:rsidRPr="00AD2E94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ереадресовывать</w:t>
        </w:r>
      </w:hyperlink>
      <w:r w:rsidR="00AD2E94" w:rsidRPr="00AD2E9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D2E94">
        <w:rPr>
          <w:rFonts w:ascii="Verdana" w:hAnsi="Verdana" w:cs="Arial"/>
          <w:sz w:val="20"/>
          <w:szCs w:val="20"/>
          <w:lang w:val="ru-RU" w:eastAsia="en-GB"/>
        </w:rPr>
        <w:t>НМГС соответствующие виды про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>дукции, выпущенные глобальным(</w:t>
      </w:r>
      <w:r w:rsidR="00AD2E94">
        <w:rPr>
          <w:rFonts w:ascii="Verdana" w:hAnsi="Verdana" w:cs="Arial"/>
          <w:sz w:val="20"/>
          <w:szCs w:val="20"/>
          <w:lang w:val="ru-RU" w:eastAsia="en-GB"/>
        </w:rPr>
        <w:t>и) центром(ами) (при необходимости); предоставлять НМГС методичес</w:t>
      </w:r>
      <w:r w:rsidR="00534628">
        <w:rPr>
          <w:rFonts w:ascii="Verdana" w:hAnsi="Verdana" w:cs="Arial"/>
          <w:sz w:val="20"/>
          <w:szCs w:val="20"/>
          <w:lang w:val="ru-RU" w:eastAsia="en-GB"/>
        </w:rPr>
        <w:t>кую помощь в интерпретации своих</w:t>
      </w:r>
      <w:r w:rsidR="00AD2E9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34628">
        <w:rPr>
          <w:rFonts w:ascii="Verdana" w:hAnsi="Verdana" w:cs="Arial"/>
          <w:sz w:val="20"/>
          <w:szCs w:val="20"/>
          <w:lang w:val="ru-RU" w:eastAsia="en-GB"/>
        </w:rPr>
        <w:t xml:space="preserve">собственных руководящих материалов по среднесрочному прогнозированию по запросу НМГС, </w:t>
      </w:r>
      <w:r w:rsidR="00AD2E94">
        <w:rPr>
          <w:rFonts w:ascii="Verdana" w:hAnsi="Verdana" w:cs="Arial"/>
          <w:sz w:val="20"/>
          <w:szCs w:val="20"/>
          <w:lang w:val="ru-RU" w:eastAsia="en-GB"/>
        </w:rPr>
        <w:t xml:space="preserve">включая продукцию САП, </w:t>
      </w:r>
      <w:r w:rsidR="00534628">
        <w:rPr>
          <w:rFonts w:ascii="Verdana" w:hAnsi="Verdana" w:cs="Arial"/>
          <w:sz w:val="20"/>
          <w:szCs w:val="20"/>
          <w:lang w:val="ru-RU" w:eastAsia="en-GB"/>
        </w:rPr>
        <w:t>и согласованную в плане осуществления регионального подпроекта;</w:t>
      </w:r>
    </w:p>
    <w:p w14:paraId="4E486E07" w14:textId="0368B0FE" w:rsidR="00534628" w:rsidRPr="00534628" w:rsidRDefault="0053462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разрабатывать, по возможности, новые </w:t>
      </w:r>
      <w:hyperlink r:id="rId17" w:history="1">
        <w:r w:rsidRPr="0053462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диагностические средства</w:t>
        </w:r>
      </w:hyperlink>
      <w:r w:rsidRPr="005346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 основании продукции глобальных центров;</w:t>
      </w:r>
    </w:p>
    <w:p w14:paraId="33C9540C" w14:textId="75811923" w:rsidR="002D27FF" w:rsidRPr="00E7772F" w:rsidRDefault="00E7772F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оставлять</w:t>
      </w:r>
      <w:r w:rsidRPr="00E7772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МГС</w:t>
      </w:r>
      <w:r w:rsidRPr="00E7772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методическую</w:t>
      </w:r>
      <w:r w:rsidRPr="00E7772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помощь по краткосрочным ЧПП (включая продукцию, адаптированную для явлений суровой погоды), </w:t>
      </w:r>
      <w:hyperlink r:id="rId18" w:history="1">
        <w:r w:rsidRPr="00E7772F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ри наличии возможности</w:t>
        </w:r>
      </w:hyperlink>
      <w:r w:rsidR="002D27FF" w:rsidRPr="00E7772F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74AE5C75" w14:textId="0C32998E" w:rsidR="00E7772F" w:rsidRPr="00A35774" w:rsidRDefault="00A35774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указывать на существующие </w:t>
      </w:r>
      <w:r w:rsidRPr="00A35774">
        <w:rPr>
          <w:rFonts w:ascii="Verdana" w:hAnsi="Verdana" w:cs="Arial"/>
          <w:sz w:val="20"/>
          <w:szCs w:val="20"/>
          <w:lang w:val="ru-RU" w:eastAsia="en-GB"/>
        </w:rPr>
        <w:t>изображения, полученные при помощи спутников и радиолокаторов,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спутниковую и радиолокационную информацию, которые могут быть использованы для целей прогнозирования текущей погоды;</w:t>
      </w:r>
    </w:p>
    <w:p w14:paraId="00DB7A8F" w14:textId="05B7639F" w:rsidR="00A35774" w:rsidRPr="00A35774" w:rsidRDefault="00A35774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ыпускать ежедневный бюллетень о суровой погоде (называемый как </w:t>
      </w:r>
      <w:r w:rsidRPr="00A35774">
        <w:rPr>
          <w:rFonts w:ascii="Verdana" w:hAnsi="Verdana" w:cs="Arial"/>
          <w:sz w:val="20"/>
          <w:szCs w:val="20"/>
          <w:lang w:val="ru-RU" w:eastAsia="en-GB"/>
        </w:rPr>
        <w:t>ежесуточн</w:t>
      </w:r>
      <w:r>
        <w:rPr>
          <w:rFonts w:ascii="Verdana" w:hAnsi="Verdana" w:cs="Arial"/>
          <w:sz w:val="20"/>
          <w:szCs w:val="20"/>
          <w:lang w:val="ru-RU" w:eastAsia="en-GB"/>
        </w:rPr>
        <w:t>ая</w:t>
      </w:r>
      <w:r w:rsidRPr="00A3577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E7E38">
        <w:rPr>
          <w:rFonts w:ascii="Verdana" w:hAnsi="Verdana" w:cs="Arial"/>
          <w:sz w:val="20"/>
          <w:szCs w:val="20"/>
          <w:lang w:val="ru-RU" w:eastAsia="en-GB"/>
        </w:rPr>
        <w:t>руководящая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продукция</w:t>
      </w:r>
      <w:r w:rsidRPr="00A35774">
        <w:rPr>
          <w:rFonts w:ascii="Verdana" w:hAnsi="Verdana" w:cs="Arial"/>
          <w:sz w:val="20"/>
          <w:szCs w:val="20"/>
          <w:lang w:val="ru-RU" w:eastAsia="en-GB"/>
        </w:rPr>
        <w:t xml:space="preserve"> РСМЦ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="00FB0AB4">
        <w:rPr>
          <w:rFonts w:ascii="Verdana" w:hAnsi="Verdana" w:cs="Arial"/>
          <w:sz w:val="20"/>
          <w:szCs w:val="20"/>
          <w:lang w:val="ru-RU" w:eastAsia="en-GB"/>
        </w:rPr>
        <w:t xml:space="preserve">, в котором резюмируются результаты интерпретации ЧПП, включая продукцию САП, </w:t>
      </w:r>
      <w:r w:rsidR="00FB0AB4" w:rsidRPr="00FB0AB4">
        <w:rPr>
          <w:rFonts w:ascii="Verdana" w:hAnsi="Verdana" w:cs="Arial"/>
          <w:sz w:val="20"/>
          <w:szCs w:val="20"/>
          <w:lang w:val="ru-RU" w:eastAsia="en-GB"/>
        </w:rPr>
        <w:t>по отношению к прогнозированию явлений суровой погоды</w:t>
      </w:r>
      <w:r w:rsidR="00FB0AB4">
        <w:rPr>
          <w:rFonts w:ascii="Verdana" w:hAnsi="Verdana" w:cs="Arial"/>
          <w:sz w:val="20"/>
          <w:szCs w:val="20"/>
          <w:lang w:val="ru-RU" w:eastAsia="en-GB"/>
        </w:rPr>
        <w:t xml:space="preserve"> над зоной ответственности НМГС, если имеется запрос НМГС</w:t>
      </w:r>
      <w:r w:rsidR="00A13ADD">
        <w:rPr>
          <w:rFonts w:ascii="Verdana" w:hAnsi="Verdana" w:cs="Arial"/>
          <w:sz w:val="20"/>
          <w:szCs w:val="20"/>
          <w:lang w:val="ru-RU" w:eastAsia="en-GB"/>
        </w:rPr>
        <w:t>,</w:t>
      </w:r>
      <w:r w:rsidR="00FB0AB4">
        <w:rPr>
          <w:rFonts w:ascii="Verdana" w:hAnsi="Verdana" w:cs="Arial"/>
          <w:sz w:val="20"/>
          <w:szCs w:val="20"/>
          <w:lang w:val="ru-RU" w:eastAsia="en-GB"/>
        </w:rPr>
        <w:t xml:space="preserve"> и это согласовано в плане осуществления регионального подпроекта;</w:t>
      </w:r>
    </w:p>
    <w:p w14:paraId="1D02EE61" w14:textId="40FBA5B9" w:rsidR="00FB0AB4" w:rsidRPr="009372A4" w:rsidRDefault="009372A4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роводить критические </w:t>
      </w:r>
      <w:r w:rsidRPr="009372A4">
        <w:rPr>
          <w:rFonts w:ascii="Verdana" w:hAnsi="Verdana" w:cs="Arial"/>
          <w:sz w:val="20"/>
          <w:szCs w:val="20"/>
          <w:lang w:val="ru-RU" w:eastAsia="en-GB"/>
        </w:rPr>
        <w:t>обзор</w:t>
      </w:r>
      <w:r>
        <w:rPr>
          <w:rFonts w:ascii="Verdana" w:hAnsi="Verdana" w:cs="Arial"/>
          <w:sz w:val="20"/>
          <w:szCs w:val="20"/>
          <w:lang w:val="ru-RU" w:eastAsia="en-GB"/>
        </w:rPr>
        <w:t>ы</w:t>
      </w:r>
      <w:r w:rsidRPr="009372A4">
        <w:rPr>
          <w:rFonts w:ascii="Verdana" w:hAnsi="Verdana" w:cs="Arial"/>
          <w:sz w:val="20"/>
          <w:szCs w:val="20"/>
          <w:lang w:val="ru-RU" w:eastAsia="en-GB"/>
        </w:rPr>
        <w:t xml:space="preserve"> ситуации по окончании явления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оценивать результаты своей собственной интерпретации ЧПП, включая продукцию САП и инструктивно-методические рекомендации </w:t>
      </w:r>
      <w:hyperlink r:id="rId19" w:history="1">
        <w:r w:rsidRPr="009372A4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в соответствующих случаях</w:t>
        </w:r>
      </w:hyperlink>
      <w:r w:rsidRPr="009372A4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20D5814E" w14:textId="6C459779" w:rsidR="009372A4" w:rsidRPr="00CD2EAC" w:rsidRDefault="00CD2EAC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оставлять глобальным центрам обратную информацию относительно полезности и эффективности глобальной продукции;</w:t>
      </w:r>
    </w:p>
    <w:p w14:paraId="126D0291" w14:textId="091431A1" w:rsidR="00CD2EAC" w:rsidRPr="00B1372C" w:rsidRDefault="00C77EC1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одействовать поступлению всей инструктивно-методической информации во все участвующие в ПППСП центры через посредство </w:t>
      </w:r>
      <w:r w:rsidRPr="00C77EC1">
        <w:rPr>
          <w:rFonts w:ascii="Verdana" w:hAnsi="Verdana" w:cs="Arial"/>
          <w:sz w:val="20"/>
          <w:szCs w:val="20"/>
          <w:lang w:val="ru-RU" w:eastAsia="en-GB"/>
        </w:rPr>
        <w:t>специальн</w:t>
      </w:r>
      <w:r>
        <w:rPr>
          <w:rFonts w:ascii="Verdana" w:hAnsi="Verdana" w:cs="Arial"/>
          <w:sz w:val="20"/>
          <w:szCs w:val="20"/>
          <w:lang w:val="ru-RU" w:eastAsia="en-GB"/>
        </w:rPr>
        <w:t>ых</w:t>
      </w:r>
      <w:r w:rsidRPr="00C77EC1">
        <w:rPr>
          <w:rFonts w:ascii="Verdana" w:hAnsi="Verdana" w:cs="Arial"/>
          <w:sz w:val="20"/>
          <w:szCs w:val="20"/>
          <w:lang w:val="ru-RU" w:eastAsia="en-GB"/>
        </w:rPr>
        <w:t xml:space="preserve"> веб-сайт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интернет портала (Оптимально этот веб-сайт будет </w:t>
      </w:r>
      <w:r w:rsidR="00B1372C">
        <w:rPr>
          <w:rFonts w:ascii="Verdana" w:hAnsi="Verdana" w:cs="Arial"/>
          <w:sz w:val="20"/>
          <w:szCs w:val="20"/>
          <w:lang w:val="ru-RU" w:eastAsia="en-GB"/>
        </w:rPr>
        <w:t>функционировать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B1372C">
        <w:rPr>
          <w:rFonts w:ascii="Verdana" w:hAnsi="Verdana" w:cs="Arial"/>
          <w:sz w:val="20"/>
          <w:szCs w:val="20"/>
          <w:lang w:val="ru-RU" w:eastAsia="en-GB"/>
        </w:rPr>
        <w:t xml:space="preserve">непрерывно на круглосуточной основе и выделен для регионального подпроекта); координировать </w:t>
      </w:r>
      <w:hyperlink r:id="rId20" w:history="1">
        <w:r w:rsidR="00B1372C" w:rsidRPr="00B1372C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в реальном режиме времени</w:t>
        </w:r>
      </w:hyperlink>
      <w:r w:rsidR="00B1372C">
        <w:rPr>
          <w:rFonts w:ascii="Verdana" w:hAnsi="Verdana" w:cs="Arial"/>
          <w:sz w:val="20"/>
          <w:szCs w:val="20"/>
          <w:lang w:val="ru-RU" w:eastAsia="en-GB"/>
        </w:rPr>
        <w:t xml:space="preserve"> на круглосуточной основе </w:t>
      </w:r>
      <w:hyperlink r:id="rId21" w:history="1">
        <w:r w:rsidR="00B1372C" w:rsidRPr="00B1372C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процесс обмена информацией </w:t>
        </w:r>
      </w:hyperlink>
      <w:r w:rsidR="00B1372C">
        <w:rPr>
          <w:rFonts w:ascii="Verdana" w:hAnsi="Verdana" w:cs="Arial"/>
          <w:sz w:val="20"/>
          <w:szCs w:val="20"/>
          <w:lang w:val="ru-RU" w:eastAsia="en-GB"/>
        </w:rPr>
        <w:t xml:space="preserve">между участвующими центрами в регионе </w:t>
      </w:r>
      <w:r w:rsidR="00C42089">
        <w:rPr>
          <w:rFonts w:ascii="Verdana" w:hAnsi="Verdana" w:cs="Arial"/>
          <w:sz w:val="20"/>
          <w:szCs w:val="20"/>
          <w:lang w:val="ru-RU" w:eastAsia="en-GB"/>
        </w:rPr>
        <w:t xml:space="preserve">реализации </w:t>
      </w:r>
      <w:r w:rsidR="00B1372C">
        <w:rPr>
          <w:rFonts w:ascii="Verdana" w:hAnsi="Verdana" w:cs="Arial"/>
          <w:sz w:val="20"/>
          <w:szCs w:val="20"/>
          <w:lang w:val="ru-RU" w:eastAsia="en-GB"/>
        </w:rPr>
        <w:t xml:space="preserve">подпроекта, </w:t>
      </w:r>
      <w:hyperlink r:id="rId22" w:history="1">
        <w:r w:rsidR="00B1372C" w:rsidRPr="00B1372C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 мере необходимости</w:t>
        </w:r>
      </w:hyperlink>
      <w:r w:rsidR="00B1372C" w:rsidRPr="00B1372C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2672920" w14:textId="74ECFB01" w:rsidR="00B1372C" w:rsidRPr="002B17C9" w:rsidRDefault="00B1372C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еспечивать поддержку подготовке кадров</w:t>
      </w:r>
      <w:r w:rsidR="002B17C9">
        <w:rPr>
          <w:rFonts w:ascii="Verdana" w:hAnsi="Verdana" w:cs="Arial"/>
          <w:sz w:val="20"/>
          <w:szCs w:val="20"/>
          <w:lang w:val="ru-RU" w:eastAsia="en-GB"/>
        </w:rPr>
        <w:t xml:space="preserve"> в соответствии с программой регулярного специализированного обучения, предназначенной для участвующих НМЦ</w:t>
      </w:r>
      <w:r w:rsidR="002B17C9" w:rsidRPr="002B17C9">
        <w:rPr>
          <w:rFonts w:ascii="Verdana" w:hAnsi="Verdana" w:cs="Arial"/>
          <w:sz w:val="20"/>
          <w:szCs w:val="20"/>
          <w:lang w:val="ru-RU" w:eastAsia="en-GB"/>
        </w:rPr>
        <w:t>/</w:t>
      </w:r>
      <w:r w:rsidR="002B17C9">
        <w:rPr>
          <w:rFonts w:ascii="Verdana" w:hAnsi="Verdana" w:cs="Arial"/>
          <w:sz w:val="20"/>
          <w:szCs w:val="20"/>
          <w:lang w:val="ru-RU" w:eastAsia="en-GB"/>
        </w:rPr>
        <w:t>НМГС на основе потребностей подпроекта;</w:t>
      </w:r>
    </w:p>
    <w:p w14:paraId="2E1857EA" w14:textId="4EB84B0F" w:rsidR="002B17C9" w:rsidRPr="003D4010" w:rsidRDefault="00A13ADD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беспечивать поддержание </w:t>
      </w:r>
      <w:r w:rsidR="003D4010">
        <w:rPr>
          <w:rFonts w:ascii="Verdana" w:hAnsi="Verdana" w:cs="Arial"/>
          <w:sz w:val="20"/>
          <w:szCs w:val="20"/>
          <w:lang w:val="ru-RU" w:eastAsia="en-GB"/>
        </w:rPr>
        <w:t xml:space="preserve">их ресурсов (инфраструктура, людской и </w:t>
      </w:r>
      <w:r w:rsidR="003D4010" w:rsidRPr="003D4010">
        <w:rPr>
          <w:rFonts w:ascii="Verdana" w:hAnsi="Verdana" w:cs="Arial"/>
          <w:sz w:val="20"/>
          <w:szCs w:val="20"/>
          <w:lang w:val="ru-RU" w:eastAsia="en-GB"/>
        </w:rPr>
        <w:t>технический потенциал</w:t>
      </w:r>
      <w:r w:rsidR="003D4010">
        <w:rPr>
          <w:rFonts w:ascii="Verdana" w:hAnsi="Verdana" w:cs="Arial"/>
          <w:sz w:val="20"/>
          <w:szCs w:val="20"/>
          <w:lang w:val="ru-RU" w:eastAsia="en-GB"/>
        </w:rPr>
        <w:t xml:space="preserve"> и 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т. д.</w:t>
      </w:r>
      <w:r w:rsidR="003D4010">
        <w:rPr>
          <w:rFonts w:ascii="Verdana" w:hAnsi="Verdana" w:cs="Arial"/>
          <w:sz w:val="20"/>
          <w:szCs w:val="20"/>
          <w:lang w:val="ru-RU" w:eastAsia="en-GB"/>
        </w:rPr>
        <w:t>) в целях успешного продолжения выполнения своей роли</w:t>
      </w:r>
      <w:r w:rsidR="003D4010" w:rsidRPr="003D4010">
        <w:rPr>
          <w:rFonts w:ascii="Verdana" w:hAnsi="Verdana" w:cs="Arial"/>
          <w:sz w:val="20"/>
          <w:szCs w:val="20"/>
          <w:lang w:val="ru-RU" w:eastAsia="en-GB"/>
        </w:rPr>
        <w:t xml:space="preserve"> в качестве</w:t>
      </w:r>
      <w:r w:rsidR="003D4010">
        <w:rPr>
          <w:rFonts w:ascii="Verdana" w:hAnsi="Verdana" w:cs="Arial"/>
          <w:sz w:val="20"/>
          <w:szCs w:val="20"/>
          <w:lang w:val="ru-RU" w:eastAsia="en-GB"/>
        </w:rPr>
        <w:t xml:space="preserve"> регионального центра для регионального подпроекта ПППСП, включая адаптацию к новым технологическим достижениям и развитие </w:t>
      </w:r>
      <w:r w:rsidR="00D8120F">
        <w:rPr>
          <w:rFonts w:ascii="Verdana" w:hAnsi="Verdana" w:cs="Arial"/>
          <w:sz w:val="20"/>
          <w:szCs w:val="20"/>
          <w:lang w:val="ru-RU" w:eastAsia="en-GB"/>
        </w:rPr>
        <w:t>компетенций своего персонала;</w:t>
      </w:r>
    </w:p>
    <w:p w14:paraId="30AF5A66" w14:textId="50597EA6" w:rsidR="00D8120F" w:rsidRPr="008A5E34" w:rsidRDefault="008A5E34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овместно</w:t>
      </w:r>
      <w:r w:rsidRPr="008A5E34">
        <w:rPr>
          <w:rFonts w:ascii="Verdana" w:hAnsi="Verdana" w:cs="Arial"/>
          <w:sz w:val="20"/>
          <w:szCs w:val="20"/>
          <w:lang w:val="ru-RU" w:eastAsia="en-GB"/>
        </w:rPr>
        <w:t xml:space="preserve"> использова</w:t>
      </w:r>
      <w:r>
        <w:rPr>
          <w:rFonts w:ascii="Verdana" w:hAnsi="Verdana" w:cs="Arial"/>
          <w:sz w:val="20"/>
          <w:szCs w:val="20"/>
          <w:lang w:val="ru-RU" w:eastAsia="en-GB"/>
        </w:rPr>
        <w:t>ть информацию</w:t>
      </w:r>
      <w:r w:rsidRPr="008A5E34">
        <w:rPr>
          <w:rFonts w:ascii="Verdana" w:hAnsi="Verdana" w:cs="Arial"/>
          <w:sz w:val="20"/>
          <w:szCs w:val="20"/>
          <w:lang w:val="ru-RU" w:eastAsia="en-GB"/>
        </w:rPr>
        <w:t xml:space="preserve"> в виде цифровых данных в дополнение к изображениям, когда это требуется для оказания поддержки конкретным применениям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включая систему предупреждений о </w:t>
      </w:r>
      <w:r w:rsidRPr="008A5E34">
        <w:rPr>
          <w:rFonts w:ascii="Verdana" w:hAnsi="Verdana" w:cs="Arial"/>
          <w:sz w:val="20"/>
          <w:szCs w:val="20"/>
          <w:lang w:val="ru-RU" w:eastAsia="en-GB"/>
        </w:rPr>
        <w:t xml:space="preserve">быстроразвивающихся паводках и </w:t>
      </w:r>
      <w:r>
        <w:rPr>
          <w:rFonts w:ascii="Verdana" w:hAnsi="Verdana" w:cs="Arial"/>
          <w:sz w:val="20"/>
          <w:szCs w:val="20"/>
          <w:lang w:val="ru-RU" w:eastAsia="en-GB"/>
        </w:rPr>
        <w:t>сельское хозяйство</w:t>
      </w:r>
      <w:r w:rsidRPr="008A5E34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E493AF7" w14:textId="47C4901F" w:rsidR="008A5E34" w:rsidRPr="00061292" w:rsidRDefault="00061292" w:rsidP="0042510D">
      <w:pPr>
        <w:keepNext/>
        <w:keepLines/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мениваться данными высокого разрешения (при наличии), необходимыми для какого-либо нового проекта, инициированного программой ВМО.</w:t>
      </w:r>
    </w:p>
    <w:p w14:paraId="711BC210" w14:textId="77777777" w:rsidR="00B56B46" w:rsidRPr="009F2407" w:rsidRDefault="00B56B46" w:rsidP="00B56B46">
      <w:pPr>
        <w:widowControl w:val="0"/>
        <w:tabs>
          <w:tab w:val="num" w:pos="1985"/>
        </w:tabs>
        <w:autoSpaceDE w:val="0"/>
        <w:autoSpaceDN w:val="0"/>
        <w:adjustRightInd w:val="0"/>
        <w:ind w:left="1985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0F0C168" w14:textId="44A24F8A" w:rsidR="002D27FF" w:rsidRPr="00745E32" w:rsidRDefault="001C7482" w:rsidP="00CC6194">
      <w:pPr>
        <w:jc w:val="both"/>
        <w:rPr>
          <w:rFonts w:ascii="Verdana" w:hAnsi="Verdana" w:cs="Arial"/>
          <w:sz w:val="20"/>
          <w:szCs w:val="20"/>
          <w:lang w:eastAsia="en-GB"/>
        </w:rPr>
      </w:pPr>
      <w:r w:rsidRPr="00745E32">
        <w:rPr>
          <w:rFonts w:ascii="Verdana" w:hAnsi="Verdana" w:cs="Arial"/>
          <w:sz w:val="20"/>
          <w:szCs w:val="20"/>
          <w:lang w:eastAsia="en-GB"/>
        </w:rPr>
        <w:t>6.3</w:t>
      </w:r>
      <w:r w:rsidR="00324B83" w:rsidRPr="00745E32">
        <w:rPr>
          <w:rFonts w:ascii="Verdana" w:hAnsi="Verdana" w:cs="Arial"/>
          <w:sz w:val="20"/>
          <w:szCs w:val="20"/>
          <w:lang w:eastAsia="en-GB"/>
        </w:rPr>
        <w:tab/>
      </w:r>
      <w:r w:rsidR="00061292">
        <w:rPr>
          <w:rFonts w:ascii="Verdana" w:hAnsi="Verdana" w:cs="Arial"/>
          <w:sz w:val="20"/>
          <w:szCs w:val="20"/>
          <w:lang w:val="ru-RU" w:eastAsia="en-GB"/>
        </w:rPr>
        <w:t>Национальные</w:t>
      </w:r>
      <w:r w:rsidR="00061292" w:rsidRPr="00061292">
        <w:rPr>
          <w:rFonts w:ascii="Verdana" w:hAnsi="Verdana" w:cs="Arial"/>
          <w:sz w:val="20"/>
          <w:szCs w:val="20"/>
          <w:lang w:eastAsia="en-GB"/>
        </w:rPr>
        <w:t xml:space="preserve"> </w:t>
      </w:r>
      <w:r w:rsidR="00061292">
        <w:rPr>
          <w:rFonts w:ascii="Verdana" w:hAnsi="Verdana" w:cs="Arial"/>
          <w:sz w:val="20"/>
          <w:szCs w:val="20"/>
          <w:lang w:val="ru-RU" w:eastAsia="en-GB"/>
        </w:rPr>
        <w:t>метеорологические</w:t>
      </w:r>
      <w:r w:rsidR="00061292" w:rsidRPr="00061292">
        <w:rPr>
          <w:rFonts w:ascii="Verdana" w:hAnsi="Verdana" w:cs="Arial"/>
          <w:sz w:val="20"/>
          <w:szCs w:val="20"/>
          <w:lang w:eastAsia="en-GB"/>
        </w:rPr>
        <w:t xml:space="preserve"> </w:t>
      </w:r>
      <w:r w:rsidR="00061292">
        <w:rPr>
          <w:rFonts w:ascii="Verdana" w:hAnsi="Verdana" w:cs="Arial"/>
          <w:sz w:val="20"/>
          <w:szCs w:val="20"/>
          <w:lang w:val="ru-RU" w:eastAsia="en-GB"/>
        </w:rPr>
        <w:t>центры</w:t>
      </w:r>
      <w:r w:rsidR="00061292" w:rsidRPr="00061292">
        <w:rPr>
          <w:rFonts w:ascii="Verdana" w:hAnsi="Verdana" w:cs="Arial"/>
          <w:sz w:val="20"/>
          <w:szCs w:val="20"/>
          <w:lang w:eastAsia="en-GB"/>
        </w:rPr>
        <w:t xml:space="preserve"> (</w:t>
      </w:r>
      <w:r w:rsidR="00061292">
        <w:rPr>
          <w:rFonts w:ascii="Verdana" w:hAnsi="Verdana" w:cs="Arial"/>
          <w:sz w:val="20"/>
          <w:szCs w:val="20"/>
          <w:lang w:val="ru-RU" w:eastAsia="en-GB"/>
        </w:rPr>
        <w:t>НМЦ</w:t>
      </w:r>
      <w:r w:rsidR="00061292" w:rsidRPr="00061292">
        <w:rPr>
          <w:rFonts w:ascii="Verdana" w:hAnsi="Verdana" w:cs="Arial"/>
          <w:sz w:val="20"/>
          <w:szCs w:val="20"/>
          <w:lang w:eastAsia="en-GB"/>
        </w:rPr>
        <w:t xml:space="preserve">) </w:t>
      </w:r>
      <w:r w:rsidR="00061292">
        <w:rPr>
          <w:rFonts w:ascii="Verdana" w:hAnsi="Verdana" w:cs="Arial"/>
          <w:sz w:val="20"/>
          <w:szCs w:val="20"/>
          <w:lang w:val="ru-RU" w:eastAsia="en-GB"/>
        </w:rPr>
        <w:t>НМГС</w:t>
      </w:r>
    </w:p>
    <w:p w14:paraId="3F389E74" w14:textId="77777777" w:rsidR="002D27FF" w:rsidRPr="00745E32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21D23DBF" w14:textId="52983F4A" w:rsidR="00061292" w:rsidRPr="007C0C38" w:rsidRDefault="007C0C3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беспечивать поддержание в НМЦ надлежащей </w:t>
      </w:r>
      <w:hyperlink r:id="rId23" w:history="1"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скорости</w:t>
        </w:r>
        <w:r w:rsidRPr="007C0C3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интернет-соединения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 с целью свободного доступа ко всем видам имеющейся продукции, поступающим от глобальных и региональных центров, включая ведущий региональный центр;</w:t>
      </w:r>
    </w:p>
    <w:p w14:paraId="3B2EC891" w14:textId="5345ED44" w:rsidR="007C0C38" w:rsidRPr="007C0C38" w:rsidRDefault="007C0C3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интерпретировать инструктивно-методические ука</w:t>
      </w:r>
      <w:r w:rsidR="001E4C09">
        <w:rPr>
          <w:rFonts w:ascii="Verdana" w:hAnsi="Verdana" w:cs="Arial"/>
          <w:sz w:val="20"/>
          <w:szCs w:val="20"/>
          <w:lang w:val="ru-RU" w:eastAsia="en-GB"/>
        </w:rPr>
        <w:t>зания, направленные глобальным(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и) центром(ами) и </w:t>
      </w:r>
      <w:r w:rsidR="001E4C09">
        <w:rPr>
          <w:rFonts w:ascii="Verdana" w:hAnsi="Verdana" w:cs="Arial"/>
          <w:sz w:val="20"/>
          <w:szCs w:val="20"/>
          <w:lang w:val="ru-RU" w:eastAsia="en-GB"/>
        </w:rPr>
        <w:t>региональным(</w:t>
      </w:r>
      <w:r>
        <w:rPr>
          <w:rFonts w:ascii="Verdana" w:hAnsi="Verdana" w:cs="Arial"/>
          <w:sz w:val="20"/>
          <w:szCs w:val="20"/>
          <w:lang w:val="ru-RU" w:eastAsia="en-GB"/>
        </w:rPr>
        <w:t>и) центром(ами);</w:t>
      </w:r>
    </w:p>
    <w:p w14:paraId="3CC6F977" w14:textId="016A22CA" w:rsidR="007C0C38" w:rsidRPr="0042510D" w:rsidRDefault="001E4C09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выпускать специальные бюллетени и предупреждения по запросам пользователей (гидрологические службы, службы ОГБГО, средства массовой информации и </w:t>
      </w:r>
      <w:r w:rsidR="00F54511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т. д.</w:t>
      </w: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) для распространения среди конечных пользователей в случаях, когда ожидаются неблагоприятные погодные условия;</w:t>
      </w:r>
    </w:p>
    <w:p w14:paraId="72C67259" w14:textId="35B39C73" w:rsidR="001E4C09" w:rsidRPr="001E4C09" w:rsidRDefault="001E4C09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мениваться информацией о предупреждениях с участвующими НМ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>ГС и между НМГС и региональным(</w:t>
      </w:r>
      <w:r>
        <w:rPr>
          <w:rFonts w:ascii="Verdana" w:hAnsi="Verdana" w:cs="Arial"/>
          <w:sz w:val="20"/>
          <w:szCs w:val="20"/>
          <w:lang w:val="ru-RU" w:eastAsia="en-GB"/>
        </w:rPr>
        <w:t>и) центром(ами)</w:t>
      </w:r>
    </w:p>
    <w:p w14:paraId="0F067BB2" w14:textId="2AD34643" w:rsidR="001E4C09" w:rsidRPr="001E4C09" w:rsidRDefault="001E4C09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направлять в региональные и глобальные центры обратную информацию об эффективности глобальной и региональной продукции;</w:t>
      </w:r>
    </w:p>
    <w:p w14:paraId="278E1CC8" w14:textId="4B66B017" w:rsidR="001E4C09" w:rsidRPr="00B87C90" w:rsidRDefault="00B87C90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</w:t>
      </w:r>
      <w:r w:rsidRPr="00B87C90">
        <w:rPr>
          <w:rFonts w:ascii="Verdana" w:hAnsi="Verdana" w:cs="Arial"/>
          <w:sz w:val="20"/>
          <w:szCs w:val="20"/>
          <w:lang w:val="ru-RU" w:eastAsia="en-GB"/>
        </w:rPr>
        <w:t>беспечить, чтобы назначенные координаторы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по метеорологическому обслуживанию населений (МОН) имели доступ к возможностям</w:t>
      </w:r>
      <w:r w:rsidRPr="00B87C90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hyperlink r:id="rId24" w:history="1">
        <w:r w:rsidRPr="00B87C90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вышения квалификации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 в рамках ПППСП с </w:t>
      </w:r>
      <w:r w:rsidR="00FB4E2E">
        <w:rPr>
          <w:rFonts w:ascii="Verdana" w:hAnsi="Verdana" w:cs="Arial"/>
          <w:sz w:val="20"/>
          <w:szCs w:val="20"/>
          <w:lang w:val="ru-RU" w:eastAsia="en-GB"/>
        </w:rPr>
        <w:t>акцентом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на предоставлени</w:t>
      </w:r>
      <w:r w:rsidR="00FB4E2E">
        <w:rPr>
          <w:rFonts w:ascii="Verdana" w:hAnsi="Verdana" w:cs="Arial"/>
          <w:sz w:val="20"/>
          <w:szCs w:val="20"/>
          <w:lang w:val="ru-RU" w:eastAsia="en-GB"/>
        </w:rPr>
        <w:t>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обслуживания оповещениями и предупреждениями;</w:t>
      </w:r>
    </w:p>
    <w:p w14:paraId="466D6C31" w14:textId="2CD85B35" w:rsidR="00B87C90" w:rsidRPr="00EE0A64" w:rsidRDefault="00EE0A64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EE0A64">
        <w:rPr>
          <w:rFonts w:ascii="Verdana" w:hAnsi="Verdana" w:cs="Arial"/>
          <w:sz w:val="20"/>
          <w:szCs w:val="20"/>
          <w:lang w:val="ru-RU" w:eastAsia="en-GB"/>
        </w:rPr>
        <w:t>разработ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ать </w:t>
      </w:r>
      <w:r w:rsidRPr="00EE0A64">
        <w:rPr>
          <w:rFonts w:ascii="Verdana" w:hAnsi="Verdana" w:cs="Arial"/>
          <w:sz w:val="20"/>
          <w:szCs w:val="20"/>
          <w:lang w:val="ru-RU" w:eastAsia="en-GB"/>
        </w:rPr>
        <w:t>стратегию 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план</w:t>
      </w:r>
      <w:hyperlink r:id="rId25" w:history="1">
        <w:r w:rsidRPr="00EE0A64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информационного обеспечения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 средств массовой информации и конечных пользователей для обеспечения эффективного реагирования в случаях, когда выпускаются предупреждения;</w:t>
      </w:r>
    </w:p>
    <w:p w14:paraId="05DDB2A0" w14:textId="68A1927D" w:rsidR="00EE0A64" w:rsidRPr="006C659A" w:rsidRDefault="00D330B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hyperlink r:id="rId26" w:history="1">
        <w:r w:rsidR="006C659A" w:rsidRPr="006C659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совершенствовать навыки</w:t>
        </w:r>
      </w:hyperlink>
      <w:r w:rsidR="006C659A">
        <w:rPr>
          <w:rFonts w:ascii="Verdana" w:hAnsi="Verdana" w:cs="Arial"/>
          <w:sz w:val="20"/>
          <w:szCs w:val="20"/>
          <w:lang w:val="ru-RU" w:eastAsia="en-GB"/>
        </w:rPr>
        <w:t xml:space="preserve"> и процедуры с тем, чтобы предоставить возможности НМГС для эффективной работы со средствами массовой информации, включая написание производящих впечатление пресс-релизов, проведение интервью, </w:t>
      </w:r>
      <w:r w:rsidR="00FB4E2E">
        <w:rPr>
          <w:rFonts w:ascii="Verdana" w:hAnsi="Verdana" w:cs="Arial"/>
          <w:sz w:val="20"/>
          <w:szCs w:val="20"/>
          <w:lang w:val="ru-RU" w:eastAsia="en-GB"/>
        </w:rPr>
        <w:t>организацию</w:t>
      </w:r>
      <w:r w:rsidR="006C659A">
        <w:rPr>
          <w:rFonts w:ascii="Verdana" w:hAnsi="Verdana" w:cs="Arial"/>
          <w:sz w:val="20"/>
          <w:szCs w:val="20"/>
          <w:lang w:val="ru-RU" w:eastAsia="en-GB"/>
        </w:rPr>
        <w:t xml:space="preserve"> пресс-конференций и обеспечение эффективных</w:t>
      </w:r>
      <w:r w:rsidR="006C659A" w:rsidRPr="006C659A">
        <w:rPr>
          <w:rFonts w:ascii="Verdana" w:hAnsi="Verdana" w:cs="Arial"/>
          <w:sz w:val="20"/>
          <w:szCs w:val="20"/>
          <w:lang w:val="ru-RU" w:eastAsia="en-GB"/>
        </w:rPr>
        <w:t xml:space="preserve"> каналов </w:t>
      </w:r>
      <w:r w:rsidR="006C659A">
        <w:rPr>
          <w:rFonts w:ascii="Verdana" w:hAnsi="Verdana" w:cs="Arial"/>
          <w:sz w:val="20"/>
          <w:szCs w:val="20"/>
          <w:lang w:val="ru-RU" w:eastAsia="en-GB"/>
        </w:rPr>
        <w:t>коммуникации со средствами массовой информации;</w:t>
      </w:r>
    </w:p>
    <w:p w14:paraId="26200297" w14:textId="43C91765" w:rsidR="006C659A" w:rsidRPr="006C659A" w:rsidRDefault="00180148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устанавливать</w:t>
      </w:r>
      <w:r w:rsidR="006C659A">
        <w:rPr>
          <w:rFonts w:ascii="Verdana" w:hAnsi="Verdana" w:cs="Arial"/>
          <w:sz w:val="20"/>
          <w:szCs w:val="20"/>
          <w:lang w:val="ru-RU" w:eastAsia="en-GB"/>
        </w:rPr>
        <w:t xml:space="preserve"> контакты со службами </w:t>
      </w:r>
      <w:r w:rsidR="006C659A" w:rsidRPr="006C659A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6C659A">
        <w:rPr>
          <w:rFonts w:ascii="Verdana" w:hAnsi="Verdana" w:cs="Arial"/>
          <w:sz w:val="20"/>
          <w:szCs w:val="20"/>
          <w:lang w:val="ru-RU" w:eastAsia="en-GB"/>
        </w:rPr>
        <w:t xml:space="preserve"> и конечными пользователями </w:t>
      </w:r>
      <w:r>
        <w:rPr>
          <w:rFonts w:ascii="Verdana" w:hAnsi="Verdana" w:cs="Arial"/>
          <w:sz w:val="20"/>
          <w:szCs w:val="20"/>
          <w:lang w:val="ru-RU" w:eastAsia="en-GB"/>
        </w:rPr>
        <w:t>до и во время явлений суровой погоды;</w:t>
      </w:r>
    </w:p>
    <w:p w14:paraId="7C8F20AF" w14:textId="6A3FCEDD" w:rsidR="00180148" w:rsidRPr="0042510D" w:rsidRDefault="00653C07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разработать, при необходимости, типовой базовый набор стандартных оперативных процедур между НМГС и ОГБГО для обеспечения эф</w:t>
      </w:r>
      <w:r w:rsidR="009F2407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ф</w:t>
      </w: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ективного использования продукции ПППСП (будет подготовлен и включен в виде приложения к плану осуществления регионального подпроекта);</w:t>
      </w:r>
    </w:p>
    <w:p w14:paraId="63D34BEE" w14:textId="7BBF3C51" w:rsidR="00653C07" w:rsidRPr="009F2407" w:rsidRDefault="00756EAB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олучить </w:t>
      </w:r>
      <w:hyperlink r:id="rId27" w:history="1">
        <w:r w:rsidRPr="00756EAB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замечания и предложения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 от пользователей после </w:t>
      </w:r>
      <w:r w:rsidRPr="00756EAB">
        <w:rPr>
          <w:rFonts w:ascii="Verdana" w:hAnsi="Verdana" w:cs="Arial"/>
          <w:sz w:val="20"/>
          <w:szCs w:val="20"/>
          <w:lang w:val="ru-RU" w:eastAsia="en-GB"/>
        </w:rPr>
        <w:t>произошедшего явления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возможность предупреждения, полезность предупреждений, заблаговременность, </w:t>
      </w:r>
      <w:hyperlink r:id="rId28" w:history="1">
        <w:r w:rsidRPr="00756EAB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масштаб воздействия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42EC946C" w14:textId="23E3B71B" w:rsidR="00756EAB" w:rsidRPr="00AC20DF" w:rsidRDefault="00AC20DF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олучить замечания и предложения от общественности, </w:t>
      </w:r>
      <w:r w:rsidRPr="00AC20DF">
        <w:rPr>
          <w:rFonts w:ascii="Verdana" w:hAnsi="Verdana" w:cs="Arial"/>
          <w:sz w:val="20"/>
          <w:szCs w:val="20"/>
          <w:lang w:val="ru-RU" w:eastAsia="en-GB"/>
        </w:rPr>
        <w:t>учреждени</w:t>
      </w:r>
      <w:r>
        <w:rPr>
          <w:rFonts w:ascii="Verdana" w:hAnsi="Verdana" w:cs="Arial"/>
          <w:sz w:val="20"/>
          <w:szCs w:val="20"/>
          <w:lang w:val="ru-RU" w:eastAsia="en-GB"/>
        </w:rPr>
        <w:t>й</w:t>
      </w:r>
      <w:r w:rsidRPr="00AC20DF">
        <w:rPr>
          <w:rFonts w:ascii="Verdana" w:hAnsi="Verdana" w:cs="Arial"/>
          <w:sz w:val="20"/>
          <w:szCs w:val="20"/>
          <w:lang w:val="ru-RU" w:eastAsia="en-GB"/>
        </w:rPr>
        <w:t>, отвечающи</w:t>
      </w:r>
      <w:r>
        <w:rPr>
          <w:rFonts w:ascii="Verdana" w:hAnsi="Verdana" w:cs="Arial"/>
          <w:sz w:val="20"/>
          <w:szCs w:val="20"/>
          <w:lang w:val="ru-RU" w:eastAsia="en-GB"/>
        </w:rPr>
        <w:t>х</w:t>
      </w:r>
      <w:r w:rsidRPr="00AC20DF">
        <w:rPr>
          <w:rFonts w:ascii="Verdana" w:hAnsi="Verdana" w:cs="Arial"/>
          <w:sz w:val="20"/>
          <w:szCs w:val="20"/>
          <w:lang w:val="ru-RU" w:eastAsia="en-GB"/>
        </w:rPr>
        <w:t xml:space="preserve"> за деятельность по обеспечению готовности и ликвидации последствий бедствий</w:t>
      </w:r>
      <w:r>
        <w:rPr>
          <w:rFonts w:ascii="Verdana" w:hAnsi="Verdana" w:cs="Arial"/>
          <w:sz w:val="20"/>
          <w:szCs w:val="20"/>
          <w:lang w:val="ru-RU" w:eastAsia="en-GB"/>
        </w:rPr>
        <w:t>, и средств массовой информации относительно использования</w:t>
      </w:r>
      <w:r w:rsidRPr="00AC20DF">
        <w:rPr>
          <w:rFonts w:ascii="Verdana" w:hAnsi="Verdana" w:cs="Arial"/>
          <w:sz w:val="20"/>
          <w:szCs w:val="20"/>
          <w:lang w:val="ru-RU" w:eastAsia="en-GB"/>
        </w:rPr>
        <w:t>/</w:t>
      </w:r>
      <w:r>
        <w:rPr>
          <w:rFonts w:ascii="Verdana" w:hAnsi="Verdana" w:cs="Arial"/>
          <w:sz w:val="20"/>
          <w:szCs w:val="20"/>
          <w:lang w:val="ru-RU" w:eastAsia="en-GB"/>
        </w:rPr>
        <w:t>экономических выгод от использования предупреждений, выпущенных НМГС в рамках ПППСП (шаблоны для вопросников по оценке пользователей доступны в виде приложения к данному справочному пособию);</w:t>
      </w:r>
    </w:p>
    <w:p w14:paraId="0C4D6D1C" w14:textId="5D3E3CA8" w:rsidR="00AC20DF" w:rsidRPr="0042510D" w:rsidRDefault="005E152A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подготовить обобщенный отчет о явлениях суровой погоды, который будет содержать все данные, необходимые для </w:t>
      </w:r>
      <w:r w:rsidR="00F12C0F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выполнения критического анализа</w:t>
      </w:r>
      <w:r w:rsidR="00FB4E2E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, такого</w:t>
      </w:r>
      <w:r w:rsidR="00F12C0F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 как ежедневн</w:t>
      </w:r>
      <w:r w:rsidR="00FB4E2E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ый руководящий бюллетень</w:t>
      </w:r>
      <w:r w:rsidR="00F12C0F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 РСМЦ о суровой погоде, актуального для страны, </w:t>
      </w:r>
      <w:r w:rsidR="00FB4E2E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а также</w:t>
      </w:r>
      <w:r w:rsidR="00F12C0F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 предупреждений, выпущенных НМЦ;</w:t>
      </w:r>
    </w:p>
    <w:p w14:paraId="45682FA3" w14:textId="258FF632" w:rsidR="00F12C0F" w:rsidRPr="00F12C0F" w:rsidRDefault="00F12C0F" w:rsidP="00CC6194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ровести обучение </w:t>
      </w:r>
      <w:r w:rsidR="00F43196">
        <w:rPr>
          <w:rFonts w:ascii="Verdana" w:hAnsi="Verdana" w:cs="Arial"/>
          <w:sz w:val="20"/>
          <w:szCs w:val="20"/>
          <w:lang w:val="ru-RU" w:eastAsia="en-GB"/>
        </w:rPr>
        <w:t xml:space="preserve">по </w:t>
      </w:r>
      <w:r>
        <w:rPr>
          <w:rFonts w:ascii="Verdana" w:hAnsi="Verdana" w:cs="Arial"/>
          <w:sz w:val="20"/>
          <w:szCs w:val="20"/>
          <w:lang w:val="ru-RU" w:eastAsia="en-GB"/>
        </w:rPr>
        <w:t>вопросам улучшения связей с пользователями</w:t>
      </w:r>
      <w:r w:rsidR="00CC6DD9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7C1065EB" w14:textId="77777777" w:rsidR="002D27FF" w:rsidRPr="00C960D8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C22DE16" w14:textId="77777777" w:rsidR="00D61AE6" w:rsidRPr="00C960D8" w:rsidRDefault="00D61AE6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0AEB342" w14:textId="0FDBE6FA" w:rsidR="002D27FF" w:rsidRPr="00E2776C" w:rsidRDefault="001C7482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E2776C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7</w:t>
      </w:r>
      <w:r w:rsidR="002C5E3D" w:rsidRPr="00E2776C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.</w:t>
      </w:r>
      <w:r w:rsidR="00324B83" w:rsidRPr="00E2776C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ab/>
      </w:r>
      <w:r w:rsidR="00672D0A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Подготовка</w:t>
      </w:r>
      <w:r w:rsidR="00672D0A" w:rsidRPr="00E2776C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672D0A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регионального</w:t>
      </w:r>
      <w:r w:rsidR="00672D0A" w:rsidRPr="00E2776C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 xml:space="preserve"> </w:t>
      </w:r>
      <w:r w:rsidR="00672D0A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подпроекта ПППСП</w:t>
      </w:r>
    </w:p>
    <w:p w14:paraId="491FA678" w14:textId="77777777" w:rsidR="002D27FF" w:rsidRPr="00E2776C" w:rsidRDefault="002D27FF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E422BF9" w14:textId="2A28880B" w:rsidR="002D27FF" w:rsidRPr="00C960D8" w:rsidRDefault="001C7482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  <w:lang w:val="ru-RU" w:eastAsia="en-GB"/>
        </w:rPr>
      </w:pPr>
      <w:r w:rsidRPr="00C960D8">
        <w:rPr>
          <w:rFonts w:ascii="Verdana" w:hAnsi="Verdana" w:cs="Arial"/>
          <w:sz w:val="20"/>
          <w:szCs w:val="20"/>
          <w:lang w:val="ru-RU" w:eastAsia="en-GB"/>
        </w:rPr>
        <w:t>7.1</w:t>
      </w:r>
      <w:r w:rsidR="00324B83" w:rsidRPr="00C960D8">
        <w:rPr>
          <w:rFonts w:ascii="Verdana" w:hAnsi="Verdana" w:cs="Arial"/>
          <w:sz w:val="20"/>
          <w:szCs w:val="20"/>
          <w:lang w:val="ru-RU" w:eastAsia="en-GB"/>
        </w:rPr>
        <w:tab/>
      </w:r>
      <w:r w:rsidR="00E2776C" w:rsidRPr="00E2776C">
        <w:rPr>
          <w:rFonts w:ascii="Verdana" w:hAnsi="Verdana" w:cs="Arial"/>
          <w:sz w:val="20"/>
          <w:szCs w:val="20"/>
          <w:lang w:val="ru-RU" w:eastAsia="en-GB"/>
        </w:rPr>
        <w:t>Утверждение</w:t>
      </w:r>
      <w:r w:rsidR="00E2776C" w:rsidRPr="00C960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2776C" w:rsidRPr="00E2776C">
        <w:rPr>
          <w:rFonts w:ascii="Verdana" w:hAnsi="Verdana" w:cs="Arial"/>
          <w:sz w:val="20"/>
          <w:szCs w:val="20"/>
          <w:lang w:val="ru-RU" w:eastAsia="en-GB"/>
        </w:rPr>
        <w:t>подпроекта</w:t>
      </w:r>
      <w:r w:rsidR="00E2776C" w:rsidRPr="00C960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2B9DE7B8" w14:textId="77777777" w:rsidR="002D27FF" w:rsidRPr="00C960D8" w:rsidRDefault="002D27FF" w:rsidP="002D27FF">
      <w:pPr>
        <w:keepNext/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  <w:lang w:val="ru-RU" w:eastAsia="en-GB"/>
        </w:rPr>
      </w:pPr>
    </w:p>
    <w:p w14:paraId="63CF45C6" w14:textId="64D16FF1" w:rsidR="002D27FF" w:rsidRPr="00745E32" w:rsidRDefault="00E2776C" w:rsidP="00D93069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Учреждение</w:t>
      </w:r>
      <w:r w:rsidRPr="00E2776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го</w:t>
      </w:r>
      <w:r w:rsidRPr="00E2776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проекта ПППСП требует официального согласия со стороны участвующих центров. Секретариат ВМО направляет приглашение принять участие:</w:t>
      </w:r>
    </w:p>
    <w:p w14:paraId="21B4A528" w14:textId="77777777" w:rsidR="002D27FF" w:rsidRPr="00745E32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2A30BC69" w14:textId="76B14EC1" w:rsidR="002D27FF" w:rsidRPr="000049EA" w:rsidRDefault="000049EA" w:rsidP="00237DDD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резиденту </w:t>
      </w:r>
      <w:r w:rsidR="007506A3">
        <w:rPr>
          <w:rFonts w:ascii="Verdana" w:hAnsi="Verdana" w:cs="Arial"/>
          <w:sz w:val="20"/>
          <w:szCs w:val="20"/>
          <w:lang w:val="ru-RU" w:eastAsia="en-GB"/>
        </w:rPr>
        <w:t>региональной ассоциаци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с целью получить его согласие</w:t>
      </w:r>
      <w:r w:rsidR="002D27FF" w:rsidRPr="000049EA">
        <w:rPr>
          <w:rFonts w:ascii="Verdana" w:hAnsi="Verdana" w:cs="Arial"/>
          <w:sz w:val="20"/>
          <w:szCs w:val="20"/>
          <w:lang w:val="ru-RU" w:eastAsia="en-GB"/>
        </w:rPr>
        <w:t>,</w:t>
      </w:r>
    </w:p>
    <w:p w14:paraId="2AB8C98F" w14:textId="2CBBFF5E" w:rsidR="002D27FF" w:rsidRPr="000049EA" w:rsidRDefault="000049EA" w:rsidP="00237DDD">
      <w:pPr>
        <w:widowControl w:val="0"/>
        <w:numPr>
          <w:ilvl w:val="0"/>
          <w:numId w:val="3"/>
        </w:numPr>
        <w:tabs>
          <w:tab w:val="clear" w:pos="949"/>
          <w:tab w:val="num" w:pos="1134"/>
        </w:tabs>
        <w:autoSpaceDE w:val="0"/>
        <w:autoSpaceDN w:val="0"/>
        <w:adjustRightInd w:val="0"/>
        <w:ind w:left="1134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руководителям</w:t>
      </w:r>
      <w:r w:rsidRPr="000049E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частвующих</w:t>
      </w:r>
      <w:r w:rsidRPr="000049E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центров</w:t>
      </w:r>
      <w:r w:rsidRPr="000049E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</w:t>
      </w:r>
      <w:r w:rsidRPr="000049E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сьбой</w:t>
      </w:r>
      <w:r w:rsidRPr="000049E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hyperlink r:id="rId29" w:history="1">
        <w:r w:rsidRPr="000049E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ринят</w:t>
        </w:r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ь</w:t>
        </w:r>
        <w:r w:rsidRPr="000049E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обязательств</w:t>
        </w:r>
        <w:r w:rsidR="00397269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а</w:t>
        </w:r>
        <w:r w:rsidRPr="000049E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по</w:t>
        </w:r>
        <w:r w:rsidRPr="000049EA">
          <w:rPr>
            <w:rStyle w:val="Hyperlink"/>
            <w:rFonts w:ascii="Verdana" w:hAnsi="Verdana" w:cs="Arial"/>
            <w:sz w:val="20"/>
            <w:szCs w:val="20"/>
            <w:lang w:val="ru-RU" w:eastAsia="en-GB"/>
          </w:rPr>
          <w:t xml:space="preserve"> 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>участию.</w:t>
      </w:r>
    </w:p>
    <w:p w14:paraId="0E193C62" w14:textId="77777777" w:rsidR="002D27FF" w:rsidRPr="000049EA" w:rsidRDefault="002D27FF" w:rsidP="001C317F">
      <w:pPr>
        <w:widowControl w:val="0"/>
        <w:tabs>
          <w:tab w:val="num" w:pos="1276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68C1100" w14:textId="187B2845" w:rsidR="00687AAB" w:rsidRPr="00687AAB" w:rsidRDefault="00687AAB" w:rsidP="00D93069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Заинтересованные НМГС в отдельно взятой географической зоне могут также запросить соответствующую региональную ассоциацию и</w:t>
      </w:r>
      <w:r w:rsidRPr="00687AAB">
        <w:rPr>
          <w:rFonts w:ascii="Verdana" w:hAnsi="Verdana" w:cs="Arial"/>
          <w:sz w:val="20"/>
          <w:szCs w:val="20"/>
          <w:lang w:val="ru-RU" w:eastAsia="en-GB"/>
        </w:rPr>
        <w:t>/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или Секретариат ВМО о необходимости для них учредить региональный подпроект ПППСП в этом районе. Секретариат ВМО может затем инициировать формальный процесс </w:t>
      </w:r>
      <w:hyperlink r:id="rId30" w:history="1">
        <w:r w:rsidR="00E33610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ланировани</w:t>
        </w:r>
        <w:r w:rsidR="00C22A9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я</w:t>
        </w:r>
        <w:r w:rsidRPr="00687AAB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</w:t>
        </w:r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дготовки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 подпроекта, включая изучение вопроса о наличии необходимых средств для выполнения работы по подготовке подпроекта. </w:t>
      </w:r>
    </w:p>
    <w:p w14:paraId="7BDC636B" w14:textId="77777777" w:rsidR="00DD72EE" w:rsidRPr="00C960D8" w:rsidRDefault="00DD72EE" w:rsidP="00324B83">
      <w:pPr>
        <w:widowControl w:val="0"/>
        <w:tabs>
          <w:tab w:val="num" w:pos="1276"/>
        </w:tabs>
        <w:autoSpaceDE w:val="0"/>
        <w:autoSpaceDN w:val="0"/>
        <w:adjustRightInd w:val="0"/>
        <w:ind w:left="1276" w:hanging="567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0DEEF4A" w14:textId="3B76070E" w:rsidR="002D27FF" w:rsidRPr="005B2B2A" w:rsidRDefault="001C7482" w:rsidP="006F0F9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u w:val="single"/>
          <w:lang w:val="ru-RU" w:eastAsia="en-GB"/>
        </w:rPr>
      </w:pPr>
      <w:r w:rsidRPr="005B2B2A">
        <w:rPr>
          <w:rFonts w:ascii="Verdana" w:hAnsi="Verdana" w:cs="Arial"/>
          <w:sz w:val="20"/>
          <w:szCs w:val="20"/>
          <w:lang w:val="ru-RU" w:eastAsia="en-GB"/>
        </w:rPr>
        <w:t>7.2</w:t>
      </w:r>
      <w:r w:rsidR="006F0F9E" w:rsidRPr="005B2B2A">
        <w:rPr>
          <w:rFonts w:ascii="Verdana" w:hAnsi="Verdana" w:cs="Arial"/>
          <w:sz w:val="20"/>
          <w:szCs w:val="20"/>
          <w:lang w:val="ru-RU" w:eastAsia="en-GB"/>
        </w:rPr>
        <w:tab/>
      </w:r>
      <w:r w:rsidR="005B2B2A">
        <w:rPr>
          <w:rFonts w:ascii="Verdana" w:hAnsi="Verdana" w:cs="Arial"/>
          <w:sz w:val="20"/>
          <w:szCs w:val="20"/>
          <w:lang w:val="ru-RU" w:eastAsia="en-GB"/>
        </w:rPr>
        <w:t>Учреждение</w:t>
      </w:r>
      <w:r w:rsidR="005B2B2A" w:rsidRPr="005B2B2A">
        <w:rPr>
          <w:rFonts w:ascii="Verdana" w:hAnsi="Verdana" w:cs="Arial"/>
          <w:sz w:val="20"/>
          <w:szCs w:val="20"/>
          <w:lang w:val="ru-RU" w:eastAsia="en-GB"/>
        </w:rPr>
        <w:t xml:space="preserve"> управляющей структуры</w:t>
      </w:r>
    </w:p>
    <w:p w14:paraId="138EC79F" w14:textId="77777777" w:rsidR="002D27FF" w:rsidRPr="005B2B2A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9F96952" w14:textId="778BB978" w:rsidR="005B2B2A" w:rsidRPr="005B2B2A" w:rsidRDefault="005B2B2A" w:rsidP="00D93069">
      <w:pPr>
        <w:pStyle w:val="BodyText"/>
        <w:ind w:firstLine="709"/>
        <w:rPr>
          <w:rFonts w:ascii="Verdana" w:hAnsi="Verdana"/>
          <w:lang w:val="ru-RU" w:eastAsia="en-GB"/>
        </w:rPr>
      </w:pPr>
      <w:r>
        <w:rPr>
          <w:rFonts w:ascii="Verdana" w:hAnsi="Verdana"/>
          <w:lang w:val="ru-RU" w:eastAsia="en-GB"/>
        </w:rPr>
        <w:t xml:space="preserve">Группа управления региональным подпроектом (ГУРП) должна быть учреждена с целью подготовки осуществления подпроекта, а также для управления ходом </w:t>
      </w:r>
      <w:r w:rsidR="00F43196">
        <w:rPr>
          <w:rFonts w:ascii="Verdana" w:hAnsi="Verdana"/>
          <w:lang w:val="ru-RU" w:eastAsia="en-GB"/>
        </w:rPr>
        <w:t xml:space="preserve">его </w:t>
      </w:r>
      <w:r>
        <w:rPr>
          <w:rFonts w:ascii="Verdana" w:hAnsi="Verdana"/>
          <w:lang w:val="ru-RU" w:eastAsia="en-GB"/>
        </w:rPr>
        <w:t>исполнения и контроля.</w:t>
      </w:r>
    </w:p>
    <w:p w14:paraId="21C05072" w14:textId="77777777" w:rsidR="00A23C64" w:rsidRPr="00C960D8" w:rsidRDefault="00A23C64" w:rsidP="002D27FF">
      <w:pPr>
        <w:pStyle w:val="BodyText"/>
        <w:rPr>
          <w:rFonts w:ascii="Verdana" w:hAnsi="Verdana"/>
          <w:lang w:val="ru-RU" w:eastAsia="en-GB"/>
        </w:rPr>
      </w:pPr>
    </w:p>
    <w:p w14:paraId="69DAE0C1" w14:textId="6E9975FD" w:rsidR="002D27FF" w:rsidRPr="005B2B2A" w:rsidRDefault="001C7482" w:rsidP="006F0F9E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5B2B2A">
        <w:rPr>
          <w:rFonts w:ascii="Verdana" w:hAnsi="Verdana" w:cs="Arial"/>
          <w:sz w:val="20"/>
          <w:szCs w:val="20"/>
          <w:lang w:val="ru-RU" w:eastAsia="en-GB"/>
        </w:rPr>
        <w:t>7.2.1</w:t>
      </w:r>
      <w:r w:rsidR="006F0F9E" w:rsidRPr="005B2B2A">
        <w:rPr>
          <w:rFonts w:ascii="Verdana" w:hAnsi="Verdana" w:cs="Arial"/>
          <w:sz w:val="20"/>
          <w:szCs w:val="20"/>
          <w:lang w:val="ru-RU" w:eastAsia="en-GB"/>
        </w:rPr>
        <w:tab/>
      </w:r>
      <w:r w:rsidR="005B2B2A">
        <w:rPr>
          <w:rFonts w:ascii="Verdana" w:hAnsi="Verdana" w:cs="Arial"/>
          <w:sz w:val="20"/>
          <w:szCs w:val="20"/>
          <w:lang w:val="ru-RU" w:eastAsia="en-GB"/>
        </w:rPr>
        <w:t>Роль группы управления региональным подпроектом (ГУРП)</w:t>
      </w:r>
    </w:p>
    <w:p w14:paraId="0CED46ED" w14:textId="77777777" w:rsidR="002D27FF" w:rsidRPr="005B2B2A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5C69A6A" w14:textId="7C795B83" w:rsidR="002D27FF" w:rsidRPr="005B2B2A" w:rsidRDefault="005B2B2A" w:rsidP="00A23C64">
      <w:pPr>
        <w:widowControl w:val="0"/>
        <w:autoSpaceDE w:val="0"/>
        <w:autoSpaceDN w:val="0"/>
        <w:adjustRightInd w:val="0"/>
        <w:ind w:left="1407" w:firstLine="1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язанности</w:t>
      </w:r>
      <w:r w:rsidRPr="005B2B2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УРП</w:t>
      </w:r>
      <w:r w:rsidRPr="005B2B2A">
        <w:rPr>
          <w:rFonts w:ascii="Verdana" w:hAnsi="Verdana" w:cs="Arial"/>
          <w:sz w:val="20"/>
          <w:szCs w:val="20"/>
          <w:lang w:val="ru-RU" w:eastAsia="en-GB"/>
        </w:rPr>
        <w:t xml:space="preserve"> определены следующим образом: </w:t>
      </w:r>
    </w:p>
    <w:p w14:paraId="2F1E7D58" w14:textId="77777777" w:rsidR="002D27FF" w:rsidRPr="005B2B2A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6B8B536" w14:textId="6F42DE42" w:rsidR="005B2B2A" w:rsidRPr="00AE47B9" w:rsidRDefault="005B2B2A" w:rsidP="00A23C64">
      <w:pPr>
        <w:widowControl w:val="0"/>
        <w:numPr>
          <w:ilvl w:val="0"/>
          <w:numId w:val="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одготовить план осуществления регионального подпроекта</w:t>
      </w:r>
      <w:r w:rsidR="00AE47B9">
        <w:rPr>
          <w:rFonts w:ascii="Verdana" w:hAnsi="Verdana" w:cs="Arial"/>
          <w:sz w:val="20"/>
          <w:szCs w:val="20"/>
          <w:lang w:val="ru-RU" w:eastAsia="en-GB"/>
        </w:rPr>
        <w:t xml:space="preserve"> (ПОРП)</w:t>
      </w:r>
      <w:r w:rsidR="00F43196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1C1B2138" w14:textId="781FD98F" w:rsidR="00AE47B9" w:rsidRPr="00AE47B9" w:rsidRDefault="00AE47B9" w:rsidP="00A23C64">
      <w:pPr>
        <w:widowControl w:val="0"/>
        <w:numPr>
          <w:ilvl w:val="0"/>
          <w:numId w:val="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е</w:t>
      </w:r>
      <w:r w:rsidR="00C960D8">
        <w:rPr>
          <w:rFonts w:ascii="Verdana" w:hAnsi="Verdana" w:cs="Arial"/>
          <w:sz w:val="20"/>
          <w:szCs w:val="20"/>
          <w:lang w:val="ru-RU" w:eastAsia="en-GB"/>
        </w:rPr>
        <w:t>с</w:t>
      </w:r>
      <w:r>
        <w:rPr>
          <w:rFonts w:ascii="Verdana" w:hAnsi="Verdana" w:cs="Arial"/>
          <w:sz w:val="20"/>
          <w:szCs w:val="20"/>
          <w:lang w:val="ru-RU" w:eastAsia="en-GB"/>
        </w:rPr>
        <w:t>печивать управление и контроль осуществления регионального подпроекта.</w:t>
      </w:r>
    </w:p>
    <w:p w14:paraId="2C6246BB" w14:textId="77777777" w:rsidR="002D27FF" w:rsidRPr="00AE47B9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1404109" w14:textId="5A7763E8" w:rsidR="009D208E" w:rsidRPr="004B6552" w:rsidRDefault="001C7482" w:rsidP="00A23C64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4B6552">
        <w:rPr>
          <w:rFonts w:ascii="Verdana" w:hAnsi="Verdana" w:cs="Arial"/>
          <w:sz w:val="20"/>
          <w:szCs w:val="20"/>
          <w:lang w:val="ru-RU" w:eastAsia="en-GB"/>
        </w:rPr>
        <w:t>7.2.2</w:t>
      </w:r>
      <w:r w:rsidR="009D208E" w:rsidRPr="004B6552">
        <w:rPr>
          <w:rFonts w:ascii="Verdana" w:hAnsi="Verdana" w:cs="Arial"/>
          <w:sz w:val="20"/>
          <w:szCs w:val="20"/>
          <w:lang w:val="ru-RU" w:eastAsia="en-GB"/>
        </w:rPr>
        <w:tab/>
      </w:r>
      <w:r w:rsidR="00AE47B9">
        <w:rPr>
          <w:rFonts w:ascii="Verdana" w:hAnsi="Verdana" w:cs="Arial"/>
          <w:sz w:val="20"/>
          <w:szCs w:val="20"/>
          <w:lang w:val="ru-RU" w:eastAsia="en-GB"/>
        </w:rPr>
        <w:t>Определение ответственной организации в регионе</w:t>
      </w:r>
    </w:p>
    <w:p w14:paraId="290BCC97" w14:textId="77777777" w:rsidR="009D208E" w:rsidRPr="004B6552" w:rsidRDefault="009D208E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4B479EC" w14:textId="43950DEB" w:rsidR="009D208E" w:rsidRPr="004B6552" w:rsidRDefault="004B6552" w:rsidP="00A23C64">
      <w:pPr>
        <w:widowControl w:val="0"/>
        <w:autoSpaceDE w:val="0"/>
        <w:autoSpaceDN w:val="0"/>
        <w:adjustRightInd w:val="0"/>
        <w:ind w:left="1407" w:firstLine="1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Необходимо определить региональный орган, который примет на себя ответственность за обеспечение устойчивой поддержки подпроекта посредством использования в оперативной деятельности (</w:t>
      </w:r>
      <w:r w:rsidR="0010119A">
        <w:rPr>
          <w:rFonts w:ascii="Verdana" w:hAnsi="Verdana" w:cs="Arial"/>
          <w:sz w:val="20"/>
          <w:szCs w:val="20"/>
          <w:lang w:val="ru-RU" w:eastAsia="en-GB"/>
        </w:rPr>
        <w:t>этап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745E32">
        <w:rPr>
          <w:rFonts w:ascii="Verdana" w:hAnsi="Verdana" w:cs="Arial"/>
          <w:sz w:val="20"/>
          <w:szCs w:val="20"/>
          <w:lang w:eastAsia="en-GB"/>
        </w:rPr>
        <w:t>IV</w:t>
      </w:r>
      <w:r>
        <w:rPr>
          <w:rFonts w:ascii="Verdana" w:hAnsi="Verdana" w:cs="Arial"/>
          <w:sz w:val="20"/>
          <w:szCs w:val="20"/>
          <w:lang w:val="ru-RU" w:eastAsia="en-GB"/>
        </w:rPr>
        <w:t>). Это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может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быть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делано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о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заимодействии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оответствующей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й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ассоциацией</w:t>
      </w:r>
      <w:r w:rsidRPr="004B6552">
        <w:rPr>
          <w:rFonts w:ascii="Verdana" w:hAnsi="Verdana" w:cs="Arial"/>
          <w:sz w:val="20"/>
          <w:szCs w:val="20"/>
          <w:lang w:val="ru-RU" w:eastAsia="en-GB"/>
        </w:rPr>
        <w:t>.</w:t>
      </w:r>
      <w:r w:rsidR="009D208E" w:rsidRPr="004B655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5AB62DFF" w14:textId="77777777" w:rsidR="009D208E" w:rsidRPr="004B6552" w:rsidRDefault="009D208E" w:rsidP="006F0F9E">
      <w:pPr>
        <w:widowControl w:val="0"/>
        <w:autoSpaceDE w:val="0"/>
        <w:autoSpaceDN w:val="0"/>
        <w:adjustRightInd w:val="0"/>
        <w:ind w:left="426" w:firstLine="283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DACEF37" w14:textId="0B14DD8B" w:rsidR="002D27FF" w:rsidRDefault="00EB1E36" w:rsidP="00342573">
      <w:pPr>
        <w:widowControl w:val="0"/>
        <w:autoSpaceDE w:val="0"/>
        <w:autoSpaceDN w:val="0"/>
        <w:adjustRightInd w:val="0"/>
        <w:ind w:left="426" w:firstLine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960D8">
        <w:rPr>
          <w:rFonts w:ascii="Verdana" w:hAnsi="Verdana" w:cs="Arial"/>
          <w:sz w:val="20"/>
          <w:szCs w:val="20"/>
          <w:lang w:val="ru-RU" w:eastAsia="en-GB"/>
        </w:rPr>
        <w:t>7.2.3</w:t>
      </w:r>
      <w:r w:rsidR="006F0F9E" w:rsidRPr="00C960D8">
        <w:rPr>
          <w:rFonts w:ascii="Verdana" w:hAnsi="Verdana" w:cs="Arial"/>
          <w:sz w:val="20"/>
          <w:szCs w:val="20"/>
          <w:lang w:val="ru-RU" w:eastAsia="en-GB"/>
        </w:rPr>
        <w:tab/>
      </w:r>
      <w:r w:rsidR="00342573">
        <w:rPr>
          <w:rFonts w:ascii="Verdana" w:hAnsi="Verdana" w:cs="Arial"/>
          <w:sz w:val="20"/>
          <w:szCs w:val="20"/>
          <w:lang w:val="ru-RU" w:eastAsia="en-GB"/>
        </w:rPr>
        <w:t>Члены ГУРП</w:t>
      </w:r>
    </w:p>
    <w:p w14:paraId="3A83D937" w14:textId="77777777" w:rsidR="00342573" w:rsidRPr="00C960D8" w:rsidRDefault="00342573" w:rsidP="00342573">
      <w:pPr>
        <w:widowControl w:val="0"/>
        <w:autoSpaceDE w:val="0"/>
        <w:autoSpaceDN w:val="0"/>
        <w:adjustRightInd w:val="0"/>
        <w:ind w:left="426" w:firstLine="283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E61E653" w14:textId="52254B72" w:rsidR="002D27FF" w:rsidRPr="005238AB" w:rsidRDefault="005238AB" w:rsidP="00A23C64">
      <w:pPr>
        <w:widowControl w:val="0"/>
        <w:autoSpaceDE w:val="0"/>
        <w:autoSpaceDN w:val="0"/>
        <w:adjustRightInd w:val="0"/>
        <w:ind w:left="1407" w:firstLine="1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состав ГУРП, в основном, входят следующие члены:</w:t>
      </w:r>
    </w:p>
    <w:p w14:paraId="1CCDD3B9" w14:textId="77777777" w:rsidR="002D27FF" w:rsidRPr="005238AB" w:rsidRDefault="002D27FF" w:rsidP="002D27FF">
      <w:pPr>
        <w:widowControl w:val="0"/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F402452" w14:textId="0F2597F7" w:rsidR="002D27FF" w:rsidRPr="00745E32" w:rsidRDefault="005238AB" w:rsidP="00A23C64">
      <w:pPr>
        <w:widowControl w:val="0"/>
        <w:numPr>
          <w:ilvl w:val="0"/>
          <w:numId w:val="4"/>
        </w:numPr>
        <w:tabs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седатель ГУРП</w:t>
      </w:r>
      <w:r w:rsidR="002D27FF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7ABE1588" w14:textId="0B1CF5FA" w:rsidR="002D27FF" w:rsidRPr="00035C78" w:rsidRDefault="00035C78" w:rsidP="00A23C64">
      <w:pPr>
        <w:widowControl w:val="0"/>
        <w:numPr>
          <w:ilvl w:val="0"/>
          <w:numId w:val="4"/>
        </w:numPr>
        <w:tabs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дин из ведущих </w:t>
      </w:r>
      <w:r w:rsidR="009E6127">
        <w:rPr>
          <w:rFonts w:ascii="Verdana" w:hAnsi="Verdana" w:cs="Arial"/>
          <w:sz w:val="20"/>
          <w:szCs w:val="20"/>
          <w:lang w:val="ru-RU" w:eastAsia="en-GB"/>
        </w:rPr>
        <w:t xml:space="preserve">специалистов </w:t>
      </w:r>
      <w:r>
        <w:rPr>
          <w:rFonts w:ascii="Verdana" w:hAnsi="Verdana" w:cs="Arial"/>
          <w:sz w:val="20"/>
          <w:szCs w:val="20"/>
          <w:lang w:val="ru-RU" w:eastAsia="en-GB"/>
        </w:rPr>
        <w:t>каждо</w:t>
      </w:r>
      <w:r w:rsidR="009E6127">
        <w:rPr>
          <w:rFonts w:ascii="Verdana" w:hAnsi="Verdana" w:cs="Arial"/>
          <w:sz w:val="20"/>
          <w:szCs w:val="20"/>
          <w:lang w:val="ru-RU" w:eastAsia="en-GB"/>
        </w:rPr>
        <w:t>го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з участвующих центров</w:t>
      </w:r>
      <w:r w:rsidR="002D27FF" w:rsidRPr="00035C78">
        <w:rPr>
          <w:rFonts w:ascii="Verdana" w:hAnsi="Verdana" w:cs="Arial"/>
          <w:sz w:val="20"/>
          <w:szCs w:val="20"/>
          <w:lang w:val="ru-RU" w:eastAsia="en-GB"/>
        </w:rPr>
        <w:t xml:space="preserve">; </w:t>
      </w:r>
    </w:p>
    <w:p w14:paraId="694D0800" w14:textId="1CE9BEA3" w:rsidR="002D27FF" w:rsidRPr="00035C78" w:rsidRDefault="00035C78" w:rsidP="00A23C64">
      <w:pPr>
        <w:widowControl w:val="0"/>
        <w:numPr>
          <w:ilvl w:val="0"/>
          <w:numId w:val="4"/>
        </w:numPr>
        <w:tabs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онтактное</w:t>
      </w:r>
      <w:r w:rsidRPr="00035C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лицо</w:t>
      </w:r>
      <w:r w:rsidRPr="00035C78">
        <w:rPr>
          <w:rFonts w:ascii="Verdana" w:hAnsi="Verdana" w:cs="Arial"/>
          <w:sz w:val="20"/>
          <w:szCs w:val="20"/>
          <w:lang w:val="ru-RU" w:eastAsia="en-GB"/>
        </w:rPr>
        <w:t xml:space="preserve"> руководящей группы для этого проект </w:t>
      </w:r>
      <w:r>
        <w:rPr>
          <w:rFonts w:ascii="Verdana" w:hAnsi="Verdana" w:cs="Arial"/>
          <w:sz w:val="20"/>
          <w:szCs w:val="20"/>
          <w:lang w:val="ru-RU" w:eastAsia="en-GB"/>
        </w:rPr>
        <w:t>(РГП);</w:t>
      </w:r>
      <w:r w:rsidR="002D27FF" w:rsidRPr="00035C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4B38E31B" w14:textId="2BADE4A2" w:rsidR="00397B4A" w:rsidRPr="00035C78" w:rsidRDefault="00035C78" w:rsidP="00A23C64">
      <w:pPr>
        <w:widowControl w:val="0"/>
        <w:numPr>
          <w:ilvl w:val="0"/>
          <w:numId w:val="4"/>
        </w:numPr>
        <w:tabs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ставитель регионального органа (принявшего ответственность за подпроект);</w:t>
      </w:r>
    </w:p>
    <w:p w14:paraId="606D6D5B" w14:textId="7EFE0A89" w:rsidR="00397B4A" w:rsidRPr="00C32A07" w:rsidRDefault="00035C78" w:rsidP="00A23C64">
      <w:pPr>
        <w:widowControl w:val="0"/>
        <w:numPr>
          <w:ilvl w:val="0"/>
          <w:numId w:val="4"/>
        </w:numPr>
        <w:tabs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ставитель</w:t>
      </w:r>
      <w:r w:rsidRPr="00C32A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любого</w:t>
      </w:r>
      <w:r w:rsidRPr="00C32A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ного</w:t>
      </w:r>
      <w:r w:rsidRPr="00C32A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32A07">
        <w:rPr>
          <w:rFonts w:ascii="Verdana" w:hAnsi="Verdana" w:cs="Arial"/>
          <w:sz w:val="20"/>
          <w:szCs w:val="20"/>
          <w:lang w:val="ru-RU" w:eastAsia="en-GB"/>
        </w:rPr>
        <w:t>партнерского</w:t>
      </w:r>
      <w:r w:rsidR="00C32A07" w:rsidRPr="00C32A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екта</w:t>
      </w:r>
      <w:r w:rsidRPr="00C32A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32A07">
        <w:rPr>
          <w:rFonts w:ascii="Verdana" w:hAnsi="Verdana" w:cs="Arial"/>
          <w:sz w:val="20"/>
          <w:szCs w:val="20"/>
          <w:lang w:val="ru-RU" w:eastAsia="en-GB"/>
        </w:rPr>
        <w:t>в области развития.</w:t>
      </w:r>
    </w:p>
    <w:p w14:paraId="61092123" w14:textId="77777777" w:rsidR="002D27FF" w:rsidRPr="00C32A07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64916D4" w14:textId="2AD8D932" w:rsidR="002D27FF" w:rsidRPr="00C960D8" w:rsidRDefault="00EB1E36" w:rsidP="006F0F9E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960D8">
        <w:rPr>
          <w:rFonts w:ascii="Verdana" w:hAnsi="Verdana" w:cs="Arial"/>
          <w:sz w:val="20"/>
          <w:szCs w:val="20"/>
          <w:lang w:val="ru-RU" w:eastAsia="en-GB"/>
        </w:rPr>
        <w:t>7.2.4</w:t>
      </w:r>
      <w:r w:rsidR="006F0F9E" w:rsidRPr="00C960D8">
        <w:rPr>
          <w:rFonts w:ascii="Verdana" w:hAnsi="Verdana" w:cs="Arial"/>
          <w:sz w:val="20"/>
          <w:szCs w:val="20"/>
          <w:lang w:val="ru-RU" w:eastAsia="en-GB"/>
        </w:rPr>
        <w:tab/>
      </w:r>
      <w:r w:rsidR="00C32A07">
        <w:rPr>
          <w:rFonts w:ascii="Verdana" w:hAnsi="Verdana" w:cs="Arial"/>
          <w:sz w:val="20"/>
          <w:szCs w:val="20"/>
          <w:lang w:val="ru-RU" w:eastAsia="en-GB"/>
        </w:rPr>
        <w:t>Обязанности</w:t>
      </w:r>
      <w:r w:rsidR="00C32A07" w:rsidRPr="00C960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32A07">
        <w:rPr>
          <w:rFonts w:ascii="Verdana" w:hAnsi="Verdana" w:cs="Arial"/>
          <w:sz w:val="20"/>
          <w:szCs w:val="20"/>
          <w:lang w:val="ru-RU" w:eastAsia="en-GB"/>
        </w:rPr>
        <w:t>членов</w:t>
      </w:r>
      <w:r w:rsidR="00C32A07" w:rsidRPr="00C960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32A07">
        <w:rPr>
          <w:rFonts w:ascii="Verdana" w:hAnsi="Verdana" w:cs="Arial"/>
          <w:sz w:val="20"/>
          <w:szCs w:val="20"/>
          <w:lang w:val="ru-RU" w:eastAsia="en-GB"/>
        </w:rPr>
        <w:t>ГУРП</w:t>
      </w:r>
    </w:p>
    <w:p w14:paraId="2CFD9810" w14:textId="77777777" w:rsidR="002D27FF" w:rsidRPr="00C960D8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7BF5783" w14:textId="406EE5F7" w:rsidR="002D27FF" w:rsidRPr="002D48DE" w:rsidRDefault="002D48DE" w:rsidP="00D93069">
      <w:pPr>
        <w:widowControl w:val="0"/>
        <w:autoSpaceDE w:val="0"/>
        <w:autoSpaceDN w:val="0"/>
        <w:adjustRightInd w:val="0"/>
        <w:ind w:left="687"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Задачами</w:t>
      </w:r>
      <w:r w:rsidRPr="002D48D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членов</w:t>
      </w:r>
      <w:r w:rsidRPr="002D48D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УРП</w:t>
      </w:r>
      <w:r w:rsidRPr="002D48DE">
        <w:rPr>
          <w:rFonts w:ascii="Verdana" w:hAnsi="Verdana" w:cs="Arial"/>
          <w:sz w:val="20"/>
          <w:szCs w:val="20"/>
          <w:lang w:val="ru-RU" w:eastAsia="en-GB"/>
        </w:rPr>
        <w:t xml:space="preserve"> являются следующи</w:t>
      </w:r>
      <w:r>
        <w:rPr>
          <w:rFonts w:ascii="Verdana" w:hAnsi="Verdana" w:cs="Arial"/>
          <w:sz w:val="20"/>
          <w:szCs w:val="20"/>
          <w:lang w:val="ru-RU" w:eastAsia="en-GB"/>
        </w:rPr>
        <w:t>е</w:t>
      </w:r>
      <w:r w:rsidRPr="002D48DE">
        <w:rPr>
          <w:rFonts w:ascii="Verdana" w:hAnsi="Verdana" w:cs="Arial"/>
          <w:sz w:val="20"/>
          <w:szCs w:val="20"/>
          <w:lang w:val="ru-RU" w:eastAsia="en-GB"/>
        </w:rPr>
        <w:t xml:space="preserve">: </w:t>
      </w:r>
    </w:p>
    <w:p w14:paraId="228CEAD3" w14:textId="77777777" w:rsidR="002D27FF" w:rsidRPr="002D48DE" w:rsidRDefault="002D27FF" w:rsidP="006F0F9E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31956E7" w14:textId="0C469A93" w:rsidR="002D27FF" w:rsidRPr="00745E32" w:rsidRDefault="002D48DE" w:rsidP="002558D6">
      <w:pPr>
        <w:widowControl w:val="0"/>
        <w:autoSpaceDE w:val="0"/>
        <w:autoSpaceDN w:val="0"/>
        <w:adjustRightInd w:val="0"/>
        <w:ind w:left="1407" w:firstLine="11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седатель ГУРП</w:t>
      </w:r>
      <w:r w:rsidR="002D27FF" w:rsidRPr="00745E32">
        <w:rPr>
          <w:rFonts w:ascii="Verdana" w:hAnsi="Verdana" w:cs="Arial"/>
          <w:sz w:val="20"/>
          <w:szCs w:val="20"/>
          <w:lang w:eastAsia="en-GB"/>
        </w:rPr>
        <w:t>:</w:t>
      </w:r>
    </w:p>
    <w:p w14:paraId="4E27A2E0" w14:textId="77777777" w:rsidR="002D27FF" w:rsidRPr="00745E32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61A045BD" w14:textId="2EB3EA56" w:rsidR="002D27FF" w:rsidRPr="000947E1" w:rsidRDefault="005F476A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одготовить</w:t>
      </w:r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ект</w:t>
      </w:r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етализированного</w:t>
      </w:r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лана</w:t>
      </w:r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азработки регионального подпроекта и направить его в участвующие центры</w:t>
      </w:r>
      <w:r w:rsidR="002D27FF" w:rsidRPr="000947E1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CA03FBF" w14:textId="34C1C019" w:rsidR="002D27FF" w:rsidRPr="000947E1" w:rsidRDefault="000947E1" w:rsidP="0042510D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оординировать</w:t>
      </w:r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hyperlink r:id="rId31" w:history="1"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требности в проведении</w:t>
        </w:r>
        <w:r w:rsidRPr="000947E1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подготовки</w:t>
        </w:r>
      </w:hyperlink>
      <w:r w:rsidRPr="000947E1">
        <w:rPr>
          <w:rFonts w:ascii="Verdana" w:hAnsi="Verdana" w:cs="Arial"/>
          <w:sz w:val="20"/>
          <w:szCs w:val="20"/>
          <w:lang w:val="ru-RU" w:eastAsia="en-GB"/>
        </w:rPr>
        <w:t xml:space="preserve"> ка</w:t>
      </w:r>
      <w:r>
        <w:rPr>
          <w:rFonts w:ascii="Verdana" w:hAnsi="Verdana" w:cs="Arial"/>
          <w:sz w:val="20"/>
          <w:szCs w:val="20"/>
          <w:lang w:val="ru-RU" w:eastAsia="en-GB"/>
        </w:rPr>
        <w:t>дров в поддержку показательного проекта и представить информацию в Секретариат ВМО</w:t>
      </w:r>
      <w:r w:rsidR="002D27FF" w:rsidRPr="000947E1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0ABA654C" w14:textId="7A18A140" w:rsidR="002D27FF" w:rsidRPr="00686A37" w:rsidRDefault="00686A37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докладывать </w:t>
      </w:r>
      <w:r w:rsidRPr="00686A37">
        <w:rPr>
          <w:rFonts w:ascii="Verdana" w:hAnsi="Verdana" w:cs="Arial"/>
          <w:sz w:val="20"/>
          <w:szCs w:val="20"/>
          <w:lang w:val="ru-RU" w:eastAsia="en-GB"/>
        </w:rPr>
        <w:t xml:space="preserve">РГП </w:t>
      </w:r>
      <w:r>
        <w:rPr>
          <w:rFonts w:ascii="Verdana" w:hAnsi="Verdana" w:cs="Arial"/>
          <w:sz w:val="20"/>
          <w:szCs w:val="20"/>
          <w:lang w:val="ru-RU" w:eastAsia="en-GB"/>
        </w:rPr>
        <w:t>о ходе подготовки и выполнения проекта</w:t>
      </w:r>
      <w:r w:rsidR="002D27FF" w:rsidRPr="00686A37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2BCCBF18" w14:textId="77777777" w:rsidR="00C51EEC" w:rsidRPr="00686A37" w:rsidRDefault="00C51EEC" w:rsidP="00C51EEC">
      <w:pPr>
        <w:widowControl w:val="0"/>
        <w:autoSpaceDE w:val="0"/>
        <w:autoSpaceDN w:val="0"/>
        <w:adjustRightInd w:val="0"/>
        <w:ind w:left="1985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8CBD52E" w14:textId="419A79F9" w:rsidR="00C51EEC" w:rsidRPr="00686A37" w:rsidRDefault="00686A37" w:rsidP="002558D6">
      <w:pPr>
        <w:widowControl w:val="0"/>
        <w:autoSpaceDE w:val="0"/>
        <w:autoSpaceDN w:val="0"/>
        <w:adjustRightInd w:val="0"/>
        <w:ind w:left="1124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едущие </w:t>
      </w:r>
      <w:r w:rsidR="009E6127">
        <w:rPr>
          <w:rFonts w:ascii="Verdana" w:hAnsi="Verdana" w:cs="Arial"/>
          <w:sz w:val="20"/>
          <w:szCs w:val="20"/>
          <w:lang w:val="ru-RU" w:eastAsia="en-GB"/>
        </w:rPr>
        <w:t>специалисты</w:t>
      </w:r>
      <w:r w:rsidR="00C51EEC" w:rsidRPr="00686A37">
        <w:rPr>
          <w:rFonts w:ascii="Verdana" w:hAnsi="Verdana" w:cs="Arial"/>
          <w:sz w:val="20"/>
          <w:szCs w:val="20"/>
          <w:lang w:val="ru-RU" w:eastAsia="en-GB"/>
        </w:rPr>
        <w:t>/</w:t>
      </w:r>
      <w:r>
        <w:rPr>
          <w:rFonts w:ascii="Verdana" w:hAnsi="Verdana" w:cs="Arial"/>
          <w:sz w:val="20"/>
          <w:szCs w:val="20"/>
          <w:lang w:val="ru-RU" w:eastAsia="en-GB"/>
        </w:rPr>
        <w:t>члены ГУРП от участвующих глобальных центров</w:t>
      </w:r>
      <w:r w:rsidR="00C51EEC" w:rsidRPr="00686A37">
        <w:rPr>
          <w:rFonts w:ascii="Verdana" w:hAnsi="Verdana" w:cs="Arial"/>
          <w:sz w:val="20"/>
          <w:szCs w:val="20"/>
          <w:lang w:val="ru-RU" w:eastAsia="en-GB"/>
        </w:rPr>
        <w:t>:</w:t>
      </w:r>
    </w:p>
    <w:p w14:paraId="6EBE4144" w14:textId="77777777" w:rsidR="00C51EEC" w:rsidRPr="00686A37" w:rsidRDefault="00C51EEC" w:rsidP="00C51EEC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5A6778A" w14:textId="495600A3" w:rsidR="00C960D8" w:rsidRPr="00A53DF2" w:rsidRDefault="00C960D8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оординировать усилия, </w:t>
      </w:r>
      <w:r w:rsidRPr="00C960D8">
        <w:rPr>
          <w:rFonts w:ascii="Verdana" w:hAnsi="Verdana" w:cs="Arial"/>
          <w:sz w:val="20"/>
          <w:szCs w:val="20"/>
          <w:lang w:val="ru-RU" w:eastAsia="en-GB"/>
        </w:rPr>
        <w:t>по мере необходимост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в </w:t>
      </w:r>
      <w:hyperlink r:id="rId32" w:history="1">
        <w:r w:rsidR="00A53DF2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осуществлении</w:t>
        </w:r>
        <w:r w:rsidRPr="00A53DF2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обязанностей </w:t>
        </w:r>
      </w:hyperlink>
      <w:r w:rsidR="00A53DF2">
        <w:rPr>
          <w:rFonts w:ascii="Verdana" w:hAnsi="Verdana" w:cs="Arial"/>
          <w:sz w:val="20"/>
          <w:szCs w:val="20"/>
          <w:lang w:val="ru-RU" w:eastAsia="en-GB"/>
        </w:rPr>
        <w:t>их соответствующих глобальных центров, как указано в пункте 6.1;</w:t>
      </w:r>
    </w:p>
    <w:p w14:paraId="157673D3" w14:textId="2C2CEB66" w:rsidR="00A53DF2" w:rsidRPr="00A53DF2" w:rsidRDefault="00A53DF2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оординировать все аспекты осуществления проекта и их исполнение в их соответствующих глобальных центрах;</w:t>
      </w:r>
    </w:p>
    <w:p w14:paraId="4BB62836" w14:textId="713537A6" w:rsidR="00A53DF2" w:rsidRPr="00A53DF2" w:rsidRDefault="00A53DF2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ценивать возможные разработки в области обработки данных (например, работа, необходимая для корректировки или </w:t>
      </w:r>
      <w:r w:rsidR="00075D38">
        <w:rPr>
          <w:rFonts w:ascii="Verdana" w:hAnsi="Verdana" w:cs="Arial"/>
          <w:sz w:val="20"/>
          <w:szCs w:val="20"/>
          <w:lang w:val="ru-RU" w:eastAsia="en-GB"/>
        </w:rPr>
        <w:t>адаптации продукции ЧПП</w:t>
      </w:r>
      <w:r w:rsidR="00D27926">
        <w:rPr>
          <w:rFonts w:ascii="Verdana" w:hAnsi="Verdana" w:cs="Arial"/>
          <w:sz w:val="20"/>
          <w:szCs w:val="20"/>
          <w:lang w:val="ru-RU" w:eastAsia="en-GB"/>
        </w:rPr>
        <w:t>)</w:t>
      </w:r>
      <w:r w:rsidR="00075D38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234D1818" w14:textId="2099F8E9" w:rsidR="00075D38" w:rsidRPr="00075D38" w:rsidRDefault="00075D38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пределять потребности в обучении для повышения квалификации и готовить регулярную оценку продукции в ходе демонстрационного этапа.</w:t>
      </w:r>
    </w:p>
    <w:p w14:paraId="05225284" w14:textId="77777777" w:rsidR="00C51EEC" w:rsidRPr="007B1339" w:rsidRDefault="00C51EEC" w:rsidP="00C51EEC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highlight w:val="yellow"/>
          <w:lang w:val="ru-RU" w:eastAsia="en-GB"/>
        </w:rPr>
      </w:pPr>
    </w:p>
    <w:p w14:paraId="02946E51" w14:textId="11A8A94F" w:rsidR="00075D38" w:rsidRPr="00075D38" w:rsidRDefault="00075D38" w:rsidP="00075D38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075D38">
        <w:rPr>
          <w:rFonts w:ascii="Verdana" w:hAnsi="Verdana" w:cs="Arial"/>
          <w:sz w:val="20"/>
          <w:szCs w:val="20"/>
          <w:lang w:val="ru-RU" w:eastAsia="en-GB"/>
        </w:rPr>
        <w:t>Ведущие специ</w:t>
      </w:r>
      <w:r w:rsidR="00F43196">
        <w:rPr>
          <w:rFonts w:ascii="Verdana" w:hAnsi="Verdana" w:cs="Arial"/>
          <w:sz w:val="20"/>
          <w:szCs w:val="20"/>
          <w:lang w:val="ru-RU" w:eastAsia="en-GB"/>
        </w:rPr>
        <w:t>алисты/члены ГУРП от участвующ</w:t>
      </w:r>
      <w:r>
        <w:rPr>
          <w:rFonts w:ascii="Verdana" w:hAnsi="Verdana" w:cs="Arial"/>
          <w:sz w:val="20"/>
          <w:szCs w:val="20"/>
          <w:lang w:val="ru-RU" w:eastAsia="en-GB"/>
        </w:rPr>
        <w:t>его</w:t>
      </w:r>
      <w:r w:rsidR="00F43196">
        <w:rPr>
          <w:rFonts w:ascii="Verdana" w:hAnsi="Verdana" w:cs="Arial"/>
          <w:sz w:val="20"/>
          <w:szCs w:val="20"/>
          <w:lang w:val="ru-RU" w:eastAsia="en-GB"/>
        </w:rPr>
        <w:t>(их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075D3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го(ых) центра(ов):</w:t>
      </w:r>
    </w:p>
    <w:p w14:paraId="1358C749" w14:textId="77777777" w:rsidR="00075D38" w:rsidRPr="00075D38" w:rsidRDefault="00075D38" w:rsidP="00075D38">
      <w:pPr>
        <w:widowControl w:val="0"/>
        <w:autoSpaceDE w:val="0"/>
        <w:autoSpaceDN w:val="0"/>
        <w:adjustRightInd w:val="0"/>
        <w:ind w:left="1124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5137CB1" w14:textId="77CBE55D" w:rsidR="00075D38" w:rsidRPr="00A53DF2" w:rsidRDefault="00075D38" w:rsidP="00075D38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оординировать усилия, </w:t>
      </w:r>
      <w:r w:rsidRPr="00C960D8">
        <w:rPr>
          <w:rFonts w:ascii="Verdana" w:hAnsi="Verdana" w:cs="Arial"/>
          <w:sz w:val="20"/>
          <w:szCs w:val="20"/>
          <w:lang w:val="ru-RU" w:eastAsia="en-GB"/>
        </w:rPr>
        <w:t>по мере необходимост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в </w:t>
      </w:r>
      <w:hyperlink r:id="rId33" w:history="1"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осуществлении</w:t>
        </w:r>
        <w:r w:rsidRPr="00A53DF2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обязанностей </w:t>
        </w:r>
      </w:hyperlink>
      <w:r w:rsidR="00F43196">
        <w:rPr>
          <w:rFonts w:ascii="Verdana" w:hAnsi="Verdana" w:cs="Arial"/>
          <w:sz w:val="20"/>
          <w:szCs w:val="20"/>
          <w:lang w:val="ru-RU" w:eastAsia="en-GB"/>
        </w:rPr>
        <w:t>их соответствующ</w:t>
      </w:r>
      <w:r>
        <w:rPr>
          <w:rFonts w:ascii="Verdana" w:hAnsi="Verdana" w:cs="Arial"/>
          <w:sz w:val="20"/>
          <w:szCs w:val="20"/>
          <w:lang w:val="ru-RU" w:eastAsia="en-GB"/>
        </w:rPr>
        <w:t>его</w:t>
      </w:r>
      <w:r w:rsidR="00F43196">
        <w:rPr>
          <w:rFonts w:ascii="Verdana" w:hAnsi="Verdana" w:cs="Arial"/>
          <w:sz w:val="20"/>
          <w:szCs w:val="20"/>
          <w:lang w:val="ru-RU" w:eastAsia="en-GB"/>
        </w:rPr>
        <w:t>(их</w:t>
      </w:r>
      <w:r>
        <w:rPr>
          <w:rFonts w:ascii="Verdana" w:hAnsi="Verdana" w:cs="Arial"/>
          <w:sz w:val="20"/>
          <w:szCs w:val="20"/>
          <w:lang w:val="ru-RU" w:eastAsia="en-GB"/>
        </w:rPr>
        <w:t>) регионального(ых) центра(ов), как указано в пункте 6.2;</w:t>
      </w:r>
    </w:p>
    <w:p w14:paraId="5AB5DD9B" w14:textId="752B6C60" w:rsidR="00AE2A53" w:rsidRPr="00AE2A53" w:rsidRDefault="00AE2A53" w:rsidP="00AE2A53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E2A53">
        <w:rPr>
          <w:rFonts w:ascii="Verdana" w:hAnsi="Verdana" w:cs="Arial"/>
          <w:sz w:val="20"/>
          <w:szCs w:val="20"/>
          <w:lang w:val="ru-RU" w:eastAsia="en-GB"/>
        </w:rPr>
        <w:t>координировать все аспекты осуществления проекта и их исполнение в их соответствующ</w:t>
      </w:r>
      <w:r>
        <w:rPr>
          <w:rFonts w:ascii="Verdana" w:hAnsi="Verdana" w:cs="Arial"/>
          <w:sz w:val="20"/>
          <w:szCs w:val="20"/>
          <w:lang w:val="ru-RU" w:eastAsia="en-GB"/>
        </w:rPr>
        <w:t>ем(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>их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м(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>ых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 xml:space="preserve"> центр</w:t>
      </w:r>
      <w:r>
        <w:rPr>
          <w:rFonts w:ascii="Verdana" w:hAnsi="Verdana" w:cs="Arial"/>
          <w:sz w:val="20"/>
          <w:szCs w:val="20"/>
          <w:lang w:val="ru-RU" w:eastAsia="en-GB"/>
        </w:rPr>
        <w:t>е(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>ах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AE2A53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F1EDEF1" w14:textId="21A4CC73" w:rsidR="00D27926" w:rsidRPr="00D27926" w:rsidRDefault="00D27926" w:rsidP="00D2792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27926">
        <w:rPr>
          <w:rFonts w:ascii="Verdana" w:hAnsi="Verdana" w:cs="Arial"/>
          <w:sz w:val="20"/>
          <w:szCs w:val="20"/>
          <w:lang w:val="ru-RU" w:eastAsia="en-GB"/>
        </w:rPr>
        <w:t>оценивать возможные разработки в области обработки данных (например, работа, необходимая для корректировки или адаптации продукции ЧПП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Pr="00D27926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1BF36C3C" w14:textId="49951B9D" w:rsidR="000C10C4" w:rsidRPr="00236B47" w:rsidRDefault="00236B47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236B47">
        <w:rPr>
          <w:rFonts w:ascii="Verdana" w:hAnsi="Verdana" w:cs="Arial"/>
          <w:sz w:val="20"/>
          <w:szCs w:val="20"/>
          <w:lang w:val="ru-RU" w:eastAsia="en-GB"/>
        </w:rPr>
        <w:t>определять потребности в обучении для повышения квалификации и готовить регулярную оценку продукции в ходе демонстрационного этапа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1A9E7CCB" w14:textId="3625B515" w:rsidR="00EC38B8" w:rsidRPr="00EC38B8" w:rsidRDefault="00EC38B8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анализировать обратную информацию</w:t>
      </w:r>
      <w:r w:rsidRPr="00EC38B8">
        <w:rPr>
          <w:rFonts w:ascii="Verdana" w:hAnsi="Verdana" w:cs="Arial"/>
          <w:sz w:val="20"/>
          <w:szCs w:val="20"/>
          <w:lang w:val="ru-RU" w:eastAsia="en-GB"/>
        </w:rPr>
        <w:t>/тематические исследования</w:t>
      </w:r>
      <w:r>
        <w:rPr>
          <w:rFonts w:ascii="Verdana" w:hAnsi="Verdana" w:cs="Arial"/>
          <w:sz w:val="20"/>
          <w:szCs w:val="20"/>
          <w:lang w:val="ru-RU" w:eastAsia="en-GB"/>
        </w:rPr>
        <w:t>, представленные 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</w:t>
      </w:r>
      <w:r w:rsidRPr="00EC38B8">
        <w:rPr>
          <w:rFonts w:ascii="Verdana" w:hAnsi="Verdana" w:cs="Arial"/>
          <w:sz w:val="20"/>
          <w:szCs w:val="20"/>
          <w:lang w:val="ru-RU" w:eastAsia="en-GB"/>
        </w:rPr>
        <w:t>/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НМГС</w:t>
      </w:r>
      <w:r>
        <w:rPr>
          <w:rFonts w:ascii="Verdana" w:hAnsi="Verdana" w:cs="Arial"/>
          <w:sz w:val="20"/>
          <w:szCs w:val="20"/>
          <w:lang w:val="ru-RU" w:eastAsia="en-GB"/>
        </w:rPr>
        <w:t>, и оцен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ивать использование продукции Н</w:t>
      </w:r>
      <w:r>
        <w:rPr>
          <w:rFonts w:ascii="Verdana" w:hAnsi="Verdana" w:cs="Arial"/>
          <w:sz w:val="20"/>
          <w:szCs w:val="20"/>
          <w:lang w:val="ru-RU" w:eastAsia="en-GB"/>
        </w:rPr>
        <w:t>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/НМГС</w:t>
      </w:r>
      <w:r>
        <w:rPr>
          <w:rFonts w:ascii="Verdana" w:hAnsi="Verdana" w:cs="Arial"/>
          <w:sz w:val="20"/>
          <w:szCs w:val="20"/>
          <w:lang w:val="ru-RU" w:eastAsia="en-GB"/>
        </w:rPr>
        <w:t>, а также предлагать рекомендации по совершенствованию использования продукции</w:t>
      </w:r>
      <w:r w:rsidR="00A9319D">
        <w:rPr>
          <w:rFonts w:ascii="Verdana" w:hAnsi="Verdana" w:cs="Arial"/>
          <w:sz w:val="20"/>
          <w:szCs w:val="20"/>
          <w:lang w:val="ru-RU" w:eastAsia="en-GB"/>
        </w:rPr>
        <w:t xml:space="preserve"> и выполнению тематических исследований.</w:t>
      </w:r>
    </w:p>
    <w:p w14:paraId="5A118CFF" w14:textId="77777777" w:rsidR="00C51EEC" w:rsidRPr="007B1339" w:rsidRDefault="00C51EEC" w:rsidP="00C51EEC">
      <w:pPr>
        <w:widowControl w:val="0"/>
        <w:autoSpaceDE w:val="0"/>
        <w:autoSpaceDN w:val="0"/>
        <w:adjustRightInd w:val="0"/>
        <w:ind w:left="1985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E5AF384" w14:textId="17F3513C" w:rsidR="002D27FF" w:rsidRPr="0042510D" w:rsidRDefault="00A9319D" w:rsidP="0042510D">
      <w:pPr>
        <w:widowControl w:val="0"/>
        <w:autoSpaceDE w:val="0"/>
        <w:autoSpaceDN w:val="0"/>
        <w:adjustRightInd w:val="0"/>
        <w:ind w:left="1276"/>
        <w:jc w:val="both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Ведущие специалисты/члены ГУРП от НМ</w:t>
      </w:r>
      <w:r w:rsidR="0098486A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Ц</w:t>
      </w: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/</w:t>
      </w:r>
      <w:r w:rsidR="0098486A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НМГС</w:t>
      </w: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 xml:space="preserve"> участвующих Членов ВМО:</w:t>
      </w:r>
    </w:p>
    <w:p w14:paraId="323D09D6" w14:textId="77777777" w:rsidR="002D27FF" w:rsidRPr="00A9319D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23E355B" w14:textId="5AB170FD" w:rsidR="004F373E" w:rsidRPr="00A53DF2" w:rsidRDefault="004F373E" w:rsidP="004F373E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оординировать усилия, </w:t>
      </w:r>
      <w:r w:rsidRPr="00C960D8">
        <w:rPr>
          <w:rFonts w:ascii="Verdana" w:hAnsi="Verdana" w:cs="Arial"/>
          <w:sz w:val="20"/>
          <w:szCs w:val="20"/>
          <w:lang w:val="ru-RU" w:eastAsia="en-GB"/>
        </w:rPr>
        <w:t>по мере необходимост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в </w:t>
      </w:r>
      <w:hyperlink r:id="rId34" w:history="1"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осуществлении</w:t>
        </w:r>
        <w:r w:rsidRPr="00A53DF2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обязанностей 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>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</w:t>
      </w:r>
      <w:r w:rsidRPr="004F373E">
        <w:rPr>
          <w:rFonts w:ascii="Verdana" w:hAnsi="Verdana" w:cs="Arial"/>
          <w:sz w:val="20"/>
          <w:szCs w:val="20"/>
          <w:lang w:val="ru-RU" w:eastAsia="en-GB"/>
        </w:rPr>
        <w:t>/</w:t>
      </w:r>
      <w:r>
        <w:rPr>
          <w:rFonts w:ascii="Verdana" w:hAnsi="Verdana" w:cs="Arial"/>
          <w:sz w:val="20"/>
          <w:szCs w:val="20"/>
          <w:lang w:val="ru-RU" w:eastAsia="en-GB"/>
        </w:rPr>
        <w:t>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ГС</w:t>
      </w:r>
      <w:r>
        <w:rPr>
          <w:rFonts w:ascii="Verdana" w:hAnsi="Verdana" w:cs="Arial"/>
          <w:sz w:val="20"/>
          <w:szCs w:val="20"/>
          <w:lang w:val="ru-RU" w:eastAsia="en-GB"/>
        </w:rPr>
        <w:t>, как указано в пункте 6.3;</w:t>
      </w:r>
    </w:p>
    <w:p w14:paraId="1C381CC0" w14:textId="19CE8B30" w:rsidR="004F373E" w:rsidRPr="004F373E" w:rsidRDefault="004F373E" w:rsidP="004F373E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4F373E">
        <w:rPr>
          <w:rFonts w:ascii="Verdana" w:hAnsi="Verdana" w:cs="Arial"/>
          <w:sz w:val="20"/>
          <w:szCs w:val="20"/>
          <w:lang w:val="ru-RU" w:eastAsia="en-GB"/>
        </w:rPr>
        <w:t xml:space="preserve">координировать все аспекты осуществления проекта и их исполнение </w:t>
      </w:r>
      <w:r>
        <w:rPr>
          <w:rFonts w:ascii="Verdana" w:hAnsi="Verdana" w:cs="Arial"/>
          <w:sz w:val="20"/>
          <w:szCs w:val="20"/>
          <w:lang w:val="ru-RU" w:eastAsia="en-GB"/>
        </w:rPr>
        <w:t>на национальном и локальном уровнях</w:t>
      </w:r>
      <w:r w:rsidRPr="004F373E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0A07A587" w14:textId="77777777" w:rsidR="004F373E" w:rsidRPr="004F373E" w:rsidRDefault="004F373E" w:rsidP="004F373E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4F373E">
        <w:rPr>
          <w:rFonts w:ascii="Verdana" w:hAnsi="Verdana" w:cs="Arial"/>
          <w:sz w:val="20"/>
          <w:szCs w:val="20"/>
          <w:lang w:val="ru-RU" w:eastAsia="en-GB"/>
        </w:rPr>
        <w:t>оценивать возможные разработки в области обработки данных (например, работа, необходимая для корректировки или адаптации продукции ЧПП);</w:t>
      </w:r>
    </w:p>
    <w:p w14:paraId="35EAD6D7" w14:textId="52244E43" w:rsidR="004F373E" w:rsidRPr="00F64F1A" w:rsidRDefault="00F64F1A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еспечить для прогнозистов в 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</w:t>
      </w:r>
      <w:r w:rsidRPr="00F64F1A">
        <w:rPr>
          <w:rFonts w:ascii="Verdana" w:hAnsi="Verdana" w:cs="Arial"/>
          <w:sz w:val="20"/>
          <w:szCs w:val="20"/>
          <w:lang w:val="ru-RU" w:eastAsia="en-GB"/>
        </w:rPr>
        <w:t>/</w:t>
      </w:r>
      <w:r w:rsidR="0060124F">
        <w:rPr>
          <w:rFonts w:ascii="Verdana" w:hAnsi="Verdana" w:cs="Arial"/>
          <w:sz w:val="20"/>
          <w:szCs w:val="20"/>
          <w:lang w:val="ru-RU" w:eastAsia="en-GB"/>
        </w:rPr>
        <w:t>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ГС</w:t>
      </w:r>
      <w:r w:rsidR="0060124F">
        <w:rPr>
          <w:rFonts w:ascii="Verdana" w:hAnsi="Verdana" w:cs="Arial"/>
          <w:sz w:val="20"/>
          <w:szCs w:val="20"/>
          <w:lang w:val="ru-RU" w:eastAsia="en-GB"/>
        </w:rPr>
        <w:t xml:space="preserve"> возможность получения согласованных видов продукции или доступа к ним;</w:t>
      </w:r>
    </w:p>
    <w:p w14:paraId="3952D3D4" w14:textId="41CFCD7C" w:rsidR="0060124F" w:rsidRPr="007506A3" w:rsidRDefault="007506A3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пределить информацию, </w:t>
      </w:r>
      <w:r w:rsidRPr="007506A3">
        <w:rPr>
          <w:rFonts w:ascii="Verdana" w:hAnsi="Verdana" w:cs="Arial"/>
          <w:sz w:val="20"/>
          <w:szCs w:val="20"/>
          <w:lang w:val="ru-RU" w:eastAsia="en-GB"/>
        </w:rPr>
        <w:t>подлежащую обмену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с </w:t>
      </w:r>
      <w:r w:rsidRPr="007506A3">
        <w:rPr>
          <w:rFonts w:ascii="Verdana" w:hAnsi="Verdana" w:cs="Arial"/>
          <w:sz w:val="20"/>
          <w:szCs w:val="20"/>
          <w:lang w:val="ru-RU" w:eastAsia="en-GB"/>
        </w:rPr>
        <w:t>ОГБГО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другими конечными пользователями на национальном и локальном уровнях;</w:t>
      </w:r>
    </w:p>
    <w:p w14:paraId="7B73EF4A" w14:textId="76DA425C" w:rsidR="007506A3" w:rsidRPr="00242267" w:rsidRDefault="00242267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пределять информацию, подлежащую передаче средствам массовой информации;</w:t>
      </w:r>
    </w:p>
    <w:p w14:paraId="058812C0" w14:textId="5043FC7B" w:rsidR="00242267" w:rsidRPr="00242267" w:rsidRDefault="00242267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пределять потребности в подготовке кадров;</w:t>
      </w:r>
    </w:p>
    <w:p w14:paraId="5721AD41" w14:textId="5A92C1A4" w:rsidR="00242267" w:rsidRPr="00242267" w:rsidRDefault="00242267" w:rsidP="002558D6">
      <w:pPr>
        <w:widowControl w:val="0"/>
        <w:numPr>
          <w:ilvl w:val="0"/>
          <w:numId w:val="12"/>
        </w:numPr>
        <w:tabs>
          <w:tab w:val="clear" w:pos="720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готовить на регулярной основе оценку прогнозов и предупреждений в ходе демонстрационного этапа и </w:t>
      </w:r>
      <w:r w:rsidR="00160F3D">
        <w:rPr>
          <w:rFonts w:ascii="Verdana" w:hAnsi="Verdana" w:cs="Arial"/>
          <w:sz w:val="20"/>
          <w:szCs w:val="20"/>
          <w:lang w:val="ru-RU" w:eastAsia="en-GB"/>
        </w:rPr>
        <w:t>обеспечивать представление Н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</w:t>
      </w:r>
      <w:r w:rsidR="00160F3D" w:rsidRPr="00160F3D">
        <w:rPr>
          <w:rFonts w:ascii="Verdana" w:hAnsi="Verdana" w:cs="Arial"/>
          <w:sz w:val="20"/>
          <w:szCs w:val="20"/>
          <w:lang w:val="ru-RU" w:eastAsia="en-GB"/>
        </w:rPr>
        <w:t>/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160F3D">
        <w:rPr>
          <w:rFonts w:ascii="Verdana" w:hAnsi="Verdana" w:cs="Arial"/>
          <w:sz w:val="20"/>
          <w:szCs w:val="20"/>
          <w:lang w:val="ru-RU" w:eastAsia="en-GB"/>
        </w:rPr>
        <w:t xml:space="preserve"> обратной информации, включая тематические исследования и регулярные отчеты о ходе работы, в глобальные и региональные центры. </w:t>
      </w:r>
    </w:p>
    <w:p w14:paraId="71B0C573" w14:textId="77777777" w:rsidR="002D27FF" w:rsidRPr="007B1339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593CACF" w14:textId="1B3760A0" w:rsidR="002D27FF" w:rsidRPr="00160F3D" w:rsidRDefault="00EB1E36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160F3D">
        <w:rPr>
          <w:rFonts w:ascii="Verdana" w:hAnsi="Verdana" w:cs="Arial"/>
          <w:sz w:val="20"/>
          <w:szCs w:val="20"/>
          <w:lang w:val="ru-RU" w:eastAsia="en-GB"/>
        </w:rPr>
        <w:t>7.3</w:t>
      </w:r>
      <w:r w:rsidR="006F0F9E" w:rsidRPr="00160F3D">
        <w:rPr>
          <w:rFonts w:ascii="Verdana" w:hAnsi="Verdana" w:cs="Arial"/>
          <w:sz w:val="20"/>
          <w:szCs w:val="20"/>
          <w:lang w:val="ru-RU" w:eastAsia="en-GB"/>
        </w:rPr>
        <w:tab/>
      </w:r>
      <w:r w:rsidR="00160F3D">
        <w:rPr>
          <w:rFonts w:ascii="Verdana" w:hAnsi="Verdana" w:cs="Arial"/>
          <w:sz w:val="20"/>
          <w:szCs w:val="20"/>
          <w:lang w:val="ru-RU" w:eastAsia="en-GB"/>
        </w:rPr>
        <w:t>П</w:t>
      </w:r>
      <w:r w:rsidR="00160F3D" w:rsidRPr="00160F3D">
        <w:rPr>
          <w:rFonts w:ascii="Verdana" w:hAnsi="Verdana" w:cs="Arial"/>
          <w:sz w:val="20"/>
          <w:szCs w:val="20"/>
          <w:lang w:val="ru-RU" w:eastAsia="en-GB"/>
        </w:rPr>
        <w:t>лан осуществления регионального подпроекта (ПОРП</w:t>
      </w:r>
      <w:r w:rsidR="00160F3D">
        <w:rPr>
          <w:rFonts w:ascii="Verdana" w:hAnsi="Verdana" w:cs="Arial"/>
          <w:sz w:val="20"/>
          <w:szCs w:val="20"/>
          <w:lang w:val="ru-RU" w:eastAsia="en-GB"/>
        </w:rPr>
        <w:t>):</w:t>
      </w:r>
      <w:r w:rsidR="00274B8C" w:rsidRPr="00160F3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0F3D">
        <w:rPr>
          <w:rFonts w:ascii="Verdana" w:hAnsi="Verdana" w:cs="Arial"/>
          <w:sz w:val="20"/>
          <w:szCs w:val="20"/>
          <w:lang w:val="ru-RU" w:eastAsia="en-GB"/>
        </w:rPr>
        <w:t>руководящие указания в отношении структуры и содержания</w:t>
      </w:r>
    </w:p>
    <w:p w14:paraId="31D82EC2" w14:textId="77777777" w:rsidR="002D27FF" w:rsidRPr="00160F3D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D868DDC" w14:textId="0A5FA999" w:rsidR="002D27FF" w:rsidRPr="00CA4B74" w:rsidRDefault="00EB1E36" w:rsidP="006F0F9E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A4B74">
        <w:rPr>
          <w:rFonts w:ascii="Verdana" w:hAnsi="Verdana" w:cs="Arial"/>
          <w:sz w:val="20"/>
          <w:szCs w:val="20"/>
          <w:lang w:val="ru-RU" w:eastAsia="en-GB"/>
        </w:rPr>
        <w:t>7.3.1</w:t>
      </w:r>
      <w:r w:rsidR="006F0F9E" w:rsidRPr="00CA4B74">
        <w:rPr>
          <w:rFonts w:ascii="Verdana" w:hAnsi="Verdana" w:cs="Arial"/>
          <w:sz w:val="20"/>
          <w:szCs w:val="20"/>
          <w:lang w:val="ru-RU" w:eastAsia="en-GB"/>
        </w:rPr>
        <w:tab/>
      </w:r>
      <w:r w:rsidR="00160F3D">
        <w:rPr>
          <w:rFonts w:ascii="Verdana" w:hAnsi="Verdana" w:cs="Arial"/>
          <w:sz w:val="20"/>
          <w:szCs w:val="20"/>
          <w:lang w:val="ru-RU" w:eastAsia="en-GB"/>
        </w:rPr>
        <w:t>Подготовка</w:t>
      </w:r>
      <w:r w:rsidR="00160F3D" w:rsidRPr="00CA4B7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60F3D">
        <w:rPr>
          <w:rFonts w:ascii="Verdana" w:hAnsi="Verdana" w:cs="Arial"/>
          <w:sz w:val="20"/>
          <w:szCs w:val="20"/>
          <w:lang w:val="ru-RU" w:eastAsia="en-GB"/>
        </w:rPr>
        <w:t>ПОРП</w:t>
      </w:r>
      <w:r w:rsidR="00CA4B74" w:rsidRPr="00CA4B7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A4B74">
        <w:rPr>
          <w:rFonts w:ascii="Verdana" w:hAnsi="Verdana" w:cs="Arial"/>
          <w:sz w:val="20"/>
          <w:szCs w:val="20"/>
          <w:lang w:val="ru-RU" w:eastAsia="en-GB"/>
        </w:rPr>
        <w:t>и</w:t>
      </w:r>
      <w:r w:rsidR="00CA4B74" w:rsidRPr="00CA4B7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A4B74">
        <w:rPr>
          <w:rFonts w:ascii="Verdana" w:hAnsi="Verdana" w:cs="Arial"/>
          <w:sz w:val="20"/>
          <w:szCs w:val="20"/>
          <w:lang w:val="ru-RU" w:eastAsia="en-GB"/>
        </w:rPr>
        <w:t>необходимые</w:t>
      </w:r>
      <w:r w:rsidR="00CA4B74" w:rsidRPr="00CA4B7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A4B74">
        <w:rPr>
          <w:rFonts w:ascii="Verdana" w:hAnsi="Verdana" w:cs="Arial"/>
          <w:sz w:val="20"/>
          <w:szCs w:val="20"/>
          <w:lang w:val="ru-RU" w:eastAsia="en-GB"/>
        </w:rPr>
        <w:t>основные этапы</w:t>
      </w:r>
    </w:p>
    <w:p w14:paraId="3DFD1267" w14:textId="77777777" w:rsidR="002D27FF" w:rsidRPr="00CA4B74" w:rsidRDefault="002D27FF" w:rsidP="002D27FF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0B7DF52" w14:textId="4211147B" w:rsidR="002D27FF" w:rsidRPr="00D16D64" w:rsidRDefault="007B1339" w:rsidP="00D93069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ГУРП отвечает за подготовку плана осуществления регионального подпроекта. План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существления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го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проекта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ПОРП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>
        <w:rPr>
          <w:rFonts w:ascii="Verdana" w:hAnsi="Verdana" w:cs="Arial"/>
          <w:sz w:val="20"/>
          <w:szCs w:val="20"/>
          <w:lang w:val="ru-RU" w:eastAsia="en-GB"/>
        </w:rPr>
        <w:t>должен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быть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азработан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четом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уководящих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казаний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указанных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стоящем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Справочном пособии, которое подготовлено в целях 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>удовлетвор</w:t>
      </w:r>
      <w:r>
        <w:rPr>
          <w:rFonts w:ascii="Verdana" w:hAnsi="Verdana" w:cs="Arial"/>
          <w:sz w:val="20"/>
          <w:szCs w:val="20"/>
          <w:lang w:val="ru-RU" w:eastAsia="en-GB"/>
        </w:rPr>
        <w:t>ения</w:t>
      </w:r>
      <w:r w:rsidRPr="007B1339">
        <w:rPr>
          <w:rFonts w:ascii="Verdana" w:hAnsi="Verdana" w:cs="Arial"/>
          <w:sz w:val="20"/>
          <w:szCs w:val="20"/>
          <w:lang w:val="ru-RU" w:eastAsia="en-GB"/>
        </w:rPr>
        <w:t xml:space="preserve"> требовани</w:t>
      </w:r>
      <w:r>
        <w:rPr>
          <w:rFonts w:ascii="Verdana" w:hAnsi="Verdana" w:cs="Arial"/>
          <w:sz w:val="20"/>
          <w:szCs w:val="20"/>
          <w:lang w:val="ru-RU" w:eastAsia="en-GB"/>
        </w:rPr>
        <w:t>й</w:t>
      </w:r>
      <w:r w:rsidR="00D33AE1" w:rsidRPr="007B133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бщего плана ПППСП. ПОРП</w:t>
      </w:r>
      <w:r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олжен</w:t>
      </w:r>
      <w:r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одержать</w:t>
      </w:r>
      <w:r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писание</w:t>
      </w:r>
      <w:r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общей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рамочной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структуры, которая будет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вслед за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 xml:space="preserve">практической 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реализацией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вышеупомянутого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подхода четырех этапов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его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осуществления</w:t>
      </w:r>
      <w:r w:rsidR="00670C85" w:rsidRPr="00670C85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включая его ключевые задачи и обязанности членов ГУРП и участвующих глобальных, региональных и национальных центров. План</w:t>
      </w:r>
      <w:r w:rsidR="00670C8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должен</w:t>
      </w:r>
      <w:r w:rsidR="00670C8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также</w:t>
      </w:r>
      <w:r w:rsidR="00670C8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70C85">
        <w:rPr>
          <w:rFonts w:ascii="Verdana" w:hAnsi="Verdana" w:cs="Arial"/>
          <w:sz w:val="20"/>
          <w:szCs w:val="20"/>
          <w:lang w:val="ru-RU" w:eastAsia="en-GB"/>
        </w:rPr>
        <w:t>содержать</w:t>
      </w:r>
      <w:r w:rsidR="00670C8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объяснение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предметной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области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подпроекта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и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описание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заданных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значений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параметров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явлений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суровой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погоды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наряду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с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определ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енными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порогов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ыми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 xml:space="preserve"> величинами и необходимыми видами продукции глобальных и региональных центров, план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ом</w:t>
      </w:r>
      <w:r w:rsidR="004B62D5" w:rsidRPr="004B62D5">
        <w:rPr>
          <w:rFonts w:ascii="Verdana" w:hAnsi="Verdana" w:cs="Arial"/>
          <w:sz w:val="20"/>
          <w:szCs w:val="20"/>
          <w:lang w:val="ru-RU" w:eastAsia="en-GB"/>
        </w:rPr>
        <w:t>-график</w:t>
      </w:r>
      <w:r w:rsidR="004B62D5">
        <w:rPr>
          <w:rFonts w:ascii="Verdana" w:hAnsi="Verdana" w:cs="Arial"/>
          <w:sz w:val="20"/>
          <w:szCs w:val="20"/>
          <w:lang w:val="ru-RU" w:eastAsia="en-GB"/>
        </w:rPr>
        <w:t>ом деятельности по подпроекту и его этапам, аспектами предоставления МОН и стратегией НМЦ, а также перечень региональных проектов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, выполняемых в координации с региональным подпроектом ПППСП. Такой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подход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на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основе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четырех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>этапов</w:t>
      </w:r>
      <w:r w:rsidR="00D16D64" w:rsidRPr="00D16D64">
        <w:rPr>
          <w:rFonts w:ascii="Verdana" w:hAnsi="Verdana" w:cs="Arial"/>
          <w:sz w:val="20"/>
          <w:szCs w:val="20"/>
          <w:lang w:val="ru-RU" w:eastAsia="en-GB"/>
        </w:rPr>
        <w:t xml:space="preserve"> будет способствовать</w:t>
      </w:r>
      <w:r w:rsidR="00934B08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43A14">
        <w:rPr>
          <w:rFonts w:ascii="Verdana" w:hAnsi="Verdana" w:cs="Arial"/>
          <w:sz w:val="20"/>
          <w:szCs w:val="20"/>
          <w:lang w:val="ru-RU" w:eastAsia="en-GB"/>
        </w:rPr>
        <w:t>каскадному процессу прогнозирования для обеспечения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 xml:space="preserve"> ус</w:t>
      </w:r>
      <w:r w:rsidR="00243A14">
        <w:rPr>
          <w:rFonts w:ascii="Verdana" w:hAnsi="Verdana" w:cs="Arial"/>
          <w:sz w:val="20"/>
          <w:szCs w:val="20"/>
          <w:lang w:val="ru-RU" w:eastAsia="en-GB"/>
        </w:rPr>
        <w:t>тойчивости подпроекта в ходе</w:t>
      </w:r>
      <w:r w:rsidR="00D16D64">
        <w:rPr>
          <w:rFonts w:ascii="Verdana" w:hAnsi="Verdana" w:cs="Arial"/>
          <w:sz w:val="20"/>
          <w:szCs w:val="20"/>
          <w:lang w:val="ru-RU" w:eastAsia="en-GB"/>
        </w:rPr>
        <w:t xml:space="preserve"> оперативной деятельности, включая будущие разработки.</w:t>
      </w:r>
      <w:r w:rsidR="00934B08" w:rsidRPr="00D16D6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18FF27D4" w14:textId="77777777" w:rsidR="002D27FF" w:rsidRPr="00D16D64" w:rsidRDefault="002D27FF" w:rsidP="006F0F9E">
      <w:pPr>
        <w:widowControl w:val="0"/>
        <w:autoSpaceDE w:val="0"/>
        <w:autoSpaceDN w:val="0"/>
        <w:adjustRightInd w:val="0"/>
        <w:ind w:left="294"/>
        <w:rPr>
          <w:rFonts w:ascii="Verdana" w:hAnsi="Verdana" w:cs="Arial"/>
          <w:sz w:val="20"/>
          <w:szCs w:val="20"/>
          <w:highlight w:val="green"/>
          <w:lang w:val="ru-RU" w:eastAsia="en-GB"/>
        </w:rPr>
      </w:pPr>
    </w:p>
    <w:p w14:paraId="0FA7BE18" w14:textId="40BCE140" w:rsidR="002D27FF" w:rsidRPr="00A67FEF" w:rsidRDefault="004C38DA" w:rsidP="00D93069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ППСП, в ходе применения каскадного процесса прогнозирования, предполагает тесное сотрудничество и координацию между центрами. Начало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емонстрационного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этапа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олжно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быть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пределено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УРП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с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тем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0346E">
        <w:rPr>
          <w:rFonts w:ascii="Verdana" w:hAnsi="Verdana" w:cs="Arial"/>
          <w:sz w:val="20"/>
          <w:szCs w:val="20"/>
          <w:lang w:val="ru-RU" w:eastAsia="en-GB"/>
        </w:rPr>
        <w:t>о</w:t>
      </w:r>
      <w:r>
        <w:rPr>
          <w:rFonts w:ascii="Verdana" w:hAnsi="Verdana" w:cs="Arial"/>
          <w:sz w:val="20"/>
          <w:szCs w:val="20"/>
          <w:lang w:val="ru-RU" w:eastAsia="en-GB"/>
        </w:rPr>
        <w:t>хватить</w:t>
      </w:r>
      <w:r w:rsidR="0020346E" w:rsidRPr="0020346E">
        <w:rPr>
          <w:rFonts w:ascii="Verdana" w:hAnsi="Verdana" w:cs="Arial"/>
          <w:sz w:val="20"/>
          <w:szCs w:val="20"/>
          <w:lang w:val="ru-RU" w:eastAsia="en-GB"/>
        </w:rPr>
        <w:t>,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едпочтительно</w:t>
      </w:r>
      <w:r w:rsidR="0020346E" w:rsidRPr="0020346E">
        <w:rPr>
          <w:rFonts w:ascii="Verdana" w:hAnsi="Verdana" w:cs="Arial"/>
          <w:sz w:val="20"/>
          <w:szCs w:val="20"/>
          <w:lang w:val="ru-RU" w:eastAsia="en-GB"/>
        </w:rPr>
        <w:t>,</w:t>
      </w:r>
      <w:r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0346E">
        <w:rPr>
          <w:rFonts w:ascii="Verdana" w:hAnsi="Verdana" w:cs="Arial"/>
          <w:sz w:val="20"/>
          <w:szCs w:val="20"/>
          <w:lang w:val="ru-RU" w:eastAsia="en-GB"/>
        </w:rPr>
        <w:t>период</w:t>
      </w:r>
      <w:r w:rsidR="0020346E" w:rsidRPr="0020346E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20346E">
        <w:rPr>
          <w:rFonts w:ascii="Verdana" w:hAnsi="Verdana" w:cs="Arial"/>
          <w:sz w:val="20"/>
          <w:szCs w:val="20"/>
          <w:lang w:val="ru-RU" w:eastAsia="en-GB"/>
        </w:rPr>
        <w:t>когда</w:t>
      </w:r>
      <w:r w:rsidR="0020346E"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0346E">
        <w:rPr>
          <w:rFonts w:ascii="Verdana" w:hAnsi="Verdana" w:cs="Arial"/>
          <w:sz w:val="20"/>
          <w:szCs w:val="20"/>
          <w:lang w:val="ru-RU" w:eastAsia="en-GB"/>
        </w:rPr>
        <w:t>обычно ожидается возникновение отобранных явлений суровой погоды.</w:t>
      </w:r>
      <w:r w:rsidR="002D27FF" w:rsidRPr="002034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того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иметь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возможность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выполнить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 статистически достоверную оценку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>регионального подпроекта, минимальн</w:t>
      </w:r>
      <w:r w:rsidR="00250A96" w:rsidRPr="00250A96">
        <w:rPr>
          <w:rFonts w:ascii="Verdana" w:hAnsi="Verdana" w:cs="Arial"/>
          <w:sz w:val="20"/>
          <w:szCs w:val="20"/>
          <w:lang w:val="ru-RU" w:eastAsia="en-GB"/>
        </w:rPr>
        <w:t xml:space="preserve">ая продолжительность </w:t>
      </w:r>
      <w:r w:rsidR="00250A96">
        <w:rPr>
          <w:rFonts w:ascii="Verdana" w:hAnsi="Verdana" w:cs="Arial"/>
          <w:sz w:val="20"/>
          <w:szCs w:val="20"/>
          <w:lang w:val="ru-RU" w:eastAsia="en-GB"/>
        </w:rPr>
        <w:t xml:space="preserve">демонстрационного этапа должна быть, по крайней мере, один год. 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С практической точки зрения, переписка по электронной почте 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>с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>использованием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>надежных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 адрес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>ов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 электронной почты</w:t>
      </w:r>
      <w:r w:rsidR="002D27FF" w:rsidRPr="002B178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>является принципиальным последовательным</w:t>
      </w:r>
      <w:r w:rsidR="002B1786" w:rsidRPr="002B178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1786">
        <w:rPr>
          <w:rFonts w:ascii="Verdana" w:hAnsi="Verdana" w:cs="Arial"/>
          <w:sz w:val="20"/>
          <w:szCs w:val="20"/>
          <w:lang w:val="ru-RU" w:eastAsia="en-GB"/>
        </w:rPr>
        <w:t xml:space="preserve">методом для управления проектом и его контроля. </w:t>
      </w:r>
    </w:p>
    <w:p w14:paraId="31345C89" w14:textId="77777777" w:rsidR="00971F6C" w:rsidRPr="00A67FEF" w:rsidRDefault="00971F6C" w:rsidP="002D27FF">
      <w:pPr>
        <w:widowControl w:val="0"/>
        <w:autoSpaceDE w:val="0"/>
        <w:autoSpaceDN w:val="0"/>
        <w:adjustRightInd w:val="0"/>
        <w:ind w:left="426"/>
        <w:rPr>
          <w:rFonts w:ascii="Verdana" w:hAnsi="Verdana" w:cs="Arial"/>
          <w:sz w:val="20"/>
          <w:szCs w:val="20"/>
          <w:lang w:val="ru-RU" w:eastAsia="en-GB"/>
        </w:rPr>
      </w:pPr>
    </w:p>
    <w:p w14:paraId="40CEC7FD" w14:textId="10E5CD88" w:rsidR="002D27FF" w:rsidRPr="001D7159" w:rsidRDefault="002B1786" w:rsidP="00D93069">
      <w:pPr>
        <w:widowControl w:val="0"/>
        <w:autoSpaceDE w:val="0"/>
        <w:autoSpaceDN w:val="0"/>
        <w:adjustRightInd w:val="0"/>
        <w:ind w:firstLine="720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ОРП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олжен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едусматривать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ледующие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шаги:</w:t>
      </w:r>
      <w:r w:rsidR="002D27FF"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57DB150B" w14:textId="77777777" w:rsidR="002D27FF" w:rsidRPr="001D7159" w:rsidRDefault="002D27FF" w:rsidP="002D27FF">
      <w:pPr>
        <w:widowControl w:val="0"/>
        <w:autoSpaceDE w:val="0"/>
        <w:autoSpaceDN w:val="0"/>
        <w:adjustRightInd w:val="0"/>
        <w:ind w:left="426"/>
        <w:rPr>
          <w:rFonts w:ascii="Verdana" w:hAnsi="Verdana" w:cs="Arial"/>
          <w:sz w:val="20"/>
          <w:szCs w:val="20"/>
          <w:lang w:val="ru-RU" w:eastAsia="en-GB"/>
        </w:rPr>
      </w:pPr>
    </w:p>
    <w:p w14:paraId="0AC32290" w14:textId="6B38195A" w:rsidR="002D27FF" w:rsidRPr="001D7159" w:rsidRDefault="001D7159" w:rsidP="002558D6">
      <w:pPr>
        <w:widowControl w:val="0"/>
        <w:numPr>
          <w:ilvl w:val="0"/>
          <w:numId w:val="6"/>
        </w:numPr>
        <w:tabs>
          <w:tab w:val="clear" w:pos="2029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ставить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ектное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едложение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ли план в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Руководящ</w:t>
      </w:r>
      <w:r>
        <w:rPr>
          <w:rFonts w:ascii="Verdana" w:hAnsi="Verdana" w:cs="Arial"/>
          <w:sz w:val="20"/>
          <w:szCs w:val="20"/>
          <w:lang w:val="ru-RU" w:eastAsia="en-GB"/>
        </w:rPr>
        <w:t>ую группу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по проекту (РГП)</w:t>
      </w:r>
      <w:r w:rsidR="002D27FF" w:rsidRPr="001D7159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7B11A070" w14:textId="7C41F17C" w:rsidR="002D27FF" w:rsidRPr="001D7159" w:rsidRDefault="001D7159" w:rsidP="002558D6">
      <w:pPr>
        <w:widowControl w:val="0"/>
        <w:numPr>
          <w:ilvl w:val="0"/>
          <w:numId w:val="6"/>
        </w:numPr>
        <w:tabs>
          <w:tab w:val="clear" w:pos="2029"/>
          <w:tab w:val="num" w:pos="1701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овести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совещание </w:t>
      </w:r>
      <w:r>
        <w:rPr>
          <w:rFonts w:ascii="Verdana" w:hAnsi="Verdana" w:cs="Arial"/>
          <w:sz w:val="20"/>
          <w:szCs w:val="20"/>
          <w:lang w:val="ru-RU" w:eastAsia="en-GB"/>
        </w:rPr>
        <w:t>ГУРП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по </w:t>
      </w:r>
      <w:r w:rsidR="00A86927">
        <w:rPr>
          <w:rFonts w:ascii="Verdana" w:hAnsi="Verdana" w:cs="Arial"/>
          <w:sz w:val="20"/>
          <w:szCs w:val="20"/>
          <w:lang w:val="ru-RU" w:eastAsia="en-GB"/>
        </w:rPr>
        <w:t>запуску</w:t>
      </w:r>
      <w:r w:rsidRPr="001D7159">
        <w:rPr>
          <w:rFonts w:ascii="Verdana" w:hAnsi="Verdana" w:cs="Arial"/>
          <w:sz w:val="20"/>
          <w:szCs w:val="20"/>
          <w:lang w:val="ru-RU" w:eastAsia="en-GB"/>
        </w:rPr>
        <w:t xml:space="preserve"> проекта </w:t>
      </w:r>
      <w:r>
        <w:rPr>
          <w:rFonts w:ascii="Verdana" w:hAnsi="Verdana" w:cs="Arial"/>
          <w:sz w:val="20"/>
          <w:szCs w:val="20"/>
          <w:lang w:val="ru-RU" w:eastAsia="en-GB"/>
        </w:rPr>
        <w:t>для четкого и ясного определения видов работы, подлежащих выполнению в каждом участвующем центре</w:t>
      </w:r>
      <w:r w:rsidR="002D27FF" w:rsidRPr="001D7159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E44D661" w14:textId="3B69FD79" w:rsidR="002D27FF" w:rsidRPr="00A86927" w:rsidRDefault="00A86927" w:rsidP="002558D6">
      <w:pPr>
        <w:widowControl w:val="0"/>
        <w:numPr>
          <w:ilvl w:val="0"/>
          <w:numId w:val="7"/>
        </w:numPr>
        <w:tabs>
          <w:tab w:val="clear" w:pos="851"/>
          <w:tab w:val="left" w:pos="1080"/>
          <w:tab w:val="num" w:pos="1701"/>
        </w:tabs>
        <w:autoSpaceDE w:val="0"/>
        <w:autoSpaceDN w:val="0"/>
        <w:adjustRightInd w:val="0"/>
        <w:ind w:left="1701" w:hanging="283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завершение</w:t>
      </w:r>
      <w:r w:rsidRPr="00A8692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готовительного обучения для участников</w:t>
      </w:r>
      <w:r w:rsidR="005B5444" w:rsidRPr="00A86927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1E14471" w14:textId="3B34B89A" w:rsidR="002D27FF" w:rsidRPr="00745E32" w:rsidRDefault="00A86927" w:rsidP="002558D6">
      <w:pPr>
        <w:widowControl w:val="0"/>
        <w:numPr>
          <w:ilvl w:val="0"/>
          <w:numId w:val="7"/>
        </w:numPr>
        <w:tabs>
          <w:tab w:val="clear" w:pos="851"/>
          <w:tab w:val="left" w:pos="1080"/>
          <w:tab w:val="num" w:pos="1701"/>
        </w:tabs>
        <w:autoSpaceDE w:val="0"/>
        <w:autoSpaceDN w:val="0"/>
        <w:adjustRightInd w:val="0"/>
        <w:ind w:left="1701" w:hanging="283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начало демонстрационного этапа</w:t>
      </w:r>
      <w:r w:rsidR="002D27FF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1A0B90F9" w14:textId="6682D0E0" w:rsidR="002D27FF" w:rsidRPr="00A86927" w:rsidRDefault="00A86927" w:rsidP="002558D6">
      <w:pPr>
        <w:widowControl w:val="0"/>
        <w:numPr>
          <w:ilvl w:val="0"/>
          <w:numId w:val="7"/>
        </w:numPr>
        <w:tabs>
          <w:tab w:val="clear" w:pos="851"/>
          <w:tab w:val="left" w:pos="1080"/>
          <w:tab w:val="num" w:pos="1701"/>
        </w:tabs>
        <w:autoSpaceDE w:val="0"/>
        <w:autoSpaceDN w:val="0"/>
        <w:adjustRightInd w:val="0"/>
        <w:ind w:left="1701" w:hanging="283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оведение среднесрочного обзора хода осуществления проекта, при необходимости</w:t>
      </w:r>
      <w:r w:rsidR="002D27FF" w:rsidRPr="00A86927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48C565D7" w14:textId="02EEBA84" w:rsidR="002D27FF" w:rsidRPr="00EE78AC" w:rsidRDefault="00EE78AC" w:rsidP="00EE3AE4">
      <w:pPr>
        <w:widowControl w:val="0"/>
        <w:numPr>
          <w:ilvl w:val="0"/>
          <w:numId w:val="7"/>
        </w:numPr>
        <w:tabs>
          <w:tab w:val="clear" w:pos="851"/>
          <w:tab w:val="left" w:pos="1080"/>
          <w:tab w:val="num" w:pos="1701"/>
        </w:tabs>
        <w:autoSpaceDE w:val="0"/>
        <w:autoSpaceDN w:val="0"/>
        <w:adjustRightInd w:val="0"/>
        <w:ind w:left="1701" w:hanging="283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завершение</w:t>
      </w:r>
      <w:r w:rsidRPr="00EE78A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емонстрационного</w:t>
      </w:r>
      <w:r w:rsidRPr="00EE78A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этапа</w:t>
      </w:r>
      <w:r w:rsidRPr="00EE78A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ли</w:t>
      </w:r>
      <w:r w:rsidRPr="00EE78A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его</w:t>
      </w:r>
      <w:r w:rsidRPr="00EE78A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олжение, если это так необходимо для достижения желаемых результатов</w:t>
      </w:r>
      <w:r w:rsidR="002D27FF" w:rsidRPr="00EE78AC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7E0CA96" w14:textId="16E133A0" w:rsidR="00934B08" w:rsidRPr="00745E32" w:rsidRDefault="00EE78AC" w:rsidP="002558D6">
      <w:pPr>
        <w:widowControl w:val="0"/>
        <w:numPr>
          <w:ilvl w:val="0"/>
          <w:numId w:val="7"/>
        </w:numPr>
        <w:tabs>
          <w:tab w:val="clear" w:pos="851"/>
          <w:tab w:val="left" w:pos="1080"/>
          <w:tab w:val="num" w:pos="1701"/>
        </w:tabs>
        <w:autoSpaceDE w:val="0"/>
        <w:autoSpaceDN w:val="0"/>
        <w:adjustRightInd w:val="0"/>
        <w:ind w:left="1701" w:hanging="283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ценка подпроекта;</w:t>
      </w:r>
    </w:p>
    <w:p w14:paraId="65C8C265" w14:textId="07715D72" w:rsidR="002D27FF" w:rsidRPr="0042510D" w:rsidRDefault="00EE78AC" w:rsidP="00EE3AE4">
      <w:pPr>
        <w:widowControl w:val="0"/>
        <w:numPr>
          <w:ilvl w:val="0"/>
          <w:numId w:val="7"/>
        </w:numPr>
        <w:tabs>
          <w:tab w:val="left" w:pos="1080"/>
          <w:tab w:val="left" w:pos="1701"/>
        </w:tabs>
        <w:autoSpaceDE w:val="0"/>
        <w:autoSpaceDN w:val="0"/>
        <w:adjustRightInd w:val="0"/>
        <w:ind w:firstLine="567"/>
        <w:rPr>
          <w:rFonts w:ascii="Verdana" w:hAnsi="Verdana" w:cs="Arial"/>
          <w:spacing w:val="-4"/>
          <w:sz w:val="20"/>
          <w:szCs w:val="20"/>
          <w:lang w:val="ru-RU" w:eastAsia="en-GB"/>
        </w:rPr>
      </w:pPr>
      <w:r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завершение подготовки окончательного отчета для представления РГП</w:t>
      </w:r>
      <w:r w:rsidR="002D27FF" w:rsidRPr="0042510D">
        <w:rPr>
          <w:rFonts w:ascii="Verdana" w:hAnsi="Verdana" w:cs="Arial"/>
          <w:spacing w:val="-4"/>
          <w:sz w:val="20"/>
          <w:szCs w:val="20"/>
          <w:lang w:val="ru-RU" w:eastAsia="en-GB"/>
        </w:rPr>
        <w:t>.</w:t>
      </w:r>
    </w:p>
    <w:p w14:paraId="61D677BA" w14:textId="77777777" w:rsidR="002D27FF" w:rsidRPr="00EE78AC" w:rsidRDefault="002D27FF" w:rsidP="002D27FF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ru-RU" w:eastAsia="en-GB"/>
        </w:rPr>
      </w:pPr>
    </w:p>
    <w:p w14:paraId="7BBC0F01" w14:textId="1C21FE49" w:rsidR="002D27FF" w:rsidRPr="00EE3AE4" w:rsidRDefault="00E648CA" w:rsidP="006F0F9E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ходе демонстрационного этапа совершенно необходи</w:t>
      </w:r>
      <w:r w:rsidRPr="00E648CA">
        <w:rPr>
          <w:rFonts w:ascii="Verdana" w:hAnsi="Verdana" w:cs="Arial"/>
          <w:sz w:val="20"/>
          <w:szCs w:val="20"/>
          <w:lang w:val="ru-RU" w:eastAsia="en-GB"/>
        </w:rPr>
        <w:t>мо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сообщать об эффективности каскадного процесса прогнозирования и релевантности предупреждений, выпущенных участвующими НМГС.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С этой целью предлагается, чтобы каждая участвующая НМГС готовила отчет о ходе работы, как объяснено в пункте 7.3.2.3. Также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настоятельно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рекомендуется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провести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совещание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ГУРП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в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среднесрочной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перспективе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провести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>обзор</w:t>
      </w:r>
      <w:r w:rsidR="00EE3AE4" w:rsidRPr="00EE3A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 xml:space="preserve">текущего состояния дел в осуществлении регионального подпроекта, </w:t>
      </w:r>
      <w:r w:rsidR="00BF5C44">
        <w:rPr>
          <w:rFonts w:ascii="Verdana" w:hAnsi="Verdana" w:cs="Arial"/>
          <w:sz w:val="20"/>
          <w:szCs w:val="20"/>
          <w:lang w:val="ru-RU" w:eastAsia="en-GB"/>
        </w:rPr>
        <w:t xml:space="preserve">выявить существующие проблемы, </w:t>
      </w:r>
      <w:r w:rsidR="00EE3AE4">
        <w:rPr>
          <w:rFonts w:ascii="Verdana" w:hAnsi="Verdana" w:cs="Arial"/>
          <w:sz w:val="20"/>
          <w:szCs w:val="20"/>
          <w:lang w:val="ru-RU" w:eastAsia="en-GB"/>
        </w:rPr>
        <w:t xml:space="preserve">принять решения </w:t>
      </w:r>
      <w:r w:rsidR="00BF5C44">
        <w:rPr>
          <w:rFonts w:ascii="Verdana" w:hAnsi="Verdana" w:cs="Arial"/>
          <w:sz w:val="20"/>
          <w:szCs w:val="20"/>
          <w:lang w:val="ru-RU" w:eastAsia="en-GB"/>
        </w:rPr>
        <w:t>по оперативным корректировкам и</w:t>
      </w:r>
      <w:r w:rsidR="00F83973">
        <w:rPr>
          <w:rFonts w:ascii="Verdana" w:hAnsi="Verdana" w:cs="Arial"/>
          <w:sz w:val="20"/>
          <w:szCs w:val="20"/>
          <w:lang w:val="ru-RU" w:eastAsia="en-GB"/>
        </w:rPr>
        <w:t xml:space="preserve"> путям </w:t>
      </w:r>
      <w:r w:rsidR="00BF5C44">
        <w:rPr>
          <w:rFonts w:ascii="Verdana" w:hAnsi="Verdana" w:cs="Arial"/>
          <w:sz w:val="20"/>
          <w:szCs w:val="20"/>
          <w:lang w:val="ru-RU" w:eastAsia="en-GB"/>
        </w:rPr>
        <w:t>разрешения проблем</w:t>
      </w:r>
      <w:r w:rsidR="00F83973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7898A3E7" w14:textId="77777777" w:rsidR="002D27FF" w:rsidRPr="00EE3AE4" w:rsidRDefault="002D27FF" w:rsidP="006F0F9E">
      <w:pPr>
        <w:widowControl w:val="0"/>
        <w:tabs>
          <w:tab w:val="left" w:pos="1080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92C2195" w14:textId="18464F93" w:rsidR="002D27FF" w:rsidRPr="00A67FEF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67FEF">
        <w:rPr>
          <w:rFonts w:ascii="Verdana" w:hAnsi="Verdana" w:cs="Arial"/>
          <w:sz w:val="20"/>
          <w:szCs w:val="20"/>
          <w:lang w:val="ru-RU" w:eastAsia="en-GB"/>
        </w:rPr>
        <w:t>7.3.2</w:t>
      </w:r>
      <w:r w:rsidR="006F0F9E" w:rsidRPr="00A67FEF">
        <w:rPr>
          <w:rFonts w:ascii="Verdana" w:hAnsi="Verdana" w:cs="Arial"/>
          <w:sz w:val="20"/>
          <w:szCs w:val="20"/>
          <w:lang w:val="ru-RU" w:eastAsia="en-GB"/>
        </w:rPr>
        <w:tab/>
      </w:r>
      <w:r w:rsidR="00554CD2" w:rsidRPr="00A67FEF">
        <w:rPr>
          <w:rFonts w:ascii="Verdana" w:hAnsi="Verdana" w:cs="Arial"/>
          <w:sz w:val="20"/>
          <w:szCs w:val="20"/>
          <w:lang w:val="ru-RU" w:eastAsia="en-GB"/>
        </w:rPr>
        <w:t>Техническая подготовка</w:t>
      </w:r>
    </w:p>
    <w:p w14:paraId="5C677D9D" w14:textId="77777777" w:rsidR="00554CD2" w:rsidRPr="00A67FEF" w:rsidRDefault="00554CD2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D11092C" w14:textId="085E9F56" w:rsidR="002D27FF" w:rsidRPr="00647BBE" w:rsidRDefault="00310A71" w:rsidP="00D93069">
      <w:pPr>
        <w:widowControl w:val="0"/>
        <w:autoSpaceDE w:val="0"/>
        <w:autoSpaceDN w:val="0"/>
        <w:adjustRightInd w:val="0"/>
        <w:ind w:left="720" w:firstLine="698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цессе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технической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готовки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ионального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проекта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П</w:t>
      </w:r>
      <w:r w:rsidR="00C22A9A">
        <w:rPr>
          <w:rFonts w:ascii="Verdana" w:hAnsi="Verdana" w:cs="Arial"/>
          <w:sz w:val="20"/>
          <w:szCs w:val="20"/>
          <w:lang w:val="ru-RU" w:eastAsia="en-GB"/>
        </w:rPr>
        <w:t>П</w:t>
      </w:r>
      <w:r>
        <w:rPr>
          <w:rFonts w:ascii="Verdana" w:hAnsi="Verdana" w:cs="Arial"/>
          <w:sz w:val="20"/>
          <w:szCs w:val="20"/>
          <w:lang w:val="ru-RU" w:eastAsia="en-GB"/>
        </w:rPr>
        <w:t>СП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УРП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еобходимо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будет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закончить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аботу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д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еречнем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егулярностью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ыпуска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укции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подлежащей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бмену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между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заинтересованными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центрами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СОДП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а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также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доработ</w:t>
      </w:r>
      <w:r>
        <w:rPr>
          <w:rFonts w:ascii="Verdana" w:hAnsi="Verdana" w:cs="Arial"/>
          <w:sz w:val="20"/>
          <w:szCs w:val="20"/>
          <w:lang w:val="ru-RU" w:eastAsia="en-GB"/>
        </w:rPr>
        <w:t>ать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детали </w:t>
      </w:r>
      <w:r>
        <w:rPr>
          <w:rFonts w:ascii="Verdana" w:hAnsi="Verdana" w:cs="Arial"/>
          <w:sz w:val="20"/>
          <w:szCs w:val="20"/>
          <w:lang w:val="ru-RU" w:eastAsia="en-GB"/>
        </w:rPr>
        <w:t>процедур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ценивания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>.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>Важно</w:t>
      </w:r>
      <w:r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310A71">
        <w:rPr>
          <w:rFonts w:ascii="Verdana" w:hAnsi="Verdana" w:cs="Arial"/>
          <w:sz w:val="20"/>
          <w:szCs w:val="20"/>
          <w:lang w:val="ru-RU" w:eastAsia="en-GB"/>
        </w:rPr>
        <w:t>также</w:t>
      </w:r>
      <w:r w:rsidRPr="00402BE6">
        <w:rPr>
          <w:rFonts w:ascii="Verdana" w:hAnsi="Verdana" w:cs="Arial"/>
          <w:sz w:val="20"/>
          <w:szCs w:val="20"/>
          <w:lang w:val="ru-RU" w:eastAsia="en-GB"/>
        </w:rPr>
        <w:t xml:space="preserve"> проверить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существующие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технические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возможности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телесвязи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и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обработки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данных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402BE6">
        <w:rPr>
          <w:rFonts w:ascii="Verdana" w:hAnsi="Verdana" w:cs="Arial"/>
          <w:sz w:val="20"/>
          <w:szCs w:val="20"/>
          <w:lang w:val="ru-RU" w:eastAsia="en-GB"/>
        </w:rPr>
        <w:t xml:space="preserve">и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подтвердить</w:t>
      </w:r>
      <w:r w:rsidR="00402BE6" w:rsidRPr="00402BE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их потенциал, что позволит передавать требующуюся информацию ПППСП</w:t>
      </w:r>
      <w:r w:rsidR="00402BE6" w:rsidRPr="003134E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и</w:t>
      </w:r>
      <w:r w:rsidR="00402BE6" w:rsidRPr="003134E5">
        <w:rPr>
          <w:rFonts w:ascii="Verdana" w:hAnsi="Verdana" w:cs="Arial"/>
          <w:sz w:val="20"/>
          <w:szCs w:val="20"/>
          <w:lang w:val="ru-RU" w:eastAsia="en-GB"/>
        </w:rPr>
        <w:t xml:space="preserve"> отображ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ать</w:t>
      </w:r>
      <w:r w:rsidR="00402BE6" w:rsidRPr="003134E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ее</w:t>
      </w:r>
      <w:r w:rsidR="00402BE6" w:rsidRPr="003134E5">
        <w:rPr>
          <w:rFonts w:ascii="Verdana" w:hAnsi="Verdana" w:cs="Arial"/>
          <w:sz w:val="20"/>
          <w:szCs w:val="20"/>
          <w:lang w:val="ru-RU" w:eastAsia="en-GB"/>
        </w:rPr>
        <w:t xml:space="preserve"> на дисплее.</w:t>
      </w:r>
      <w:r w:rsidR="002D27FF" w:rsidRPr="003134E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 w:rsidRPr="00647BBE">
        <w:rPr>
          <w:rFonts w:ascii="Verdana" w:hAnsi="Verdana" w:cs="Arial"/>
          <w:sz w:val="20"/>
          <w:szCs w:val="20"/>
          <w:lang w:val="ru-RU" w:eastAsia="en-GB"/>
        </w:rPr>
        <w:t xml:space="preserve">Если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будет</w:t>
      </w:r>
      <w:r w:rsidR="00402BE6" w:rsidRPr="00647BBE">
        <w:rPr>
          <w:rFonts w:ascii="Verdana" w:hAnsi="Verdana" w:cs="Arial"/>
          <w:sz w:val="20"/>
          <w:szCs w:val="20"/>
          <w:lang w:val="ru-RU" w:eastAsia="en-GB"/>
        </w:rPr>
        <w:t xml:space="preserve"> необходимо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выполнять</w:t>
      </w:r>
      <w:r w:rsidR="00402BE6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новые</w:t>
      </w:r>
      <w:r w:rsidR="00402BE6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02BE6">
        <w:rPr>
          <w:rFonts w:ascii="Verdana" w:hAnsi="Verdana" w:cs="Arial"/>
          <w:sz w:val="20"/>
          <w:szCs w:val="20"/>
          <w:lang w:val="ru-RU" w:eastAsia="en-GB"/>
        </w:rPr>
        <w:t>задачи</w:t>
      </w:r>
      <w:r w:rsidR="00402BE6" w:rsidRPr="00647BBE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дополнительный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объем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работы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должен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быть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тщательно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оценен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рассмотрения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ГУРП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и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принятия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ее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47BBE">
        <w:rPr>
          <w:rFonts w:ascii="Verdana" w:hAnsi="Verdana" w:cs="Arial"/>
          <w:sz w:val="20"/>
          <w:szCs w:val="20"/>
          <w:lang w:val="ru-RU" w:eastAsia="en-GB"/>
        </w:rPr>
        <w:t>решения</w:t>
      </w:r>
      <w:r w:rsidR="00647BBE" w:rsidRPr="00647BBE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1199D818" w14:textId="77777777" w:rsidR="002D27FF" w:rsidRPr="00647BBE" w:rsidRDefault="002D27FF" w:rsidP="002D27F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603D4FA" w14:textId="5BA1E1F1" w:rsidR="002D27FF" w:rsidRPr="00A67FEF" w:rsidRDefault="00EB1E36" w:rsidP="0042510D">
      <w:pPr>
        <w:widowControl w:val="0"/>
        <w:autoSpaceDE w:val="0"/>
        <w:autoSpaceDN w:val="0"/>
        <w:adjustRightInd w:val="0"/>
        <w:ind w:left="1418" w:hanging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67FEF">
        <w:rPr>
          <w:rFonts w:ascii="Verdana" w:hAnsi="Verdana" w:cs="Arial"/>
          <w:sz w:val="20"/>
          <w:szCs w:val="20"/>
          <w:lang w:val="ru-RU" w:eastAsia="en-GB"/>
        </w:rPr>
        <w:t>7.3.2.1</w:t>
      </w:r>
      <w:r w:rsidR="00647BBE" w:rsidRPr="00A67FEF">
        <w:rPr>
          <w:rFonts w:ascii="Verdana" w:hAnsi="Verdana" w:cs="Arial"/>
          <w:sz w:val="20"/>
          <w:szCs w:val="20"/>
          <w:lang w:val="ru-RU" w:eastAsia="en-GB"/>
        </w:rPr>
        <w:tab/>
      </w:r>
      <w:r w:rsidR="00647BBE">
        <w:rPr>
          <w:rFonts w:ascii="Verdana" w:hAnsi="Verdana" w:cs="Arial"/>
          <w:sz w:val="20"/>
          <w:szCs w:val="20"/>
          <w:lang w:val="ru-RU" w:eastAsia="en-GB"/>
        </w:rPr>
        <w:t>Продукция, подлежащая обмену</w:t>
      </w:r>
    </w:p>
    <w:p w14:paraId="6C0E66DD" w14:textId="77777777" w:rsidR="002D27FF" w:rsidRPr="00A67FEF" w:rsidRDefault="002D27FF" w:rsidP="006F0F9E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3C43120" w14:textId="2EAFA31E" w:rsidR="007A3514" w:rsidRPr="007A3514" w:rsidRDefault="00A073E4" w:rsidP="00D93069">
      <w:pPr>
        <w:widowControl w:val="0"/>
        <w:autoSpaceDE w:val="0"/>
        <w:autoSpaceDN w:val="0"/>
        <w:adjustRightInd w:val="0"/>
        <w:ind w:left="720" w:firstLine="698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мочь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частвующим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центрам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ходе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42089">
        <w:rPr>
          <w:rFonts w:ascii="Verdana" w:hAnsi="Verdana" w:cs="Arial"/>
          <w:sz w:val="20"/>
          <w:szCs w:val="20"/>
          <w:lang w:val="ru-RU" w:eastAsia="en-GB"/>
        </w:rPr>
        <w:t>демонс</w:t>
      </w:r>
      <w:r>
        <w:rPr>
          <w:rFonts w:ascii="Verdana" w:hAnsi="Verdana" w:cs="Arial"/>
          <w:sz w:val="20"/>
          <w:szCs w:val="20"/>
          <w:lang w:val="ru-RU" w:eastAsia="en-GB"/>
        </w:rPr>
        <w:t>трационного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этапа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пределить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иды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укции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ЧПП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включая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АП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спутников</w:t>
      </w:r>
      <w:r>
        <w:rPr>
          <w:rFonts w:ascii="Verdana" w:hAnsi="Verdana" w:cs="Arial"/>
          <w:sz w:val="20"/>
          <w:szCs w:val="20"/>
          <w:lang w:val="ru-RU" w:eastAsia="en-GB"/>
        </w:rPr>
        <w:t>ую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продукцию 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т. д.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), </w:t>
      </w:r>
      <w:r>
        <w:rPr>
          <w:rFonts w:ascii="Verdana" w:hAnsi="Verdana" w:cs="Arial"/>
          <w:sz w:val="20"/>
          <w:szCs w:val="20"/>
          <w:lang w:val="ru-RU" w:eastAsia="en-GB"/>
        </w:rPr>
        <w:t>подлежащие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бмену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между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азличными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частвующими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центрами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A073E4">
        <w:rPr>
          <w:rFonts w:ascii="Verdana" w:hAnsi="Verdana" w:cs="Arial"/>
          <w:b/>
          <w:sz w:val="20"/>
          <w:szCs w:val="20"/>
          <w:lang w:val="ru-RU" w:eastAsia="en-GB"/>
        </w:rPr>
        <w:t>приложении</w:t>
      </w:r>
      <w:r w:rsidRPr="00A073E4">
        <w:rPr>
          <w:rFonts w:ascii="Verdana" w:hAnsi="Verdana" w:cs="Arial"/>
          <w:b/>
          <w:sz w:val="20"/>
          <w:szCs w:val="20"/>
          <w:lang w:eastAsia="en-GB"/>
        </w:rPr>
        <w:t> </w:t>
      </w:r>
      <w:r w:rsidRPr="00A073E4">
        <w:rPr>
          <w:rFonts w:ascii="Verdana" w:hAnsi="Verdana" w:cs="Arial"/>
          <w:b/>
          <w:sz w:val="20"/>
          <w:szCs w:val="20"/>
          <w:lang w:val="ru-RU" w:eastAsia="en-GB"/>
        </w:rPr>
        <w:t>А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к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стоящему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правочному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собию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иводится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писок</w:t>
      </w:r>
      <w:r w:rsidRPr="00A073E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образцов продукции для информации и рассмотрения при прогнозировании суровой погоды.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Образ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ы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содержания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ежедневной руководящей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продукции</w:t>
      </w:r>
      <w:r w:rsidR="002D27FF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РСМЦ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подлежащей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выпуску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ведущим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региональным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центром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если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это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применимо</w:t>
      </w:r>
      <w:r w:rsidR="001809B1" w:rsidRPr="001809B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>включая образец суточной инструктивной продукции, выпущенной РСМ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Ц Претория-Южная Африка, приводя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 xml:space="preserve">тся в </w:t>
      </w:r>
      <w:r w:rsidR="001809B1" w:rsidRPr="001809B1">
        <w:rPr>
          <w:rFonts w:ascii="Verdana" w:hAnsi="Verdana" w:cs="Arial"/>
          <w:b/>
          <w:sz w:val="20"/>
          <w:szCs w:val="20"/>
          <w:lang w:val="ru-RU" w:eastAsia="en-GB"/>
        </w:rPr>
        <w:t>приложении В</w:t>
      </w:r>
      <w:r w:rsidR="001809B1">
        <w:rPr>
          <w:rFonts w:ascii="Verdana" w:hAnsi="Verdana" w:cs="Arial"/>
          <w:sz w:val="20"/>
          <w:szCs w:val="20"/>
          <w:lang w:val="ru-RU" w:eastAsia="en-GB"/>
        </w:rPr>
        <w:t xml:space="preserve"> данного Справочного пособия. 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Така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информаци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одлежаща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ередаче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конечным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ользователям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когда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наблюдаетс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сурова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огода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родолжает оставаться в сфере ответственности и принятия решения НМГС. Тем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не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менее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осуществление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регионального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одпроекта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ППСП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редставляет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собой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благоприятную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возможность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сотрудничества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с</w:t>
      </w:r>
      <w:r w:rsidR="000B5AF5" w:rsidRPr="000B5AF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 w:rsidRPr="00C04C38">
        <w:rPr>
          <w:rFonts w:ascii="Verdana" w:hAnsi="Verdana" w:cs="Arial"/>
          <w:sz w:val="20"/>
          <w:szCs w:val="20"/>
          <w:lang w:val="ru-RU" w:eastAsia="en-GB"/>
        </w:rPr>
        <w:t>ОГБГО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 xml:space="preserve"> и другими конечными пользователями </w:t>
      </w:r>
      <w:r w:rsidR="0098486A">
        <w:rPr>
          <w:rFonts w:ascii="Verdana" w:hAnsi="Verdana" w:cs="Arial"/>
          <w:sz w:val="20"/>
          <w:szCs w:val="20"/>
          <w:lang w:val="ru-RU" w:eastAsia="en-GB"/>
        </w:rPr>
        <w:t>в целях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 xml:space="preserve"> четкого определения </w:t>
      </w:r>
      <w:r w:rsidR="00EF3B3E">
        <w:rPr>
          <w:rFonts w:ascii="Verdana" w:hAnsi="Verdana" w:cs="Arial"/>
          <w:sz w:val="20"/>
          <w:szCs w:val="20"/>
          <w:lang w:val="ru-RU" w:eastAsia="en-GB"/>
        </w:rPr>
        <w:t>информационного наполнения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 xml:space="preserve"> и формата предупреждений, предпочтительной заблаговременности и обновлений, средств коммуникации и процедур распространения. НМГС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также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рекомендуется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взаимодействовать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с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пользователями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0B5AF5">
        <w:rPr>
          <w:rFonts w:ascii="Verdana" w:hAnsi="Verdana" w:cs="Arial"/>
          <w:sz w:val="20"/>
          <w:szCs w:val="20"/>
          <w:lang w:val="ru-RU" w:eastAsia="en-GB"/>
        </w:rPr>
        <w:t>внедрения</w:t>
      </w:r>
      <w:r w:rsidR="000B5AF5" w:rsidRPr="007A3514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A3514" w:rsidRPr="007A3514">
        <w:rPr>
          <w:rFonts w:ascii="Verdana" w:hAnsi="Verdana" w:cs="Arial"/>
          <w:sz w:val="20"/>
          <w:szCs w:val="20"/>
          <w:lang w:val="ru-RU" w:eastAsia="en-GB"/>
        </w:rPr>
        <w:t>прогноз</w:t>
      </w:r>
      <w:r w:rsidR="007A3514">
        <w:rPr>
          <w:rFonts w:ascii="Verdana" w:hAnsi="Verdana" w:cs="Arial"/>
          <w:sz w:val="20"/>
          <w:szCs w:val="20"/>
          <w:lang w:val="ru-RU" w:eastAsia="en-GB"/>
        </w:rPr>
        <w:t xml:space="preserve">ов с учетом </w:t>
      </w:r>
      <w:r w:rsidR="007A3514" w:rsidRPr="007A3514">
        <w:rPr>
          <w:rFonts w:ascii="Verdana" w:hAnsi="Verdana" w:cs="Arial"/>
          <w:sz w:val="20"/>
          <w:szCs w:val="20"/>
          <w:lang w:val="ru-RU" w:eastAsia="en-GB"/>
        </w:rPr>
        <w:t>воздействий и предупреждени</w:t>
      </w:r>
      <w:r w:rsidR="007A3514">
        <w:rPr>
          <w:rFonts w:ascii="Verdana" w:hAnsi="Verdana" w:cs="Arial"/>
          <w:sz w:val="20"/>
          <w:szCs w:val="20"/>
          <w:lang w:val="ru-RU" w:eastAsia="en-GB"/>
        </w:rPr>
        <w:t>й</w:t>
      </w:r>
      <w:r w:rsidR="007A3514" w:rsidRPr="007A3514">
        <w:rPr>
          <w:rFonts w:ascii="Verdana" w:hAnsi="Verdana" w:cs="Arial"/>
          <w:sz w:val="20"/>
          <w:szCs w:val="20"/>
          <w:lang w:val="ru-RU" w:eastAsia="en-GB"/>
        </w:rPr>
        <w:t>, основанны</w:t>
      </w:r>
      <w:r w:rsidR="00EF3B3E">
        <w:rPr>
          <w:rFonts w:ascii="Verdana" w:hAnsi="Verdana" w:cs="Arial"/>
          <w:sz w:val="20"/>
          <w:szCs w:val="20"/>
          <w:lang w:val="ru-RU" w:eastAsia="en-GB"/>
        </w:rPr>
        <w:t>х</w:t>
      </w:r>
      <w:r w:rsidR="007A3514" w:rsidRPr="007A3514">
        <w:rPr>
          <w:rFonts w:ascii="Verdana" w:hAnsi="Verdana" w:cs="Arial"/>
          <w:sz w:val="20"/>
          <w:szCs w:val="20"/>
          <w:lang w:val="ru-RU" w:eastAsia="en-GB"/>
        </w:rPr>
        <w:t xml:space="preserve"> на оценке рисков</w:t>
      </w:r>
      <w:r w:rsidR="007A3514">
        <w:rPr>
          <w:rFonts w:ascii="Verdana" w:hAnsi="Verdana" w:cs="Arial"/>
          <w:sz w:val="20"/>
          <w:szCs w:val="20"/>
          <w:lang w:val="ru-RU" w:eastAsia="en-GB"/>
        </w:rPr>
        <w:t>, в целях совершенствования процессов</w:t>
      </w:r>
      <w:r w:rsidR="007A3514" w:rsidRPr="007A3514">
        <w:rPr>
          <w:rFonts w:ascii="Verdana" w:hAnsi="Verdana" w:cs="Arial"/>
          <w:sz w:val="20"/>
          <w:szCs w:val="20"/>
          <w:lang w:val="ru-RU" w:eastAsia="en-GB"/>
        </w:rPr>
        <w:t xml:space="preserve"> принятия решений</w:t>
      </w:r>
      <w:r w:rsidR="007A3514">
        <w:rPr>
          <w:rFonts w:ascii="Verdana" w:hAnsi="Verdana" w:cs="Arial"/>
          <w:sz w:val="20"/>
          <w:szCs w:val="20"/>
          <w:lang w:val="ru-RU" w:eastAsia="en-GB"/>
        </w:rPr>
        <w:t xml:space="preserve"> пользователями. </w:t>
      </w:r>
    </w:p>
    <w:p w14:paraId="65834E12" w14:textId="77777777" w:rsidR="009A7A92" w:rsidRPr="00A67FEF" w:rsidRDefault="009A7A92" w:rsidP="006F0F9E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956EC1E" w14:textId="512F9168" w:rsidR="009A7A92" w:rsidRPr="00B04C32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B04C32">
        <w:rPr>
          <w:rFonts w:ascii="Verdana" w:hAnsi="Verdana" w:cs="Arial"/>
          <w:sz w:val="20"/>
          <w:szCs w:val="20"/>
          <w:lang w:val="ru-RU" w:eastAsia="en-GB"/>
        </w:rPr>
        <w:t>7.3.2.2</w:t>
      </w:r>
      <w:r w:rsidR="00EB36EC" w:rsidRPr="00B04C32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B04C32">
        <w:rPr>
          <w:rFonts w:ascii="Verdana" w:hAnsi="Verdana" w:cs="Arial"/>
          <w:sz w:val="20"/>
          <w:szCs w:val="20"/>
          <w:lang w:val="ru-RU" w:eastAsia="en-GB"/>
        </w:rPr>
        <w:t>Разработка веб-сайта и интернет-портала проекта</w:t>
      </w:r>
    </w:p>
    <w:p w14:paraId="16AD241A" w14:textId="77777777" w:rsidR="009A7A92" w:rsidRDefault="009A7A92" w:rsidP="001C317F">
      <w:pPr>
        <w:widowControl w:val="0"/>
        <w:tabs>
          <w:tab w:val="left" w:pos="2430"/>
        </w:tabs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A30F731" w14:textId="1C75B1D4" w:rsidR="00F67838" w:rsidRPr="00B04C32" w:rsidRDefault="00F67838" w:rsidP="0010119A">
      <w:pPr>
        <w:widowControl w:val="0"/>
        <w:tabs>
          <w:tab w:val="left" w:pos="2430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пециально предназначенные для проекта и защищенные паролем веб-сайт и портал должны быть разработаны и </w:t>
      </w:r>
      <w:r w:rsidR="005C542E">
        <w:rPr>
          <w:rFonts w:ascii="Verdana" w:hAnsi="Verdana" w:cs="Arial"/>
          <w:sz w:val="20"/>
          <w:szCs w:val="20"/>
          <w:lang w:val="ru-RU" w:eastAsia="en-GB"/>
        </w:rPr>
        <w:t xml:space="preserve">поддерживаться непрерывно на круглосуточной основе ведущим региональным центром регионального подпроекта ПППСП. Веб-сайт и портал должны быть созданы до начала демонстрационного этапа регионального подпроекта, что будет способствовать потоку всей инструктивно-методической информации по прогнозированию во все участвующие центры. </w:t>
      </w:r>
    </w:p>
    <w:p w14:paraId="17A584DD" w14:textId="3FE12630" w:rsidR="002D27FF" w:rsidRPr="005C542E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5C542E">
        <w:rPr>
          <w:rFonts w:ascii="Verdana" w:hAnsi="Verdana" w:cs="Arial"/>
          <w:sz w:val="20"/>
          <w:szCs w:val="20"/>
          <w:lang w:val="ru-RU" w:eastAsia="en-GB"/>
        </w:rPr>
        <w:t>7.3.2.3</w:t>
      </w:r>
      <w:r w:rsidR="00EB36EC" w:rsidRPr="005C542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C542E">
        <w:rPr>
          <w:rFonts w:ascii="Verdana" w:hAnsi="Verdana" w:cs="Arial"/>
          <w:sz w:val="20"/>
          <w:szCs w:val="20"/>
          <w:lang w:val="ru-RU" w:eastAsia="en-GB"/>
        </w:rPr>
        <w:t>Оценка процесса ПППСП</w:t>
      </w:r>
    </w:p>
    <w:p w14:paraId="43E6BEA5" w14:textId="77777777" w:rsidR="002D27FF" w:rsidRPr="005C542E" w:rsidRDefault="002D27FF" w:rsidP="002D27FF">
      <w:pPr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62C87CD" w14:textId="2FA1F670" w:rsidR="002D27FF" w:rsidRPr="005C542E" w:rsidRDefault="005C542E" w:rsidP="006F0F9E">
      <w:pPr>
        <w:pStyle w:val="BodyTextIndent2"/>
        <w:ind w:left="880" w:firstLine="53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Целью оценки ПППСП является:</w:t>
      </w:r>
    </w:p>
    <w:p w14:paraId="75627E5D" w14:textId="77777777" w:rsidR="002D27FF" w:rsidRPr="005C542E" w:rsidRDefault="002D27FF" w:rsidP="002D27FF">
      <w:pPr>
        <w:pStyle w:val="BodyTextIndent2"/>
        <w:rPr>
          <w:rFonts w:ascii="Verdana" w:hAnsi="Verdana"/>
          <w:lang w:val="ru-RU"/>
        </w:rPr>
      </w:pPr>
    </w:p>
    <w:p w14:paraId="5E96AD25" w14:textId="0276B779" w:rsidR="004F02CA" w:rsidRPr="00077B38" w:rsidRDefault="004F3C55" w:rsidP="00574BE0">
      <w:pPr>
        <w:pStyle w:val="BodyTextIndent2"/>
        <w:numPr>
          <w:ilvl w:val="0"/>
          <w:numId w:val="26"/>
        </w:numPr>
        <w:tabs>
          <w:tab w:val="clear" w:pos="1571"/>
          <w:tab w:val="num" w:pos="2127"/>
        </w:tabs>
        <w:ind w:left="1843" w:hanging="290"/>
        <w:rPr>
          <w:rFonts w:ascii="Verdana" w:hAnsi="Verdana"/>
        </w:rPr>
      </w:pPr>
      <w:r>
        <w:rPr>
          <w:rFonts w:ascii="Verdana" w:hAnsi="Verdana"/>
          <w:lang w:val="ru-RU"/>
        </w:rPr>
        <w:t>определять</w:t>
      </w:r>
      <w:r w:rsidR="005C542E" w:rsidRPr="00077B38">
        <w:rPr>
          <w:rFonts w:ascii="Verdana" w:hAnsi="Verdana"/>
          <w:lang w:val="ru-RU"/>
        </w:rPr>
        <w:t xml:space="preserve"> расчетные параметры </w:t>
      </w:r>
      <w:r w:rsidR="000B7ED0">
        <w:rPr>
          <w:rFonts w:ascii="Verdana" w:hAnsi="Verdana"/>
          <w:lang w:val="ru-RU"/>
        </w:rPr>
        <w:t>имеющейся</w:t>
      </w:r>
      <w:r w:rsidR="00077B38" w:rsidRPr="00077B38">
        <w:rPr>
          <w:rFonts w:ascii="Verdana" w:hAnsi="Verdana"/>
          <w:lang w:val="ru-RU"/>
        </w:rPr>
        <w:t xml:space="preserve"> </w:t>
      </w:r>
      <w:r w:rsidR="005C542E" w:rsidRPr="00077B38">
        <w:rPr>
          <w:rFonts w:ascii="Verdana" w:hAnsi="Verdana"/>
          <w:lang w:val="ru-RU"/>
        </w:rPr>
        <w:t>продукции</w:t>
      </w:r>
      <w:r w:rsidR="00077B38" w:rsidRPr="00077B38">
        <w:rPr>
          <w:rFonts w:ascii="Verdana" w:hAnsi="Verdana"/>
          <w:lang w:val="ru-RU"/>
        </w:rPr>
        <w:t xml:space="preserve"> ЧПП, включая продукцию САП</w:t>
      </w:r>
      <w:r w:rsidR="00077B38">
        <w:rPr>
          <w:rFonts w:ascii="Verdana" w:hAnsi="Verdana"/>
          <w:lang w:val="ru-RU"/>
        </w:rPr>
        <w:t>;</w:t>
      </w:r>
    </w:p>
    <w:p w14:paraId="5F34FDDC" w14:textId="073A5C2B" w:rsidR="00077B38" w:rsidRPr="00077B38" w:rsidRDefault="00077B38" w:rsidP="00253D1F">
      <w:pPr>
        <w:pStyle w:val="BodyTextIndent2"/>
        <w:numPr>
          <w:ilvl w:val="0"/>
          <w:numId w:val="26"/>
        </w:numPr>
        <w:tabs>
          <w:tab w:val="clear" w:pos="1571"/>
          <w:tab w:val="num" w:pos="2127"/>
        </w:tabs>
        <w:ind w:left="1843" w:hanging="29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оценивать качество </w:t>
      </w:r>
      <w:r w:rsidR="000B7ED0">
        <w:rPr>
          <w:rFonts w:ascii="Verdana" w:hAnsi="Verdana"/>
          <w:lang w:val="ru-RU"/>
        </w:rPr>
        <w:t xml:space="preserve">ежедневной руководящей </w:t>
      </w:r>
      <w:r>
        <w:rPr>
          <w:rFonts w:ascii="Verdana" w:hAnsi="Verdana"/>
          <w:lang w:val="ru-RU"/>
        </w:rPr>
        <w:t>продукции РСМЦ, где применимо;</w:t>
      </w:r>
    </w:p>
    <w:p w14:paraId="42D64A4A" w14:textId="1E385D63" w:rsidR="002D27FF" w:rsidRPr="00077B38" w:rsidRDefault="00077B38" w:rsidP="00253D1F">
      <w:pPr>
        <w:pStyle w:val="BodyTextIndent2"/>
        <w:numPr>
          <w:ilvl w:val="0"/>
          <w:numId w:val="26"/>
        </w:numPr>
        <w:tabs>
          <w:tab w:val="clear" w:pos="1571"/>
          <w:tab w:val="num" w:pos="2127"/>
        </w:tabs>
        <w:ind w:left="1843" w:hanging="29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оценивать эффективность функционирования системы предупреждений НМГС;</w:t>
      </w:r>
    </w:p>
    <w:p w14:paraId="11A69E18" w14:textId="600BFCB2" w:rsidR="00077B38" w:rsidRPr="00077B38" w:rsidRDefault="00077B38" w:rsidP="00253D1F">
      <w:pPr>
        <w:pStyle w:val="BodyTextIndent2"/>
        <w:numPr>
          <w:ilvl w:val="0"/>
          <w:numId w:val="26"/>
        </w:numPr>
        <w:tabs>
          <w:tab w:val="clear" w:pos="1571"/>
          <w:tab w:val="num" w:pos="2127"/>
        </w:tabs>
        <w:ind w:left="1843" w:hanging="290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информировать об эффективности ПППСП и уровне удовлетворенности пользователей.</w:t>
      </w:r>
    </w:p>
    <w:p w14:paraId="67E0B7E8" w14:textId="77777777" w:rsidR="002D27FF" w:rsidRPr="00A67FEF" w:rsidRDefault="002D27FF" w:rsidP="002D27FF">
      <w:pPr>
        <w:pStyle w:val="BodyTextIndent2"/>
        <w:rPr>
          <w:rFonts w:ascii="Verdana" w:hAnsi="Verdana"/>
          <w:lang w:val="ru-RU"/>
        </w:rPr>
      </w:pPr>
    </w:p>
    <w:p w14:paraId="32FC3CA3" w14:textId="7C40FCE2" w:rsidR="00D273DB" w:rsidRPr="00A67FEF" w:rsidRDefault="002846AE" w:rsidP="0042510D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Verdana" w:eastAsia="MS Mincho" w:hAnsi="Verdana" w:cs="Arial"/>
          <w:sz w:val="20"/>
          <w:szCs w:val="20"/>
          <w:lang w:val="ru-RU" w:eastAsia="ja-JP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 целью о</w:t>
      </w:r>
      <w:r w:rsidR="00077B38">
        <w:rPr>
          <w:rFonts w:ascii="Verdana" w:hAnsi="Verdana" w:cs="Arial"/>
          <w:sz w:val="20"/>
          <w:szCs w:val="20"/>
          <w:lang w:val="ru-RU" w:eastAsia="en-GB"/>
        </w:rPr>
        <w:t>беспеч</w:t>
      </w:r>
      <w:r>
        <w:rPr>
          <w:rFonts w:ascii="Verdana" w:hAnsi="Verdana" w:cs="Arial"/>
          <w:sz w:val="20"/>
          <w:szCs w:val="20"/>
          <w:lang w:val="ru-RU" w:eastAsia="en-GB"/>
        </w:rPr>
        <w:t>ения надлежащего оформления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 xml:space="preserve"> необходим</w:t>
      </w:r>
      <w:r>
        <w:rPr>
          <w:rFonts w:ascii="Verdana" w:hAnsi="Verdana" w:cs="Arial"/>
          <w:sz w:val="20"/>
          <w:szCs w:val="20"/>
          <w:lang w:val="ru-RU" w:eastAsia="en-GB"/>
        </w:rPr>
        <w:t>ой информации</w:t>
      </w:r>
      <w:r w:rsidR="00077B3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>предлагается, чтобы информация для проведения оценки могла собираться с использованием «оценочной формы». Эта</w:t>
      </w:r>
      <w:r w:rsidR="00A35D50" w:rsidRPr="00A35D50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>оценочная</w:t>
      </w:r>
      <w:r w:rsidR="00A35D50" w:rsidRPr="00A35D50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 xml:space="preserve">форма должна заполняться НМГС, когда наблюдалось явление суровой погоды </w:t>
      </w:r>
      <w:r w:rsidR="00A168BB">
        <w:rPr>
          <w:rFonts w:ascii="Verdana" w:hAnsi="Verdana" w:cs="Arial"/>
          <w:sz w:val="20"/>
          <w:szCs w:val="20"/>
          <w:lang w:val="ru-RU" w:eastAsia="en-GB"/>
        </w:rPr>
        <w:t>или,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 xml:space="preserve"> когда </w:t>
      </w:r>
      <w:r>
        <w:rPr>
          <w:rFonts w:ascii="Verdana" w:hAnsi="Verdana" w:cs="Arial"/>
          <w:sz w:val="20"/>
          <w:szCs w:val="20"/>
          <w:lang w:val="ru-RU" w:eastAsia="en-GB"/>
        </w:rPr>
        <w:t>явление суровой погоды</w:t>
      </w:r>
      <w:r w:rsidR="00A35D50">
        <w:rPr>
          <w:rFonts w:ascii="Verdana" w:hAnsi="Verdana" w:cs="Arial"/>
          <w:sz w:val="20"/>
          <w:szCs w:val="20"/>
          <w:lang w:val="ru-RU" w:eastAsia="en-GB"/>
        </w:rPr>
        <w:t xml:space="preserve"> спрогнозировано.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2846AE">
        <w:rPr>
          <w:rFonts w:ascii="Verdana" w:hAnsi="Verdana" w:cs="Arial"/>
          <w:sz w:val="20"/>
          <w:szCs w:val="20"/>
          <w:lang w:val="ru-RU" w:eastAsia="en-GB"/>
        </w:rPr>
        <w:t xml:space="preserve">ыборочный образец </w:t>
      </w:r>
      <w:r>
        <w:rPr>
          <w:rFonts w:ascii="Verdana" w:hAnsi="Verdana" w:cs="Arial"/>
          <w:sz w:val="20"/>
          <w:szCs w:val="20"/>
          <w:lang w:val="ru-RU" w:eastAsia="en-GB"/>
        </w:rPr>
        <w:t>оценочной</w:t>
      </w:r>
      <w:r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формы</w:t>
      </w:r>
      <w:r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</w:t>
      </w:r>
      <w:r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таблицы оценки приводятся в </w:t>
      </w:r>
      <w:r w:rsidRPr="002846AE">
        <w:rPr>
          <w:rFonts w:ascii="Verdana" w:hAnsi="Verdana" w:cs="Arial"/>
          <w:b/>
          <w:sz w:val="20"/>
          <w:szCs w:val="20"/>
          <w:lang w:val="ru-RU" w:eastAsia="en-GB"/>
        </w:rPr>
        <w:t>приложени</w:t>
      </w:r>
      <w:r w:rsidR="00C04C38">
        <w:rPr>
          <w:rFonts w:ascii="Verdana" w:hAnsi="Verdana" w:cs="Arial"/>
          <w:b/>
          <w:sz w:val="20"/>
          <w:szCs w:val="20"/>
          <w:lang w:val="ru-RU" w:eastAsia="en-GB"/>
        </w:rPr>
        <w:t>и </w:t>
      </w:r>
      <w:r w:rsidRPr="002846AE">
        <w:rPr>
          <w:rFonts w:ascii="Verdana" w:hAnsi="Verdana" w:cs="Arial"/>
          <w:b/>
          <w:sz w:val="20"/>
          <w:szCs w:val="20"/>
          <w:lang w:val="ru-RU" w:eastAsia="en-GB"/>
        </w:rPr>
        <w:t>С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к настоящему Справочному пособию.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В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целях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информирования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ГУРП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предлагается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каждая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участвующая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готовила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>ежеквартальный</w:t>
      </w:r>
      <w:r w:rsidR="0042510D" w:rsidRPr="002846AE">
        <w:rPr>
          <w:rFonts w:ascii="Verdana" w:hAnsi="Verdana" w:cs="Arial"/>
          <w:sz w:val="20"/>
          <w:szCs w:val="20"/>
          <w:lang w:val="ru-RU" w:eastAsia="en-GB"/>
        </w:rPr>
        <w:t xml:space="preserve"> отчет о ходе работы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 xml:space="preserve"> и представляла в Секретариат ВМО </w:t>
      </w:r>
      <w:r w:rsidR="0042510D" w:rsidRPr="00EB7A79">
        <w:rPr>
          <w:rFonts w:ascii="Verdana" w:hAnsi="Verdana" w:cs="Arial"/>
          <w:sz w:val="20"/>
          <w:szCs w:val="20"/>
          <w:lang w:val="ru-RU" w:eastAsia="en-GB"/>
        </w:rPr>
        <w:t>в режиме онлайн через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 xml:space="preserve"> базу данных ПППСП </w:t>
      </w:r>
      <w:r w:rsidR="0042510D" w:rsidRPr="00EB7A79">
        <w:rPr>
          <w:rFonts w:ascii="Verdana" w:hAnsi="Verdana" w:cs="Arial"/>
          <w:sz w:val="20"/>
          <w:szCs w:val="20"/>
          <w:lang w:val="ru-RU" w:eastAsia="en-GB"/>
        </w:rPr>
        <w:t>после окончания каждого</w:t>
      </w:r>
      <w:r w:rsidR="0042510D">
        <w:rPr>
          <w:rFonts w:ascii="Verdana" w:hAnsi="Verdana" w:cs="Arial"/>
          <w:sz w:val="20"/>
          <w:szCs w:val="20"/>
          <w:lang w:val="ru-RU" w:eastAsia="en-GB"/>
        </w:rPr>
        <w:t xml:space="preserve"> квартала.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Национальные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координаторы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по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ПППСП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например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члены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ГУРП</w:t>
      </w:r>
      <w:r w:rsidR="00EB7A79" w:rsidRPr="00EB7A79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="00EB7A79">
        <w:rPr>
          <w:rFonts w:ascii="Verdana" w:hAnsi="Verdana" w:cs="Arial"/>
          <w:sz w:val="20"/>
          <w:szCs w:val="20"/>
          <w:lang w:val="ru-RU" w:eastAsia="en-GB"/>
        </w:rPr>
        <w:t>будут отвечать за выполнение задач, связанных с проектом, на национальном уровне, включая представление отчетов о ходе работы.</w:t>
      </w:r>
    </w:p>
    <w:p w14:paraId="11AF0EA3" w14:textId="77777777" w:rsidR="00C11A9B" w:rsidRDefault="00C11A9B" w:rsidP="001C317F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831B2AB" w14:textId="2968208B" w:rsidR="00EB7A79" w:rsidRPr="00DA5546" w:rsidRDefault="00BA676B" w:rsidP="00BA676B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 отчете о ходе работы должна содержаться информация о том, каким образом осуществляется ПППСП, а именно: 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>виды продукции ЧПП</w:t>
      </w:r>
      <w:r w:rsidR="006F5A38" w:rsidRPr="006F5A38">
        <w:rPr>
          <w:rFonts w:ascii="Verdana" w:hAnsi="Verdana" w:cs="Arial"/>
          <w:sz w:val="20"/>
          <w:szCs w:val="20"/>
          <w:lang w:val="ru-RU" w:eastAsia="en-GB"/>
        </w:rPr>
        <w:t>/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 xml:space="preserve">САП, </w:t>
      </w:r>
      <w:r w:rsidR="000B7ED0">
        <w:rPr>
          <w:rFonts w:ascii="Verdana" w:hAnsi="Verdana" w:cs="Arial"/>
          <w:sz w:val="20"/>
          <w:szCs w:val="20"/>
          <w:lang w:val="ru-RU" w:eastAsia="en-GB"/>
        </w:rPr>
        <w:t>использованные при подг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>отовке прогнозов и предупреждений о суровой погоде; наблюденные явления суровой погоды; число предупреждений, выпущенных в течение подотчетного периода; вероятность обнаружения и ложные тревоги; каналы распространения; обратная связь с клиентами</w:t>
      </w:r>
      <w:r w:rsidR="006F5A38" w:rsidRPr="006F5A38">
        <w:rPr>
          <w:rFonts w:ascii="Verdana" w:hAnsi="Verdana" w:cs="Arial"/>
          <w:sz w:val="20"/>
          <w:szCs w:val="20"/>
          <w:lang w:val="ru-RU" w:eastAsia="en-GB"/>
        </w:rPr>
        <w:t>/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 xml:space="preserve">пользователями </w:t>
      </w:r>
      <w:r w:rsidR="000B7ED0">
        <w:rPr>
          <w:rFonts w:ascii="Verdana" w:hAnsi="Verdana" w:cs="Arial"/>
          <w:sz w:val="20"/>
          <w:szCs w:val="20"/>
          <w:lang w:val="ru-RU" w:eastAsia="en-GB"/>
        </w:rPr>
        <w:t xml:space="preserve">и 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т. п.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 xml:space="preserve"> Перечень ключевых элементов и информации, которые необходимо включать в отчеты о ходе работы, приводятся в </w:t>
      </w:r>
      <w:r w:rsidR="00E645AB">
        <w:rPr>
          <w:rFonts w:ascii="Verdana" w:hAnsi="Verdana" w:cs="Arial"/>
          <w:b/>
          <w:sz w:val="20"/>
          <w:szCs w:val="20"/>
          <w:lang w:val="ru-RU" w:eastAsia="en-GB"/>
        </w:rPr>
        <w:t>приложении </w:t>
      </w:r>
      <w:r w:rsidR="006F5A38" w:rsidRPr="00DA5546">
        <w:rPr>
          <w:rFonts w:ascii="Verdana" w:hAnsi="Verdana" w:cs="Arial"/>
          <w:b/>
          <w:sz w:val="20"/>
          <w:szCs w:val="20"/>
          <w:lang w:val="en-US" w:eastAsia="en-GB"/>
        </w:rPr>
        <w:t>D</w:t>
      </w:r>
      <w:r w:rsidR="006F5A38">
        <w:rPr>
          <w:rFonts w:ascii="Verdana" w:hAnsi="Verdana" w:cs="Arial"/>
          <w:sz w:val="20"/>
          <w:szCs w:val="20"/>
          <w:lang w:val="ru-RU" w:eastAsia="en-GB"/>
        </w:rPr>
        <w:t>.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 xml:space="preserve"> В целях получения обратной информации от пользователей (общественность, </w:t>
      </w:r>
      <w:r w:rsidR="00E645AB" w:rsidRPr="00E645AB">
        <w:rPr>
          <w:rFonts w:ascii="Verdana" w:hAnsi="Verdana" w:cs="Arial"/>
          <w:sz w:val="20"/>
          <w:szCs w:val="20"/>
          <w:lang w:val="ru-RU" w:eastAsia="en-GB"/>
        </w:rPr>
        <w:t>органы обеспечения готовности к бедствиям и ликвидации их последствий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 xml:space="preserve"> и средства массовой информации) по использованию</w:t>
      </w:r>
      <w:r w:rsidR="00DA5546" w:rsidRPr="00DA5546">
        <w:rPr>
          <w:rFonts w:ascii="Verdana" w:hAnsi="Verdana" w:cs="Arial"/>
          <w:sz w:val="20"/>
          <w:szCs w:val="20"/>
          <w:lang w:val="ru-RU" w:eastAsia="en-GB"/>
        </w:rPr>
        <w:t>/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>выгодам предупреждений, выпускаемых НМГС (в рамках ПППСП)</w:t>
      </w:r>
      <w:r w:rsidR="000B7ED0">
        <w:rPr>
          <w:rFonts w:ascii="Verdana" w:hAnsi="Verdana" w:cs="Arial"/>
          <w:sz w:val="20"/>
          <w:szCs w:val="20"/>
          <w:lang w:val="ru-RU" w:eastAsia="en-GB"/>
        </w:rPr>
        <w:t>,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 xml:space="preserve"> в </w:t>
      </w:r>
      <w:r w:rsidR="00DA5546" w:rsidRPr="00E645AB">
        <w:rPr>
          <w:rFonts w:ascii="Verdana" w:hAnsi="Verdana" w:cs="Arial"/>
          <w:b/>
          <w:sz w:val="20"/>
          <w:szCs w:val="20"/>
          <w:lang w:val="ru-RU" w:eastAsia="en-GB"/>
        </w:rPr>
        <w:t>приложении</w:t>
      </w:r>
      <w:r w:rsidR="00E645AB">
        <w:rPr>
          <w:rFonts w:ascii="Verdana" w:hAnsi="Verdana" w:cs="Arial"/>
          <w:b/>
          <w:sz w:val="20"/>
          <w:szCs w:val="20"/>
          <w:lang w:val="ru-RU" w:eastAsia="en-GB"/>
        </w:rPr>
        <w:t> </w:t>
      </w:r>
      <w:r w:rsidR="00DA5546" w:rsidRPr="00E645AB">
        <w:rPr>
          <w:rFonts w:ascii="Verdana" w:hAnsi="Verdana" w:cs="Arial"/>
          <w:b/>
          <w:sz w:val="20"/>
          <w:szCs w:val="20"/>
          <w:lang w:val="ru-RU" w:eastAsia="en-GB"/>
        </w:rPr>
        <w:t>Е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 xml:space="preserve"> к </w:t>
      </w:r>
      <w:r w:rsidR="00E645AB">
        <w:rPr>
          <w:rFonts w:ascii="Verdana" w:hAnsi="Verdana" w:cs="Arial"/>
          <w:sz w:val="20"/>
          <w:szCs w:val="20"/>
          <w:lang w:val="ru-RU" w:eastAsia="en-GB"/>
        </w:rPr>
        <w:t>данному</w:t>
      </w:r>
      <w:r w:rsidR="00DA5546">
        <w:rPr>
          <w:rFonts w:ascii="Verdana" w:hAnsi="Verdana" w:cs="Arial"/>
          <w:sz w:val="20"/>
          <w:szCs w:val="20"/>
          <w:lang w:val="ru-RU" w:eastAsia="en-GB"/>
        </w:rPr>
        <w:t xml:space="preserve"> справочному пособию приводятся шаблоны вопросника для оценки пользователя. </w:t>
      </w:r>
    </w:p>
    <w:p w14:paraId="0C937152" w14:textId="77777777" w:rsidR="00581E1B" w:rsidRPr="00A67FEF" w:rsidRDefault="00581E1B" w:rsidP="00D273DB">
      <w:pPr>
        <w:widowControl w:val="0"/>
        <w:autoSpaceDE w:val="0"/>
        <w:autoSpaceDN w:val="0"/>
        <w:adjustRightInd w:val="0"/>
        <w:ind w:left="141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F6F0EEA" w14:textId="53AA5B84" w:rsidR="002D27FF" w:rsidRPr="00E645AB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E645AB">
        <w:rPr>
          <w:rFonts w:ascii="Verdana" w:hAnsi="Verdana" w:cs="Arial"/>
          <w:sz w:val="20"/>
          <w:szCs w:val="20"/>
          <w:lang w:val="ru-RU" w:eastAsia="en-GB"/>
        </w:rPr>
        <w:t>7.3.2.4</w:t>
      </w:r>
      <w:r w:rsidR="00ED0BC2" w:rsidRPr="00E645A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645AB">
        <w:rPr>
          <w:rFonts w:ascii="Verdana" w:hAnsi="Verdana" w:cs="Arial"/>
          <w:sz w:val="20"/>
          <w:szCs w:val="20"/>
          <w:lang w:val="ru-RU" w:eastAsia="en-GB"/>
        </w:rPr>
        <w:t>Телесвязь</w:t>
      </w:r>
    </w:p>
    <w:p w14:paraId="329BDC5C" w14:textId="77777777" w:rsidR="002D27FF" w:rsidRPr="00E645AB" w:rsidRDefault="002D27FF" w:rsidP="002D27FF">
      <w:pPr>
        <w:keepNext/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061757D" w14:textId="24251571" w:rsidR="002D27FF" w:rsidRPr="00C04C38" w:rsidRDefault="00E645AB" w:rsidP="007038CE">
      <w:pPr>
        <w:pStyle w:val="BodyText"/>
        <w:ind w:left="720" w:firstLine="691"/>
        <w:rPr>
          <w:rFonts w:ascii="Verdana" w:hAnsi="Verdana"/>
          <w:lang w:val="ru-RU" w:eastAsia="en-US"/>
        </w:rPr>
      </w:pPr>
      <w:r w:rsidRPr="00E645AB">
        <w:rPr>
          <w:rFonts w:ascii="Verdana" w:hAnsi="Verdana"/>
          <w:lang w:val="ru-RU" w:eastAsia="en-US"/>
        </w:rPr>
        <w:t>Необходимо</w:t>
      </w:r>
      <w:r>
        <w:rPr>
          <w:rFonts w:ascii="Verdana" w:hAnsi="Verdana"/>
          <w:lang w:val="ru-RU" w:eastAsia="en-US"/>
        </w:rPr>
        <w:t xml:space="preserve"> </w:t>
      </w:r>
      <w:r w:rsidRPr="00E645AB">
        <w:rPr>
          <w:rFonts w:ascii="Verdana" w:hAnsi="Verdana"/>
          <w:lang w:val="ru-RU" w:eastAsia="en-US"/>
        </w:rPr>
        <w:t>убедиться в том, что</w:t>
      </w:r>
      <w:r w:rsidR="00A11584">
        <w:rPr>
          <w:rFonts w:ascii="Verdana" w:hAnsi="Verdana"/>
          <w:lang w:val="ru-RU" w:eastAsia="en-US"/>
        </w:rPr>
        <w:t xml:space="preserve"> существующие средства телесвязи смогут своевременно передавать информацию в полном объеме, как согласовано между центрами, участвующими в демонстрационном этапе. Это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>предусматривает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>нынешние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>технические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>возможности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>ГСТ</w:t>
      </w:r>
      <w:r w:rsidR="00A11584" w:rsidRPr="00A11584">
        <w:rPr>
          <w:rFonts w:ascii="Verdana" w:hAnsi="Verdana"/>
          <w:lang w:val="ru-RU" w:eastAsia="en-US"/>
        </w:rPr>
        <w:t xml:space="preserve">, </w:t>
      </w:r>
      <w:r w:rsidR="00A11584">
        <w:rPr>
          <w:rFonts w:ascii="Verdana" w:hAnsi="Verdana"/>
          <w:lang w:val="ru-RU" w:eastAsia="en-US"/>
        </w:rPr>
        <w:t>доступ</w:t>
      </w:r>
      <w:r w:rsidR="00A11584" w:rsidRPr="00A11584">
        <w:rPr>
          <w:rFonts w:ascii="Verdana" w:hAnsi="Verdana"/>
          <w:lang w:val="ru-RU" w:eastAsia="en-US"/>
        </w:rPr>
        <w:t xml:space="preserve"> к широкополосному Интернету</w:t>
      </w:r>
      <w:r w:rsidR="00A11584">
        <w:rPr>
          <w:rFonts w:ascii="Verdana" w:hAnsi="Verdana"/>
          <w:lang w:val="ru-RU" w:eastAsia="en-US"/>
        </w:rPr>
        <w:t xml:space="preserve"> для отображения </w:t>
      </w:r>
      <w:r w:rsidR="002659B5">
        <w:rPr>
          <w:rFonts w:ascii="Verdana" w:hAnsi="Verdana"/>
          <w:lang w:val="ru-RU" w:eastAsia="en-US"/>
        </w:rPr>
        <w:t>веб-страниц</w:t>
      </w:r>
      <w:r w:rsidR="00A11584" w:rsidRPr="00A11584">
        <w:rPr>
          <w:rFonts w:ascii="Verdana" w:hAnsi="Verdana"/>
          <w:lang w:val="ru-RU" w:eastAsia="en-US"/>
        </w:rPr>
        <w:t xml:space="preserve"> </w:t>
      </w:r>
      <w:r w:rsidR="00A11584">
        <w:rPr>
          <w:rFonts w:ascii="Verdana" w:hAnsi="Verdana"/>
          <w:lang w:val="ru-RU" w:eastAsia="en-US"/>
        </w:rPr>
        <w:t xml:space="preserve">или для передачи файлов с использованием </w:t>
      </w:r>
      <w:r w:rsidR="002659B5" w:rsidRPr="002659B5">
        <w:rPr>
          <w:rFonts w:ascii="Verdana" w:hAnsi="Verdana"/>
          <w:lang w:val="ru-RU" w:eastAsia="en-US"/>
        </w:rPr>
        <w:t>протокол</w:t>
      </w:r>
      <w:r w:rsidR="002659B5">
        <w:rPr>
          <w:rFonts w:ascii="Verdana" w:hAnsi="Verdana"/>
          <w:lang w:val="ru-RU" w:eastAsia="en-US"/>
        </w:rPr>
        <w:t>а</w:t>
      </w:r>
      <w:r w:rsidR="002659B5" w:rsidRPr="002659B5">
        <w:rPr>
          <w:rFonts w:ascii="Verdana" w:hAnsi="Verdana"/>
          <w:lang w:val="ru-RU" w:eastAsia="en-US"/>
        </w:rPr>
        <w:t xml:space="preserve"> FTP</w:t>
      </w:r>
      <w:r w:rsidR="002659B5">
        <w:rPr>
          <w:rFonts w:ascii="Verdana" w:hAnsi="Verdana"/>
          <w:lang w:val="ru-RU" w:eastAsia="en-US"/>
        </w:rPr>
        <w:t>. Для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некоторых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регионов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следует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также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изучить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возможности</w:t>
      </w:r>
      <w:r w:rsidR="002659B5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использования</w:t>
      </w:r>
      <w:r w:rsidR="002659B5" w:rsidRPr="002659B5">
        <w:rPr>
          <w:rFonts w:ascii="Verdana" w:hAnsi="Verdana"/>
          <w:lang w:val="ru-RU" w:eastAsia="en-US"/>
        </w:rPr>
        <w:t xml:space="preserve"> спутникового</w:t>
      </w:r>
      <w:r w:rsidR="002659B5">
        <w:rPr>
          <w:rFonts w:ascii="Verdana" w:hAnsi="Verdana"/>
          <w:lang w:val="ru-RU" w:eastAsia="en-US"/>
        </w:rPr>
        <w:t xml:space="preserve"> вещания</w:t>
      </w:r>
      <w:r w:rsidR="002D27FF" w:rsidRPr="002659B5">
        <w:rPr>
          <w:rFonts w:ascii="Verdana" w:hAnsi="Verdana"/>
          <w:lang w:val="ru-RU" w:eastAsia="en-US"/>
        </w:rPr>
        <w:t xml:space="preserve"> </w:t>
      </w:r>
      <w:r w:rsidR="002659B5">
        <w:rPr>
          <w:rFonts w:ascii="Verdana" w:hAnsi="Verdana"/>
          <w:lang w:val="ru-RU" w:eastAsia="en-US"/>
        </w:rPr>
        <w:t>(</w:t>
      </w:r>
      <w:r w:rsidR="00CD3783" w:rsidRPr="00CD3783">
        <w:rPr>
          <w:rFonts w:ascii="Verdana" w:hAnsi="Verdana"/>
          <w:lang w:eastAsia="en-US"/>
        </w:rPr>
        <w:t>EUMETCast</w:t>
      </w:r>
      <w:r w:rsidR="002659B5">
        <w:rPr>
          <w:rFonts w:ascii="Verdana" w:hAnsi="Verdana"/>
          <w:lang w:val="ru-RU" w:eastAsia="en-US"/>
        </w:rPr>
        <w:t xml:space="preserve">, например в Африке). </w:t>
      </w:r>
      <w:r w:rsidR="00885929">
        <w:rPr>
          <w:rFonts w:ascii="Verdana" w:hAnsi="Verdana"/>
          <w:lang w:val="ru-RU" w:eastAsia="en-US"/>
        </w:rPr>
        <w:t>В</w:t>
      </w:r>
      <w:r w:rsidR="00885929" w:rsidRPr="00885929">
        <w:rPr>
          <w:rFonts w:ascii="Verdana" w:hAnsi="Verdana"/>
          <w:lang w:val="ru-RU" w:eastAsia="en-US"/>
        </w:rPr>
        <w:t xml:space="preserve"> </w:t>
      </w:r>
      <w:r w:rsidR="00885929">
        <w:rPr>
          <w:rFonts w:ascii="Verdana" w:hAnsi="Verdana"/>
          <w:lang w:val="ru-RU" w:eastAsia="en-US"/>
        </w:rPr>
        <w:t>случае</w:t>
      </w:r>
      <w:r w:rsidR="00885929" w:rsidRPr="00885929">
        <w:rPr>
          <w:rFonts w:ascii="Verdana" w:hAnsi="Verdana"/>
          <w:lang w:val="ru-RU" w:eastAsia="en-US"/>
        </w:rPr>
        <w:t>,</w:t>
      </w:r>
      <w:r w:rsidR="00885929">
        <w:rPr>
          <w:rFonts w:ascii="Verdana" w:hAnsi="Verdana"/>
          <w:lang w:val="ru-RU" w:eastAsia="en-US"/>
        </w:rPr>
        <w:t xml:space="preserve"> если объем передаваемых данных превышает возможности существующих средств телесвязи, то необходимо или расширить </w:t>
      </w:r>
      <w:r w:rsidR="000925E9">
        <w:rPr>
          <w:rFonts w:ascii="Verdana" w:hAnsi="Verdana"/>
          <w:lang w:val="ru-RU" w:eastAsia="en-US"/>
        </w:rPr>
        <w:t xml:space="preserve">технические </w:t>
      </w:r>
      <w:r w:rsidR="00885929">
        <w:rPr>
          <w:rFonts w:ascii="Verdana" w:hAnsi="Verdana"/>
          <w:lang w:val="ru-RU" w:eastAsia="en-US"/>
        </w:rPr>
        <w:t xml:space="preserve">средства телесвязи, либо сократить перечень видов продукции для обмена. </w:t>
      </w:r>
      <w:r w:rsidR="00885929" w:rsidRPr="00885929">
        <w:rPr>
          <w:rFonts w:ascii="Verdana" w:hAnsi="Verdana"/>
          <w:lang w:val="ru-RU" w:eastAsia="en-US"/>
        </w:rPr>
        <w:t>В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 w:rsidRPr="00885929">
        <w:rPr>
          <w:rFonts w:ascii="Verdana" w:hAnsi="Verdana"/>
          <w:lang w:val="ru-RU" w:eastAsia="en-US"/>
        </w:rPr>
        <w:t>то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 w:rsidRPr="00885929">
        <w:rPr>
          <w:rFonts w:ascii="Verdana" w:hAnsi="Verdana"/>
          <w:lang w:val="ru-RU" w:eastAsia="en-US"/>
        </w:rPr>
        <w:t>же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 w:rsidRPr="00885929">
        <w:rPr>
          <w:rFonts w:ascii="Verdana" w:hAnsi="Verdana"/>
          <w:lang w:val="ru-RU" w:eastAsia="en-US"/>
        </w:rPr>
        <w:t>время</w:t>
      </w:r>
      <w:r w:rsidR="00885929" w:rsidRPr="00C04C38">
        <w:rPr>
          <w:rFonts w:ascii="Verdana" w:hAnsi="Verdana"/>
          <w:lang w:val="ru-RU" w:eastAsia="en-US"/>
        </w:rPr>
        <w:t xml:space="preserve">, </w:t>
      </w:r>
      <w:r w:rsidR="00885929" w:rsidRPr="00885929">
        <w:rPr>
          <w:rFonts w:ascii="Verdana" w:hAnsi="Verdana"/>
          <w:lang w:val="ru-RU" w:eastAsia="en-US"/>
        </w:rPr>
        <w:t>что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 w:rsidRPr="00885929">
        <w:rPr>
          <w:rFonts w:ascii="Verdana" w:hAnsi="Verdana"/>
          <w:lang w:val="ru-RU" w:eastAsia="en-US"/>
        </w:rPr>
        <w:t>касается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круга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885929">
        <w:rPr>
          <w:rFonts w:ascii="Verdana" w:hAnsi="Verdana"/>
          <w:lang w:val="ru-RU" w:eastAsia="en-US"/>
        </w:rPr>
        <w:t>обязанностей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>
        <w:rPr>
          <w:rFonts w:ascii="Verdana" w:hAnsi="Verdana"/>
          <w:lang w:val="ru-RU" w:eastAsia="en-US"/>
        </w:rPr>
        <w:t>НМГС</w:t>
      </w:r>
      <w:r w:rsidR="00885929" w:rsidRPr="00C04C38">
        <w:rPr>
          <w:rFonts w:ascii="Verdana" w:hAnsi="Verdana"/>
          <w:lang w:val="ru-RU" w:eastAsia="en-US"/>
        </w:rPr>
        <w:t xml:space="preserve">, </w:t>
      </w:r>
      <w:r w:rsidR="00885929">
        <w:rPr>
          <w:rFonts w:ascii="Verdana" w:hAnsi="Verdana"/>
          <w:lang w:val="ru-RU" w:eastAsia="en-US"/>
        </w:rPr>
        <w:t>особенно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885929">
        <w:rPr>
          <w:rFonts w:ascii="Verdana" w:hAnsi="Verdana"/>
          <w:lang w:val="ru-RU" w:eastAsia="en-US"/>
        </w:rPr>
        <w:t>важно</w:t>
      </w:r>
      <w:r w:rsidR="00885929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обеспечить</w:t>
      </w:r>
      <w:r w:rsidR="00C04C38" w:rsidRPr="00C04C38">
        <w:rPr>
          <w:rFonts w:ascii="Verdana" w:hAnsi="Verdana"/>
          <w:lang w:val="ru-RU" w:eastAsia="en-US"/>
        </w:rPr>
        <w:t xml:space="preserve">, </w:t>
      </w:r>
      <w:r w:rsidR="00C04C38">
        <w:rPr>
          <w:rFonts w:ascii="Verdana" w:hAnsi="Verdana"/>
          <w:lang w:val="ru-RU" w:eastAsia="en-US"/>
        </w:rPr>
        <w:t>чтобы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передача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метеорологических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предупреждений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в</w:t>
      </w:r>
      <w:r w:rsidR="00C04C38" w:rsidRPr="00C04C38">
        <w:rPr>
          <w:rFonts w:ascii="Verdana" w:hAnsi="Verdana"/>
          <w:lang w:val="ru-RU" w:eastAsia="en-US"/>
        </w:rPr>
        <w:t xml:space="preserve"> </w:t>
      </w:r>
      <w:r w:rsidR="00C04C38">
        <w:rPr>
          <w:rFonts w:ascii="Verdana" w:hAnsi="Verdana"/>
          <w:lang w:val="ru-RU" w:eastAsia="en-US"/>
        </w:rPr>
        <w:t>службы</w:t>
      </w:r>
      <w:r w:rsidR="00C04C38" w:rsidRPr="00C04C38">
        <w:rPr>
          <w:rFonts w:ascii="Verdana" w:hAnsi="Verdana"/>
          <w:lang w:val="ru-RU" w:eastAsia="en-US"/>
        </w:rPr>
        <w:t xml:space="preserve"> ОГБГО</w:t>
      </w:r>
      <w:r w:rsidR="00C04C38">
        <w:rPr>
          <w:rFonts w:ascii="Verdana" w:hAnsi="Verdana"/>
          <w:lang w:val="ru-RU" w:eastAsia="en-US"/>
        </w:rPr>
        <w:t xml:space="preserve"> и средства массовой информации осуществлялась без задержки.</w:t>
      </w:r>
      <w:r w:rsidR="002D27FF" w:rsidRPr="00C04C38">
        <w:rPr>
          <w:rFonts w:ascii="Verdana" w:hAnsi="Verdana"/>
          <w:lang w:val="ru-RU" w:eastAsia="en-US"/>
        </w:rPr>
        <w:t xml:space="preserve"> </w:t>
      </w:r>
    </w:p>
    <w:p w14:paraId="4C913517" w14:textId="0ADE8D78" w:rsidR="002D27FF" w:rsidRPr="003C7D8B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3C7D8B">
        <w:rPr>
          <w:rFonts w:ascii="Verdana" w:hAnsi="Verdana" w:cs="Arial"/>
          <w:sz w:val="20"/>
          <w:szCs w:val="20"/>
          <w:lang w:val="ru-RU" w:eastAsia="en-GB"/>
        </w:rPr>
        <w:t>7.3.2.5</w:t>
      </w:r>
      <w:r w:rsidR="00ED0BC2" w:rsidRPr="003C7D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C7D8B">
        <w:rPr>
          <w:rFonts w:ascii="Verdana" w:hAnsi="Verdana" w:cs="Arial"/>
          <w:sz w:val="20"/>
          <w:szCs w:val="20"/>
          <w:lang w:val="ru-RU" w:eastAsia="en-GB"/>
        </w:rPr>
        <w:t>Т</w:t>
      </w:r>
      <w:r w:rsidR="003C7D8B" w:rsidRPr="003C7D8B">
        <w:rPr>
          <w:rFonts w:ascii="Verdana" w:hAnsi="Verdana" w:cs="Arial"/>
          <w:sz w:val="20"/>
          <w:szCs w:val="20"/>
          <w:lang w:val="ru-RU" w:eastAsia="en-GB"/>
        </w:rPr>
        <w:t xml:space="preserve">ехнические средства обработки данных </w:t>
      </w:r>
    </w:p>
    <w:p w14:paraId="79AE9A27" w14:textId="77777777" w:rsidR="002D27FF" w:rsidRPr="003C7D8B" w:rsidRDefault="002D27FF" w:rsidP="002D27FF">
      <w:pPr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A5CD277" w14:textId="0B31D74B" w:rsidR="002D27FF" w:rsidRPr="001D115F" w:rsidRDefault="000925E9" w:rsidP="007038CE">
      <w:pPr>
        <w:pStyle w:val="BodyTextIndent2"/>
        <w:ind w:left="720" w:firstLine="691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Т</w:t>
      </w:r>
      <w:r w:rsidRPr="000925E9">
        <w:rPr>
          <w:rFonts w:ascii="Verdana" w:hAnsi="Verdana"/>
          <w:lang w:val="ru-RU"/>
        </w:rPr>
        <w:t>ехнические средства обработки данных</w:t>
      </w:r>
      <w:r>
        <w:rPr>
          <w:rFonts w:ascii="Verdana" w:hAnsi="Verdana"/>
          <w:lang w:val="ru-RU"/>
        </w:rPr>
        <w:t xml:space="preserve"> каждого центра должны быть в состоянии производить и обеспечивать прогнозистов продукцией, передаваемой в него центром «</w:t>
      </w:r>
      <w:r w:rsidRPr="000925E9">
        <w:rPr>
          <w:rFonts w:ascii="Verdana" w:hAnsi="Verdana"/>
          <w:lang w:val="ru-RU"/>
        </w:rPr>
        <w:t>более высок</w:t>
      </w:r>
      <w:r>
        <w:rPr>
          <w:rFonts w:ascii="Verdana" w:hAnsi="Verdana"/>
          <w:lang w:val="ru-RU"/>
        </w:rPr>
        <w:t>о</w:t>
      </w:r>
      <w:r w:rsidR="00C20CF2">
        <w:rPr>
          <w:rFonts w:ascii="Verdana" w:hAnsi="Verdana"/>
          <w:lang w:val="ru-RU"/>
        </w:rPr>
        <w:t>го</w:t>
      </w:r>
      <w:r w:rsidRPr="000925E9">
        <w:rPr>
          <w:rFonts w:ascii="Verdana" w:hAnsi="Verdana"/>
          <w:lang w:val="ru-RU"/>
        </w:rPr>
        <w:t xml:space="preserve"> уров</w:t>
      </w:r>
      <w:r w:rsidR="00C20CF2">
        <w:rPr>
          <w:rFonts w:ascii="Verdana" w:hAnsi="Verdana"/>
          <w:lang w:val="ru-RU"/>
        </w:rPr>
        <w:t>ня</w:t>
      </w:r>
      <w:r>
        <w:rPr>
          <w:rFonts w:ascii="Verdana" w:hAnsi="Verdana"/>
          <w:lang w:val="ru-RU"/>
        </w:rPr>
        <w:t xml:space="preserve">». </w:t>
      </w:r>
      <w:r w:rsidR="00574BE0" w:rsidRPr="00574BE0">
        <w:rPr>
          <w:rFonts w:ascii="Verdana" w:hAnsi="Verdana"/>
          <w:lang w:val="ru-RU"/>
        </w:rPr>
        <w:t>В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 w:rsidRPr="00574BE0">
        <w:rPr>
          <w:rFonts w:ascii="Verdana" w:hAnsi="Verdana"/>
          <w:lang w:val="ru-RU"/>
        </w:rPr>
        <w:t>зависимости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 w:rsidRPr="00574BE0">
        <w:rPr>
          <w:rFonts w:ascii="Verdana" w:hAnsi="Verdana"/>
          <w:lang w:val="ru-RU"/>
        </w:rPr>
        <w:t>от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 w:rsidRPr="00574BE0">
        <w:rPr>
          <w:rFonts w:ascii="Verdana" w:hAnsi="Verdana"/>
          <w:lang w:val="ru-RU"/>
        </w:rPr>
        <w:t>вида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продукции</w:t>
      </w:r>
      <w:r w:rsidR="001D115F">
        <w:rPr>
          <w:rFonts w:ascii="Verdana" w:hAnsi="Verdana"/>
          <w:lang w:val="ru-RU"/>
        </w:rPr>
        <w:t>,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обмен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новой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продукцией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может</w:t>
      </w:r>
      <w:r w:rsidR="00574BE0" w:rsidRPr="001D115F">
        <w:rPr>
          <w:rFonts w:ascii="Verdana" w:hAnsi="Verdana"/>
          <w:lang w:val="ru-RU"/>
        </w:rPr>
        <w:t xml:space="preserve"> </w:t>
      </w:r>
      <w:r w:rsidR="00574BE0">
        <w:rPr>
          <w:rFonts w:ascii="Verdana" w:hAnsi="Verdana"/>
          <w:lang w:val="ru-RU"/>
        </w:rPr>
        <w:t>п</w:t>
      </w:r>
      <w:r w:rsidR="001D115F">
        <w:rPr>
          <w:rFonts w:ascii="Verdana" w:hAnsi="Verdana"/>
          <w:lang w:val="ru-RU"/>
        </w:rPr>
        <w:t xml:space="preserve">овлечь за собой </w:t>
      </w:r>
      <w:r w:rsidR="00574BE0">
        <w:rPr>
          <w:rFonts w:ascii="Verdana" w:hAnsi="Verdana"/>
          <w:lang w:val="ru-RU"/>
        </w:rPr>
        <w:t>некоторо</w:t>
      </w:r>
      <w:r w:rsidR="001D115F">
        <w:rPr>
          <w:rFonts w:ascii="Verdana" w:hAnsi="Verdana"/>
          <w:lang w:val="ru-RU"/>
        </w:rPr>
        <w:t>е дополнительное</w:t>
      </w:r>
      <w:r w:rsidR="001D115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увеличение</w:t>
      </w:r>
      <w:r w:rsidR="00574BE0" w:rsidRPr="001D115F">
        <w:rPr>
          <w:rFonts w:ascii="Verdana" w:hAnsi="Verdana"/>
          <w:lang w:val="ru-RU"/>
        </w:rPr>
        <w:t xml:space="preserve"> </w:t>
      </w:r>
      <w:r w:rsidR="001D115F" w:rsidRPr="001D115F">
        <w:rPr>
          <w:rFonts w:ascii="Verdana" w:hAnsi="Verdana"/>
          <w:lang w:val="ru-RU"/>
        </w:rPr>
        <w:t>рабочей нагрузки</w:t>
      </w:r>
      <w:r w:rsidR="001D115F">
        <w:rPr>
          <w:rFonts w:ascii="Verdana" w:hAnsi="Verdana"/>
          <w:lang w:val="ru-RU"/>
        </w:rPr>
        <w:t xml:space="preserve"> в региональных центрах и в НМГС. Необходимо</w:t>
      </w:r>
      <w:r w:rsidR="001D115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также</w:t>
      </w:r>
      <w:r w:rsidR="001D115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рассматривать</w:t>
      </w:r>
      <w:r w:rsidR="001D115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вопросы</w:t>
      </w:r>
      <w:r w:rsidR="001D115F" w:rsidRPr="001D115F">
        <w:rPr>
          <w:rFonts w:ascii="Verdana" w:hAnsi="Verdana"/>
          <w:lang w:val="ru-RU"/>
        </w:rPr>
        <w:t xml:space="preserve">, </w:t>
      </w:r>
      <w:r w:rsidR="001D115F">
        <w:rPr>
          <w:rFonts w:ascii="Verdana" w:hAnsi="Verdana"/>
          <w:lang w:val="ru-RU"/>
        </w:rPr>
        <w:t>связанные</w:t>
      </w:r>
      <w:r w:rsidR="001D115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с</w:t>
      </w:r>
      <w:r w:rsidR="001D115F" w:rsidRPr="001D115F">
        <w:rPr>
          <w:rFonts w:ascii="Verdana" w:hAnsi="Verdana"/>
          <w:lang w:val="ru-RU"/>
        </w:rPr>
        <w:t xml:space="preserve"> </w:t>
      </w:r>
      <w:r w:rsidR="0042510D">
        <w:rPr>
          <w:rFonts w:ascii="Verdana" w:hAnsi="Verdana"/>
          <w:lang w:val="ru-RU"/>
        </w:rPr>
        <w:t>е</w:t>
      </w:r>
      <w:r w:rsidR="001D115F" w:rsidRPr="001D115F">
        <w:rPr>
          <w:rFonts w:ascii="Verdana" w:hAnsi="Verdana"/>
          <w:lang w:val="ru-RU"/>
        </w:rPr>
        <w:t>мкост</w:t>
      </w:r>
      <w:r w:rsidR="001D115F">
        <w:rPr>
          <w:rFonts w:ascii="Verdana" w:hAnsi="Verdana"/>
          <w:lang w:val="ru-RU"/>
        </w:rPr>
        <w:t>ью</w:t>
      </w:r>
      <w:r w:rsidR="001D115F" w:rsidRPr="001D115F">
        <w:rPr>
          <w:rFonts w:ascii="Verdana" w:hAnsi="Verdana"/>
          <w:lang w:val="ru-RU"/>
        </w:rPr>
        <w:t xml:space="preserve"> запоминающих устройств</w:t>
      </w:r>
      <w:r w:rsidR="001D115F">
        <w:rPr>
          <w:rFonts w:ascii="Verdana" w:hAnsi="Verdana"/>
          <w:lang w:val="ru-RU"/>
        </w:rPr>
        <w:t>, с тем чтобы предоставить возможность сохранения соответствующих видов продукции и информации</w:t>
      </w:r>
      <w:r w:rsidR="002D27FF" w:rsidRPr="001D115F">
        <w:rPr>
          <w:rFonts w:ascii="Verdana" w:hAnsi="Verdana"/>
          <w:lang w:val="ru-RU"/>
        </w:rPr>
        <w:t xml:space="preserve"> </w:t>
      </w:r>
      <w:r w:rsidR="001D115F">
        <w:rPr>
          <w:rFonts w:ascii="Verdana" w:hAnsi="Verdana"/>
          <w:lang w:val="ru-RU"/>
        </w:rPr>
        <w:t>для целей оценки проекта.</w:t>
      </w:r>
    </w:p>
    <w:p w14:paraId="1602E24B" w14:textId="77777777" w:rsidR="002D27FF" w:rsidRPr="001D115F" w:rsidRDefault="002D27FF" w:rsidP="002D27FF">
      <w:pPr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7B02088" w14:textId="5A609B79" w:rsidR="002D27FF" w:rsidRPr="00A67FEF" w:rsidRDefault="00EB1E36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67FEF">
        <w:rPr>
          <w:rFonts w:ascii="Verdana" w:hAnsi="Verdana" w:cs="Arial"/>
          <w:sz w:val="20"/>
          <w:szCs w:val="20"/>
          <w:lang w:val="ru-RU" w:eastAsia="en-GB"/>
        </w:rPr>
        <w:t>7.3.2.6</w:t>
      </w:r>
      <w:r w:rsidR="00ED0BC2" w:rsidRPr="00A67FE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D115F">
        <w:rPr>
          <w:rFonts w:ascii="Verdana" w:hAnsi="Verdana" w:cs="Arial"/>
          <w:sz w:val="20"/>
          <w:szCs w:val="20"/>
          <w:lang w:val="ru-RU" w:eastAsia="en-GB"/>
        </w:rPr>
        <w:t>О</w:t>
      </w:r>
      <w:r w:rsidR="001D115F" w:rsidRPr="001D115F">
        <w:rPr>
          <w:rFonts w:ascii="Verdana" w:hAnsi="Verdana" w:cs="Arial"/>
          <w:sz w:val="20"/>
          <w:szCs w:val="20"/>
          <w:lang w:val="ru-RU" w:eastAsia="en-GB"/>
        </w:rPr>
        <w:t>бучение</w:t>
      </w:r>
      <w:r w:rsidR="001D115F" w:rsidRPr="00A67FE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D115F" w:rsidRPr="001D115F">
        <w:rPr>
          <w:rFonts w:ascii="Verdana" w:hAnsi="Verdana" w:cs="Arial"/>
          <w:sz w:val="20"/>
          <w:szCs w:val="20"/>
          <w:lang w:val="ru-RU" w:eastAsia="en-GB"/>
        </w:rPr>
        <w:t>и</w:t>
      </w:r>
      <w:r w:rsidR="001D115F" w:rsidRPr="00A67FE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D115F" w:rsidRPr="001D115F">
        <w:rPr>
          <w:rFonts w:ascii="Verdana" w:hAnsi="Verdana" w:cs="Arial"/>
          <w:sz w:val="20"/>
          <w:szCs w:val="20"/>
          <w:lang w:val="ru-RU" w:eastAsia="en-GB"/>
        </w:rPr>
        <w:t>профессиональная</w:t>
      </w:r>
      <w:r w:rsidR="001D115F" w:rsidRPr="00A67FE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D115F" w:rsidRPr="001D115F">
        <w:rPr>
          <w:rFonts w:ascii="Verdana" w:hAnsi="Verdana" w:cs="Arial"/>
          <w:sz w:val="20"/>
          <w:szCs w:val="20"/>
          <w:lang w:val="ru-RU" w:eastAsia="en-GB"/>
        </w:rPr>
        <w:t>подготовка</w:t>
      </w:r>
      <w:r w:rsidR="001D115F" w:rsidRPr="00A67FE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D115F" w:rsidRPr="001D115F">
        <w:rPr>
          <w:rFonts w:ascii="Verdana" w:hAnsi="Verdana" w:cs="Arial"/>
          <w:sz w:val="20"/>
          <w:szCs w:val="20"/>
          <w:lang w:val="ru-RU" w:eastAsia="en-GB"/>
        </w:rPr>
        <w:t>сотрудников</w:t>
      </w:r>
    </w:p>
    <w:p w14:paraId="0ADCA740" w14:textId="77777777" w:rsidR="002D27FF" w:rsidRPr="00A67FEF" w:rsidRDefault="002D27FF" w:rsidP="002D27FF">
      <w:pPr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E08EB4F" w14:textId="232D5AE9" w:rsidR="002D27FF" w:rsidRPr="00FA6043" w:rsidRDefault="001D115F" w:rsidP="007038CE">
      <w:pPr>
        <w:widowControl w:val="0"/>
        <w:autoSpaceDE w:val="0"/>
        <w:autoSpaceDN w:val="0"/>
        <w:adjustRightInd w:val="0"/>
        <w:ind w:left="720" w:firstLine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О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бучение и профессиональная подготовка сотрудников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необходимы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для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обеспечения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того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чтобы</w:t>
      </w:r>
      <w:r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прогнозисты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из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региональных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центров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и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НМГС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были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способны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правильно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интерпретировать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различные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ЧПП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720290">
        <w:rPr>
          <w:rFonts w:ascii="Verdana" w:hAnsi="Verdana" w:cs="Arial"/>
          <w:color w:val="000000"/>
          <w:sz w:val="20"/>
          <w:szCs w:val="20"/>
          <w:lang w:val="ru-RU"/>
        </w:rPr>
        <w:t>включая</w:t>
      </w:r>
      <w:r w:rsidR="00720290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САП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и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руководящие материалы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а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также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информацию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со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спутников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имеющиеся для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регионального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одпроекта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ППСП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и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могли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готовить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информацию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ориентированную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на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ользователей</w:t>
      </w:r>
      <w:r w:rsidR="0027688E" w:rsidRPr="0027688E">
        <w:rPr>
          <w:rFonts w:ascii="Verdana" w:hAnsi="Verdana" w:cs="Arial"/>
          <w:color w:val="000000"/>
          <w:sz w:val="20"/>
          <w:szCs w:val="20"/>
          <w:lang w:val="ru-RU"/>
        </w:rPr>
        <w:t>.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 xml:space="preserve"> Кроме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того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обучение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озволит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рогнозистам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олучить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в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полной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мере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представление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27688E">
        <w:rPr>
          <w:rFonts w:ascii="Verdana" w:hAnsi="Verdana" w:cs="Arial"/>
          <w:color w:val="000000"/>
          <w:sz w:val="20"/>
          <w:szCs w:val="20"/>
          <w:lang w:val="ru-RU"/>
        </w:rPr>
        <w:t>о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б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обязанностях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>, изложенн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ых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в</w:t>
      </w:r>
      <w:r w:rsidR="0027688E" w:rsidRPr="00FA6043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 w:rsidR="00FA6043">
        <w:rPr>
          <w:rFonts w:ascii="Verdana" w:hAnsi="Verdana" w:cs="Arial"/>
          <w:color w:val="000000"/>
          <w:sz w:val="20"/>
          <w:szCs w:val="20"/>
          <w:lang w:val="ru-RU"/>
        </w:rPr>
        <w:t>ПОРП</w:t>
      </w:r>
      <w:r w:rsidR="00FA6043" w:rsidRPr="00FA6043">
        <w:rPr>
          <w:rFonts w:ascii="Verdana" w:hAnsi="Verdana" w:cs="Arial"/>
          <w:color w:val="000000"/>
          <w:sz w:val="20"/>
          <w:szCs w:val="20"/>
          <w:lang w:val="ru-RU"/>
        </w:rPr>
        <w:t>.</w:t>
      </w:r>
    </w:p>
    <w:p w14:paraId="47382438" w14:textId="77777777" w:rsidR="002D27FF" w:rsidRDefault="002D27FF" w:rsidP="006F0F9E">
      <w:pPr>
        <w:autoSpaceDE w:val="0"/>
        <w:autoSpaceDN w:val="0"/>
        <w:adjustRightInd w:val="0"/>
        <w:ind w:left="1418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14:paraId="1CDEE16E" w14:textId="121CFE03" w:rsidR="00A67FEF" w:rsidRPr="00FA6043" w:rsidRDefault="00A25829" w:rsidP="00A67FEF">
      <w:pPr>
        <w:autoSpaceDE w:val="0"/>
        <w:autoSpaceDN w:val="0"/>
        <w:adjustRightInd w:val="0"/>
        <w:ind w:left="709" w:firstLine="709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Еще один </w:t>
      </w:r>
      <w:r w:rsidR="00527219">
        <w:rPr>
          <w:rFonts w:ascii="Verdana" w:hAnsi="Verdana" w:cs="Arial"/>
          <w:color w:val="000000"/>
          <w:sz w:val="20"/>
          <w:szCs w:val="20"/>
          <w:lang w:val="ru-RU"/>
        </w:rPr>
        <w:t>упор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делается на том, чтобы</w:t>
      </w:r>
      <w:r w:rsidR="00A67FEF">
        <w:rPr>
          <w:rFonts w:ascii="Verdana" w:hAnsi="Verdana" w:cs="Arial"/>
          <w:color w:val="000000"/>
          <w:sz w:val="20"/>
          <w:szCs w:val="20"/>
          <w:lang w:val="ru-RU"/>
        </w:rPr>
        <w:t xml:space="preserve"> о</w:t>
      </w:r>
      <w:r w:rsidR="00A67FEF" w:rsidRPr="00A67FEF">
        <w:rPr>
          <w:rFonts w:ascii="Verdana" w:hAnsi="Verdana" w:cs="Arial"/>
          <w:color w:val="000000"/>
          <w:sz w:val="20"/>
          <w:szCs w:val="20"/>
          <w:lang w:val="ru-RU"/>
        </w:rPr>
        <w:t>бучение и профессиональная подготовка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редусматрива</w:t>
      </w:r>
      <w:r w:rsidR="000B3ADC">
        <w:rPr>
          <w:rFonts w:ascii="Verdana" w:hAnsi="Verdana" w:cs="Arial"/>
          <w:color w:val="000000"/>
          <w:sz w:val="20"/>
          <w:szCs w:val="20"/>
          <w:lang w:val="ru-RU"/>
        </w:rPr>
        <w:t>ли</w:t>
      </w:r>
      <w:r>
        <w:rPr>
          <w:rFonts w:ascii="Verdana" w:hAnsi="Verdana" w:cs="Arial"/>
          <w:color w:val="000000"/>
          <w:sz w:val="20"/>
          <w:szCs w:val="20"/>
          <w:lang w:val="ru-RU"/>
        </w:rPr>
        <w:t>, где возможно,</w:t>
      </w:r>
      <w:r w:rsidR="00A67FEF">
        <w:rPr>
          <w:rFonts w:ascii="Verdana" w:hAnsi="Verdana" w:cs="Arial"/>
          <w:color w:val="000000"/>
          <w:sz w:val="20"/>
          <w:szCs w:val="20"/>
          <w:lang w:val="ru-RU"/>
        </w:rPr>
        <w:t xml:space="preserve"> взаимодействие в каждой стране с </w:t>
      </w:r>
      <w:bookmarkStart w:id="2" w:name="_Hlk493697483"/>
      <w:r w:rsidR="00A67FEF" w:rsidRPr="00A67FEF">
        <w:rPr>
          <w:rFonts w:ascii="Verdana" w:hAnsi="Verdana" w:cs="Arial"/>
          <w:color w:val="000000"/>
          <w:sz w:val="20"/>
          <w:szCs w:val="20"/>
          <w:lang w:val="ru-RU"/>
        </w:rPr>
        <w:t>ОГБГО</w:t>
      </w:r>
      <w:bookmarkEnd w:id="2"/>
      <w:r w:rsidR="00A67FEF">
        <w:rPr>
          <w:rFonts w:ascii="Verdana" w:hAnsi="Verdana" w:cs="Arial"/>
          <w:color w:val="000000"/>
          <w:sz w:val="20"/>
          <w:szCs w:val="20"/>
          <w:lang w:val="ru-RU"/>
        </w:rPr>
        <w:t xml:space="preserve"> и другими организациями в области </w:t>
      </w:r>
      <w:r w:rsidR="00BF79A8">
        <w:rPr>
          <w:rFonts w:ascii="Verdana" w:hAnsi="Verdana" w:cs="Arial"/>
          <w:color w:val="000000"/>
          <w:sz w:val="20"/>
          <w:szCs w:val="20"/>
          <w:lang w:val="ru-RU"/>
        </w:rPr>
        <w:t>метеорологического обслуживания</w:t>
      </w:r>
      <w:r w:rsidR="00BF79A8" w:rsidRPr="00BF79A8">
        <w:rPr>
          <w:rFonts w:ascii="Verdana" w:hAnsi="Verdana" w:cs="Arial"/>
          <w:color w:val="000000"/>
          <w:sz w:val="20"/>
          <w:szCs w:val="20"/>
          <w:lang w:val="ru-RU"/>
        </w:rPr>
        <w:t xml:space="preserve"> населения, включая</w:t>
      </w:r>
      <w:r w:rsidR="00BF79A8">
        <w:rPr>
          <w:rFonts w:ascii="Verdana" w:hAnsi="Verdana" w:cs="Arial"/>
          <w:color w:val="000000"/>
          <w:sz w:val="20"/>
          <w:szCs w:val="20"/>
          <w:lang w:val="ru-RU"/>
        </w:rPr>
        <w:t xml:space="preserve"> организации средств массовой информации и любые другие соответствующие учреждения (например</w:t>
      </w:r>
      <w:r w:rsidR="0042510D">
        <w:rPr>
          <w:rFonts w:ascii="Verdana" w:hAnsi="Verdana" w:cs="Arial"/>
          <w:color w:val="000000"/>
          <w:sz w:val="20"/>
          <w:szCs w:val="20"/>
          <w:lang w:val="ru-RU"/>
        </w:rPr>
        <w:t>,</w:t>
      </w:r>
      <w:r w:rsidR="00BF79A8">
        <w:rPr>
          <w:rFonts w:ascii="Verdana" w:hAnsi="Verdana" w:cs="Arial"/>
          <w:color w:val="000000"/>
          <w:sz w:val="20"/>
          <w:szCs w:val="20"/>
          <w:lang w:val="ru-RU"/>
        </w:rPr>
        <w:t xml:space="preserve"> правительственные или неправительственные). </w:t>
      </w:r>
      <w:r w:rsidRPr="00A25829">
        <w:rPr>
          <w:rFonts w:ascii="Verdana" w:hAnsi="Verdana" w:cs="Arial"/>
          <w:color w:val="000000"/>
          <w:sz w:val="20"/>
          <w:szCs w:val="20"/>
          <w:lang w:val="ru-RU"/>
        </w:rPr>
        <w:t>Такое обучения должно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роходить </w:t>
      </w:r>
      <w:r w:rsidR="000B3ADC">
        <w:rPr>
          <w:rFonts w:ascii="Verdana" w:hAnsi="Verdana" w:cs="Arial"/>
          <w:color w:val="000000"/>
          <w:sz w:val="20"/>
          <w:szCs w:val="20"/>
          <w:lang w:val="ru-RU"/>
        </w:rPr>
        <w:t>с упоминанием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любых документальных руководящих указаний относительно принципов и практик предоставления обслуживания.</w:t>
      </w:r>
    </w:p>
    <w:p w14:paraId="5231CC0C" w14:textId="77777777" w:rsidR="002D27FF" w:rsidRPr="000B3ADC" w:rsidRDefault="002D27FF" w:rsidP="006F0F9E">
      <w:pPr>
        <w:autoSpaceDE w:val="0"/>
        <w:autoSpaceDN w:val="0"/>
        <w:adjustRightInd w:val="0"/>
        <w:ind w:left="1418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14:paraId="5B6DD142" w14:textId="3A734D05" w:rsidR="00233580" w:rsidRPr="00D33800" w:rsidRDefault="00A25829" w:rsidP="00AF3E9F">
      <w:pPr>
        <w:pStyle w:val="CommentText"/>
        <w:rPr>
          <w:rFonts w:ascii="Verdana" w:hAnsi="Verdana" w:cs="Arial"/>
          <w:color w:val="000000"/>
          <w:lang w:val="ru-RU"/>
        </w:rPr>
      </w:pPr>
      <w:r>
        <w:rPr>
          <w:rFonts w:ascii="Verdana" w:hAnsi="Verdana" w:cs="Arial"/>
          <w:color w:val="000000"/>
          <w:lang w:val="ru-RU"/>
        </w:rPr>
        <w:t>Для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каждого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регионального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проекта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ПППСП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специализированная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учебная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программа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будет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составляться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на</w:t>
      </w:r>
      <w:r w:rsidRPr="000B3ADC">
        <w:rPr>
          <w:rFonts w:ascii="Verdana" w:hAnsi="Verdana" w:cs="Arial"/>
          <w:color w:val="000000"/>
          <w:lang w:val="ru-RU"/>
        </w:rPr>
        <w:t xml:space="preserve"> </w:t>
      </w:r>
      <w:r>
        <w:rPr>
          <w:rFonts w:ascii="Verdana" w:hAnsi="Verdana" w:cs="Arial"/>
          <w:color w:val="000000"/>
          <w:lang w:val="ru-RU"/>
        </w:rPr>
        <w:t>основе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E40807">
        <w:rPr>
          <w:rFonts w:ascii="Verdana" w:hAnsi="Verdana" w:cs="Arial"/>
          <w:color w:val="000000"/>
          <w:lang w:val="ru-RU"/>
        </w:rPr>
        <w:t>региональных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E40807">
        <w:rPr>
          <w:rFonts w:ascii="Verdana" w:hAnsi="Verdana" w:cs="Arial"/>
          <w:color w:val="000000"/>
          <w:lang w:val="ru-RU"/>
        </w:rPr>
        <w:t>надобностей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E40807">
        <w:rPr>
          <w:rFonts w:ascii="Verdana" w:hAnsi="Verdana" w:cs="Arial"/>
          <w:color w:val="000000"/>
          <w:lang w:val="ru-RU"/>
        </w:rPr>
        <w:t>и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E40807">
        <w:rPr>
          <w:rFonts w:ascii="Verdana" w:hAnsi="Verdana" w:cs="Arial"/>
          <w:color w:val="000000"/>
          <w:lang w:val="ru-RU"/>
        </w:rPr>
        <w:t>национальных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E40807">
        <w:rPr>
          <w:rFonts w:ascii="Verdana" w:hAnsi="Verdana" w:cs="Arial"/>
          <w:color w:val="000000"/>
          <w:lang w:val="ru-RU"/>
        </w:rPr>
        <w:t>потребностей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, </w:t>
      </w:r>
      <w:r w:rsidR="00E40807">
        <w:rPr>
          <w:rFonts w:ascii="Verdana" w:hAnsi="Verdana" w:cs="Arial"/>
          <w:color w:val="000000"/>
          <w:lang w:val="ru-RU"/>
        </w:rPr>
        <w:t>включая</w:t>
      </w:r>
      <w:r w:rsidR="00E40807" w:rsidRPr="000B3ADC">
        <w:rPr>
          <w:rFonts w:ascii="Verdana" w:hAnsi="Verdana" w:cs="Arial"/>
          <w:color w:val="000000"/>
          <w:lang w:val="ru-RU"/>
        </w:rPr>
        <w:t xml:space="preserve"> </w:t>
      </w:r>
      <w:r w:rsidR="000B3ADC" w:rsidRPr="000B3ADC">
        <w:rPr>
          <w:rFonts w:ascii="Verdana" w:hAnsi="Verdana" w:cs="Arial"/>
          <w:color w:val="000000"/>
          <w:lang w:val="ru-RU"/>
        </w:rPr>
        <w:t>расшир</w:t>
      </w:r>
      <w:r w:rsidR="000B3ADC">
        <w:rPr>
          <w:rFonts w:ascii="Verdana" w:hAnsi="Verdana" w:cs="Arial"/>
          <w:color w:val="000000"/>
          <w:lang w:val="ru-RU"/>
        </w:rPr>
        <w:t xml:space="preserve">ение понимания региональных особенностей, актуальных для прогнозирования, </w:t>
      </w:r>
      <w:r w:rsidR="000B3ADC" w:rsidRPr="000B3ADC">
        <w:rPr>
          <w:rFonts w:ascii="Verdana" w:hAnsi="Verdana" w:cs="Arial"/>
          <w:color w:val="000000"/>
          <w:lang w:val="ru-RU"/>
        </w:rPr>
        <w:t>при наличии такой необходимости</w:t>
      </w:r>
      <w:r w:rsidR="000B3ADC">
        <w:rPr>
          <w:rFonts w:ascii="Verdana" w:hAnsi="Verdana" w:cs="Arial"/>
          <w:color w:val="000000"/>
          <w:lang w:val="ru-RU"/>
        </w:rPr>
        <w:t>. Программа специализированного обучения может включать, но не ограничиваться, следующ</w:t>
      </w:r>
      <w:r w:rsidR="00D33800">
        <w:rPr>
          <w:rFonts w:ascii="Verdana" w:hAnsi="Verdana" w:cs="Arial"/>
          <w:color w:val="000000"/>
          <w:lang w:val="ru-RU"/>
        </w:rPr>
        <w:t>ее</w:t>
      </w:r>
      <w:r w:rsidR="000B3ADC">
        <w:rPr>
          <w:rFonts w:ascii="Verdana" w:hAnsi="Verdana" w:cs="Arial"/>
          <w:color w:val="000000"/>
          <w:lang w:val="ru-RU"/>
        </w:rPr>
        <w:t>:</w:t>
      </w:r>
      <w:r w:rsidR="00233580" w:rsidRPr="00D33800">
        <w:rPr>
          <w:rFonts w:ascii="Verdana" w:hAnsi="Verdana" w:cs="Arial"/>
          <w:color w:val="000000"/>
          <w:lang w:val="ru-RU"/>
        </w:rPr>
        <w:t xml:space="preserve"> </w:t>
      </w:r>
    </w:p>
    <w:p w14:paraId="1F01B635" w14:textId="77777777" w:rsidR="00233580" w:rsidRPr="00D33800" w:rsidRDefault="00233580" w:rsidP="006F0F9E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14:paraId="2964FF4E" w14:textId="10A8E6DC" w:rsidR="00D33800" w:rsidRPr="00D33800" w:rsidRDefault="00D33800" w:rsidP="00270C16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985" w:hanging="284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 w:rsidRPr="00D33800">
        <w:rPr>
          <w:rFonts w:ascii="Verdana" w:hAnsi="Verdana" w:cs="Arial"/>
          <w:color w:val="000000"/>
          <w:sz w:val="20"/>
          <w:szCs w:val="20"/>
          <w:lang w:val="ru-RU"/>
        </w:rPr>
        <w:t>двухнедельные учебно-практические семинар</w:t>
      </w:r>
      <w:r>
        <w:rPr>
          <w:rFonts w:ascii="Verdana" w:hAnsi="Verdana" w:cs="Arial"/>
          <w:color w:val="000000"/>
          <w:sz w:val="20"/>
          <w:szCs w:val="20"/>
          <w:lang w:val="ru-RU"/>
        </w:rPr>
        <w:t>ы (одна неделя</w:t>
      </w:r>
      <w:r w:rsidR="00F54511">
        <w:rPr>
          <w:rFonts w:ascii="Verdana" w:hAnsi="Verdana" w:cs="Arial"/>
          <w:color w:val="000000"/>
          <w:sz w:val="20"/>
          <w:szCs w:val="20"/>
          <w:lang w:val="ru-RU"/>
        </w:rPr>
        <w:t> —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основное внимание прогнозированию, и вторая неделя</w:t>
      </w:r>
      <w:r w:rsidR="00F54511">
        <w:rPr>
          <w:rFonts w:ascii="Verdana" w:hAnsi="Verdana" w:cs="Arial"/>
          <w:color w:val="000000"/>
          <w:sz w:val="20"/>
          <w:szCs w:val="20"/>
          <w:lang w:val="ru-RU"/>
        </w:rPr>
        <w:t> —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редоставлению обслуживания). Проведение таких учебно-практических семинаров может, предпочтительно, чередоваться среди стран, участвующих в региональном подпроекте, чтобы провести обучение максимального количества сотрудников метеорологического персонала и привлекать к участию национальных представителей заинтересованных сторон</w:t>
      </w:r>
      <w:r w:rsidRPr="00D33800"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в каждой стране;</w:t>
      </w:r>
    </w:p>
    <w:p w14:paraId="69FDD75A" w14:textId="3ECCEFD3" w:rsidR="00233580" w:rsidRPr="00500BA7" w:rsidRDefault="00500BA7" w:rsidP="0010119A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980" w:hanging="279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 w:rsidRPr="00500BA7">
        <w:rPr>
          <w:rFonts w:ascii="Verdana" w:hAnsi="Verdana" w:cs="Arial"/>
          <w:color w:val="000000"/>
          <w:sz w:val="20"/>
          <w:szCs w:val="20"/>
          <w:lang w:val="ru-RU"/>
        </w:rPr>
        <w:t xml:space="preserve">учебное подразделение 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 xml:space="preserve">в ведущем региональном центре </w:t>
      </w:r>
      <w:r w:rsidRPr="00500BA7">
        <w:rPr>
          <w:rFonts w:ascii="Verdana" w:hAnsi="Verdana" w:cs="Arial"/>
          <w:color w:val="000000"/>
          <w:sz w:val="20"/>
          <w:szCs w:val="20"/>
          <w:lang w:val="ru-RU"/>
        </w:rPr>
        <w:t>с приглашением прогнозистов из отобранных участвующих стран;</w:t>
      </w:r>
    </w:p>
    <w:p w14:paraId="4FD7EB6C" w14:textId="2F6D38AF" w:rsidR="00500BA7" w:rsidRPr="00497706" w:rsidRDefault="00497706" w:rsidP="0042510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1985" w:hanging="284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посещения 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 xml:space="preserve">стран </w:t>
      </w:r>
      <w:r>
        <w:rPr>
          <w:rFonts w:ascii="Verdana" w:hAnsi="Verdana" w:cs="Arial"/>
          <w:color w:val="000000"/>
          <w:sz w:val="20"/>
          <w:szCs w:val="20"/>
          <w:lang w:val="ru-RU"/>
        </w:rPr>
        <w:t>специалистами для прохождения обучения на мест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>ах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особенно 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>из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центров с ограниченными людскими ресурсами (прогнозистами) и ограниченными возможностями.</w:t>
      </w:r>
    </w:p>
    <w:p w14:paraId="668ABA69" w14:textId="77777777" w:rsidR="00233580" w:rsidRPr="00FC178A" w:rsidRDefault="00233580" w:rsidP="006F0F9E">
      <w:pPr>
        <w:widowControl w:val="0"/>
        <w:autoSpaceDE w:val="0"/>
        <w:autoSpaceDN w:val="0"/>
        <w:adjustRightInd w:val="0"/>
        <w:ind w:left="1418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14:paraId="489E1585" w14:textId="4685BA59" w:rsidR="00497706" w:rsidRPr="00EB6913" w:rsidRDefault="00A62A00" w:rsidP="00EB6913">
      <w:pPr>
        <w:widowControl w:val="0"/>
        <w:autoSpaceDE w:val="0"/>
        <w:autoSpaceDN w:val="0"/>
        <w:adjustRightInd w:val="0"/>
        <w:ind w:left="709" w:firstLine="709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Сочетание </w:t>
      </w:r>
      <w:r w:rsidR="00EB6913">
        <w:rPr>
          <w:rFonts w:ascii="Verdana" w:hAnsi="Verdana" w:cs="Arial"/>
          <w:color w:val="000000"/>
          <w:sz w:val="20"/>
          <w:szCs w:val="20"/>
          <w:lang w:val="ru-RU"/>
        </w:rPr>
        <w:t xml:space="preserve">любых двух или более вышеуказанных вариантов будет оптимальным в осуществлении проекта. </w:t>
      </w:r>
      <w:r w:rsidR="00EB6913" w:rsidRPr="00EB6913">
        <w:rPr>
          <w:rFonts w:ascii="Verdana" w:hAnsi="Verdana" w:cs="Arial"/>
          <w:color w:val="000000"/>
          <w:sz w:val="20"/>
          <w:szCs w:val="20"/>
          <w:lang w:val="ru-RU"/>
        </w:rPr>
        <w:t>Важно отметить, что</w:t>
      </w:r>
      <w:r w:rsidR="00EB6913">
        <w:rPr>
          <w:rFonts w:ascii="Verdana" w:hAnsi="Verdana" w:cs="Arial"/>
          <w:color w:val="000000"/>
          <w:sz w:val="20"/>
          <w:szCs w:val="20"/>
          <w:lang w:val="ru-RU"/>
        </w:rPr>
        <w:t xml:space="preserve"> любая специальная учебная сессия, посвященная региональному подпроекту, может быть спланирована в связи с существующими учебными программами, организуемыми Секретариатом ВМО или Членами ВМО. В случае, если региональный подпроект ПППСП спланирован с любым(и) другим(и) проектом(ами), осуществляемы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>м(</w:t>
      </w:r>
      <w:r w:rsidR="00EB6913">
        <w:rPr>
          <w:rFonts w:ascii="Verdana" w:hAnsi="Verdana" w:cs="Arial"/>
          <w:color w:val="000000"/>
          <w:sz w:val="20"/>
          <w:szCs w:val="20"/>
          <w:lang w:val="ru-RU"/>
        </w:rPr>
        <w:t>и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>)</w:t>
      </w:r>
      <w:r w:rsidR="00EC673A">
        <w:rPr>
          <w:rFonts w:ascii="Verdana" w:hAnsi="Verdana" w:cs="Arial"/>
          <w:color w:val="000000"/>
          <w:sz w:val="20"/>
          <w:szCs w:val="20"/>
          <w:lang w:val="ru-RU"/>
        </w:rPr>
        <w:t xml:space="preserve"> в регионе по линии </w:t>
      </w:r>
      <w:r w:rsidR="00D166BC">
        <w:rPr>
          <w:rFonts w:ascii="Verdana" w:hAnsi="Verdana" w:cs="Arial"/>
          <w:color w:val="000000"/>
          <w:sz w:val="20"/>
          <w:szCs w:val="20"/>
          <w:lang w:val="ru-RU"/>
        </w:rPr>
        <w:t xml:space="preserve">какой-либо </w:t>
      </w:r>
      <w:r w:rsidR="00EC673A">
        <w:rPr>
          <w:rFonts w:ascii="Verdana" w:hAnsi="Verdana" w:cs="Arial"/>
          <w:color w:val="000000"/>
          <w:sz w:val="20"/>
          <w:szCs w:val="20"/>
          <w:lang w:val="ru-RU"/>
        </w:rPr>
        <w:t xml:space="preserve">программы ВМО (например региональная </w:t>
      </w:r>
      <w:r w:rsidR="00EC673A" w:rsidRPr="00EC673A">
        <w:rPr>
          <w:rFonts w:ascii="Verdana" w:hAnsi="Verdana" w:cs="Arial"/>
          <w:color w:val="000000"/>
          <w:sz w:val="20"/>
          <w:szCs w:val="20"/>
          <w:lang w:val="ru-RU"/>
        </w:rPr>
        <w:t>СОРВБП</w:t>
      </w:r>
      <w:r w:rsidR="00EC673A">
        <w:rPr>
          <w:rFonts w:ascii="Verdana" w:hAnsi="Verdana" w:cs="Arial"/>
          <w:color w:val="000000"/>
          <w:sz w:val="20"/>
          <w:szCs w:val="20"/>
          <w:lang w:val="ru-RU"/>
        </w:rPr>
        <w:t xml:space="preserve">), учебная деятельность такого(их) проекта(ов) может быть спланирована и проведена в связи с учебной программой ПППСП с целью дополнения друг друга и </w:t>
      </w:r>
      <w:r w:rsidR="00EC673A" w:rsidRPr="00EC673A">
        <w:rPr>
          <w:rFonts w:ascii="Verdana" w:hAnsi="Verdana" w:cs="Arial"/>
          <w:color w:val="000000"/>
          <w:sz w:val="20"/>
          <w:szCs w:val="20"/>
          <w:lang w:val="ru-RU"/>
        </w:rPr>
        <w:t>реализ</w:t>
      </w:r>
      <w:r w:rsidR="00EC673A">
        <w:rPr>
          <w:rFonts w:ascii="Verdana" w:hAnsi="Verdana" w:cs="Arial"/>
          <w:color w:val="000000"/>
          <w:sz w:val="20"/>
          <w:szCs w:val="20"/>
          <w:lang w:val="ru-RU"/>
        </w:rPr>
        <w:t>ации потенциальных возможностей всех проектов.</w:t>
      </w:r>
    </w:p>
    <w:p w14:paraId="6CAD9E21" w14:textId="77777777" w:rsidR="002D27FF" w:rsidRPr="00FC178A" w:rsidRDefault="002D27FF" w:rsidP="002D27FF">
      <w:pPr>
        <w:widowControl w:val="0"/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B985BF0" w14:textId="3B9BD08D" w:rsidR="002D27FF" w:rsidRPr="00FC178A" w:rsidRDefault="00245940" w:rsidP="00ED0BC2">
      <w:pPr>
        <w:widowControl w:val="0"/>
        <w:autoSpaceDE w:val="0"/>
        <w:autoSpaceDN w:val="0"/>
        <w:adjustRightInd w:val="0"/>
        <w:ind w:left="426" w:firstLine="294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FC178A">
        <w:rPr>
          <w:rFonts w:ascii="Verdana" w:hAnsi="Verdana" w:cs="Arial"/>
          <w:sz w:val="20"/>
          <w:szCs w:val="20"/>
          <w:lang w:val="ru-RU" w:eastAsia="en-GB"/>
        </w:rPr>
        <w:t>7.3.3</w:t>
      </w:r>
      <w:r w:rsidR="006F0F9E" w:rsidRPr="00FC178A">
        <w:rPr>
          <w:rFonts w:ascii="Verdana" w:hAnsi="Verdana" w:cs="Arial"/>
          <w:sz w:val="20"/>
          <w:szCs w:val="20"/>
          <w:lang w:val="ru-RU" w:eastAsia="en-GB"/>
        </w:rPr>
        <w:tab/>
      </w:r>
      <w:r w:rsidR="00EC673A">
        <w:rPr>
          <w:rFonts w:ascii="Verdana" w:hAnsi="Verdana" w:cs="Arial"/>
          <w:sz w:val="20"/>
          <w:szCs w:val="20"/>
          <w:lang w:val="ru-RU" w:eastAsia="en-GB"/>
        </w:rPr>
        <w:t>Вопросы</w:t>
      </w:r>
      <w:r w:rsidR="00EC673A" w:rsidRPr="00FC178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C673A">
        <w:rPr>
          <w:rFonts w:ascii="Verdana" w:hAnsi="Verdana" w:cs="Arial"/>
          <w:sz w:val="20"/>
          <w:szCs w:val="20"/>
          <w:lang w:val="ru-RU" w:eastAsia="en-GB"/>
        </w:rPr>
        <w:t>ресурсной</w:t>
      </w:r>
      <w:r w:rsidR="00EC673A" w:rsidRPr="00FC178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C673A">
        <w:rPr>
          <w:rFonts w:ascii="Verdana" w:hAnsi="Verdana" w:cs="Arial"/>
          <w:sz w:val="20"/>
          <w:szCs w:val="20"/>
          <w:lang w:val="ru-RU" w:eastAsia="en-GB"/>
        </w:rPr>
        <w:t>обеспеченности</w:t>
      </w:r>
      <w:r w:rsidR="00EC673A" w:rsidRPr="00FC178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C673A">
        <w:rPr>
          <w:rFonts w:ascii="Verdana" w:hAnsi="Verdana" w:cs="Arial"/>
          <w:sz w:val="20"/>
          <w:szCs w:val="20"/>
          <w:lang w:val="ru-RU" w:eastAsia="en-GB"/>
        </w:rPr>
        <w:t>и</w:t>
      </w:r>
      <w:r w:rsidR="00EC673A" w:rsidRPr="00FC178A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C673A">
        <w:rPr>
          <w:rFonts w:ascii="Verdana" w:hAnsi="Verdana" w:cs="Arial"/>
          <w:sz w:val="20"/>
          <w:szCs w:val="20"/>
          <w:lang w:val="ru-RU" w:eastAsia="en-GB"/>
        </w:rPr>
        <w:t>устойчивости</w:t>
      </w:r>
    </w:p>
    <w:p w14:paraId="7F0BDB14" w14:textId="77777777" w:rsidR="002D27FF" w:rsidRPr="00FC178A" w:rsidRDefault="002D27FF" w:rsidP="002D27FF">
      <w:pPr>
        <w:widowControl w:val="0"/>
        <w:tabs>
          <w:tab w:val="left" w:pos="2520"/>
        </w:tabs>
        <w:autoSpaceDE w:val="0"/>
        <w:autoSpaceDN w:val="0"/>
        <w:adjustRightInd w:val="0"/>
        <w:ind w:left="426" w:hanging="36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4E086C1" w14:textId="27BB4ECB" w:rsidR="002D27FF" w:rsidRPr="00FD036E" w:rsidRDefault="007038CE" w:rsidP="007038CE">
      <w:pPr>
        <w:widowControl w:val="0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FC178A">
        <w:rPr>
          <w:rFonts w:ascii="Verdana" w:hAnsi="Verdana" w:cs="Arial"/>
          <w:sz w:val="20"/>
          <w:szCs w:val="20"/>
          <w:lang w:val="ru-RU" w:eastAsia="en-GB"/>
        </w:rPr>
        <w:tab/>
      </w:r>
      <w:r w:rsidR="004255ED">
        <w:rPr>
          <w:rFonts w:ascii="Verdana" w:hAnsi="Verdana" w:cs="Arial"/>
          <w:sz w:val="20"/>
          <w:szCs w:val="20"/>
          <w:lang w:val="ru-RU" w:eastAsia="en-GB"/>
        </w:rPr>
        <w:t>Оценивание</w:t>
      </w:r>
      <w:r w:rsidR="004255ED" w:rsidRPr="00FD036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3491F">
        <w:rPr>
          <w:rFonts w:ascii="Verdana" w:hAnsi="Verdana" w:cs="Arial"/>
          <w:sz w:val="20"/>
          <w:szCs w:val="20"/>
          <w:lang w:val="ru-RU" w:eastAsia="en-GB"/>
        </w:rPr>
        <w:t>ориентировочной стоимости</w:t>
      </w:r>
      <w:r w:rsidR="0063491F" w:rsidRPr="0063491F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255ED">
        <w:rPr>
          <w:rFonts w:ascii="Verdana" w:hAnsi="Verdana" w:cs="Arial"/>
          <w:sz w:val="20"/>
          <w:szCs w:val="20"/>
          <w:lang w:val="ru-RU" w:eastAsia="en-GB"/>
        </w:rPr>
        <w:t>затрат</w:t>
      </w:r>
      <w:r w:rsidR="00FD036E">
        <w:rPr>
          <w:rFonts w:ascii="Verdana" w:hAnsi="Verdana" w:cs="Arial"/>
          <w:sz w:val="20"/>
          <w:szCs w:val="20"/>
          <w:lang w:val="ru-RU" w:eastAsia="en-GB"/>
        </w:rPr>
        <w:t xml:space="preserve"> регионального подпроекта ПППСП будет выполняться следующим образом:</w:t>
      </w:r>
    </w:p>
    <w:p w14:paraId="410B41F9" w14:textId="02F41098" w:rsidR="00FD036E" w:rsidRPr="0063491F" w:rsidRDefault="0063491F" w:rsidP="00B70881">
      <w:pPr>
        <w:widowControl w:val="0"/>
        <w:numPr>
          <w:ilvl w:val="0"/>
          <w:numId w:val="14"/>
        </w:numPr>
        <w:tabs>
          <w:tab w:val="clear" w:pos="720"/>
          <w:tab w:val="num" w:pos="1701"/>
          <w:tab w:val="left" w:pos="2520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3491F">
        <w:rPr>
          <w:rFonts w:ascii="Verdana" w:hAnsi="Verdana" w:cs="Arial"/>
          <w:sz w:val="20"/>
          <w:szCs w:val="20"/>
          <w:lang w:val="ru-RU" w:eastAsia="en-GB"/>
        </w:rPr>
        <w:t>вклады в натуральной форме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от всех участвующих центров. </w:t>
      </w:r>
      <w:r w:rsidR="00C437DD">
        <w:rPr>
          <w:rFonts w:ascii="Verdana" w:hAnsi="Verdana" w:cs="Arial"/>
          <w:sz w:val="20"/>
          <w:szCs w:val="20"/>
          <w:lang w:val="ru-RU" w:eastAsia="en-GB"/>
        </w:rPr>
        <w:t>Такие вклады мог</w:t>
      </w:r>
      <w:r>
        <w:rPr>
          <w:rFonts w:ascii="Verdana" w:hAnsi="Verdana" w:cs="Arial"/>
          <w:sz w:val="20"/>
          <w:szCs w:val="20"/>
          <w:lang w:val="ru-RU" w:eastAsia="en-GB"/>
        </w:rPr>
        <w:t>ут включать технические средства и кадровое обеспечение;</w:t>
      </w:r>
    </w:p>
    <w:p w14:paraId="011E6D90" w14:textId="6B254563" w:rsidR="0063491F" w:rsidRPr="0063491F" w:rsidRDefault="0063491F" w:rsidP="00B70881">
      <w:pPr>
        <w:widowControl w:val="0"/>
        <w:numPr>
          <w:ilvl w:val="0"/>
          <w:numId w:val="14"/>
        </w:numPr>
        <w:tabs>
          <w:tab w:val="clear" w:pos="720"/>
          <w:tab w:val="num" w:pos="1701"/>
          <w:tab w:val="left" w:pos="2520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ГУРП проводит оценку затрат для всех аспектов подпроекта, которые, в основном, </w:t>
      </w:r>
      <w:r w:rsidR="00D166BC">
        <w:rPr>
          <w:rFonts w:ascii="Verdana" w:hAnsi="Verdana" w:cs="Arial"/>
          <w:sz w:val="20"/>
          <w:szCs w:val="20"/>
          <w:lang w:val="ru-RU" w:eastAsia="en-GB"/>
        </w:rPr>
        <w:t>пойдут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на проведение совещаний и учебных мероприятий;</w:t>
      </w:r>
    </w:p>
    <w:p w14:paraId="359A8E2A" w14:textId="7B530738" w:rsidR="0063491F" w:rsidRPr="0006660D" w:rsidRDefault="0006660D" w:rsidP="00B70881">
      <w:pPr>
        <w:widowControl w:val="0"/>
        <w:numPr>
          <w:ilvl w:val="0"/>
          <w:numId w:val="14"/>
        </w:numPr>
        <w:tabs>
          <w:tab w:val="clear" w:pos="720"/>
          <w:tab w:val="num" w:pos="1701"/>
          <w:tab w:val="left" w:pos="2520"/>
        </w:tabs>
        <w:autoSpaceDE w:val="0"/>
        <w:autoSpaceDN w:val="0"/>
        <w:adjustRightInd w:val="0"/>
        <w:ind w:left="1701" w:hanging="28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Руководящая группа проекта (РГП) будет рассматривать вопросы, связанные с расходами.</w:t>
      </w:r>
    </w:p>
    <w:p w14:paraId="15443FAA" w14:textId="77777777" w:rsidR="00AB2391" w:rsidRPr="00FC178A" w:rsidRDefault="00AB2391" w:rsidP="002D27FF">
      <w:pPr>
        <w:widowControl w:val="0"/>
        <w:tabs>
          <w:tab w:val="num" w:pos="1210"/>
        </w:tabs>
        <w:autoSpaceDE w:val="0"/>
        <w:autoSpaceDN w:val="0"/>
        <w:adjustRightInd w:val="0"/>
        <w:ind w:left="1210" w:hanging="330"/>
        <w:rPr>
          <w:rFonts w:ascii="Verdana" w:hAnsi="Verdana" w:cs="Arial"/>
          <w:sz w:val="20"/>
          <w:szCs w:val="20"/>
          <w:lang w:val="ru-RU" w:eastAsia="en-GB"/>
        </w:rPr>
      </w:pPr>
    </w:p>
    <w:p w14:paraId="316D6112" w14:textId="2EEB3E85" w:rsidR="0006660D" w:rsidRDefault="007038CE" w:rsidP="001C317F">
      <w:pPr>
        <w:widowControl w:val="0"/>
        <w:tabs>
          <w:tab w:val="num" w:pos="9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FC178A">
        <w:rPr>
          <w:rFonts w:ascii="Verdana" w:hAnsi="Verdana" w:cs="Arial"/>
          <w:sz w:val="20"/>
          <w:szCs w:val="20"/>
          <w:lang w:val="ru-RU" w:eastAsia="en-GB"/>
        </w:rPr>
        <w:tab/>
      </w:r>
      <w:r w:rsidRPr="00FC178A">
        <w:rPr>
          <w:rFonts w:ascii="Verdana" w:hAnsi="Verdana" w:cs="Arial"/>
          <w:sz w:val="20"/>
          <w:szCs w:val="20"/>
          <w:lang w:val="ru-RU" w:eastAsia="en-GB"/>
        </w:rPr>
        <w:tab/>
      </w:r>
      <w:r w:rsidR="00FC178A">
        <w:rPr>
          <w:rFonts w:ascii="Verdana" w:hAnsi="Verdana" w:cs="Arial"/>
          <w:sz w:val="20"/>
          <w:szCs w:val="20"/>
          <w:lang w:val="ru-RU" w:eastAsia="en-GB"/>
        </w:rPr>
        <w:t xml:space="preserve">Активная поддержка потребуется от всех участвующих центров для развития регионального подпроекта, непрерывности демонстрации его преимуществ и устойчивого функционирования после завершения его успешной демонстрации и оценки. </w:t>
      </w:r>
    </w:p>
    <w:p w14:paraId="2EBBC4D1" w14:textId="77777777" w:rsidR="00FC178A" w:rsidRPr="00FC178A" w:rsidRDefault="00FC178A" w:rsidP="001C317F">
      <w:pPr>
        <w:widowControl w:val="0"/>
        <w:tabs>
          <w:tab w:val="num" w:pos="9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D045252" w14:textId="15E6CBCF" w:rsidR="002D27FF" w:rsidRPr="006860A1" w:rsidRDefault="007038CE" w:rsidP="001C317F">
      <w:pPr>
        <w:widowControl w:val="0"/>
        <w:tabs>
          <w:tab w:val="num" w:pos="900"/>
        </w:tabs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3134E5">
        <w:rPr>
          <w:rFonts w:ascii="Verdana" w:hAnsi="Verdana" w:cs="Arial"/>
          <w:sz w:val="20"/>
          <w:szCs w:val="20"/>
          <w:lang w:val="ru-RU" w:eastAsia="en-GB"/>
        </w:rPr>
        <w:tab/>
      </w:r>
      <w:r w:rsidRPr="003134E5">
        <w:rPr>
          <w:rFonts w:ascii="Verdana" w:hAnsi="Verdana" w:cs="Arial"/>
          <w:sz w:val="20"/>
          <w:szCs w:val="20"/>
          <w:lang w:val="ru-RU" w:eastAsia="en-GB"/>
        </w:rPr>
        <w:tab/>
      </w:r>
      <w:r w:rsidR="00FC178A">
        <w:rPr>
          <w:rFonts w:ascii="Verdana" w:hAnsi="Verdana" w:cs="Arial"/>
          <w:sz w:val="20"/>
          <w:szCs w:val="20"/>
          <w:lang w:val="ru-RU" w:eastAsia="en-GB"/>
        </w:rPr>
        <w:t>Кроме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того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Секретариат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ВМО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через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посредство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Региональной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программы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РП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),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включая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Программу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НРС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>, Программу добровольного сотрудничества (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ПДС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и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Бюро мобилизации ресурсов (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МоР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="00FC178A">
        <w:rPr>
          <w:rFonts w:ascii="Verdana" w:hAnsi="Verdana" w:cs="Arial"/>
          <w:sz w:val="20"/>
          <w:szCs w:val="20"/>
          <w:lang w:val="ru-RU" w:eastAsia="en-GB"/>
        </w:rPr>
        <w:t>изучит</w:t>
      </w:r>
      <w:r w:rsidR="00FC178A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возможности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внебюджетного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финансирования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со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стороны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доноров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с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целью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поддержки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текущих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>видов</w:t>
      </w:r>
      <w:r w:rsidR="006860A1" w:rsidRPr="006860A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 xml:space="preserve">деятельности </w:t>
      </w:r>
      <w:r w:rsidR="00D166BC">
        <w:rPr>
          <w:rFonts w:ascii="Verdana" w:hAnsi="Verdana" w:cs="Arial"/>
          <w:sz w:val="20"/>
          <w:szCs w:val="20"/>
          <w:lang w:val="ru-RU" w:eastAsia="en-GB"/>
        </w:rPr>
        <w:t xml:space="preserve">в рамках </w:t>
      </w:r>
      <w:r w:rsidR="006860A1">
        <w:rPr>
          <w:rFonts w:ascii="Verdana" w:hAnsi="Verdana" w:cs="Arial"/>
          <w:sz w:val="20"/>
          <w:szCs w:val="20"/>
          <w:lang w:val="ru-RU" w:eastAsia="en-GB"/>
        </w:rPr>
        <w:t xml:space="preserve">регионального подпроекта ПППСП. </w:t>
      </w:r>
    </w:p>
    <w:p w14:paraId="39D6E875" w14:textId="77777777" w:rsidR="00AB2391" w:rsidRPr="006860A1" w:rsidRDefault="00AB2391" w:rsidP="002D27FF">
      <w:pPr>
        <w:widowControl w:val="0"/>
        <w:tabs>
          <w:tab w:val="num" w:pos="1210"/>
        </w:tabs>
        <w:autoSpaceDE w:val="0"/>
        <w:autoSpaceDN w:val="0"/>
        <w:adjustRightInd w:val="0"/>
        <w:ind w:left="1210" w:hanging="330"/>
        <w:rPr>
          <w:rFonts w:ascii="Verdana" w:hAnsi="Verdana" w:cs="Arial"/>
          <w:sz w:val="20"/>
          <w:szCs w:val="20"/>
          <w:lang w:val="ru-RU" w:eastAsia="en-GB"/>
        </w:rPr>
      </w:pPr>
    </w:p>
    <w:p w14:paraId="04A0B416" w14:textId="72277E96" w:rsidR="000417EC" w:rsidRPr="00F2048D" w:rsidRDefault="00745E32" w:rsidP="00A5092B">
      <w:pPr>
        <w:autoSpaceDE w:val="0"/>
        <w:autoSpaceDN w:val="0"/>
        <w:adjustRightInd w:val="0"/>
        <w:ind w:left="720"/>
        <w:jc w:val="both"/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</w:pPr>
      <w:r w:rsidRPr="003134E5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7</w:t>
      </w:r>
      <w:r w:rsidR="000417EC" w:rsidRPr="003134E5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.3.4</w:t>
      </w:r>
      <w:r w:rsidR="000417EC" w:rsidRPr="003134E5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ab/>
      </w:r>
      <w:r w:rsidR="006860A1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Региональным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</w:t>
      </w:r>
      <w:r w:rsidR="006860A1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проектам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, </w:t>
      </w:r>
      <w:r w:rsidR="006860A1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которые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в ходе реализации заверш</w:t>
      </w:r>
      <w:r w:rsidR="006860A1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или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три этапа развития и демонстрации ПППСП и которые, по всей вероятности, близки к тому, чтобы стать полностью оперативными, потребу</w:t>
      </w:r>
      <w:r w:rsidR="00272254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ется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поддержк</w:t>
      </w:r>
      <w:r w:rsidR="00272254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а и финансирование</w:t>
      </w:r>
      <w:r w:rsidR="006860A1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</w:t>
      </w:r>
      <w:r w:rsidR="00F2048D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их </w:t>
      </w:r>
      <w:r w:rsid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некоторых</w:t>
      </w:r>
      <w:r w:rsidR="00F2048D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неоперативных видов деятельности для уверенности в их устойчивости, </w:t>
      </w:r>
      <w:r w:rsid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к</w:t>
      </w:r>
      <w:r w:rsidR="00F2048D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ак </w:t>
      </w:r>
      <w:r w:rsidR="00272254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>отмечено</w:t>
      </w:r>
      <w:r w:rsidR="00F2048D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в</w:t>
      </w:r>
      <w:r w:rsid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нижеследующих пунктах.</w:t>
      </w:r>
      <w:r w:rsidR="000417EC" w:rsidRPr="00F2048D"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  <w:t xml:space="preserve"> </w:t>
      </w:r>
    </w:p>
    <w:p w14:paraId="242972D5" w14:textId="77777777" w:rsidR="00F133AB" w:rsidRPr="00F2048D" w:rsidRDefault="00F133AB" w:rsidP="00A5092B">
      <w:pPr>
        <w:autoSpaceDE w:val="0"/>
        <w:autoSpaceDN w:val="0"/>
        <w:adjustRightInd w:val="0"/>
        <w:ind w:left="720"/>
        <w:jc w:val="both"/>
        <w:rPr>
          <w:rFonts w:ascii="Verdana" w:eastAsia="PMingLiU" w:hAnsi="Verdana" w:cs="Arial"/>
          <w:color w:val="000000"/>
          <w:sz w:val="20"/>
          <w:szCs w:val="20"/>
          <w:lang w:val="ru-RU" w:eastAsia="zh-TW"/>
        </w:rPr>
      </w:pPr>
    </w:p>
    <w:p w14:paraId="6666BB25" w14:textId="733674E4" w:rsidR="00E22AD2" w:rsidRPr="00E22AD2" w:rsidRDefault="00245940" w:rsidP="00E22AD2">
      <w:pPr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 w:rsidRP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>8</w:t>
      </w:r>
      <w:r w:rsidR="00EB4445" w:rsidRP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>.</w:t>
      </w:r>
      <w:r w:rsidR="00EB4445" w:rsidRP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ab/>
      </w:r>
      <w:r w:rsidR="00E22AD2" w:rsidRP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Распространение действия ПППСП до </w:t>
      </w:r>
      <w:r w:rsid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уровня </w:t>
      </w:r>
      <w:r w:rsidR="00E22AD2" w:rsidRPr="00E22AD2">
        <w:rPr>
          <w:rFonts w:ascii="Verdana" w:eastAsia="SimSun" w:hAnsi="Verdana" w:cs="Arial"/>
          <w:b/>
          <w:sz w:val="20"/>
          <w:szCs w:val="20"/>
          <w:lang w:val="ru-RU" w:eastAsia="zh-CN"/>
        </w:rPr>
        <w:t>глобального механизма или программы по укреплению оперативных центров</w:t>
      </w:r>
    </w:p>
    <w:p w14:paraId="25AE09AE" w14:textId="77777777" w:rsidR="00EB4445" w:rsidRPr="00E22AD2" w:rsidRDefault="00EB4445" w:rsidP="00EB4445">
      <w:pPr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20B62683" w14:textId="543C57E6" w:rsidR="00EB4445" w:rsidRPr="003134E5" w:rsidRDefault="00FA63C9" w:rsidP="0010119A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  <w:r w:rsidRPr="003134E5">
        <w:rPr>
          <w:rFonts w:ascii="Verdana" w:eastAsia="SimSun" w:hAnsi="Verdana" w:cs="Arial"/>
          <w:sz w:val="20"/>
          <w:szCs w:val="20"/>
          <w:lang w:val="ru-RU" w:eastAsia="zh-CN"/>
        </w:rPr>
        <w:t>8.1</w:t>
      </w:r>
      <w:r w:rsidR="00745E32" w:rsidRPr="003134E5">
        <w:rPr>
          <w:rFonts w:ascii="Verdana" w:eastAsia="SimSun" w:hAnsi="Verdana" w:cs="Arial"/>
          <w:sz w:val="20"/>
          <w:szCs w:val="20"/>
          <w:lang w:val="ru-RU" w:eastAsia="zh-CN"/>
        </w:rPr>
        <w:tab/>
      </w:r>
      <w:r w:rsidR="00280B43">
        <w:rPr>
          <w:rFonts w:ascii="Verdana" w:eastAsia="SimSun" w:hAnsi="Verdana" w:cs="Arial"/>
          <w:sz w:val="20"/>
          <w:szCs w:val="20"/>
          <w:lang w:val="ru-RU" w:eastAsia="zh-CN"/>
        </w:rPr>
        <w:t>Как</w:t>
      </w:r>
      <w:r w:rsidR="00280B43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280B43">
        <w:rPr>
          <w:rFonts w:ascii="Verdana" w:eastAsia="SimSun" w:hAnsi="Verdana" w:cs="Arial"/>
          <w:sz w:val="20"/>
          <w:szCs w:val="20"/>
          <w:lang w:val="ru-RU" w:eastAsia="zh-CN"/>
        </w:rPr>
        <w:t>только</w:t>
      </w:r>
      <w:r w:rsidR="00280B43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280B43">
        <w:rPr>
          <w:rFonts w:ascii="Verdana" w:eastAsia="SimSun" w:hAnsi="Verdana" w:cs="Arial"/>
          <w:sz w:val="20"/>
          <w:szCs w:val="20"/>
          <w:lang w:val="ru-RU" w:eastAsia="zh-CN"/>
        </w:rPr>
        <w:t>ПППСП</w:t>
      </w:r>
      <w:r w:rsidR="00280B43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еобраз</w:t>
      </w:r>
      <w:r w:rsidR="00280B43">
        <w:rPr>
          <w:rFonts w:ascii="Verdana" w:eastAsia="SimSun" w:hAnsi="Verdana" w:cs="Arial"/>
          <w:sz w:val="20"/>
          <w:szCs w:val="20"/>
          <w:lang w:val="ru-RU" w:eastAsia="zh-CN"/>
        </w:rPr>
        <w:t>уется</w:t>
      </w:r>
      <w:r w:rsidR="00280B43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с переходом от </w:t>
      </w:r>
      <w:r w:rsidR="00272254">
        <w:rPr>
          <w:rFonts w:ascii="Verdana" w:eastAsia="SimSun" w:hAnsi="Verdana" w:cs="Arial"/>
          <w:sz w:val="20"/>
          <w:szCs w:val="20"/>
          <w:lang w:val="ru-RU" w:eastAsia="zh-CN"/>
        </w:rPr>
        <w:t xml:space="preserve">проектного </w:t>
      </w:r>
      <w:r w:rsidR="00280B43">
        <w:rPr>
          <w:rFonts w:ascii="Verdana" w:eastAsia="SimSun" w:hAnsi="Verdana" w:cs="Arial"/>
          <w:sz w:val="20"/>
          <w:szCs w:val="20"/>
          <w:lang w:val="ru-RU" w:eastAsia="zh-CN"/>
        </w:rPr>
        <w:t>уровня</w:t>
      </w:r>
      <w:r w:rsidR="00280B43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до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устойчивой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оп</w:t>
      </w:r>
      <w:r w:rsidR="00C42089">
        <w:rPr>
          <w:rFonts w:ascii="Verdana" w:eastAsia="SimSun" w:hAnsi="Verdana" w:cs="Arial"/>
          <w:sz w:val="20"/>
          <w:szCs w:val="20"/>
          <w:lang w:val="ru-RU" w:eastAsia="zh-CN"/>
        </w:rPr>
        <w:t>ера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тивной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деятельности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(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этап</w:t>
      </w:r>
      <w:r w:rsidR="00E0796A" w:rsidRPr="00E0796A">
        <w:rPr>
          <w:rFonts w:ascii="Verdana" w:eastAsia="SimSun" w:hAnsi="Verdana" w:cs="Arial"/>
          <w:sz w:val="20"/>
          <w:szCs w:val="20"/>
          <w:lang w:val="en-US" w:eastAsia="zh-CN"/>
        </w:rPr>
        <w:t> </w:t>
      </w:r>
      <w:r w:rsidR="00E0796A">
        <w:rPr>
          <w:rFonts w:ascii="Verdana" w:eastAsia="SimSun" w:hAnsi="Verdana" w:cs="Arial"/>
          <w:sz w:val="20"/>
          <w:szCs w:val="20"/>
          <w:lang w:val="en-US" w:eastAsia="zh-CN"/>
        </w:rPr>
        <w:t>IV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),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эта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программа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должна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получить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название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как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Программа по прогнозированию явлений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суровой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погоды (П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П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СП),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которая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сохранит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по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>-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прежнему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тесн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ую связь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с хорошо известным 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>сокращением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 ПППСП</w:t>
      </w:r>
      <w:r w:rsid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, принятым в ходе осуществления этапов </w:t>
      </w:r>
      <w:r w:rsidRPr="00745E32">
        <w:rPr>
          <w:rFonts w:ascii="Verdana" w:eastAsia="SimSun" w:hAnsi="Verdana" w:cs="Arial"/>
          <w:sz w:val="20"/>
          <w:szCs w:val="20"/>
          <w:lang w:eastAsia="zh-CN"/>
        </w:rPr>
        <w:t>I</w:t>
      </w:r>
      <w:r w:rsidR="0010119A">
        <w:rPr>
          <w:rFonts w:ascii="Verdana" w:eastAsia="SimSun" w:hAnsi="Verdana" w:cs="Arial"/>
          <w:sz w:val="20"/>
          <w:szCs w:val="20"/>
          <w:lang w:val="ru-RU" w:eastAsia="zh-CN"/>
        </w:rPr>
        <w:t>—</w:t>
      </w:r>
      <w:r w:rsidRPr="00745E32">
        <w:rPr>
          <w:rFonts w:ascii="Verdana" w:eastAsia="SimSun" w:hAnsi="Verdana" w:cs="Arial"/>
          <w:sz w:val="20"/>
          <w:szCs w:val="20"/>
          <w:lang w:eastAsia="zh-CN"/>
        </w:rPr>
        <w:t>III</w:t>
      </w:r>
      <w:r w:rsidR="00EB4445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. </w:t>
      </w:r>
      <w:r w:rsidR="00E0796A" w:rsidRPr="00E0796A">
        <w:rPr>
          <w:rFonts w:ascii="Verdana" w:eastAsia="SimSun" w:hAnsi="Verdana" w:cs="Arial"/>
          <w:sz w:val="20"/>
          <w:szCs w:val="20"/>
          <w:lang w:val="ru-RU" w:eastAsia="zh-CN"/>
        </w:rPr>
        <w:t xml:space="preserve">Кроме этого, акцент делается на оперативные возможности, обусловленные заблаговременностью прогнозирования. </w:t>
      </w:r>
    </w:p>
    <w:p w14:paraId="06F04251" w14:textId="77777777" w:rsidR="00EB4445" w:rsidRPr="003134E5" w:rsidRDefault="00EB4445" w:rsidP="00E357C8">
      <w:pPr>
        <w:jc w:val="both"/>
        <w:rPr>
          <w:rFonts w:ascii="Verdana" w:eastAsia="SimSun" w:hAnsi="Verdana" w:cs="Arial"/>
          <w:sz w:val="20"/>
          <w:szCs w:val="20"/>
          <w:lang w:val="ru-RU" w:eastAsia="zh-CN"/>
        </w:rPr>
      </w:pPr>
    </w:p>
    <w:p w14:paraId="0B7AD008" w14:textId="34212DBA" w:rsidR="00806893" w:rsidRPr="00AB2193" w:rsidRDefault="00745E32" w:rsidP="00E357C8">
      <w:pPr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AB2193">
        <w:rPr>
          <w:rFonts w:ascii="Verdana" w:eastAsia="Arial" w:hAnsi="Verdana" w:cs="Arial"/>
          <w:sz w:val="20"/>
          <w:szCs w:val="20"/>
          <w:lang w:val="ru-RU" w:eastAsia="en-US"/>
        </w:rPr>
        <w:t>8.2</w:t>
      </w:r>
      <w:r w:rsidRPr="00AB2193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AB2193" w:rsidRPr="00AB2193">
        <w:rPr>
          <w:rFonts w:ascii="Verdana" w:eastAsia="Arial" w:hAnsi="Verdana" w:cs="Arial"/>
          <w:sz w:val="20"/>
          <w:szCs w:val="20"/>
          <w:lang w:val="ru-RU" w:eastAsia="en-US"/>
        </w:rPr>
        <w:t>Для полностью функционального регионального компонента программы прогнозирования явлений суровой погоды, подкрепляемого процессом каскадного прогнозирования, необходимы:</w:t>
      </w:r>
    </w:p>
    <w:p w14:paraId="31A51EA1" w14:textId="77777777" w:rsidR="00745E32" w:rsidRPr="00AB2193" w:rsidRDefault="00745E32" w:rsidP="00E357C8">
      <w:pPr>
        <w:tabs>
          <w:tab w:val="left" w:pos="1134"/>
        </w:tabs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01A36ED7" w14:textId="582BB5AB" w:rsidR="00AB2193" w:rsidRPr="0029261F" w:rsidRDefault="006F7153" w:rsidP="00B70881">
      <w:pPr>
        <w:numPr>
          <w:ilvl w:val="0"/>
          <w:numId w:val="39"/>
        </w:numPr>
        <w:ind w:left="993" w:hanging="284"/>
        <w:jc w:val="both"/>
        <w:rPr>
          <w:rFonts w:ascii="Verdana" w:eastAsia="Arial" w:hAnsi="Verdana" w:cs="Arial"/>
          <w:spacing w:val="-4"/>
          <w:sz w:val="20"/>
          <w:szCs w:val="20"/>
          <w:lang w:val="ru-RU" w:eastAsia="en-US"/>
        </w:rPr>
      </w:pPr>
      <w:r w:rsidRPr="0029261F">
        <w:rPr>
          <w:rFonts w:ascii="Verdana" w:eastAsia="Arial" w:hAnsi="Verdana" w:cs="Arial"/>
          <w:spacing w:val="-4"/>
          <w:sz w:val="20"/>
          <w:szCs w:val="20"/>
          <w:lang w:val="ru-RU" w:eastAsia="en-US"/>
        </w:rPr>
        <w:t>Региональная группа управления (РГУ), в состав которой входили бы постоянные представители (или их представители) участвующих стран с глобальными, региональными и национальными центрами, которая подотчетна Руководящей группе и соответствующим региональным ассоциациям;</w:t>
      </w:r>
    </w:p>
    <w:p w14:paraId="687811F6" w14:textId="186C81B2" w:rsidR="006F7153" w:rsidRPr="006F7153" w:rsidRDefault="006F7153" w:rsidP="0010119A">
      <w:pPr>
        <w:numPr>
          <w:ilvl w:val="0"/>
          <w:numId w:val="39"/>
        </w:numPr>
        <w:ind w:left="993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региональный орган (например, Метеорологическая ассоциация Южной Африки (МАЮА) для ПППСП</w:t>
      </w:r>
      <w:r w:rsidR="0010119A">
        <w:rPr>
          <w:rFonts w:ascii="Verdana" w:eastAsia="Arial" w:hAnsi="Verdana" w:cs="Arial"/>
          <w:sz w:val="20"/>
          <w:szCs w:val="20"/>
          <w:lang w:val="ru-RU" w:eastAsia="en-US"/>
        </w:rPr>
        <w:t>-</w:t>
      </w: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Южная Африка) для контроля и координации, во взаимодействии с Секретариатом, деятельности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 xml:space="preserve"> по подпроекту</w:t>
      </w: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, включая поддержку таких видов деятельности, как подготовка кадров, организация совещаний и мобилизация ресурсов; этот региональный орган требуется определить до инициирования нового ПППСП в целях обеспечения долгосрочной устойчивости подпроектов;</w:t>
      </w:r>
    </w:p>
    <w:p w14:paraId="73DF831A" w14:textId="01F971BD" w:rsidR="006F7153" w:rsidRPr="006F7153" w:rsidRDefault="006F7153" w:rsidP="00B70881">
      <w:pPr>
        <w:numPr>
          <w:ilvl w:val="0"/>
          <w:numId w:val="39"/>
        </w:numPr>
        <w:ind w:left="993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глобальные центры, предоставляющие исходные данные и продукцию региональным и национальным центрам, по согласованию в ходе обсуждений в РГУ;</w:t>
      </w:r>
    </w:p>
    <w:p w14:paraId="1316C264" w14:textId="3C56D0B4" w:rsidR="006F7153" w:rsidRPr="006F7153" w:rsidRDefault="006F7153" w:rsidP="00B70881">
      <w:pPr>
        <w:numPr>
          <w:ilvl w:val="0"/>
          <w:numId w:val="39"/>
        </w:numPr>
        <w:ind w:left="993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региональный центр, который обеспечивал бы руководство в области прогнозирования для национальных метеорологических и гидрологических служб (НМГС) в регионе посредством каскадного прогностического процесса, а также обеспечивал бы функционирование и обслуживание специального веб-сайта по согласованию в ходе обсуждений в РГУ;</w:t>
      </w:r>
    </w:p>
    <w:p w14:paraId="63C64870" w14:textId="023F0F3F" w:rsidR="006F7153" w:rsidRPr="006F7153" w:rsidRDefault="006F7153" w:rsidP="00B70881">
      <w:pPr>
        <w:numPr>
          <w:ilvl w:val="0"/>
          <w:numId w:val="39"/>
        </w:numPr>
        <w:ind w:left="993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F7153">
        <w:rPr>
          <w:rFonts w:ascii="Verdana" w:eastAsia="Arial" w:hAnsi="Verdana" w:cs="Arial"/>
          <w:sz w:val="20"/>
          <w:szCs w:val="20"/>
          <w:lang w:val="ru-RU" w:eastAsia="en-US"/>
        </w:rPr>
        <w:t>национальные центры, которые бы гарантировали выпуск соответствующих предупреждений о явлениях суровой погоды.</w:t>
      </w:r>
    </w:p>
    <w:p w14:paraId="1A6AC414" w14:textId="77777777" w:rsidR="00376F77" w:rsidRPr="003134E5" w:rsidRDefault="00376F77" w:rsidP="00E357C8">
      <w:pPr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0CF0F714" w14:textId="59DC938E" w:rsidR="00376F77" w:rsidRPr="003134E5" w:rsidRDefault="00E357C8" w:rsidP="00E357C8">
      <w:pPr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8.3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В дополнение к видам деятельности, перечисленным выше, устойчивость оперативных региональных компонентов требует поддержки и финансирования ряда видов неоперативной деятельности. </w:t>
      </w:r>
      <w:r w:rsidR="00376F77" w:rsidRPr="003134E5">
        <w:rPr>
          <w:rFonts w:ascii="Verdana" w:eastAsia="Arial" w:hAnsi="Verdana" w:cs="Arial"/>
          <w:sz w:val="20"/>
          <w:szCs w:val="20"/>
          <w:lang w:val="ru-RU" w:eastAsia="en-US"/>
        </w:rPr>
        <w:t>К таким видам деятельности относится деятельность, которую осуществляют:</w:t>
      </w:r>
    </w:p>
    <w:p w14:paraId="7A26CB5E" w14:textId="77777777" w:rsidR="00745E32" w:rsidRPr="003134E5" w:rsidRDefault="00745E32" w:rsidP="00E357C8">
      <w:pPr>
        <w:tabs>
          <w:tab w:val="left" w:pos="1134"/>
        </w:tabs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3D54CD1C" w14:textId="37911D9F" w:rsidR="00745E32" w:rsidRPr="00376F77" w:rsidRDefault="00E357C8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8.3.1</w:t>
      </w:r>
      <w:r w:rsidR="00745E32" w:rsidRPr="00376F77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Региональная группа управления, которая отвечает за: </w:t>
      </w:r>
    </w:p>
    <w:p w14:paraId="794D7DAA" w14:textId="77777777" w:rsidR="00745E32" w:rsidRPr="00376F77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0486821E" w14:textId="79D0DF45" w:rsidR="00376F77" w:rsidRPr="00376F77" w:rsidRDefault="00376F77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стратегическо</w:t>
      </w:r>
      <w:r w:rsidR="00272254">
        <w:rPr>
          <w:rFonts w:ascii="Verdana" w:eastAsia="Arial" w:hAnsi="Verdana" w:cs="Arial"/>
          <w:sz w:val="20"/>
          <w:szCs w:val="20"/>
          <w:lang w:val="ru-RU" w:eastAsia="en-US"/>
        </w:rPr>
        <w:t>е руководство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в рамках региона;</w:t>
      </w:r>
    </w:p>
    <w:p w14:paraId="648CEE1A" w14:textId="5A41C667" w:rsidR="00376F77" w:rsidRPr="00376F77" w:rsidRDefault="00376F77" w:rsidP="0010119A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оценк</w:t>
      </w:r>
      <w:r w:rsidR="00272254">
        <w:rPr>
          <w:rFonts w:ascii="Verdana" w:eastAsia="Arial" w:hAnsi="Verdana" w:cs="Arial"/>
          <w:sz w:val="20"/>
          <w:szCs w:val="20"/>
          <w:lang w:val="ru-RU" w:eastAsia="en-US"/>
        </w:rPr>
        <w:t>у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этапов </w:t>
      </w:r>
      <w:r w:rsidRPr="00376F77">
        <w:rPr>
          <w:rFonts w:ascii="Verdana" w:eastAsia="Arial" w:hAnsi="Verdana" w:cs="Arial"/>
          <w:sz w:val="20"/>
          <w:szCs w:val="20"/>
          <w:lang w:eastAsia="en-US"/>
        </w:rPr>
        <w:t>I</w:t>
      </w:r>
      <w:r w:rsidR="0010119A">
        <w:rPr>
          <w:rFonts w:ascii="Verdana" w:eastAsia="Arial" w:hAnsi="Verdana" w:cs="Arial"/>
          <w:sz w:val="20"/>
          <w:szCs w:val="20"/>
          <w:lang w:val="ru-RU" w:eastAsia="en-US"/>
        </w:rPr>
        <w:t>—</w:t>
      </w:r>
      <w:r w:rsidRPr="00376F77">
        <w:rPr>
          <w:rFonts w:ascii="Verdana" w:eastAsia="Arial" w:hAnsi="Verdana" w:cs="Arial"/>
          <w:sz w:val="20"/>
          <w:szCs w:val="20"/>
          <w:lang w:eastAsia="en-US"/>
        </w:rPr>
        <w:t>III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региональ</w:t>
      </w:r>
      <w:r w:rsidR="00272254">
        <w:rPr>
          <w:rFonts w:ascii="Verdana" w:eastAsia="Arial" w:hAnsi="Verdana" w:cs="Arial"/>
          <w:sz w:val="20"/>
          <w:szCs w:val="20"/>
          <w:lang w:val="ru-RU" w:eastAsia="en-US"/>
        </w:rPr>
        <w:t>ного подпроекта ПППСП и принятие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решения о его</w:t>
      </w:r>
      <w:r w:rsidR="00272254">
        <w:rPr>
          <w:rFonts w:ascii="Verdana" w:eastAsia="Arial" w:hAnsi="Verdana" w:cs="Arial"/>
          <w:sz w:val="20"/>
          <w:szCs w:val="20"/>
          <w:lang w:val="ru-RU" w:eastAsia="en-US"/>
        </w:rPr>
        <w:t xml:space="preserve"> переводе на оперативный этап (</w:t>
      </w:r>
      <w:r w:rsidR="0010119A">
        <w:rPr>
          <w:rFonts w:ascii="Verdana" w:eastAsia="Arial" w:hAnsi="Verdana" w:cs="Arial"/>
          <w:sz w:val="20"/>
          <w:szCs w:val="20"/>
          <w:lang w:val="ru-RU" w:eastAsia="en-US"/>
        </w:rPr>
        <w:t>этап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</w:t>
      </w:r>
      <w:r w:rsidRPr="00376F77">
        <w:rPr>
          <w:rFonts w:ascii="Verdana" w:eastAsia="Arial" w:hAnsi="Verdana" w:cs="Arial"/>
          <w:sz w:val="20"/>
          <w:szCs w:val="20"/>
          <w:lang w:eastAsia="en-US"/>
        </w:rPr>
        <w:t>IV</w:t>
      </w: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);</w:t>
      </w:r>
    </w:p>
    <w:p w14:paraId="57D4A918" w14:textId="506592EB" w:rsidR="00376F77" w:rsidRPr="00376F77" w:rsidRDefault="00272254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определение</w:t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критериев для региональных руководящих указаний в отношении суровой погоды на основе критериев НМГС в отношении предупреждений о суровой погоде;</w:t>
      </w:r>
    </w:p>
    <w:p w14:paraId="62D3D469" w14:textId="1BE5A220" w:rsidR="00376F77" w:rsidRPr="00376F77" w:rsidRDefault="00272254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оценку</w:t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любых возможностей для сочетания с существующими видами деятельности других программ и технических комиссий, связанных с опасными явлениями погоды, такими как прогнозирование быстроразвивающихся паводков, морская и авиационная деятельность;</w:t>
      </w:r>
    </w:p>
    <w:p w14:paraId="36CA7874" w14:textId="61CB1EE1" w:rsidR="00376F77" w:rsidRPr="00376F77" w:rsidRDefault="00272254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поощрение</w:t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 использования каскадного процесса </w:t>
      </w:r>
      <w:r w:rsid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прогнозирования </w:t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>в рамках других региональных проектов в целях содействия осуществлению обслуживания прогнозами с учетом воздействий и предупреждениями с учетом рисков применительно ко многим опасным явлениям.</w:t>
      </w:r>
    </w:p>
    <w:p w14:paraId="6114E666" w14:textId="77777777" w:rsidR="00745E32" w:rsidRPr="003134E5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79D7D12F" w14:textId="194B3C55" w:rsidR="00745E32" w:rsidRPr="00376F77" w:rsidRDefault="00E357C8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>8.3.2</w:t>
      </w:r>
      <w:r w:rsidR="00745E32" w:rsidRPr="00376F77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376F77"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Региональный орган, который во взаимодействии с Секретариатом отвечает за организацию: </w:t>
      </w:r>
    </w:p>
    <w:p w14:paraId="6780FB1F" w14:textId="77777777" w:rsidR="00745E32" w:rsidRPr="00376F77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5A2EC8A0" w14:textId="1C6866E3" w:rsidR="00745E32" w:rsidRPr="00376F77" w:rsidRDefault="00376F77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376F77">
        <w:rPr>
          <w:rFonts w:ascii="Verdana" w:eastAsia="Arial" w:hAnsi="Verdana" w:cs="Arial"/>
          <w:sz w:val="20"/>
          <w:szCs w:val="20"/>
          <w:lang w:val="ru-RU" w:eastAsia="en-US"/>
        </w:rPr>
        <w:t xml:space="preserve">совещаний РГУ примерно раз в два года; </w:t>
      </w:r>
    </w:p>
    <w:p w14:paraId="224E8B45" w14:textId="18A2A393" w:rsidR="0062035C" w:rsidRPr="0062035C" w:rsidRDefault="00272254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обучения</w:t>
      </w:r>
      <w:r w:rsidR="0062035C" w:rsidRPr="0062035C">
        <w:rPr>
          <w:rFonts w:ascii="Verdana" w:eastAsia="Arial" w:hAnsi="Verdana" w:cs="Arial"/>
          <w:sz w:val="20"/>
          <w:szCs w:val="20"/>
          <w:lang w:val="ru-RU" w:eastAsia="en-US"/>
        </w:rPr>
        <w:t xml:space="preserve"> сотрудников региональных специализированных метеорологических центров и НМГС на регулярной основе с сочетанием о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>бучения на местах и использованием</w:t>
      </w:r>
      <w:r w:rsidR="0062035C" w:rsidRPr="0062035C">
        <w:rPr>
          <w:rFonts w:ascii="Verdana" w:eastAsia="Arial" w:hAnsi="Verdana" w:cs="Arial"/>
          <w:sz w:val="20"/>
          <w:szCs w:val="20"/>
          <w:lang w:val="ru-RU" w:eastAsia="en-US"/>
        </w:rPr>
        <w:t xml:space="preserve"> возможностей дистанционного обучения;</w:t>
      </w:r>
    </w:p>
    <w:p w14:paraId="6324168A" w14:textId="13A8CAA9" w:rsidR="0062035C" w:rsidRPr="0062035C" w:rsidRDefault="0062035C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2035C">
        <w:rPr>
          <w:rFonts w:ascii="Verdana" w:eastAsia="Arial" w:hAnsi="Verdana" w:cs="Arial"/>
          <w:sz w:val="20"/>
          <w:szCs w:val="20"/>
          <w:lang w:val="ru-RU" w:eastAsia="en-US"/>
        </w:rPr>
        <w:t>мобилизации ресурсов, включая устойчивое финансирование для осуществления новых и дальнейшего развития существующих подпроектов.</w:t>
      </w:r>
    </w:p>
    <w:p w14:paraId="580FD9E3" w14:textId="77777777" w:rsidR="00745E32" w:rsidRPr="003134E5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7326B8B2" w14:textId="4CBFF7EE" w:rsidR="00745E32" w:rsidRPr="0062035C" w:rsidRDefault="00E357C8" w:rsidP="0010119A">
      <w:pPr>
        <w:keepNext/>
        <w:keepLines/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2035C">
        <w:rPr>
          <w:rFonts w:ascii="Verdana" w:eastAsia="Arial" w:hAnsi="Verdana" w:cs="Arial"/>
          <w:sz w:val="20"/>
          <w:szCs w:val="20"/>
          <w:lang w:val="ru-RU" w:eastAsia="en-US"/>
        </w:rPr>
        <w:t>8</w:t>
      </w:r>
      <w:r w:rsidR="00745E32" w:rsidRPr="0062035C">
        <w:rPr>
          <w:rFonts w:ascii="Verdana" w:eastAsia="Arial" w:hAnsi="Verdana" w:cs="Arial"/>
          <w:sz w:val="20"/>
          <w:szCs w:val="20"/>
          <w:lang w:val="ru-RU" w:eastAsia="en-US"/>
        </w:rPr>
        <w:t>.3</w:t>
      </w:r>
      <w:r w:rsidRPr="0062035C">
        <w:rPr>
          <w:rFonts w:ascii="Verdana" w:eastAsia="Arial" w:hAnsi="Verdana" w:cs="Arial"/>
          <w:sz w:val="20"/>
          <w:szCs w:val="20"/>
          <w:lang w:val="ru-RU" w:eastAsia="en-US"/>
        </w:rPr>
        <w:t>.3</w:t>
      </w:r>
      <w:r w:rsidR="00745E32" w:rsidRPr="0062035C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62035C" w:rsidRPr="0062035C">
        <w:rPr>
          <w:rFonts w:ascii="Verdana" w:eastAsia="Arial" w:hAnsi="Verdana" w:cs="Arial"/>
          <w:sz w:val="20"/>
          <w:szCs w:val="20"/>
          <w:lang w:val="ru-RU" w:eastAsia="en-US"/>
        </w:rPr>
        <w:t xml:space="preserve">Руководящая группа, которая отвечает за: </w:t>
      </w:r>
    </w:p>
    <w:p w14:paraId="2F887FB3" w14:textId="77777777" w:rsidR="00E357C8" w:rsidRPr="0062035C" w:rsidRDefault="00E357C8" w:rsidP="0010119A">
      <w:pPr>
        <w:keepNext/>
        <w:keepLines/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367A4073" w14:textId="2ADC1BF6" w:rsidR="00BD5F6A" w:rsidRPr="00BD5F6A" w:rsidRDefault="00BD5F6A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BD5F6A">
        <w:rPr>
          <w:rFonts w:ascii="Verdana" w:eastAsia="Arial" w:hAnsi="Verdana" w:cs="Arial"/>
          <w:sz w:val="20"/>
          <w:szCs w:val="20"/>
          <w:lang w:val="ru-RU" w:eastAsia="en-US"/>
        </w:rPr>
        <w:t xml:space="preserve">обеспечение </w:t>
      </w:r>
      <w:r w:rsidR="00660D69">
        <w:rPr>
          <w:rFonts w:ascii="Verdana" w:eastAsia="Arial" w:hAnsi="Verdana" w:cs="Arial"/>
          <w:sz w:val="20"/>
          <w:szCs w:val="20"/>
          <w:lang w:val="ru-RU" w:eastAsia="en-US"/>
        </w:rPr>
        <w:t>оперативно-</w:t>
      </w:r>
      <w:r w:rsidRPr="00BD5F6A">
        <w:rPr>
          <w:rFonts w:ascii="Verdana" w:eastAsia="Arial" w:hAnsi="Verdana" w:cs="Arial"/>
          <w:sz w:val="20"/>
          <w:szCs w:val="20"/>
          <w:lang w:val="ru-RU" w:eastAsia="en-US"/>
        </w:rPr>
        <w:t>стратегического надзора для дальнейшего развития процесса каскадного прогнозирования;</w:t>
      </w:r>
    </w:p>
    <w:p w14:paraId="28A49DDA" w14:textId="20CB2303" w:rsidR="00660D69" w:rsidRPr="00660D69" w:rsidRDefault="00660D69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мониторинг и оценку прогресса существующих региональных подпроектов ПППСП и их переход к оперативному этапу; предоставление руководящих указаний по планированию, внедрению и выполнению новых региональных подпроектов ПППСП;</w:t>
      </w:r>
    </w:p>
    <w:p w14:paraId="783B96C5" w14:textId="7876E0A8" w:rsidR="00660D69" w:rsidRPr="00660D69" w:rsidRDefault="00660D69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содействие использованию каскадного процесса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 xml:space="preserve"> прогнозирования в деятельности 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други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>х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 xml:space="preserve"> программ и технических комиссий ВМО на основе модели ПППСП;</w:t>
      </w:r>
    </w:p>
    <w:p w14:paraId="118BEE53" w14:textId="099F318B" w:rsidR="00660D69" w:rsidRPr="00660D69" w:rsidRDefault="00660D69" w:rsidP="00660D69">
      <w:pPr>
        <w:numPr>
          <w:ilvl w:val="0"/>
          <w:numId w:val="39"/>
        </w:numPr>
        <w:ind w:left="1701" w:hanging="28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разработку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 xml:space="preserve"> рекомендаций для НМГС, особенно из числа наименее развитых стран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 xml:space="preserve"> (НРС)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 xml:space="preserve">, малых островных развивающихся государств 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>(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МОСРГ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 xml:space="preserve">) 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и островных территорий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 xml:space="preserve"> (ОТ)</w:t>
      </w:r>
      <w:r w:rsidRPr="00660D69">
        <w:rPr>
          <w:rFonts w:ascii="Verdana" w:eastAsia="Arial" w:hAnsi="Verdana" w:cs="Arial"/>
          <w:sz w:val="20"/>
          <w:szCs w:val="20"/>
          <w:lang w:val="ru-RU" w:eastAsia="en-US"/>
        </w:rPr>
        <w:t>, являющихся Членами ВМО, относительно их полного участия в процессе каскадного прогнозирования и извлечения выгод от этого процесса.</w:t>
      </w:r>
    </w:p>
    <w:p w14:paraId="56E7A4B8" w14:textId="77777777" w:rsidR="00E357C8" w:rsidRPr="003134E5" w:rsidRDefault="00E357C8" w:rsidP="00E357C8">
      <w:pPr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0FA71D29" w14:textId="408EB730" w:rsidR="00745E32" w:rsidRPr="00660D69" w:rsidRDefault="00E357C8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zh-TW"/>
        </w:rPr>
      </w:pPr>
      <w:r w:rsidRPr="00660D69">
        <w:rPr>
          <w:rFonts w:ascii="Verdana" w:eastAsia="Arial" w:hAnsi="Verdana" w:cs="Arial"/>
          <w:sz w:val="20"/>
          <w:szCs w:val="20"/>
          <w:lang w:val="ru-RU" w:eastAsia="zh-TW"/>
        </w:rPr>
        <w:t>8.3.4</w:t>
      </w:r>
      <w:r w:rsidR="00745E32" w:rsidRPr="00660D69">
        <w:rPr>
          <w:rFonts w:ascii="Verdana" w:eastAsia="Arial" w:hAnsi="Verdana" w:cs="Arial"/>
          <w:sz w:val="20"/>
          <w:szCs w:val="20"/>
          <w:lang w:val="ru-RU" w:eastAsia="zh-TW"/>
        </w:rPr>
        <w:tab/>
      </w:r>
      <w:r w:rsidR="00660D69" w:rsidRPr="00660D69">
        <w:rPr>
          <w:rFonts w:ascii="Verdana" w:eastAsia="Arial" w:hAnsi="Verdana" w:cs="Arial"/>
          <w:sz w:val="20"/>
          <w:szCs w:val="20"/>
          <w:lang w:val="ru-RU" w:eastAsia="zh-TW"/>
        </w:rPr>
        <w:t xml:space="preserve">НМГС должны </w:t>
      </w:r>
      <w:r w:rsidR="00660D69">
        <w:rPr>
          <w:rFonts w:ascii="Verdana" w:eastAsia="Arial" w:hAnsi="Verdana" w:cs="Arial"/>
          <w:sz w:val="20"/>
          <w:szCs w:val="20"/>
          <w:lang w:val="ru-RU" w:eastAsia="zh-TW"/>
        </w:rPr>
        <w:t>вносить вклад в</w:t>
      </w:r>
      <w:r w:rsidR="00745E32" w:rsidRPr="00660D69">
        <w:rPr>
          <w:rFonts w:ascii="Verdana" w:eastAsia="Arial" w:hAnsi="Verdana" w:cs="Arial"/>
          <w:sz w:val="20"/>
          <w:szCs w:val="20"/>
          <w:lang w:val="ru-RU" w:eastAsia="zh-TW"/>
        </w:rPr>
        <w:t>:</w:t>
      </w:r>
    </w:p>
    <w:p w14:paraId="19165A1B" w14:textId="77777777" w:rsidR="00745E32" w:rsidRPr="00660D69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3E168F32" w14:textId="4FC5B2AA" w:rsidR="00660D69" w:rsidRPr="00F57CED" w:rsidRDefault="00F57CED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>
        <w:rPr>
          <w:rFonts w:ascii="Verdana" w:eastAsia="Arial" w:hAnsi="Verdana" w:cs="Arial"/>
          <w:sz w:val="20"/>
          <w:szCs w:val="20"/>
          <w:lang w:val="ru-RU" w:eastAsia="en-US"/>
        </w:rPr>
        <w:t>оценку</w:t>
      </w:r>
      <w:r w:rsidRPr="00F57CED">
        <w:rPr>
          <w:rFonts w:ascii="Verdana" w:eastAsia="Arial" w:hAnsi="Verdana" w:cs="Arial"/>
          <w:sz w:val="20"/>
          <w:szCs w:val="20"/>
          <w:lang w:val="ru-RU" w:eastAsia="en-US"/>
        </w:rPr>
        <w:t xml:space="preserve"> продукции и предоставлять обратную 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>информацию</w:t>
      </w:r>
      <w:r w:rsidRPr="00F57CED">
        <w:rPr>
          <w:rFonts w:ascii="Verdana" w:eastAsia="Arial" w:hAnsi="Verdana" w:cs="Arial"/>
          <w:sz w:val="20"/>
          <w:szCs w:val="20"/>
          <w:lang w:val="ru-RU" w:eastAsia="en-US"/>
        </w:rPr>
        <w:t xml:space="preserve"> глобальному(ым) и региональному(ым) центру(ам);</w:t>
      </w:r>
    </w:p>
    <w:p w14:paraId="23BB708A" w14:textId="401CE63F" w:rsidR="00F57CED" w:rsidRPr="00F57CED" w:rsidRDefault="00F57CED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F57CED">
        <w:rPr>
          <w:rFonts w:ascii="Verdana" w:eastAsia="Arial" w:hAnsi="Verdana" w:cs="Arial"/>
          <w:sz w:val="20"/>
          <w:szCs w:val="20"/>
          <w:lang w:val="ru-RU" w:eastAsia="en-US"/>
        </w:rPr>
        <w:t>обновление своих критериев для предупреждений о явлениях суровой погоды на основе обратной связи, которую предоставляют конечные пользователи, и информировать РГУ</w:t>
      </w:r>
      <w:r>
        <w:rPr>
          <w:rFonts w:ascii="Verdana" w:eastAsia="Arial" w:hAnsi="Verdana" w:cs="Arial"/>
          <w:sz w:val="20"/>
          <w:szCs w:val="20"/>
          <w:lang w:val="ru-RU" w:eastAsia="en-US"/>
        </w:rPr>
        <w:t>,</w:t>
      </w:r>
      <w:r w:rsidRPr="00F57CED">
        <w:rPr>
          <w:rFonts w:ascii="Verdana" w:eastAsia="Arial" w:hAnsi="Verdana" w:cs="Arial"/>
          <w:sz w:val="20"/>
          <w:szCs w:val="20"/>
          <w:lang w:val="ru-RU" w:eastAsia="en-US"/>
        </w:rPr>
        <w:t xml:space="preserve"> по мере необходимости.</w:t>
      </w:r>
    </w:p>
    <w:p w14:paraId="4511F6CA" w14:textId="77777777" w:rsidR="00745E32" w:rsidRPr="00F57CED" w:rsidRDefault="00745E32" w:rsidP="00E357C8">
      <w:pPr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5D356B76" w14:textId="679422A3" w:rsidR="00745E32" w:rsidRPr="00745E32" w:rsidRDefault="00E357C8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eastAsia="en-US"/>
        </w:rPr>
      </w:pPr>
      <w:r>
        <w:rPr>
          <w:rFonts w:ascii="Verdana" w:eastAsia="Arial" w:hAnsi="Verdana" w:cs="Arial"/>
          <w:sz w:val="20"/>
          <w:szCs w:val="20"/>
          <w:lang w:eastAsia="en-US"/>
        </w:rPr>
        <w:t>8.3.5</w:t>
      </w:r>
      <w:r w:rsidR="00745E32" w:rsidRPr="00745E32">
        <w:rPr>
          <w:rFonts w:ascii="Verdana" w:eastAsia="Arial" w:hAnsi="Verdana" w:cs="Arial"/>
          <w:sz w:val="20"/>
          <w:szCs w:val="20"/>
          <w:lang w:eastAsia="en-US"/>
        </w:rPr>
        <w:tab/>
      </w:r>
      <w:r w:rsidR="00F57CED" w:rsidRPr="00F57CED">
        <w:rPr>
          <w:rFonts w:ascii="Verdana" w:eastAsia="Arial" w:hAnsi="Verdana" w:cs="Arial"/>
          <w:sz w:val="20"/>
          <w:szCs w:val="20"/>
          <w:lang w:eastAsia="en-US"/>
        </w:rPr>
        <w:t>Региональный центр</w:t>
      </w:r>
      <w:r w:rsidR="00F57CED">
        <w:rPr>
          <w:rFonts w:ascii="Verdana" w:eastAsia="Arial" w:hAnsi="Verdana" w:cs="Arial"/>
          <w:sz w:val="20"/>
          <w:szCs w:val="20"/>
          <w:lang w:val="ru-RU" w:eastAsia="en-US"/>
        </w:rPr>
        <w:t xml:space="preserve"> обязан</w:t>
      </w:r>
      <w:r w:rsidR="00745E32" w:rsidRPr="00745E32">
        <w:rPr>
          <w:rFonts w:ascii="Verdana" w:eastAsia="Arial" w:hAnsi="Verdana" w:cs="Arial"/>
          <w:sz w:val="20"/>
          <w:szCs w:val="20"/>
          <w:lang w:eastAsia="en-US"/>
        </w:rPr>
        <w:t>:</w:t>
      </w:r>
    </w:p>
    <w:p w14:paraId="65688407" w14:textId="77777777" w:rsidR="00745E32" w:rsidRPr="00745E32" w:rsidRDefault="00745E32" w:rsidP="00E357C8">
      <w:pPr>
        <w:tabs>
          <w:tab w:val="left" w:pos="1134"/>
        </w:tabs>
        <w:ind w:left="993"/>
        <w:jc w:val="both"/>
        <w:rPr>
          <w:rFonts w:ascii="Verdana" w:eastAsia="Arial" w:hAnsi="Verdana" w:cs="Arial"/>
          <w:sz w:val="20"/>
          <w:szCs w:val="20"/>
          <w:lang w:eastAsia="en-US"/>
        </w:rPr>
      </w:pPr>
    </w:p>
    <w:p w14:paraId="7876253F" w14:textId="6417B4BD" w:rsidR="005459B2" w:rsidRPr="005459B2" w:rsidRDefault="005459B2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5459B2">
        <w:rPr>
          <w:rFonts w:ascii="Verdana" w:eastAsia="Arial" w:hAnsi="Verdana" w:cs="Arial"/>
          <w:sz w:val="20"/>
          <w:szCs w:val="20"/>
          <w:lang w:val="ru-RU" w:eastAsia="en-US"/>
        </w:rPr>
        <w:t xml:space="preserve">отвечать за текущее обслуживание веб-сайта, в том числе </w:t>
      </w:r>
      <w:r w:rsidR="00272254">
        <w:rPr>
          <w:rFonts w:ascii="Verdana" w:eastAsia="Arial" w:hAnsi="Verdana" w:cs="Arial"/>
          <w:sz w:val="20"/>
          <w:szCs w:val="20"/>
          <w:lang w:val="ru-RU" w:eastAsia="en-US"/>
        </w:rPr>
        <w:t>его обновление</w:t>
      </w:r>
      <w:r w:rsidRPr="005459B2">
        <w:rPr>
          <w:rFonts w:ascii="Verdana" w:eastAsia="Arial" w:hAnsi="Verdana" w:cs="Arial"/>
          <w:sz w:val="20"/>
          <w:szCs w:val="20"/>
          <w:lang w:val="ru-RU" w:eastAsia="en-US"/>
        </w:rPr>
        <w:t xml:space="preserve"> по мере необходимости;</w:t>
      </w:r>
    </w:p>
    <w:p w14:paraId="443BD085" w14:textId="78F0D583" w:rsidR="005459B2" w:rsidRPr="005459B2" w:rsidRDefault="005459B2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5459B2">
        <w:rPr>
          <w:rFonts w:ascii="Verdana" w:eastAsia="Arial" w:hAnsi="Verdana" w:cs="Arial"/>
          <w:sz w:val="20"/>
          <w:szCs w:val="20"/>
          <w:lang w:val="ru-RU" w:eastAsia="en-US"/>
        </w:rPr>
        <w:t>предоставлять региональные руководящие указания относительно суровой погоды на основе критериев НМГС в отношении предупреждений о суровой погоде;</w:t>
      </w:r>
    </w:p>
    <w:p w14:paraId="7469937C" w14:textId="1565C3E7" w:rsidR="005459B2" w:rsidRPr="005459B2" w:rsidRDefault="005459B2" w:rsidP="00B70881">
      <w:pPr>
        <w:numPr>
          <w:ilvl w:val="0"/>
          <w:numId w:val="39"/>
        </w:numPr>
        <w:ind w:left="1701" w:hanging="284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5459B2">
        <w:rPr>
          <w:rFonts w:ascii="Verdana" w:eastAsia="Arial" w:hAnsi="Verdana" w:cs="Arial"/>
          <w:sz w:val="20"/>
          <w:szCs w:val="20"/>
          <w:lang w:val="ru-RU" w:eastAsia="en-US"/>
        </w:rPr>
        <w:t>способствовать осуществлению мониторинга, оценки и отчетности.</w:t>
      </w:r>
    </w:p>
    <w:p w14:paraId="7EEBADD1" w14:textId="77777777" w:rsidR="00745E32" w:rsidRPr="003134E5" w:rsidRDefault="00745E32" w:rsidP="00E357C8">
      <w:pPr>
        <w:ind w:left="993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684B0281" w14:textId="1A2621D2" w:rsidR="005459B2" w:rsidRDefault="00E357C8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  <w:r w:rsidRPr="006E5A73">
        <w:rPr>
          <w:rFonts w:ascii="Verdana" w:eastAsia="Arial" w:hAnsi="Verdana" w:cs="Arial"/>
          <w:sz w:val="20"/>
          <w:szCs w:val="20"/>
          <w:lang w:val="ru-RU" w:eastAsia="en-US"/>
        </w:rPr>
        <w:t>8.3.6</w:t>
      </w:r>
      <w:r w:rsidR="00745E32" w:rsidRPr="006E5A73">
        <w:rPr>
          <w:rFonts w:ascii="Verdana" w:eastAsia="Arial" w:hAnsi="Verdana" w:cs="Arial"/>
          <w:sz w:val="20"/>
          <w:szCs w:val="20"/>
          <w:lang w:val="ru-RU" w:eastAsia="en-US"/>
        </w:rPr>
        <w:tab/>
      </w:r>
      <w:r w:rsidR="006E5A73" w:rsidRPr="006E5A73">
        <w:rPr>
          <w:rFonts w:ascii="Verdana" w:eastAsia="Arial" w:hAnsi="Verdana" w:cs="Arial"/>
          <w:sz w:val="20"/>
          <w:szCs w:val="20"/>
          <w:lang w:val="ru-RU" w:eastAsia="en-US"/>
        </w:rPr>
        <w:t xml:space="preserve">Глобальные и региональные центры, которые внесли свой вклад на демонстрационных этапах региональных подпроектов ПППСП, как ожидается, продолжат оказывать поддержку, исходя из понимания, что их данные и продукция будут использоваться только по целевому назначению участвующими региональными центрами и НМГС, отвечающими требованиям в отношении назначения, изложенным в проекте нового </w:t>
      </w:r>
      <w:r w:rsidR="006E5A73" w:rsidRPr="006E5A73">
        <w:rPr>
          <w:rFonts w:ascii="Verdana" w:eastAsia="Arial" w:hAnsi="Verdana" w:cs="Arial"/>
          <w:i/>
          <w:sz w:val="20"/>
          <w:szCs w:val="20"/>
          <w:lang w:val="ru-RU" w:eastAsia="en-US"/>
        </w:rPr>
        <w:t>Наставления по Глобальной системе обработки данных и прогнозирования</w:t>
      </w:r>
      <w:r w:rsidR="006E5A73" w:rsidRPr="006E5A73">
        <w:rPr>
          <w:rFonts w:ascii="Verdana" w:eastAsia="Arial" w:hAnsi="Verdana" w:cs="Arial"/>
          <w:sz w:val="20"/>
          <w:szCs w:val="20"/>
          <w:lang w:val="ru-RU" w:eastAsia="en-US"/>
        </w:rPr>
        <w:t xml:space="preserve"> (ВМО № 485).</w:t>
      </w:r>
    </w:p>
    <w:p w14:paraId="097DD168" w14:textId="77777777" w:rsidR="00B9425C" w:rsidRPr="006E5A73" w:rsidRDefault="00B9425C" w:rsidP="00E357C8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="Arial" w:hAnsi="Verdana" w:cs="Arial"/>
          <w:sz w:val="20"/>
          <w:szCs w:val="20"/>
          <w:lang w:val="ru-RU" w:eastAsia="en-US"/>
        </w:rPr>
      </w:pPr>
    </w:p>
    <w:p w14:paraId="245A413B" w14:textId="77777777" w:rsidR="0029261F" w:rsidRDefault="0029261F">
      <w:pPr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br w:type="page"/>
      </w:r>
    </w:p>
    <w:p w14:paraId="16CA966E" w14:textId="28D5924C" w:rsidR="00364994" w:rsidRPr="00FF0569" w:rsidRDefault="00B9425C" w:rsidP="00875B4C">
      <w:pPr>
        <w:widowControl w:val="0"/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ПРИЛОЖЕНИЕ</w:t>
      </w:r>
      <w:r w:rsidR="00364994" w:rsidRPr="00FF0569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364994" w:rsidRPr="00745E32">
        <w:rPr>
          <w:rFonts w:ascii="Verdana" w:hAnsi="Verdana" w:cs="Arial"/>
          <w:b/>
          <w:bCs/>
          <w:sz w:val="20"/>
          <w:szCs w:val="20"/>
          <w:lang w:eastAsia="en-GB"/>
        </w:rPr>
        <w:t>A</w:t>
      </w:r>
    </w:p>
    <w:p w14:paraId="74F9B1A1" w14:textId="77777777" w:rsidR="00364994" w:rsidRPr="00FF0569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  <w:lang w:val="ru-RU" w:eastAsia="en-GB"/>
        </w:rPr>
      </w:pPr>
    </w:p>
    <w:p w14:paraId="38E093D7" w14:textId="286534B6" w:rsidR="00364994" w:rsidRPr="00FF0569" w:rsidRDefault="00FF056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ПРИМЕРНЫЙ </w:t>
      </w:r>
      <w:r w:rsidR="00272254">
        <w:rPr>
          <w:rFonts w:ascii="Verdana" w:hAnsi="Verdana" w:cs="Arial"/>
          <w:b/>
          <w:bCs/>
          <w:sz w:val="20"/>
          <w:szCs w:val="20"/>
          <w:lang w:val="ru-RU" w:eastAsia="en-GB"/>
        </w:rPr>
        <w:t>ПЕРЕЧЕНЬ</w:t>
      </w: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ДЛЯ ВКЛЮЧЕНИЯ ПРОДУКЦИИ, ПОДЛЕЖАЩЕЙ ОБМЕНУ В РЕГИОНАЛЬНОМ ПОДПРОЕКТЕ ПРОГНОЗИРОВАНИЯ </w:t>
      </w:r>
      <w:r w:rsidR="0010119A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ЯВЛЕНИЙ </w:t>
      </w: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СУРОВОЙ ПОГОДЫ</w:t>
      </w:r>
      <w:r w:rsidR="00364994" w:rsidRPr="00FF0569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</w:p>
    <w:p w14:paraId="40D08217" w14:textId="77777777" w:rsidR="00FF0569" w:rsidRPr="003134E5" w:rsidRDefault="00FF0569" w:rsidP="00103511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6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</w:pPr>
    </w:p>
    <w:p w14:paraId="4AAEE794" w14:textId="0EE14ED4" w:rsidR="00364994" w:rsidRPr="00FF0569" w:rsidRDefault="00103511" w:rsidP="00103511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6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1</w:t>
      </w:r>
      <w:r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ab/>
      </w:r>
      <w:r w:rsid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Данные</w:t>
      </w:r>
      <w:r w:rsidR="00FF0569"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 xml:space="preserve"> </w:t>
      </w:r>
      <w:r w:rsid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и</w:t>
      </w:r>
      <w:r w:rsidR="00FF0569"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 xml:space="preserve"> </w:t>
      </w:r>
      <w:r w:rsid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продукция</w:t>
      </w:r>
      <w:r w:rsidR="00FF0569"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 xml:space="preserve">, </w:t>
      </w:r>
      <w:r w:rsid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выпускаемые</w:t>
      </w:r>
      <w:r w:rsidR="00FF0569" w:rsidRP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 xml:space="preserve"> </w:t>
      </w:r>
      <w:r w:rsidR="00FF0569">
        <w:rPr>
          <w:rFonts w:ascii="Verdana" w:hAnsi="Verdana" w:cs="Arial"/>
          <w:b/>
          <w:bCs/>
          <w:kern w:val="32"/>
          <w:sz w:val="20"/>
          <w:szCs w:val="20"/>
          <w:lang w:val="ru-RU" w:eastAsia="en-GB"/>
        </w:rPr>
        <w:t>глобальным центром для других центров</w:t>
      </w:r>
    </w:p>
    <w:p w14:paraId="32F708DC" w14:textId="77777777" w:rsidR="00364994" w:rsidRDefault="00364994">
      <w:pPr>
        <w:widowControl w:val="0"/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A1BAF92" w14:textId="6C6C0E55" w:rsidR="00364994" w:rsidRPr="003662D1" w:rsidRDefault="003662D1" w:rsidP="0010351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</w:t>
      </w:r>
      <w:r w:rsidRPr="003662D1">
        <w:rPr>
          <w:rFonts w:ascii="Verdana" w:hAnsi="Verdana" w:cs="Arial"/>
          <w:sz w:val="20"/>
          <w:szCs w:val="20"/>
          <w:lang w:val="ru-RU" w:eastAsia="en-GB"/>
        </w:rPr>
        <w:t xml:space="preserve">родукция, которая не </w:t>
      </w:r>
      <w:r>
        <w:rPr>
          <w:rFonts w:ascii="Verdana" w:hAnsi="Verdana" w:cs="Arial"/>
          <w:sz w:val="20"/>
          <w:szCs w:val="20"/>
          <w:lang w:val="ru-RU" w:eastAsia="en-GB"/>
        </w:rPr>
        <w:t>передается на регулярной основе по ГСТ, должна предоставляться в графическом виде (веб-страницы) через сеть Интернет для распространения</w:t>
      </w:r>
      <w:r w:rsidRPr="003662D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 быстрой демонстрации</w:t>
      </w:r>
      <w:r w:rsidRPr="003662D1">
        <w:rPr>
          <w:rFonts w:ascii="Verdana" w:hAnsi="Verdana" w:cs="Arial"/>
          <w:sz w:val="20"/>
          <w:szCs w:val="20"/>
          <w:lang w:val="ru-RU" w:eastAsia="en-GB"/>
        </w:rPr>
        <w:t xml:space="preserve"> на дисплеях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может также быть доступна с использованием других методов (например протокола</w:t>
      </w:r>
      <w:r w:rsidR="00364994" w:rsidRPr="003662D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FTP</w:t>
      </w:r>
      <w:r w:rsidR="00364994" w:rsidRPr="003662D1">
        <w:rPr>
          <w:rFonts w:ascii="Verdana" w:hAnsi="Verdana" w:cs="Arial"/>
          <w:sz w:val="20"/>
          <w:szCs w:val="20"/>
          <w:lang w:val="ru-RU" w:eastAsia="en-GB"/>
        </w:rPr>
        <w:t>).</w:t>
      </w:r>
    </w:p>
    <w:p w14:paraId="232B511A" w14:textId="77777777" w:rsidR="00364994" w:rsidRPr="003662D1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4FD31CD9" w14:textId="472A2458" w:rsidR="00364994" w:rsidRPr="00222D07" w:rsidRDefault="00103511" w:rsidP="00A325F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222D07">
        <w:rPr>
          <w:rFonts w:ascii="Verdana" w:hAnsi="Verdana" w:cs="Arial"/>
          <w:sz w:val="20"/>
          <w:szCs w:val="20"/>
          <w:lang w:val="ru-RU" w:eastAsia="en-GB"/>
        </w:rPr>
        <w:t>1.1</w:t>
      </w:r>
      <w:r w:rsidRPr="00222D07">
        <w:rPr>
          <w:rFonts w:ascii="Verdana" w:hAnsi="Verdana" w:cs="Arial"/>
          <w:sz w:val="20"/>
          <w:szCs w:val="20"/>
          <w:lang w:val="ru-RU" w:eastAsia="en-GB"/>
        </w:rPr>
        <w:tab/>
      </w:r>
      <w:r w:rsidR="00222D07">
        <w:rPr>
          <w:rFonts w:ascii="Verdana" w:hAnsi="Verdana" w:cs="Arial"/>
          <w:sz w:val="20"/>
          <w:szCs w:val="20"/>
          <w:lang w:val="ru-RU" w:eastAsia="en-GB"/>
        </w:rPr>
        <w:t>Современные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поля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детерминист</w:t>
      </w:r>
      <w:r w:rsidR="00C53578">
        <w:rPr>
          <w:rFonts w:ascii="Verdana" w:hAnsi="Verdana" w:cs="Arial"/>
          <w:sz w:val="20"/>
          <w:szCs w:val="20"/>
          <w:lang w:val="ru-RU" w:eastAsia="en-GB"/>
        </w:rPr>
        <w:t>иче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ских ЧПП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до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5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суток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54511">
        <w:rPr>
          <w:rFonts w:ascii="Verdana" w:hAnsi="Verdana" w:cs="Arial"/>
          <w:sz w:val="20"/>
          <w:szCs w:val="20"/>
          <w:lang w:val="ru-RU" w:eastAsia="en-GB"/>
        </w:rPr>
        <w:t>—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от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6</w:t>
      </w:r>
      <w:r w:rsidR="00A325FC">
        <w:rPr>
          <w:rFonts w:ascii="Verdana" w:hAnsi="Verdana" w:cs="Arial"/>
          <w:sz w:val="20"/>
          <w:szCs w:val="20"/>
          <w:lang w:val="ru-RU" w:eastAsia="en-GB"/>
        </w:rPr>
        <w:noBreakHyphen/>
      </w:r>
      <w:r w:rsidR="00222D07">
        <w:rPr>
          <w:rFonts w:ascii="Verdana" w:hAnsi="Verdana" w:cs="Arial"/>
          <w:sz w:val="20"/>
          <w:szCs w:val="20"/>
          <w:lang w:val="ru-RU" w:eastAsia="en-GB"/>
        </w:rPr>
        <w:t>ч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асовых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интервалов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до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 xml:space="preserve"> 2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 xml:space="preserve"> суток</w:t>
      </w:r>
      <w:r w:rsidR="00222D07" w:rsidRPr="00222D07">
        <w:rPr>
          <w:rFonts w:ascii="Verdana" w:hAnsi="Verdana" w:cs="Arial"/>
          <w:sz w:val="20"/>
          <w:szCs w:val="20"/>
          <w:lang w:val="ru-RU" w:eastAsia="en-GB"/>
        </w:rPr>
        <w:t>,</w:t>
      </w:r>
      <w:r w:rsidR="00364994" w:rsidRPr="00222D07">
        <w:rPr>
          <w:rFonts w:ascii="Verdana" w:hAnsi="Verdana" w:cs="Arial"/>
          <w:sz w:val="20"/>
          <w:szCs w:val="20"/>
          <w:lang w:val="ru-RU" w:eastAsia="en-GB"/>
        </w:rPr>
        <w:t xml:space="preserve"> 12-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ч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асовые</w:t>
      </w:r>
      <w:r w:rsidR="00364994" w:rsidRPr="00222D0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интервалы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 xml:space="preserve"> — </w:t>
      </w:r>
      <w:r w:rsidR="00222D07">
        <w:rPr>
          <w:rFonts w:ascii="Verdana" w:hAnsi="Verdana" w:cs="Arial"/>
          <w:sz w:val="20"/>
          <w:szCs w:val="20"/>
          <w:lang w:val="ru-RU" w:eastAsia="en-GB"/>
        </w:rPr>
        <w:t>после 2 суток</w:t>
      </w:r>
      <w:r w:rsidR="00364994" w:rsidRPr="00222D07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710698D4" w14:textId="77777777" w:rsidR="00364994" w:rsidRPr="00222D07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52201B7" w14:textId="427772FD" w:rsidR="00364994" w:rsidRPr="00222D07" w:rsidRDefault="00222D07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состав рекомендованных видов продукции входят</w:t>
      </w:r>
      <w:r w:rsidR="00364994" w:rsidRPr="00222D07">
        <w:rPr>
          <w:rFonts w:ascii="Verdana" w:hAnsi="Verdana" w:cs="Arial"/>
          <w:sz w:val="20"/>
          <w:szCs w:val="20"/>
          <w:lang w:val="ru-RU" w:eastAsia="en-GB"/>
        </w:rPr>
        <w:t>:</w:t>
      </w:r>
    </w:p>
    <w:p w14:paraId="24A89755" w14:textId="77777777" w:rsidR="00364994" w:rsidRPr="00222D07" w:rsidRDefault="0036499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2C26726" w14:textId="7B3E9377" w:rsidR="00364994" w:rsidRPr="00F10728" w:rsidRDefault="00F10728" w:rsidP="00F1072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арты</w:t>
      </w:r>
      <w:r w:rsidR="004B1240" w:rsidRPr="00F10728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="004B1240"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описать</w:t>
      </w:r>
      <w:r w:rsidR="004B1240" w:rsidRPr="00F10728">
        <w:rPr>
          <w:rFonts w:ascii="Verdana" w:hAnsi="Verdana" w:cs="Arial"/>
          <w:sz w:val="20"/>
          <w:szCs w:val="20"/>
          <w:lang w:val="ru-RU" w:eastAsia="en-GB"/>
        </w:rPr>
        <w:t xml:space="preserve"> крупномасштабный поток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например</w:t>
      </w:r>
      <w:r w:rsidR="00C42089">
        <w:rPr>
          <w:rFonts w:ascii="Verdana" w:hAnsi="Verdana" w:cs="Arial"/>
          <w:sz w:val="20"/>
          <w:szCs w:val="20"/>
          <w:lang w:val="ru-RU" w:eastAsia="en-GB"/>
        </w:rPr>
        <w:t>,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еопотенциальная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ысот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ровнях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500 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гПа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, 700 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гПа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, 850 </w:t>
      </w:r>
      <w:r w:rsidR="004B1240">
        <w:rPr>
          <w:rFonts w:ascii="Verdana" w:hAnsi="Verdana" w:cs="Arial"/>
          <w:sz w:val="20"/>
          <w:szCs w:val="20"/>
          <w:lang w:val="ru-RU" w:eastAsia="en-GB"/>
        </w:rPr>
        <w:t>гПа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температура на уровне 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850 </w:t>
      </w:r>
      <w:r>
        <w:rPr>
          <w:rFonts w:ascii="Verdana" w:hAnsi="Verdana" w:cs="Arial"/>
          <w:sz w:val="20"/>
          <w:szCs w:val="20"/>
          <w:lang w:val="ru-RU" w:eastAsia="en-GB"/>
        </w:rPr>
        <w:t>гПа; ветры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в верхних слоях атмосферы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>давление, приведенное к среднему уровню моря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ДСУМ)</w:t>
      </w:r>
      <w:r w:rsidR="00364994" w:rsidRPr="00F10728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07F93811" w14:textId="3E213BC3" w:rsidR="00F10728" w:rsidRPr="00F10728" w:rsidRDefault="00F10728" w:rsidP="004A1019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иземные метеорологические элементы</w:t>
      </w:r>
      <w:r w:rsidR="00C30A90">
        <w:rPr>
          <w:rFonts w:ascii="Verdana" w:hAnsi="Verdana" w:cs="Arial"/>
          <w:sz w:val="20"/>
          <w:szCs w:val="20"/>
          <w:lang w:val="ru-RU" w:eastAsia="en-GB"/>
        </w:rPr>
        <w:t xml:space="preserve"> (например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>, шестичасовые суммы осадков</w:t>
      </w:r>
      <w:r w:rsidR="00C30A90">
        <w:rPr>
          <w:rFonts w:ascii="Verdana" w:hAnsi="Verdana" w:cs="Arial"/>
          <w:sz w:val="20"/>
          <w:szCs w:val="20"/>
          <w:lang w:val="ru-RU" w:eastAsia="en-GB"/>
        </w:rPr>
        <w:t xml:space="preserve">, скорость приземного ветра </w:t>
      </w:r>
      <w:r w:rsidR="004651C4">
        <w:rPr>
          <w:rFonts w:ascii="Verdana" w:hAnsi="Verdana" w:cs="Arial"/>
          <w:sz w:val="20"/>
          <w:szCs w:val="20"/>
          <w:lang w:val="ru-RU" w:eastAsia="en-GB"/>
        </w:rPr>
        <w:t xml:space="preserve">(на высоте </w:t>
      </w:r>
      <w:r w:rsidR="00C30A90">
        <w:rPr>
          <w:rFonts w:ascii="Verdana" w:hAnsi="Verdana" w:cs="Arial"/>
          <w:sz w:val="20"/>
          <w:szCs w:val="20"/>
          <w:lang w:val="ru-RU" w:eastAsia="en-GB"/>
        </w:rPr>
        <w:t>10 м)).</w:t>
      </w:r>
    </w:p>
    <w:p w14:paraId="31F45BD6" w14:textId="77777777" w:rsidR="00364994" w:rsidRPr="004651C4" w:rsidRDefault="0036499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673E77A" w14:textId="50ADD1FB" w:rsidR="00364994" w:rsidRPr="00C30A90" w:rsidRDefault="00C30A90" w:rsidP="00C30A90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 тропических регионах могут быть также включены другие соответствующие </w:t>
      </w:r>
      <w:r w:rsidR="00896012">
        <w:rPr>
          <w:rFonts w:ascii="Verdana" w:hAnsi="Verdana" w:cs="Arial"/>
          <w:sz w:val="20"/>
          <w:szCs w:val="20"/>
          <w:lang w:val="ru-RU" w:eastAsia="en-GB"/>
        </w:rPr>
        <w:t>виды продукции</w:t>
      </w:r>
      <w:r>
        <w:rPr>
          <w:rFonts w:ascii="Verdana" w:hAnsi="Verdana" w:cs="Arial"/>
          <w:sz w:val="20"/>
          <w:szCs w:val="20"/>
          <w:lang w:val="ru-RU" w:eastAsia="en-GB"/>
        </w:rPr>
        <w:t>:</w:t>
      </w:r>
    </w:p>
    <w:p w14:paraId="2783F8C8" w14:textId="77777777" w:rsidR="00364994" w:rsidRPr="00C30A90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D49CEC3" w14:textId="23619017" w:rsidR="00FE4B1B" w:rsidRPr="00454F58" w:rsidRDefault="00454F58" w:rsidP="004A1019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арты, </w:t>
      </w:r>
      <w:r w:rsidRPr="00454F58">
        <w:rPr>
          <w:rFonts w:ascii="Verdana" w:hAnsi="Verdana" w:cs="Arial"/>
          <w:sz w:val="20"/>
          <w:szCs w:val="20"/>
          <w:lang w:val="ru-RU" w:eastAsia="en-GB"/>
        </w:rPr>
        <w:t>чтобы описать крупномасштабный поток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например</w:t>
      </w:r>
      <w:r w:rsidR="008364FE">
        <w:rPr>
          <w:rFonts w:ascii="Verdana" w:hAnsi="Verdana" w:cs="Arial"/>
          <w:sz w:val="20"/>
          <w:szCs w:val="20"/>
          <w:lang w:val="ru-RU" w:eastAsia="en-GB"/>
        </w:rPr>
        <w:t>,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hyperlink r:id="rId35" w:history="1">
        <w:r w:rsidRPr="00454F5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верхностн</w:t>
        </w:r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ые линии</w:t>
        </w:r>
        <w:r w:rsidRPr="00454F5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тока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 xml:space="preserve">, воздушный поток </w:t>
      </w:r>
      <w:r w:rsidR="00896012">
        <w:rPr>
          <w:rFonts w:ascii="Verdana" w:hAnsi="Verdana" w:cs="Arial"/>
          <w:sz w:val="20"/>
          <w:szCs w:val="20"/>
          <w:lang w:val="ru-RU" w:eastAsia="en-GB"/>
        </w:rPr>
        <w:t>и относительная</w:t>
      </w:r>
      <w:r w:rsidR="00896012" w:rsidRPr="00454F58">
        <w:rPr>
          <w:rFonts w:ascii="Verdana" w:hAnsi="Verdana" w:cs="Arial"/>
          <w:sz w:val="20"/>
          <w:szCs w:val="20"/>
          <w:lang w:val="ru-RU" w:eastAsia="en-GB"/>
        </w:rPr>
        <w:t xml:space="preserve"> влажност</w:t>
      </w:r>
      <w:r w:rsidR="00896012">
        <w:rPr>
          <w:rFonts w:ascii="Verdana" w:hAnsi="Verdana" w:cs="Arial"/>
          <w:sz w:val="20"/>
          <w:szCs w:val="20"/>
          <w:lang w:val="ru-RU" w:eastAsia="en-GB"/>
        </w:rPr>
        <w:t xml:space="preserve">ь </w:t>
      </w:r>
      <w:r>
        <w:rPr>
          <w:rFonts w:ascii="Verdana" w:hAnsi="Verdana" w:cs="Arial"/>
          <w:sz w:val="20"/>
          <w:szCs w:val="20"/>
          <w:lang w:val="ru-RU" w:eastAsia="en-GB"/>
        </w:rPr>
        <w:t>на уровн</w:t>
      </w:r>
      <w:r w:rsidR="008364FE">
        <w:rPr>
          <w:rFonts w:ascii="Verdana" w:hAnsi="Verdana" w:cs="Arial"/>
          <w:sz w:val="20"/>
          <w:szCs w:val="20"/>
          <w:lang w:val="ru-RU" w:eastAsia="en-GB"/>
        </w:rPr>
        <w:t>ях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850 гПа, 700 гПа, 500 гПа, 200 гПа, поверхностные </w:t>
      </w:r>
      <w:r w:rsidR="008364FE">
        <w:rPr>
          <w:rFonts w:ascii="Verdana" w:hAnsi="Verdana" w:cs="Arial"/>
          <w:sz w:val="20"/>
          <w:szCs w:val="20"/>
          <w:lang w:val="ru-RU" w:eastAsia="en-GB"/>
        </w:rPr>
        <w:t>линии тока);</w:t>
      </w:r>
    </w:p>
    <w:p w14:paraId="6A384DC5" w14:textId="2B901451" w:rsidR="008364FE" w:rsidRPr="008364FE" w:rsidRDefault="008364FE" w:rsidP="0029261F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арты, чтобы помочь с прогнозами формирования, перемещения и </w:t>
      </w:r>
      <w:r w:rsidR="004651C4">
        <w:rPr>
          <w:rFonts w:ascii="Verdana" w:hAnsi="Verdana" w:cs="Arial"/>
          <w:sz w:val="20"/>
          <w:szCs w:val="20"/>
          <w:lang w:val="ru-RU" w:eastAsia="en-GB"/>
        </w:rPr>
        <w:t xml:space="preserve">интенсификации (например, </w:t>
      </w:r>
      <w:r>
        <w:rPr>
          <w:rFonts w:ascii="Verdana" w:hAnsi="Verdana" w:cs="Arial"/>
          <w:sz w:val="20"/>
          <w:szCs w:val="20"/>
          <w:lang w:val="ru-RU" w:eastAsia="en-GB"/>
        </w:rPr>
        <w:t>перенос</w:t>
      </w:r>
      <w:r w:rsidR="004651C4">
        <w:rPr>
          <w:rFonts w:ascii="Verdana" w:hAnsi="Verdana" w:cs="Arial"/>
          <w:sz w:val="20"/>
          <w:szCs w:val="20"/>
          <w:lang w:val="ru-RU" w:eastAsia="en-GB"/>
        </w:rPr>
        <w:t>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относите</w:t>
      </w:r>
      <w:r w:rsidR="004651C4">
        <w:rPr>
          <w:rFonts w:ascii="Verdana" w:hAnsi="Verdana" w:cs="Arial"/>
          <w:sz w:val="20"/>
          <w:szCs w:val="20"/>
          <w:lang w:val="ru-RU" w:eastAsia="en-GB"/>
        </w:rPr>
        <w:t xml:space="preserve">льно вихря ветром и конвергенции на уровнях 850 гПа, 200гПа; </w:t>
      </w:r>
      <w:r w:rsidR="004651C4" w:rsidRPr="004651C4">
        <w:rPr>
          <w:rFonts w:ascii="Verdana" w:hAnsi="Verdana" w:cs="Arial"/>
          <w:sz w:val="20"/>
          <w:szCs w:val="20"/>
          <w:lang w:val="ru-RU" w:eastAsia="en-GB"/>
        </w:rPr>
        <w:t xml:space="preserve">среднемноголетний расход 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>глубинного слоя среднего стока на уровнях 850</w:t>
      </w:r>
      <w:r w:rsidR="0029261F">
        <w:rPr>
          <w:rFonts w:ascii="Verdana" w:hAnsi="Verdana" w:cs="Arial"/>
          <w:sz w:val="20"/>
          <w:szCs w:val="20"/>
          <w:lang w:val="ru-RU" w:eastAsia="en-GB"/>
        </w:rPr>
        <w:t>—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 xml:space="preserve">400 гПа, </w:t>
      </w:r>
      <w:r w:rsidR="0093084C" w:rsidRPr="0093084C">
        <w:rPr>
          <w:rFonts w:ascii="Verdana" w:hAnsi="Verdana" w:cs="Arial"/>
          <w:sz w:val="20"/>
          <w:szCs w:val="20"/>
          <w:lang w:val="ru-RU" w:eastAsia="en-GB"/>
        </w:rPr>
        <w:t>вертикальн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>ый</w:t>
      </w:r>
      <w:r w:rsidR="0093084C" w:rsidRPr="0093084C">
        <w:rPr>
          <w:rFonts w:ascii="Verdana" w:hAnsi="Verdana" w:cs="Arial"/>
          <w:sz w:val="20"/>
          <w:szCs w:val="20"/>
          <w:lang w:val="ru-RU" w:eastAsia="en-GB"/>
        </w:rPr>
        <w:t xml:space="preserve"> сдвиг ветр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>на уровнях 850</w:t>
      </w:r>
      <w:r w:rsidR="0029261F">
        <w:rPr>
          <w:rFonts w:ascii="Verdana" w:hAnsi="Verdana" w:cs="Arial"/>
          <w:sz w:val="20"/>
          <w:szCs w:val="20"/>
          <w:lang w:val="ru-RU" w:eastAsia="en-GB"/>
        </w:rPr>
        <w:t>—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 xml:space="preserve">200 гПа, </w:t>
      </w:r>
      <w:r w:rsidR="0093084C" w:rsidRPr="0093084C">
        <w:rPr>
          <w:rFonts w:ascii="Verdana" w:hAnsi="Verdana" w:cs="Arial"/>
          <w:sz w:val="20"/>
          <w:szCs w:val="20"/>
          <w:lang w:val="ru-RU" w:eastAsia="en-GB"/>
        </w:rPr>
        <w:t>вертикальное движение</w:t>
      </w:r>
      <w:r w:rsidR="0093084C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09BF4E41" w14:textId="77777777" w:rsidR="00364994" w:rsidRPr="003134E5" w:rsidRDefault="00364994">
      <w:pPr>
        <w:pStyle w:val="BodyTextIndent3"/>
        <w:rPr>
          <w:rFonts w:ascii="Verdana" w:hAnsi="Verdana"/>
          <w:lang w:val="ru-RU"/>
        </w:rPr>
      </w:pPr>
    </w:p>
    <w:p w14:paraId="331CB936" w14:textId="431439A8" w:rsidR="00DD4E2A" w:rsidRPr="00DD4E2A" w:rsidRDefault="00DD4E2A">
      <w:pPr>
        <w:pStyle w:val="BodyTextIndent3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совещании по запуску проекта должно быть принято решение по регулярности выпуска продукции и </w:t>
      </w:r>
      <w:r w:rsidRPr="00DD4E2A">
        <w:rPr>
          <w:rFonts w:ascii="Verdana" w:hAnsi="Verdana"/>
          <w:lang w:val="ru-RU"/>
        </w:rPr>
        <w:t>минимально</w:t>
      </w:r>
      <w:r w:rsidR="00272254">
        <w:rPr>
          <w:rFonts w:ascii="Verdana" w:hAnsi="Verdana"/>
          <w:lang w:val="ru-RU"/>
        </w:rPr>
        <w:t>му объему</w:t>
      </w:r>
      <w:r w:rsidRPr="00DD4E2A">
        <w:rPr>
          <w:rFonts w:ascii="Verdana" w:hAnsi="Verdana"/>
          <w:lang w:val="ru-RU"/>
        </w:rPr>
        <w:t xml:space="preserve"> продукции</w:t>
      </w:r>
      <w:r>
        <w:rPr>
          <w:rFonts w:ascii="Verdana" w:hAnsi="Verdana"/>
          <w:lang w:val="ru-RU"/>
        </w:rPr>
        <w:t xml:space="preserve"> для ежедневного распространения.</w:t>
      </w:r>
    </w:p>
    <w:p w14:paraId="5A7D2969" w14:textId="77777777" w:rsidR="00364994" w:rsidRPr="00E611BF" w:rsidRDefault="0036499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EAA773E" w14:textId="752DBB0D" w:rsidR="00364994" w:rsidRPr="00DB342D" w:rsidRDefault="00103511" w:rsidP="0010351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B342D">
        <w:rPr>
          <w:rFonts w:ascii="Verdana" w:hAnsi="Verdana" w:cs="Arial"/>
          <w:sz w:val="20"/>
          <w:szCs w:val="20"/>
          <w:lang w:val="ru-RU" w:eastAsia="en-GB"/>
        </w:rPr>
        <w:t>1.2</w:t>
      </w:r>
      <w:r w:rsidRPr="00DB342D">
        <w:rPr>
          <w:rFonts w:ascii="Verdana" w:hAnsi="Verdana" w:cs="Arial"/>
          <w:sz w:val="20"/>
          <w:szCs w:val="20"/>
          <w:lang w:val="ru-RU" w:eastAsia="en-GB"/>
        </w:rPr>
        <w:tab/>
      </w:r>
      <w:r w:rsidR="00DB342D" w:rsidRPr="00DB342D">
        <w:rPr>
          <w:rFonts w:ascii="Verdana" w:hAnsi="Verdana" w:cs="Arial"/>
          <w:sz w:val="20"/>
          <w:szCs w:val="20"/>
          <w:lang w:val="ru-RU" w:eastAsia="en-GB"/>
        </w:rPr>
        <w:t>Вероятностн</w:t>
      </w:r>
      <w:r w:rsidR="00DB342D">
        <w:rPr>
          <w:rFonts w:ascii="Verdana" w:hAnsi="Verdana" w:cs="Arial"/>
          <w:sz w:val="20"/>
          <w:szCs w:val="20"/>
          <w:lang w:val="ru-RU" w:eastAsia="en-GB"/>
        </w:rPr>
        <w:t>ая</w:t>
      </w:r>
      <w:r w:rsidR="00DB342D" w:rsidRPr="00DB342D">
        <w:rPr>
          <w:rFonts w:ascii="Verdana" w:hAnsi="Verdana" w:cs="Arial"/>
          <w:sz w:val="20"/>
          <w:szCs w:val="20"/>
          <w:lang w:val="ru-RU" w:eastAsia="en-GB"/>
        </w:rPr>
        <w:t xml:space="preserve"> прогностическ</w:t>
      </w:r>
      <w:r w:rsidR="00DB342D">
        <w:rPr>
          <w:rFonts w:ascii="Verdana" w:hAnsi="Verdana" w:cs="Arial"/>
          <w:sz w:val="20"/>
          <w:szCs w:val="20"/>
          <w:lang w:val="ru-RU" w:eastAsia="en-GB"/>
        </w:rPr>
        <w:t>ая</w:t>
      </w:r>
      <w:r w:rsidR="00DB342D" w:rsidRPr="00DB342D">
        <w:rPr>
          <w:rFonts w:ascii="Verdana" w:hAnsi="Verdana" w:cs="Arial"/>
          <w:sz w:val="20"/>
          <w:szCs w:val="20"/>
          <w:lang w:val="ru-RU" w:eastAsia="en-GB"/>
        </w:rPr>
        <w:t xml:space="preserve"> продукция на основе САП</w:t>
      </w:r>
      <w:r w:rsidR="00364994" w:rsidRPr="00DB342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3CAD2DAF" w14:textId="77777777" w:rsidR="00364994" w:rsidRPr="00DB342D" w:rsidRDefault="00364994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ABE7A33" w14:textId="62266212" w:rsidR="00364994" w:rsidRPr="00DB342D" w:rsidRDefault="00DB342D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остав </w:t>
      </w:r>
      <w:r w:rsidR="00E611BF">
        <w:rPr>
          <w:rFonts w:ascii="Verdana" w:hAnsi="Verdana" w:cs="Arial"/>
          <w:sz w:val="20"/>
          <w:szCs w:val="20"/>
          <w:lang w:val="ru-RU" w:eastAsia="en-GB"/>
        </w:rPr>
        <w:t xml:space="preserve">рекомендуемых </w:t>
      </w:r>
      <w:r>
        <w:rPr>
          <w:rFonts w:ascii="Verdana" w:hAnsi="Verdana" w:cs="Arial"/>
          <w:sz w:val="20"/>
          <w:szCs w:val="20"/>
          <w:lang w:val="ru-RU" w:eastAsia="en-GB"/>
        </w:rPr>
        <w:t>видов продукции включает:</w:t>
      </w:r>
    </w:p>
    <w:p w14:paraId="5862D862" w14:textId="77777777" w:rsidR="00364994" w:rsidRPr="00DB342D" w:rsidRDefault="0036499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32DD6D4" w14:textId="2F9865C0" w:rsidR="003134E5" w:rsidRPr="00962684" w:rsidRDefault="00962684" w:rsidP="00962684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962684">
        <w:rPr>
          <w:rFonts w:ascii="Verdana" w:hAnsi="Verdana" w:cs="Arial"/>
          <w:sz w:val="20"/>
          <w:szCs w:val="20"/>
          <w:lang w:val="ru-RU" w:eastAsia="en-GB"/>
        </w:rPr>
        <w:t>вероятность явлений суровой погоды</w:t>
      </w:r>
      <w:r>
        <w:rPr>
          <w:rFonts w:ascii="Verdana" w:hAnsi="Verdana" w:cs="Arial"/>
          <w:sz w:val="20"/>
          <w:szCs w:val="20"/>
          <w:lang w:val="ru-RU" w:eastAsia="en-GB"/>
        </w:rPr>
        <w:t>, таких как выпаде</w:t>
      </w:r>
      <w:r w:rsidR="00272254">
        <w:rPr>
          <w:rFonts w:ascii="Verdana" w:hAnsi="Verdana" w:cs="Arial"/>
          <w:sz w:val="20"/>
          <w:szCs w:val="20"/>
          <w:lang w:val="ru-RU" w:eastAsia="en-GB"/>
        </w:rPr>
        <w:t>ние осадков и ветер, превышающих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заданные 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порогов</w:t>
      </w:r>
      <w:r>
        <w:rPr>
          <w:rFonts w:ascii="Verdana" w:hAnsi="Verdana" w:cs="Arial"/>
          <w:sz w:val="20"/>
          <w:szCs w:val="20"/>
          <w:lang w:val="ru-RU" w:eastAsia="en-GB"/>
        </w:rPr>
        <w:t>ые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 xml:space="preserve"> значения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732DAB1E" w14:textId="25101CBC" w:rsidR="00962684" w:rsidRPr="00962684" w:rsidRDefault="00962684" w:rsidP="0029261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962684">
        <w:rPr>
          <w:rFonts w:ascii="Verdana" w:hAnsi="Verdana" w:cs="Arial"/>
          <w:sz w:val="20"/>
          <w:szCs w:val="20"/>
          <w:lang w:val="ru-RU" w:eastAsia="en-GB"/>
        </w:rPr>
        <w:t>диаграмм</w:t>
      </w:r>
      <w:r>
        <w:rPr>
          <w:rFonts w:ascii="Verdana" w:hAnsi="Verdana" w:cs="Arial"/>
          <w:sz w:val="20"/>
          <w:szCs w:val="20"/>
          <w:lang w:val="ru-RU" w:eastAsia="en-GB"/>
        </w:rPr>
        <w:t>ы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-</w:t>
      </w:r>
      <w:r>
        <w:rPr>
          <w:rFonts w:ascii="Verdana" w:hAnsi="Verdana" w:cs="Arial"/>
          <w:sz w:val="20"/>
          <w:szCs w:val="20"/>
          <w:lang w:val="ru-RU" w:eastAsia="en-GB"/>
        </w:rPr>
        <w:t>«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спагетти</w:t>
      </w:r>
      <w:r>
        <w:rPr>
          <w:rFonts w:ascii="Verdana" w:hAnsi="Verdana" w:cs="Arial"/>
          <w:sz w:val="20"/>
          <w:szCs w:val="20"/>
          <w:lang w:val="ru-RU" w:eastAsia="en-GB"/>
        </w:rPr>
        <w:t>» (например, высота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 xml:space="preserve"> геопотенциальной поверхности 500</w:t>
      </w:r>
      <w:r w:rsidR="0029261F">
        <w:rPr>
          <w:rFonts w:ascii="Verdana" w:hAnsi="Verdana" w:cs="Arial"/>
          <w:sz w:val="20"/>
          <w:szCs w:val="20"/>
          <w:lang w:val="ru-RU" w:eastAsia="en-GB"/>
        </w:rPr>
        <w:t> 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гП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во внетропических регионах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осадки и ветер, 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превышающие заданные пороговые значения</w:t>
      </w:r>
      <w:r w:rsidR="001B40BB">
        <w:rPr>
          <w:rFonts w:ascii="Verdana" w:hAnsi="Verdana" w:cs="Arial"/>
          <w:sz w:val="20"/>
          <w:szCs w:val="20"/>
          <w:lang w:val="ru-RU" w:eastAsia="en-GB"/>
        </w:rPr>
        <w:t>)</w:t>
      </w:r>
      <w:r w:rsidRPr="00962684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68EDC02" w14:textId="02E03D67" w:rsidR="00962684" w:rsidRPr="001B40BB" w:rsidRDefault="00962684" w:rsidP="00F53A5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1B40BB">
        <w:rPr>
          <w:rFonts w:ascii="Verdana" w:hAnsi="Verdana" w:cs="Arial"/>
          <w:sz w:val="20"/>
          <w:szCs w:val="20"/>
          <w:lang w:val="ru-RU" w:eastAsia="en-GB"/>
        </w:rPr>
        <w:t>карты-почтовые марки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например, </w:t>
      </w:r>
      <w:r w:rsidR="001B40BB">
        <w:rPr>
          <w:rFonts w:ascii="Verdana" w:hAnsi="Verdana" w:cs="Arial"/>
          <w:sz w:val="20"/>
          <w:szCs w:val="20"/>
          <w:lang w:val="ru-RU" w:eastAsia="en-GB"/>
        </w:rPr>
        <w:t>линии</w:t>
      </w:r>
      <w:r w:rsidR="001B40BB" w:rsidRPr="001B40BB">
        <w:rPr>
          <w:rFonts w:ascii="Verdana" w:hAnsi="Verdana" w:cs="Arial"/>
          <w:sz w:val="20"/>
          <w:szCs w:val="20"/>
          <w:lang w:val="ru-RU" w:eastAsia="en-GB"/>
        </w:rPr>
        <w:t xml:space="preserve"> воздушн</w:t>
      </w:r>
      <w:r w:rsidR="001B40BB">
        <w:rPr>
          <w:rFonts w:ascii="Verdana" w:hAnsi="Verdana" w:cs="Arial"/>
          <w:sz w:val="20"/>
          <w:szCs w:val="20"/>
          <w:lang w:val="ru-RU" w:eastAsia="en-GB"/>
        </w:rPr>
        <w:t xml:space="preserve">ых потоков в тропиках, скорость ветра, </w:t>
      </w:r>
      <w:r w:rsidR="00F53A56">
        <w:rPr>
          <w:rFonts w:ascii="Verdana" w:hAnsi="Verdana" w:cs="Arial"/>
          <w:sz w:val="20"/>
          <w:szCs w:val="20"/>
          <w:lang w:val="ru-RU" w:eastAsia="en-GB"/>
        </w:rPr>
        <w:t>с</w:t>
      </w:r>
      <w:r w:rsidR="00F53A56" w:rsidRPr="00F53A56">
        <w:rPr>
          <w:rFonts w:ascii="Verdana" w:hAnsi="Verdana" w:cs="Arial"/>
          <w:sz w:val="20"/>
          <w:szCs w:val="20"/>
          <w:lang w:val="ru-RU" w:eastAsia="en-GB"/>
        </w:rPr>
        <w:t>уммарные осадки</w:t>
      </w:r>
      <w:r w:rsidR="00F53A56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72A94C14" w14:textId="1E105FC5" w:rsidR="00F53A56" w:rsidRPr="00F53A56" w:rsidRDefault="00F53A56" w:rsidP="00F53A5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F53A56">
        <w:rPr>
          <w:rFonts w:ascii="Verdana" w:hAnsi="Verdana" w:cs="Arial"/>
          <w:sz w:val="20"/>
          <w:szCs w:val="20"/>
          <w:lang w:val="ru-RU" w:eastAsia="en-GB"/>
        </w:rPr>
        <w:t>дисперсионная диаграмм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шлейфы и </w:t>
      </w:r>
      <w:r w:rsidRPr="00F53A56">
        <w:rPr>
          <w:rFonts w:ascii="Verdana" w:hAnsi="Verdana" w:cs="Arial"/>
          <w:sz w:val="20"/>
          <w:szCs w:val="20"/>
          <w:lang w:val="ru-RU" w:eastAsia="en-GB"/>
        </w:rPr>
        <w:t>ансамблевые метеограммы (EPSgrams)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Pr="00F53A56">
        <w:rPr>
          <w:rFonts w:ascii="Verdana" w:hAnsi="Verdana" w:cs="Arial"/>
          <w:sz w:val="20"/>
          <w:szCs w:val="20"/>
          <w:lang w:val="ru-RU" w:eastAsia="en-GB"/>
        </w:rPr>
        <w:t>метеорологических элементов в конкретных местах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4F54899E" w14:textId="1491F50A" w:rsidR="00F53A56" w:rsidRPr="004B746F" w:rsidRDefault="00F53A56" w:rsidP="004B746F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4B746F">
        <w:rPr>
          <w:rFonts w:ascii="Verdana" w:hAnsi="Verdana" w:cs="Arial"/>
          <w:sz w:val="20"/>
          <w:szCs w:val="20"/>
          <w:lang w:val="ru-RU" w:eastAsia="en-GB"/>
        </w:rPr>
        <w:t>представительные член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ы классификации </w:t>
      </w:r>
      <w:r w:rsidR="004B746F">
        <w:rPr>
          <w:rFonts w:ascii="Verdana" w:hAnsi="Verdana" w:cs="Arial"/>
          <w:sz w:val="20"/>
          <w:szCs w:val="20"/>
          <w:lang w:val="ru-RU" w:eastAsia="en-GB"/>
        </w:rPr>
        <w:t xml:space="preserve">синоптических ситуаций, таких как </w:t>
      </w:r>
      <w:r w:rsidR="004B746F" w:rsidRPr="004B746F">
        <w:rPr>
          <w:rFonts w:ascii="Verdana" w:hAnsi="Verdana" w:cs="Arial"/>
          <w:sz w:val="20"/>
          <w:szCs w:val="20"/>
          <w:lang w:val="ru-RU" w:eastAsia="en-GB"/>
        </w:rPr>
        <w:t>кластеризация</w:t>
      </w:r>
      <w:r w:rsidR="004B746F">
        <w:rPr>
          <w:rFonts w:ascii="Verdana" w:hAnsi="Verdana" w:cs="Arial"/>
          <w:sz w:val="20"/>
          <w:szCs w:val="20"/>
          <w:lang w:val="ru-RU" w:eastAsia="en-GB"/>
        </w:rPr>
        <w:t xml:space="preserve"> или </w:t>
      </w:r>
      <w:r w:rsidR="004B746F" w:rsidRPr="004B746F">
        <w:rPr>
          <w:rFonts w:ascii="Verdana" w:hAnsi="Verdana" w:cs="Arial"/>
          <w:sz w:val="20"/>
          <w:szCs w:val="20"/>
          <w:lang w:val="ru-RU" w:eastAsia="en-GB"/>
        </w:rPr>
        <w:t>«трубная» классификация</w:t>
      </w:r>
      <w:r w:rsidR="004B746F">
        <w:rPr>
          <w:rFonts w:ascii="Verdana" w:hAnsi="Verdana" w:cs="Arial"/>
          <w:sz w:val="20"/>
          <w:szCs w:val="20"/>
          <w:lang w:val="ru-RU" w:eastAsia="en-GB"/>
        </w:rPr>
        <w:t xml:space="preserve"> (дополнительная</w:t>
      </w:r>
      <w:r w:rsidR="004B746F" w:rsidRPr="004B746F">
        <w:rPr>
          <w:rFonts w:ascii="Verdana" w:hAnsi="Verdana" w:cs="Arial"/>
          <w:sz w:val="20"/>
          <w:szCs w:val="20"/>
          <w:lang w:val="ru-RU" w:eastAsia="en-GB"/>
        </w:rPr>
        <w:t xml:space="preserve"> продукция</w:t>
      </w:r>
      <w:r w:rsidR="004B746F">
        <w:rPr>
          <w:rFonts w:ascii="Verdana" w:hAnsi="Verdana" w:cs="Arial"/>
          <w:sz w:val="20"/>
          <w:szCs w:val="20"/>
          <w:lang w:val="ru-RU" w:eastAsia="en-GB"/>
        </w:rPr>
        <w:t xml:space="preserve"> в зависимости от технических возможностей глобального центра);</w:t>
      </w:r>
    </w:p>
    <w:p w14:paraId="1878CA5F" w14:textId="4F3E3F4E" w:rsidR="004B746F" w:rsidRPr="004B746F" w:rsidRDefault="004B746F" w:rsidP="00B34462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индекс риска суровой погоды, такой как </w:t>
      </w:r>
      <w:r w:rsidR="00B34462" w:rsidRPr="00B34462">
        <w:rPr>
          <w:rFonts w:ascii="Verdana" w:hAnsi="Verdana" w:cs="Arial"/>
          <w:sz w:val="20"/>
          <w:szCs w:val="20"/>
          <w:lang w:val="ru-RU" w:eastAsia="en-GB"/>
        </w:rPr>
        <w:t xml:space="preserve">Индекс чрезвычайного прогноза </w:t>
      </w:r>
      <w:r w:rsidR="00B34462">
        <w:rPr>
          <w:rFonts w:ascii="Verdana" w:hAnsi="Verdana" w:cs="Arial"/>
          <w:sz w:val="20"/>
          <w:szCs w:val="20"/>
          <w:lang w:val="ru-RU" w:eastAsia="en-GB"/>
        </w:rPr>
        <w:t>(</w:t>
      </w:r>
      <w:r w:rsidR="00B34462" w:rsidRPr="00B34462">
        <w:rPr>
          <w:rFonts w:ascii="Verdana" w:hAnsi="Verdana" w:cs="Arial"/>
          <w:sz w:val="20"/>
          <w:szCs w:val="20"/>
          <w:lang w:val="ru-RU" w:eastAsia="en-GB"/>
        </w:rPr>
        <w:t>если таковой имеется</w:t>
      </w:r>
      <w:r w:rsidR="00B34462">
        <w:rPr>
          <w:rFonts w:ascii="Verdana" w:hAnsi="Verdana" w:cs="Arial"/>
          <w:sz w:val="20"/>
          <w:szCs w:val="20"/>
          <w:lang w:val="ru-RU" w:eastAsia="en-GB"/>
        </w:rPr>
        <w:t>).</w:t>
      </w:r>
    </w:p>
    <w:p w14:paraId="34E58DE4" w14:textId="77777777" w:rsidR="00364994" w:rsidRPr="001F05D2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554E396" w14:textId="44BF193C" w:rsidR="00B34462" w:rsidRPr="00B34462" w:rsidRDefault="00B34462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Если суровая погода связана с тропическим циклоном, состав других соответствующих видов продукции может включать:</w:t>
      </w:r>
    </w:p>
    <w:p w14:paraId="2AF0D1BE" w14:textId="77777777" w:rsidR="00364994" w:rsidRPr="001F05D2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DA0F942" w14:textId="65E92CD2" w:rsidR="00B34462" w:rsidRPr="004D1ABA" w:rsidRDefault="00B34462" w:rsidP="004D1ABA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арты </w:t>
      </w:r>
      <w:r w:rsidR="004D1ABA">
        <w:rPr>
          <w:rFonts w:ascii="Verdana" w:hAnsi="Verdana" w:cs="Arial"/>
          <w:sz w:val="20"/>
          <w:szCs w:val="20"/>
          <w:lang w:val="ru-RU" w:eastAsia="en-GB"/>
        </w:rPr>
        <w:t xml:space="preserve">прогноза </w:t>
      </w:r>
      <w:r w:rsidR="004D1ABA" w:rsidRPr="004D1ABA">
        <w:rPr>
          <w:rFonts w:ascii="Verdana" w:hAnsi="Verdana" w:cs="Arial"/>
          <w:sz w:val="20"/>
          <w:szCs w:val="20"/>
          <w:lang w:val="ru-RU" w:eastAsia="en-GB"/>
        </w:rPr>
        <w:t xml:space="preserve">траектории движения </w:t>
      </w:r>
      <w:r w:rsidR="004D1ABA">
        <w:rPr>
          <w:rFonts w:ascii="Verdana" w:hAnsi="Verdana" w:cs="Arial"/>
          <w:sz w:val="20"/>
          <w:szCs w:val="20"/>
          <w:lang w:val="ru-RU" w:eastAsia="en-GB"/>
        </w:rPr>
        <w:t xml:space="preserve">вихревых потоков на </w:t>
      </w:r>
      <w:r>
        <w:rPr>
          <w:rFonts w:ascii="Verdana" w:hAnsi="Verdana" w:cs="Arial"/>
          <w:sz w:val="20"/>
          <w:szCs w:val="20"/>
          <w:lang w:val="ru-RU" w:eastAsia="en-GB"/>
        </w:rPr>
        <w:t>поверхности или 850 гПа</w:t>
      </w:r>
      <w:r w:rsidR="004D1ABA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0D9C1D02" w14:textId="0C742309" w:rsidR="004D1ABA" w:rsidRPr="003E6D90" w:rsidRDefault="004D1ABA" w:rsidP="003E6D90">
      <w:pPr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определение местоположения тропического циклона и </w:t>
      </w:r>
      <w:r w:rsidR="003E6D90">
        <w:rPr>
          <w:rFonts w:ascii="Verdana" w:hAnsi="Verdana" w:cs="Arial"/>
          <w:sz w:val="20"/>
          <w:szCs w:val="20"/>
          <w:lang w:val="ru-RU" w:eastAsia="en-GB"/>
        </w:rPr>
        <w:t>диапазон действия прогноза траектории перемещения (карты</w:t>
      </w:r>
      <w:r w:rsidR="003E6D90" w:rsidRPr="003E6D90">
        <w:rPr>
          <w:rFonts w:ascii="Verdana" w:hAnsi="Verdana" w:cs="Arial"/>
          <w:sz w:val="20"/>
          <w:szCs w:val="20"/>
          <w:lang w:val="ru-RU" w:eastAsia="en-GB"/>
        </w:rPr>
        <w:t xml:space="preserve"> вероятности воздействия</w:t>
      </w:r>
      <w:r w:rsidR="003E6D90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61825848" w14:textId="5504650C" w:rsidR="00364994" w:rsidRPr="00745E32" w:rsidRDefault="003E6D90" w:rsidP="003E6D90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вероятность </w:t>
      </w:r>
      <w:r w:rsidRPr="003E6D90">
        <w:rPr>
          <w:rFonts w:ascii="Verdana" w:hAnsi="Verdana" w:cs="Arial"/>
          <w:sz w:val="20"/>
          <w:szCs w:val="20"/>
          <w:lang w:val="ru-RU" w:eastAsia="en-GB"/>
        </w:rPr>
        <w:t>формирования тропических циклонов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 xml:space="preserve">. </w:t>
      </w:r>
    </w:p>
    <w:p w14:paraId="6081AB81" w14:textId="77777777" w:rsidR="00C54BF1" w:rsidRPr="00745E32" w:rsidRDefault="00C54BF1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699D5C89" w14:textId="2540FB5C" w:rsidR="00C54BF1" w:rsidRPr="00376C6C" w:rsidRDefault="00103511" w:rsidP="0010351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376C6C">
        <w:rPr>
          <w:rFonts w:ascii="Verdana" w:hAnsi="Verdana" w:cs="Arial"/>
          <w:sz w:val="20"/>
          <w:szCs w:val="20"/>
          <w:lang w:val="ru-RU" w:eastAsia="en-GB"/>
        </w:rPr>
        <w:t>1.3</w:t>
      </w:r>
      <w:r w:rsidRPr="00376C6C">
        <w:rPr>
          <w:rFonts w:ascii="Verdana" w:hAnsi="Verdana" w:cs="Arial"/>
          <w:sz w:val="20"/>
          <w:szCs w:val="20"/>
          <w:lang w:val="ru-RU" w:eastAsia="en-GB"/>
        </w:rPr>
        <w:tab/>
      </w:r>
      <w:r w:rsidR="00376C6C">
        <w:rPr>
          <w:rFonts w:ascii="Verdana" w:hAnsi="Verdana" w:cs="Arial"/>
          <w:sz w:val="20"/>
          <w:szCs w:val="20"/>
          <w:lang w:val="ru-RU" w:eastAsia="en-GB"/>
        </w:rPr>
        <w:t>С</w:t>
      </w:r>
      <w:r w:rsidR="00376C6C" w:rsidRPr="00376C6C">
        <w:rPr>
          <w:rFonts w:ascii="Verdana" w:hAnsi="Verdana" w:cs="Arial"/>
          <w:sz w:val="20"/>
          <w:szCs w:val="20"/>
          <w:lang w:val="ru-RU" w:eastAsia="en-GB"/>
        </w:rPr>
        <w:t>путниковые изображения и продукция на основе спутниковых данных</w:t>
      </w:r>
    </w:p>
    <w:p w14:paraId="54F3EA74" w14:textId="0759459E" w:rsidR="00C54BF1" w:rsidRPr="00376C6C" w:rsidRDefault="00376C6C" w:rsidP="00C54BF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376C6C">
        <w:rPr>
          <w:rFonts w:ascii="Verdana" w:hAnsi="Verdana" w:cs="Arial"/>
          <w:sz w:val="20"/>
          <w:szCs w:val="20"/>
          <w:lang w:val="ru-RU" w:eastAsia="en-GB"/>
        </w:rPr>
        <w:t xml:space="preserve">Спутниковые изображения и продукция на основе спутниковых данных </w:t>
      </w:r>
      <w:r>
        <w:rPr>
          <w:rFonts w:ascii="Verdana" w:hAnsi="Verdana" w:cs="Arial"/>
          <w:sz w:val="20"/>
          <w:szCs w:val="20"/>
          <w:lang w:val="ru-RU" w:eastAsia="en-GB"/>
        </w:rPr>
        <w:t>могут включать:</w:t>
      </w:r>
    </w:p>
    <w:p w14:paraId="2C76598E" w14:textId="1C03C3ED" w:rsidR="00C54BF1" w:rsidRPr="00376C6C" w:rsidRDefault="00376C6C" w:rsidP="00376C6C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путниковые изображения в ВИД и </w:t>
      </w:r>
      <w:r w:rsidRPr="00376C6C">
        <w:rPr>
          <w:rFonts w:ascii="Verdana" w:hAnsi="Verdana" w:cs="Arial"/>
          <w:sz w:val="20"/>
          <w:szCs w:val="20"/>
          <w:lang w:val="ru-RU" w:eastAsia="en-GB"/>
        </w:rPr>
        <w:t xml:space="preserve">ИК </w:t>
      </w:r>
      <w:r>
        <w:rPr>
          <w:rFonts w:ascii="Verdana" w:hAnsi="Verdana" w:cs="Arial"/>
          <w:sz w:val="20"/>
          <w:szCs w:val="20"/>
          <w:lang w:val="ru-RU" w:eastAsia="en-GB"/>
        </w:rPr>
        <w:t>каналах и канале водяного пара</w:t>
      </w:r>
      <w:r w:rsidR="00C54BF1" w:rsidRPr="00376C6C">
        <w:rPr>
          <w:rFonts w:ascii="Verdana" w:hAnsi="Verdana" w:cs="Arial"/>
          <w:sz w:val="20"/>
          <w:szCs w:val="20"/>
          <w:lang w:val="ru-RU" w:eastAsia="en-GB"/>
        </w:rPr>
        <w:t xml:space="preserve">; </w:t>
      </w:r>
    </w:p>
    <w:p w14:paraId="53566843" w14:textId="160AE354" w:rsidR="000A6E18" w:rsidRPr="005726A0" w:rsidRDefault="005726A0" w:rsidP="005726A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диагностическая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укция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например,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нимки районов с потенциальными сильными дождевыми осадками</w:t>
      </w:r>
      <w:r w:rsidR="00C54BF1" w:rsidRPr="005726A0">
        <w:rPr>
          <w:rFonts w:ascii="Verdana" w:hAnsi="Verdana" w:cs="Arial"/>
          <w:sz w:val="20"/>
          <w:szCs w:val="20"/>
          <w:lang w:val="ru-RU" w:eastAsia="en-GB"/>
        </w:rPr>
        <w:t>;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компонентные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 xml:space="preserve"> видеосигнал</w:t>
      </w:r>
      <w:r>
        <w:rPr>
          <w:rFonts w:ascii="Verdana" w:hAnsi="Verdana" w:cs="Arial"/>
          <w:sz w:val="20"/>
          <w:szCs w:val="20"/>
          <w:lang w:val="ru-RU" w:eastAsia="en-GB"/>
        </w:rPr>
        <w:t>ы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>, в котор</w:t>
      </w:r>
      <w:r>
        <w:rPr>
          <w:rFonts w:ascii="Verdana" w:hAnsi="Verdana" w:cs="Arial"/>
          <w:sz w:val="20"/>
          <w:szCs w:val="20"/>
          <w:lang w:val="ru-RU" w:eastAsia="en-GB"/>
        </w:rPr>
        <w:t>ых</w:t>
      </w:r>
      <w:r w:rsidRPr="005726A0">
        <w:rPr>
          <w:rFonts w:ascii="Verdana" w:hAnsi="Verdana" w:cs="Arial"/>
          <w:sz w:val="20"/>
          <w:szCs w:val="20"/>
          <w:lang w:val="ru-RU" w:eastAsia="en-GB"/>
        </w:rPr>
        <w:t xml:space="preserve"> присутствуют сигналы отдельно красного, зеленого и синего цвета </w:t>
      </w:r>
      <w:r>
        <w:rPr>
          <w:rFonts w:ascii="Verdana" w:hAnsi="Verdana" w:cs="Arial"/>
          <w:sz w:val="20"/>
          <w:szCs w:val="20"/>
          <w:lang w:val="ru-RU" w:eastAsia="en-GB"/>
        </w:rPr>
        <w:t>(</w:t>
      </w:r>
      <w:r w:rsidR="00C54BF1" w:rsidRPr="00745E32">
        <w:rPr>
          <w:rFonts w:ascii="Verdana" w:hAnsi="Verdana" w:cs="Arial"/>
          <w:sz w:val="20"/>
          <w:szCs w:val="20"/>
          <w:lang w:eastAsia="en-GB"/>
        </w:rPr>
        <w:t>RGB</w:t>
      </w:r>
      <w:r>
        <w:rPr>
          <w:rFonts w:ascii="Verdana" w:hAnsi="Verdana" w:cs="Arial"/>
          <w:sz w:val="20"/>
          <w:szCs w:val="20"/>
          <w:lang w:val="ru-RU" w:eastAsia="en-GB"/>
        </w:rPr>
        <w:t>)</w:t>
      </w:r>
      <w:r w:rsidR="000A6E18" w:rsidRPr="005726A0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34EABDB7" w14:textId="1FC21655" w:rsidR="00364994" w:rsidRPr="00D1121A" w:rsidRDefault="005726A0" w:rsidP="005726A0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пециальные виды продукции</w:t>
      </w:r>
      <w:r w:rsidR="00D1121A">
        <w:rPr>
          <w:rFonts w:ascii="Verdana" w:hAnsi="Verdana" w:cs="Arial"/>
          <w:sz w:val="20"/>
          <w:szCs w:val="20"/>
          <w:lang w:val="ru-RU" w:eastAsia="en-GB"/>
        </w:rPr>
        <w:t xml:space="preserve"> для прогнозирования текущей погоды. </w:t>
      </w:r>
    </w:p>
    <w:p w14:paraId="2C7CD41F" w14:textId="7CBAE054" w:rsidR="00364994" w:rsidRPr="00D1121A" w:rsidRDefault="00103511" w:rsidP="00103511">
      <w:pPr>
        <w:pStyle w:val="Heading5"/>
        <w:tabs>
          <w:tab w:val="left" w:pos="851"/>
        </w:tabs>
        <w:rPr>
          <w:rFonts w:ascii="Verdana" w:hAnsi="Verdana"/>
          <w:lang w:val="ru-RU"/>
        </w:rPr>
      </w:pPr>
      <w:r w:rsidRPr="00D1121A">
        <w:rPr>
          <w:rFonts w:ascii="Verdana" w:hAnsi="Verdana"/>
          <w:lang w:val="ru-RU"/>
        </w:rPr>
        <w:t>2</w:t>
      </w:r>
      <w:r w:rsidRPr="00D1121A">
        <w:rPr>
          <w:rFonts w:ascii="Verdana" w:hAnsi="Verdana"/>
          <w:lang w:val="ru-RU"/>
        </w:rPr>
        <w:tab/>
      </w:r>
      <w:r w:rsidR="00D1121A">
        <w:rPr>
          <w:rFonts w:ascii="Verdana" w:hAnsi="Verdana"/>
          <w:lang w:val="ru-RU"/>
        </w:rPr>
        <w:t>Данные и продукция, выпущенные региональным центром для НМГС</w:t>
      </w:r>
    </w:p>
    <w:p w14:paraId="4BE27D68" w14:textId="77777777" w:rsidR="00364994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0"/>
          <w:szCs w:val="20"/>
          <w:lang w:val="ru-RU" w:eastAsia="en-US"/>
        </w:rPr>
      </w:pPr>
    </w:p>
    <w:p w14:paraId="6CBED256" w14:textId="6FAEC767" w:rsidR="007662D9" w:rsidRPr="00D1121A" w:rsidRDefault="007662D9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Продукцию, которая регулярно не передается по ГСТ, необходимо предоставлять в графической форме (веб-страницы) через интернет для быстрого от</w:t>
      </w:r>
      <w:r w:rsidR="00C42089">
        <w:rPr>
          <w:rFonts w:ascii="Verdana" w:hAnsi="Verdana"/>
          <w:sz w:val="20"/>
          <w:szCs w:val="20"/>
          <w:lang w:val="ru-RU" w:eastAsia="en-US"/>
        </w:rPr>
        <w:t>о</w:t>
      </w:r>
      <w:r>
        <w:rPr>
          <w:rFonts w:ascii="Verdana" w:hAnsi="Verdana"/>
          <w:sz w:val="20"/>
          <w:szCs w:val="20"/>
          <w:lang w:val="ru-RU" w:eastAsia="en-US"/>
        </w:rPr>
        <w:t>бражения на дисплее и распространения, а также может быть доступна с использованием других методов (например по протоколу</w:t>
      </w:r>
      <w:r w:rsidRPr="007662D9">
        <w:rPr>
          <w:rFonts w:ascii="Verdana" w:hAnsi="Verdana"/>
          <w:sz w:val="20"/>
          <w:szCs w:val="20"/>
          <w:lang w:val="ru-RU" w:eastAsia="en-US"/>
        </w:rPr>
        <w:t xml:space="preserve"> FTP</w:t>
      </w:r>
      <w:r>
        <w:rPr>
          <w:rFonts w:ascii="Verdana" w:hAnsi="Verdana"/>
          <w:sz w:val="20"/>
          <w:szCs w:val="20"/>
          <w:lang w:val="ru-RU" w:eastAsia="en-US"/>
        </w:rPr>
        <w:t>).</w:t>
      </w:r>
    </w:p>
    <w:p w14:paraId="3AF63E99" w14:textId="77777777" w:rsidR="00364994" w:rsidRPr="007E4776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13CC4BB3" w14:textId="1B3CFBB4" w:rsidR="00364994" w:rsidRPr="007E4776" w:rsidRDefault="00103511" w:rsidP="0029261F">
      <w:pPr>
        <w:widowControl w:val="0"/>
        <w:tabs>
          <w:tab w:val="left" w:pos="851"/>
        </w:tabs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7E4776">
        <w:rPr>
          <w:rFonts w:ascii="Verdana" w:hAnsi="Verdana" w:cs="Arial"/>
          <w:sz w:val="20"/>
          <w:szCs w:val="20"/>
          <w:lang w:val="ru-RU" w:eastAsia="en-GB"/>
        </w:rPr>
        <w:t>2.1</w:t>
      </w:r>
      <w:r w:rsidRPr="007E4776">
        <w:rPr>
          <w:rFonts w:ascii="Verdana" w:hAnsi="Verdana" w:cs="Arial"/>
          <w:sz w:val="20"/>
          <w:szCs w:val="20"/>
          <w:lang w:val="ru-RU" w:eastAsia="en-GB"/>
        </w:rPr>
        <w:tab/>
      </w:r>
      <w:r w:rsidR="007662D9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7662D9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662D9">
        <w:rPr>
          <w:rFonts w:ascii="Verdana" w:hAnsi="Verdana" w:cs="Arial"/>
          <w:sz w:val="20"/>
          <w:szCs w:val="20"/>
          <w:lang w:val="ru-RU" w:eastAsia="en-GB"/>
        </w:rPr>
        <w:t>НМГС</w:t>
      </w:r>
      <w:r w:rsidR="00364994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1F80DCE2" w14:textId="77777777" w:rsidR="00364994" w:rsidRPr="007E4776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DA68F30" w14:textId="21E3D9AD" w:rsidR="00364994" w:rsidRPr="007E4776" w:rsidRDefault="00364994" w:rsidP="00A325FC">
      <w:pPr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7E4776">
        <w:rPr>
          <w:rFonts w:ascii="Verdana" w:hAnsi="Verdana" w:cs="Arial"/>
          <w:sz w:val="20"/>
          <w:szCs w:val="20"/>
          <w:lang w:val="ru-RU" w:eastAsia="en-GB"/>
        </w:rPr>
        <w:t>2.</w:t>
      </w:r>
      <w:r w:rsidR="00103511" w:rsidRPr="007E4776">
        <w:rPr>
          <w:rFonts w:ascii="Verdana" w:hAnsi="Verdana" w:cs="Arial"/>
          <w:sz w:val="20"/>
          <w:szCs w:val="20"/>
          <w:lang w:val="ru-RU" w:eastAsia="en-GB"/>
        </w:rPr>
        <w:t>1.1</w:t>
      </w:r>
      <w:r w:rsidR="00103511" w:rsidRPr="007E4776">
        <w:rPr>
          <w:rFonts w:ascii="Verdana" w:hAnsi="Verdana" w:cs="Arial"/>
          <w:sz w:val="20"/>
          <w:szCs w:val="20"/>
          <w:lang w:val="ru-RU" w:eastAsia="en-GB"/>
        </w:rPr>
        <w:tab/>
      </w:r>
      <w:r w:rsidR="00215C0E">
        <w:rPr>
          <w:rFonts w:ascii="Verdana" w:hAnsi="Verdana" w:cs="Arial"/>
          <w:sz w:val="20"/>
          <w:szCs w:val="20"/>
          <w:lang w:val="ru-RU" w:eastAsia="en-GB"/>
        </w:rPr>
        <w:t>Поля</w:t>
      </w:r>
      <w:r w:rsidR="00215C0E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современной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 xml:space="preserve"> детерминистической </w:t>
      </w:r>
      <w:r w:rsidR="00215C0E" w:rsidRPr="007E4776">
        <w:rPr>
          <w:rFonts w:ascii="Verdana" w:hAnsi="Verdana" w:cs="Arial"/>
          <w:sz w:val="20"/>
          <w:szCs w:val="20"/>
          <w:lang w:val="ru-RU" w:eastAsia="en-GB"/>
        </w:rPr>
        <w:t>модели по ограниченному району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до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 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>2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 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суток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с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 xml:space="preserve"> 6-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часовыми</w:t>
      </w:r>
      <w:r w:rsidR="00966046" w:rsidRPr="007E4776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966046">
        <w:rPr>
          <w:rFonts w:ascii="Verdana" w:hAnsi="Verdana" w:cs="Arial"/>
          <w:sz w:val="20"/>
          <w:szCs w:val="20"/>
          <w:lang w:val="ru-RU" w:eastAsia="en-GB"/>
        </w:rPr>
        <w:t>интервалами</w:t>
      </w:r>
    </w:p>
    <w:p w14:paraId="69CFEA0B" w14:textId="77777777" w:rsidR="00364994" w:rsidRPr="007E4776" w:rsidRDefault="00364994">
      <w:pPr>
        <w:widowControl w:val="0"/>
        <w:tabs>
          <w:tab w:val="left" w:pos="1068"/>
        </w:tabs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8529E61" w14:textId="1AF98C09" w:rsidR="00364994" w:rsidRPr="00966046" w:rsidRDefault="00966046">
      <w:pPr>
        <w:widowControl w:val="0"/>
        <w:autoSpaceDE w:val="0"/>
        <w:autoSpaceDN w:val="0"/>
        <w:adjustRightInd w:val="0"/>
        <w:ind w:left="425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одукция может включать, к примеру:</w:t>
      </w:r>
    </w:p>
    <w:p w14:paraId="4492EF24" w14:textId="77777777" w:rsidR="00364994" w:rsidRPr="00966046" w:rsidRDefault="00364994">
      <w:pPr>
        <w:widowControl w:val="0"/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48453A1" w14:textId="32852F50" w:rsidR="00966046" w:rsidRPr="00F10728" w:rsidRDefault="00966046" w:rsidP="00A325FC">
      <w:pPr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ind w:left="851" w:hanging="333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арты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чтобы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писать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крупномасштабный поток (</w:t>
      </w:r>
      <w:r>
        <w:rPr>
          <w:rFonts w:ascii="Verdana" w:hAnsi="Verdana" w:cs="Arial"/>
          <w:sz w:val="20"/>
          <w:szCs w:val="20"/>
          <w:lang w:val="ru-RU" w:eastAsia="en-GB"/>
        </w:rPr>
        <w:t>например</w:t>
      </w:r>
      <w:r w:rsidR="00C42089">
        <w:rPr>
          <w:rFonts w:ascii="Verdana" w:hAnsi="Verdana" w:cs="Arial"/>
          <w:sz w:val="20"/>
          <w:szCs w:val="20"/>
          <w:lang w:val="ru-RU" w:eastAsia="en-GB"/>
        </w:rPr>
        <w:t>,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еопотенциальная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ысот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н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уровнях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500 </w:t>
      </w:r>
      <w:r>
        <w:rPr>
          <w:rFonts w:ascii="Verdana" w:hAnsi="Verdana" w:cs="Arial"/>
          <w:sz w:val="20"/>
          <w:szCs w:val="20"/>
          <w:lang w:val="ru-RU" w:eastAsia="en-GB"/>
        </w:rPr>
        <w:t>гП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, 700 </w:t>
      </w:r>
      <w:r>
        <w:rPr>
          <w:rFonts w:ascii="Verdana" w:hAnsi="Verdana" w:cs="Arial"/>
          <w:sz w:val="20"/>
          <w:szCs w:val="20"/>
          <w:lang w:val="ru-RU" w:eastAsia="en-GB"/>
        </w:rPr>
        <w:t>гПа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, 850 </w:t>
      </w:r>
      <w:r>
        <w:rPr>
          <w:rFonts w:ascii="Verdana" w:hAnsi="Verdana" w:cs="Arial"/>
          <w:sz w:val="20"/>
          <w:szCs w:val="20"/>
          <w:lang w:val="ru-RU" w:eastAsia="en-GB"/>
        </w:rPr>
        <w:t>гПа;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температура на уровне 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850 </w:t>
      </w:r>
      <w:r>
        <w:rPr>
          <w:rFonts w:ascii="Verdana" w:hAnsi="Verdana" w:cs="Arial"/>
          <w:sz w:val="20"/>
          <w:szCs w:val="20"/>
          <w:lang w:val="ru-RU" w:eastAsia="en-GB"/>
        </w:rPr>
        <w:t>гПа; высота тропопаузы; ветры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в верхних слоях атмосферы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 xml:space="preserve"> давление, приведенное к среднему уровню моря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ДСУМ)</w:t>
      </w:r>
      <w:r w:rsidRPr="00F10728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727DE4D9" w14:textId="645D2CD4" w:rsidR="00966046" w:rsidRDefault="006B1C98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B1C98">
        <w:rPr>
          <w:rFonts w:ascii="Verdana" w:hAnsi="Verdana" w:cs="Arial"/>
          <w:sz w:val="20"/>
          <w:szCs w:val="20"/>
          <w:lang w:val="ru-RU" w:eastAsia="en-GB"/>
        </w:rPr>
        <w:t>приземные метеорологические элементы (например, шестичасовые суммы осадков, скорость приземного ветра (на высоте 10 м)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порывы (</w:t>
      </w:r>
      <w:hyperlink r:id="rId36" w:history="1">
        <w:r w:rsidRPr="006B1C9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ри наличии</w:t>
        </w:r>
      </w:hyperlink>
      <w:r w:rsidRPr="006B1C98">
        <w:rPr>
          <w:rFonts w:ascii="Verdana" w:hAnsi="Verdana" w:cs="Arial"/>
          <w:sz w:val="20"/>
          <w:szCs w:val="20"/>
          <w:lang w:val="ru-RU" w:eastAsia="en-GB"/>
        </w:rPr>
        <w:t>)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, температура на высоте 2 м, </w:t>
      </w:r>
      <w:r w:rsidRPr="006B1C98">
        <w:rPr>
          <w:rFonts w:ascii="Verdana" w:hAnsi="Verdana" w:cs="Arial"/>
          <w:sz w:val="20"/>
          <w:szCs w:val="20"/>
          <w:lang w:val="ru-RU" w:eastAsia="en-GB"/>
        </w:rPr>
        <w:t>удельн</w:t>
      </w:r>
      <w:r>
        <w:rPr>
          <w:rFonts w:ascii="Verdana" w:hAnsi="Verdana" w:cs="Arial"/>
          <w:sz w:val="20"/>
          <w:szCs w:val="20"/>
          <w:lang w:val="ru-RU" w:eastAsia="en-GB"/>
        </w:rPr>
        <w:t>ая</w:t>
      </w:r>
      <w:r w:rsidRPr="006B1C98">
        <w:rPr>
          <w:rFonts w:ascii="Verdana" w:hAnsi="Verdana" w:cs="Arial"/>
          <w:sz w:val="20"/>
          <w:szCs w:val="20"/>
          <w:lang w:val="ru-RU" w:eastAsia="en-GB"/>
        </w:rPr>
        <w:t xml:space="preserve"> влажность на 850 гПа)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110DF000" w14:textId="0424EFF6" w:rsidR="00364994" w:rsidRPr="00BD10F7" w:rsidRDefault="006B1C98" w:rsidP="007E4776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6E76CA">
        <w:rPr>
          <w:rFonts w:ascii="Verdana" w:hAnsi="Verdana" w:cs="Arial"/>
          <w:sz w:val="20"/>
          <w:szCs w:val="20"/>
          <w:lang w:val="ru-RU" w:eastAsia="en-GB"/>
        </w:rPr>
        <w:t xml:space="preserve">карты вертикального движения, потенциальный вихрь или высота </w:t>
      </w:r>
      <w:r w:rsidR="006E76CA" w:rsidRPr="006E76CA">
        <w:rPr>
          <w:rFonts w:ascii="Verdana" w:hAnsi="Verdana" w:cs="Arial"/>
          <w:sz w:val="20"/>
          <w:szCs w:val="20"/>
          <w:lang w:val="ru-RU" w:eastAsia="en-GB"/>
        </w:rPr>
        <w:t xml:space="preserve">заданной поверхности </w:t>
      </w:r>
      <w:r w:rsidR="00364994" w:rsidRPr="006E76CA">
        <w:rPr>
          <w:rFonts w:ascii="Verdana" w:hAnsi="Verdana" w:cs="Arial"/>
          <w:sz w:val="20"/>
          <w:szCs w:val="20"/>
          <w:lang w:eastAsia="en-GB"/>
        </w:rPr>
        <w:t>PV</w:t>
      </w:r>
      <w:r w:rsidR="00364994" w:rsidRPr="00BD10F7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EBCE379" w14:textId="515E0741" w:rsidR="00364994" w:rsidRPr="00BD10F7" w:rsidRDefault="00BD10F7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карты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конвекционных индексов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таких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как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Pr="00BD10F7">
        <w:rPr>
          <w:rFonts w:ascii="Verdana" w:hAnsi="Verdana" w:cs="Arial"/>
          <w:sz w:val="20"/>
          <w:szCs w:val="20"/>
          <w:lang w:eastAsia="en-GB"/>
        </w:rPr>
        <w:t>CAPE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подъемный индекс, спиральность …;</w:t>
      </w:r>
      <w:r w:rsidR="00364994" w:rsidRPr="00BD10F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1F49333D" w14:textId="6C311A5B" w:rsidR="00BD10F7" w:rsidRPr="00BD10F7" w:rsidRDefault="00BD10F7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оответствующие спутниковые снимки (когда НМГС не располагает техническими возможностями для </w:t>
      </w:r>
      <w:r w:rsidRPr="00BD10F7">
        <w:rPr>
          <w:rFonts w:ascii="Verdana" w:hAnsi="Verdana" w:cs="Arial"/>
          <w:sz w:val="20"/>
          <w:szCs w:val="20"/>
          <w:lang w:val="ru-RU" w:eastAsia="en-GB"/>
        </w:rPr>
        <w:t>приема спутниковой информации</w:t>
      </w:r>
      <w:r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2C608463" w14:textId="22E34DC1" w:rsidR="00BD10F7" w:rsidRPr="00896012" w:rsidRDefault="009D1039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специальные виды продукции, </w:t>
      </w:r>
      <w:r w:rsidR="00896012" w:rsidRPr="00896012">
        <w:rPr>
          <w:rFonts w:ascii="Verdana" w:hAnsi="Verdana" w:cs="Arial"/>
          <w:sz w:val="20"/>
          <w:szCs w:val="20"/>
          <w:lang w:val="ru-RU" w:eastAsia="en-GB"/>
        </w:rPr>
        <w:t>полученные на основании спутниковых</w:t>
      </w:r>
      <w:r w:rsidR="00896012">
        <w:rPr>
          <w:rFonts w:ascii="Verdana" w:hAnsi="Verdana" w:cs="Arial"/>
          <w:sz w:val="20"/>
          <w:szCs w:val="20"/>
          <w:lang w:val="ru-RU" w:eastAsia="en-GB"/>
        </w:rPr>
        <w:t xml:space="preserve"> снимков (например, данные об осадках или изображения, снабженные методическими записками).</w:t>
      </w:r>
    </w:p>
    <w:p w14:paraId="7722FCFB" w14:textId="77777777" w:rsidR="00364994" w:rsidRPr="00896012" w:rsidRDefault="00364994">
      <w:pPr>
        <w:widowControl w:val="0"/>
        <w:autoSpaceDE w:val="0"/>
        <w:autoSpaceDN w:val="0"/>
        <w:adjustRightInd w:val="0"/>
        <w:ind w:left="49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9368821" w14:textId="77777777" w:rsidR="00896012" w:rsidRPr="00896012" w:rsidRDefault="00896012" w:rsidP="00896012">
      <w:pPr>
        <w:widowControl w:val="0"/>
        <w:autoSpaceDE w:val="0"/>
        <w:autoSpaceDN w:val="0"/>
        <w:adjustRightInd w:val="0"/>
        <w:ind w:left="491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896012">
        <w:rPr>
          <w:rFonts w:ascii="Verdana" w:hAnsi="Verdana" w:cs="Arial"/>
          <w:sz w:val="20"/>
          <w:szCs w:val="20"/>
          <w:lang w:val="ru-RU" w:eastAsia="en-GB"/>
        </w:rPr>
        <w:t>В тропических регионах могут быть также включены другие соответствующие виды продукции:</w:t>
      </w:r>
    </w:p>
    <w:p w14:paraId="60342506" w14:textId="77777777" w:rsidR="00364994" w:rsidRPr="007E4776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31825145" w14:textId="6A131914" w:rsidR="00896012" w:rsidRPr="00454F58" w:rsidRDefault="00896012" w:rsidP="00896012">
      <w:pPr>
        <w:widowControl w:val="0"/>
        <w:numPr>
          <w:ilvl w:val="0"/>
          <w:numId w:val="20"/>
        </w:numPr>
        <w:tabs>
          <w:tab w:val="clear" w:pos="720"/>
          <w:tab w:val="num" w:pos="993"/>
        </w:tabs>
        <w:autoSpaceDE w:val="0"/>
        <w:autoSpaceDN w:val="0"/>
        <w:adjustRightInd w:val="0"/>
        <w:ind w:left="851" w:hanging="284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арты, </w:t>
      </w:r>
      <w:r w:rsidRPr="00454F58">
        <w:rPr>
          <w:rFonts w:ascii="Verdana" w:hAnsi="Verdana" w:cs="Arial"/>
          <w:sz w:val="20"/>
          <w:szCs w:val="20"/>
          <w:lang w:val="ru-RU" w:eastAsia="en-GB"/>
        </w:rPr>
        <w:t>чтобы описать крупномасштабный поток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(например, </w:t>
      </w:r>
      <w:hyperlink r:id="rId37" w:history="1">
        <w:r w:rsidRPr="00454F5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поверхностн</w:t>
        </w:r>
        <w:r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>ые линии</w:t>
        </w:r>
        <w:r w:rsidRPr="00454F5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 w:eastAsia="en-GB"/>
          </w:rPr>
          <w:t xml:space="preserve"> тока</w:t>
        </w:r>
      </w:hyperlink>
      <w:r>
        <w:rPr>
          <w:rFonts w:ascii="Verdana" w:hAnsi="Verdana" w:cs="Arial"/>
          <w:sz w:val="20"/>
          <w:szCs w:val="20"/>
          <w:lang w:val="ru-RU" w:eastAsia="en-GB"/>
        </w:rPr>
        <w:t>, воздушный поток и относительная</w:t>
      </w:r>
      <w:r w:rsidRPr="00454F58">
        <w:rPr>
          <w:rFonts w:ascii="Verdana" w:hAnsi="Verdana" w:cs="Arial"/>
          <w:sz w:val="20"/>
          <w:szCs w:val="20"/>
          <w:lang w:val="ru-RU" w:eastAsia="en-GB"/>
        </w:rPr>
        <w:t xml:space="preserve"> влажност</w:t>
      </w:r>
      <w:r>
        <w:rPr>
          <w:rFonts w:ascii="Verdana" w:hAnsi="Verdana" w:cs="Arial"/>
          <w:sz w:val="20"/>
          <w:szCs w:val="20"/>
          <w:lang w:val="ru-RU" w:eastAsia="en-GB"/>
        </w:rPr>
        <w:t>ь на уровнях 850 гПа, 700 гПа, 500 гПа, 200 гПа, поверхностные линии тока);</w:t>
      </w:r>
    </w:p>
    <w:p w14:paraId="3923185F" w14:textId="734885C8" w:rsidR="00896012" w:rsidRPr="00896012" w:rsidRDefault="00E60D3C" w:rsidP="00A325F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карты, чтобы помочь с прогнозами формирования, перемещения и интенсификации тропического циклона (например, 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>относительн</w:t>
      </w:r>
      <w:r>
        <w:rPr>
          <w:rFonts w:ascii="Verdana" w:hAnsi="Verdana" w:cs="Arial"/>
          <w:sz w:val="20"/>
          <w:szCs w:val="20"/>
          <w:lang w:val="ru-RU" w:eastAsia="en-GB"/>
        </w:rPr>
        <w:t>ая завихренность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 конвергенция на уровнях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 xml:space="preserve"> 850 гП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и 200 гПа, 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>средн</w:t>
      </w:r>
      <w:r>
        <w:rPr>
          <w:rFonts w:ascii="Verdana" w:hAnsi="Verdana" w:cs="Arial"/>
          <w:sz w:val="20"/>
          <w:szCs w:val="20"/>
          <w:lang w:val="ru-RU" w:eastAsia="en-GB"/>
        </w:rPr>
        <w:t>ий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 xml:space="preserve"> сток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глубокого горизонта на 850-400 гПа, 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>вертикальн</w:t>
      </w:r>
      <w:r>
        <w:rPr>
          <w:rFonts w:ascii="Verdana" w:hAnsi="Verdana" w:cs="Arial"/>
          <w:sz w:val="20"/>
          <w:szCs w:val="20"/>
          <w:lang w:val="ru-RU" w:eastAsia="en-GB"/>
        </w:rPr>
        <w:t>ый сдвиг</w:t>
      </w:r>
      <w:r w:rsidRPr="00E60D3C">
        <w:rPr>
          <w:rFonts w:ascii="Verdana" w:hAnsi="Verdana" w:cs="Arial"/>
          <w:sz w:val="20"/>
          <w:szCs w:val="20"/>
          <w:lang w:val="ru-RU" w:eastAsia="en-GB"/>
        </w:rPr>
        <w:t xml:space="preserve"> ветра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на 850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—</w:t>
      </w:r>
      <w:r>
        <w:rPr>
          <w:rFonts w:ascii="Verdana" w:hAnsi="Verdana" w:cs="Arial"/>
          <w:sz w:val="20"/>
          <w:szCs w:val="20"/>
          <w:lang w:val="ru-RU" w:eastAsia="en-GB"/>
        </w:rPr>
        <w:t>200 гПа, вертикальное движение).</w:t>
      </w:r>
    </w:p>
    <w:p w14:paraId="417B145B" w14:textId="77777777" w:rsidR="00364994" w:rsidRPr="007E4776" w:rsidRDefault="00364994">
      <w:pPr>
        <w:pStyle w:val="BodyTextIndent3"/>
        <w:rPr>
          <w:rFonts w:ascii="Verdana" w:hAnsi="Verdana"/>
          <w:lang w:val="ru-RU"/>
        </w:rPr>
      </w:pPr>
    </w:p>
    <w:p w14:paraId="1819CFBE" w14:textId="18293B46" w:rsidR="00E60D3C" w:rsidRPr="00E60D3C" w:rsidRDefault="00E60D3C">
      <w:pPr>
        <w:pStyle w:val="BodyTextIndent3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Регулярность продукции и </w:t>
      </w:r>
      <w:r w:rsidR="00E87D37">
        <w:rPr>
          <w:rFonts w:ascii="Verdana" w:hAnsi="Verdana"/>
          <w:lang w:val="ru-RU"/>
        </w:rPr>
        <w:t xml:space="preserve">ее </w:t>
      </w:r>
      <w:r>
        <w:rPr>
          <w:rFonts w:ascii="Verdana" w:hAnsi="Verdana"/>
          <w:lang w:val="ru-RU"/>
        </w:rPr>
        <w:t>минимальный набор</w:t>
      </w:r>
      <w:r w:rsidR="00E87D37">
        <w:rPr>
          <w:rFonts w:ascii="Verdana" w:hAnsi="Verdana"/>
          <w:lang w:val="ru-RU"/>
        </w:rPr>
        <w:t xml:space="preserve"> для ежедневного распространения должны быть решены на совещании по запуску проекта.</w:t>
      </w:r>
    </w:p>
    <w:p w14:paraId="12DFA8C9" w14:textId="77777777" w:rsidR="00364994" w:rsidRPr="007E4776" w:rsidRDefault="00364994">
      <w:pPr>
        <w:pStyle w:val="BodyTextIndent3"/>
        <w:rPr>
          <w:rFonts w:ascii="Verdana" w:hAnsi="Verdana"/>
          <w:lang w:val="ru-RU"/>
        </w:rPr>
      </w:pPr>
    </w:p>
    <w:p w14:paraId="295AE224" w14:textId="6C87CCDD" w:rsidR="00364994" w:rsidRPr="00E87D37" w:rsidRDefault="00364994" w:rsidP="0010351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E87D37">
        <w:rPr>
          <w:rFonts w:ascii="Verdana" w:hAnsi="Verdana" w:cs="Arial"/>
          <w:sz w:val="20"/>
          <w:szCs w:val="20"/>
          <w:lang w:val="ru-RU" w:eastAsia="en-GB"/>
        </w:rPr>
        <w:t>2.1</w:t>
      </w:r>
      <w:r w:rsidR="0095157F" w:rsidRPr="00E87D37">
        <w:rPr>
          <w:rFonts w:ascii="Verdana" w:hAnsi="Verdana" w:cs="Arial"/>
          <w:sz w:val="20"/>
          <w:szCs w:val="20"/>
          <w:lang w:val="ru-RU" w:eastAsia="en-GB"/>
        </w:rPr>
        <w:t>.2</w:t>
      </w:r>
      <w:r w:rsidR="00103511" w:rsidRPr="00E87D37">
        <w:rPr>
          <w:rFonts w:ascii="Verdana" w:hAnsi="Verdana" w:cs="Arial"/>
          <w:sz w:val="20"/>
          <w:szCs w:val="20"/>
          <w:lang w:val="ru-RU" w:eastAsia="en-GB"/>
        </w:rPr>
        <w:tab/>
      </w:r>
      <w:bookmarkStart w:id="3" w:name="_Hlk493696248"/>
      <w:bookmarkStart w:id="4" w:name="_Hlk493699269"/>
      <w:r w:rsidR="00E87D37" w:rsidRPr="00E87D37">
        <w:rPr>
          <w:rFonts w:ascii="Verdana" w:hAnsi="Verdana" w:cs="Arial"/>
          <w:b/>
          <w:sz w:val="20"/>
          <w:szCs w:val="20"/>
          <w:lang w:val="ru-RU" w:eastAsia="en-GB"/>
        </w:rPr>
        <w:t>Е</w:t>
      </w:r>
      <w:r w:rsidR="00E87D37" w:rsidRPr="00E87D37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жедневная </w:t>
      </w:r>
      <w:bookmarkStart w:id="5" w:name="_Hlk493790721"/>
      <w:r w:rsidR="00E87D37" w:rsidRPr="00E87D37">
        <w:rPr>
          <w:rFonts w:ascii="Verdana" w:hAnsi="Verdana" w:cs="Arial"/>
          <w:b/>
          <w:bCs/>
          <w:sz w:val="20"/>
          <w:szCs w:val="20"/>
          <w:lang w:val="ru-RU" w:eastAsia="en-GB"/>
        </w:rPr>
        <w:t>руководящ</w:t>
      </w:r>
      <w:r w:rsidR="00E87D37">
        <w:rPr>
          <w:rFonts w:ascii="Verdana" w:hAnsi="Verdana" w:cs="Arial"/>
          <w:b/>
          <w:bCs/>
          <w:sz w:val="20"/>
          <w:szCs w:val="20"/>
          <w:lang w:val="ru-RU" w:eastAsia="en-GB"/>
        </w:rPr>
        <w:t>ая</w:t>
      </w:r>
      <w:r w:rsidR="00E87D37" w:rsidRPr="00E87D37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продукция РСМЦ по прогнозированию явлений суровой погоды</w:t>
      </w:r>
      <w:bookmarkEnd w:id="3"/>
      <w:r w:rsidR="0095157F" w:rsidRPr="00E87D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bookmarkEnd w:id="4"/>
      <w:bookmarkEnd w:id="5"/>
      <w:r w:rsidR="0095157F" w:rsidRPr="00E87D37">
        <w:rPr>
          <w:rFonts w:ascii="Verdana" w:hAnsi="Verdana" w:cs="Arial"/>
          <w:sz w:val="20"/>
          <w:szCs w:val="20"/>
          <w:lang w:val="ru-RU" w:eastAsia="en-GB"/>
        </w:rPr>
        <w:t>(</w:t>
      </w:r>
      <w:r w:rsidR="00E87D37">
        <w:rPr>
          <w:rFonts w:ascii="Verdana" w:hAnsi="Verdana" w:cs="Arial"/>
          <w:sz w:val="20"/>
          <w:szCs w:val="20"/>
          <w:lang w:val="ru-RU" w:eastAsia="en-GB"/>
        </w:rPr>
        <w:t>где</w:t>
      </w:r>
      <w:r w:rsidR="00E87D37" w:rsidRPr="00E87D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87D37">
        <w:rPr>
          <w:rFonts w:ascii="Verdana" w:hAnsi="Verdana" w:cs="Arial"/>
          <w:sz w:val="20"/>
          <w:szCs w:val="20"/>
          <w:lang w:val="ru-RU" w:eastAsia="en-GB"/>
        </w:rPr>
        <w:t>применимо</w:t>
      </w:r>
      <w:r w:rsidR="0095157F" w:rsidRPr="00E87D37">
        <w:rPr>
          <w:rFonts w:ascii="Verdana" w:hAnsi="Verdana" w:cs="Arial"/>
          <w:sz w:val="20"/>
          <w:szCs w:val="20"/>
          <w:lang w:val="ru-RU" w:eastAsia="en-GB"/>
        </w:rPr>
        <w:t xml:space="preserve">) </w:t>
      </w:r>
      <w:r w:rsidR="00E87D37">
        <w:rPr>
          <w:rFonts w:ascii="Verdana" w:hAnsi="Verdana" w:cs="Arial"/>
          <w:sz w:val="20"/>
          <w:szCs w:val="20"/>
          <w:lang w:val="ru-RU" w:eastAsia="en-GB"/>
        </w:rPr>
        <w:t>содержит</w:t>
      </w:r>
      <w:r w:rsidR="00E87D37" w:rsidRPr="00E87D3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E87D37">
        <w:rPr>
          <w:rFonts w:ascii="Verdana" w:hAnsi="Verdana" w:cs="Arial"/>
          <w:sz w:val="20"/>
          <w:szCs w:val="20"/>
          <w:lang w:val="ru-RU" w:eastAsia="en-GB"/>
        </w:rPr>
        <w:t>интерпретацию продукции глобальных центров и регионального центра вместе с комментариями, включающими (по мере необходимости):</w:t>
      </w:r>
    </w:p>
    <w:p w14:paraId="1EA23E9F" w14:textId="77777777" w:rsidR="00364994" w:rsidRPr="00E87D37" w:rsidRDefault="00364994">
      <w:pPr>
        <w:widowControl w:val="0"/>
        <w:tabs>
          <w:tab w:val="left" w:pos="1428"/>
        </w:tabs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51490E70" w14:textId="11EB2980" w:rsidR="00364994" w:rsidRPr="005B26FE" w:rsidRDefault="00272254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интерпретацию</w:t>
      </w:r>
      <w:r w:rsidR="007E4776" w:rsidRPr="005B26F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E4776">
        <w:rPr>
          <w:rFonts w:ascii="Verdana" w:hAnsi="Verdana" w:cs="Arial"/>
          <w:sz w:val="20"/>
          <w:szCs w:val="20"/>
          <w:lang w:val="ru-RU" w:eastAsia="en-GB"/>
        </w:rPr>
        <w:t>САП</w:t>
      </w:r>
      <w:r w:rsidR="007E4776" w:rsidRPr="005B26F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7E4776">
        <w:rPr>
          <w:rFonts w:ascii="Verdana" w:hAnsi="Verdana" w:cs="Arial"/>
          <w:sz w:val="20"/>
          <w:szCs w:val="20"/>
          <w:lang w:val="ru-RU" w:eastAsia="en-GB"/>
        </w:rPr>
        <w:t>и</w:t>
      </w:r>
      <w:r w:rsidR="007E4776" w:rsidRPr="005B26F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5B26FE" w:rsidRPr="005B26FE">
        <w:rPr>
          <w:rFonts w:ascii="Verdana" w:hAnsi="Verdana" w:cs="Arial"/>
          <w:sz w:val="20"/>
          <w:szCs w:val="20"/>
          <w:lang w:val="ru-RU" w:eastAsia="en-GB"/>
        </w:rPr>
        <w:t>детерминистическ</w:t>
      </w:r>
      <w:r>
        <w:rPr>
          <w:rFonts w:ascii="Verdana" w:hAnsi="Verdana" w:cs="Arial"/>
          <w:sz w:val="20"/>
          <w:szCs w:val="20"/>
          <w:lang w:val="ru-RU" w:eastAsia="en-GB"/>
        </w:rPr>
        <w:t>ую</w:t>
      </w:r>
      <w:r w:rsidR="005B26FE" w:rsidRPr="005B26FE">
        <w:rPr>
          <w:rFonts w:ascii="Verdana" w:hAnsi="Verdana" w:cs="Arial"/>
          <w:sz w:val="20"/>
          <w:szCs w:val="20"/>
          <w:lang w:val="ru-RU" w:eastAsia="en-GB"/>
        </w:rPr>
        <w:t xml:space="preserve"> продукци</w:t>
      </w:r>
      <w:r>
        <w:rPr>
          <w:rFonts w:ascii="Verdana" w:hAnsi="Verdana" w:cs="Arial"/>
          <w:sz w:val="20"/>
          <w:szCs w:val="20"/>
          <w:lang w:val="ru-RU" w:eastAsia="en-GB"/>
        </w:rPr>
        <w:t>ю</w:t>
      </w:r>
      <w:r w:rsidR="005B26FE" w:rsidRPr="005B26FE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7ABBACC2" w14:textId="1A679192" w:rsidR="00364994" w:rsidRPr="005B26FE" w:rsidRDefault="005B26FE" w:rsidP="004A1019">
      <w:pPr>
        <w:widowControl w:val="0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огнозы суровой погоды</w:t>
      </w:r>
      <w:r w:rsidR="00884517" w:rsidRPr="005B26FE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риск или оценки вероятности</w:t>
      </w:r>
      <w:r w:rsidR="00884517" w:rsidRPr="005B26FE">
        <w:rPr>
          <w:rFonts w:ascii="Verdana" w:hAnsi="Verdana" w:cs="Arial"/>
          <w:sz w:val="20"/>
          <w:szCs w:val="20"/>
          <w:lang w:val="ru-RU" w:eastAsia="en-GB"/>
        </w:rPr>
        <w:t>)</w:t>
      </w:r>
      <w:r w:rsidR="00364994" w:rsidRPr="005B26FE">
        <w:rPr>
          <w:rFonts w:ascii="Verdana" w:hAnsi="Verdana" w:cs="Arial"/>
          <w:sz w:val="20"/>
          <w:szCs w:val="20"/>
          <w:lang w:val="ru-RU" w:eastAsia="en-GB"/>
        </w:rPr>
        <w:t xml:space="preserve">. </w:t>
      </w:r>
    </w:p>
    <w:p w14:paraId="0CDF9906" w14:textId="2AF8B5C3" w:rsidR="00364994" w:rsidRPr="005B26FE" w:rsidRDefault="00272254" w:rsidP="004A1019">
      <w:pPr>
        <w:widowControl w:val="0"/>
        <w:numPr>
          <w:ilvl w:val="0"/>
          <w:numId w:val="11"/>
        </w:numPr>
        <w:tabs>
          <w:tab w:val="clear" w:pos="720"/>
          <w:tab w:val="num" w:pos="851"/>
          <w:tab w:val="left" w:pos="1428"/>
        </w:tabs>
        <w:autoSpaceDE w:val="0"/>
        <w:autoSpaceDN w:val="0"/>
        <w:adjustRightInd w:val="0"/>
        <w:ind w:left="85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="005B26FE">
        <w:rPr>
          <w:rFonts w:ascii="Verdana" w:hAnsi="Verdana" w:cs="Arial"/>
          <w:sz w:val="20"/>
          <w:szCs w:val="20"/>
          <w:lang w:val="ru-RU" w:eastAsia="en-GB"/>
        </w:rPr>
        <w:t>ероятность формирования</w:t>
      </w:r>
      <w:r w:rsidR="005B26FE" w:rsidRPr="005B26FE">
        <w:rPr>
          <w:rFonts w:ascii="Verdana" w:hAnsi="Verdana" w:cs="Arial"/>
          <w:sz w:val="20"/>
          <w:szCs w:val="20"/>
          <w:lang w:val="ru-RU" w:eastAsia="en-GB"/>
        </w:rPr>
        <w:t xml:space="preserve"> тропических циклонов</w:t>
      </w:r>
      <w:r w:rsidR="00364994" w:rsidRPr="005B26FE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5B26FE">
        <w:rPr>
          <w:rFonts w:ascii="Verdana" w:hAnsi="Verdana" w:cs="Arial"/>
          <w:sz w:val="20"/>
          <w:szCs w:val="20"/>
          <w:lang w:val="ru-RU" w:eastAsia="en-GB"/>
        </w:rPr>
        <w:t>по мере необходимости</w:t>
      </w:r>
      <w:r w:rsidR="00364994" w:rsidRPr="005B26FE">
        <w:rPr>
          <w:rFonts w:ascii="Verdana" w:hAnsi="Verdana" w:cs="Arial"/>
          <w:sz w:val="20"/>
          <w:szCs w:val="20"/>
          <w:lang w:val="ru-RU" w:eastAsia="en-GB"/>
        </w:rPr>
        <w:t>)</w:t>
      </w:r>
      <w:r w:rsidR="005B26FE">
        <w:rPr>
          <w:rFonts w:ascii="Verdana" w:hAnsi="Verdana" w:cs="Arial"/>
          <w:sz w:val="20"/>
          <w:szCs w:val="20"/>
          <w:lang w:val="ru-RU" w:eastAsia="en-GB"/>
        </w:rPr>
        <w:t>.</w:t>
      </w:r>
      <w:r w:rsidR="00364994" w:rsidRPr="005B26FE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78FE291C" w14:textId="77777777" w:rsidR="00364994" w:rsidRPr="005B26FE" w:rsidRDefault="00364994">
      <w:pPr>
        <w:widowControl w:val="0"/>
        <w:tabs>
          <w:tab w:val="left" w:pos="1428"/>
        </w:tabs>
        <w:autoSpaceDE w:val="0"/>
        <w:autoSpaceDN w:val="0"/>
        <w:adjustRightInd w:val="0"/>
        <w:ind w:left="491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97BFE46" w14:textId="26D96D08" w:rsidR="00364994" w:rsidRPr="00F927D8" w:rsidRDefault="000B2495">
      <w:pPr>
        <w:widowControl w:val="0"/>
        <w:tabs>
          <w:tab w:val="left" w:pos="1428"/>
        </w:tabs>
        <w:autoSpaceDE w:val="0"/>
        <w:autoSpaceDN w:val="0"/>
        <w:adjustRightInd w:val="0"/>
        <w:ind w:left="491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Детализированное</w:t>
      </w:r>
      <w:r w:rsidRPr="00F927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одержание</w:t>
      </w:r>
      <w:r w:rsidRPr="00F927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бю</w:t>
      </w:r>
      <w:r w:rsidR="00F927D8">
        <w:rPr>
          <w:rFonts w:ascii="Verdana" w:hAnsi="Verdana" w:cs="Arial"/>
          <w:sz w:val="20"/>
          <w:szCs w:val="20"/>
          <w:lang w:val="ru-RU" w:eastAsia="en-GB"/>
        </w:rPr>
        <w:t>ллетеня</w:t>
      </w:r>
      <w:r w:rsidR="00F927D8" w:rsidRPr="00F927D8">
        <w:rPr>
          <w:rFonts w:ascii="Verdana" w:hAnsi="Verdana" w:cs="Arial"/>
          <w:sz w:val="20"/>
          <w:szCs w:val="20"/>
          <w:lang w:val="ru-RU" w:eastAsia="en-GB"/>
        </w:rPr>
        <w:t xml:space="preserve"> ежедневной руководящей продукции по прогнозированию явлений суровой погоды</w:t>
      </w:r>
      <w:r w:rsidR="00F927D8">
        <w:rPr>
          <w:rFonts w:ascii="Verdana" w:hAnsi="Verdana" w:cs="Arial"/>
          <w:sz w:val="20"/>
          <w:szCs w:val="20"/>
          <w:lang w:val="ru-RU" w:eastAsia="en-GB"/>
        </w:rPr>
        <w:t>, выпускаемого РСМЦ-Претория в рамках регионального проекта ПППСП в РА </w:t>
      </w:r>
      <w:r w:rsidR="00F927D8">
        <w:rPr>
          <w:rFonts w:ascii="Verdana" w:hAnsi="Verdana" w:cs="Arial"/>
          <w:sz w:val="20"/>
          <w:szCs w:val="20"/>
          <w:lang w:val="en-US" w:eastAsia="en-GB"/>
        </w:rPr>
        <w:t>I</w:t>
      </w:r>
      <w:r w:rsidR="00F927D8" w:rsidRPr="00F927D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F927D8">
        <w:rPr>
          <w:rFonts w:ascii="Verdana" w:hAnsi="Verdana" w:cs="Arial"/>
          <w:sz w:val="20"/>
          <w:szCs w:val="20"/>
          <w:lang w:val="ru-RU" w:eastAsia="en-GB"/>
        </w:rPr>
        <w:t xml:space="preserve">(Южная Африка), приводится в приложении В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 xml:space="preserve">к </w:t>
      </w:r>
      <w:r w:rsidR="00F927D8">
        <w:rPr>
          <w:rFonts w:ascii="Verdana" w:hAnsi="Verdana" w:cs="Arial"/>
          <w:sz w:val="20"/>
          <w:szCs w:val="20"/>
          <w:lang w:val="ru-RU" w:eastAsia="en-GB"/>
        </w:rPr>
        <w:t>Справочно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му пособию</w:t>
      </w:r>
      <w:r w:rsidR="00364994" w:rsidRPr="00F927D8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34D69ADF" w14:textId="77777777" w:rsidR="00364994" w:rsidRPr="00F927D8" w:rsidRDefault="00364994">
      <w:pPr>
        <w:widowControl w:val="0"/>
        <w:tabs>
          <w:tab w:val="left" w:pos="1068"/>
        </w:tabs>
        <w:autoSpaceDE w:val="0"/>
        <w:autoSpaceDN w:val="0"/>
        <w:adjustRightInd w:val="0"/>
        <w:ind w:left="426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80035E1" w14:textId="77777777" w:rsidR="00364994" w:rsidRPr="00F927D8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2B1FBC8D" w14:textId="00A74C94" w:rsidR="00364994" w:rsidRPr="00745E32" w:rsidRDefault="00D60B61" w:rsidP="00103511">
      <w:pPr>
        <w:widowControl w:val="0"/>
        <w:numPr>
          <w:ilvl w:val="1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5B29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 xml:space="preserve">глобального </w:t>
      </w:r>
      <w:r w:rsidR="005B294B">
        <w:rPr>
          <w:rFonts w:ascii="Verdana" w:hAnsi="Verdana" w:cs="Arial"/>
          <w:sz w:val="20"/>
          <w:szCs w:val="20"/>
          <w:lang w:val="ru-RU" w:eastAsia="en-GB"/>
        </w:rPr>
        <w:t>центра</w:t>
      </w:r>
    </w:p>
    <w:p w14:paraId="7B912F75" w14:textId="77777777" w:rsidR="00364994" w:rsidRPr="00745E32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0BD68B3A" w14:textId="568E111D" w:rsidR="00364994" w:rsidRPr="002B674B" w:rsidRDefault="005B294B" w:rsidP="0018113F">
      <w:pPr>
        <w:widowControl w:val="0"/>
        <w:numPr>
          <w:ilvl w:val="0"/>
          <w:numId w:val="6"/>
        </w:numPr>
        <w:tabs>
          <w:tab w:val="clear" w:pos="2029"/>
          <w:tab w:val="left" w:pos="851"/>
        </w:tabs>
        <w:autoSpaceDE w:val="0"/>
        <w:autoSpaceDN w:val="0"/>
        <w:adjustRightInd w:val="0"/>
        <w:ind w:left="850" w:hanging="357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братная</w:t>
      </w:r>
      <w:r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информация</w:t>
      </w:r>
      <w:r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</w:t>
      </w:r>
      <w:r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лезности</w:t>
      </w:r>
      <w:r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укции</w:t>
      </w:r>
      <w:r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г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лобальных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ЧПП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основана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на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результатах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анализа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т</w:t>
      </w:r>
      <w:r w:rsidR="00272254">
        <w:rPr>
          <w:rFonts w:ascii="Verdana" w:hAnsi="Verdana" w:cs="Arial"/>
          <w:sz w:val="20"/>
          <w:szCs w:val="20"/>
          <w:lang w:val="ru-RU" w:eastAsia="en-GB"/>
        </w:rPr>
        <w:t>ематических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исследований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и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отчетах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о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ходе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2B674B">
        <w:rPr>
          <w:rFonts w:ascii="Verdana" w:hAnsi="Verdana" w:cs="Arial"/>
          <w:sz w:val="20"/>
          <w:szCs w:val="20"/>
          <w:lang w:val="ru-RU" w:eastAsia="en-GB"/>
        </w:rPr>
        <w:t>работы</w:t>
      </w:r>
      <w:r w:rsidR="002B674B" w:rsidRPr="002B674B">
        <w:rPr>
          <w:rFonts w:ascii="Verdana" w:hAnsi="Verdana" w:cs="Arial"/>
          <w:sz w:val="20"/>
          <w:szCs w:val="20"/>
          <w:lang w:val="ru-RU" w:eastAsia="en-GB"/>
        </w:rPr>
        <w:t>.</w:t>
      </w:r>
      <w:r w:rsidR="001C0ABE" w:rsidRPr="002B674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</w:p>
    <w:p w14:paraId="40A7DCF4" w14:textId="77777777" w:rsidR="00364994" w:rsidRPr="002B674B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02D44EEA" w14:textId="62FD6EFF" w:rsidR="00364994" w:rsidRPr="002B674B" w:rsidRDefault="00103511" w:rsidP="00103511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60"/>
        <w:jc w:val="both"/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</w:pPr>
      <w:r w:rsidRPr="002B674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3</w:t>
      </w:r>
      <w:r w:rsidRPr="002B674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ab/>
      </w:r>
      <w:r w:rsidR="002B674B">
        <w:rPr>
          <w:rFonts w:ascii="Verdana" w:hAnsi="Verdana" w:cs="Arial"/>
          <w:b/>
          <w:bCs/>
          <w:kern w:val="32"/>
          <w:sz w:val="20"/>
          <w:szCs w:val="20"/>
          <w:lang w:val="ru-RU" w:eastAsia="en-US"/>
        </w:rPr>
        <w:t>Данные и продукция, выпускаемые НМГС</w:t>
      </w:r>
    </w:p>
    <w:p w14:paraId="25E42B6B" w14:textId="6ABFF436" w:rsidR="00364994" w:rsidRPr="00C479C4" w:rsidRDefault="00103511" w:rsidP="00103511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60"/>
        <w:jc w:val="both"/>
        <w:rPr>
          <w:rFonts w:ascii="Verdana" w:hAnsi="Verdana" w:cs="Arial"/>
          <w:kern w:val="32"/>
          <w:sz w:val="20"/>
          <w:szCs w:val="20"/>
          <w:lang w:val="ru-RU" w:eastAsia="en-US"/>
        </w:rPr>
      </w:pPr>
      <w:r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>3.1</w:t>
      </w:r>
      <w:r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ab/>
      </w:r>
      <w:r w:rsidR="00D60B61">
        <w:rPr>
          <w:rFonts w:ascii="Verdana" w:hAnsi="Verdana" w:cs="Arial"/>
          <w:kern w:val="32"/>
          <w:sz w:val="20"/>
          <w:szCs w:val="20"/>
          <w:lang w:val="ru-RU" w:eastAsia="en-US"/>
        </w:rPr>
        <w:t>Для</w:t>
      </w:r>
      <w:r w:rsidR="002B674B"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 </w:t>
      </w:r>
      <w:r w:rsidR="002B674B">
        <w:rPr>
          <w:rFonts w:ascii="Verdana" w:hAnsi="Verdana" w:cs="Arial"/>
          <w:kern w:val="32"/>
          <w:sz w:val="20"/>
          <w:szCs w:val="20"/>
          <w:lang w:val="ru-RU" w:eastAsia="en-US"/>
        </w:rPr>
        <w:t>пользователей</w:t>
      </w:r>
      <w:r w:rsidR="002B674B"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 </w:t>
      </w:r>
      <w:r w:rsidR="00364994"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>(</w:t>
      </w:r>
      <w:r w:rsidR="00C479C4">
        <w:rPr>
          <w:rFonts w:ascii="Verdana" w:hAnsi="Verdana" w:cs="Arial"/>
          <w:kern w:val="32"/>
          <w:sz w:val="20"/>
          <w:szCs w:val="20"/>
          <w:lang w:val="ru-RU" w:eastAsia="en-US"/>
        </w:rPr>
        <w:t>гидрологическое обслуживание</w:t>
      </w:r>
      <w:r w:rsidR="00364994"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, </w:t>
      </w:r>
      <w:r w:rsidR="001A6575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обслуживание </w:t>
      </w:r>
      <w:r w:rsidR="001A6575" w:rsidRPr="001A6575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ОГБГО </w:t>
      </w:r>
      <w:r w:rsidR="00272254">
        <w:rPr>
          <w:rFonts w:ascii="Verdana" w:hAnsi="Verdana" w:cs="Arial"/>
          <w:kern w:val="32"/>
          <w:sz w:val="20"/>
          <w:szCs w:val="20"/>
          <w:lang w:val="ru-RU" w:eastAsia="en-US"/>
        </w:rPr>
        <w:t>и другие</w:t>
      </w:r>
      <w:r w:rsidR="001A6575">
        <w:rPr>
          <w:rFonts w:ascii="Verdana" w:hAnsi="Verdana" w:cs="Arial"/>
          <w:kern w:val="32"/>
          <w:sz w:val="20"/>
          <w:szCs w:val="20"/>
          <w:lang w:val="ru-RU" w:eastAsia="en-US"/>
        </w:rPr>
        <w:t xml:space="preserve"> пользовател</w:t>
      </w:r>
      <w:r w:rsidR="00272254">
        <w:rPr>
          <w:rFonts w:ascii="Verdana" w:hAnsi="Verdana" w:cs="Arial"/>
          <w:kern w:val="32"/>
          <w:sz w:val="20"/>
          <w:szCs w:val="20"/>
          <w:lang w:val="ru-RU" w:eastAsia="en-US"/>
        </w:rPr>
        <w:t>и</w:t>
      </w:r>
      <w:r w:rsidR="00364994" w:rsidRPr="00C479C4">
        <w:rPr>
          <w:rFonts w:ascii="Verdana" w:hAnsi="Verdana" w:cs="Arial"/>
          <w:kern w:val="32"/>
          <w:sz w:val="20"/>
          <w:szCs w:val="20"/>
          <w:lang w:val="ru-RU" w:eastAsia="en-US"/>
        </w:rPr>
        <w:t>).</w:t>
      </w:r>
    </w:p>
    <w:p w14:paraId="3D627B7E" w14:textId="77777777" w:rsidR="00364994" w:rsidRPr="00C479C4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kern w:val="32"/>
          <w:sz w:val="20"/>
          <w:szCs w:val="20"/>
          <w:lang w:val="ru-RU" w:eastAsia="en-US"/>
        </w:rPr>
      </w:pPr>
    </w:p>
    <w:p w14:paraId="06287688" w14:textId="16FA7281" w:rsidR="00364994" w:rsidRPr="001A6575" w:rsidRDefault="001A6575">
      <w:pPr>
        <w:widowControl w:val="0"/>
        <w:autoSpaceDE w:val="0"/>
        <w:autoSpaceDN w:val="0"/>
        <w:adjustRightInd w:val="0"/>
        <w:ind w:left="425"/>
        <w:jc w:val="both"/>
        <w:rPr>
          <w:rFonts w:ascii="Verdana" w:hAnsi="Verdana" w:cs="Arial"/>
          <w:kern w:val="32"/>
          <w:sz w:val="20"/>
          <w:szCs w:val="20"/>
          <w:lang w:val="ru-RU" w:eastAsia="en-US"/>
        </w:rPr>
      </w:pPr>
      <w:r>
        <w:rPr>
          <w:rFonts w:ascii="Verdana" w:hAnsi="Verdana" w:cs="Arial"/>
          <w:kern w:val="32"/>
          <w:sz w:val="20"/>
          <w:szCs w:val="20"/>
          <w:lang w:val="ru-RU" w:eastAsia="en-US"/>
        </w:rPr>
        <w:t>Виды продукции следует согласовать на стадии планирования проекта согласно потребностям пользователей, но их возможный типовой состав включает:</w:t>
      </w:r>
    </w:p>
    <w:p w14:paraId="5957E625" w14:textId="77777777" w:rsidR="00364994" w:rsidRPr="001A6575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kern w:val="32"/>
          <w:sz w:val="20"/>
          <w:szCs w:val="20"/>
          <w:lang w:val="ru-RU" w:eastAsia="en-US"/>
        </w:rPr>
      </w:pPr>
    </w:p>
    <w:p w14:paraId="1C24EFC3" w14:textId="360A620F" w:rsidR="00364994" w:rsidRPr="001A6575" w:rsidRDefault="0099024C" w:rsidP="004A10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б</w:t>
      </w:r>
      <w:r w:rsidR="001A6575">
        <w:rPr>
          <w:rFonts w:ascii="Verdana" w:hAnsi="Verdana" w:cs="Arial"/>
          <w:sz w:val="20"/>
          <w:szCs w:val="20"/>
          <w:lang w:val="ru-RU" w:eastAsia="en-GB"/>
        </w:rPr>
        <w:t>юллетень</w:t>
      </w:r>
      <w:r w:rsidR="001A6575" w:rsidRPr="001A657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A6575">
        <w:rPr>
          <w:rFonts w:ascii="Verdana" w:hAnsi="Verdana" w:cs="Arial"/>
          <w:sz w:val="20"/>
          <w:szCs w:val="20"/>
          <w:lang w:val="ru-RU" w:eastAsia="en-GB"/>
        </w:rPr>
        <w:t>ориентировочных</w:t>
      </w:r>
      <w:r w:rsidR="001A6575" w:rsidRPr="001A657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A6575">
        <w:rPr>
          <w:rFonts w:ascii="Verdana" w:hAnsi="Verdana" w:cs="Arial"/>
          <w:sz w:val="20"/>
          <w:szCs w:val="20"/>
          <w:lang w:val="ru-RU" w:eastAsia="en-GB"/>
        </w:rPr>
        <w:t>прогнозов</w:t>
      </w:r>
      <w:r w:rsidR="001A6575" w:rsidRPr="001A6575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1A6575">
        <w:rPr>
          <w:rFonts w:ascii="Verdana" w:hAnsi="Verdana" w:cs="Arial"/>
          <w:sz w:val="20"/>
          <w:szCs w:val="20"/>
          <w:lang w:val="ru-RU" w:eastAsia="en-GB"/>
        </w:rPr>
        <w:t>возможных предстоящих угроз</w:t>
      </w:r>
      <w:r w:rsidR="00364994" w:rsidRPr="001A6575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500EC8E8" w14:textId="0BD83A1D" w:rsidR="00364994" w:rsidRPr="0099024C" w:rsidRDefault="0099024C" w:rsidP="004A10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бюллетень предупреждений </w:t>
      </w:r>
      <w:r w:rsidRPr="0099024C">
        <w:rPr>
          <w:rFonts w:ascii="Verdana" w:hAnsi="Verdana" w:cs="Arial"/>
          <w:sz w:val="20"/>
          <w:szCs w:val="20"/>
          <w:lang w:val="ru-RU" w:eastAsia="en-GB"/>
        </w:rPr>
        <w:t>в случае суровой погоды</w:t>
      </w:r>
      <w:r>
        <w:rPr>
          <w:rFonts w:ascii="Verdana" w:hAnsi="Verdana" w:cs="Arial"/>
          <w:sz w:val="20"/>
          <w:szCs w:val="20"/>
          <w:lang w:val="ru-RU" w:eastAsia="en-GB"/>
        </w:rPr>
        <w:t>, включая информацию о вероятности</w:t>
      </w:r>
      <w:r w:rsidR="00364994" w:rsidRPr="0099024C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23E478B" w14:textId="27D5F02C" w:rsidR="00364994" w:rsidRPr="0099024C" w:rsidRDefault="0099024C" w:rsidP="004A10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дополнительные специализированные карты</w:t>
      </w:r>
      <w:r w:rsidR="00364994" w:rsidRPr="0099024C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при необходимости</w:t>
      </w:r>
      <w:r w:rsidR="00364994" w:rsidRPr="0099024C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0A4B827B" w14:textId="0D74CAE4" w:rsidR="00364994" w:rsidRPr="00856B5D" w:rsidRDefault="0099024C" w:rsidP="004A1019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пециализированные виды продукции о текущей погоде для уточнения предупреждений</w:t>
      </w:r>
      <w:r w:rsidR="00364994" w:rsidRPr="00856B5D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0DD95A24" w14:textId="77777777" w:rsidR="00364994" w:rsidRPr="00856B5D" w:rsidRDefault="00364994" w:rsidP="0029261F">
      <w:pPr>
        <w:widowControl w:val="0"/>
        <w:tabs>
          <w:tab w:val="left" w:pos="1068"/>
        </w:tabs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663C60E" w14:textId="6DBB08AD" w:rsidR="00364994" w:rsidRPr="00856B5D" w:rsidRDefault="00FD0E9C">
      <w:pPr>
        <w:widowControl w:val="0"/>
        <w:tabs>
          <w:tab w:val="left" w:pos="1068"/>
        </w:tabs>
        <w:autoSpaceDE w:val="0"/>
        <w:autoSpaceDN w:val="0"/>
        <w:adjustRightInd w:val="0"/>
        <w:ind w:left="425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 случае, е</w:t>
      </w:r>
      <w:r w:rsidR="00856B5D">
        <w:rPr>
          <w:rFonts w:ascii="Verdana" w:hAnsi="Verdana" w:cs="Arial"/>
          <w:sz w:val="20"/>
          <w:szCs w:val="20"/>
          <w:lang w:val="ru-RU" w:eastAsia="en-GB"/>
        </w:rPr>
        <w:t>сли суровая погода связана с тропическим циклоном</w:t>
      </w:r>
      <w:r w:rsidR="00364994" w:rsidRPr="00856B5D">
        <w:rPr>
          <w:rFonts w:ascii="Verdana" w:hAnsi="Verdana" w:cs="Arial"/>
          <w:sz w:val="20"/>
          <w:szCs w:val="20"/>
          <w:lang w:val="ru-RU" w:eastAsia="en-GB"/>
        </w:rPr>
        <w:t>:</w:t>
      </w:r>
    </w:p>
    <w:p w14:paraId="1CB20305" w14:textId="77777777" w:rsidR="00364994" w:rsidRPr="00856B5D" w:rsidRDefault="00364994" w:rsidP="0029261F">
      <w:pPr>
        <w:widowControl w:val="0"/>
        <w:tabs>
          <w:tab w:val="left" w:pos="1068"/>
        </w:tabs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42A9AEC" w14:textId="3F462464" w:rsidR="00364994" w:rsidRPr="00856B5D" w:rsidRDefault="00856B5D" w:rsidP="004A10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бюллетень</w:t>
      </w:r>
      <w:r w:rsidRPr="00856B5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риентировочных</w:t>
      </w:r>
      <w:r w:rsidRPr="00856B5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гнозов</w:t>
      </w:r>
      <w:r w:rsidRPr="00856B5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тенциального</w:t>
      </w:r>
      <w:r w:rsidRPr="00856B5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формирования тропического циклона, оповещение или информация</w:t>
      </w:r>
      <w:r w:rsidRPr="00856B5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 тропическом циклоне, включающая сценарии возможного перемещения или интенсификации тропического циклона</w:t>
      </w:r>
      <w:r w:rsidR="00364994" w:rsidRPr="00856B5D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21865436" w14:textId="06BB2F6D" w:rsidR="00364994" w:rsidRPr="00745E32" w:rsidRDefault="00FD0E9C" w:rsidP="004A1019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упреждения о тропическом циклоне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3959547D" w14:textId="618078EB" w:rsidR="00364994" w:rsidRPr="00FD0E9C" w:rsidRDefault="00FD0E9C" w:rsidP="00FD0E9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дополнительные специализированные карты</w:t>
      </w:r>
      <w:r w:rsidR="00364994" w:rsidRPr="00FD0E9C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при необходимости, к примеру, прогностические карты перемещений, </w:t>
      </w:r>
      <w:r w:rsidR="00272254">
        <w:rPr>
          <w:rFonts w:ascii="Verdana" w:hAnsi="Verdana" w:cs="Arial"/>
          <w:sz w:val="20"/>
          <w:szCs w:val="20"/>
          <w:lang w:val="ru-RU" w:eastAsia="en-GB"/>
        </w:rPr>
        <w:t>вероятности</w:t>
      </w:r>
      <w:r w:rsidRPr="00FD0E9C">
        <w:rPr>
          <w:rFonts w:ascii="Verdana" w:hAnsi="Verdana" w:cs="Arial"/>
          <w:sz w:val="20"/>
          <w:szCs w:val="20"/>
          <w:lang w:val="ru-RU" w:eastAsia="en-GB"/>
        </w:rPr>
        <w:t xml:space="preserve"> выхода циклонов на сушу</w:t>
      </w:r>
      <w:r w:rsidR="00364994" w:rsidRPr="00FD0E9C">
        <w:rPr>
          <w:rFonts w:ascii="Verdana" w:hAnsi="Verdana" w:cs="Arial"/>
          <w:sz w:val="20"/>
          <w:szCs w:val="20"/>
          <w:lang w:val="ru-RU" w:eastAsia="en-GB"/>
        </w:rPr>
        <w:t>).</w:t>
      </w:r>
    </w:p>
    <w:p w14:paraId="330B1415" w14:textId="77777777" w:rsidR="00364994" w:rsidRPr="00FD0E9C" w:rsidRDefault="00364994" w:rsidP="0029261F">
      <w:pPr>
        <w:widowControl w:val="0"/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4B0E26D8" w14:textId="71145091" w:rsidR="00364994" w:rsidRPr="00D60B61" w:rsidRDefault="00103511" w:rsidP="00103511">
      <w:pPr>
        <w:keepNext/>
        <w:widowControl w:val="0"/>
        <w:tabs>
          <w:tab w:val="left" w:pos="851"/>
        </w:tabs>
        <w:autoSpaceDE w:val="0"/>
        <w:autoSpaceDN w:val="0"/>
        <w:adjustRightInd w:val="0"/>
        <w:spacing w:before="240" w:after="6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D60B61">
        <w:rPr>
          <w:rFonts w:ascii="Verdana" w:hAnsi="Verdana" w:cs="Arial"/>
          <w:sz w:val="20"/>
          <w:szCs w:val="20"/>
          <w:lang w:val="ru-RU" w:eastAsia="en-GB"/>
        </w:rPr>
        <w:t>3.2</w:t>
      </w:r>
      <w:r w:rsidRPr="00D60B61">
        <w:rPr>
          <w:rFonts w:ascii="Verdana" w:hAnsi="Verdana" w:cs="Arial"/>
          <w:sz w:val="20"/>
          <w:szCs w:val="20"/>
          <w:lang w:val="ru-RU" w:eastAsia="en-GB"/>
        </w:rPr>
        <w:tab/>
      </w:r>
      <w:r w:rsidR="00D60B61">
        <w:rPr>
          <w:rFonts w:ascii="Verdana" w:hAnsi="Verdana" w:cs="Arial"/>
          <w:sz w:val="20"/>
          <w:szCs w:val="20"/>
          <w:lang w:val="ru-RU" w:eastAsia="en-GB"/>
        </w:rPr>
        <w:t>Для</w:t>
      </w:r>
      <w:r w:rsidR="00FD0E9C">
        <w:rPr>
          <w:rFonts w:ascii="Verdana" w:hAnsi="Verdana" w:cs="Arial"/>
          <w:sz w:val="20"/>
          <w:szCs w:val="20"/>
          <w:lang w:val="ru-RU" w:eastAsia="en-GB"/>
        </w:rPr>
        <w:t xml:space="preserve"> регионального центра</w:t>
      </w:r>
    </w:p>
    <w:p w14:paraId="78F515AA" w14:textId="77777777" w:rsidR="00364994" w:rsidRPr="00D60B61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D4D1BDB" w14:textId="36C57786" w:rsidR="00364994" w:rsidRPr="00AF5C87" w:rsidRDefault="00FD0E9C" w:rsidP="00FD0E9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подтверждение понимания </w:t>
      </w:r>
      <w:bookmarkStart w:id="6" w:name="_Hlk493700173"/>
      <w:r w:rsidRPr="00AF5C87">
        <w:rPr>
          <w:rFonts w:ascii="Verdana" w:hAnsi="Verdana" w:cs="Arial"/>
          <w:sz w:val="20"/>
          <w:szCs w:val="20"/>
          <w:lang w:val="ru-RU" w:eastAsia="en-GB"/>
        </w:rPr>
        <w:t>ежедневной</w:t>
      </w:r>
      <w:r w:rsidR="00AF5C87" w:rsidRPr="00AF5C87">
        <w:rPr>
          <w:rFonts w:ascii="Verdana" w:hAnsi="Verdana" w:cs="Arial"/>
          <w:sz w:val="20"/>
          <w:szCs w:val="20"/>
          <w:lang w:val="ru-RU" w:eastAsia="en-GB"/>
        </w:rPr>
        <w:t xml:space="preserve"> руководящей продукции</w:t>
      </w: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 РСМЦ по прогнозированию явлений суровой погоды</w:t>
      </w:r>
      <w:bookmarkEnd w:id="6"/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42329F90" w14:textId="621B850F" w:rsidR="00364994" w:rsidRPr="00AF5C87" w:rsidRDefault="00AF5C87" w:rsidP="00A325F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F5C87">
        <w:rPr>
          <w:rFonts w:ascii="Verdana" w:hAnsi="Verdana" w:cs="Arial"/>
          <w:sz w:val="20"/>
          <w:szCs w:val="20"/>
          <w:lang w:val="ru-RU" w:eastAsia="en-GB"/>
        </w:rPr>
        <w:t>информация</w:t>
      </w:r>
      <w:r w:rsidR="00D60B61">
        <w:rPr>
          <w:rFonts w:ascii="Verdana" w:hAnsi="Verdana" w:cs="Arial"/>
          <w:sz w:val="20"/>
          <w:szCs w:val="20"/>
          <w:lang w:val="ru-RU" w:eastAsia="en-GB"/>
        </w:rPr>
        <w:t xml:space="preserve"> в близком к реальному режиму</w:t>
      </w: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 времени о</w:t>
      </w:r>
      <w:r>
        <w:rPr>
          <w:rFonts w:ascii="Verdana" w:hAnsi="Verdana" w:cs="Arial"/>
          <w:sz w:val="20"/>
          <w:szCs w:val="20"/>
          <w:lang w:val="ru-RU" w:eastAsia="en-GB"/>
        </w:rPr>
        <w:t>б</w:t>
      </w: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 опасн</w:t>
      </w:r>
      <w:r>
        <w:rPr>
          <w:rFonts w:ascii="Verdana" w:hAnsi="Verdana" w:cs="Arial"/>
          <w:sz w:val="20"/>
          <w:szCs w:val="20"/>
          <w:lang w:val="ru-RU" w:eastAsia="en-GB"/>
        </w:rPr>
        <w:t>ых</w:t>
      </w: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метеорологических</w:t>
      </w:r>
      <w:r w:rsidRPr="00AF5C8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явлениях</w:t>
      </w:r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включая ложные тревоги и неспрогнозированные явления) с использованием формы оценки явления суровой погоды</w:t>
      </w:r>
      <w:r w:rsidR="005230BC" w:rsidRPr="00AF5C87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выборочный образец проведен в приложении </w:t>
      </w:r>
      <w:r w:rsidR="005230BC" w:rsidRPr="00745E32">
        <w:rPr>
          <w:rFonts w:ascii="Verdana" w:hAnsi="Verdana" w:cs="Arial"/>
          <w:sz w:val="20"/>
          <w:szCs w:val="20"/>
          <w:lang w:eastAsia="en-GB"/>
        </w:rPr>
        <w:t>C</w:t>
      </w:r>
      <w:r w:rsidR="005230BC" w:rsidRPr="00AF5C8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к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 </w:t>
      </w:r>
      <w:r>
        <w:rPr>
          <w:rFonts w:ascii="Verdana" w:hAnsi="Verdana" w:cs="Arial"/>
          <w:sz w:val="20"/>
          <w:szCs w:val="20"/>
          <w:lang w:val="ru-RU" w:eastAsia="en-GB"/>
        </w:rPr>
        <w:t>Справочному пособию</w:t>
      </w:r>
      <w:r w:rsidR="005230BC" w:rsidRPr="00AF5C87">
        <w:rPr>
          <w:rFonts w:ascii="Verdana" w:hAnsi="Verdana" w:cs="Arial"/>
          <w:sz w:val="20"/>
          <w:szCs w:val="20"/>
          <w:lang w:val="ru-RU" w:eastAsia="en-GB"/>
        </w:rPr>
        <w:t>)</w:t>
      </w:r>
      <w:r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2B202CA8" w14:textId="24D4C0D7" w:rsidR="00364994" w:rsidRPr="00AF5C87" w:rsidRDefault="00272254" w:rsidP="00A325FC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отчет о</w:t>
      </w:r>
      <w:r w:rsidR="00AF5C87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проделанной работе</w:t>
      </w:r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 w:rsidR="00AF5C87">
        <w:rPr>
          <w:rFonts w:ascii="Verdana" w:hAnsi="Verdana" w:cs="Arial"/>
          <w:sz w:val="20"/>
          <w:szCs w:val="20"/>
          <w:lang w:val="ru-RU" w:eastAsia="en-GB"/>
        </w:rPr>
        <w:t>см. приложение</w:t>
      </w:r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D</w:t>
      </w:r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 xml:space="preserve">к </w:t>
      </w:r>
      <w:r w:rsidR="00AF5C87">
        <w:rPr>
          <w:rFonts w:ascii="Verdana" w:hAnsi="Verdana" w:cs="Arial"/>
          <w:sz w:val="20"/>
          <w:szCs w:val="20"/>
          <w:lang w:val="ru-RU" w:eastAsia="en-GB"/>
        </w:rPr>
        <w:t>Справочно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му</w:t>
      </w:r>
      <w:r w:rsidR="00AF5C87">
        <w:rPr>
          <w:rFonts w:ascii="Verdana" w:hAnsi="Verdana" w:cs="Arial"/>
          <w:sz w:val="20"/>
          <w:szCs w:val="20"/>
          <w:lang w:val="ru-RU" w:eastAsia="en-GB"/>
        </w:rPr>
        <w:t xml:space="preserve"> пособи</w:t>
      </w:r>
      <w:r w:rsidR="00A325FC">
        <w:rPr>
          <w:rFonts w:ascii="Verdana" w:hAnsi="Verdana" w:cs="Arial"/>
          <w:sz w:val="20"/>
          <w:szCs w:val="20"/>
          <w:lang w:val="ru-RU" w:eastAsia="en-GB"/>
        </w:rPr>
        <w:t>ю</w:t>
      </w:r>
      <w:r w:rsidR="00364994" w:rsidRPr="00AF5C87">
        <w:rPr>
          <w:rFonts w:ascii="Verdana" w:hAnsi="Verdana" w:cs="Arial"/>
          <w:sz w:val="20"/>
          <w:szCs w:val="20"/>
          <w:lang w:val="ru-RU" w:eastAsia="en-GB"/>
        </w:rPr>
        <w:t>).</w:t>
      </w:r>
    </w:p>
    <w:p w14:paraId="0C5DFE9A" w14:textId="77777777" w:rsidR="00364994" w:rsidRPr="00AF5C87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347801B" w14:textId="77777777" w:rsidR="0029261F" w:rsidRDefault="000B3CC6" w:rsidP="0029261F">
      <w:pPr>
        <w:widowControl w:val="0"/>
        <w:autoSpaceDE w:val="0"/>
        <w:autoSpaceDN w:val="0"/>
        <w:adjustRightInd w:val="0"/>
        <w:ind w:left="425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D60B61">
        <w:rPr>
          <w:rFonts w:ascii="Verdana" w:hAnsi="Verdana" w:cs="Arial"/>
          <w:sz w:val="20"/>
          <w:szCs w:val="20"/>
          <w:lang w:val="ru-RU" w:eastAsia="en-GB"/>
        </w:rPr>
        <w:t xml:space="preserve">есьма важно </w:t>
      </w:r>
      <w:r w:rsidR="00D60B61">
        <w:rPr>
          <w:rFonts w:ascii="Verdana" w:hAnsi="Verdana" w:cs="Arial"/>
          <w:sz w:val="20"/>
          <w:szCs w:val="20"/>
          <w:lang w:val="ru-RU" w:eastAsia="en-GB"/>
        </w:rPr>
        <w:t>тщательно</w:t>
      </w:r>
      <w:r w:rsidR="00D60B61" w:rsidRPr="00D60B6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дготовить</w:t>
      </w:r>
      <w:r w:rsidRPr="00D60B6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D60B61" w:rsidRPr="00D60B61">
        <w:rPr>
          <w:rFonts w:ascii="Verdana" w:hAnsi="Verdana" w:cs="Arial"/>
          <w:sz w:val="20"/>
          <w:szCs w:val="20"/>
          <w:lang w:val="ru-RU" w:eastAsia="en-GB"/>
        </w:rPr>
        <w:t xml:space="preserve">квартальный отчет и заполнить соответствующую </w:t>
      </w:r>
      <w:r w:rsidR="00D60B61">
        <w:rPr>
          <w:rFonts w:ascii="Verdana" w:hAnsi="Verdana" w:cs="Arial"/>
          <w:sz w:val="20"/>
          <w:szCs w:val="20"/>
          <w:lang w:val="ru-RU" w:eastAsia="en-GB"/>
        </w:rPr>
        <w:t>таблицу</w:t>
      </w:r>
      <w:r w:rsidR="00D60B61" w:rsidRPr="00D60B61">
        <w:rPr>
          <w:rFonts w:ascii="Verdana" w:hAnsi="Verdana" w:cs="Arial"/>
          <w:sz w:val="20"/>
          <w:szCs w:val="20"/>
          <w:lang w:val="ru-RU" w:eastAsia="en-GB"/>
        </w:rPr>
        <w:t xml:space="preserve"> ежеквартальной оценки </w:t>
      </w:r>
      <w:r w:rsidR="00D60B61">
        <w:rPr>
          <w:rFonts w:ascii="Verdana" w:hAnsi="Verdana" w:cs="Arial"/>
          <w:sz w:val="20"/>
          <w:szCs w:val="20"/>
          <w:lang w:val="ru-RU" w:eastAsia="en-GB"/>
        </w:rPr>
        <w:t xml:space="preserve">с тем, чтобы предоставить возможность РСМЦ собрать информацию и провести анализ </w:t>
      </w:r>
      <w:bookmarkStart w:id="7" w:name="_Hlk493700295"/>
      <w:r w:rsidR="00D60B61" w:rsidRPr="00D60B61">
        <w:rPr>
          <w:rFonts w:ascii="Verdana" w:hAnsi="Verdana" w:cs="Arial"/>
          <w:sz w:val="20"/>
          <w:szCs w:val="20"/>
          <w:lang w:val="ru-RU" w:eastAsia="en-GB"/>
        </w:rPr>
        <w:t>ежедневной руководящей продукции РСМЦ по прогнозированию явлений суровой погоды</w:t>
      </w:r>
      <w:bookmarkEnd w:id="7"/>
      <w:r w:rsidR="00D60B61">
        <w:rPr>
          <w:rFonts w:ascii="Verdana" w:hAnsi="Verdana" w:cs="Arial"/>
          <w:sz w:val="20"/>
          <w:szCs w:val="20"/>
          <w:lang w:val="ru-RU" w:eastAsia="en-GB"/>
        </w:rPr>
        <w:t>.</w:t>
      </w:r>
    </w:p>
    <w:p w14:paraId="3157470B" w14:textId="77777777" w:rsidR="0029261F" w:rsidRDefault="0029261F">
      <w:pPr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br w:type="page"/>
      </w:r>
    </w:p>
    <w:p w14:paraId="6576DD32" w14:textId="490A75D5" w:rsidR="00364994" w:rsidRPr="00427772" w:rsidRDefault="00D60B61" w:rsidP="0029261F">
      <w:pPr>
        <w:widowControl w:val="0"/>
        <w:autoSpaceDE w:val="0"/>
        <w:autoSpaceDN w:val="0"/>
        <w:adjustRightInd w:val="0"/>
        <w:ind w:left="425"/>
        <w:jc w:val="right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ПРИЛОЖЕНИЕ</w:t>
      </w:r>
      <w:r w:rsidR="00364994" w:rsidRPr="00427772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364994" w:rsidRPr="00745E32">
        <w:rPr>
          <w:rFonts w:ascii="Verdana" w:hAnsi="Verdana" w:cs="Arial"/>
          <w:b/>
          <w:sz w:val="20"/>
          <w:szCs w:val="20"/>
        </w:rPr>
        <w:t>B</w:t>
      </w:r>
    </w:p>
    <w:p w14:paraId="1C10A667" w14:textId="77777777" w:rsidR="00364994" w:rsidRPr="00427772" w:rsidRDefault="00364994">
      <w:pPr>
        <w:snapToGrid w:val="0"/>
        <w:jc w:val="center"/>
        <w:rPr>
          <w:rFonts w:ascii="Verdana" w:hAnsi="Verdana" w:cs="Arial"/>
          <w:b/>
          <w:sz w:val="20"/>
          <w:szCs w:val="20"/>
          <w:lang w:val="ru-RU"/>
        </w:rPr>
      </w:pPr>
    </w:p>
    <w:p w14:paraId="45CC6BB9" w14:textId="71BE6B79" w:rsidR="00364994" w:rsidRPr="00D60B61" w:rsidRDefault="00D60B61" w:rsidP="0029261F">
      <w:pPr>
        <w:pStyle w:val="Title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sz w:val="24"/>
          <w:szCs w:val="24"/>
          <w:lang w:val="ru-RU"/>
        </w:rPr>
        <w:t>ОБРАЗЕЦ</w:t>
      </w:r>
      <w:r w:rsidRPr="00D60B61">
        <w:rPr>
          <w:rFonts w:ascii="Verdana" w:hAnsi="Verdana"/>
          <w:sz w:val="24"/>
          <w:szCs w:val="24"/>
          <w:lang w:val="ru-RU"/>
        </w:rPr>
        <w:t xml:space="preserve"> ЕЖЕДНЕВНОЙ РУКОВОДЯЩЕЙ ПРОДУКЦИИ РСМЦ ПО</w:t>
      </w:r>
      <w:r w:rsidR="0029261F">
        <w:rPr>
          <w:rFonts w:ascii="Verdana" w:hAnsi="Verdana"/>
          <w:sz w:val="24"/>
          <w:szCs w:val="24"/>
          <w:lang w:val="ru-RU"/>
        </w:rPr>
        <w:t> </w:t>
      </w:r>
      <w:r w:rsidRPr="00D60B61">
        <w:rPr>
          <w:rFonts w:ascii="Verdana" w:hAnsi="Verdana"/>
          <w:sz w:val="24"/>
          <w:szCs w:val="24"/>
          <w:lang w:val="ru-RU"/>
        </w:rPr>
        <w:t>ПРОГНОЗИРОВАНИЮ ЯВЛЕНИЙ СУРОВОЙ ПОГОДЫ</w:t>
      </w:r>
    </w:p>
    <w:p w14:paraId="4E4D7BC9" w14:textId="77777777" w:rsidR="00364994" w:rsidRPr="00D60B61" w:rsidRDefault="00364994">
      <w:pPr>
        <w:pStyle w:val="Title"/>
        <w:rPr>
          <w:rFonts w:ascii="Verdana" w:hAnsi="Verdana"/>
          <w:sz w:val="20"/>
          <w:szCs w:val="20"/>
          <w:lang w:val="ru-RU"/>
        </w:rPr>
      </w:pPr>
    </w:p>
    <w:p w14:paraId="0D92B739" w14:textId="50ECFB93" w:rsidR="00364994" w:rsidRPr="00D60B61" w:rsidRDefault="00D60B61" w:rsidP="00C7544E">
      <w:pPr>
        <w:pStyle w:val="Title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ДЛЕЖИТ</w:t>
      </w:r>
      <w:r w:rsidRPr="00D60B61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ВЫПУСКУ</w:t>
      </w:r>
      <w:r w:rsidRPr="00D60B61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СМЦ</w:t>
      </w:r>
      <w:r w:rsidR="00EA77A7" w:rsidRPr="00D60B61">
        <w:rPr>
          <w:rFonts w:ascii="Verdana" w:hAnsi="Verdana"/>
          <w:sz w:val="20"/>
          <w:szCs w:val="20"/>
          <w:lang w:val="ru-RU"/>
        </w:rPr>
        <w:t>/</w:t>
      </w:r>
      <w:r w:rsidR="0043507E" w:rsidRPr="0043507E">
        <w:rPr>
          <w:rFonts w:ascii="Verdana" w:hAnsi="Verdana"/>
          <w:sz w:val="20"/>
          <w:szCs w:val="20"/>
          <w:lang w:val="ru-RU"/>
        </w:rPr>
        <w:t>ЦПРП</w:t>
      </w:r>
      <w:r w:rsidR="00364994" w:rsidRPr="00D60B61">
        <w:rPr>
          <w:rFonts w:ascii="Verdana" w:hAnsi="Verdana"/>
          <w:sz w:val="20"/>
          <w:szCs w:val="20"/>
          <w:lang w:val="ru-RU"/>
        </w:rPr>
        <w:t xml:space="preserve"> </w:t>
      </w:r>
      <w:r w:rsidR="0043507E">
        <w:rPr>
          <w:rFonts w:ascii="Verdana" w:hAnsi="Verdana"/>
          <w:sz w:val="20"/>
          <w:szCs w:val="20"/>
          <w:lang w:val="ru-RU"/>
        </w:rPr>
        <w:t>ДЛЯ НМГС</w:t>
      </w:r>
    </w:p>
    <w:p w14:paraId="1B6E9032" w14:textId="3B0093A4" w:rsidR="00364994" w:rsidRPr="00427772" w:rsidRDefault="0043507E" w:rsidP="0029261F">
      <w:pPr>
        <w:pStyle w:val="Title"/>
        <w:rPr>
          <w:rFonts w:ascii="Verdana" w:hAnsi="Verdana"/>
          <w:b w:val="0"/>
          <w:bCs w:val="0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 ЦЕЛЯХ КРАТКОСРОЧНОГО ПРОГНОЗИРОВАНИЯ СУРОВОЙ ПОГОДЫ ДО 48</w:t>
      </w:r>
      <w:r w:rsidR="0029261F">
        <w:rPr>
          <w:rFonts w:ascii="Verdana" w:hAnsi="Verdana"/>
          <w:sz w:val="20"/>
          <w:szCs w:val="20"/>
          <w:lang w:val="ru-RU"/>
        </w:rPr>
        <w:t> </w:t>
      </w:r>
      <w:r>
        <w:rPr>
          <w:rFonts w:ascii="Verdana" w:hAnsi="Verdana"/>
          <w:sz w:val="20"/>
          <w:szCs w:val="20"/>
          <w:lang w:val="ru-RU"/>
        </w:rPr>
        <w:t>ЧАСОВ И СРЕДНЕСРОЧНОГО ОРИЕНТИРОВОЧНОГО ПРОГНОЗИРОВАНИЯ СУРОВОЙ ПОГОДЫ ОТ 72 ЧАСОВ</w:t>
      </w:r>
      <w:r w:rsidRPr="0043507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О</w:t>
      </w:r>
      <w:r w:rsidRPr="0043507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120</w:t>
      </w:r>
      <w:r w:rsidRPr="0043507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ЧАСОВ </w:t>
      </w:r>
    </w:p>
    <w:p w14:paraId="7B9E9C76" w14:textId="77777777" w:rsidR="00364994" w:rsidRPr="00427772" w:rsidRDefault="00364994">
      <w:pPr>
        <w:rPr>
          <w:rFonts w:ascii="Verdana" w:hAnsi="Verdana" w:cs="Arial"/>
          <w:b/>
          <w:bCs/>
          <w:sz w:val="20"/>
          <w:szCs w:val="20"/>
          <w:lang w:val="ru-RU"/>
        </w:rPr>
      </w:pPr>
    </w:p>
    <w:p w14:paraId="0EE553F4" w14:textId="77777777" w:rsidR="00364994" w:rsidRPr="00427772" w:rsidRDefault="00364994">
      <w:pPr>
        <w:rPr>
          <w:rFonts w:ascii="Verdana" w:hAnsi="Verdana" w:cs="Arial"/>
          <w:b/>
          <w:bCs/>
          <w:sz w:val="20"/>
          <w:szCs w:val="20"/>
          <w:lang w:val="ru-RU"/>
        </w:rPr>
      </w:pPr>
    </w:p>
    <w:p w14:paraId="0ED27F80" w14:textId="097CAEDE" w:rsidR="00364994" w:rsidRPr="007951D0" w:rsidRDefault="007951D0" w:rsidP="00C7544E">
      <w:pPr>
        <w:rPr>
          <w:rFonts w:ascii="Verdana" w:hAnsi="Verdana" w:cs="Arial"/>
          <w:sz w:val="20"/>
          <w:szCs w:val="20"/>
          <w:lang w:val="ru-RU"/>
        </w:rPr>
      </w:pPr>
      <w:bookmarkStart w:id="8" w:name="_Hlk493867489"/>
      <w:r>
        <w:rPr>
          <w:rFonts w:ascii="Verdana" w:hAnsi="Verdana" w:cs="Arial"/>
          <w:sz w:val="20"/>
          <w:szCs w:val="20"/>
          <w:lang w:val="ru-RU"/>
        </w:rPr>
        <w:t>Е</w:t>
      </w:r>
      <w:r w:rsidRPr="007951D0">
        <w:rPr>
          <w:rFonts w:ascii="Verdana" w:hAnsi="Verdana" w:cs="Arial"/>
          <w:sz w:val="20"/>
          <w:szCs w:val="20"/>
          <w:lang w:val="ru-RU"/>
        </w:rPr>
        <w:t>жедневн</w:t>
      </w:r>
      <w:r>
        <w:rPr>
          <w:rFonts w:ascii="Verdana" w:hAnsi="Verdana" w:cs="Arial"/>
          <w:sz w:val="20"/>
          <w:szCs w:val="20"/>
          <w:lang w:val="ru-RU"/>
        </w:rPr>
        <w:t>ая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руководящ</w:t>
      </w:r>
      <w:r>
        <w:rPr>
          <w:rFonts w:ascii="Verdana" w:hAnsi="Verdana" w:cs="Arial"/>
          <w:sz w:val="20"/>
          <w:szCs w:val="20"/>
          <w:lang w:val="ru-RU"/>
        </w:rPr>
        <w:t>ая</w:t>
      </w:r>
      <w:r w:rsidR="000D5BA6">
        <w:rPr>
          <w:rFonts w:ascii="Verdana" w:hAnsi="Verdana" w:cs="Arial"/>
          <w:sz w:val="20"/>
          <w:szCs w:val="20"/>
          <w:lang w:val="ru-RU"/>
        </w:rPr>
        <w:t xml:space="preserve"> продукция по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прогнозированию явлений суровой погоды</w:t>
      </w:r>
      <w:bookmarkEnd w:id="8"/>
      <w:r w:rsidRPr="007951D0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выпускаемая</w:t>
      </w:r>
      <w:r w:rsidR="00C42089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РСМЦ</w:t>
      </w:r>
      <w:r w:rsidRPr="007951D0">
        <w:rPr>
          <w:rFonts w:ascii="Verdana" w:hAnsi="Verdana" w:cs="Arial"/>
          <w:sz w:val="20"/>
          <w:szCs w:val="20"/>
          <w:lang w:val="ru-RU"/>
        </w:rPr>
        <w:t>/</w:t>
      </w:r>
      <w:r>
        <w:rPr>
          <w:rFonts w:ascii="Verdana" w:hAnsi="Verdana" w:cs="Arial"/>
          <w:sz w:val="20"/>
          <w:szCs w:val="20"/>
          <w:lang w:val="ru-RU"/>
        </w:rPr>
        <w:t>ЦПРП,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может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включать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следующие</w:t>
      </w:r>
      <w:r w:rsidRPr="007951D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части</w:t>
      </w:r>
      <w:r w:rsidR="00364994" w:rsidRPr="007951D0">
        <w:rPr>
          <w:rFonts w:ascii="Verdana" w:hAnsi="Verdana" w:cs="Arial"/>
          <w:sz w:val="20"/>
          <w:szCs w:val="20"/>
          <w:lang w:val="ru-RU"/>
        </w:rPr>
        <w:t>:</w:t>
      </w:r>
    </w:p>
    <w:p w14:paraId="3C720C65" w14:textId="77777777" w:rsidR="00364994" w:rsidRPr="007951D0" w:rsidRDefault="00364994">
      <w:pPr>
        <w:jc w:val="both"/>
        <w:rPr>
          <w:rFonts w:ascii="Verdana" w:hAnsi="Verdana" w:cs="Arial"/>
          <w:sz w:val="20"/>
          <w:szCs w:val="20"/>
          <w:lang w:val="ru-RU"/>
        </w:rPr>
      </w:pPr>
    </w:p>
    <w:p w14:paraId="7E524FAF" w14:textId="6CCDA519" w:rsidR="00364994" w:rsidRPr="000D5BA6" w:rsidRDefault="007951D0" w:rsidP="00FA5754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u w:val="single"/>
          <w:lang w:val="ru-RU"/>
        </w:rPr>
        <w:t>Часть</w:t>
      </w:r>
      <w:r w:rsidR="00364994" w:rsidRPr="000D5BA6">
        <w:rPr>
          <w:rFonts w:ascii="Verdana" w:hAnsi="Verdana" w:cs="Arial"/>
          <w:sz w:val="20"/>
          <w:szCs w:val="20"/>
          <w:u w:val="single"/>
          <w:lang w:val="ru-RU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u w:val="single"/>
        </w:rPr>
        <w:t>A</w:t>
      </w:r>
      <w:r w:rsidR="00364994" w:rsidRPr="000D5BA6">
        <w:rPr>
          <w:rFonts w:ascii="Verdana" w:hAnsi="Verdana" w:cs="Arial"/>
          <w:sz w:val="20"/>
          <w:szCs w:val="20"/>
          <w:lang w:val="ru-RU"/>
        </w:rPr>
        <w:t xml:space="preserve">: </w:t>
      </w:r>
      <w:r w:rsidR="00AA4D7A">
        <w:rPr>
          <w:rFonts w:ascii="Verdana" w:hAnsi="Verdana" w:cs="Arial"/>
          <w:sz w:val="20"/>
          <w:szCs w:val="20"/>
          <w:lang w:val="ru-RU"/>
        </w:rPr>
        <w:t>текст</w:t>
      </w:r>
      <w:r w:rsidR="00364994" w:rsidRPr="000D5BA6">
        <w:rPr>
          <w:rFonts w:ascii="Verdana" w:hAnsi="Verdana" w:cs="Arial"/>
          <w:sz w:val="20"/>
          <w:szCs w:val="20"/>
          <w:lang w:val="ru-RU"/>
        </w:rPr>
        <w:t xml:space="preserve">; </w:t>
      </w:r>
      <w:r w:rsidR="000D5BA6">
        <w:rPr>
          <w:rFonts w:ascii="Verdana" w:hAnsi="Verdana" w:cs="Arial"/>
          <w:sz w:val="20"/>
          <w:szCs w:val="20"/>
          <w:lang w:val="ru-RU"/>
        </w:rPr>
        <w:t>описание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ожидаемой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эволюции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погоды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для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соответствующего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диапазона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и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комментарии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относительно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0D5BA6">
        <w:rPr>
          <w:rFonts w:ascii="Verdana" w:hAnsi="Verdana" w:cs="Arial"/>
          <w:sz w:val="20"/>
          <w:szCs w:val="20"/>
          <w:lang w:val="ru-RU"/>
        </w:rPr>
        <w:t>более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репрезентативных вид</w:t>
      </w:r>
      <w:r w:rsidR="00272254">
        <w:rPr>
          <w:rFonts w:ascii="Verdana" w:hAnsi="Verdana" w:cs="Arial"/>
          <w:sz w:val="20"/>
          <w:szCs w:val="20"/>
          <w:lang w:val="ru-RU"/>
        </w:rPr>
        <w:t>ов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продукции, которые использованы с привязкой к</w:t>
      </w:r>
      <w:r w:rsidR="00272254">
        <w:rPr>
          <w:rFonts w:ascii="Verdana" w:hAnsi="Verdana" w:cs="Arial"/>
          <w:sz w:val="20"/>
          <w:szCs w:val="20"/>
          <w:lang w:val="ru-RU"/>
        </w:rPr>
        <w:t xml:space="preserve"> рисункам, включенным в</w:t>
      </w:r>
      <w:r w:rsidR="000D5BA6">
        <w:rPr>
          <w:rFonts w:ascii="Verdana" w:hAnsi="Verdana" w:cs="Arial"/>
          <w:sz w:val="20"/>
          <w:szCs w:val="20"/>
          <w:lang w:val="ru-RU"/>
        </w:rPr>
        <w:t xml:space="preserve"> часть В, к картам</w:t>
      </w:r>
      <w:r w:rsidR="00FA5754">
        <w:rPr>
          <w:rFonts w:ascii="Verdana" w:hAnsi="Verdana" w:cs="Arial"/>
          <w:sz w:val="20"/>
          <w:szCs w:val="20"/>
          <w:lang w:val="ru-RU"/>
        </w:rPr>
        <w:t>, четко определенным (модель, параметр, уровень, срок прогноза) или графическим данным</w:t>
      </w:r>
      <w:r w:rsidR="000D5BA6" w:rsidRPr="000D5BA6">
        <w:rPr>
          <w:rFonts w:ascii="Verdana" w:hAnsi="Verdana" w:cs="Arial"/>
          <w:sz w:val="20"/>
          <w:szCs w:val="20"/>
          <w:lang w:val="ru-RU"/>
        </w:rPr>
        <w:t xml:space="preserve"> </w:t>
      </w:r>
      <w:r w:rsidR="00364994" w:rsidRPr="000D5BA6">
        <w:rPr>
          <w:rFonts w:ascii="Verdana" w:hAnsi="Verdana" w:cs="Arial"/>
          <w:sz w:val="20"/>
          <w:szCs w:val="20"/>
          <w:lang w:val="ru-RU"/>
        </w:rPr>
        <w:t>(</w:t>
      </w:r>
      <w:r w:rsidR="00FA5754">
        <w:rPr>
          <w:rFonts w:ascii="Verdana" w:hAnsi="Verdana" w:cs="Arial"/>
          <w:sz w:val="20"/>
          <w:szCs w:val="20"/>
          <w:lang w:val="ru-RU"/>
        </w:rPr>
        <w:t>карты САП или метеограммы</w:t>
      </w:r>
      <w:r w:rsidR="00364994" w:rsidRPr="000D5BA6">
        <w:rPr>
          <w:rFonts w:ascii="Verdana" w:hAnsi="Verdana" w:cs="Arial"/>
          <w:sz w:val="20"/>
          <w:szCs w:val="20"/>
          <w:lang w:val="ru-RU"/>
        </w:rPr>
        <w:t>).</w:t>
      </w:r>
    </w:p>
    <w:p w14:paraId="36C7FA57" w14:textId="77777777" w:rsidR="00364994" w:rsidRPr="000D5BA6" w:rsidRDefault="00364994">
      <w:pPr>
        <w:jc w:val="both"/>
        <w:rPr>
          <w:rFonts w:ascii="Verdana" w:hAnsi="Verdana" w:cs="Arial"/>
          <w:sz w:val="20"/>
          <w:szCs w:val="20"/>
          <w:lang w:val="ru-RU"/>
        </w:rPr>
      </w:pPr>
    </w:p>
    <w:p w14:paraId="30DBA88F" w14:textId="5F958454" w:rsidR="00364994" w:rsidRPr="00FA5754" w:rsidRDefault="00FA5754" w:rsidP="00194C6A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u w:val="single"/>
          <w:lang w:val="ru-RU"/>
        </w:rPr>
        <w:t>Часть</w:t>
      </w:r>
      <w:r w:rsidR="00364994" w:rsidRPr="00FA5754">
        <w:rPr>
          <w:rFonts w:ascii="Verdana" w:hAnsi="Verdana" w:cs="Arial"/>
          <w:sz w:val="20"/>
          <w:szCs w:val="20"/>
          <w:u w:val="single"/>
          <w:lang w:val="ru-RU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u w:val="single"/>
        </w:rPr>
        <w:t>B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: </w:t>
      </w:r>
      <w:r>
        <w:rPr>
          <w:rFonts w:ascii="Verdana" w:hAnsi="Verdana" w:cs="Arial"/>
          <w:sz w:val="20"/>
          <w:szCs w:val="20"/>
          <w:lang w:val="ru-RU"/>
        </w:rPr>
        <w:t>рисунки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; </w:t>
      </w:r>
      <w:r>
        <w:rPr>
          <w:rFonts w:ascii="Verdana" w:hAnsi="Verdana" w:cs="Arial"/>
          <w:sz w:val="20"/>
          <w:szCs w:val="20"/>
          <w:lang w:val="ru-RU"/>
        </w:rPr>
        <w:t>карты</w:t>
      </w:r>
      <w:r w:rsidRPr="00FA575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ли</w:t>
      </w:r>
      <w:r w:rsidRPr="00FA575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графики</w:t>
      </w:r>
      <w:r w:rsidRPr="00FA5754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связанные главным образом с детерминистическими моделями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 (</w:t>
      </w:r>
      <w:r>
        <w:rPr>
          <w:rFonts w:ascii="Verdana" w:hAnsi="Verdana" w:cs="Arial"/>
          <w:sz w:val="20"/>
          <w:szCs w:val="20"/>
          <w:lang w:val="ru-RU"/>
        </w:rPr>
        <w:t>глобальными или ЛАМ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) </w:t>
      </w:r>
      <w:r>
        <w:rPr>
          <w:rFonts w:ascii="Verdana" w:hAnsi="Verdana" w:cs="Arial"/>
          <w:sz w:val="20"/>
          <w:szCs w:val="20"/>
          <w:lang w:val="ru-RU"/>
        </w:rPr>
        <w:t xml:space="preserve">для краткосрочного диапазона прогнозирования и с </w:t>
      </w:r>
      <w:r w:rsidR="00194C6A" w:rsidRPr="00194C6A">
        <w:rPr>
          <w:rFonts w:ascii="Verdana" w:hAnsi="Verdana" w:cs="Arial"/>
          <w:sz w:val="20"/>
          <w:szCs w:val="20"/>
          <w:lang w:val="ru-RU"/>
        </w:rPr>
        <w:t>система</w:t>
      </w:r>
      <w:r w:rsidR="00194C6A">
        <w:rPr>
          <w:rFonts w:ascii="Verdana" w:hAnsi="Verdana" w:cs="Arial"/>
          <w:sz w:val="20"/>
          <w:szCs w:val="20"/>
          <w:lang w:val="ru-RU"/>
        </w:rPr>
        <w:t>ми</w:t>
      </w:r>
      <w:r w:rsidR="00194C6A" w:rsidRPr="00194C6A">
        <w:rPr>
          <w:rFonts w:ascii="Verdana" w:hAnsi="Verdana" w:cs="Arial"/>
          <w:sz w:val="20"/>
          <w:szCs w:val="20"/>
          <w:lang w:val="ru-RU"/>
        </w:rPr>
        <w:t xml:space="preserve"> ансамблевого прогнозирования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 </w:t>
      </w:r>
      <w:r w:rsidR="00DC4144" w:rsidRPr="00FA5754">
        <w:rPr>
          <w:rFonts w:ascii="Verdana" w:hAnsi="Verdana" w:cs="Arial"/>
          <w:sz w:val="20"/>
          <w:szCs w:val="20"/>
          <w:lang w:val="ru-RU"/>
        </w:rPr>
        <w:t>(</w:t>
      </w:r>
      <w:r w:rsidR="00194C6A">
        <w:rPr>
          <w:rFonts w:ascii="Verdana" w:hAnsi="Verdana" w:cs="Arial"/>
          <w:sz w:val="20"/>
          <w:szCs w:val="20"/>
          <w:lang w:val="ru-RU"/>
        </w:rPr>
        <w:t>САП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 xml:space="preserve">) </w:t>
      </w:r>
      <w:r w:rsidR="00194C6A">
        <w:rPr>
          <w:rFonts w:ascii="Verdana" w:hAnsi="Verdana" w:cs="Arial"/>
          <w:sz w:val="20"/>
          <w:szCs w:val="20"/>
          <w:lang w:val="ru-RU"/>
        </w:rPr>
        <w:t>для среднесрочных ориентировочных прогнозов</w:t>
      </w:r>
      <w:r w:rsidR="00364994" w:rsidRPr="00FA5754">
        <w:rPr>
          <w:rFonts w:ascii="Verdana" w:hAnsi="Verdana" w:cs="Arial"/>
          <w:sz w:val="20"/>
          <w:szCs w:val="20"/>
          <w:lang w:val="ru-RU"/>
        </w:rPr>
        <w:t>.</w:t>
      </w:r>
    </w:p>
    <w:p w14:paraId="75DE3E54" w14:textId="77777777" w:rsidR="00364994" w:rsidRPr="00FA5754" w:rsidRDefault="00364994">
      <w:pPr>
        <w:jc w:val="both"/>
        <w:rPr>
          <w:rFonts w:ascii="Verdana" w:hAnsi="Verdana" w:cs="Arial"/>
          <w:sz w:val="20"/>
          <w:szCs w:val="20"/>
          <w:lang w:val="ru-RU"/>
        </w:rPr>
      </w:pPr>
    </w:p>
    <w:p w14:paraId="6A0A082F" w14:textId="538A8BF5" w:rsidR="00364994" w:rsidRPr="00194C6A" w:rsidRDefault="00194C6A" w:rsidP="00194C6A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u w:val="single"/>
          <w:lang w:val="ru-RU"/>
        </w:rPr>
        <w:t>Часть</w:t>
      </w:r>
      <w:r w:rsidR="00364994" w:rsidRPr="00194C6A">
        <w:rPr>
          <w:rFonts w:ascii="Verdana" w:hAnsi="Verdana" w:cs="Arial"/>
          <w:sz w:val="20"/>
          <w:szCs w:val="20"/>
          <w:u w:val="single"/>
          <w:lang w:val="ru-RU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u w:val="single"/>
        </w:rPr>
        <w:t>C</w:t>
      </w:r>
      <w:r w:rsidR="00364994" w:rsidRPr="00194C6A">
        <w:rPr>
          <w:rFonts w:ascii="Verdana" w:hAnsi="Verdana" w:cs="Arial"/>
          <w:sz w:val="20"/>
          <w:szCs w:val="20"/>
          <w:lang w:val="ru-RU"/>
        </w:rPr>
        <w:t xml:space="preserve">: </w:t>
      </w:r>
      <w:r>
        <w:rPr>
          <w:rFonts w:ascii="Verdana" w:hAnsi="Verdana" w:cs="Arial"/>
          <w:sz w:val="20"/>
          <w:szCs w:val="20"/>
          <w:lang w:val="ru-RU"/>
        </w:rPr>
        <w:t>оценка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гнозистом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степени достоверности </w:t>
      </w:r>
      <w:r>
        <w:rPr>
          <w:rFonts w:ascii="Verdana" w:hAnsi="Verdana" w:cs="Arial"/>
          <w:sz w:val="20"/>
          <w:szCs w:val="20"/>
          <w:lang w:val="ru-RU"/>
        </w:rPr>
        <w:t>прогноза.</w:t>
      </w:r>
    </w:p>
    <w:p w14:paraId="1DE8F407" w14:textId="77777777" w:rsidR="00364994" w:rsidRPr="00194C6A" w:rsidRDefault="00364994">
      <w:pPr>
        <w:jc w:val="both"/>
        <w:rPr>
          <w:rFonts w:ascii="Verdana" w:hAnsi="Verdana" w:cs="Arial"/>
          <w:sz w:val="20"/>
          <w:szCs w:val="20"/>
          <w:lang w:val="ru-RU"/>
        </w:rPr>
      </w:pPr>
    </w:p>
    <w:p w14:paraId="0CE67B2D" w14:textId="54CC7214" w:rsidR="00364994" w:rsidRPr="00922270" w:rsidRDefault="00194C6A" w:rsidP="00A325FC">
      <w:pPr>
        <w:numPr>
          <w:ilvl w:val="0"/>
          <w:numId w:val="16"/>
        </w:numPr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u w:val="single"/>
          <w:lang w:val="ru-RU"/>
        </w:rPr>
        <w:t>Часть</w:t>
      </w:r>
      <w:r w:rsidR="00364994" w:rsidRPr="00194C6A">
        <w:rPr>
          <w:rFonts w:ascii="Verdana" w:hAnsi="Verdana" w:cs="Arial"/>
          <w:sz w:val="20"/>
          <w:szCs w:val="20"/>
          <w:u w:val="single"/>
          <w:lang w:val="ru-RU"/>
        </w:rPr>
        <w:t xml:space="preserve"> </w:t>
      </w:r>
      <w:r w:rsidR="00364994" w:rsidRPr="00745E32">
        <w:rPr>
          <w:rFonts w:ascii="Verdana" w:hAnsi="Verdana" w:cs="Arial"/>
          <w:sz w:val="20"/>
          <w:szCs w:val="20"/>
          <w:u w:val="single"/>
        </w:rPr>
        <w:t>D</w:t>
      </w:r>
      <w:r w:rsidR="00364994" w:rsidRPr="00194C6A">
        <w:rPr>
          <w:rFonts w:ascii="Verdana" w:hAnsi="Verdana" w:cs="Arial"/>
          <w:sz w:val="20"/>
          <w:szCs w:val="20"/>
          <w:lang w:val="ru-RU"/>
        </w:rPr>
        <w:t xml:space="preserve">: </w:t>
      </w:r>
      <w:r>
        <w:rPr>
          <w:rFonts w:ascii="Verdana" w:hAnsi="Verdana" w:cs="Arial"/>
          <w:sz w:val="20"/>
          <w:szCs w:val="20"/>
          <w:lang w:val="ru-RU"/>
        </w:rPr>
        <w:t>таблицы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с кратким изло</w:t>
      </w:r>
      <w:r>
        <w:rPr>
          <w:rFonts w:ascii="Verdana" w:hAnsi="Verdana" w:cs="Arial"/>
          <w:sz w:val="20"/>
          <w:szCs w:val="20"/>
          <w:lang w:val="ru-RU"/>
        </w:rPr>
        <w:t>жением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риска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суровой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огоды</w:t>
      </w:r>
      <w:r w:rsidRPr="00194C6A">
        <w:rPr>
          <w:rFonts w:ascii="Verdana" w:hAnsi="Verdana" w:cs="Arial"/>
          <w:sz w:val="20"/>
          <w:szCs w:val="20"/>
          <w:lang w:val="ru-RU"/>
        </w:rPr>
        <w:t xml:space="preserve">, оценка которому была дана </w:t>
      </w:r>
      <w:r>
        <w:rPr>
          <w:rFonts w:ascii="Verdana" w:hAnsi="Verdana" w:cs="Arial"/>
          <w:sz w:val="20"/>
          <w:szCs w:val="20"/>
          <w:lang w:val="ru-RU"/>
        </w:rPr>
        <w:t xml:space="preserve">РСМЦ </w:t>
      </w:r>
      <w:r w:rsidR="00364994" w:rsidRPr="00922270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для</w:t>
      </w:r>
      <w:r w:rsidRPr="0092227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краткосрочных</w:t>
      </w:r>
      <w:r w:rsidRPr="0092227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гнозов</w:t>
      </w:r>
      <w:r w:rsidRPr="00922270">
        <w:rPr>
          <w:rFonts w:ascii="Verdana" w:hAnsi="Verdana" w:cs="Arial"/>
          <w:sz w:val="20"/>
          <w:szCs w:val="20"/>
          <w:lang w:val="ru-RU"/>
        </w:rPr>
        <w:t xml:space="preserve">)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922270">
        <w:rPr>
          <w:rFonts w:ascii="Verdana" w:hAnsi="Verdana" w:cs="Arial"/>
          <w:sz w:val="20"/>
          <w:szCs w:val="20"/>
          <w:lang w:val="ru-RU"/>
        </w:rPr>
        <w:t xml:space="preserve"> вероятность </w:t>
      </w:r>
      <w:r w:rsidR="00922270">
        <w:rPr>
          <w:rFonts w:ascii="Verdana" w:hAnsi="Verdana" w:cs="Arial"/>
          <w:sz w:val="20"/>
          <w:szCs w:val="20"/>
          <w:lang w:val="ru-RU"/>
        </w:rPr>
        <w:t>превышения</w:t>
      </w:r>
      <w:r w:rsidR="00922270" w:rsidRPr="00922270">
        <w:rPr>
          <w:rFonts w:ascii="Verdana" w:hAnsi="Verdana" w:cs="Arial"/>
          <w:sz w:val="20"/>
          <w:szCs w:val="20"/>
          <w:lang w:val="ru-RU"/>
        </w:rPr>
        <w:t xml:space="preserve"> </w:t>
      </w:r>
      <w:r w:rsidR="00922270">
        <w:rPr>
          <w:rFonts w:ascii="Verdana" w:hAnsi="Verdana" w:cs="Arial"/>
          <w:sz w:val="20"/>
          <w:szCs w:val="20"/>
          <w:lang w:val="ru-RU"/>
        </w:rPr>
        <w:t>соответствующим параметром заданного порогового значения</w:t>
      </w:r>
      <w:r w:rsidR="00364994" w:rsidRPr="00922270">
        <w:rPr>
          <w:rFonts w:ascii="Verdana" w:hAnsi="Verdana" w:cs="Arial"/>
          <w:sz w:val="20"/>
          <w:szCs w:val="20"/>
          <w:lang w:val="ru-RU"/>
        </w:rPr>
        <w:t xml:space="preserve">. </w:t>
      </w:r>
    </w:p>
    <w:p w14:paraId="01101D88" w14:textId="77777777" w:rsidR="00364994" w:rsidRPr="00922270" w:rsidRDefault="00364994">
      <w:pPr>
        <w:pStyle w:val="Title"/>
        <w:jc w:val="left"/>
        <w:rPr>
          <w:rFonts w:ascii="Verdana" w:hAnsi="Verdana"/>
          <w:b w:val="0"/>
          <w:bCs w:val="0"/>
          <w:sz w:val="20"/>
          <w:szCs w:val="20"/>
          <w:lang w:val="ru-RU"/>
        </w:rPr>
      </w:pPr>
    </w:p>
    <w:p w14:paraId="62499603" w14:textId="5C6DF012" w:rsidR="00364994" w:rsidRPr="00922270" w:rsidRDefault="00922270" w:rsidP="004A1019">
      <w:pPr>
        <w:pStyle w:val="Title"/>
        <w:numPr>
          <w:ilvl w:val="0"/>
          <w:numId w:val="17"/>
        </w:numPr>
        <w:jc w:val="both"/>
        <w:rPr>
          <w:rFonts w:ascii="Verdana" w:hAnsi="Verdana"/>
          <w:b w:val="0"/>
          <w:bCs w:val="0"/>
          <w:sz w:val="20"/>
          <w:szCs w:val="20"/>
          <w:lang w:val="ru-RU"/>
        </w:rPr>
      </w:pPr>
      <w:r>
        <w:rPr>
          <w:rFonts w:ascii="Verdana" w:hAnsi="Verdana"/>
          <w:b w:val="0"/>
          <w:bCs w:val="0"/>
          <w:sz w:val="20"/>
          <w:szCs w:val="20"/>
          <w:u w:val="single"/>
          <w:lang w:val="ru-RU"/>
        </w:rPr>
        <w:t>Часть</w:t>
      </w:r>
      <w:r w:rsidR="00364994" w:rsidRPr="00922270">
        <w:rPr>
          <w:rFonts w:ascii="Verdana" w:hAnsi="Verdana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364994" w:rsidRPr="00745E32">
        <w:rPr>
          <w:rFonts w:ascii="Verdana" w:hAnsi="Verdana"/>
          <w:b w:val="0"/>
          <w:bCs w:val="0"/>
          <w:sz w:val="20"/>
          <w:szCs w:val="20"/>
          <w:u w:val="single"/>
        </w:rPr>
        <w:t>E</w:t>
      </w:r>
      <w:r w:rsidR="00364994" w:rsidRPr="00922270">
        <w:rPr>
          <w:rFonts w:ascii="Verdana" w:hAnsi="Verdana"/>
          <w:b w:val="0"/>
          <w:bCs w:val="0"/>
          <w:sz w:val="20"/>
          <w:szCs w:val="20"/>
          <w:lang w:val="ru-RU"/>
        </w:rPr>
        <w:t xml:space="preserve">: 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>географические</w:t>
      </w:r>
      <w:r w:rsidRPr="00922270">
        <w:rPr>
          <w:rFonts w:ascii="Verdana" w:hAnsi="Verdana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>карты</w:t>
      </w:r>
      <w:r w:rsidR="00364994" w:rsidRPr="00922270">
        <w:rPr>
          <w:rFonts w:ascii="Verdana" w:hAnsi="Verdana"/>
          <w:b w:val="0"/>
          <w:bCs w:val="0"/>
          <w:sz w:val="20"/>
          <w:szCs w:val="20"/>
          <w:lang w:val="ru-RU"/>
        </w:rPr>
        <w:t xml:space="preserve"> (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>одна</w:t>
      </w:r>
      <w:r w:rsidRPr="00922270">
        <w:rPr>
          <w:rFonts w:ascii="Verdana" w:hAnsi="Verdana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>карта</w:t>
      </w:r>
      <w:r w:rsidR="00364994" w:rsidRPr="00922270">
        <w:rPr>
          <w:rFonts w:ascii="Verdana" w:hAnsi="Verdana"/>
          <w:b w:val="0"/>
          <w:bCs w:val="0"/>
          <w:sz w:val="20"/>
          <w:szCs w:val="20"/>
          <w:lang w:val="ru-RU"/>
        </w:rPr>
        <w:t>/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>прогноз на сутки, включая границы стран наряду с контурами, определяющими районы, которые, возможно, подвергнутся воздействию яв</w:t>
      </w:r>
      <w:r w:rsidR="001549F9">
        <w:rPr>
          <w:rFonts w:ascii="Verdana" w:hAnsi="Verdana"/>
          <w:b w:val="0"/>
          <w:bCs w:val="0"/>
          <w:sz w:val="20"/>
          <w:szCs w:val="20"/>
          <w:lang w:val="ru-RU"/>
        </w:rPr>
        <w:t>ления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 xml:space="preserve"> суровой погоды (для краткосрочных прогнозов), или вероятные области </w:t>
      </w:r>
      <w:r w:rsidR="001549F9">
        <w:rPr>
          <w:rFonts w:ascii="Verdana" w:hAnsi="Verdana"/>
          <w:b w:val="0"/>
          <w:bCs w:val="0"/>
          <w:sz w:val="20"/>
          <w:szCs w:val="20"/>
          <w:lang w:val="ru-RU"/>
        </w:rPr>
        <w:t>его</w:t>
      </w:r>
      <w:r>
        <w:rPr>
          <w:rFonts w:ascii="Verdana" w:hAnsi="Verdana"/>
          <w:b w:val="0"/>
          <w:bCs w:val="0"/>
          <w:sz w:val="20"/>
          <w:szCs w:val="20"/>
          <w:lang w:val="ru-RU"/>
        </w:rPr>
        <w:t xml:space="preserve"> возникновения.</w:t>
      </w:r>
    </w:p>
    <w:p w14:paraId="3C0CE65B" w14:textId="77777777" w:rsidR="00364994" w:rsidRPr="00922270" w:rsidRDefault="00364994">
      <w:pPr>
        <w:pStyle w:val="Title"/>
        <w:jc w:val="left"/>
        <w:rPr>
          <w:rFonts w:ascii="Verdana" w:hAnsi="Verdana"/>
          <w:b w:val="0"/>
          <w:bCs w:val="0"/>
          <w:sz w:val="20"/>
          <w:szCs w:val="20"/>
          <w:lang w:val="ru-RU"/>
        </w:rPr>
      </w:pPr>
    </w:p>
    <w:p w14:paraId="55EDFA43" w14:textId="77777777" w:rsidR="00364994" w:rsidRPr="00922270" w:rsidRDefault="00364994">
      <w:pPr>
        <w:pStyle w:val="Title"/>
        <w:jc w:val="left"/>
        <w:rPr>
          <w:rFonts w:ascii="Verdana" w:hAnsi="Verdana"/>
          <w:b w:val="0"/>
          <w:bCs w:val="0"/>
          <w:sz w:val="20"/>
          <w:szCs w:val="20"/>
          <w:lang w:val="ru-RU"/>
        </w:rPr>
      </w:pPr>
    </w:p>
    <w:p w14:paraId="25A6C7F0" w14:textId="51C74940" w:rsidR="00364994" w:rsidRPr="0047384E" w:rsidRDefault="0047384E" w:rsidP="00CA1443">
      <w:pPr>
        <w:pStyle w:val="BodyText"/>
        <w:rPr>
          <w:rFonts w:ascii="Verdana" w:hAnsi="Verdana"/>
          <w:b/>
          <w:bCs/>
          <w:lang w:val="ru-RU"/>
        </w:rPr>
      </w:pPr>
      <w:r>
        <w:rPr>
          <w:rFonts w:ascii="Verdana" w:hAnsi="Verdana"/>
          <w:b/>
          <w:bCs/>
          <w:lang w:val="ru-RU"/>
        </w:rPr>
        <w:t>Последующие</w:t>
      </w:r>
      <w:r w:rsidRPr="0047384E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/>
          <w:bCs/>
          <w:lang w:val="ru-RU"/>
        </w:rPr>
        <w:t>страницы</w:t>
      </w:r>
      <w:r w:rsidRPr="0047384E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/>
          <w:bCs/>
          <w:lang w:val="ru-RU"/>
        </w:rPr>
        <w:t>данного</w:t>
      </w:r>
      <w:r w:rsidRPr="0047384E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/>
          <w:bCs/>
          <w:lang w:val="ru-RU"/>
        </w:rPr>
        <w:t>приложения</w:t>
      </w:r>
      <w:r w:rsidRPr="0047384E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/>
          <w:bCs/>
          <w:lang w:val="ru-RU"/>
        </w:rPr>
        <w:t>являются</w:t>
      </w:r>
      <w:r w:rsidRPr="0047384E">
        <w:rPr>
          <w:rFonts w:ascii="Verdana" w:hAnsi="Verdana"/>
          <w:b/>
          <w:bCs/>
          <w:lang w:val="ru-RU"/>
        </w:rPr>
        <w:t xml:space="preserve"> </w:t>
      </w:r>
      <w:r>
        <w:rPr>
          <w:rFonts w:ascii="Verdana" w:hAnsi="Verdana"/>
          <w:b/>
          <w:bCs/>
          <w:lang w:val="ru-RU"/>
        </w:rPr>
        <w:t>примером</w:t>
      </w:r>
      <w:r w:rsidRPr="0047384E">
        <w:rPr>
          <w:rFonts w:ascii="Verdana" w:hAnsi="Verdana"/>
          <w:b/>
          <w:bCs/>
          <w:lang w:val="ru-RU"/>
        </w:rPr>
        <w:t xml:space="preserve"> ежедн</w:t>
      </w:r>
      <w:r>
        <w:rPr>
          <w:rFonts w:ascii="Verdana" w:hAnsi="Verdana"/>
          <w:b/>
          <w:bCs/>
          <w:lang w:val="ru-RU"/>
        </w:rPr>
        <w:t>евной руководящей продукции</w:t>
      </w:r>
      <w:r w:rsidRPr="0047384E">
        <w:rPr>
          <w:rFonts w:ascii="Verdana" w:hAnsi="Verdana"/>
          <w:b/>
          <w:bCs/>
          <w:lang w:val="ru-RU"/>
        </w:rPr>
        <w:t xml:space="preserve"> по прогнозированию явлений суровой погоды</w:t>
      </w:r>
      <w:r>
        <w:rPr>
          <w:rFonts w:ascii="Verdana" w:hAnsi="Verdana"/>
          <w:b/>
          <w:bCs/>
          <w:lang w:val="ru-RU"/>
        </w:rPr>
        <w:t>, выпущенной РСМЦ-Претория в рамках регионального подпроекта ПППСП в РА </w:t>
      </w:r>
      <w:r>
        <w:rPr>
          <w:rFonts w:ascii="Verdana" w:hAnsi="Verdana"/>
          <w:b/>
          <w:bCs/>
          <w:lang w:val="en-US"/>
        </w:rPr>
        <w:t>I</w:t>
      </w:r>
      <w:r>
        <w:rPr>
          <w:rFonts w:ascii="Verdana" w:hAnsi="Verdana"/>
          <w:b/>
          <w:bCs/>
          <w:lang w:val="ru-RU"/>
        </w:rPr>
        <w:t xml:space="preserve"> (Южная Африка</w:t>
      </w:r>
      <w:r w:rsidR="00364994" w:rsidRPr="0047384E">
        <w:rPr>
          <w:rFonts w:ascii="Verdana" w:hAnsi="Verdana"/>
          <w:b/>
          <w:bCs/>
          <w:lang w:val="ru-RU"/>
        </w:rPr>
        <w:t>).</w:t>
      </w:r>
    </w:p>
    <w:p w14:paraId="0A5115BC" w14:textId="77777777" w:rsidR="00364994" w:rsidRPr="0047384E" w:rsidRDefault="00364994">
      <w:pPr>
        <w:pStyle w:val="Title"/>
        <w:rPr>
          <w:rFonts w:ascii="Verdana" w:hAnsi="Verdana"/>
          <w:b w:val="0"/>
          <w:bCs w:val="0"/>
          <w:sz w:val="20"/>
          <w:szCs w:val="20"/>
          <w:lang w:val="ru-RU"/>
        </w:rPr>
      </w:pPr>
    </w:p>
    <w:p w14:paraId="63BB9514" w14:textId="77777777" w:rsidR="00364994" w:rsidRPr="0047384E" w:rsidRDefault="00364994">
      <w:pPr>
        <w:pStyle w:val="Title"/>
        <w:rPr>
          <w:rFonts w:ascii="Verdana" w:hAnsi="Verdana"/>
          <w:sz w:val="20"/>
          <w:szCs w:val="20"/>
          <w:lang w:val="ru-RU"/>
        </w:rPr>
        <w:sectPr w:rsidR="00364994" w:rsidRPr="0047384E" w:rsidSect="0029261F">
          <w:headerReference w:type="default" r:id="rId38"/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2E52FA8E" w14:textId="7C08E9B8" w:rsidR="00364994" w:rsidRPr="00AC63CE" w:rsidRDefault="00AC63CE">
      <w:pPr>
        <w:jc w:val="center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РСМЦ-</w:t>
      </w:r>
      <w:r w:rsidR="00272254">
        <w:rPr>
          <w:rFonts w:ascii="Verdana" w:hAnsi="Verdana" w:cs="Arial"/>
          <w:b/>
          <w:sz w:val="20"/>
          <w:szCs w:val="20"/>
          <w:lang w:val="ru-RU"/>
        </w:rPr>
        <w:t>ПРЕТОРИЯ</w:t>
      </w:r>
    </w:p>
    <w:p w14:paraId="4062EEB4" w14:textId="134EE14C" w:rsidR="00364994" w:rsidRPr="00AC63CE" w:rsidRDefault="00AC63CE">
      <w:pPr>
        <w:jc w:val="center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РУКОВОДЯЩАЯ ПРОДУКЦИЯ ПППСП</w:t>
      </w:r>
    </w:p>
    <w:p w14:paraId="2E6C566B" w14:textId="77777777" w:rsidR="00364994" w:rsidRPr="00AC63CE" w:rsidRDefault="00364994" w:rsidP="0029261F">
      <w:pPr>
        <w:spacing w:line="200" w:lineRule="exact"/>
        <w:jc w:val="center"/>
        <w:rPr>
          <w:rFonts w:ascii="Verdana" w:hAnsi="Verdana" w:cs="Arial"/>
          <w:b/>
          <w:sz w:val="20"/>
          <w:szCs w:val="20"/>
          <w:lang w:val="ru-RU"/>
        </w:rPr>
      </w:pPr>
    </w:p>
    <w:p w14:paraId="0D3C1759" w14:textId="148FF89A" w:rsidR="00364994" w:rsidRPr="00AC63CE" w:rsidRDefault="00AC63CE">
      <w:pPr>
        <w:jc w:val="center"/>
        <w:rPr>
          <w:rFonts w:ascii="Verdana" w:hAnsi="Verdana" w:cs="Arial"/>
          <w:b/>
          <w:sz w:val="20"/>
          <w:szCs w:val="20"/>
          <w:lang w:val="ru-RU"/>
        </w:rPr>
      </w:pPr>
      <w:r w:rsidRPr="00AC63CE">
        <w:rPr>
          <w:rFonts w:ascii="Verdana" w:hAnsi="Verdana" w:cs="Arial"/>
          <w:b/>
          <w:sz w:val="20"/>
          <w:szCs w:val="20"/>
          <w:lang w:val="ru-RU"/>
        </w:rPr>
        <w:t>КРАТКОСРОЧНЫЕ (1 И 2 ДНЯ)</w:t>
      </w:r>
    </w:p>
    <w:p w14:paraId="555867F4" w14:textId="77777777" w:rsidR="00364994" w:rsidRPr="00AC63CE" w:rsidRDefault="00364994" w:rsidP="0029261F">
      <w:pPr>
        <w:spacing w:line="200" w:lineRule="exact"/>
        <w:jc w:val="center"/>
        <w:rPr>
          <w:rFonts w:ascii="Verdana" w:hAnsi="Verdana" w:cs="Arial"/>
          <w:b/>
          <w:sz w:val="20"/>
          <w:szCs w:val="20"/>
          <w:lang w:val="ru-RU"/>
        </w:rPr>
      </w:pPr>
    </w:p>
    <w:p w14:paraId="3B98E571" w14:textId="27FD0452" w:rsidR="00A40DA0" w:rsidRPr="00AC63CE" w:rsidRDefault="00AC63CE" w:rsidP="00A40DA0">
      <w:pPr>
        <w:tabs>
          <w:tab w:val="left" w:pos="6030"/>
        </w:tabs>
        <w:rPr>
          <w:rFonts w:ascii="Verdana" w:hAnsi="Verdana" w:cs="Arial"/>
          <w:b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ДАТА ВЫПУСКА</w:t>
      </w:r>
      <w:r w:rsidR="00A40DA0" w:rsidRPr="00AC63CE">
        <w:rPr>
          <w:rFonts w:ascii="Verdana" w:hAnsi="Verdana" w:cs="Arial"/>
          <w:b/>
          <w:sz w:val="20"/>
          <w:szCs w:val="20"/>
          <w:lang w:val="ru-RU" w:eastAsia="en-US"/>
        </w:rPr>
        <w:t>: 11</w:t>
      </w:r>
      <w:r>
        <w:rPr>
          <w:rFonts w:ascii="Verdana" w:hAnsi="Verdana" w:cs="Arial"/>
          <w:b/>
          <w:sz w:val="20"/>
          <w:szCs w:val="20"/>
          <w:lang w:val="ru-RU" w:eastAsia="en-US"/>
        </w:rPr>
        <w:t xml:space="preserve"> января</w:t>
      </w:r>
      <w:r w:rsidR="00A40DA0" w:rsidRPr="00AC63CE">
        <w:rPr>
          <w:rFonts w:ascii="Verdana" w:hAnsi="Verdana" w:cs="Arial"/>
          <w:b/>
          <w:sz w:val="20"/>
          <w:szCs w:val="20"/>
          <w:lang w:val="ru-RU" w:eastAsia="en-US"/>
        </w:rPr>
        <w:t xml:space="preserve"> 2017</w:t>
      </w:r>
      <w:r>
        <w:rPr>
          <w:rFonts w:ascii="Verdana" w:hAnsi="Verdana" w:cs="Arial"/>
          <w:b/>
          <w:sz w:val="20"/>
          <w:szCs w:val="20"/>
          <w:lang w:val="ru-RU" w:eastAsia="en-US"/>
        </w:rPr>
        <w:t> г.</w:t>
      </w:r>
    </w:p>
    <w:p w14:paraId="73A6E5CE" w14:textId="77777777" w:rsidR="00A40DA0" w:rsidRPr="00AC63CE" w:rsidRDefault="00A40DA0" w:rsidP="0029261F">
      <w:pPr>
        <w:tabs>
          <w:tab w:val="left" w:pos="7095"/>
        </w:tabs>
        <w:spacing w:line="200" w:lineRule="exact"/>
        <w:jc w:val="center"/>
        <w:rPr>
          <w:rFonts w:ascii="Verdana" w:hAnsi="Verdana"/>
          <w:b/>
          <w:sz w:val="20"/>
          <w:szCs w:val="20"/>
          <w:lang w:val="ru-RU" w:eastAsia="en-US"/>
        </w:rPr>
      </w:pPr>
    </w:p>
    <w:p w14:paraId="64CB1428" w14:textId="706F35DE" w:rsidR="00A40DA0" w:rsidRPr="00AA3469" w:rsidRDefault="00CF5F04" w:rsidP="00A40D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День</w:t>
      </w:r>
      <w:r w:rsidR="00A40DA0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1: </w:t>
      </w:r>
      <w:r>
        <w:rPr>
          <w:rFonts w:ascii="Verdana" w:hAnsi="Verdana"/>
          <w:b/>
          <w:sz w:val="20"/>
          <w:szCs w:val="20"/>
          <w:lang w:val="ru-RU" w:eastAsia="en-US"/>
        </w:rPr>
        <w:t>среда</w:t>
      </w:r>
      <w:r w:rsidR="00A40DA0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11</w:t>
      </w:r>
      <w:r w:rsidRPr="00AA3469">
        <w:rPr>
          <w:rFonts w:ascii="Verdana" w:hAnsi="Verdana"/>
          <w:b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b/>
          <w:sz w:val="20"/>
          <w:szCs w:val="20"/>
          <w:lang w:val="ru-RU" w:eastAsia="en-US"/>
        </w:rPr>
        <w:t>января</w:t>
      </w:r>
      <w:r w:rsidR="00A40DA0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2017</w:t>
      </w:r>
      <w:r w:rsidRPr="00CF5F04">
        <w:rPr>
          <w:rFonts w:ascii="Verdana" w:hAnsi="Verdana"/>
          <w:b/>
          <w:sz w:val="20"/>
          <w:szCs w:val="20"/>
          <w:lang w:val="en-US" w:eastAsia="en-US"/>
        </w:rPr>
        <w:t> </w:t>
      </w:r>
      <w:r>
        <w:rPr>
          <w:rFonts w:ascii="Verdana" w:hAnsi="Verdana"/>
          <w:b/>
          <w:sz w:val="20"/>
          <w:szCs w:val="20"/>
          <w:lang w:val="ru-RU" w:eastAsia="en-US"/>
        </w:rPr>
        <w:t>г</w:t>
      </w:r>
      <w:r w:rsidRPr="00AA3469">
        <w:rPr>
          <w:rFonts w:ascii="Verdana" w:hAnsi="Verdana"/>
          <w:b/>
          <w:sz w:val="20"/>
          <w:szCs w:val="20"/>
          <w:lang w:val="ru-RU" w:eastAsia="en-US"/>
        </w:rPr>
        <w:t>.</w:t>
      </w:r>
    </w:p>
    <w:p w14:paraId="5DD13A57" w14:textId="6DDE6C4E" w:rsidR="00A40DA0" w:rsidRPr="004E508B" w:rsidRDefault="00CF5F04" w:rsidP="0029261F">
      <w:pPr>
        <w:tabs>
          <w:tab w:val="left" w:pos="7095"/>
        </w:tabs>
        <w:spacing w:line="238" w:lineRule="exact"/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Тропический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циклон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будет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о</w:t>
      </w:r>
      <w:r w:rsidRPr="00CF5F04">
        <w:rPr>
          <w:rFonts w:ascii="Verdana" w:hAnsi="Verdana"/>
          <w:sz w:val="20"/>
          <w:szCs w:val="20"/>
          <w:lang w:val="ru-RU" w:eastAsia="en-US"/>
        </w:rPr>
        <w:t>-</w:t>
      </w:r>
      <w:r>
        <w:rPr>
          <w:rFonts w:ascii="Verdana" w:hAnsi="Verdana"/>
          <w:sz w:val="20"/>
          <w:szCs w:val="20"/>
          <w:lang w:val="ru-RU" w:eastAsia="en-US"/>
        </w:rPr>
        <w:t>прежнему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пределять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циркуляцию атмосферы на севере Ботсваны и Намибии. Возможные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сильные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дожди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жидаются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над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северной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частью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Мозамбика</w:t>
      </w:r>
      <w:r w:rsidRPr="00CF5F04">
        <w:rPr>
          <w:rFonts w:ascii="Verdana" w:hAnsi="Verdana"/>
          <w:sz w:val="20"/>
          <w:szCs w:val="20"/>
          <w:lang w:val="ru-RU" w:eastAsia="en-US"/>
        </w:rPr>
        <w:t xml:space="preserve">, </w:t>
      </w:r>
      <w:r>
        <w:rPr>
          <w:rFonts w:ascii="Verdana" w:hAnsi="Verdana"/>
          <w:sz w:val="20"/>
          <w:szCs w:val="20"/>
          <w:lang w:val="ru-RU" w:eastAsia="en-US"/>
        </w:rPr>
        <w:t>Малави, восточной частью Замбии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и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северными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частями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Зимбабве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наряду</w:t>
      </w:r>
      <w:r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с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тропической барической депрессией, ожидаемой над центральным побережьем Мозамбика.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Сильные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ветры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ожидаются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также над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южным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и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юго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>-</w:t>
      </w:r>
      <w:r w:rsidR="004E508B">
        <w:rPr>
          <w:rFonts w:ascii="Verdana" w:hAnsi="Verdana"/>
          <w:sz w:val="20"/>
          <w:szCs w:val="20"/>
          <w:lang w:val="ru-RU" w:eastAsia="en-US"/>
        </w:rPr>
        <w:t>восточным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побережьем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Южно-Африканской Республики.</w:t>
      </w:r>
      <w:r w:rsidR="00A40DA0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bookmarkStart w:id="9" w:name="_Hlk493785260"/>
      <w:bookmarkStart w:id="10" w:name="_Hlk493785385"/>
      <w:r w:rsidR="004E508B">
        <w:rPr>
          <w:rFonts w:ascii="Verdana" w:hAnsi="Verdana"/>
          <w:sz w:val="20"/>
          <w:szCs w:val="20"/>
          <w:lang w:val="ru-RU" w:eastAsia="en-US"/>
        </w:rPr>
        <w:t>В</w:t>
      </w:r>
      <w:r w:rsidR="0072514B">
        <w:rPr>
          <w:rFonts w:ascii="Verdana" w:hAnsi="Verdana"/>
          <w:sz w:val="20"/>
          <w:szCs w:val="20"/>
          <w:lang w:val="ru-RU" w:eastAsia="en-US"/>
        </w:rPr>
        <w:t>о всем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остальном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, </w:t>
      </w:r>
      <w:r w:rsidR="0072514B">
        <w:rPr>
          <w:rFonts w:ascii="Verdana" w:hAnsi="Verdana"/>
          <w:sz w:val="20"/>
          <w:szCs w:val="20"/>
          <w:lang w:val="ru-RU" w:eastAsia="en-US"/>
        </w:rPr>
        <w:t xml:space="preserve">в других частях региона </w:t>
      </w:r>
      <w:r w:rsidR="004E508B">
        <w:rPr>
          <w:rFonts w:ascii="Verdana" w:hAnsi="Verdana"/>
          <w:sz w:val="20"/>
          <w:szCs w:val="20"/>
          <w:lang w:val="ru-RU" w:eastAsia="en-US"/>
        </w:rPr>
        <w:t>каких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>-</w:t>
      </w:r>
      <w:r w:rsidR="004E508B">
        <w:rPr>
          <w:rFonts w:ascii="Verdana" w:hAnsi="Verdana"/>
          <w:sz w:val="20"/>
          <w:szCs w:val="20"/>
          <w:lang w:val="ru-RU" w:eastAsia="en-US"/>
        </w:rPr>
        <w:t>либо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опасных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или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особых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явлений</w:t>
      </w:r>
      <w:r w:rsidR="004E508B" w:rsidRPr="004E508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4E508B">
        <w:rPr>
          <w:rFonts w:ascii="Verdana" w:hAnsi="Verdana"/>
          <w:sz w:val="20"/>
          <w:szCs w:val="20"/>
          <w:lang w:val="ru-RU" w:eastAsia="en-US"/>
        </w:rPr>
        <w:t>погоды не ожидается.</w:t>
      </w:r>
      <w:bookmarkEnd w:id="9"/>
    </w:p>
    <w:bookmarkEnd w:id="10"/>
    <w:p w14:paraId="3EB80674" w14:textId="2AF80B1D" w:rsidR="00A40DA0" w:rsidRPr="00C56099" w:rsidRDefault="00A40DA0" w:rsidP="00F570CE">
      <w:pPr>
        <w:tabs>
          <w:tab w:val="left" w:pos="7095"/>
        </w:tabs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noProof/>
          <w:sz w:val="20"/>
          <w:szCs w:val="20"/>
          <w:lang w:val="en-US" w:eastAsia="zh-CN"/>
        </w:rPr>
        <w:drawing>
          <wp:anchor distT="0" distB="0" distL="114300" distR="114300" simplePos="0" relativeHeight="251657216" behindDoc="0" locked="0" layoutInCell="1" allowOverlap="1" wp14:anchorId="7B11B98B" wp14:editId="7207F085">
            <wp:simplePos x="0" y="0"/>
            <wp:positionH relativeFrom="column">
              <wp:posOffset>1905</wp:posOffset>
            </wp:positionH>
            <wp:positionV relativeFrom="paragraph">
              <wp:posOffset>153035</wp:posOffset>
            </wp:positionV>
            <wp:extent cx="2912110" cy="2098675"/>
            <wp:effectExtent l="0" t="0" r="2540" b="0"/>
            <wp:wrapTopAndBottom/>
            <wp:docPr id="15" name="Picture 15" descr="\\INTERNAL.WMO.INT\UserData\Redirected\AHUSSAIN\Downloads\SWFDP01_2017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INTERNAL.WMO.INT\UserData\Redirected\AHUSSAIN\Downloads\SWFDP01_201701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099">
        <w:rPr>
          <w:rFonts w:ascii="Verdana" w:hAnsi="Verdana"/>
          <w:sz w:val="20"/>
          <w:szCs w:val="20"/>
          <w:lang w:val="ru-RU" w:eastAsia="en-US"/>
        </w:rPr>
        <w:t>Снимок сделан в 08:30</w:t>
      </w:r>
    </w:p>
    <w:p w14:paraId="34DC6ABB" w14:textId="77777777" w:rsidR="00A40DA0" w:rsidRPr="00C56099" w:rsidRDefault="00A40DA0" w:rsidP="0029261F">
      <w:pPr>
        <w:tabs>
          <w:tab w:val="left" w:pos="7095"/>
        </w:tabs>
        <w:spacing w:line="200" w:lineRule="exact"/>
        <w:jc w:val="center"/>
        <w:rPr>
          <w:rFonts w:ascii="Verdana" w:hAnsi="Verdana"/>
          <w:sz w:val="20"/>
          <w:szCs w:val="20"/>
          <w:lang w:val="ru-RU" w:eastAsia="en-US"/>
        </w:rPr>
      </w:pPr>
    </w:p>
    <w:p w14:paraId="06F75291" w14:textId="66E4D6CA" w:rsidR="00A40DA0" w:rsidRPr="00C56099" w:rsidRDefault="00C56099" w:rsidP="00A40D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Степень достоверности</w:t>
      </w:r>
      <w:r w:rsidR="00A40DA0" w:rsidRPr="00C56099">
        <w:rPr>
          <w:rFonts w:ascii="Verdana" w:hAnsi="Verdana"/>
          <w:b/>
          <w:sz w:val="20"/>
          <w:szCs w:val="20"/>
          <w:lang w:val="ru-RU" w:eastAsia="en-US"/>
        </w:rPr>
        <w:t xml:space="preserve">: </w:t>
      </w:r>
      <w:r>
        <w:rPr>
          <w:rFonts w:ascii="Verdana" w:hAnsi="Verdana"/>
          <w:b/>
          <w:sz w:val="20"/>
          <w:szCs w:val="20"/>
          <w:lang w:val="ru-RU" w:eastAsia="en-US"/>
        </w:rPr>
        <w:t>высокая</w:t>
      </w:r>
    </w:p>
    <w:p w14:paraId="592734DA" w14:textId="77777777" w:rsidR="00A40DA0" w:rsidRPr="00C56099" w:rsidRDefault="00A40DA0" w:rsidP="0029261F">
      <w:pPr>
        <w:tabs>
          <w:tab w:val="left" w:pos="7095"/>
        </w:tabs>
        <w:spacing w:line="200" w:lineRule="exact"/>
        <w:jc w:val="center"/>
        <w:rPr>
          <w:rFonts w:ascii="Verdana" w:hAnsi="Verdana"/>
          <w:b/>
          <w:sz w:val="20"/>
          <w:szCs w:val="20"/>
          <w:lang w:val="ru-RU" w:eastAsia="en-US"/>
        </w:rPr>
      </w:pPr>
    </w:p>
    <w:p w14:paraId="50238788" w14:textId="4DF4B695" w:rsidR="00A40DA0" w:rsidRPr="00C56099" w:rsidRDefault="00C56099" w:rsidP="00A40D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День</w:t>
      </w:r>
      <w:r w:rsidR="00A40DA0" w:rsidRPr="00C56099">
        <w:rPr>
          <w:rFonts w:ascii="Verdana" w:hAnsi="Verdana"/>
          <w:b/>
          <w:sz w:val="20"/>
          <w:szCs w:val="20"/>
          <w:lang w:val="ru-RU" w:eastAsia="en-US"/>
        </w:rPr>
        <w:t xml:space="preserve"> 2: </w:t>
      </w:r>
      <w:r>
        <w:rPr>
          <w:rFonts w:ascii="Verdana" w:hAnsi="Verdana"/>
          <w:b/>
          <w:sz w:val="20"/>
          <w:szCs w:val="20"/>
          <w:lang w:val="ru-RU" w:eastAsia="en-US"/>
        </w:rPr>
        <w:t>четверг</w:t>
      </w:r>
      <w:r w:rsidR="00A40DA0" w:rsidRPr="00C56099">
        <w:rPr>
          <w:rFonts w:ascii="Verdana" w:hAnsi="Verdana"/>
          <w:b/>
          <w:sz w:val="20"/>
          <w:szCs w:val="20"/>
          <w:lang w:val="ru-RU" w:eastAsia="en-US"/>
        </w:rPr>
        <w:t xml:space="preserve"> 12</w:t>
      </w:r>
      <w:r>
        <w:rPr>
          <w:rFonts w:ascii="Verdana" w:hAnsi="Verdana"/>
          <w:b/>
          <w:sz w:val="20"/>
          <w:szCs w:val="20"/>
          <w:lang w:val="ru-RU" w:eastAsia="en-US"/>
        </w:rPr>
        <w:t xml:space="preserve"> января</w:t>
      </w:r>
      <w:r w:rsidR="00A40DA0" w:rsidRPr="00C56099">
        <w:rPr>
          <w:rFonts w:ascii="Verdana" w:hAnsi="Verdana"/>
          <w:b/>
          <w:sz w:val="20"/>
          <w:szCs w:val="20"/>
          <w:lang w:val="ru-RU" w:eastAsia="en-US"/>
        </w:rPr>
        <w:t xml:space="preserve"> 2017</w:t>
      </w:r>
      <w:r>
        <w:rPr>
          <w:rFonts w:ascii="Verdana" w:hAnsi="Verdana"/>
          <w:b/>
          <w:sz w:val="20"/>
          <w:szCs w:val="20"/>
          <w:lang w:val="ru-RU" w:eastAsia="en-US"/>
        </w:rPr>
        <w:t> г.</w:t>
      </w:r>
    </w:p>
    <w:p w14:paraId="7B1DF6B0" w14:textId="77777777" w:rsidR="0029261F" w:rsidRDefault="00F1201F" w:rsidP="0029261F">
      <w:pPr>
        <w:tabs>
          <w:tab w:val="left" w:pos="7095"/>
        </w:tabs>
        <w:spacing w:line="238" w:lineRule="exact"/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Интенсивные</w:t>
      </w:r>
      <w:r w:rsidRPr="00F1201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дождевые</w:t>
      </w:r>
      <w:r w:rsidRPr="00F1201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садки</w:t>
      </w:r>
      <w:r w:rsidRPr="00F1201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о</w:t>
      </w:r>
      <w:r w:rsidRPr="00F1201F">
        <w:rPr>
          <w:rFonts w:ascii="Verdana" w:hAnsi="Verdana"/>
          <w:sz w:val="20"/>
          <w:szCs w:val="20"/>
          <w:lang w:val="ru-RU" w:eastAsia="en-US"/>
        </w:rPr>
        <w:t>-</w:t>
      </w:r>
      <w:r>
        <w:rPr>
          <w:rFonts w:ascii="Verdana" w:hAnsi="Verdana"/>
          <w:sz w:val="20"/>
          <w:szCs w:val="20"/>
          <w:lang w:val="ru-RU" w:eastAsia="en-US"/>
        </w:rPr>
        <w:t>прежнему</w:t>
      </w:r>
      <w:r w:rsidRPr="00F1201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жидаются</w:t>
      </w:r>
      <w:r w:rsidRPr="00F1201F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 xml:space="preserve">в Малави, восточной части Замбии и </w:t>
      </w:r>
      <w:r w:rsidR="00861F19">
        <w:rPr>
          <w:rFonts w:ascii="Verdana" w:hAnsi="Verdana"/>
          <w:sz w:val="20"/>
          <w:szCs w:val="20"/>
          <w:lang w:val="ru-RU" w:eastAsia="en-US"/>
        </w:rPr>
        <w:t xml:space="preserve">в </w:t>
      </w:r>
      <w:r w:rsidR="001F4DF8">
        <w:rPr>
          <w:rFonts w:ascii="Verdana" w:hAnsi="Verdana"/>
          <w:sz w:val="20"/>
          <w:szCs w:val="20"/>
          <w:lang w:val="ru-RU" w:eastAsia="en-US"/>
        </w:rPr>
        <w:t>дальних северо-западных районах</w:t>
      </w:r>
      <w:r w:rsidR="00861F19" w:rsidRPr="00861F1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Мозамбика, а также над внутренней территорией Сейшельских Островов.</w:t>
      </w:r>
      <w:r w:rsidR="00A40DA0" w:rsidRPr="00861F1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Холодный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фронт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пройдет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над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южными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частями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61F19">
        <w:rPr>
          <w:rFonts w:ascii="Verdana" w:hAnsi="Verdana"/>
          <w:sz w:val="20"/>
          <w:szCs w:val="20"/>
          <w:lang w:val="ru-RU" w:eastAsia="en-US"/>
        </w:rPr>
        <w:t>ЮАР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, </w:t>
      </w:r>
      <w:r w:rsidR="00861F19">
        <w:rPr>
          <w:rFonts w:ascii="Verdana" w:hAnsi="Verdana"/>
          <w:sz w:val="20"/>
          <w:szCs w:val="20"/>
          <w:lang w:val="ru-RU" w:eastAsia="en-US"/>
        </w:rPr>
        <w:t>что</w:t>
      </w:r>
      <w:r w:rsidR="00861F19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вызовет</w:t>
      </w:r>
      <w:r w:rsidR="000E7910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сильные</w:t>
      </w:r>
      <w:r w:rsidR="000E7910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ветры</w:t>
      </w:r>
      <w:r w:rsidR="000E7910" w:rsidRPr="000E791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вдоль линии побережья. Сильные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ветры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также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ожидаются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вдоль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южной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части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побережья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E7910">
        <w:rPr>
          <w:rFonts w:ascii="Verdana" w:hAnsi="Verdana"/>
          <w:sz w:val="20"/>
          <w:szCs w:val="20"/>
          <w:lang w:val="ru-RU" w:eastAsia="en-US"/>
        </w:rPr>
        <w:t>Намибии</w:t>
      </w:r>
      <w:r w:rsidR="000E7910" w:rsidRPr="00AA3469">
        <w:rPr>
          <w:rFonts w:ascii="Verdana" w:hAnsi="Verdana"/>
          <w:sz w:val="20"/>
          <w:szCs w:val="20"/>
          <w:lang w:val="ru-RU" w:eastAsia="en-US"/>
        </w:rPr>
        <w:t xml:space="preserve">. </w:t>
      </w:r>
      <w:bookmarkStart w:id="11" w:name="_Hlk493785304"/>
      <w:r w:rsidR="0072514B" w:rsidRPr="0072514B">
        <w:rPr>
          <w:rFonts w:ascii="Verdana" w:hAnsi="Verdana"/>
          <w:sz w:val="20"/>
          <w:szCs w:val="20"/>
          <w:lang w:val="ru-RU" w:eastAsia="en-US"/>
        </w:rPr>
        <w:t>Во всем остальном, в других частях региона каких-либо опасных или особых явлений погоды не ожидается.</w:t>
      </w:r>
    </w:p>
    <w:p w14:paraId="42D70371" w14:textId="478DC7E1" w:rsidR="00A40DA0" w:rsidRPr="0072514B" w:rsidRDefault="00A40DA0" w:rsidP="0072514B">
      <w:pPr>
        <w:tabs>
          <w:tab w:val="left" w:pos="7095"/>
        </w:tabs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noProof/>
          <w:sz w:val="20"/>
          <w:szCs w:val="20"/>
          <w:lang w:val="en-US" w:eastAsia="zh-CN"/>
        </w:rPr>
        <w:drawing>
          <wp:inline distT="0" distB="0" distL="0" distR="0" wp14:anchorId="35A3153B" wp14:editId="38E8DA3B">
            <wp:extent cx="2749223" cy="1981200"/>
            <wp:effectExtent l="0" t="0" r="0" b="0"/>
            <wp:docPr id="16" name="Picture 16" descr="\\INTERNAL.WMO.INT\UserData\Redirected\AHUSSAIN\Downloads\SWFDP02_2017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INTERNAL.WMO.INT\UserData\Redirected\AHUSSAIN\Downloads\SWFDP02_201701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24" cy="198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4DABD34D" w14:textId="7FE7EA82" w:rsidR="00A40DA0" w:rsidRPr="00AA3469" w:rsidRDefault="005611D7" w:rsidP="00A40D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 w:rsidRPr="00AA3469">
        <w:rPr>
          <w:rFonts w:ascii="Verdana" w:hAnsi="Verdana"/>
          <w:b/>
          <w:sz w:val="20"/>
          <w:szCs w:val="20"/>
          <w:lang w:val="ru-RU" w:eastAsia="en-US"/>
        </w:rPr>
        <w:t>Степень достоверности: высокая</w:t>
      </w:r>
    </w:p>
    <w:p w14:paraId="53D6153A" w14:textId="02C90B6A" w:rsidR="00A40DA0" w:rsidRPr="0083020A" w:rsidRDefault="0083020A" w:rsidP="00A40DA0">
      <w:pPr>
        <w:rPr>
          <w:rFonts w:ascii="Verdana" w:hAnsi="Verdana"/>
          <w:sz w:val="20"/>
          <w:szCs w:val="20"/>
          <w:lang w:val="ru-RU" w:eastAsia="en-US"/>
        </w:rPr>
      </w:pPr>
      <w:bookmarkStart w:id="12" w:name="_Hlk493785697"/>
      <w:r>
        <w:rPr>
          <w:rFonts w:ascii="Verdana" w:hAnsi="Verdana"/>
          <w:sz w:val="20"/>
          <w:szCs w:val="20"/>
          <w:lang w:val="ru-RU" w:eastAsia="en-US"/>
        </w:rPr>
        <w:t>РАССМОТРЕНИЕ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РУКО</w:t>
      </w:r>
      <w:r w:rsidR="008E48A0">
        <w:rPr>
          <w:rFonts w:ascii="Verdana" w:hAnsi="Verdana"/>
          <w:sz w:val="20"/>
          <w:szCs w:val="20"/>
          <w:lang w:val="ru-RU" w:eastAsia="en-US"/>
        </w:rPr>
        <w:t>ВО</w:t>
      </w:r>
      <w:r>
        <w:rPr>
          <w:rFonts w:ascii="Verdana" w:hAnsi="Verdana"/>
          <w:sz w:val="20"/>
          <w:szCs w:val="20"/>
          <w:lang w:val="ru-RU" w:eastAsia="en-US"/>
        </w:rPr>
        <w:t>ДЯЩЕЙ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РОДУКЦИ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ГЛОБАЛЬНОГО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РЕГИОНАЛЬНОГО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ЦЕНТРОВ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: </w:t>
      </w:r>
      <w:r>
        <w:rPr>
          <w:rFonts w:ascii="Verdana" w:hAnsi="Verdana"/>
          <w:sz w:val="20"/>
          <w:szCs w:val="20"/>
          <w:lang w:val="ru-RU" w:eastAsia="en-US"/>
        </w:rPr>
        <w:t>все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модел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1D2AB1">
        <w:rPr>
          <w:rFonts w:ascii="Verdana" w:hAnsi="Verdana"/>
          <w:sz w:val="20"/>
          <w:szCs w:val="20"/>
          <w:lang w:val="ru-RU" w:eastAsia="en-US"/>
        </w:rPr>
        <w:t>соглас</w:t>
      </w:r>
      <w:r w:rsidR="008E48A0">
        <w:rPr>
          <w:rFonts w:ascii="Verdana" w:hAnsi="Verdana"/>
          <w:sz w:val="20"/>
          <w:szCs w:val="20"/>
          <w:lang w:val="ru-RU" w:eastAsia="en-US"/>
        </w:rPr>
        <w:t>уются</w:t>
      </w:r>
      <w:r>
        <w:rPr>
          <w:rFonts w:ascii="Verdana" w:hAnsi="Verdana"/>
          <w:sz w:val="20"/>
          <w:szCs w:val="20"/>
          <w:lang w:val="ru-RU" w:eastAsia="en-US"/>
        </w:rPr>
        <w:t>.</w:t>
      </w:r>
      <w:r w:rsidR="00A40DA0"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</w:p>
    <w:p w14:paraId="56F92D42" w14:textId="77777777" w:rsidR="00A40DA0" w:rsidRPr="0083020A" w:rsidRDefault="00A40DA0" w:rsidP="0029261F">
      <w:pPr>
        <w:tabs>
          <w:tab w:val="left" w:pos="4795"/>
        </w:tabs>
        <w:spacing w:line="200" w:lineRule="exact"/>
        <w:jc w:val="center"/>
        <w:rPr>
          <w:rFonts w:ascii="Verdana" w:hAnsi="Verdana"/>
          <w:sz w:val="20"/>
          <w:szCs w:val="20"/>
          <w:lang w:val="ru-RU" w:eastAsia="en-US"/>
        </w:rPr>
      </w:pPr>
    </w:p>
    <w:p w14:paraId="2DA9BBAD" w14:textId="42415D1B" w:rsidR="0029261F" w:rsidRDefault="0083020A" w:rsidP="0029261F">
      <w:pPr>
        <w:tabs>
          <w:tab w:val="left" w:pos="4795"/>
        </w:tabs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Прогнозист</w:t>
      </w:r>
      <w:r w:rsidR="00A40DA0" w:rsidRPr="002A4FCF">
        <w:rPr>
          <w:rFonts w:ascii="Verdana" w:hAnsi="Verdana"/>
          <w:sz w:val="20"/>
          <w:szCs w:val="20"/>
          <w:lang w:val="ru-RU" w:eastAsia="en-US"/>
        </w:rPr>
        <w:t xml:space="preserve">: </w:t>
      </w:r>
      <w:r w:rsidR="00A40DA0" w:rsidRPr="00A40DA0">
        <w:rPr>
          <w:rFonts w:ascii="Verdana" w:hAnsi="Verdana"/>
          <w:sz w:val="20"/>
          <w:szCs w:val="20"/>
          <w:lang w:val="en-ZA" w:eastAsia="en-US"/>
        </w:rPr>
        <w:t>M</w:t>
      </w:r>
      <w:r w:rsidR="00A40DA0" w:rsidRPr="002A4FCF">
        <w:rPr>
          <w:rFonts w:ascii="Verdana" w:hAnsi="Verdana"/>
          <w:sz w:val="20"/>
          <w:szCs w:val="20"/>
          <w:lang w:val="ru-RU" w:eastAsia="en-US"/>
        </w:rPr>
        <w:t>.</w:t>
      </w:r>
      <w:r w:rsidR="00A325FC">
        <w:rPr>
          <w:rFonts w:ascii="Verdana" w:hAnsi="Verdana"/>
          <w:sz w:val="20"/>
          <w:szCs w:val="20"/>
          <w:lang w:val="ru-RU" w:eastAsia="en-US"/>
        </w:rPr>
        <w:t> </w:t>
      </w:r>
      <w:r w:rsidR="002A4FCF">
        <w:rPr>
          <w:rFonts w:ascii="Verdana" w:hAnsi="Verdana"/>
          <w:sz w:val="20"/>
          <w:szCs w:val="20"/>
          <w:lang w:val="ru-RU" w:eastAsia="en-US"/>
        </w:rPr>
        <w:t>В</w:t>
      </w:r>
      <w:r w:rsidR="00A40DA0" w:rsidRPr="002A4FCF">
        <w:rPr>
          <w:rFonts w:ascii="Verdana" w:hAnsi="Verdana"/>
          <w:sz w:val="20"/>
          <w:szCs w:val="20"/>
          <w:lang w:val="ru-RU" w:eastAsia="en-US"/>
        </w:rPr>
        <w:t xml:space="preserve">. </w:t>
      </w:r>
      <w:r w:rsidR="002A4FCF">
        <w:rPr>
          <w:rFonts w:ascii="Verdana" w:hAnsi="Verdana"/>
          <w:sz w:val="20"/>
          <w:szCs w:val="20"/>
          <w:lang w:val="ru-RU" w:eastAsia="en-US"/>
        </w:rPr>
        <w:t>Мсиманга</w:t>
      </w:r>
      <w:bookmarkEnd w:id="12"/>
      <w:r w:rsidR="0029261F">
        <w:rPr>
          <w:rFonts w:ascii="Verdana" w:hAnsi="Verdana"/>
          <w:sz w:val="20"/>
          <w:szCs w:val="20"/>
          <w:lang w:val="ru-RU" w:eastAsia="en-US"/>
        </w:rPr>
        <w:br w:type="page"/>
      </w:r>
    </w:p>
    <w:p w14:paraId="25AD7DD9" w14:textId="161A6CAE" w:rsidR="005410D5" w:rsidRPr="002A4FCF" w:rsidRDefault="002A4FCF" w:rsidP="0062233D">
      <w:pPr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ТАБЛИЦЫ ФАКТОРОВ РИСКА: </w:t>
      </w:r>
      <w:r w:rsidR="00AA0F4B">
        <w:rPr>
          <w:rFonts w:ascii="Verdana" w:eastAsia="SimSun" w:hAnsi="Verdana" w:cs="Arial"/>
          <w:b/>
          <w:sz w:val="20"/>
          <w:szCs w:val="20"/>
          <w:lang w:val="ru-RU" w:eastAsia="zh-CN"/>
        </w:rPr>
        <w:t>КРАТКОСРОЧН</w:t>
      </w:r>
      <w:r w:rsid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>ЫЙ ПРОГНОЗ</w:t>
      </w:r>
      <w:r w:rsidR="00B07079" w:rsidRPr="002A4FCF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</w:t>
      </w:r>
      <w:r w:rsidR="00A40DA0" w:rsidRPr="002A4FCF">
        <w:rPr>
          <w:rFonts w:ascii="Verdana" w:eastAsia="SimSun" w:hAnsi="Verdana" w:cs="Arial"/>
          <w:b/>
          <w:sz w:val="20"/>
          <w:szCs w:val="20"/>
          <w:lang w:val="ru-RU" w:eastAsia="zh-CN"/>
        </w:rPr>
        <w:t>(</w:t>
      </w:r>
      <w:r w:rsidR="00B07079"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A40DA0" w:rsidRPr="002A4FCF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1</w:t>
      </w:r>
      <w:r w:rsidR="00F54511">
        <w:rPr>
          <w:rFonts w:ascii="Verdana" w:eastAsia="SimSun" w:hAnsi="Verdana" w:cs="Arial"/>
          <w:b/>
          <w:sz w:val="20"/>
          <w:szCs w:val="20"/>
          <w:lang w:val="ru-RU" w:eastAsia="zh-CN"/>
        </w:rPr>
        <w:t> —</w:t>
      </w:r>
      <w:r w:rsidR="00B07079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ДЕНЬ </w:t>
      </w:r>
      <w:r w:rsidR="00A40DA0" w:rsidRPr="002A4FCF">
        <w:rPr>
          <w:rFonts w:ascii="Verdana" w:eastAsia="SimSun" w:hAnsi="Verdana" w:cs="Arial"/>
          <w:b/>
          <w:sz w:val="20"/>
          <w:szCs w:val="20"/>
          <w:lang w:val="ru-RU" w:eastAsia="zh-CN"/>
        </w:rPr>
        <w:t>2)</w:t>
      </w:r>
    </w:p>
    <w:p w14:paraId="0BC1C2CE" w14:textId="77777777" w:rsidR="00A40DA0" w:rsidRPr="002A4FCF" w:rsidRDefault="00A40DA0" w:rsidP="00A40DA0">
      <w:pPr>
        <w:tabs>
          <w:tab w:val="center" w:pos="4156"/>
          <w:tab w:val="right" w:pos="8313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</w:p>
    <w:p w14:paraId="235B0B91" w14:textId="64030000" w:rsidR="00A40DA0" w:rsidRPr="008F40E8" w:rsidRDefault="00B07079" w:rsidP="005410D5">
      <w:pPr>
        <w:tabs>
          <w:tab w:val="left" w:pos="7320"/>
        </w:tabs>
        <w:jc w:val="both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ата</w:t>
      </w:r>
      <w:r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выпуска</w:t>
      </w:r>
      <w:r w:rsidR="00A40DA0"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: </w:t>
      </w:r>
      <w:r w:rsid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среда </w:t>
      </w:r>
      <w:r w:rsidR="00A40DA0"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>11</w:t>
      </w:r>
      <w:r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января</w:t>
      </w:r>
      <w:r w:rsidR="00A40DA0"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2017</w:t>
      </w:r>
      <w:r w:rsidRPr="00263DC3">
        <w:rPr>
          <w:rFonts w:ascii="Verdana" w:eastAsia="SimSun" w:hAnsi="Verdana" w:cs="Arial"/>
          <w:b/>
          <w:sz w:val="20"/>
          <w:szCs w:val="20"/>
          <w:lang w:val="en-US" w:eastAsia="zh-CN"/>
        </w:rPr>
        <w:t> 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г</w:t>
      </w:r>
      <w:r w:rsidRPr="008F40E8">
        <w:rPr>
          <w:rFonts w:ascii="Verdana" w:eastAsia="SimSun" w:hAnsi="Verdana" w:cs="Arial"/>
          <w:b/>
          <w:sz w:val="20"/>
          <w:szCs w:val="20"/>
          <w:lang w:val="ru-RU" w:eastAsia="zh-CN"/>
        </w:rPr>
        <w:t>.</w:t>
      </w:r>
    </w:p>
    <w:p w14:paraId="76D76C06" w14:textId="2D993C53" w:rsidR="00A40DA0" w:rsidRPr="007C64CB" w:rsidRDefault="00263DC3" w:rsidP="00A40DA0">
      <w:pPr>
        <w:rPr>
          <w:rFonts w:ascii="Verdana" w:eastAsia="SimSun" w:hAnsi="Verdana" w:cs="Arial"/>
          <w:sz w:val="20"/>
          <w:szCs w:val="20"/>
          <w:lang w:val="ru-RU" w:eastAsia="zh-CN"/>
        </w:rPr>
      </w:pPr>
      <w:bookmarkStart w:id="13" w:name="_Hlk493786280"/>
      <w:r>
        <w:rPr>
          <w:rFonts w:ascii="Verdana" w:eastAsia="SimSun" w:hAnsi="Verdana" w:cs="Arial"/>
          <w:sz w:val="20"/>
          <w:szCs w:val="20"/>
          <w:lang w:val="ru-RU" w:eastAsia="zh-CN"/>
        </w:rPr>
        <w:t>Чтобы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предоставить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больше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информации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о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географическом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местоположении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опасного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явления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были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приняты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>
        <w:rPr>
          <w:rFonts w:ascii="Verdana" w:eastAsia="SimSun" w:hAnsi="Verdana" w:cs="Arial"/>
          <w:sz w:val="20"/>
          <w:szCs w:val="20"/>
          <w:lang w:val="ru-RU" w:eastAsia="zh-CN"/>
        </w:rPr>
        <w:t>с</w:t>
      </w:r>
      <w:r w:rsidRPr="00263DC3">
        <w:rPr>
          <w:rFonts w:ascii="Verdana" w:eastAsia="SimSun" w:hAnsi="Verdana" w:cs="Arial"/>
          <w:sz w:val="20"/>
          <w:szCs w:val="20"/>
          <w:lang w:val="ru-RU" w:eastAsia="zh-CN"/>
        </w:rPr>
        <w:t>ледующие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Pr="00263DC3">
        <w:rPr>
          <w:rFonts w:ascii="Verdana" w:eastAsia="SimSun" w:hAnsi="Verdana" w:cs="Arial"/>
          <w:sz w:val="20"/>
          <w:szCs w:val="20"/>
          <w:lang w:val="ru-RU" w:eastAsia="zh-CN"/>
        </w:rPr>
        <w:t>условные</w:t>
      </w:r>
      <w:r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Pr="00263DC3">
        <w:rPr>
          <w:rFonts w:ascii="Verdana" w:eastAsia="SimSun" w:hAnsi="Verdana" w:cs="Arial"/>
          <w:sz w:val="20"/>
          <w:szCs w:val="20"/>
          <w:lang w:val="ru-RU" w:eastAsia="zh-CN"/>
        </w:rPr>
        <w:t>обозначения</w:t>
      </w:r>
      <w:r w:rsidR="007C64CB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>при</w:t>
      </w:r>
      <w:r w:rsidR="007C64CB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заполнении ячеек: </w:t>
      </w:r>
      <w:r w:rsidR="00A40DA0" w:rsidRPr="00A40DA0">
        <w:rPr>
          <w:rFonts w:ascii="Verdana" w:eastAsia="SimSun" w:hAnsi="Verdana" w:cs="Arial"/>
          <w:sz w:val="20"/>
          <w:szCs w:val="20"/>
          <w:lang w:eastAsia="zh-CN"/>
        </w:rPr>
        <w:t>X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всей страны</w:t>
      </w:r>
      <w:r w:rsidR="00A40DA0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 w:rsidR="00A40DA0" w:rsidRPr="00A40DA0">
        <w:rPr>
          <w:rFonts w:ascii="Verdana" w:eastAsia="SimSun" w:hAnsi="Verdana" w:cs="Arial"/>
          <w:sz w:val="20"/>
          <w:szCs w:val="20"/>
          <w:lang w:eastAsia="zh-CN"/>
        </w:rPr>
        <w:t>N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северной части,</w:t>
      </w:r>
      <w:r w:rsidR="00A40DA0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A40DA0" w:rsidRPr="00A40DA0">
        <w:rPr>
          <w:rFonts w:ascii="Verdana" w:eastAsia="SimSun" w:hAnsi="Verdana" w:cs="Arial"/>
          <w:sz w:val="20"/>
          <w:szCs w:val="20"/>
          <w:lang w:eastAsia="zh-CN"/>
        </w:rPr>
        <w:t>S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южной части</w:t>
      </w:r>
      <w:r w:rsidR="00A40DA0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, </w:t>
      </w:r>
      <w:r w:rsidR="00A40DA0" w:rsidRPr="00A40DA0">
        <w:rPr>
          <w:rFonts w:ascii="Verdana" w:eastAsia="SimSun" w:hAnsi="Verdana" w:cs="Arial"/>
          <w:sz w:val="20"/>
          <w:szCs w:val="20"/>
          <w:lang w:eastAsia="zh-CN"/>
        </w:rPr>
        <w:t>W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западной части и</w:t>
      </w:r>
      <w:r w:rsidR="00A40DA0" w:rsidRP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</w:t>
      </w:r>
      <w:r w:rsidR="00A40DA0" w:rsidRPr="00A40DA0">
        <w:rPr>
          <w:rFonts w:ascii="Verdana" w:eastAsia="SimSun" w:hAnsi="Verdana" w:cs="Arial"/>
          <w:sz w:val="20"/>
          <w:szCs w:val="20"/>
          <w:lang w:eastAsia="zh-CN"/>
        </w:rPr>
        <w:t>E</w:t>
      </w:r>
      <w:r w:rsidR="00F54511">
        <w:rPr>
          <w:rFonts w:ascii="Verdana" w:eastAsia="SimSun" w:hAnsi="Verdana" w:cs="Arial"/>
          <w:sz w:val="20"/>
          <w:szCs w:val="20"/>
          <w:lang w:val="ru-RU" w:eastAsia="zh-CN"/>
        </w:rPr>
        <w:t> —</w:t>
      </w:r>
      <w:r w:rsidR="007C64CB">
        <w:rPr>
          <w:rFonts w:ascii="Verdana" w:eastAsia="SimSun" w:hAnsi="Verdana" w:cs="Arial"/>
          <w:sz w:val="20"/>
          <w:szCs w:val="20"/>
          <w:lang w:val="ru-RU" w:eastAsia="zh-CN"/>
        </w:rPr>
        <w:t xml:space="preserve"> для восточной части</w:t>
      </w:r>
      <w:r w:rsidR="00A40DA0" w:rsidRPr="007C64CB">
        <w:rPr>
          <w:rFonts w:ascii="Verdana" w:eastAsia="SimSun" w:hAnsi="Verdana" w:cs="Arial"/>
          <w:sz w:val="20"/>
          <w:szCs w:val="20"/>
          <w:lang w:val="ru-RU" w:eastAsia="zh-CN"/>
        </w:rPr>
        <w:t>.</w:t>
      </w:r>
    </w:p>
    <w:bookmarkEnd w:id="13"/>
    <w:p w14:paraId="415824C8" w14:textId="77777777" w:rsidR="00A40DA0" w:rsidRPr="007C64CB" w:rsidRDefault="00A40DA0" w:rsidP="00A40DA0">
      <w:pPr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</w:p>
    <w:p w14:paraId="6D87D735" w14:textId="5998E524" w:rsidR="00A40DA0" w:rsidRPr="007C64CB" w:rsidRDefault="007C64CB" w:rsidP="00A40DA0">
      <w:pPr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 xml:space="preserve"> 1: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среда 11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 xml:space="preserve">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января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992"/>
        <w:gridCol w:w="851"/>
        <w:gridCol w:w="992"/>
        <w:gridCol w:w="992"/>
        <w:gridCol w:w="992"/>
        <w:gridCol w:w="804"/>
        <w:gridCol w:w="1039"/>
        <w:gridCol w:w="11"/>
        <w:gridCol w:w="1050"/>
      </w:tblGrid>
      <w:tr w:rsidR="00942C3F" w:rsidRPr="00942C3F" w14:paraId="29C8832D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80232" w14:textId="09AB80DA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E58E80B" w14:textId="265E813B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икакого</w:t>
            </w:r>
            <w:r w:rsidR="00A40DA0"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3CACA74" w14:textId="7517B244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изкий рис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45C5C9E3" w14:textId="644A0040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редний рис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DEEC25" w14:textId="035A3A36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Высокий рис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1629C0" w14:textId="0F67A8B3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0B4C6A38" w14:textId="5BD39FC4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0D93940E" w14:textId="11448FAE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A388EB" w14:textId="251803E6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</w:tr>
      <w:tr w:rsidR="00613AD2" w:rsidRPr="00942C3F" w14:paraId="6BF1749F" w14:textId="77777777" w:rsidTr="00942C3F">
        <w:trPr>
          <w:cantSplit/>
          <w:jc w:val="center"/>
        </w:trPr>
        <w:tc>
          <w:tcPr>
            <w:tcW w:w="531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C5D2D18" w14:textId="2648DB74" w:rsidR="00A40DA0" w:rsidRPr="00942C3F" w:rsidRDefault="007C64CB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 xml:space="preserve">Интенсивные </w:t>
            </w:r>
            <w:r w:rsidR="00613AD2"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 xml:space="preserve">дождевые </w:t>
            </w: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осадки</w:t>
            </w:r>
          </w:p>
        </w:tc>
        <w:tc>
          <w:tcPr>
            <w:tcW w:w="38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D9799BA" w14:textId="3F2A54A6" w:rsidR="00A40DA0" w:rsidRPr="00942C3F" w:rsidRDefault="00613AD2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ильные ветры</w:t>
            </w:r>
          </w:p>
        </w:tc>
      </w:tr>
      <w:tr w:rsidR="00942C3F" w:rsidRPr="00942C3F" w14:paraId="21E9022E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13E1F0" w14:textId="07B09506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Ангол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7ACF767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401DCD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68159B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B5B1A1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103E98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2384D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ACE66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B10E33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6BD2934E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0572B6" w14:textId="5F088375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Ботсва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0E54F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091C" w14:textId="77777777" w:rsidR="00A40DA0" w:rsidRPr="00942C3F" w:rsidRDefault="00A40DA0" w:rsidP="00942C3F">
            <w:pPr>
              <w:ind w:left="-57" w:right="-57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658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DD205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DC4A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075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CDC1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C7389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3C533AEC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869F5D3" w14:textId="1DC8D231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ДР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8551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4A74D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EFF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3BC88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8533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F21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7A7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5DBE1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362456A4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084826" w14:textId="64DBB901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Коморские Остр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4C08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FC5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08F9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A288C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65EED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AE6D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780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782B5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039A6F78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1CB2E9" w14:textId="73ABA012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Лесото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086C9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7FF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80F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686EF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755DB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C52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FCE7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319E8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6E61589C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6B2EF56" w14:textId="0022A433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дагаска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949E8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0E5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034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7BEB2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8C10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3563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F4081B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E7D84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35604F66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7914EB0" w14:textId="20C5C5F9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лав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846CB7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537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CEC64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99E39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D087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E41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5A4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4CAB9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5B6C0B38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AD2B9B8" w14:textId="1748DC3B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Маврик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2BB47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07C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84D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67BEE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3E13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C1A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28D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D4D13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2C372E7B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AF7390F" w14:textId="32F3EC7B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озамби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54ECDC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89C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25EA5E" w14:textId="0D2E8DC4" w:rsidR="00A40DA0" w:rsidRPr="00942C3F" w:rsidRDefault="00504283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Севе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9CE5C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27BDAA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3E95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8C7E" w14:textId="24D408C3" w:rsidR="00A40DA0" w:rsidRPr="00942C3F" w:rsidRDefault="006E7DDE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Северная часть побережья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89881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3301DFD8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BFEE0DA" w14:textId="4FE8F938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амиб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04DF90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856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66D3EC" w14:textId="0B22ADDA" w:rsidR="00A40DA0" w:rsidRPr="00942C3F" w:rsidRDefault="00504283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Северо-</w:t>
            </w:r>
            <w:r w:rsidR="00942C3F"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DCDDF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C801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B862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6EAD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0C6EC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6B0EB4BE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F53383" w14:textId="11AB0A8A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ейшельские Остро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624D1" w14:textId="77777777" w:rsidR="00A40DA0" w:rsidRPr="00942C3F" w:rsidRDefault="00A40DA0" w:rsidP="00942C3F">
            <w:pPr>
              <w:tabs>
                <w:tab w:val="center" w:pos="130"/>
              </w:tabs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7F6C46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9872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71E4B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F1CC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431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036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7560C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7212500A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E38BFEE" w14:textId="231E2B7F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Южная Афри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27DE4F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562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5E7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5A4FC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B32B4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468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EE1C61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3C39AB1" w14:textId="4C743EA4" w:rsidR="00A40DA0" w:rsidRPr="00942C3F" w:rsidRDefault="006E7DDE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жная и юго-</w:t>
            </w:r>
            <w:r w:rsidR="00942C3F"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чная части побережья</w:t>
            </w:r>
          </w:p>
        </w:tc>
      </w:tr>
      <w:tr w:rsidR="00942C3F" w:rsidRPr="00942C3F" w14:paraId="11D3B535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395845F" w14:textId="597D8FA3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вазилен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040A5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F05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1F8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85BF5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AF82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A25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368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3008F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5037D804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1DB79D1" w14:textId="11F830CD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Танз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DCE5F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566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55D9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14888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C77E7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3F3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684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07BF0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6ACFF8B0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966EA19" w14:textId="5780F676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амб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2F6FFD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0B8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E68D3" w14:textId="761C2FC1" w:rsidR="00A40DA0" w:rsidRPr="00942C3F" w:rsidRDefault="005B5A79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D81E0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4AEF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F01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2D0C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90A9D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942C3F" w:rsidRPr="00942C3F" w14:paraId="06861B74" w14:textId="77777777" w:rsidTr="00942C3F">
        <w:trPr>
          <w:cantSplit/>
          <w:jc w:val="center"/>
        </w:trPr>
        <w:tc>
          <w:tcPr>
            <w:tcW w:w="148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846D80" w14:textId="142993CF" w:rsidR="00A40DA0" w:rsidRPr="00942C3F" w:rsidRDefault="00613AD2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имбабве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9A131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988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DA168" w14:textId="4006ABB2" w:rsidR="00A40DA0" w:rsidRPr="00942C3F" w:rsidRDefault="005B5A79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Север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65B9F9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C38D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1AA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49A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65C01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61D7EB5C" w14:textId="77777777" w:rsidR="00A40DA0" w:rsidRPr="00A40DA0" w:rsidRDefault="00A40DA0" w:rsidP="00A40DA0">
      <w:pPr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336D076F" w14:textId="513318AE" w:rsidR="00A40DA0" w:rsidRPr="008F40E8" w:rsidRDefault="008F40E8" w:rsidP="00A40DA0">
      <w:pPr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 xml:space="preserve"> 2: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четверг</w:t>
      </w:r>
      <w:r w:rsidRPr="008F40E8">
        <w:rPr>
          <w:rFonts w:ascii="Verdana" w:eastAsia="SimSun" w:hAnsi="Verdana" w:cs="Arial"/>
          <w:b/>
          <w:sz w:val="20"/>
          <w:szCs w:val="20"/>
          <w:lang w:val="en-US" w:eastAsia="zh-CN"/>
        </w:rPr>
        <w:t xml:space="preserve"> 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>12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января</w:t>
      </w:r>
      <w:r w:rsidR="00A40DA0" w:rsidRPr="00A40DA0">
        <w:rPr>
          <w:rFonts w:ascii="Verdana" w:eastAsia="SimSun" w:hAnsi="Verdana" w:cs="Arial"/>
          <w:b/>
          <w:sz w:val="20"/>
          <w:szCs w:val="20"/>
          <w:lang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994"/>
        <w:gridCol w:w="854"/>
        <w:gridCol w:w="994"/>
        <w:gridCol w:w="994"/>
        <w:gridCol w:w="993"/>
        <w:gridCol w:w="798"/>
        <w:gridCol w:w="1078"/>
        <w:gridCol w:w="1022"/>
      </w:tblGrid>
      <w:tr w:rsidR="00942C3F" w:rsidRPr="00942C3F" w14:paraId="5B2A5028" w14:textId="77777777" w:rsidTr="00942C3F">
        <w:trPr>
          <w:cantSplit/>
          <w:tblHeader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2ED16" w14:textId="7FD4A4E0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90E54EF" w14:textId="452F420E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5DD3D0C" w14:textId="137BF063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37BE899" w14:textId="56D1A9E6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971D5B" w14:textId="22F07F6E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74E1BEE" w14:textId="32FCC9A8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5A923447" w14:textId="620E6738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35EC7830" w14:textId="14260096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B8E99" w14:textId="75946DFB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</w:tr>
      <w:tr w:rsidR="00504283" w:rsidRPr="00942C3F" w14:paraId="7F3DFAD1" w14:textId="77777777" w:rsidTr="00942C3F">
        <w:trPr>
          <w:cantSplit/>
          <w:tblHeader/>
          <w:jc w:val="center"/>
        </w:trPr>
        <w:tc>
          <w:tcPr>
            <w:tcW w:w="532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15200CD" w14:textId="56AAAFD9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Интенсивные дождевые осадки</w:t>
            </w:r>
          </w:p>
        </w:tc>
        <w:tc>
          <w:tcPr>
            <w:tcW w:w="38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F56C06" w14:textId="7C27689E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ильные ветры</w:t>
            </w:r>
          </w:p>
        </w:tc>
      </w:tr>
      <w:tr w:rsidR="00504283" w:rsidRPr="00942C3F" w14:paraId="0951C61C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7CC2B06" w14:textId="0EB22E83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Ангол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3E9B4BD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6B9359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49F4C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240CAC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7AB0865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DB09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B0C385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EDA573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2A155989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129D8D2" w14:textId="4335A912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Ботсван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FB00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D2A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ABD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BBEFA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6D63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5E1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85FB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ACDFD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6E93E5A1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018A959" w14:textId="4E66DF0A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ДР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5873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C1E2B6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38C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453FB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AB50F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D08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A3F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9C55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677295E3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ADD4195" w14:textId="109B793D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Коморские Остр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29C0C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6F5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C07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6D56D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A60F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7152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457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FAC7E3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2570D613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1ED0F1D" w14:textId="1DDDE6A6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Лесото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9A9B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DE0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42E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DAA23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EBD7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B77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B79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308BD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0EB529FF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4D1681F" w14:textId="4CE91F74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дагаскар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94699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C6B3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B7D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73766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2DE9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C456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E303E3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1903D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0F4FE5D9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718DBC6" w14:textId="2C2E8664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лав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B42759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7B2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FE196" w14:textId="33AFAB02" w:rsidR="00A40DA0" w:rsidRPr="00942C3F" w:rsidRDefault="008F40E8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Местам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3DFD8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34DDB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B67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44B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3BA5AE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52C6F815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7315CF3" w14:textId="47116632" w:rsidR="00A40DA0" w:rsidRPr="00942C3F" w:rsidRDefault="008F40E8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врик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782B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EF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50A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BF416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3C378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F13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77AC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7CB20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73CCFFD0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6281E4A" w14:textId="4CC6B998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озамби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1EBC7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362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3F365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AD4E3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9FAE9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995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96B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50A4B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7F316F52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7EB2E5" w14:textId="74CB754F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амиб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1B71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9950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43E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1F53A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D8EEA2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82D5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3183E" w14:textId="0D5428D8" w:rsidR="00A40DA0" w:rsidRPr="00942C3F" w:rsidRDefault="00504283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жная часть побережья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75EDD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2F8C1538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6889B6B" w14:textId="62C9231C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ейшельские Остр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BF30CF" w14:textId="77777777" w:rsidR="00A40DA0" w:rsidRPr="00942C3F" w:rsidRDefault="00A40DA0" w:rsidP="00942C3F">
            <w:pPr>
              <w:tabs>
                <w:tab w:val="center" w:pos="130"/>
              </w:tabs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06656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2FC1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2DA1C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4E5B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E98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115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DB27A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0E3180FD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C16D4FE" w14:textId="0988DE59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Южная Афр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F5F15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3AA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B3F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BA19E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8004B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0AB01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D21C1" w14:textId="0BB3D73A" w:rsidR="00A40DA0" w:rsidRPr="00942C3F" w:rsidRDefault="00504283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жная и юго-</w:t>
            </w:r>
            <w:r w:rsid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чная части побережья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5349B2A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ru-RU" w:eastAsia="zh-CN"/>
              </w:rPr>
            </w:pPr>
          </w:p>
        </w:tc>
      </w:tr>
      <w:tr w:rsidR="00504283" w:rsidRPr="00942C3F" w14:paraId="51B91FE2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C2E1E83" w14:textId="38E326E5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вазиленд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554EB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EAF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D99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19C00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9C96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58F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192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84BDF0F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6B611663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6090E59" w14:textId="48DC1C64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Танз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783FB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A2C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E8ED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FA091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3BD2C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2BAD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6576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D24300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641392A6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6A4C76F" w14:textId="103A27ED" w:rsidR="00A40DA0" w:rsidRPr="00942C3F" w:rsidRDefault="00504283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амб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839D5A" w14:textId="77777777" w:rsidR="00A40DA0" w:rsidRPr="00942C3F" w:rsidRDefault="00A40DA0" w:rsidP="00942C3F">
            <w:pPr>
              <w:ind w:left="-57" w:right="-57"/>
              <w:rPr>
                <w:rFonts w:ascii="Verdana" w:hAnsi="Verdana"/>
                <w:spacing w:val="-4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701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311FDC" w14:textId="67E4C98D" w:rsidR="00A40DA0" w:rsidRPr="00942C3F" w:rsidRDefault="005B5A79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DA01E4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B65E17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5918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AC529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0A8EC2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504283" w:rsidRPr="00942C3F" w14:paraId="16286C67" w14:textId="77777777" w:rsidTr="00942C3F">
        <w:trPr>
          <w:cantSplit/>
          <w:jc w:val="center"/>
        </w:trPr>
        <w:tc>
          <w:tcPr>
            <w:tcW w:w="1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DEDD2E7" w14:textId="78F27729" w:rsidR="00A40DA0" w:rsidRPr="00942C3F" w:rsidRDefault="006777AE" w:rsidP="00942C3F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имбабв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C0D7A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5B6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B044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420F99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D33D3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942C3F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1E4A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C14B" w14:textId="77777777" w:rsidR="00A40DA0" w:rsidRPr="00942C3F" w:rsidRDefault="00A40DA0" w:rsidP="00942C3F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6C2DDF" w14:textId="77777777" w:rsidR="00A40DA0" w:rsidRPr="00942C3F" w:rsidRDefault="00A40DA0" w:rsidP="00942C3F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54A689A8" w14:textId="77777777" w:rsidR="005B5A79" w:rsidRDefault="005B5A79" w:rsidP="007A6071">
      <w:pPr>
        <w:jc w:val="center"/>
        <w:rPr>
          <w:rFonts w:ascii="Verdana" w:hAnsi="Verdana" w:cs="Arial"/>
          <w:b/>
          <w:sz w:val="20"/>
          <w:szCs w:val="20"/>
          <w:lang w:val="en-ZA" w:eastAsia="en-US"/>
        </w:rPr>
      </w:pPr>
    </w:p>
    <w:p w14:paraId="27D35B39" w14:textId="5CC6C9B1" w:rsidR="007A6071" w:rsidRPr="00AA0F4B" w:rsidRDefault="00AA0F4B" w:rsidP="007A6071">
      <w:pPr>
        <w:jc w:val="center"/>
        <w:rPr>
          <w:rFonts w:ascii="Verdana" w:hAnsi="Verdana" w:cs="Arial"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РСМЦ-ПРЕТОРИЯ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 xml:space="preserve">  </w:t>
      </w:r>
    </w:p>
    <w:p w14:paraId="725F6F33" w14:textId="089E1DC9" w:rsidR="007A6071" w:rsidRPr="00AA0F4B" w:rsidRDefault="00AA0F4B" w:rsidP="007A6071">
      <w:pPr>
        <w:jc w:val="center"/>
        <w:rPr>
          <w:rFonts w:ascii="Verdana" w:hAnsi="Verdana" w:cs="Arial"/>
          <w:b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РУКОВОДЯЩАЯ ПРОДУКЦИЯ ПППСП</w:t>
      </w:r>
    </w:p>
    <w:p w14:paraId="5239DB08" w14:textId="57C52B66" w:rsidR="007A6071" w:rsidRPr="00AA0F4B" w:rsidRDefault="00AA0F4B" w:rsidP="007A6071">
      <w:pPr>
        <w:jc w:val="center"/>
        <w:rPr>
          <w:rFonts w:ascii="Verdana" w:hAnsi="Verdana" w:cs="Arial"/>
          <w:b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СРЕДНЕСРОЧН</w:t>
      </w:r>
      <w:r w:rsidR="00995420">
        <w:rPr>
          <w:rFonts w:ascii="Verdana" w:hAnsi="Verdana" w:cs="Arial"/>
          <w:b/>
          <w:sz w:val="20"/>
          <w:szCs w:val="20"/>
          <w:lang w:val="ru-RU" w:eastAsia="en-US"/>
        </w:rPr>
        <w:t>ЫЙ ПРОГНОЗ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 xml:space="preserve"> (</w:t>
      </w:r>
      <w:r>
        <w:rPr>
          <w:rFonts w:ascii="Verdana" w:hAnsi="Verdana" w:cs="Arial"/>
          <w:b/>
          <w:sz w:val="20"/>
          <w:szCs w:val="20"/>
          <w:lang w:val="ru-RU" w:eastAsia="en-US"/>
        </w:rPr>
        <w:t>ДНИ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 xml:space="preserve"> 3, 4 </w:t>
      </w:r>
      <w:r>
        <w:rPr>
          <w:rFonts w:ascii="Verdana" w:hAnsi="Verdana" w:cs="Arial"/>
          <w:b/>
          <w:sz w:val="20"/>
          <w:szCs w:val="20"/>
          <w:lang w:val="ru-RU" w:eastAsia="en-US"/>
        </w:rPr>
        <w:t>и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 xml:space="preserve"> 5)</w:t>
      </w:r>
    </w:p>
    <w:p w14:paraId="1094A424" w14:textId="77777777" w:rsidR="007A6071" w:rsidRPr="00AA0F4B" w:rsidRDefault="007A6071" w:rsidP="007A6071">
      <w:pPr>
        <w:jc w:val="center"/>
        <w:rPr>
          <w:rFonts w:ascii="Verdana" w:hAnsi="Verdana" w:cs="Arial"/>
          <w:sz w:val="20"/>
          <w:szCs w:val="20"/>
          <w:lang w:val="ru-RU" w:eastAsia="en-US"/>
        </w:rPr>
      </w:pPr>
    </w:p>
    <w:p w14:paraId="3169B193" w14:textId="192AE92A" w:rsidR="007A6071" w:rsidRPr="00AA0F4B" w:rsidRDefault="00AA0F4B" w:rsidP="007A6071">
      <w:pPr>
        <w:rPr>
          <w:rFonts w:ascii="Verdana" w:hAnsi="Verdana" w:cs="Arial"/>
          <w:b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Дата выпуска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>: 11</w:t>
      </w:r>
      <w:r>
        <w:rPr>
          <w:rFonts w:ascii="Verdana" w:hAnsi="Verdana" w:cs="Arial"/>
          <w:b/>
          <w:sz w:val="20"/>
          <w:szCs w:val="20"/>
          <w:lang w:val="ru-RU" w:eastAsia="en-US"/>
        </w:rPr>
        <w:t xml:space="preserve"> января</w:t>
      </w:r>
      <w:r w:rsidR="007A6071" w:rsidRPr="00AA0F4B">
        <w:rPr>
          <w:rFonts w:ascii="Verdana" w:hAnsi="Verdana" w:cs="Arial"/>
          <w:b/>
          <w:sz w:val="20"/>
          <w:szCs w:val="20"/>
          <w:lang w:val="ru-RU" w:eastAsia="en-US"/>
        </w:rPr>
        <w:t xml:space="preserve"> 2017</w:t>
      </w:r>
      <w:r>
        <w:rPr>
          <w:rFonts w:ascii="Verdana" w:hAnsi="Verdana" w:cs="Arial"/>
          <w:b/>
          <w:sz w:val="20"/>
          <w:szCs w:val="20"/>
          <w:lang w:val="ru-RU" w:eastAsia="en-US"/>
        </w:rPr>
        <w:t> г.</w:t>
      </w:r>
    </w:p>
    <w:p w14:paraId="3ECE2C98" w14:textId="77777777" w:rsidR="007A6071" w:rsidRPr="00AA0F4B" w:rsidRDefault="007A6071" w:rsidP="007A6071">
      <w:pPr>
        <w:rPr>
          <w:rFonts w:ascii="Verdana" w:hAnsi="Verdana" w:cs="Arial"/>
          <w:sz w:val="20"/>
          <w:szCs w:val="20"/>
          <w:lang w:val="ru-RU" w:eastAsia="en-US"/>
        </w:rPr>
      </w:pPr>
    </w:p>
    <w:p w14:paraId="0691950B" w14:textId="22C7B247" w:rsidR="007A6071" w:rsidRPr="00AA0F4B" w:rsidRDefault="00AA0F4B" w:rsidP="007A6071">
      <w:pPr>
        <w:rPr>
          <w:rFonts w:ascii="Verdana" w:hAnsi="Verdana" w:cs="Arial"/>
          <w:b/>
          <w:sz w:val="20"/>
          <w:szCs w:val="20"/>
          <w:lang w:val="ru-RU" w:eastAsia="en-US"/>
        </w:rPr>
      </w:pPr>
      <w:r>
        <w:rPr>
          <w:rFonts w:ascii="Verdana" w:hAnsi="Verdana" w:cs="Arial"/>
          <w:b/>
          <w:sz w:val="20"/>
          <w:szCs w:val="20"/>
          <w:lang w:val="ru-RU" w:eastAsia="en-US"/>
        </w:rPr>
        <w:t>КРАТКОЕ ИЗЛОЖЕНИЕ ОЖИДАЕМЫХ ПОГОДНЫХ УСЛОВИЙ</w:t>
      </w:r>
    </w:p>
    <w:p w14:paraId="1A0F87F6" w14:textId="77777777" w:rsidR="007A6071" w:rsidRPr="00AA0F4B" w:rsidRDefault="007A6071" w:rsidP="007A6071">
      <w:pPr>
        <w:rPr>
          <w:rFonts w:ascii="Verdana" w:hAnsi="Verdana"/>
          <w:sz w:val="20"/>
          <w:szCs w:val="20"/>
          <w:lang w:val="ru-RU" w:eastAsia="en-US"/>
        </w:rPr>
      </w:pPr>
    </w:p>
    <w:p w14:paraId="60DFAE59" w14:textId="66D4E3C4" w:rsidR="007A6071" w:rsidRPr="00AA0F4B" w:rsidRDefault="00AA0F4B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День</w:t>
      </w:r>
      <w:r w:rsidR="007A6071" w:rsidRPr="00AA0F4B">
        <w:rPr>
          <w:rFonts w:ascii="Verdana" w:hAnsi="Verdana"/>
          <w:b/>
          <w:sz w:val="20"/>
          <w:szCs w:val="20"/>
          <w:lang w:val="ru-RU" w:eastAsia="en-US"/>
        </w:rPr>
        <w:t xml:space="preserve"> 3: </w:t>
      </w:r>
      <w:r>
        <w:rPr>
          <w:rFonts w:ascii="Verdana" w:hAnsi="Verdana"/>
          <w:b/>
          <w:sz w:val="20"/>
          <w:szCs w:val="20"/>
          <w:lang w:val="ru-RU" w:eastAsia="en-US"/>
        </w:rPr>
        <w:t>пятница</w:t>
      </w:r>
      <w:r w:rsidR="007A6071" w:rsidRPr="00AA0F4B">
        <w:rPr>
          <w:rFonts w:ascii="Verdana" w:hAnsi="Verdana"/>
          <w:b/>
          <w:sz w:val="20"/>
          <w:szCs w:val="20"/>
          <w:lang w:val="ru-RU" w:eastAsia="en-US"/>
        </w:rPr>
        <w:t xml:space="preserve"> 13</w:t>
      </w:r>
      <w:r>
        <w:rPr>
          <w:rFonts w:ascii="Verdana" w:hAnsi="Verdana"/>
          <w:b/>
          <w:sz w:val="20"/>
          <w:szCs w:val="20"/>
          <w:lang w:val="ru-RU" w:eastAsia="en-US"/>
        </w:rPr>
        <w:t xml:space="preserve"> января</w:t>
      </w:r>
      <w:r w:rsidR="007A6071" w:rsidRPr="00AA0F4B">
        <w:rPr>
          <w:rFonts w:ascii="Verdana" w:hAnsi="Verdana"/>
          <w:b/>
          <w:sz w:val="20"/>
          <w:szCs w:val="20"/>
          <w:lang w:val="ru-RU" w:eastAsia="en-US"/>
        </w:rPr>
        <w:t xml:space="preserve"> 2017</w:t>
      </w:r>
      <w:r>
        <w:rPr>
          <w:rFonts w:ascii="Verdana" w:hAnsi="Verdana"/>
          <w:b/>
          <w:sz w:val="20"/>
          <w:szCs w:val="20"/>
          <w:lang w:val="ru-RU" w:eastAsia="en-US"/>
        </w:rPr>
        <w:t> г.</w:t>
      </w:r>
    </w:p>
    <w:p w14:paraId="00307F34" w14:textId="3B6BD5E9" w:rsidR="007A6071" w:rsidRPr="00225D3C" w:rsidRDefault="00AA0F4B" w:rsidP="0018113F">
      <w:pPr>
        <w:tabs>
          <w:tab w:val="left" w:pos="7095"/>
        </w:tabs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Интенсивные</w:t>
      </w:r>
      <w:r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дождевые</w:t>
      </w:r>
      <w:r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садки</w:t>
      </w:r>
      <w:r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возможны</w:t>
      </w:r>
      <w:r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над</w:t>
      </w:r>
      <w:r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крайней северной частью Намибии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и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центральными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частями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Замбии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вследствие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351">
        <w:rPr>
          <w:rFonts w:ascii="Verdana" w:hAnsi="Verdana"/>
          <w:sz w:val="20"/>
          <w:szCs w:val="20"/>
          <w:lang w:val="ru-RU" w:eastAsia="en-US"/>
        </w:rPr>
        <w:t>тропической</w:t>
      </w:r>
      <w:r w:rsidR="00225351" w:rsidRPr="00225351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области</w:t>
      </w:r>
      <w:r w:rsidR="00225351">
        <w:rPr>
          <w:rFonts w:ascii="Verdana" w:hAnsi="Verdana"/>
          <w:sz w:val="20"/>
          <w:szCs w:val="20"/>
          <w:lang w:val="ru-RU" w:eastAsia="en-US"/>
        </w:rPr>
        <w:t xml:space="preserve"> низкого давления, которая будет преобладать над этими </w:t>
      </w:r>
      <w:r w:rsidR="007A6B76">
        <w:rPr>
          <w:rFonts w:ascii="Verdana" w:hAnsi="Verdana"/>
          <w:sz w:val="20"/>
          <w:szCs w:val="20"/>
          <w:lang w:val="ru-RU" w:eastAsia="en-US"/>
        </w:rPr>
        <w:t>районами</w:t>
      </w:r>
      <w:r w:rsidR="00225351">
        <w:rPr>
          <w:rFonts w:ascii="Verdana" w:hAnsi="Verdana"/>
          <w:sz w:val="20"/>
          <w:szCs w:val="20"/>
          <w:lang w:val="ru-RU" w:eastAsia="en-US"/>
        </w:rPr>
        <w:t xml:space="preserve">. </w:t>
      </w:r>
      <w:r w:rsidR="007A6B76">
        <w:rPr>
          <w:rFonts w:ascii="Verdana" w:hAnsi="Verdana"/>
          <w:sz w:val="20"/>
          <w:szCs w:val="20"/>
          <w:lang w:val="ru-RU" w:eastAsia="en-US"/>
        </w:rPr>
        <w:t>Проливные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дожди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также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возможны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над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Сейшельскими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A6B76">
        <w:rPr>
          <w:rFonts w:ascii="Verdana" w:hAnsi="Verdana"/>
          <w:sz w:val="20"/>
          <w:szCs w:val="20"/>
          <w:lang w:val="ru-RU" w:eastAsia="en-US"/>
        </w:rPr>
        <w:t>Островами</w:t>
      </w:r>
      <w:r w:rsidR="007A6B76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в связи с полосой интенсивных ливневых осадков, вызванных тропической областью низкого давле</w:t>
      </w:r>
      <w:r w:rsidR="0072514B">
        <w:rPr>
          <w:rFonts w:ascii="Verdana" w:hAnsi="Verdana"/>
          <w:sz w:val="20"/>
          <w:szCs w:val="20"/>
          <w:lang w:val="ru-RU" w:eastAsia="en-US"/>
        </w:rPr>
        <w:t>ния, которая будет преобладать н</w:t>
      </w:r>
      <w:r w:rsidR="00225D3C">
        <w:rPr>
          <w:rFonts w:ascii="Verdana" w:hAnsi="Verdana"/>
          <w:sz w:val="20"/>
          <w:szCs w:val="20"/>
          <w:lang w:val="ru-RU" w:eastAsia="en-US"/>
        </w:rPr>
        <w:t>ад этими районами. Сильные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ветры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ожидаются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вдоль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южного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побережья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Намибии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, </w:t>
      </w:r>
      <w:r w:rsidR="00225D3C">
        <w:rPr>
          <w:rFonts w:ascii="Verdana" w:hAnsi="Verdana"/>
          <w:sz w:val="20"/>
          <w:szCs w:val="20"/>
          <w:lang w:val="ru-RU" w:eastAsia="en-US"/>
        </w:rPr>
        <w:t>а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также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юго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>-</w:t>
      </w:r>
      <w:r w:rsidR="00225D3C">
        <w:rPr>
          <w:rFonts w:ascii="Verdana" w:hAnsi="Verdana"/>
          <w:sz w:val="20"/>
          <w:szCs w:val="20"/>
          <w:lang w:val="ru-RU" w:eastAsia="en-US"/>
        </w:rPr>
        <w:t>западного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>и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225D3C">
        <w:rPr>
          <w:rFonts w:ascii="Verdana" w:hAnsi="Verdana"/>
          <w:sz w:val="20"/>
          <w:szCs w:val="20"/>
          <w:lang w:val="ru-RU" w:eastAsia="en-US"/>
        </w:rPr>
        <w:t xml:space="preserve">восточного побережья ЮАР. 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>В</w:t>
      </w:r>
      <w:r w:rsidR="00A841A1">
        <w:rPr>
          <w:rFonts w:ascii="Verdana" w:hAnsi="Verdana"/>
          <w:sz w:val="20"/>
          <w:szCs w:val="20"/>
          <w:lang w:val="ru-RU" w:eastAsia="en-US"/>
        </w:rPr>
        <w:t>о всем</w:t>
      </w:r>
      <w:r w:rsidR="00225D3C" w:rsidRPr="00225D3C">
        <w:rPr>
          <w:rFonts w:ascii="Verdana" w:hAnsi="Verdana"/>
          <w:sz w:val="20"/>
          <w:szCs w:val="20"/>
          <w:lang w:val="ru-RU" w:eastAsia="en-US"/>
        </w:rPr>
        <w:t xml:space="preserve"> остальном, в других частях региона каких-либо опасных или особых явлений погоды не ожидается.</w:t>
      </w:r>
      <w:r w:rsidR="00225D3C">
        <w:rPr>
          <w:rFonts w:ascii="Verdana" w:hAnsi="Verdana"/>
          <w:sz w:val="20"/>
          <w:szCs w:val="20"/>
          <w:lang w:val="ru-RU" w:eastAsia="en-US"/>
        </w:rPr>
        <w:t xml:space="preserve"> </w:t>
      </w:r>
    </w:p>
    <w:p w14:paraId="5F8C8C76" w14:textId="77777777" w:rsidR="007A6071" w:rsidRPr="007A6071" w:rsidRDefault="007A6071" w:rsidP="007A6071">
      <w:pPr>
        <w:tabs>
          <w:tab w:val="left" w:pos="7095"/>
        </w:tabs>
        <w:rPr>
          <w:rFonts w:ascii="Verdana" w:hAnsi="Verdana"/>
          <w:sz w:val="20"/>
          <w:szCs w:val="20"/>
          <w:lang w:val="en-ZA" w:eastAsia="en-US"/>
        </w:rPr>
      </w:pPr>
      <w:r>
        <w:rPr>
          <w:rFonts w:ascii="Verdana" w:hAnsi="Verdana"/>
          <w:noProof/>
          <w:sz w:val="20"/>
          <w:szCs w:val="20"/>
          <w:lang w:val="en-US" w:eastAsia="zh-CN"/>
        </w:rPr>
        <w:drawing>
          <wp:inline distT="0" distB="0" distL="0" distR="0" wp14:anchorId="549249BA" wp14:editId="0B234CF3">
            <wp:extent cx="2938732" cy="2117766"/>
            <wp:effectExtent l="0" t="0" r="0" b="0"/>
            <wp:docPr id="17" name="Picture 17" descr="\\INTERNAL.WMO.INT\UserData\Redirected\AHUSSAIN\Downloads\SWFDP03_2017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INTERNAL.WMO.INT\UserData\Redirected\AHUSSAIN\Downloads\SWFDP03_201701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95" cy="21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68E8" w14:textId="62CAB3D7" w:rsidR="007A6071" w:rsidRPr="00AA3469" w:rsidRDefault="00CD6888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bookmarkStart w:id="14" w:name="_Hlk493784457"/>
      <w:r w:rsidRPr="00C035AB">
        <w:rPr>
          <w:rFonts w:ascii="Verdana" w:hAnsi="Verdana"/>
          <w:b/>
          <w:sz w:val="20"/>
          <w:szCs w:val="20"/>
          <w:lang w:val="ru-RU" w:eastAsia="en-US"/>
        </w:rPr>
        <w:t xml:space="preserve">Степень достоверности: </w:t>
      </w:r>
      <w:r w:rsidR="00C035AB">
        <w:rPr>
          <w:rFonts w:ascii="Verdana" w:hAnsi="Verdana"/>
          <w:b/>
          <w:sz w:val="20"/>
          <w:szCs w:val="20"/>
          <w:lang w:val="ru-RU" w:eastAsia="en-US"/>
        </w:rPr>
        <w:t>умеренная</w:t>
      </w:r>
    </w:p>
    <w:bookmarkEnd w:id="14"/>
    <w:p w14:paraId="3AC64C92" w14:textId="77777777" w:rsidR="007A6071" w:rsidRPr="00C035AB" w:rsidRDefault="007A6071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</w:p>
    <w:p w14:paraId="64745108" w14:textId="60A06D2E" w:rsidR="007A6071" w:rsidRPr="00AA3469" w:rsidRDefault="00C035AB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День</w:t>
      </w:r>
      <w:r w:rsidR="007A6071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4: </w:t>
      </w:r>
      <w:r>
        <w:rPr>
          <w:rFonts w:ascii="Verdana" w:hAnsi="Verdana"/>
          <w:b/>
          <w:sz w:val="20"/>
          <w:szCs w:val="20"/>
          <w:lang w:val="ru-RU" w:eastAsia="en-US"/>
        </w:rPr>
        <w:t>суббота</w:t>
      </w:r>
      <w:r w:rsidR="007A6071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14</w:t>
      </w:r>
      <w:r w:rsidRPr="00AA3469">
        <w:rPr>
          <w:rFonts w:ascii="Verdana" w:hAnsi="Verdana"/>
          <w:b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b/>
          <w:sz w:val="20"/>
          <w:szCs w:val="20"/>
          <w:lang w:val="ru-RU" w:eastAsia="en-US"/>
        </w:rPr>
        <w:t>января</w:t>
      </w:r>
      <w:r w:rsidR="007A6071" w:rsidRPr="00AA3469">
        <w:rPr>
          <w:rFonts w:ascii="Verdana" w:hAnsi="Verdana"/>
          <w:b/>
          <w:sz w:val="20"/>
          <w:szCs w:val="20"/>
          <w:lang w:val="ru-RU" w:eastAsia="en-US"/>
        </w:rPr>
        <w:t xml:space="preserve"> 2017</w:t>
      </w:r>
      <w:r w:rsidRPr="00C035AB">
        <w:rPr>
          <w:rFonts w:ascii="Verdana" w:hAnsi="Verdana"/>
          <w:b/>
          <w:sz w:val="20"/>
          <w:szCs w:val="20"/>
          <w:lang w:val="en-US" w:eastAsia="en-US"/>
        </w:rPr>
        <w:t> </w:t>
      </w:r>
      <w:r>
        <w:rPr>
          <w:rFonts w:ascii="Verdana" w:hAnsi="Verdana"/>
          <w:b/>
          <w:sz w:val="20"/>
          <w:szCs w:val="20"/>
          <w:lang w:val="ru-RU" w:eastAsia="en-US"/>
        </w:rPr>
        <w:t>г</w:t>
      </w:r>
      <w:r w:rsidRPr="00AA3469">
        <w:rPr>
          <w:rFonts w:ascii="Verdana" w:hAnsi="Verdana"/>
          <w:b/>
          <w:sz w:val="20"/>
          <w:szCs w:val="20"/>
          <w:lang w:val="ru-RU" w:eastAsia="en-US"/>
        </w:rPr>
        <w:t>.</w:t>
      </w:r>
    </w:p>
    <w:p w14:paraId="5D55917F" w14:textId="55AAECF8" w:rsidR="007A6071" w:rsidRPr="0072514B" w:rsidRDefault="00C035AB" w:rsidP="0018113F">
      <w:pPr>
        <w:tabs>
          <w:tab w:val="left" w:pos="7095"/>
        </w:tabs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Сильные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ветры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ожидаются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вдоль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западного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обережья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ЮАР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, </w:t>
      </w:r>
      <w:r>
        <w:rPr>
          <w:rFonts w:ascii="Verdana" w:hAnsi="Verdana"/>
          <w:sz w:val="20"/>
          <w:szCs w:val="20"/>
          <w:lang w:val="ru-RU" w:eastAsia="en-US"/>
        </w:rPr>
        <w:t>а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также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юго</w:t>
      </w:r>
      <w:r w:rsidRPr="00C035AB">
        <w:rPr>
          <w:rFonts w:ascii="Verdana" w:hAnsi="Verdana"/>
          <w:sz w:val="20"/>
          <w:szCs w:val="20"/>
          <w:lang w:val="ru-RU" w:eastAsia="en-US"/>
        </w:rPr>
        <w:t>-</w:t>
      </w:r>
      <w:r>
        <w:rPr>
          <w:rFonts w:ascii="Verdana" w:hAnsi="Verdana"/>
          <w:sz w:val="20"/>
          <w:szCs w:val="20"/>
          <w:lang w:val="ru-RU" w:eastAsia="en-US"/>
        </w:rPr>
        <w:t>восточного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обережья</w:t>
      </w:r>
      <w:r w:rsidRPr="00C035A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Мадагаскара</w:t>
      </w:r>
      <w:r w:rsidRPr="00C035AB">
        <w:rPr>
          <w:rFonts w:ascii="Verdana" w:hAnsi="Verdana"/>
          <w:sz w:val="20"/>
          <w:szCs w:val="20"/>
          <w:lang w:val="ru-RU" w:eastAsia="en-US"/>
        </w:rPr>
        <w:t>.</w:t>
      </w:r>
      <w:r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090314">
        <w:rPr>
          <w:rFonts w:ascii="Verdana" w:hAnsi="Verdana"/>
          <w:sz w:val="20"/>
          <w:szCs w:val="20"/>
          <w:lang w:val="ru-RU" w:eastAsia="en-US"/>
        </w:rPr>
        <w:t xml:space="preserve">Полосы интенсивных дождевых осадков возможны местами над центральными районами Мозамбика вследствие барической депрессии, которая будет расположена над восточными районами Зимбабве. Обильные дождевые осадки также возможны над Сейшельскими Островами в связи с тропической областью низкого давления над этими </w:t>
      </w:r>
      <w:r w:rsidR="0072514B">
        <w:rPr>
          <w:rFonts w:ascii="Verdana" w:hAnsi="Verdana"/>
          <w:sz w:val="20"/>
          <w:szCs w:val="20"/>
          <w:lang w:val="ru-RU" w:eastAsia="en-US"/>
        </w:rPr>
        <w:t>районами</w:t>
      </w:r>
      <w:r w:rsidR="00090314">
        <w:rPr>
          <w:rFonts w:ascii="Verdana" w:hAnsi="Verdana"/>
          <w:sz w:val="20"/>
          <w:szCs w:val="20"/>
          <w:lang w:val="ru-RU" w:eastAsia="en-US"/>
        </w:rPr>
        <w:t xml:space="preserve">. </w:t>
      </w:r>
      <w:r w:rsidR="00A841A1" w:rsidRPr="00A841A1">
        <w:rPr>
          <w:rFonts w:ascii="Verdana" w:hAnsi="Verdana"/>
          <w:sz w:val="20"/>
          <w:szCs w:val="20"/>
          <w:lang w:val="ru-RU" w:eastAsia="en-US"/>
        </w:rPr>
        <w:t xml:space="preserve">Во всем остальном, в других </w:t>
      </w:r>
      <w:bookmarkStart w:id="15" w:name="_Hlk493785512"/>
      <w:r w:rsidR="00A841A1" w:rsidRPr="00A841A1">
        <w:rPr>
          <w:rFonts w:ascii="Verdana" w:hAnsi="Verdana"/>
          <w:sz w:val="20"/>
          <w:szCs w:val="20"/>
          <w:lang w:val="ru-RU" w:eastAsia="en-US"/>
        </w:rPr>
        <w:t>частях региона каких-либо опасных или особых явлений погоды не ожидается.</w:t>
      </w:r>
      <w:r w:rsidR="00090314" w:rsidRPr="00090314">
        <w:rPr>
          <w:rFonts w:ascii="Verdana" w:hAnsi="Verdana"/>
          <w:sz w:val="20"/>
          <w:szCs w:val="20"/>
          <w:lang w:val="ru-RU" w:eastAsia="en-US"/>
        </w:rPr>
        <w:t xml:space="preserve"> </w:t>
      </w:r>
    </w:p>
    <w:bookmarkEnd w:id="15"/>
    <w:p w14:paraId="36BB9D10" w14:textId="77777777" w:rsidR="007A6071" w:rsidRPr="007A6071" w:rsidRDefault="00F8518D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en-ZA" w:eastAsia="en-US"/>
        </w:rPr>
      </w:pPr>
      <w:r>
        <w:rPr>
          <w:rFonts w:ascii="Verdana" w:hAnsi="Verdana"/>
          <w:b/>
          <w:noProof/>
          <w:sz w:val="20"/>
          <w:szCs w:val="20"/>
          <w:lang w:val="en-US" w:eastAsia="zh-CN"/>
        </w:rPr>
        <w:drawing>
          <wp:inline distT="0" distB="0" distL="0" distR="0" wp14:anchorId="644BBABA" wp14:editId="4847511B">
            <wp:extent cx="2944483" cy="2121910"/>
            <wp:effectExtent l="0" t="0" r="8890" b="0"/>
            <wp:docPr id="18" name="Picture 18" descr="\\INTERNAL.WMO.INT\UserData\Redirected\AHUSSAIN\Downloads\SWFDP04_2017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INTERNAL.WMO.INT\UserData\Redirected\AHUSSAIN\Downloads\SWFDP04_201701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07" cy="21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462E" w14:textId="4003E9EF" w:rsidR="007A6071" w:rsidRPr="007A41B5" w:rsidRDefault="007A41B5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bookmarkStart w:id="16" w:name="_Hlk493785614"/>
      <w:r w:rsidRPr="007A41B5">
        <w:rPr>
          <w:rFonts w:ascii="Verdana" w:hAnsi="Verdana"/>
          <w:b/>
          <w:sz w:val="20"/>
          <w:szCs w:val="20"/>
          <w:lang w:val="ru-RU" w:eastAsia="en-US"/>
        </w:rPr>
        <w:t>Степень достоверности: умеренная</w:t>
      </w:r>
    </w:p>
    <w:bookmarkEnd w:id="16"/>
    <w:p w14:paraId="51E2249B" w14:textId="77777777" w:rsidR="007A6071" w:rsidRPr="007A41B5" w:rsidRDefault="007A6071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</w:p>
    <w:p w14:paraId="6BA33C9A" w14:textId="040AD9B0" w:rsidR="007A6071" w:rsidRPr="007A41B5" w:rsidRDefault="007A41B5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b/>
          <w:sz w:val="20"/>
          <w:szCs w:val="20"/>
          <w:lang w:val="ru-RU" w:eastAsia="en-US"/>
        </w:rPr>
        <w:t>День</w:t>
      </w:r>
      <w:r w:rsidR="007A6071" w:rsidRPr="007A41B5">
        <w:rPr>
          <w:rFonts w:ascii="Verdana" w:hAnsi="Verdana"/>
          <w:b/>
          <w:sz w:val="20"/>
          <w:szCs w:val="20"/>
          <w:lang w:val="ru-RU" w:eastAsia="en-US"/>
        </w:rPr>
        <w:t xml:space="preserve"> 5: </w:t>
      </w:r>
      <w:r>
        <w:rPr>
          <w:rFonts w:ascii="Verdana" w:hAnsi="Verdana"/>
          <w:b/>
          <w:sz w:val="20"/>
          <w:szCs w:val="20"/>
          <w:lang w:val="ru-RU" w:eastAsia="en-US"/>
        </w:rPr>
        <w:t>воскресенье 15 января</w:t>
      </w:r>
      <w:r w:rsidR="007A6071" w:rsidRPr="007A41B5">
        <w:rPr>
          <w:rFonts w:ascii="Verdana" w:hAnsi="Verdana"/>
          <w:b/>
          <w:sz w:val="20"/>
          <w:szCs w:val="20"/>
          <w:lang w:val="ru-RU" w:eastAsia="en-US"/>
        </w:rPr>
        <w:t xml:space="preserve"> 2017</w:t>
      </w:r>
      <w:r>
        <w:rPr>
          <w:rFonts w:ascii="Verdana" w:hAnsi="Verdana"/>
          <w:b/>
          <w:sz w:val="20"/>
          <w:szCs w:val="20"/>
          <w:lang w:val="ru-RU" w:eastAsia="en-US"/>
        </w:rPr>
        <w:t> г.</w:t>
      </w:r>
    </w:p>
    <w:p w14:paraId="7058C82B" w14:textId="199E959F" w:rsidR="007A6071" w:rsidRPr="008E48A0" w:rsidRDefault="006777AE" w:rsidP="0018113F">
      <w:pPr>
        <w:tabs>
          <w:tab w:val="left" w:pos="7095"/>
        </w:tabs>
        <w:jc w:val="both"/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Г</w:t>
      </w:r>
      <w:r w:rsidRPr="006777AE">
        <w:rPr>
          <w:rFonts w:ascii="Verdana" w:hAnsi="Verdana"/>
          <w:sz w:val="20"/>
          <w:szCs w:val="20"/>
          <w:lang w:val="ru-RU" w:eastAsia="en-US"/>
        </w:rPr>
        <w:t xml:space="preserve">лубокая конвекция будет сохраняться </w:t>
      </w:r>
      <w:r>
        <w:rPr>
          <w:rFonts w:ascii="Verdana" w:hAnsi="Verdana"/>
          <w:sz w:val="20"/>
          <w:szCs w:val="20"/>
          <w:lang w:val="ru-RU" w:eastAsia="en-US"/>
        </w:rPr>
        <w:t>над</w:t>
      </w:r>
      <w:r w:rsidRPr="006777AE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 xml:space="preserve">центральными районами Мозамбика и восточными районами Зимбабве, где </w:t>
      </w:r>
      <w:r w:rsidR="0072514B">
        <w:rPr>
          <w:rFonts w:ascii="Verdana" w:hAnsi="Verdana"/>
          <w:sz w:val="20"/>
          <w:szCs w:val="20"/>
          <w:lang w:val="ru-RU" w:eastAsia="en-US"/>
        </w:rPr>
        <w:t>будет распола</w:t>
      </w:r>
      <w:r>
        <w:rPr>
          <w:rFonts w:ascii="Verdana" w:hAnsi="Verdana"/>
          <w:sz w:val="20"/>
          <w:szCs w:val="20"/>
          <w:lang w:val="ru-RU" w:eastAsia="en-US"/>
        </w:rPr>
        <w:t>гаться</w:t>
      </w:r>
      <w:r w:rsidR="00DE4853" w:rsidRPr="00DE4853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DE4853">
        <w:rPr>
          <w:rFonts w:ascii="Verdana" w:hAnsi="Verdana"/>
          <w:sz w:val="20"/>
          <w:szCs w:val="20"/>
          <w:lang w:val="ru-RU" w:eastAsia="en-US"/>
        </w:rPr>
        <w:t>тропическая область низкого давления</w:t>
      </w:r>
      <w:r>
        <w:rPr>
          <w:rFonts w:ascii="Verdana" w:hAnsi="Verdana"/>
          <w:sz w:val="20"/>
          <w:szCs w:val="20"/>
          <w:lang w:val="ru-RU" w:eastAsia="en-US"/>
        </w:rPr>
        <w:t xml:space="preserve">. </w:t>
      </w:r>
      <w:r w:rsidR="0072514B">
        <w:rPr>
          <w:rFonts w:ascii="Verdana" w:hAnsi="Verdana"/>
          <w:sz w:val="20"/>
          <w:szCs w:val="20"/>
          <w:lang w:val="ru-RU" w:eastAsia="en-US"/>
        </w:rPr>
        <w:t>Проливные</w:t>
      </w:r>
      <w:r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дожди</w:t>
      </w:r>
      <w:r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о</w:t>
      </w:r>
      <w:r w:rsidRPr="0072514B">
        <w:rPr>
          <w:rFonts w:ascii="Verdana" w:hAnsi="Verdana"/>
          <w:sz w:val="20"/>
          <w:szCs w:val="20"/>
          <w:lang w:val="ru-RU" w:eastAsia="en-US"/>
        </w:rPr>
        <w:t>-</w:t>
      </w:r>
      <w:r>
        <w:rPr>
          <w:rFonts w:ascii="Verdana" w:hAnsi="Verdana"/>
          <w:sz w:val="20"/>
          <w:szCs w:val="20"/>
          <w:lang w:val="ru-RU" w:eastAsia="en-US"/>
        </w:rPr>
        <w:t>прежнему</w:t>
      </w:r>
      <w:r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возможны</w:t>
      </w:r>
      <w:r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над</w:t>
      </w:r>
      <w:r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72514B" w:rsidRPr="0072514B">
        <w:rPr>
          <w:rFonts w:ascii="Verdana" w:hAnsi="Verdana"/>
          <w:sz w:val="20"/>
          <w:szCs w:val="20"/>
          <w:lang w:val="ru-RU" w:eastAsia="en-US"/>
        </w:rPr>
        <w:t>внутренней т</w:t>
      </w:r>
      <w:r w:rsidR="0072514B">
        <w:rPr>
          <w:rFonts w:ascii="Verdana" w:hAnsi="Verdana"/>
          <w:sz w:val="20"/>
          <w:szCs w:val="20"/>
          <w:lang w:val="ru-RU" w:eastAsia="en-US"/>
        </w:rPr>
        <w:t>ерриторией Сейшельских Островов в связи с тропической об</w:t>
      </w:r>
      <w:r w:rsidR="00A841A1">
        <w:rPr>
          <w:rFonts w:ascii="Verdana" w:hAnsi="Verdana"/>
          <w:sz w:val="20"/>
          <w:szCs w:val="20"/>
          <w:lang w:val="ru-RU" w:eastAsia="en-US"/>
        </w:rPr>
        <w:t>ластью низкого давления</w:t>
      </w:r>
      <w:r w:rsidR="007A6071" w:rsidRPr="0072514B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A841A1">
        <w:rPr>
          <w:rFonts w:ascii="Verdana" w:hAnsi="Verdana"/>
          <w:sz w:val="20"/>
          <w:szCs w:val="20"/>
          <w:lang w:val="ru-RU" w:eastAsia="en-US"/>
        </w:rPr>
        <w:t>над этими районами</w:t>
      </w:r>
      <w:r w:rsidR="007A6071" w:rsidRPr="0072514B">
        <w:rPr>
          <w:rFonts w:ascii="Verdana" w:hAnsi="Verdana"/>
          <w:sz w:val="20"/>
          <w:szCs w:val="20"/>
          <w:lang w:val="ru-RU" w:eastAsia="en-US"/>
        </w:rPr>
        <w:t xml:space="preserve">. </w:t>
      </w:r>
      <w:r w:rsidR="00A841A1">
        <w:rPr>
          <w:rFonts w:ascii="Verdana" w:hAnsi="Verdana"/>
          <w:sz w:val="20"/>
          <w:szCs w:val="20"/>
          <w:lang w:val="ru-RU" w:eastAsia="en-US"/>
        </w:rPr>
        <w:t>Во</w:t>
      </w:r>
      <w:r w:rsidR="00A841A1" w:rsidRPr="008E48A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A841A1">
        <w:rPr>
          <w:rFonts w:ascii="Verdana" w:hAnsi="Verdana"/>
          <w:sz w:val="20"/>
          <w:szCs w:val="20"/>
          <w:lang w:val="ru-RU" w:eastAsia="en-US"/>
        </w:rPr>
        <w:t>всем</w:t>
      </w:r>
      <w:r w:rsidR="00A841A1" w:rsidRPr="008E48A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A841A1">
        <w:rPr>
          <w:rFonts w:ascii="Verdana" w:hAnsi="Verdana"/>
          <w:sz w:val="20"/>
          <w:szCs w:val="20"/>
          <w:lang w:val="ru-RU" w:eastAsia="en-US"/>
        </w:rPr>
        <w:t>остальном</w:t>
      </w:r>
      <w:r w:rsidR="00A841A1" w:rsidRPr="008E48A0">
        <w:rPr>
          <w:rFonts w:ascii="Verdana" w:hAnsi="Verdana"/>
          <w:sz w:val="20"/>
          <w:szCs w:val="20"/>
          <w:lang w:val="ru-RU" w:eastAsia="en-US"/>
        </w:rPr>
        <w:t xml:space="preserve">, </w:t>
      </w:r>
      <w:r w:rsidR="00A841A1">
        <w:rPr>
          <w:rFonts w:ascii="Verdana" w:hAnsi="Verdana"/>
          <w:sz w:val="20"/>
          <w:szCs w:val="20"/>
          <w:lang w:val="ru-RU" w:eastAsia="en-US"/>
        </w:rPr>
        <w:t>в</w:t>
      </w:r>
      <w:r w:rsidR="00A841A1" w:rsidRPr="008E48A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A841A1">
        <w:rPr>
          <w:rFonts w:ascii="Verdana" w:hAnsi="Verdana"/>
          <w:sz w:val="20"/>
          <w:szCs w:val="20"/>
          <w:lang w:val="ru-RU" w:eastAsia="en-US"/>
        </w:rPr>
        <w:t>других</w:t>
      </w:r>
      <w:r w:rsidR="00A841A1" w:rsidRPr="008E48A0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8E48A0" w:rsidRPr="00A841A1">
        <w:rPr>
          <w:rFonts w:ascii="Verdana" w:hAnsi="Verdana"/>
          <w:sz w:val="20"/>
          <w:szCs w:val="20"/>
          <w:lang w:val="ru-RU" w:eastAsia="en-US"/>
        </w:rPr>
        <w:t>частях региона каких-либо опасных или особых явлений погоды не ожидается.</w:t>
      </w:r>
      <w:r w:rsidR="008E48A0" w:rsidRPr="00090314">
        <w:rPr>
          <w:rFonts w:ascii="Verdana" w:hAnsi="Verdana"/>
          <w:sz w:val="20"/>
          <w:szCs w:val="20"/>
          <w:lang w:val="ru-RU" w:eastAsia="en-US"/>
        </w:rPr>
        <w:t xml:space="preserve"> </w:t>
      </w:r>
    </w:p>
    <w:p w14:paraId="19040CF0" w14:textId="77777777" w:rsidR="007A6071" w:rsidRPr="007A6071" w:rsidRDefault="00E37CC2" w:rsidP="007A6071">
      <w:pPr>
        <w:tabs>
          <w:tab w:val="left" w:pos="7095"/>
        </w:tabs>
        <w:rPr>
          <w:rFonts w:ascii="Verdana" w:hAnsi="Verdana"/>
          <w:sz w:val="20"/>
          <w:szCs w:val="20"/>
          <w:lang w:val="en-ZA" w:eastAsia="en-US"/>
        </w:rPr>
      </w:pPr>
      <w:r>
        <w:rPr>
          <w:rFonts w:ascii="Verdana" w:hAnsi="Verdana"/>
          <w:noProof/>
          <w:sz w:val="20"/>
          <w:szCs w:val="20"/>
          <w:lang w:val="en-US" w:eastAsia="zh-CN"/>
        </w:rPr>
        <w:drawing>
          <wp:inline distT="0" distB="0" distL="0" distR="0" wp14:anchorId="72FF42FC" wp14:editId="45B9B701">
            <wp:extent cx="2928781" cy="2110596"/>
            <wp:effectExtent l="0" t="0" r="5080" b="4445"/>
            <wp:docPr id="19" name="Picture 19" descr="\\INTERNAL.WMO.INT\UserData\Redirected\AHUSSAIN\Downloads\SWFDP05_20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INTERNAL.WMO.INT\UserData\Redirected\AHUSSAIN\Downloads\SWFDP05_20101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13" cy="21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5F72" w14:textId="77777777" w:rsidR="008E48A0" w:rsidRPr="007A41B5" w:rsidRDefault="008E48A0" w:rsidP="008E48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 w:rsidRPr="007A41B5">
        <w:rPr>
          <w:rFonts w:ascii="Verdana" w:hAnsi="Verdana"/>
          <w:b/>
          <w:sz w:val="20"/>
          <w:szCs w:val="20"/>
          <w:lang w:val="ru-RU" w:eastAsia="en-US"/>
        </w:rPr>
        <w:t>Степень достоверности: умеренная</w:t>
      </w:r>
    </w:p>
    <w:p w14:paraId="4B711BA5" w14:textId="337FB9D8" w:rsidR="007A6071" w:rsidRPr="008E48A0" w:rsidRDefault="007A6071" w:rsidP="007A6071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</w:p>
    <w:p w14:paraId="11F31832" w14:textId="409706B3" w:rsidR="008E48A0" w:rsidRPr="0083020A" w:rsidRDefault="008E48A0" w:rsidP="008E48A0">
      <w:pPr>
        <w:rPr>
          <w:rFonts w:ascii="Verdana" w:hAnsi="Verdana"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РАССМОТРЕНИЕ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РУКОВОДЯЩЕЙ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ПРОДУКЦИ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ГЛОБАЛЬНОГО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РЕГИОНАЛЬНОГО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ЦЕНТРОВ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: </w:t>
      </w:r>
      <w:r>
        <w:rPr>
          <w:rFonts w:ascii="Verdana" w:hAnsi="Verdana"/>
          <w:sz w:val="20"/>
          <w:szCs w:val="20"/>
          <w:lang w:val="ru-RU" w:eastAsia="en-US"/>
        </w:rPr>
        <w:t>все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>
        <w:rPr>
          <w:rFonts w:ascii="Verdana" w:hAnsi="Verdana"/>
          <w:sz w:val="20"/>
          <w:szCs w:val="20"/>
          <w:lang w:val="ru-RU" w:eastAsia="en-US"/>
        </w:rPr>
        <w:t>модели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  <w:r w:rsidR="00DE4853">
        <w:rPr>
          <w:rFonts w:ascii="Verdana" w:hAnsi="Verdana"/>
          <w:sz w:val="20"/>
          <w:szCs w:val="20"/>
          <w:lang w:val="ru-RU" w:eastAsia="en-US"/>
        </w:rPr>
        <w:t>удовлетворительно</w:t>
      </w:r>
      <w:r>
        <w:rPr>
          <w:rFonts w:ascii="Verdana" w:hAnsi="Verdana"/>
          <w:sz w:val="20"/>
          <w:szCs w:val="20"/>
          <w:lang w:val="ru-RU" w:eastAsia="en-US"/>
        </w:rPr>
        <w:t xml:space="preserve"> согласуются.</w:t>
      </w:r>
      <w:r w:rsidRPr="0083020A">
        <w:rPr>
          <w:rFonts w:ascii="Verdana" w:hAnsi="Verdana"/>
          <w:sz w:val="20"/>
          <w:szCs w:val="20"/>
          <w:lang w:val="ru-RU" w:eastAsia="en-US"/>
        </w:rPr>
        <w:t xml:space="preserve"> </w:t>
      </w:r>
    </w:p>
    <w:p w14:paraId="35F3E73E" w14:textId="77777777" w:rsidR="008E48A0" w:rsidRPr="0083020A" w:rsidRDefault="008E48A0" w:rsidP="008E48A0">
      <w:pPr>
        <w:tabs>
          <w:tab w:val="left" w:pos="4795"/>
        </w:tabs>
        <w:rPr>
          <w:rFonts w:ascii="Verdana" w:hAnsi="Verdana"/>
          <w:sz w:val="20"/>
          <w:szCs w:val="20"/>
          <w:lang w:val="ru-RU" w:eastAsia="en-US"/>
        </w:rPr>
      </w:pPr>
    </w:p>
    <w:p w14:paraId="4D3E5538" w14:textId="609DA79A" w:rsidR="007A6071" w:rsidRPr="00AA3469" w:rsidRDefault="008E48A0" w:rsidP="008E48A0">
      <w:pPr>
        <w:tabs>
          <w:tab w:val="left" w:pos="7095"/>
        </w:tabs>
        <w:rPr>
          <w:rFonts w:ascii="Verdana" w:hAnsi="Verdana"/>
          <w:b/>
          <w:sz w:val="20"/>
          <w:szCs w:val="20"/>
          <w:lang w:val="ru-RU" w:eastAsia="en-US"/>
        </w:rPr>
      </w:pPr>
      <w:r>
        <w:rPr>
          <w:rFonts w:ascii="Verdana" w:hAnsi="Verdana"/>
          <w:sz w:val="20"/>
          <w:szCs w:val="20"/>
          <w:lang w:val="ru-RU" w:eastAsia="en-US"/>
        </w:rPr>
        <w:t>Прогнозист</w:t>
      </w:r>
      <w:r w:rsidRPr="002A4FCF">
        <w:rPr>
          <w:rFonts w:ascii="Verdana" w:hAnsi="Verdana"/>
          <w:sz w:val="20"/>
          <w:szCs w:val="20"/>
          <w:lang w:val="ru-RU" w:eastAsia="en-US"/>
        </w:rPr>
        <w:t xml:space="preserve">: </w:t>
      </w:r>
      <w:r w:rsidRPr="00A40DA0">
        <w:rPr>
          <w:rFonts w:ascii="Verdana" w:hAnsi="Verdana"/>
          <w:sz w:val="20"/>
          <w:szCs w:val="20"/>
          <w:lang w:val="en-ZA" w:eastAsia="en-US"/>
        </w:rPr>
        <w:t>M</w:t>
      </w:r>
      <w:r w:rsidRPr="002A4FCF">
        <w:rPr>
          <w:rFonts w:ascii="Verdana" w:hAnsi="Verdana"/>
          <w:sz w:val="20"/>
          <w:szCs w:val="20"/>
          <w:lang w:val="ru-RU" w:eastAsia="en-US"/>
        </w:rPr>
        <w:t>.</w:t>
      </w:r>
      <w:r w:rsidR="00A325FC">
        <w:rPr>
          <w:rFonts w:ascii="Verdana" w:hAnsi="Verdana"/>
          <w:sz w:val="20"/>
          <w:szCs w:val="20"/>
          <w:lang w:val="ru-RU" w:eastAsia="en-US"/>
        </w:rPr>
        <w:t> </w:t>
      </w:r>
      <w:r>
        <w:rPr>
          <w:rFonts w:ascii="Verdana" w:hAnsi="Verdana"/>
          <w:sz w:val="20"/>
          <w:szCs w:val="20"/>
          <w:lang w:val="ru-RU" w:eastAsia="en-US"/>
        </w:rPr>
        <w:t>В</w:t>
      </w:r>
      <w:r w:rsidRPr="002A4FCF">
        <w:rPr>
          <w:rFonts w:ascii="Verdana" w:hAnsi="Verdana"/>
          <w:sz w:val="20"/>
          <w:szCs w:val="20"/>
          <w:lang w:val="ru-RU" w:eastAsia="en-US"/>
        </w:rPr>
        <w:t xml:space="preserve">. </w:t>
      </w:r>
      <w:r>
        <w:rPr>
          <w:rFonts w:ascii="Verdana" w:hAnsi="Verdana"/>
          <w:sz w:val="20"/>
          <w:szCs w:val="20"/>
          <w:lang w:val="ru-RU" w:eastAsia="en-US"/>
        </w:rPr>
        <w:t>Мсиманга</w:t>
      </w:r>
    </w:p>
    <w:p w14:paraId="6B581BBC" w14:textId="3EFF9EBB" w:rsidR="007A6071" w:rsidRPr="00AA3469" w:rsidRDefault="007A6071" w:rsidP="007A6071">
      <w:pPr>
        <w:rPr>
          <w:rFonts w:ascii="Verdana" w:hAnsi="Verdana"/>
          <w:sz w:val="20"/>
          <w:szCs w:val="20"/>
          <w:lang w:val="ru-RU" w:eastAsia="en-US"/>
        </w:rPr>
      </w:pPr>
    </w:p>
    <w:p w14:paraId="0B74B4CF" w14:textId="77777777" w:rsidR="00D44AD4" w:rsidRPr="00AA3469" w:rsidRDefault="00D44AD4" w:rsidP="007A6071">
      <w:pPr>
        <w:rPr>
          <w:rFonts w:ascii="Verdana" w:hAnsi="Verdana"/>
          <w:sz w:val="20"/>
          <w:szCs w:val="20"/>
          <w:lang w:val="ru-RU" w:eastAsia="en-US"/>
        </w:rPr>
      </w:pPr>
    </w:p>
    <w:p w14:paraId="4A4219F4" w14:textId="77777777" w:rsidR="002A5E39" w:rsidRDefault="00995420" w:rsidP="0062233D">
      <w:pPr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>ТАБЛИЦЫ ВЕРОЯТНЫХ ОТКЛОНЕНИЙ</w:t>
      </w:r>
      <w:r w:rsidR="0062233D"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: </w:t>
      </w:r>
      <w:r w:rsidR="002A5E39">
        <w:rPr>
          <w:rFonts w:ascii="Verdana" w:eastAsia="SimSun" w:hAnsi="Verdana" w:cs="Arial"/>
          <w:b/>
          <w:sz w:val="20"/>
          <w:szCs w:val="20"/>
          <w:lang w:val="ru-RU" w:eastAsia="zh-CN"/>
        </w:rPr>
        <w:t>СРЕДНЕСРОЧНЫЙ ПРОГНОЗ</w:t>
      </w:r>
      <w:r w:rsidR="0062233D"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</w:t>
      </w:r>
    </w:p>
    <w:p w14:paraId="17492632" w14:textId="714518C4" w:rsidR="0062233D" w:rsidRPr="00995420" w:rsidRDefault="0062233D" w:rsidP="0062233D">
      <w:pPr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>(</w:t>
      </w:r>
      <w:r w:rsidR="002A5E39">
        <w:rPr>
          <w:rFonts w:ascii="Verdana" w:eastAsia="SimSun" w:hAnsi="Verdana" w:cs="Arial"/>
          <w:b/>
          <w:sz w:val="20"/>
          <w:szCs w:val="20"/>
          <w:lang w:val="ru-RU" w:eastAsia="zh-CN"/>
        </w:rPr>
        <w:t>ДЕНЬ </w:t>
      </w:r>
      <w:r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>3</w:t>
      </w:r>
      <w:r w:rsidR="00F54511">
        <w:rPr>
          <w:rFonts w:ascii="Verdana" w:eastAsia="SimSun" w:hAnsi="Verdana" w:cs="Arial"/>
          <w:b/>
          <w:sz w:val="20"/>
          <w:szCs w:val="20"/>
          <w:lang w:val="ru-RU" w:eastAsia="zh-CN"/>
        </w:rPr>
        <w:t> —</w:t>
      </w:r>
      <w:r w:rsidR="002A5E39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ДЕНЬ 5</w:t>
      </w:r>
      <w:r w:rsidRPr="00995420">
        <w:rPr>
          <w:rFonts w:ascii="Verdana" w:eastAsia="SimSun" w:hAnsi="Verdana" w:cs="Arial"/>
          <w:b/>
          <w:sz w:val="20"/>
          <w:szCs w:val="20"/>
          <w:lang w:val="ru-RU" w:eastAsia="zh-CN"/>
        </w:rPr>
        <w:t>)</w:t>
      </w:r>
    </w:p>
    <w:p w14:paraId="6C4AFA18" w14:textId="77777777" w:rsidR="0062233D" w:rsidRPr="00995420" w:rsidRDefault="0062233D" w:rsidP="0062233D">
      <w:pPr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</w:p>
    <w:p w14:paraId="136951D3" w14:textId="02D40414" w:rsidR="0062233D" w:rsidRPr="002A5E39" w:rsidRDefault="002A5E39" w:rsidP="0062233D">
      <w:pPr>
        <w:tabs>
          <w:tab w:val="left" w:pos="7320"/>
        </w:tabs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ата выпуска</w:t>
      </w:r>
      <w:r w:rsidR="0062233D" w:rsidRPr="002A5E39">
        <w:rPr>
          <w:rFonts w:ascii="Verdana" w:eastAsia="SimSun" w:hAnsi="Verdana" w:cs="Arial"/>
          <w:b/>
          <w:sz w:val="20"/>
          <w:szCs w:val="20"/>
          <w:lang w:val="ru-RU" w:eastAsia="zh-CN"/>
        </w:rPr>
        <w:t>: 11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января</w:t>
      </w:r>
      <w:r w:rsidR="0062233D" w:rsidRPr="002A5E39"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p w14:paraId="4A74BCBB" w14:textId="43C6D085" w:rsidR="0062233D" w:rsidRPr="00942C3F" w:rsidRDefault="00942C3F" w:rsidP="00942C3F">
      <w:pPr>
        <w:tabs>
          <w:tab w:val="left" w:pos="7050"/>
          <w:tab w:val="left" w:pos="7320"/>
        </w:tabs>
        <w:rPr>
          <w:rFonts w:ascii="Verdana" w:eastAsia="SimSun" w:hAnsi="Verdana" w:cs="Arial"/>
          <w:bCs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Cs/>
          <w:sz w:val="20"/>
          <w:szCs w:val="20"/>
          <w:lang w:val="ru-RU" w:eastAsia="zh-CN"/>
        </w:rPr>
        <w:t xml:space="preserve">Чтобы предоставить больше информации о географическом местоположении опасного явления, были приняты следующие условные обозначения при заполнении ячеек: Х — для всей страны, </w:t>
      </w:r>
      <w:r>
        <w:rPr>
          <w:rFonts w:ascii="Verdana" w:eastAsia="SimSun" w:hAnsi="Verdana" w:cs="Arial"/>
          <w:bCs/>
          <w:sz w:val="20"/>
          <w:szCs w:val="20"/>
          <w:lang w:val="en-US" w:eastAsia="zh-CN"/>
        </w:rPr>
        <w:t>N</w:t>
      </w:r>
      <w:r>
        <w:rPr>
          <w:rFonts w:ascii="Verdana" w:eastAsia="SimSun" w:hAnsi="Verdana" w:cs="Arial"/>
          <w:bCs/>
          <w:sz w:val="20"/>
          <w:szCs w:val="20"/>
          <w:lang w:val="ru-RU" w:eastAsia="zh-CN"/>
        </w:rPr>
        <w:t xml:space="preserve"> — для северной части, </w:t>
      </w:r>
      <w:r>
        <w:rPr>
          <w:rFonts w:ascii="Verdana" w:eastAsia="SimSun" w:hAnsi="Verdana" w:cs="Arial"/>
          <w:bCs/>
          <w:sz w:val="20"/>
          <w:szCs w:val="20"/>
          <w:lang w:val="en-US" w:eastAsia="zh-CN"/>
        </w:rPr>
        <w:t>S</w:t>
      </w:r>
      <w:r>
        <w:rPr>
          <w:rFonts w:ascii="Verdana" w:eastAsia="SimSun" w:hAnsi="Verdana" w:cs="Arial"/>
          <w:bCs/>
          <w:sz w:val="20"/>
          <w:szCs w:val="20"/>
          <w:lang w:val="ru-RU" w:eastAsia="zh-CN"/>
        </w:rPr>
        <w:t xml:space="preserve"> — для южной части, </w:t>
      </w:r>
      <w:r>
        <w:rPr>
          <w:rFonts w:ascii="Verdana" w:eastAsia="SimSun" w:hAnsi="Verdana" w:cs="Arial"/>
          <w:bCs/>
          <w:sz w:val="20"/>
          <w:szCs w:val="20"/>
          <w:lang w:val="en-US" w:eastAsia="zh-CN"/>
        </w:rPr>
        <w:t>W</w:t>
      </w:r>
      <w:r>
        <w:rPr>
          <w:rFonts w:ascii="Verdana" w:eastAsia="SimSun" w:hAnsi="Verdana" w:cs="Arial"/>
          <w:bCs/>
          <w:sz w:val="20"/>
          <w:szCs w:val="20"/>
          <w:lang w:val="ru-RU" w:eastAsia="zh-CN"/>
        </w:rPr>
        <w:t> — для западной части и Е — для восточной части.</w:t>
      </w:r>
    </w:p>
    <w:p w14:paraId="2290A00E" w14:textId="77777777" w:rsidR="002A5E39" w:rsidRDefault="002A5E39" w:rsidP="00942C3F">
      <w:pPr>
        <w:keepNext/>
        <w:keepLines/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2A6FB8D5" w14:textId="1C1920D4" w:rsidR="0062233D" w:rsidRPr="002A5E39" w:rsidRDefault="002A5E39" w:rsidP="00A325FC">
      <w:pPr>
        <w:keepNext/>
        <w:keepLines/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3: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пятница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13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января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008"/>
        <w:gridCol w:w="770"/>
        <w:gridCol w:w="1358"/>
        <w:gridCol w:w="924"/>
        <w:gridCol w:w="979"/>
        <w:gridCol w:w="784"/>
        <w:gridCol w:w="42"/>
        <w:gridCol w:w="1036"/>
        <w:gridCol w:w="924"/>
      </w:tblGrid>
      <w:tr w:rsidR="00FF2ECC" w:rsidRPr="00FF2ECC" w14:paraId="0B816282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1293C8" w14:textId="679F8008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2BC0F50" w14:textId="2913B505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икакого риска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3A4379E" w14:textId="7233D3FD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изкий риск</w:t>
            </w:r>
          </w:p>
        </w:tc>
        <w:tc>
          <w:tcPr>
            <w:tcW w:w="135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DF69424" w14:textId="5C10BF20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редний риск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9E3112" w14:textId="641C5055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Высокий риск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ACD7375" w14:textId="781886B9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06D302FC" w14:textId="08AEAEA8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682628DA" w14:textId="779AFAE8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FA32F3" w14:textId="216D2460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</w:tr>
      <w:tr w:rsidR="008639C6" w:rsidRPr="00FF2ECC" w14:paraId="594142E8" w14:textId="77777777" w:rsidTr="00FF2ECC">
        <w:trPr>
          <w:cantSplit/>
          <w:jc w:val="center"/>
        </w:trPr>
        <w:tc>
          <w:tcPr>
            <w:tcW w:w="544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ACBA9D" w14:textId="3A445CB6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Интенсивные дождевые осадки</w:t>
            </w:r>
          </w:p>
        </w:tc>
        <w:tc>
          <w:tcPr>
            <w:tcW w:w="37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6800B60" w14:textId="60EA44E5" w:rsidR="0062233D" w:rsidRPr="00FF2ECC" w:rsidRDefault="002A5E39" w:rsidP="00A325F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ильные ветры</w:t>
            </w:r>
          </w:p>
        </w:tc>
      </w:tr>
      <w:tr w:rsidR="00FF2ECC" w:rsidRPr="00FF2ECC" w14:paraId="5CFCDE7C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7B0A0BD" w14:textId="39271289" w:rsidR="0062233D" w:rsidRPr="00FF2ECC" w:rsidRDefault="002A5E39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Ангол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E13401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8D71A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4D738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A55B87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65919BF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E18650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E8E71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9F6D2A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2AC95CBA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BF01841" w14:textId="482A5D0C" w:rsidR="0062233D" w:rsidRPr="00FF2ECC" w:rsidRDefault="003455EA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Ботсван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F745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274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F51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2BD66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C7C3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30A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449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FA778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77C75ED8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9F712C1" w14:textId="7374CE4E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ДР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973F0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9728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FC2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559D8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899F8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191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540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75C9B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2813CC97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68E729D" w14:textId="26E030EA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Коморские Остров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FCB7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C40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585D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BDB3A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A2AA6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C785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299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EB5308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260AD195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A9C9666" w14:textId="192F43F1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Лесото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27CD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A11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FC4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89968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61242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5F0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C46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1D030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1DC52FA1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816FC07" w14:textId="40612FF8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дагаскар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F432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FCC0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1EB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8FA7C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241C3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2ABF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0D26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F3A9C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69A4B94E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0C10264" w14:textId="4D3CF434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лави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741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A3C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60B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15084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EB3D5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4F1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369E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523AC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34B41DC6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65D234" w14:textId="0B20274C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врикий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3E122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BF06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B2F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062D2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FF5FF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CAB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BB7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73489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3D02B708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CE6FDD5" w14:textId="517226EB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озамбик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4CA7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81B4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9F9F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0A7F2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BC47F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B2C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CF3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E7570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447D0058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C3481AD" w14:textId="7667C86C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амиб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5FA68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4A3B1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B9E9" w14:textId="57399A25" w:rsidR="0062233D" w:rsidRPr="00FF2ECC" w:rsidRDefault="008639C6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 xml:space="preserve">Приграничные внутренние районы </w:t>
            </w:r>
            <w:r w:rsidR="002647CC"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на севере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050D5D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27994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174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E8E4" w14:textId="775F9953" w:rsidR="0062233D" w:rsidRPr="00FF2ECC" w:rsidRDefault="008639C6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жное побережье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68547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57FDC96E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8302C5" w14:textId="66F414A2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ейшельские Остров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0DE807" w14:textId="77777777" w:rsidR="0062233D" w:rsidRPr="00FF2ECC" w:rsidRDefault="0062233D" w:rsidP="00FF2ECC">
            <w:pPr>
              <w:tabs>
                <w:tab w:val="center" w:pos="130"/>
              </w:tabs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B31A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B19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92850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057C8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7ED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C78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E186D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701CDCE3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E256212" w14:textId="2E621FDA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Южная Африка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300F9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503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8D4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6D85D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4EAB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453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7668C4" w14:textId="0FBE21C5" w:rsidR="0062233D" w:rsidRPr="00FF2ECC" w:rsidRDefault="008639C6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жное</w:t>
            </w:r>
            <w:r w:rsidR="0018113F"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+</w:t>
            </w:r>
            <w:r w:rsid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го-</w:t>
            </w:r>
            <w:r w:rsid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западное и восточное побережье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79DE9BE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</w:p>
        </w:tc>
      </w:tr>
      <w:tr w:rsidR="00FF2ECC" w:rsidRPr="00FF2ECC" w14:paraId="11F38BEA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E52D984" w14:textId="6B45AA2E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вазиленд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6F69E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B1A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8C3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3A026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C17E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6F2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FA0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1A888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0B99C5A8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74B5BAF" w14:textId="0EEE9DE7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Танзан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933F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AFE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9E8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5D071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E6E99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D13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728B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A2C62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5015F9C0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54063B9" w14:textId="7060B961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амбия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3E71B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8A1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5DD5" w14:textId="646B5D5D" w:rsidR="0062233D" w:rsidRPr="00FF2ECC" w:rsidRDefault="008639C6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Центральные районы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417BE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3C6B9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A18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513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C4AC6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759EB29F" w14:textId="77777777" w:rsidTr="00FF2ECC">
        <w:trPr>
          <w:cantSplit/>
          <w:jc w:val="center"/>
        </w:trPr>
        <w:tc>
          <w:tcPr>
            <w:tcW w:w="13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61B25F8" w14:textId="7E3714BD" w:rsidR="0062233D" w:rsidRPr="00FF2ECC" w:rsidRDefault="008639C6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имбабве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8C988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293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095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68E05D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742B8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8D9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B2C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4AE0C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42382984" w14:textId="77777777" w:rsidR="008639C6" w:rsidRDefault="008639C6" w:rsidP="0018113F">
      <w:pPr>
        <w:keepNext/>
        <w:keepLines/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eastAsia="zh-CN"/>
        </w:rPr>
      </w:pPr>
    </w:p>
    <w:p w14:paraId="643766A9" w14:textId="1FBF80CF" w:rsidR="0062233D" w:rsidRPr="008639C6" w:rsidRDefault="008639C6" w:rsidP="0018113F">
      <w:pPr>
        <w:keepNext/>
        <w:keepLines/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4: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суббота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14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января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994"/>
        <w:gridCol w:w="798"/>
        <w:gridCol w:w="1260"/>
        <w:gridCol w:w="924"/>
        <w:gridCol w:w="1021"/>
        <w:gridCol w:w="798"/>
        <w:gridCol w:w="1064"/>
        <w:gridCol w:w="938"/>
      </w:tblGrid>
      <w:tr w:rsidR="00FF2ECC" w:rsidRPr="00FF2ECC" w14:paraId="603E493C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A46A0" w14:textId="2B87A7F7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4242ACF" w14:textId="588CAE0B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A8B3A5E" w14:textId="2992E11B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A4AE298" w14:textId="3C16961D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E3AEC5" w14:textId="556B539D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AB49555" w14:textId="0BE4B290" w:rsidR="0062233D" w:rsidRPr="00FF2ECC" w:rsidRDefault="008639C6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0CD1A896" w14:textId="44D4DBFB" w:rsidR="0062233D" w:rsidRPr="00FF2ECC" w:rsidRDefault="0055338F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623D39A3" w14:textId="7150AD51" w:rsidR="0062233D" w:rsidRPr="00FF2ECC" w:rsidRDefault="0055338F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D9166D" w14:textId="7002AF5C" w:rsidR="0062233D" w:rsidRPr="00FF2ECC" w:rsidRDefault="0055338F" w:rsidP="00FF2ECC">
            <w:pPr>
              <w:keepNext/>
              <w:keepLines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</w:tr>
      <w:tr w:rsidR="002647CC" w:rsidRPr="00FF2ECC" w14:paraId="45CBDA04" w14:textId="77777777" w:rsidTr="00FF2ECC">
        <w:trPr>
          <w:cantSplit/>
          <w:jc w:val="center"/>
        </w:trPr>
        <w:tc>
          <w:tcPr>
            <w:tcW w:w="539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08C6361" w14:textId="025777E8" w:rsidR="0062233D" w:rsidRPr="00FF2ECC" w:rsidRDefault="008639C6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Интенсивные дождевые осадки</w:t>
            </w:r>
          </w:p>
        </w:tc>
        <w:tc>
          <w:tcPr>
            <w:tcW w:w="382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4CD5F40" w14:textId="07B390E5" w:rsidR="0062233D" w:rsidRPr="00FF2ECC" w:rsidRDefault="0055338F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ильные ветры</w:t>
            </w:r>
          </w:p>
        </w:tc>
      </w:tr>
      <w:tr w:rsidR="00FF2ECC" w:rsidRPr="00FF2ECC" w14:paraId="2AD73F49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8779509" w14:textId="1C02F1B3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Ангол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E9D3BF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112F17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C7121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160CDED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6CE58B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2F3B0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F94D3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A15367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40E2043D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EA39502" w14:textId="0D9F4EB9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Ботсван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983E2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27A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AC7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036FE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E8129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C40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41F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4CAEF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3F350447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9C97A51" w14:textId="23CF0E79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ДР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664D5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B0F8B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3C1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65CE1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14DD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C4C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230A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E0A55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0B9A3B52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F1FEAB" w14:textId="63184F5E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Коморские Остр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C3CF0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D80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070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3A5242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6919B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DBF0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865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8A9C4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703C9C35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6E25F01" w14:textId="7857402D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Лесото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63754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8B9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050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0925F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2BD7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496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158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66EA6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3FF03953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418F11" w14:textId="404CD6F7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дагаскар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A7C1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0399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F9D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0AB79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314FA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9DEC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BC41ED" w14:textId="71838F14" w:rsidR="0062233D" w:rsidRPr="00FF2ECC" w:rsidRDefault="002647CC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Юго-</w:t>
            </w:r>
            <w:r w:rsid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чное побережье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239D6B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5DF9D29C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DD3FA1E" w14:textId="7611A32D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лави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2F505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657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294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2F68F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DAE16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5C6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D53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353B95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4E029D5E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411979E" w14:textId="1973E7CD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врикий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2664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C8D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0DD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08B9B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CA7B6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D06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CF8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63C82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262C83B3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55BFC22" w14:textId="195D1F54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озамбик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E48E2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33E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E90E" w14:textId="5145A959" w:rsidR="0062233D" w:rsidRPr="00FF2ECC" w:rsidRDefault="002647CC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Центральные районы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1BB5B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183D5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4F4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75D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76D73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65043136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4C52E97" w14:textId="52CDF75E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амиб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9120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433A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056E" w14:textId="6FECFBC4" w:rsidR="0062233D" w:rsidRPr="00FF2ECC" w:rsidRDefault="002647CC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нутренние районы на северо-</w:t>
            </w:r>
            <w:r w:rsid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br/>
            </w: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западе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02FC0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B01F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2D4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41D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3175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56783570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CE0CA11" w14:textId="34F76B9B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ейшельские Остров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B4EC22" w14:textId="77777777" w:rsidR="0062233D" w:rsidRPr="00FF2ECC" w:rsidRDefault="0062233D" w:rsidP="00FF2ECC">
            <w:pPr>
              <w:tabs>
                <w:tab w:val="center" w:pos="130"/>
              </w:tabs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D394D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CB3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39AF4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7060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EC7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AA3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2B701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312AD230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A6F908" w14:textId="5E42969C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Южная Африка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C7E9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937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40F6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4D0D3D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A5ABF2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35CC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EA5D68" w14:textId="0BD04F5E" w:rsidR="0062233D" w:rsidRPr="00FF2ECC" w:rsidRDefault="002647CC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Западное побережье</w:t>
            </w:r>
            <w:r w:rsidR="0062233D"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60E644E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1CC77B89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CE4AB6" w14:textId="4C44A350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вазиленд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1508B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9A0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316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E0DFB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F311E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802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912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33E43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7558BFF6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BDAF0FE" w14:textId="0F4FB430" w:rsidR="0062233D" w:rsidRPr="00FF2ECC" w:rsidRDefault="00EE1228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Танзан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BF8E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358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391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389C5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D29AE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A64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0A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ED080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1A09F8FB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8C94A02" w14:textId="718C1F20" w:rsidR="0062233D" w:rsidRPr="00FF2ECC" w:rsidRDefault="00D43697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амбия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29227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079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71E4" w14:textId="7ABB7175" w:rsidR="0062233D" w:rsidRPr="00FF2ECC" w:rsidRDefault="002647CC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Центральные районы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5314A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4C999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36E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73C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D002D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FF2ECC" w:rsidRPr="00FF2ECC" w14:paraId="62C3E59F" w14:textId="77777777" w:rsidTr="00FF2ECC">
        <w:trPr>
          <w:cantSplit/>
          <w:jc w:val="center"/>
        </w:trPr>
        <w:tc>
          <w:tcPr>
            <w:tcW w:w="14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BA166DD" w14:textId="055280F2" w:rsidR="0062233D" w:rsidRPr="00FF2ECC" w:rsidRDefault="00D43697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имбабве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3F02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913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CA0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C28ED1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EDAFB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8D0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B43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EA838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70FBC07E" w14:textId="40EFA7AC" w:rsidR="0062233D" w:rsidRPr="00D43697" w:rsidRDefault="00D43697" w:rsidP="0062233D">
      <w:pPr>
        <w:tabs>
          <w:tab w:val="left" w:pos="3540"/>
        </w:tabs>
        <w:jc w:val="center"/>
        <w:rPr>
          <w:rFonts w:ascii="Verdana" w:eastAsia="SimSun" w:hAnsi="Verdana" w:cs="Arial"/>
          <w:b/>
          <w:sz w:val="20"/>
          <w:szCs w:val="20"/>
          <w:lang w:val="ru-RU" w:eastAsia="zh-CN"/>
        </w:rPr>
      </w:pP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День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5: 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воскресенье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15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 xml:space="preserve"> января</w:t>
      </w:r>
      <w:r w:rsidR="0062233D" w:rsidRPr="0062233D">
        <w:rPr>
          <w:rFonts w:ascii="Verdana" w:eastAsia="SimSun" w:hAnsi="Verdana" w:cs="Arial"/>
          <w:b/>
          <w:sz w:val="20"/>
          <w:szCs w:val="20"/>
          <w:lang w:eastAsia="zh-CN"/>
        </w:rPr>
        <w:t xml:space="preserve"> 2017</w:t>
      </w:r>
      <w:r>
        <w:rPr>
          <w:rFonts w:ascii="Verdana" w:eastAsia="SimSun" w:hAnsi="Verdana" w:cs="Arial"/>
          <w:b/>
          <w:sz w:val="20"/>
          <w:szCs w:val="20"/>
          <w:lang w:val="ru-RU" w:eastAsia="zh-CN"/>
        </w:rPr>
        <w:t> г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024"/>
        <w:gridCol w:w="805"/>
        <w:gridCol w:w="1281"/>
        <w:gridCol w:w="952"/>
        <w:gridCol w:w="1023"/>
        <w:gridCol w:w="805"/>
        <w:gridCol w:w="923"/>
        <w:gridCol w:w="952"/>
      </w:tblGrid>
      <w:tr w:rsidR="000B6FF3" w:rsidRPr="00FF2ECC" w14:paraId="084D6161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49864" w14:textId="606BFF01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226D620" w14:textId="47AE32AC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6F13A08" w14:textId="3883394D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F4C056D" w14:textId="48DDBA62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8D9C5" w14:textId="5769B1E8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1475D18" w14:textId="30648D7F" w:rsidR="0062233D" w:rsidRPr="00FF2ECC" w:rsidRDefault="00BD5D42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какого риск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49CB2561" w14:textId="640803CA" w:rsidR="0062233D" w:rsidRPr="00FF2ECC" w:rsidRDefault="00BD5D42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Низкий 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14:paraId="1165D4E8" w14:textId="72C3E544" w:rsidR="0062233D" w:rsidRPr="00FF2ECC" w:rsidRDefault="00BD5D42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Средний рис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A57385" w14:textId="3FBA90D6" w:rsidR="0062233D" w:rsidRPr="00FF2ECC" w:rsidRDefault="00BD5D42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Высокий риск</w:t>
            </w:r>
          </w:p>
        </w:tc>
      </w:tr>
      <w:tr w:rsidR="000B6FF3" w:rsidRPr="00FF2ECC" w14:paraId="165CDB7E" w14:textId="77777777" w:rsidTr="00FF2ECC">
        <w:trPr>
          <w:cantSplit/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B9D7239" w14:textId="1DDC3C40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  <w:t>Интенсивные дождевые осадки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233C017" w14:textId="5C3E9506" w:rsidR="0062233D" w:rsidRPr="00FF2ECC" w:rsidRDefault="00D43697" w:rsidP="00FF2ECC">
            <w:pPr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ильные ветры</w:t>
            </w:r>
          </w:p>
        </w:tc>
      </w:tr>
      <w:tr w:rsidR="000B6FF3" w:rsidRPr="00FF2ECC" w14:paraId="3DFBE6CC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35D3FE7" w14:textId="26DFED80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Анго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B69443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6A5D1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B81881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4F445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2FE468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E403E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9772BE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BDCBAE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45C11986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3D1EBA4" w14:textId="34B9D7DA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Ботсван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9A9A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328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1E9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eastAsia="SimSun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31739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2CE3D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837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A70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298AD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366EDCE5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BFD1055" w14:textId="7AA9C3C9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ДР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66860D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593C9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C7D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DE8D7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E5740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348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545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0D89D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65A2876F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61D0F76" w14:textId="334CE2C7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Коморские Остро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E70CA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C33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4A4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E35BF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BC1D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F86C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4FD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E656F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328552D8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732A18A" w14:textId="599DFF01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Лесо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6BFA6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485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F6C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5EAFD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8DEE0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71A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488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C5E8E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7A819985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FC7E948" w14:textId="5E361963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дагаска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4D4D9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886B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5B7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15DCE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C81B2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7876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84A2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129E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61891447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8EB8744" w14:textId="522BAF6A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лав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B1109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68FB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C93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5B91E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FA4BD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BAF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689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DB8BA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71D90DE5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2DBD1BD" w14:textId="291293C5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аврики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0A39B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1D8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EF5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FA725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240B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5C2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985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198113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67D28037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EF6FCE8" w14:textId="03C6F4FC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Мозамби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512DB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3B2B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5CF8" w14:textId="3F7B5B2E" w:rsidR="0062233D" w:rsidRPr="00FF2ECC" w:rsidRDefault="000B6FF3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Центральные район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874FF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28CB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433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5CB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089F4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36938940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18DA4A3" w14:textId="34FDDC73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Намиб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F1AED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8610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56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B2B23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CE3C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BB28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699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B7CF2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3D1E3C1F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50533EA" w14:textId="37966F9F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ейшельские Остро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3A585C7" w14:textId="77777777" w:rsidR="0062233D" w:rsidRPr="00FF2ECC" w:rsidRDefault="0062233D" w:rsidP="00FF2ECC">
            <w:pPr>
              <w:tabs>
                <w:tab w:val="center" w:pos="130"/>
              </w:tabs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A011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2C2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8052C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4580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3C03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1F8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6E28C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75360065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4BF53A17" w14:textId="7CCD9028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Южная Афр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2737A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D11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E51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46F1C2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98405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1AB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5606F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2572BBE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3E80D2F3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33BA23DE" w14:textId="1D64E4D0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Свазиле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EDB3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644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E4B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9FDE86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8B4BC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8C6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374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CDC16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65F76EA5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F2981E7" w14:textId="2D33193B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Танза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695BA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DC5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410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0CAFEF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C6453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C75E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406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75C445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0A43EC93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05C9924" w14:textId="4BB680A0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амб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BD4D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02E7D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6614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1CB9A0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09F6F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DC7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AC3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6FEF81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  <w:tr w:rsidR="000B6FF3" w:rsidRPr="00FF2ECC" w14:paraId="6009A91A" w14:textId="77777777" w:rsidTr="00FF2ECC">
        <w:trPr>
          <w:cantSplit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AD78C88" w14:textId="3728479F" w:rsidR="0062233D" w:rsidRPr="00FF2ECC" w:rsidRDefault="000B6FF3" w:rsidP="00FF2ECC">
            <w:pPr>
              <w:ind w:left="-57" w:right="-57"/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b/>
                <w:bCs/>
                <w:spacing w:val="-4"/>
                <w:sz w:val="18"/>
                <w:szCs w:val="18"/>
                <w:lang w:val="ru-RU" w:eastAsia="en-US"/>
              </w:rPr>
              <w:t>Зимбабв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7220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18B02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EC078" w14:textId="7D4BAFAE" w:rsidR="0062233D" w:rsidRPr="00FF2ECC" w:rsidRDefault="000B6FF3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val="ru-RU" w:eastAsia="en-US"/>
              </w:rPr>
              <w:t>Восто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8A6EEB" w14:textId="77777777" w:rsidR="0062233D" w:rsidRPr="00FF2ECC" w:rsidRDefault="0062233D" w:rsidP="00FF2ECC">
            <w:pPr>
              <w:ind w:left="-57" w:right="-57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CE1779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  <w:r w:rsidRPr="00FF2ECC"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74F3B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4ED8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88817" w14:textId="77777777" w:rsidR="0062233D" w:rsidRPr="00FF2ECC" w:rsidRDefault="0062233D" w:rsidP="00FF2ECC">
            <w:pPr>
              <w:ind w:left="-57" w:right="-57"/>
              <w:jc w:val="center"/>
              <w:rPr>
                <w:rFonts w:ascii="Verdana" w:hAnsi="Verdana" w:cs="Arial"/>
                <w:spacing w:val="-4"/>
                <w:sz w:val="18"/>
                <w:szCs w:val="18"/>
                <w:lang w:eastAsia="en-US"/>
              </w:rPr>
            </w:pPr>
          </w:p>
        </w:tc>
      </w:tr>
    </w:tbl>
    <w:p w14:paraId="6DA946F9" w14:textId="77777777" w:rsidR="00D44AD4" w:rsidRPr="0062233D" w:rsidRDefault="00D44AD4" w:rsidP="007A6071">
      <w:pPr>
        <w:rPr>
          <w:rFonts w:ascii="Verdana" w:hAnsi="Verdana"/>
          <w:sz w:val="20"/>
          <w:szCs w:val="20"/>
          <w:lang w:val="en-ZA" w:eastAsia="en-US"/>
        </w:rPr>
      </w:pPr>
    </w:p>
    <w:p w14:paraId="1214BA51" w14:textId="77777777" w:rsidR="00D44AD4" w:rsidRPr="0062233D" w:rsidRDefault="00D44AD4" w:rsidP="007A6071">
      <w:pPr>
        <w:rPr>
          <w:rFonts w:ascii="Verdana" w:hAnsi="Verdana"/>
          <w:sz w:val="20"/>
          <w:szCs w:val="20"/>
          <w:lang w:val="en-ZA" w:eastAsia="en-US"/>
        </w:rPr>
      </w:pPr>
    </w:p>
    <w:p w14:paraId="6A06E6C6" w14:textId="50598AAF" w:rsidR="00D44AD4" w:rsidRPr="0094673D" w:rsidRDefault="00D44AD4" w:rsidP="007A6071">
      <w:pPr>
        <w:rPr>
          <w:rFonts w:ascii="Verdana" w:hAnsi="Verdana"/>
          <w:sz w:val="20"/>
          <w:szCs w:val="20"/>
          <w:lang w:val="ru-RU" w:eastAsia="en-US"/>
        </w:rPr>
      </w:pPr>
    </w:p>
    <w:p w14:paraId="25D03B08" w14:textId="0CD8E430" w:rsidR="00364994" w:rsidRDefault="00072095" w:rsidP="0062233D">
      <w:pPr>
        <w:jc w:val="center"/>
        <w:rPr>
          <w:rFonts w:ascii="Verdana" w:hAnsi="Verdana"/>
          <w:b/>
          <w:bCs/>
          <w:sz w:val="20"/>
          <w:szCs w:val="20"/>
          <w:lang w:val="ru-RU" w:eastAsia="en-US"/>
        </w:rPr>
      </w:pPr>
      <w:r>
        <w:rPr>
          <w:rFonts w:ascii="Verdana" w:hAnsi="Verdana"/>
          <w:b/>
          <w:bCs/>
          <w:sz w:val="20"/>
          <w:szCs w:val="20"/>
          <w:lang w:val="ru-RU" w:eastAsia="en-US"/>
        </w:rPr>
        <w:t>ПРИМЕРЫ</w:t>
      </w:r>
      <w:r w:rsidRPr="0094673D">
        <w:rPr>
          <w:rFonts w:ascii="Verdana" w:hAnsi="Verdana"/>
          <w:b/>
          <w:bCs/>
          <w:sz w:val="20"/>
          <w:szCs w:val="20"/>
          <w:lang w:val="ru-RU" w:eastAsia="en-US"/>
        </w:rPr>
        <w:t xml:space="preserve"> </w:t>
      </w:r>
      <w:r w:rsidR="0094673D">
        <w:rPr>
          <w:rFonts w:ascii="Verdana" w:hAnsi="Verdana"/>
          <w:b/>
          <w:bCs/>
          <w:sz w:val="20"/>
          <w:szCs w:val="20"/>
          <w:lang w:val="ru-RU" w:eastAsia="en-US"/>
        </w:rPr>
        <w:t>ДОПОЛНИТЕЛЬНОЙ</w:t>
      </w:r>
      <w:r w:rsidR="0094673D" w:rsidRPr="0094673D">
        <w:rPr>
          <w:rFonts w:ascii="Verdana" w:hAnsi="Verdana"/>
          <w:b/>
          <w:bCs/>
          <w:sz w:val="20"/>
          <w:szCs w:val="20"/>
          <w:lang w:val="ru-RU" w:eastAsia="en-US"/>
        </w:rPr>
        <w:t xml:space="preserve"> </w:t>
      </w:r>
      <w:r w:rsidR="0094673D">
        <w:rPr>
          <w:rFonts w:ascii="Verdana" w:hAnsi="Verdana"/>
          <w:b/>
          <w:bCs/>
          <w:sz w:val="20"/>
          <w:szCs w:val="20"/>
          <w:lang w:val="ru-RU" w:eastAsia="en-US"/>
        </w:rPr>
        <w:t>РУКОВОДЯЩЕЙ</w:t>
      </w:r>
      <w:r w:rsidR="0094673D" w:rsidRPr="0094673D">
        <w:rPr>
          <w:rFonts w:ascii="Verdana" w:hAnsi="Verdana"/>
          <w:b/>
          <w:bCs/>
          <w:sz w:val="20"/>
          <w:szCs w:val="20"/>
          <w:lang w:val="ru-RU" w:eastAsia="en-US"/>
        </w:rPr>
        <w:t xml:space="preserve"> </w:t>
      </w:r>
      <w:r w:rsidR="0094673D">
        <w:rPr>
          <w:rFonts w:ascii="Verdana" w:hAnsi="Verdana"/>
          <w:b/>
          <w:bCs/>
          <w:sz w:val="20"/>
          <w:szCs w:val="20"/>
          <w:lang w:val="ru-RU" w:eastAsia="en-US"/>
        </w:rPr>
        <w:t xml:space="preserve">ПРОДУКЦИИ В ГРАФИЧЕСКОМ ВИДЕ ПО ЧПП, ВКЛЮЧАЯ САП, ДОСТУПНЫЕ ЧЕРЕЗ </w:t>
      </w:r>
      <w:r w:rsidR="0094673D" w:rsidRPr="0094673D">
        <w:rPr>
          <w:rFonts w:ascii="Verdana" w:hAnsi="Verdana"/>
          <w:b/>
          <w:bCs/>
          <w:sz w:val="20"/>
          <w:szCs w:val="20"/>
          <w:lang w:val="ru-RU" w:eastAsia="en-US"/>
        </w:rPr>
        <w:t xml:space="preserve">ВЕБ-ПОРТАЛ </w:t>
      </w:r>
      <w:r w:rsidR="0094673D">
        <w:rPr>
          <w:rFonts w:ascii="Verdana" w:hAnsi="Verdana"/>
          <w:b/>
          <w:bCs/>
          <w:sz w:val="20"/>
          <w:szCs w:val="20"/>
          <w:lang w:val="ru-RU" w:eastAsia="en-US"/>
        </w:rPr>
        <w:t>ПППСП-ЮЖНАЯ АФРИКА С ВКЛАДАМИ СО СТОРОНЫ УЧАСТВУЮЩИХ ГЛОБАЛЬНЫХ ЦЕНТРОВ</w:t>
      </w:r>
    </w:p>
    <w:p w14:paraId="16669926" w14:textId="77777777" w:rsidR="00FF2ECC" w:rsidRDefault="00FF2ECC" w:rsidP="00FF2ECC">
      <w:pPr>
        <w:rPr>
          <w:rFonts w:ascii="Verdana" w:hAnsi="Verdana"/>
          <w:b/>
          <w:bCs/>
          <w:sz w:val="20"/>
          <w:szCs w:val="20"/>
          <w:lang w:val="ru-RU" w:eastAsia="en-US"/>
        </w:rPr>
      </w:pPr>
    </w:p>
    <w:p w14:paraId="790DF9D4" w14:textId="3A54F52F" w:rsidR="00FF2ECC" w:rsidRPr="0094673D" w:rsidRDefault="00FF2ECC" w:rsidP="00FF2ECC">
      <w:pPr>
        <w:rPr>
          <w:rFonts w:ascii="Verdana" w:hAnsi="Verdana" w:cs="Arial"/>
          <w:b/>
          <w:bCs/>
          <w:sz w:val="20"/>
          <w:szCs w:val="20"/>
          <w:lang w:val="ru-RU"/>
        </w:rPr>
      </w:pPr>
      <w:r>
        <w:rPr>
          <w:noProof/>
          <w:color w:val="000000"/>
          <w:sz w:val="0"/>
          <w:szCs w:val="0"/>
          <w:u w:color="000000"/>
          <w:lang w:val="en-US" w:eastAsia="zh-CN"/>
        </w:rPr>
        <mc:AlternateContent>
          <mc:Choice Requires="wpg">
            <w:drawing>
              <wp:inline distT="0" distB="0" distL="0" distR="0" wp14:anchorId="684EDA72" wp14:editId="341F4778">
                <wp:extent cx="5614670" cy="2011680"/>
                <wp:effectExtent l="5080" t="1270" r="0" b="0"/>
                <wp:docPr id="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4670" cy="2011680"/>
                          <a:chOff x="0" y="0"/>
                          <a:chExt cx="56144" cy="20116"/>
                        </a:xfrm>
                      </wpg:grpSpPr>
                      <pic:pic xmlns:pic="http://schemas.openxmlformats.org/drawingml/2006/picture">
                        <pic:nvPicPr>
                          <pic:cNvPr id="7" name="Picture 20" descr="thick850hPa_24H_20170111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" cy="19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3" descr="rh_500hPa_24H_20170111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2" y="0"/>
                            <a:ext cx="26152" cy="20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442.1pt;height:158.4pt;mso-position-horizontal-relative:char;mso-position-vertical-relative:line" coordsize="56144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thick850hPa_24H_20170111" style="position:absolute;width:25603;height:19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cG/EAAAA2gAAAA8AAABkcnMvZG93bnJldi54bWxEj91qAjEUhO8LvkM4Qm+KZhWq62oUKRa8&#10;kII/D3DcHHcXNychSXXbp2+EgpfDzHzDLFadacWNfGgsKxgNMxDEpdUNVwpOx89BDiJEZI2tZVLw&#10;QwFWy97LAgtt77yn2yFWIkE4FKigjtEVUoayJoNhaB1x8i7WG4xJ+kpqj/cEN60cZ9lEGmw4LdTo&#10;6KOm8nr4Ngp2Z/fu1vl+OvN5Hq+/k7fNaful1Gu/W89BROriM/zf3moFU3hcS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ecG/EAAAA2gAAAA8AAAAAAAAAAAAAAAAA&#10;nwIAAGRycy9kb3ducmV2LnhtbFBLBQYAAAAABAAEAPcAAACQAwAAAAA=&#10;">
                  <v:imagedata r:id="rId46" o:title="thick850hPa_24H_20170111"/>
                  <v:path arrowok="t"/>
                </v:shape>
                <v:shape id="Picture 23" o:spid="_x0000_s1028" type="#_x0000_t75" alt="rh_500hPa_24H_20170111" style="position:absolute;left:29992;width:26152;height:20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eWa/AAAA2gAAAA8AAABkcnMvZG93bnJldi54bWxET02LwjAQvQv+hzCCN01VEK2mRZRdPC2s&#10;uwePYzO2xWZSk6h1f705LHh8vO913plG3Mn52rKCyTgBQVxYXXOp4PfnY7QA4QOyxsYyKXiShzzr&#10;99aYavvgb7ofQiliCPsUFVQhtKmUvqjIoB/bljhyZ+sMhghdKbXDRww3jZwmyVwarDk2VNjStqLi&#10;crgZBafTtPzaOm4nx8+/5fVmcLY7XpUaDrrNCkSgLrzF/+69VhC3xivxBsjs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yHlmvwAAANoAAAAPAAAAAAAAAAAAAAAAAJ8CAABk&#10;cnMvZG93bnJldi54bWxQSwUGAAAAAAQABAD3AAAAiwMAAAAA&#10;">
                  <v:imagedata r:id="rId47" o:title="rh_500hPa_24H_20170111"/>
                  <v:path arrowok="t"/>
                </v:shape>
                <w10:anchorlock/>
              </v:group>
            </w:pict>
          </mc:Fallback>
        </mc:AlternateContent>
      </w:r>
    </w:p>
    <w:p w14:paraId="1B818AE3" w14:textId="34897DCA" w:rsidR="00364994" w:rsidRPr="00FF2ECC" w:rsidRDefault="00364994" w:rsidP="00FF2ECC">
      <w:pPr>
        <w:rPr>
          <w:rFonts w:ascii="Verdana" w:hAnsi="Verdana" w:cs="Arial"/>
          <w:sz w:val="20"/>
          <w:szCs w:val="20"/>
          <w:lang w:val="ru-RU"/>
        </w:rPr>
      </w:pPr>
    </w:p>
    <w:p w14:paraId="53B9E15C" w14:textId="5180DB78" w:rsidR="00364994" w:rsidRPr="00745E32" w:rsidRDefault="00FF2ECC" w:rsidP="00FF2EC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val="en-US" w:eastAsia="zh-CN"/>
        </w:rPr>
        <mc:AlternateContent>
          <mc:Choice Requires="wpg">
            <w:drawing>
              <wp:inline distT="0" distB="0" distL="0" distR="0" wp14:anchorId="57705EAA" wp14:editId="4B59FE42">
                <wp:extent cx="5760085" cy="2151343"/>
                <wp:effectExtent l="0" t="0" r="0" b="1905"/>
                <wp:docPr id="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2151343"/>
                          <a:chOff x="0" y="0"/>
                          <a:chExt cx="57607" cy="21518"/>
                        </a:xfrm>
                      </wpg:grpSpPr>
                      <pic:pic xmlns:pic="http://schemas.openxmlformats.org/drawingml/2006/picture">
                        <pic:nvPicPr>
                          <pic:cNvPr id="4" name="Picture 26" descr="tempAve500hPa_24H_2017011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8" y="548"/>
                            <a:ext cx="27249" cy="209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" descr="omega_700hPa_24H_20170111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" cy="20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453.55pt;height:169.4pt;mso-position-horizontal-relative:char;mso-position-vertical-relative:line" coordsize="57607,2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">
                <v:shape id="Picture 26" o:spid="_x0000_s1027" type="#_x0000_t75" alt="tempAve500hPa_24H_20170111" style="position:absolute;left:30358;top:548;width:27249;height:20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YUyzDAAAA2gAAAA8AAABkcnMvZG93bnJldi54bWxEj09rwkAUxO8Fv8PyBG91owQp0VWCWhA8&#10;1T9ob6/Z12xo9m3Ibk367V1B6HGYmd8wi1Vva3Gj1leOFUzGCQjiwumKSwWn4/vrGwgfkDXWjknB&#10;H3lYLQcvC8y06/iDbodQighhn6ECE0KTSekLQxb92DXE0ft2rcUQZVtK3WIX4baW0ySZSYsVxwWD&#10;Da0NFT+HX6sg2X9e0/NXuskvbsfbzuTToy6VGg37fA4iUB/+w8/2TitI4XEl3gC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hTLMMAAADaAAAADwAAAAAAAAAAAAAAAACf&#10;AgAAZHJzL2Rvd25yZXYueG1sUEsFBgAAAAAEAAQA9wAAAI8DAAAAAA==&#10;">
                  <v:imagedata r:id="rId50" o:title="tempAve500hPa_24H_20170111"/>
                  <v:path arrowok="t"/>
                </v:shape>
                <v:shape id="Picture 22" o:spid="_x0000_s1028" type="#_x0000_t75" alt="omega_700hPa_24H_20170111" style="position:absolute;width:26773;height:20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bcXBAAAA2gAAAA8AAABkcnMvZG93bnJldi54bWxEj0FrAjEUhO9C/0N4BW+atajU1ShSWvTg&#10;Re3B43Pz3CxuXsIm6vrvjSB4HGbmG2a2aG0trtSEyrGCQT8DQVw4XXGp4H//1/sGESKyxtoxKbhT&#10;gMX8ozPDXLsbb+m6i6VIEA45KjAx+lzKUBiyGPrOEyfv5BqLMcmmlLrBW4LbWn5l2VharDgtGPT0&#10;Y6g47y5WwWpyiauj/8XNMjtsfInDM5qhUt3PdjkFEamN7/CrvdYKRvC8km6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YbcXBAAAA2gAAAA8AAAAAAAAAAAAAAAAAnwIA&#10;AGRycy9kb3ducmV2LnhtbFBLBQYAAAAABAAEAPcAAACNAwAAAAA=&#10;">
                  <v:imagedata r:id="rId51" o:title="omega_700hPa_24H_20170111"/>
                  <v:path arrowok="t"/>
                </v:shape>
                <w10:anchorlock/>
              </v:group>
            </w:pict>
          </mc:Fallback>
        </mc:AlternateContent>
      </w:r>
    </w:p>
    <w:p w14:paraId="1D07576C" w14:textId="77777777" w:rsidR="00364994" w:rsidRDefault="00364994" w:rsidP="00FF2ECC">
      <w:pPr>
        <w:rPr>
          <w:rFonts w:ascii="Verdana" w:hAnsi="Verdana" w:cs="Arial"/>
          <w:sz w:val="20"/>
          <w:szCs w:val="20"/>
          <w:lang w:val="ru-RU"/>
        </w:rPr>
      </w:pPr>
    </w:p>
    <w:p w14:paraId="23D43B32" w14:textId="77777777" w:rsidR="00FF2ECC" w:rsidRDefault="00FF2ECC" w:rsidP="00FF2ECC">
      <w:pPr>
        <w:rPr>
          <w:rFonts w:ascii="Verdana" w:hAnsi="Verdana" w:cs="Arial"/>
          <w:sz w:val="20"/>
          <w:szCs w:val="20"/>
          <w:lang w:val="ru-RU"/>
        </w:rPr>
      </w:pPr>
    </w:p>
    <w:p w14:paraId="40B5CB54" w14:textId="19463E0B" w:rsidR="00FF2ECC" w:rsidRDefault="00FF2ECC" w:rsidP="00FF2ECC">
      <w:pPr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noProof/>
          <w:sz w:val="20"/>
          <w:szCs w:val="20"/>
          <w:lang w:val="en-US" w:eastAsia="zh-CN"/>
        </w:rPr>
        <mc:AlternateContent>
          <mc:Choice Requires="wpg">
            <w:drawing>
              <wp:inline distT="0" distB="0" distL="0" distR="0" wp14:anchorId="0741D9FE" wp14:editId="6C3D2557">
                <wp:extent cx="5648325" cy="2304526"/>
                <wp:effectExtent l="0" t="0" r="9525" b="63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8325" cy="2304526"/>
                          <a:chOff x="221668" y="73145"/>
                          <a:chExt cx="5648203" cy="2304295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\\INTERNAL.WMO.INT\UserData\Redirected\AHUSSAIN\Downloads\Thetaw_850hPa_24H_201701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1"/>
                          <a:stretch/>
                        </pic:blipFill>
                        <pic:spPr bwMode="auto">
                          <a:xfrm>
                            <a:off x="221668" y="73152"/>
                            <a:ext cx="2777564" cy="230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\\INTERNAL.WMO.INT\UserData\Redirected\AHUSSAIN\Downloads\UKMO ENS_prob_24P50_48_201701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t="2885" r="23" b="6259"/>
                          <a:stretch/>
                        </pic:blipFill>
                        <pic:spPr bwMode="auto">
                          <a:xfrm>
                            <a:off x="3334194" y="73145"/>
                            <a:ext cx="2535677" cy="230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444.75pt;height:181.45pt;mso-position-horizontal-relative:char;mso-position-vertical-relative:line" coordorigin="2216,731" coordsize="56482,23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">
                <v:shape id="Picture 31" o:spid="_x0000_s1027" type="#_x0000_t75" style="position:absolute;left:2216;top:731;width:27776;height:23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HhXDAAAA2wAAAA8AAABkcnMvZG93bnJldi54bWxEj09rAjEUxO+FfofwhN5qdi2IrkaxBaGH&#10;Xvxz8PhIXjdLNy/bJI3rtzeFQo/DzPyGWW9H14tMIXaeFdTTCgSx9qbjVsH5tH9egIgJ2WDvmRTc&#10;KMJ28/iwxsb4Kx8oH1MrCoRjgwpsSkMjZdSWHMapH4iL9+mDw1RkaKUJeC1w18tZVc2lw47LgsWB&#10;3izpr+OPU9B/X+qQl3lv81nrNHzY5cy9KvU0GXcrEInG9B/+a78bBS81/H4pP0B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1QeFcMAAADbAAAADwAAAAAAAAAAAAAAAACf&#10;AgAAZHJzL2Rvd25yZXYueG1sUEsFBgAAAAAEAAQA9wAAAI8DAAAAAA==&#10;">
                  <v:imagedata r:id="rId54" o:title="Thetaw_850hPa_24H_20170111" cropleft="4844f"/>
                  <v:path arrowok="t"/>
                </v:shape>
                <v:shape id="Picture 32" o:spid="_x0000_s1028" type="#_x0000_t75" style="position:absolute;left:33341;top:731;width:25357;height:23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sgrEAAAA2wAAAA8AAABkcnMvZG93bnJldi54bWxEj0FrwkAUhO+C/2F5ghepGy2UkrqKCoJ4&#10;KNVoobdH9pmNZt+G7Griv3cLhR6HmfmGmS06W4k7Nb50rGAyTkAQ506XXCg4ZpuXdxA+IGusHJOC&#10;B3lYzPu9Gabatbyn+yEUIkLYp6jAhFCnUvrckEU/djVx9M6usRiibAqpG2wj3FZymiRv0mLJccFg&#10;TWtD+fVwswrILfc/LqtWn7uw+m5Po/bizZdSw0G3/AARqAv/4b/2Vit4ncLvl/gD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nsgrEAAAA2wAAAA8AAAAAAAAAAAAAAAAA&#10;nwIAAGRycy9kb3ducmV2LnhtbFBLBQYAAAAABAAEAPcAAACQAwAAAAA=&#10;">
                  <v:imagedata r:id="rId55" o:title="UKMO ENS_prob_24P50_48_20170111" croptop="1891f" cropbottom="4102f" cropleft="-9f" cropright="15f"/>
                  <v:path arrowok="t"/>
                </v:shape>
                <w10:anchorlock/>
              </v:group>
            </w:pict>
          </mc:Fallback>
        </mc:AlternateContent>
      </w:r>
    </w:p>
    <w:p w14:paraId="3EE735D9" w14:textId="77777777" w:rsidR="00FF2ECC" w:rsidRDefault="00FF2ECC" w:rsidP="0078763B">
      <w:pPr>
        <w:spacing w:line="200" w:lineRule="exact"/>
        <w:rPr>
          <w:rFonts w:ascii="Verdana" w:hAnsi="Verdana" w:cs="Arial"/>
          <w:sz w:val="20"/>
          <w:szCs w:val="20"/>
          <w:lang w:val="ru-RU"/>
        </w:rPr>
      </w:pPr>
    </w:p>
    <w:p w14:paraId="0FEFBCBB" w14:textId="34115741" w:rsidR="00FF2ECC" w:rsidRDefault="0078763B" w:rsidP="0078763B">
      <w:pPr>
        <w:ind w:left="142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noProof/>
          <w:sz w:val="20"/>
          <w:szCs w:val="20"/>
          <w:lang w:val="en-US" w:eastAsia="zh-CN"/>
        </w:rPr>
        <mc:AlternateContent>
          <mc:Choice Requires="wpg">
            <w:drawing>
              <wp:inline distT="0" distB="0" distL="0" distR="0" wp14:anchorId="56C23334" wp14:editId="4E53465E">
                <wp:extent cx="5472430" cy="2396847"/>
                <wp:effectExtent l="0" t="0" r="0" b="3810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430" cy="2396847"/>
                          <a:chOff x="0" y="96974"/>
                          <a:chExt cx="5472306" cy="2396924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\\INTERNAL.WMO.INT\UserData\Redirected\AHUSSAIN\Downloads\UKMO ENS_sp_500h_36_201701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4" b="1665"/>
                          <a:stretch/>
                        </pic:blipFill>
                        <pic:spPr bwMode="auto">
                          <a:xfrm>
                            <a:off x="0" y="96974"/>
                            <a:ext cx="2535936" cy="239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 descr="\\INTERNAL.WMO.INT\UserData\Redirected\AHUSSAIN\Downloads\UKMO ENS_prob_WS20_48_201701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3666" r="5832" b="5736"/>
                          <a:stretch/>
                        </pic:blipFill>
                        <pic:spPr bwMode="auto">
                          <a:xfrm>
                            <a:off x="2980880" y="96985"/>
                            <a:ext cx="2491426" cy="239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430.9pt;height:188.75pt;mso-position-horizontal-relative:char;mso-position-vertical-relative:line" coordorigin=",969" coordsize="54723,23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">
                <v:shape id="Picture 34" o:spid="_x0000_s1027" type="#_x0000_t75" style="position:absolute;top:969;width:25359;height:2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OlvFAAAA2wAAAA8AAABkcnMvZG93bnJldi54bWxEj0FrwkAUhO+F/oflFbw1m6oUia5SA4X2&#10;ULFa6PWZfSbR7Nu4u2r017tCocdhZr5hJrPONOJEzteWFbwkKQjiwuqaSwU/6/fnEQgfkDU2lknB&#10;hTzMpo8PE8y0PfM3nVahFBHCPkMFVQhtJqUvKjLoE9sSR29rncEQpSuldniOcNPIfpq+SoM1x4UK&#10;W8orKvaro1GQH7rma7H9XF6POp/vaOOu/V+nVO+pexuDCNSF//Bf+0MrGAzh/iX+AD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FDpbxQAAANsAAAAPAAAAAAAAAAAAAAAA&#10;AJ8CAABkcnMvZG93bnJldi54bWxQSwUGAAAAAAQABAD3AAAAkQMAAAAA&#10;">
                  <v:imagedata r:id="rId58" o:title="UKMO ENS_sp_500h_36_20170111" croptop="2506f" cropbottom="1091f"/>
                  <v:path arrowok="t"/>
                </v:shape>
                <v:shape id="Picture 35" o:spid="_x0000_s1028" type="#_x0000_t75" style="position:absolute;left:29808;top:969;width:24915;height:2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NlIrDAAAA2wAAAA8AAABkcnMvZG93bnJldi54bWxEj81qwzAQhO+FvIPYQG+NnIaU4Fg2IcXQ&#10;Swt1Arku1sY2sVbGkn/Sp68ChR6HmfmGSbLZtGKk3jWWFaxXEQji0uqGKwXnU/6yA+E8ssbWMim4&#10;k4MsXTwlGGs78TeNha9EgLCLUUHtfRdL6cqaDLqV7YiDd7W9QR9kX0nd4xTgppWvUfQmDTYcFmrs&#10;6FhTeSsGo0B/jYV2k99thst9+Czyn5Phd6Wel/NhD8LT7P/Df+0PrWCzhceX8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2UisMAAADbAAAADwAAAAAAAAAAAAAAAACf&#10;AgAAZHJzL2Rvd25yZXYueG1sUEsFBgAAAAAEAAQA9wAAAI8DAAAAAA==&#10;">
                  <v:imagedata r:id="rId59" o:title="UKMO ENS_prob_WS20_48_20170111" croptop="2403f" cropbottom="3759f" cropleft="-1f" cropright="3822f"/>
                  <v:path arrowok="t"/>
                </v:shape>
                <w10:anchorlock/>
              </v:group>
            </w:pict>
          </mc:Fallback>
        </mc:AlternateContent>
      </w:r>
    </w:p>
    <w:p w14:paraId="4E3B812A" w14:textId="77777777" w:rsidR="0078763B" w:rsidRDefault="0078763B" w:rsidP="0078763B">
      <w:pPr>
        <w:spacing w:line="200" w:lineRule="exact"/>
        <w:rPr>
          <w:rFonts w:ascii="Verdana" w:hAnsi="Verdana" w:cs="Arial"/>
          <w:sz w:val="20"/>
          <w:szCs w:val="20"/>
          <w:lang w:val="ru-RU"/>
        </w:rPr>
      </w:pPr>
    </w:p>
    <w:p w14:paraId="5C99BF96" w14:textId="287AD1B1" w:rsidR="00FF2ECC" w:rsidRDefault="0078763B" w:rsidP="0078763B">
      <w:pPr>
        <w:jc w:val="center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noProof/>
          <w:lang w:val="en-US" w:eastAsia="zh-CN"/>
        </w:rPr>
        <w:drawing>
          <wp:inline distT="0" distB="0" distL="0" distR="0" wp14:anchorId="51FABFA7" wp14:editId="60DFFB8D">
            <wp:extent cx="3776815" cy="4835237"/>
            <wp:effectExtent l="0" t="0" r="0" b="3810"/>
            <wp:docPr id="37" name="Picture 37" descr="\\INTERNAL.WMO.INT\UserData\Redirected\AHUSSAIN\Downloads\ENS Meteogram_Harare_11January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\\INTERNAL.WMO.INT\UserData\Redirected\AHUSSAIN\Downloads\ENS Meteogram_Harare_11January2017.png"/>
                    <pic:cNvPicPr>
                      <a:picLocks noChangeAspect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" b="7623"/>
                    <a:stretch/>
                  </pic:blipFill>
                  <pic:spPr bwMode="auto">
                    <a:xfrm>
                      <a:off x="0" y="0"/>
                      <a:ext cx="3776816" cy="483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2ECC">
        <w:rPr>
          <w:rFonts w:ascii="Verdana" w:hAnsi="Verdana" w:cs="Arial"/>
          <w:b/>
          <w:bCs/>
          <w:sz w:val="20"/>
          <w:szCs w:val="20"/>
          <w:lang w:val="ru-RU" w:eastAsia="en-GB"/>
        </w:rPr>
        <w:br w:type="page"/>
      </w:r>
    </w:p>
    <w:p w14:paraId="5F38C961" w14:textId="11E6C17E" w:rsidR="00364994" w:rsidRPr="00E97512" w:rsidRDefault="008D6A3F" w:rsidP="003F2613">
      <w:pPr>
        <w:jc w:val="right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ПРИЛОЖЕНИЕ</w:t>
      </w:r>
      <w:r w:rsidR="00364994" w:rsidRPr="00E97512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364994" w:rsidRPr="00745E32">
        <w:rPr>
          <w:rFonts w:ascii="Verdana" w:hAnsi="Verdana" w:cs="Arial"/>
          <w:b/>
          <w:bCs/>
          <w:sz w:val="20"/>
          <w:szCs w:val="20"/>
          <w:lang w:eastAsia="en-GB"/>
        </w:rPr>
        <w:t>C</w:t>
      </w:r>
    </w:p>
    <w:p w14:paraId="20927CFC" w14:textId="77777777" w:rsidR="00364994" w:rsidRPr="00E97512" w:rsidRDefault="00364994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ru-RU" w:eastAsia="en-GB"/>
        </w:rPr>
      </w:pPr>
    </w:p>
    <w:p w14:paraId="2ED194DB" w14:textId="1DE7CA5F" w:rsidR="00364994" w:rsidRPr="008D6A3F" w:rsidRDefault="008D6A3F">
      <w:pPr>
        <w:pStyle w:val="Heading1"/>
        <w:rPr>
          <w:rFonts w:ascii="Verdana" w:hAnsi="Verdana"/>
          <w:lang w:val="ru-RU" w:eastAsia="en-GB"/>
        </w:rPr>
      </w:pPr>
      <w:r>
        <w:rPr>
          <w:rFonts w:ascii="Verdana" w:hAnsi="Verdana"/>
          <w:lang w:val="ru-RU" w:eastAsia="en-GB"/>
        </w:rPr>
        <w:t>ПРИМЕР</w:t>
      </w:r>
      <w:r w:rsidRPr="008D6A3F">
        <w:rPr>
          <w:rFonts w:ascii="Verdana" w:hAnsi="Verdana"/>
          <w:lang w:val="ru-RU" w:eastAsia="en-GB"/>
        </w:rPr>
        <w:t xml:space="preserve"> </w:t>
      </w:r>
      <w:r>
        <w:rPr>
          <w:rFonts w:ascii="Verdana" w:hAnsi="Verdana"/>
          <w:lang w:val="ru-RU" w:eastAsia="en-GB"/>
        </w:rPr>
        <w:t>ФОРМЫ ОЦЕНКИ ЯВЛЕНИЯ СУРОВОЙ ПОГОДЫ</w:t>
      </w:r>
    </w:p>
    <w:p w14:paraId="39487013" w14:textId="77777777" w:rsidR="00364994" w:rsidRPr="008D6A3F" w:rsidRDefault="00364994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  <w:lang w:val="ru-RU" w:eastAsia="en-US"/>
        </w:rPr>
      </w:pPr>
    </w:p>
    <w:p w14:paraId="2B004C90" w14:textId="77777777" w:rsidR="00364994" w:rsidRPr="008D6A3F" w:rsidRDefault="00364994">
      <w:pPr>
        <w:widowControl w:val="0"/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  <w:lang w:val="ru-RU" w:eastAsia="en-US"/>
        </w:rPr>
      </w:pPr>
    </w:p>
    <w:p w14:paraId="45860AFA" w14:textId="21B37657" w:rsidR="00364994" w:rsidRPr="00C53578" w:rsidRDefault="009F25B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редложенная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форма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ценки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олжна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едоставить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озможность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ценивания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sz w:val="20"/>
          <w:szCs w:val="20"/>
          <w:lang w:val="ru-RU" w:eastAsia="en-GB"/>
        </w:rPr>
        <w:t>успешности</w:t>
      </w:r>
      <w:r w:rsidRPr="00C53578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sz w:val="20"/>
          <w:szCs w:val="20"/>
          <w:lang w:val="ru-RU" w:eastAsia="en-GB"/>
        </w:rPr>
        <w:t>руководящей продукции</w:t>
      </w:r>
      <w:r w:rsidR="00C53578" w:rsidRPr="00C53578">
        <w:rPr>
          <w:rFonts w:ascii="Verdana" w:hAnsi="Verdana" w:cs="Arial"/>
          <w:sz w:val="20"/>
          <w:szCs w:val="20"/>
          <w:lang w:val="ru-RU" w:eastAsia="en-GB"/>
        </w:rPr>
        <w:t xml:space="preserve"> РСМЦ по прогнозированию явлений суровой погоды</w:t>
      </w:r>
      <w:r w:rsidR="00C53578">
        <w:rPr>
          <w:rFonts w:ascii="Verdana" w:hAnsi="Verdana" w:cs="Arial"/>
          <w:sz w:val="20"/>
          <w:szCs w:val="20"/>
          <w:lang w:val="ru-RU" w:eastAsia="en-GB"/>
        </w:rPr>
        <w:t xml:space="preserve">, а также эффективности системы предупреждений НМГС. </w:t>
      </w:r>
    </w:p>
    <w:p w14:paraId="425FEA6B" w14:textId="77777777" w:rsidR="00364994" w:rsidRPr="00C53578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4B0DD4A" w14:textId="4FA745A2" w:rsidR="00364994" w:rsidRPr="00C53578" w:rsidRDefault="00C5357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Она должна заполняться НМГС в следующих двух случаях</w:t>
      </w:r>
      <w:r w:rsidR="00364994" w:rsidRP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:</w:t>
      </w:r>
    </w:p>
    <w:p w14:paraId="40265898" w14:textId="006FA27A" w:rsidR="00364994" w:rsidRPr="00E81C1B" w:rsidRDefault="00E81C1B" w:rsidP="004A101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я</w:t>
      </w:r>
      <w:r w:rsid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вление</w:t>
      </w:r>
      <w:r w:rsidR="00C53578" w:rsidRPr="00E81C1B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суровой</w:t>
      </w:r>
      <w:r w:rsidR="00C53578" w:rsidRPr="00E81C1B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погоды</w:t>
      </w:r>
      <w:r w:rsidR="00C53578" w:rsidRPr="00E81C1B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было</w:t>
      </w:r>
      <w:r w:rsidR="00C53578" w:rsidRPr="00E81C1B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  <w:r w:rsidR="00C53578">
        <w:rPr>
          <w:rFonts w:ascii="Verdana" w:hAnsi="Verdana" w:cs="Arial"/>
          <w:b/>
          <w:bCs/>
          <w:sz w:val="20"/>
          <w:szCs w:val="20"/>
          <w:lang w:val="ru-RU" w:eastAsia="en-GB"/>
        </w:rPr>
        <w:t>наблюдено</w:t>
      </w: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; и</w:t>
      </w:r>
      <w:r w:rsidR="00364994" w:rsidRPr="00E81C1B">
        <w:rPr>
          <w:rFonts w:ascii="Verdana" w:hAnsi="Verdana" w:cs="Arial"/>
          <w:b/>
          <w:bCs/>
          <w:sz w:val="20"/>
          <w:szCs w:val="20"/>
          <w:lang w:val="ru-RU" w:eastAsia="en-GB"/>
        </w:rPr>
        <w:t xml:space="preserve"> </w:t>
      </w:r>
    </w:p>
    <w:p w14:paraId="1A218AAD" w14:textId="31C941EB" w:rsidR="00364994" w:rsidRPr="00AA3469" w:rsidRDefault="00E81C1B" w:rsidP="004A101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  <w:lang w:val="ru-RU" w:eastAsia="en-GB"/>
        </w:rPr>
      </w:pPr>
      <w:r>
        <w:rPr>
          <w:rFonts w:ascii="Verdana" w:hAnsi="Verdana" w:cs="Arial"/>
          <w:b/>
          <w:bCs/>
          <w:sz w:val="20"/>
          <w:szCs w:val="20"/>
          <w:lang w:val="ru-RU" w:eastAsia="en-GB"/>
        </w:rPr>
        <w:t>явление суровой погоды было спрогнозировано</w:t>
      </w:r>
      <w:r w:rsidR="00364994" w:rsidRPr="00AA3469">
        <w:rPr>
          <w:rFonts w:ascii="Verdana" w:hAnsi="Verdana" w:cs="Arial"/>
          <w:b/>
          <w:bCs/>
          <w:sz w:val="20"/>
          <w:szCs w:val="20"/>
          <w:lang w:val="ru-RU" w:eastAsia="en-GB"/>
        </w:rPr>
        <w:t>.</w:t>
      </w:r>
    </w:p>
    <w:p w14:paraId="13D1BEF4" w14:textId="77777777" w:rsidR="00364994" w:rsidRPr="00AA3469" w:rsidRDefault="00364994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ind w:left="1440" w:hanging="36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AA3469">
        <w:rPr>
          <w:rFonts w:ascii="Verdana" w:hAnsi="Verdana" w:cs="Courier New"/>
          <w:sz w:val="20"/>
          <w:szCs w:val="20"/>
          <w:lang w:val="ru-RU" w:eastAsia="en-GB"/>
        </w:rPr>
        <w:tab/>
      </w:r>
    </w:p>
    <w:p w14:paraId="709761A4" w14:textId="174485D5" w:rsidR="00364994" w:rsidRPr="00F35E4C" w:rsidRDefault="00AA3469" w:rsidP="0018113F">
      <w:pPr>
        <w:pStyle w:val="BodyTextIndent"/>
        <w:numPr>
          <w:ilvl w:val="12"/>
          <w:numId w:val="0"/>
        </w:numPr>
        <w:tabs>
          <w:tab w:val="left" w:pos="1440"/>
        </w:tabs>
        <w:jc w:val="both"/>
        <w:rPr>
          <w:rFonts w:ascii="Verdana" w:hAnsi="Verdana"/>
          <w:lang w:val="ru-RU" w:eastAsia="en-GB"/>
        </w:rPr>
      </w:pPr>
      <w:r>
        <w:rPr>
          <w:rFonts w:ascii="Verdana" w:hAnsi="Verdana"/>
          <w:lang w:val="ru-RU" w:eastAsia="en-GB"/>
        </w:rPr>
        <w:t>Форма</w:t>
      </w:r>
      <w:r w:rsidRPr="00F35E4C">
        <w:rPr>
          <w:rFonts w:ascii="Verdana" w:hAnsi="Verdana"/>
          <w:lang w:val="ru-RU" w:eastAsia="en-GB"/>
        </w:rPr>
        <w:t xml:space="preserve"> </w:t>
      </w:r>
      <w:r>
        <w:rPr>
          <w:rFonts w:ascii="Verdana" w:hAnsi="Verdana"/>
          <w:lang w:val="ru-RU" w:eastAsia="en-GB"/>
        </w:rPr>
        <w:t>оценки</w:t>
      </w:r>
      <w:r w:rsidRPr="00F35E4C">
        <w:rPr>
          <w:rFonts w:ascii="Verdana" w:hAnsi="Verdana"/>
          <w:lang w:val="ru-RU" w:eastAsia="en-GB"/>
        </w:rPr>
        <w:t xml:space="preserve"> </w:t>
      </w:r>
      <w:r>
        <w:rPr>
          <w:rFonts w:ascii="Verdana" w:hAnsi="Verdana"/>
          <w:lang w:val="ru-RU" w:eastAsia="en-GB"/>
        </w:rPr>
        <w:t>должна</w:t>
      </w:r>
      <w:r w:rsidRPr="00F35E4C">
        <w:rPr>
          <w:rFonts w:ascii="Verdana" w:hAnsi="Verdana"/>
          <w:lang w:val="ru-RU" w:eastAsia="en-GB"/>
        </w:rPr>
        <w:t xml:space="preserve"> </w:t>
      </w:r>
      <w:r w:rsidR="00790766">
        <w:rPr>
          <w:rFonts w:ascii="Verdana" w:hAnsi="Verdana"/>
          <w:lang w:val="ru-RU" w:eastAsia="en-GB"/>
        </w:rPr>
        <w:t>документально</w:t>
      </w:r>
      <w:r w:rsidR="00790766" w:rsidRPr="00F35E4C">
        <w:rPr>
          <w:rFonts w:ascii="Verdana" w:hAnsi="Verdana"/>
          <w:lang w:val="ru-RU" w:eastAsia="en-GB"/>
        </w:rPr>
        <w:t xml:space="preserve"> </w:t>
      </w:r>
      <w:r w:rsidR="00790766">
        <w:rPr>
          <w:rFonts w:ascii="Verdana" w:hAnsi="Verdana"/>
          <w:lang w:val="ru-RU" w:eastAsia="en-GB"/>
        </w:rPr>
        <w:t>оформлять</w:t>
      </w:r>
      <w:r w:rsidR="00790766" w:rsidRPr="00F35E4C">
        <w:rPr>
          <w:rFonts w:ascii="Verdana" w:hAnsi="Verdana"/>
          <w:lang w:val="ru-RU" w:eastAsia="en-GB"/>
        </w:rPr>
        <w:t xml:space="preserve"> </w:t>
      </w:r>
      <w:r w:rsidR="00DA0FCD">
        <w:rPr>
          <w:rFonts w:ascii="Verdana" w:hAnsi="Verdana"/>
          <w:lang w:val="ru-RU" w:eastAsia="en-GB"/>
        </w:rPr>
        <w:t>характеристики</w:t>
      </w:r>
      <w:r w:rsidR="00DA0FCD" w:rsidRPr="00F35E4C">
        <w:rPr>
          <w:rFonts w:ascii="Verdana" w:hAnsi="Verdana"/>
          <w:lang w:val="ru-RU" w:eastAsia="en-GB"/>
        </w:rPr>
        <w:t xml:space="preserve"> </w:t>
      </w:r>
      <w:r w:rsidR="00DA0FCD">
        <w:rPr>
          <w:rFonts w:ascii="Verdana" w:hAnsi="Verdana"/>
          <w:lang w:val="ru-RU" w:eastAsia="en-GB"/>
        </w:rPr>
        <w:t>явления</w:t>
      </w:r>
      <w:r w:rsidR="00DA0FCD" w:rsidRPr="00F35E4C">
        <w:rPr>
          <w:rFonts w:ascii="Verdana" w:hAnsi="Verdana"/>
          <w:lang w:val="ru-RU" w:eastAsia="en-GB"/>
        </w:rPr>
        <w:t xml:space="preserve"> </w:t>
      </w:r>
      <w:r w:rsidR="00DA0FCD">
        <w:rPr>
          <w:rFonts w:ascii="Verdana" w:hAnsi="Verdana"/>
          <w:lang w:val="ru-RU" w:eastAsia="en-GB"/>
        </w:rPr>
        <w:t>суровой</w:t>
      </w:r>
      <w:r w:rsidR="00DA0FCD" w:rsidRPr="00F35E4C">
        <w:rPr>
          <w:rFonts w:ascii="Verdana" w:hAnsi="Verdana"/>
          <w:lang w:val="ru-RU" w:eastAsia="en-GB"/>
        </w:rPr>
        <w:t xml:space="preserve"> </w:t>
      </w:r>
      <w:r w:rsidR="00DA0FCD">
        <w:rPr>
          <w:rFonts w:ascii="Verdana" w:hAnsi="Verdana"/>
          <w:lang w:val="ru-RU" w:eastAsia="en-GB"/>
        </w:rPr>
        <w:t>погоды</w:t>
      </w:r>
      <w:r w:rsidR="002A647A" w:rsidRPr="00F35E4C">
        <w:rPr>
          <w:rFonts w:ascii="Verdana" w:hAnsi="Verdana"/>
          <w:lang w:val="ru-RU" w:eastAsia="en-GB"/>
        </w:rPr>
        <w:t xml:space="preserve"> (будь то </w:t>
      </w:r>
      <w:r w:rsidR="002A647A" w:rsidRPr="00F35E4C">
        <w:rPr>
          <w:rFonts w:ascii="Verdana" w:hAnsi="Verdana"/>
          <w:u w:val="single"/>
          <w:lang w:val="ru-RU" w:eastAsia="en-GB"/>
        </w:rPr>
        <w:t xml:space="preserve">наблюденные </w:t>
      </w:r>
      <w:r w:rsidR="00F35E4C" w:rsidRPr="00F35E4C">
        <w:rPr>
          <w:rFonts w:ascii="Verdana" w:hAnsi="Verdana"/>
          <w:u w:val="single"/>
          <w:lang w:val="ru-RU" w:eastAsia="en-GB"/>
        </w:rPr>
        <w:t xml:space="preserve">явления </w:t>
      </w:r>
      <w:r w:rsidR="002A647A" w:rsidRPr="00F35E4C">
        <w:rPr>
          <w:rFonts w:ascii="Verdana" w:hAnsi="Verdana"/>
          <w:u w:val="single"/>
          <w:lang w:val="ru-RU" w:eastAsia="en-GB"/>
        </w:rPr>
        <w:t>или прогноз</w:t>
      </w:r>
      <w:r w:rsidR="002A647A" w:rsidRPr="00F35E4C">
        <w:rPr>
          <w:rFonts w:ascii="Verdana" w:hAnsi="Verdana"/>
          <w:lang w:val="ru-RU" w:eastAsia="en-GB"/>
        </w:rPr>
        <w:t xml:space="preserve">) </w:t>
      </w:r>
      <w:r w:rsidR="002A647A">
        <w:rPr>
          <w:rFonts w:ascii="Verdana" w:hAnsi="Verdana"/>
          <w:lang w:val="ru-RU" w:eastAsia="en-GB"/>
        </w:rPr>
        <w:t>и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предоставлять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возможность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проведения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оценки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успешности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прогнозов</w:t>
      </w:r>
      <w:r w:rsidR="002A647A" w:rsidRPr="00F35E4C">
        <w:rPr>
          <w:rFonts w:ascii="Verdana" w:hAnsi="Verdana"/>
          <w:lang w:val="ru-RU" w:eastAsia="en-GB"/>
        </w:rPr>
        <w:t xml:space="preserve">, </w:t>
      </w:r>
      <w:r w:rsidR="00F35E4C">
        <w:rPr>
          <w:rFonts w:ascii="Verdana" w:hAnsi="Verdana"/>
          <w:lang w:val="ru-RU" w:eastAsia="en-GB"/>
        </w:rPr>
        <w:t>за</w:t>
      </w:r>
      <w:r w:rsidR="002A647A">
        <w:rPr>
          <w:rFonts w:ascii="Verdana" w:hAnsi="Verdana"/>
          <w:lang w:val="ru-RU" w:eastAsia="en-GB"/>
        </w:rPr>
        <w:t>данных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2A647A">
        <w:rPr>
          <w:rFonts w:ascii="Verdana" w:hAnsi="Verdana"/>
          <w:lang w:val="ru-RU" w:eastAsia="en-GB"/>
        </w:rPr>
        <w:t>в</w:t>
      </w:r>
      <w:r w:rsidR="002A647A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ежедневной руководящей продукции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B33A38">
        <w:rPr>
          <w:rFonts w:ascii="Verdana" w:hAnsi="Verdana"/>
          <w:lang w:val="ru-RU" w:eastAsia="en-GB"/>
        </w:rPr>
        <w:t xml:space="preserve">РСМЦ </w:t>
      </w:r>
      <w:r w:rsidR="00F35E4C" w:rsidRPr="00F35E4C">
        <w:rPr>
          <w:rFonts w:ascii="Verdana" w:hAnsi="Verdana"/>
          <w:lang w:val="ru-RU" w:eastAsia="en-GB"/>
        </w:rPr>
        <w:t>по прогнозированию явлений суровой погоды</w:t>
      </w:r>
      <w:r w:rsidR="00F35E4C">
        <w:rPr>
          <w:rFonts w:ascii="Verdana" w:hAnsi="Verdana"/>
          <w:lang w:val="ru-RU" w:eastAsia="en-GB"/>
        </w:rPr>
        <w:t>, а также эффективности предупреждений, выпущенных НМГС. Поэтому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она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должна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включать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три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следующих</w:t>
      </w:r>
      <w:r w:rsidR="00F35E4C" w:rsidRPr="00F35E4C">
        <w:rPr>
          <w:rFonts w:ascii="Verdana" w:hAnsi="Verdana"/>
          <w:lang w:val="ru-RU" w:eastAsia="en-GB"/>
        </w:rPr>
        <w:t xml:space="preserve"> </w:t>
      </w:r>
      <w:r w:rsidR="00F35E4C">
        <w:rPr>
          <w:rFonts w:ascii="Verdana" w:hAnsi="Verdana"/>
          <w:lang w:val="ru-RU" w:eastAsia="en-GB"/>
        </w:rPr>
        <w:t>раздела</w:t>
      </w:r>
      <w:r w:rsidR="00364994" w:rsidRPr="00F35E4C">
        <w:rPr>
          <w:rFonts w:ascii="Verdana" w:hAnsi="Verdana"/>
          <w:lang w:val="ru-RU" w:eastAsia="en-GB"/>
        </w:rPr>
        <w:t xml:space="preserve">.  </w:t>
      </w:r>
    </w:p>
    <w:p w14:paraId="7A89C9F5" w14:textId="77777777" w:rsidR="00364994" w:rsidRPr="00F35E4C" w:rsidRDefault="00364994">
      <w:pPr>
        <w:pStyle w:val="BodyTextIndent"/>
        <w:numPr>
          <w:ilvl w:val="12"/>
          <w:numId w:val="0"/>
        </w:numPr>
        <w:tabs>
          <w:tab w:val="left" w:pos="1440"/>
        </w:tabs>
        <w:jc w:val="both"/>
        <w:rPr>
          <w:rFonts w:ascii="Verdana" w:hAnsi="Verdana"/>
          <w:lang w:val="ru-RU" w:eastAsia="en-GB"/>
        </w:rPr>
      </w:pPr>
    </w:p>
    <w:p w14:paraId="1315C61A" w14:textId="3AD23ED5" w:rsidR="00364994" w:rsidRPr="00F35E4C" w:rsidRDefault="00F35E4C">
      <w:pPr>
        <w:pStyle w:val="BodyTextIndent"/>
        <w:numPr>
          <w:ilvl w:val="12"/>
          <w:numId w:val="0"/>
        </w:numPr>
        <w:tabs>
          <w:tab w:val="left" w:pos="1440"/>
        </w:tabs>
        <w:jc w:val="both"/>
        <w:rPr>
          <w:rFonts w:ascii="Verdana" w:hAnsi="Verdana"/>
          <w:lang w:val="ru-RU" w:eastAsia="en-GB"/>
        </w:rPr>
      </w:pPr>
      <w:r>
        <w:rPr>
          <w:rFonts w:ascii="Verdana" w:hAnsi="Verdana"/>
          <w:b/>
          <w:bCs/>
          <w:lang w:val="ru-RU" w:eastAsia="en-GB"/>
        </w:rPr>
        <w:t>Раздел</w:t>
      </w:r>
      <w:r w:rsidR="00364994" w:rsidRPr="00F35E4C">
        <w:rPr>
          <w:rFonts w:ascii="Verdana" w:hAnsi="Verdana"/>
          <w:b/>
          <w:bCs/>
          <w:lang w:val="ru-RU" w:eastAsia="en-GB"/>
        </w:rPr>
        <w:t xml:space="preserve"> </w:t>
      </w:r>
      <w:r w:rsidR="00364994" w:rsidRPr="00745E32">
        <w:rPr>
          <w:rFonts w:ascii="Verdana" w:hAnsi="Verdana"/>
          <w:b/>
          <w:bCs/>
          <w:lang w:eastAsia="en-GB"/>
        </w:rPr>
        <w:t>A</w:t>
      </w:r>
      <w:r w:rsidR="00F54511">
        <w:rPr>
          <w:rFonts w:ascii="Verdana" w:hAnsi="Verdana"/>
          <w:b/>
          <w:bCs/>
          <w:lang w:val="ru-RU" w:eastAsia="en-GB"/>
        </w:rPr>
        <w:t> —</w:t>
      </w:r>
      <w:r w:rsidR="00364994" w:rsidRPr="00F35E4C">
        <w:rPr>
          <w:rFonts w:ascii="Verdana" w:hAnsi="Verdana"/>
          <w:b/>
          <w:bCs/>
          <w:lang w:val="ru-RU" w:eastAsia="en-GB"/>
        </w:rPr>
        <w:t xml:space="preserve"> </w:t>
      </w:r>
      <w:r>
        <w:rPr>
          <w:rFonts w:ascii="Verdana" w:hAnsi="Verdana"/>
          <w:b/>
          <w:bCs/>
          <w:lang w:val="ru-RU" w:eastAsia="en-GB"/>
        </w:rPr>
        <w:t>Идентификация явления суровой погоды</w:t>
      </w:r>
      <w:r w:rsidR="00364994" w:rsidRPr="00F35E4C">
        <w:rPr>
          <w:rFonts w:ascii="Verdana" w:hAnsi="Verdana"/>
          <w:b/>
          <w:bCs/>
          <w:lang w:val="ru-RU" w:eastAsia="en-GB"/>
        </w:rPr>
        <w:t>:</w:t>
      </w:r>
    </w:p>
    <w:p w14:paraId="455D7DEE" w14:textId="0962E67E" w:rsidR="00364994" w:rsidRPr="00745E32" w:rsidRDefault="00F35E4C" w:rsidP="004A1019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оответствующие НМГС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2EB4ECED" w14:textId="226F321B" w:rsidR="00364994" w:rsidRPr="00745E32" w:rsidRDefault="00BB2512" w:rsidP="004A1019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 xml:space="preserve">порядковый </w:t>
      </w:r>
      <w:r w:rsidR="008301B9">
        <w:rPr>
          <w:rFonts w:ascii="Verdana" w:hAnsi="Verdana" w:cs="Arial"/>
          <w:sz w:val="20"/>
          <w:szCs w:val="20"/>
          <w:lang w:val="ru-RU" w:eastAsia="en-GB"/>
        </w:rPr>
        <w:t>номер</w:t>
      </w:r>
      <w:r w:rsidR="00F35E4C" w:rsidRPr="00F35E4C">
        <w:rPr>
          <w:rFonts w:ascii="Verdana" w:hAnsi="Verdana" w:cs="Arial"/>
          <w:sz w:val="20"/>
          <w:szCs w:val="20"/>
          <w:lang w:val="en-US" w:eastAsia="en-GB"/>
        </w:rPr>
        <w:t xml:space="preserve"> </w:t>
      </w:r>
      <w:r w:rsidR="008301B9">
        <w:rPr>
          <w:rFonts w:ascii="Verdana" w:hAnsi="Verdana" w:cs="Arial"/>
          <w:sz w:val="20"/>
          <w:szCs w:val="20"/>
          <w:lang w:val="ru-RU" w:eastAsia="en-GB"/>
        </w:rPr>
        <w:t>явления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6DF2154A" w14:textId="544D5AAC" w:rsidR="00364994" w:rsidRPr="00745E32" w:rsidRDefault="00F35E4C" w:rsidP="004A1019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тип явления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;</w:t>
      </w:r>
    </w:p>
    <w:p w14:paraId="7B27A5E0" w14:textId="141EAE90" w:rsidR="00364994" w:rsidRPr="00745E32" w:rsidRDefault="00F35E4C" w:rsidP="00F35E4C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  <w:r w:rsidRPr="00F35E4C">
        <w:rPr>
          <w:rFonts w:ascii="Verdana" w:hAnsi="Verdana" w:cs="Arial"/>
          <w:sz w:val="20"/>
          <w:szCs w:val="20"/>
          <w:lang w:eastAsia="en-GB"/>
        </w:rPr>
        <w:t>пораженн</w:t>
      </w:r>
      <w:r>
        <w:rPr>
          <w:rFonts w:ascii="Verdana" w:hAnsi="Verdana" w:cs="Arial"/>
          <w:sz w:val="20"/>
          <w:szCs w:val="20"/>
          <w:lang w:val="ru-RU" w:eastAsia="en-GB"/>
        </w:rPr>
        <w:t>ый</w:t>
      </w:r>
      <w:r>
        <w:rPr>
          <w:rFonts w:ascii="Verdana" w:hAnsi="Verdana" w:cs="Arial"/>
          <w:sz w:val="20"/>
          <w:szCs w:val="20"/>
          <w:lang w:eastAsia="en-GB"/>
        </w:rPr>
        <w:t xml:space="preserve"> район</w:t>
      </w:r>
      <w:r w:rsidR="00364994" w:rsidRPr="00745E32">
        <w:rPr>
          <w:rFonts w:ascii="Verdana" w:hAnsi="Verdana" w:cs="Arial"/>
          <w:sz w:val="20"/>
          <w:szCs w:val="20"/>
          <w:lang w:eastAsia="en-GB"/>
        </w:rPr>
        <w:t>.</w:t>
      </w:r>
    </w:p>
    <w:p w14:paraId="3B137517" w14:textId="77777777" w:rsidR="00364994" w:rsidRPr="00745E32" w:rsidRDefault="00364994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747FD0CA" w14:textId="49D9A4B8" w:rsidR="00364994" w:rsidRPr="00C437DD" w:rsidRDefault="00F35E4C">
      <w:pPr>
        <w:pStyle w:val="Heading5"/>
        <w:tabs>
          <w:tab w:val="left" w:pos="2160"/>
        </w:tabs>
        <w:spacing w:before="0" w:after="0"/>
        <w:rPr>
          <w:rFonts w:ascii="Verdana" w:hAnsi="Verdana"/>
          <w:lang w:val="ru-RU"/>
        </w:rPr>
      </w:pPr>
      <w:r>
        <w:rPr>
          <w:rFonts w:ascii="Verdana" w:hAnsi="Verdana"/>
          <w:kern w:val="0"/>
          <w:lang w:val="ru-RU"/>
        </w:rPr>
        <w:t>Раздел</w:t>
      </w:r>
      <w:r w:rsidR="00364994" w:rsidRPr="00C437DD">
        <w:rPr>
          <w:rFonts w:ascii="Verdana" w:hAnsi="Verdana"/>
          <w:kern w:val="0"/>
          <w:lang w:val="ru-RU"/>
        </w:rPr>
        <w:t xml:space="preserve"> </w:t>
      </w:r>
      <w:r w:rsidR="00364994" w:rsidRPr="00745E32">
        <w:rPr>
          <w:rFonts w:ascii="Verdana" w:hAnsi="Verdana"/>
          <w:kern w:val="0"/>
          <w:lang w:val="en-GB"/>
        </w:rPr>
        <w:t>B</w:t>
      </w:r>
      <w:r w:rsidR="00F54511">
        <w:rPr>
          <w:rFonts w:ascii="Verdana" w:hAnsi="Verdana"/>
          <w:kern w:val="0"/>
          <w:lang w:val="ru-RU"/>
        </w:rPr>
        <w:t> —</w:t>
      </w:r>
      <w:r w:rsidR="00364994" w:rsidRPr="00C437DD">
        <w:rPr>
          <w:rFonts w:ascii="Verdana" w:hAnsi="Verdana"/>
          <w:kern w:val="0"/>
          <w:lang w:val="ru-RU"/>
        </w:rPr>
        <w:t xml:space="preserve"> </w:t>
      </w:r>
      <w:r>
        <w:rPr>
          <w:rFonts w:ascii="Verdana" w:hAnsi="Verdana"/>
          <w:kern w:val="0"/>
          <w:lang w:val="ru-RU"/>
        </w:rPr>
        <w:t>Информация</w:t>
      </w:r>
      <w:r w:rsidRPr="00C437DD">
        <w:rPr>
          <w:rFonts w:ascii="Verdana" w:hAnsi="Verdana"/>
          <w:kern w:val="0"/>
          <w:lang w:val="ru-RU"/>
        </w:rPr>
        <w:t xml:space="preserve"> </w:t>
      </w:r>
      <w:r>
        <w:rPr>
          <w:rFonts w:ascii="Verdana" w:hAnsi="Verdana"/>
          <w:kern w:val="0"/>
          <w:lang w:val="ru-RU"/>
        </w:rPr>
        <w:t>о</w:t>
      </w:r>
      <w:r w:rsidRPr="00C437DD">
        <w:rPr>
          <w:rFonts w:ascii="Verdana" w:hAnsi="Verdana"/>
          <w:kern w:val="0"/>
          <w:lang w:val="ru-RU"/>
        </w:rPr>
        <w:t xml:space="preserve"> </w:t>
      </w:r>
      <w:r w:rsidR="00C437DD">
        <w:rPr>
          <w:rFonts w:ascii="Verdana" w:hAnsi="Verdana"/>
          <w:kern w:val="0"/>
          <w:lang w:val="ru-RU"/>
        </w:rPr>
        <w:t>наблюденном метеорологическом явлении</w:t>
      </w:r>
      <w:r w:rsidR="00364994" w:rsidRPr="00C437DD">
        <w:rPr>
          <w:rFonts w:ascii="Verdana" w:hAnsi="Verdana"/>
          <w:kern w:val="0"/>
          <w:lang w:val="ru-RU"/>
        </w:rPr>
        <w:t>:</w:t>
      </w:r>
    </w:p>
    <w:p w14:paraId="6679C2A0" w14:textId="261B22F4" w:rsidR="00364994" w:rsidRPr="00C437DD" w:rsidRDefault="00C437DD" w:rsidP="00C437DD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роки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начала и окончания я</w:t>
      </w:r>
      <w:r>
        <w:rPr>
          <w:rFonts w:ascii="Verdana" w:hAnsi="Verdana" w:cs="Arial"/>
          <w:sz w:val="20"/>
          <w:szCs w:val="20"/>
          <w:lang w:val="ru-RU" w:eastAsia="en-GB"/>
        </w:rPr>
        <w:t>вления суровой погоды</w:t>
      </w:r>
      <w:r w:rsidR="00364994" w:rsidRPr="00C437DD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82C6E08" w14:textId="06481B86" w:rsidR="00364994" w:rsidRPr="00C437DD" w:rsidRDefault="00C437DD" w:rsidP="00C437DD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C437DD">
        <w:rPr>
          <w:rFonts w:ascii="Verdana" w:hAnsi="Verdana" w:cs="Arial"/>
          <w:sz w:val="20"/>
          <w:szCs w:val="20"/>
          <w:lang w:val="ru-RU" w:eastAsia="en-GB"/>
        </w:rPr>
        <w:t>максимально зафиксированн</w:t>
      </w:r>
      <w:r>
        <w:rPr>
          <w:rFonts w:ascii="Verdana" w:hAnsi="Verdana" w:cs="Arial"/>
          <w:sz w:val="20"/>
          <w:szCs w:val="20"/>
          <w:lang w:val="ru-RU" w:eastAsia="en-GB"/>
        </w:rPr>
        <w:t>ое значение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характерн</w:t>
      </w:r>
      <w:r>
        <w:rPr>
          <w:rFonts w:ascii="Verdana" w:hAnsi="Verdana" w:cs="Arial"/>
          <w:sz w:val="20"/>
          <w:szCs w:val="20"/>
          <w:lang w:val="ru-RU" w:eastAsia="en-GB"/>
        </w:rPr>
        <w:t>ого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параметр</w:t>
      </w:r>
      <w:r>
        <w:rPr>
          <w:rFonts w:ascii="Verdana" w:hAnsi="Verdana" w:cs="Arial"/>
          <w:sz w:val="20"/>
          <w:szCs w:val="20"/>
          <w:lang w:val="ru-RU" w:eastAsia="en-GB"/>
        </w:rPr>
        <w:t>а</w:t>
      </w:r>
      <w:r w:rsidR="00364994" w:rsidRPr="00C437DD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0B86170E" w14:textId="40045BC3" w:rsidR="00364994" w:rsidRPr="00C437DD" w:rsidRDefault="00C437DD" w:rsidP="00C437DD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оценка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эффективности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едупреждения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данного</w:t>
      </w:r>
      <w:r w:rsidRPr="00C437DD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bookmarkStart w:id="17" w:name="_Hlk493871792"/>
      <w:r w:rsidRPr="00C437DD">
        <w:rPr>
          <w:rFonts w:ascii="Verdana" w:hAnsi="Verdana" w:cs="Arial"/>
          <w:sz w:val="20"/>
          <w:szCs w:val="20"/>
          <w:lang w:val="ru-RU" w:eastAsia="en-GB"/>
        </w:rPr>
        <w:t>ОГБГО</w:t>
      </w:r>
      <w:bookmarkEnd w:id="17"/>
      <w:r w:rsidR="00364994" w:rsidRPr="00C437DD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322F2803" w14:textId="022AA338" w:rsidR="00364994" w:rsidRPr="0000578B" w:rsidRDefault="00C437DD" w:rsidP="0000578B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сведения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о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конечных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ользователях</w:t>
      </w:r>
      <w:r w:rsidR="00364994"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 w:rsidR="00364994" w:rsidRPr="0000578B">
        <w:rPr>
          <w:rFonts w:ascii="Verdana" w:hAnsi="Verdana" w:cs="Arial"/>
          <w:sz w:val="20"/>
          <w:szCs w:val="20"/>
          <w:lang w:val="ru-RU" w:eastAsia="en-US"/>
        </w:rPr>
        <w:t>(</w:t>
      </w:r>
      <w:r w:rsidR="0000578B">
        <w:rPr>
          <w:rFonts w:ascii="Verdana" w:hAnsi="Verdana" w:cs="Arial"/>
          <w:sz w:val="20"/>
          <w:szCs w:val="20"/>
          <w:lang w:val="ru-RU" w:eastAsia="en-US"/>
        </w:rPr>
        <w:t>количество оперативных мер</w:t>
      </w:r>
      <w:r w:rsidR="00364994" w:rsidRPr="0000578B">
        <w:rPr>
          <w:rFonts w:ascii="Verdana" w:hAnsi="Verdana" w:cs="Arial"/>
          <w:sz w:val="20"/>
          <w:szCs w:val="20"/>
          <w:lang w:val="ru-RU" w:eastAsia="en-US"/>
        </w:rPr>
        <w:t xml:space="preserve">, </w:t>
      </w:r>
      <w:r w:rsidR="0000578B" w:rsidRPr="0000578B">
        <w:rPr>
          <w:rFonts w:ascii="Verdana" w:hAnsi="Verdana" w:cs="Arial"/>
          <w:sz w:val="20"/>
          <w:szCs w:val="20"/>
          <w:lang w:val="ru-RU" w:eastAsia="en-US"/>
        </w:rPr>
        <w:t>жертв</w:t>
      </w:r>
      <w:r w:rsidR="0000578B">
        <w:rPr>
          <w:rFonts w:ascii="Verdana" w:hAnsi="Verdana" w:cs="Arial"/>
          <w:sz w:val="20"/>
          <w:szCs w:val="20"/>
          <w:lang w:val="ru-RU" w:eastAsia="en-US"/>
        </w:rPr>
        <w:t>, ущерба и полезность предупреждения)</w:t>
      </w:r>
      <w:r w:rsidR="00364994" w:rsidRPr="0000578B">
        <w:rPr>
          <w:rFonts w:ascii="Verdana" w:hAnsi="Verdana" w:cs="Arial"/>
          <w:sz w:val="20"/>
          <w:szCs w:val="20"/>
          <w:lang w:val="ru-RU" w:eastAsia="en-US"/>
        </w:rPr>
        <w:t>.</w:t>
      </w:r>
    </w:p>
    <w:p w14:paraId="561ED035" w14:textId="77777777" w:rsidR="00364994" w:rsidRPr="0000578B" w:rsidRDefault="00364994">
      <w:pPr>
        <w:widowControl w:val="0"/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77266847" w14:textId="016EED3F" w:rsidR="00364994" w:rsidRPr="0000578B" w:rsidRDefault="0000578B">
      <w:pPr>
        <w:pStyle w:val="Heading5"/>
        <w:tabs>
          <w:tab w:val="left" w:pos="2160"/>
        </w:tabs>
        <w:spacing w:before="0" w:after="0"/>
        <w:rPr>
          <w:rFonts w:ascii="Verdana" w:hAnsi="Verdana"/>
          <w:lang w:val="ru-RU"/>
        </w:rPr>
      </w:pPr>
      <w:r>
        <w:rPr>
          <w:rFonts w:ascii="Verdana" w:hAnsi="Verdana"/>
          <w:kern w:val="0"/>
          <w:lang w:val="ru-RU"/>
        </w:rPr>
        <w:t>Раздел</w:t>
      </w:r>
      <w:r w:rsidR="00364994" w:rsidRPr="0000578B">
        <w:rPr>
          <w:rFonts w:ascii="Verdana" w:hAnsi="Verdana"/>
          <w:kern w:val="0"/>
          <w:lang w:val="ru-RU"/>
        </w:rPr>
        <w:t xml:space="preserve"> </w:t>
      </w:r>
      <w:r w:rsidR="00364994" w:rsidRPr="00745E32">
        <w:rPr>
          <w:rFonts w:ascii="Verdana" w:hAnsi="Verdana"/>
          <w:kern w:val="0"/>
          <w:lang w:val="en-GB"/>
        </w:rPr>
        <w:t>C</w:t>
      </w:r>
      <w:r w:rsidR="00F54511">
        <w:rPr>
          <w:rFonts w:ascii="Verdana" w:hAnsi="Verdana"/>
          <w:kern w:val="0"/>
          <w:lang w:val="ru-RU"/>
        </w:rPr>
        <w:t> —</w:t>
      </w:r>
      <w:r w:rsidR="00364994" w:rsidRPr="0000578B">
        <w:rPr>
          <w:rFonts w:ascii="Verdana" w:hAnsi="Verdana"/>
          <w:kern w:val="0"/>
          <w:lang w:val="ru-RU"/>
        </w:rPr>
        <w:t xml:space="preserve"> </w:t>
      </w:r>
      <w:r>
        <w:rPr>
          <w:rFonts w:ascii="Verdana" w:hAnsi="Verdana"/>
          <w:kern w:val="0"/>
          <w:lang w:val="ru-RU"/>
        </w:rPr>
        <w:t>Информация о прогнозе и предупреждении, выпущенных НМГС</w:t>
      </w:r>
      <w:r w:rsidR="00364994" w:rsidRPr="0000578B">
        <w:rPr>
          <w:rFonts w:ascii="Verdana" w:hAnsi="Verdana"/>
          <w:kern w:val="0"/>
          <w:lang w:val="ru-RU"/>
        </w:rPr>
        <w:t>:</w:t>
      </w:r>
    </w:p>
    <w:p w14:paraId="177B62A2" w14:textId="41CF0BF8" w:rsidR="00364994" w:rsidRPr="0000578B" w:rsidRDefault="0000578B" w:rsidP="0000578B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00578B">
        <w:rPr>
          <w:rFonts w:ascii="Verdana" w:hAnsi="Verdana" w:cs="Arial"/>
          <w:sz w:val="20"/>
          <w:szCs w:val="20"/>
          <w:lang w:val="ru-RU" w:eastAsia="en-GB"/>
        </w:rPr>
        <w:t>заблаговременность выпуска предупреждения</w:t>
      </w:r>
      <w:r w:rsidR="00364994" w:rsidRPr="0000578B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7383979F" w14:textId="223D79B9" w:rsidR="00364994" w:rsidRPr="0000578B" w:rsidRDefault="0000578B" w:rsidP="0000578B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 w:rsidRPr="0000578B">
        <w:rPr>
          <w:rFonts w:ascii="Verdana" w:hAnsi="Verdana" w:cs="Arial"/>
          <w:sz w:val="20"/>
          <w:szCs w:val="20"/>
          <w:lang w:val="ru-RU" w:eastAsia="en-GB"/>
        </w:rPr>
        <w:t>сроки начала и окончания явления суровой погоды</w:t>
      </w:r>
      <w:r>
        <w:rPr>
          <w:rFonts w:ascii="Verdana" w:hAnsi="Verdana" w:cs="Arial"/>
          <w:sz w:val="20"/>
          <w:szCs w:val="20"/>
          <w:lang w:val="ru-RU" w:eastAsia="en-GB"/>
        </w:rPr>
        <w:t xml:space="preserve"> согласно оценке прогнозиста</w:t>
      </w:r>
      <w:r w:rsidR="00364994" w:rsidRPr="0000578B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1A5CA680" w14:textId="169A19D9" w:rsidR="00364994" w:rsidRPr="0000578B" w:rsidRDefault="0000578B" w:rsidP="0000578B">
      <w:pPr>
        <w:widowControl w:val="0"/>
        <w:numPr>
          <w:ilvl w:val="0"/>
          <w:numId w:val="9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уровень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иска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GB"/>
        </w:rPr>
        <w:t>указанный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bookmarkStart w:id="18" w:name="_Hlk493869473"/>
      <w:r>
        <w:rPr>
          <w:rFonts w:ascii="Verdana" w:hAnsi="Verdana" w:cs="Arial"/>
          <w:sz w:val="20"/>
          <w:szCs w:val="20"/>
          <w:lang w:val="ru-RU" w:eastAsia="en-GB"/>
        </w:rPr>
        <w:t>ежедневной ру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 xml:space="preserve">ководящей продукции </w:t>
      </w:r>
      <w:r w:rsidR="00B33A38">
        <w:rPr>
          <w:rFonts w:ascii="Verdana" w:hAnsi="Verdana" w:cs="Arial"/>
          <w:sz w:val="20"/>
          <w:szCs w:val="20"/>
          <w:lang w:val="ru-RU" w:eastAsia="en-GB"/>
        </w:rPr>
        <w:t xml:space="preserve">РСМЦ </w:t>
      </w:r>
      <w:r w:rsidRPr="0000578B">
        <w:rPr>
          <w:rFonts w:ascii="Verdana" w:hAnsi="Verdana" w:cs="Arial"/>
          <w:sz w:val="20"/>
          <w:szCs w:val="20"/>
          <w:lang w:val="ru-RU" w:eastAsia="en-GB"/>
        </w:rPr>
        <w:t>по прогнозированию явлений суровой погоды</w:t>
      </w:r>
      <w:bookmarkEnd w:id="18"/>
      <w:r w:rsidR="00364994" w:rsidRPr="0000578B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6F6C3A2A" w14:textId="77927D9B" w:rsidR="00364994" w:rsidRPr="004A4111" w:rsidRDefault="004A4111" w:rsidP="004A4111">
      <w:pPr>
        <w:widowControl w:val="0"/>
        <w:numPr>
          <w:ilvl w:val="0"/>
          <w:numId w:val="9"/>
        </w:numPr>
        <w:tabs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вероятность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среднесрочного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диапазона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ежедневной руководящей продукции </w:t>
      </w:r>
      <w:r w:rsidR="00B33A38">
        <w:rPr>
          <w:rFonts w:ascii="Verdana" w:hAnsi="Verdana" w:cs="Arial"/>
          <w:sz w:val="20"/>
          <w:szCs w:val="20"/>
          <w:lang w:val="ru-RU" w:eastAsia="en-GB"/>
        </w:rPr>
        <w:t xml:space="preserve">РСМЦ 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>по прогнозированию явлений суровой погоды</w:t>
      </w:r>
      <w:r w:rsidR="00364994" w:rsidRPr="004A4111">
        <w:rPr>
          <w:rFonts w:ascii="Verdana" w:hAnsi="Verdana" w:cs="Arial"/>
          <w:sz w:val="20"/>
          <w:szCs w:val="20"/>
          <w:lang w:val="ru-RU" w:eastAsia="en-GB"/>
        </w:rPr>
        <w:t>;</w:t>
      </w:r>
    </w:p>
    <w:p w14:paraId="260049E8" w14:textId="79A34CF7" w:rsidR="00364994" w:rsidRPr="004A4111" w:rsidRDefault="004A4111" w:rsidP="004A1019">
      <w:pPr>
        <w:widowControl w:val="0"/>
        <w:numPr>
          <w:ilvl w:val="0"/>
          <w:numId w:val="10"/>
        </w:numPr>
        <w:tabs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GB"/>
        </w:rPr>
        <w:t>полезность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различных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видов</w:t>
      </w:r>
      <w:r w:rsidRPr="004A4111">
        <w:rPr>
          <w:rFonts w:ascii="Verdana" w:hAnsi="Verdana" w:cs="Arial"/>
          <w:sz w:val="20"/>
          <w:szCs w:val="20"/>
          <w:lang w:val="ru-RU" w:eastAsia="en-GB"/>
        </w:rPr>
        <w:t xml:space="preserve"> </w:t>
      </w:r>
      <w:r>
        <w:rPr>
          <w:rFonts w:ascii="Verdana" w:hAnsi="Verdana" w:cs="Arial"/>
          <w:sz w:val="20"/>
          <w:szCs w:val="20"/>
          <w:lang w:val="ru-RU" w:eastAsia="en-GB"/>
        </w:rPr>
        <w:t>продукции</w:t>
      </w:r>
      <w:r w:rsidR="00364994" w:rsidRPr="004A4111">
        <w:rPr>
          <w:rFonts w:ascii="Verdana" w:hAnsi="Verdana" w:cs="Arial"/>
          <w:sz w:val="20"/>
          <w:szCs w:val="20"/>
          <w:lang w:val="ru-RU" w:eastAsia="en-GB"/>
        </w:rPr>
        <w:t xml:space="preserve"> (</w:t>
      </w:r>
      <w:r>
        <w:rPr>
          <w:rFonts w:ascii="Verdana" w:hAnsi="Verdana" w:cs="Arial"/>
          <w:sz w:val="20"/>
          <w:szCs w:val="20"/>
          <w:lang w:val="ru-RU" w:eastAsia="en-GB"/>
        </w:rPr>
        <w:t>руководящие указания РСМЦ, различные модели</w:t>
      </w:r>
      <w:r w:rsidR="00364994" w:rsidRPr="004A4111">
        <w:rPr>
          <w:rFonts w:ascii="Verdana" w:hAnsi="Verdana" w:cs="Arial"/>
          <w:sz w:val="20"/>
          <w:szCs w:val="20"/>
          <w:lang w:val="ru-RU" w:eastAsia="en-GB"/>
        </w:rPr>
        <w:t>);</w:t>
      </w:r>
    </w:p>
    <w:p w14:paraId="74200B71" w14:textId="76B67D90" w:rsidR="00364994" w:rsidRPr="004A4111" w:rsidRDefault="004A4111" w:rsidP="004A1019">
      <w:pPr>
        <w:widowControl w:val="0"/>
        <w:numPr>
          <w:ilvl w:val="0"/>
          <w:numId w:val="10"/>
        </w:numPr>
        <w:tabs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  <w:r>
        <w:rPr>
          <w:rFonts w:ascii="Verdana" w:hAnsi="Verdana" w:cs="Arial"/>
          <w:sz w:val="20"/>
          <w:szCs w:val="20"/>
          <w:lang w:val="ru-RU" w:eastAsia="en-US"/>
        </w:rPr>
        <w:t>комментарии, включая информацию о полезности и применимости использованных инструментов</w:t>
      </w:r>
      <w:r w:rsidR="00364994" w:rsidRPr="004A4111">
        <w:rPr>
          <w:rFonts w:ascii="Verdana" w:hAnsi="Verdana" w:cs="Arial"/>
          <w:sz w:val="20"/>
          <w:szCs w:val="20"/>
          <w:lang w:val="ru-RU" w:eastAsia="en-US"/>
        </w:rPr>
        <w:t>.</w:t>
      </w:r>
    </w:p>
    <w:p w14:paraId="0C63D6CE" w14:textId="77777777" w:rsidR="00364994" w:rsidRPr="004A4111" w:rsidRDefault="0036499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GB"/>
        </w:rPr>
      </w:pPr>
    </w:p>
    <w:p w14:paraId="6D344DE9" w14:textId="40AC097B" w:rsidR="00364994" w:rsidRPr="00D312A4" w:rsidRDefault="004A4111">
      <w:pPr>
        <w:pStyle w:val="BodyText2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Как</w:t>
      </w:r>
      <w:r w:rsidRPr="00D312A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спользовать</w:t>
      </w:r>
      <w:r w:rsidRPr="00D312A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эту</w:t>
      </w:r>
      <w:r w:rsidRPr="00D312A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оценочную</w:t>
      </w:r>
      <w:r w:rsidRPr="00D312A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форму</w:t>
      </w:r>
      <w:r w:rsidRPr="00D312A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для оценивания эффективности предупреждений</w:t>
      </w:r>
      <w:r w:rsidR="00364994" w:rsidRPr="00D312A4">
        <w:rPr>
          <w:rFonts w:ascii="Verdana" w:hAnsi="Verdana" w:cs="Arial"/>
          <w:sz w:val="20"/>
          <w:szCs w:val="20"/>
          <w:lang w:val="ru-RU"/>
        </w:rPr>
        <w:t>?</w:t>
      </w:r>
    </w:p>
    <w:p w14:paraId="0A9DE2E0" w14:textId="77777777" w:rsidR="00364994" w:rsidRPr="00D312A4" w:rsidRDefault="00364994">
      <w:pPr>
        <w:pStyle w:val="BodyText2"/>
        <w:jc w:val="both"/>
        <w:rPr>
          <w:rFonts w:ascii="Verdana" w:hAnsi="Verdana" w:cs="Arial"/>
          <w:b w:val="0"/>
          <w:bCs w:val="0"/>
          <w:sz w:val="20"/>
          <w:szCs w:val="20"/>
          <w:lang w:val="ru-RU"/>
        </w:rPr>
      </w:pPr>
    </w:p>
    <w:p w14:paraId="66156F55" w14:textId="3DE90D38" w:rsidR="00364994" w:rsidRPr="005D2B72" w:rsidRDefault="00D312A4" w:rsidP="0018113F">
      <w:pPr>
        <w:pStyle w:val="BodyText2"/>
        <w:jc w:val="both"/>
        <w:rPr>
          <w:rFonts w:ascii="Verdana" w:hAnsi="Verdana" w:cs="Arial"/>
          <w:b w:val="0"/>
          <w:bCs w:val="0"/>
          <w:sz w:val="20"/>
          <w:szCs w:val="20"/>
          <w:lang w:val="ru-RU"/>
        </w:rPr>
      </w:pPr>
      <w:r>
        <w:rPr>
          <w:rFonts w:ascii="Verdana" w:hAnsi="Verdana" w:cs="Arial"/>
          <w:b w:val="0"/>
          <w:bCs w:val="0"/>
          <w:sz w:val="20"/>
          <w:szCs w:val="20"/>
          <w:lang w:val="ru-RU"/>
        </w:rPr>
        <w:t>Стандартный</w:t>
      </w:r>
      <w:r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ru-RU"/>
        </w:rPr>
        <w:t>способ</w:t>
      </w:r>
      <w:r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ru-RU"/>
        </w:rPr>
        <w:t>оценки</w:t>
      </w:r>
      <w:r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эффективности системы предупреждений </w:t>
      </w:r>
      <w:r>
        <w:rPr>
          <w:rFonts w:ascii="Verdana" w:hAnsi="Verdana" w:cs="Arial"/>
          <w:b w:val="0"/>
          <w:bCs w:val="0"/>
          <w:sz w:val="20"/>
          <w:szCs w:val="20"/>
          <w:lang w:val="ru-RU"/>
        </w:rPr>
        <w:t>основывается</w:t>
      </w:r>
      <w:r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ru-RU"/>
        </w:rPr>
        <w:t>на</w:t>
      </w:r>
      <w:r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матричной</w:t>
      </w:r>
      <w:r w:rsidR="00D7669D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таблице</w:t>
      </w:r>
      <w:r w:rsidR="00D7669D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сопряж</w:t>
      </w:r>
      <w:r w:rsidR="0042510D">
        <w:rPr>
          <w:rFonts w:ascii="Verdana" w:hAnsi="Verdana" w:cs="Arial"/>
          <w:b w:val="0"/>
          <w:bCs w:val="0"/>
          <w:sz w:val="20"/>
          <w:szCs w:val="20"/>
          <w:lang w:val="ru-RU"/>
        </w:rPr>
        <w:t>е</w:t>
      </w:r>
      <w:r w:rsidR="00D7669D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нности 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2 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x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2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, включая количество оправдавшихся предупреждений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(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«совпадений»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)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«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a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»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,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количество пропущенных опасных явлений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«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b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» и количество ложных тревог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>«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c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»</w:t>
      </w:r>
      <w:r w:rsidR="00364994" w:rsidRPr="00D7669D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.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Индекс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ВОБ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(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вероятность обнаружения)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определяется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как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соотношение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числа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совпадений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к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общему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числу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опасных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явлений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,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например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,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a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/(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a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+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b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);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СЛТ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(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соотношение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ложных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тревог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)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определяется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как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соотношение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количества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ложных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тревог</w:t>
      </w:r>
      <w:r w:rsidR="005F7A6E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F7A6E">
        <w:rPr>
          <w:rFonts w:ascii="Verdana" w:hAnsi="Verdana" w:cs="Arial"/>
          <w:b w:val="0"/>
          <w:bCs w:val="0"/>
          <w:sz w:val="20"/>
          <w:szCs w:val="20"/>
          <w:lang w:val="ru-RU"/>
        </w:rPr>
        <w:t>к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количеству выпущенных предупреждений, к примеру, 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c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/(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a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+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c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).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Информация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,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содержащаяся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в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предл</w:t>
      </w:r>
      <w:r w:rsidR="00B165EE">
        <w:rPr>
          <w:rFonts w:ascii="Verdana" w:hAnsi="Verdana" w:cs="Arial"/>
          <w:b w:val="0"/>
          <w:bCs w:val="0"/>
          <w:sz w:val="20"/>
          <w:szCs w:val="20"/>
          <w:lang w:val="ru-RU"/>
        </w:rPr>
        <w:t>агаемой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оценочной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форме</w:t>
      </w:r>
      <w:r w:rsidR="00C42089">
        <w:rPr>
          <w:rFonts w:ascii="Verdana" w:hAnsi="Verdana" w:cs="Arial"/>
          <w:b w:val="0"/>
          <w:bCs w:val="0"/>
          <w:sz w:val="20"/>
          <w:szCs w:val="20"/>
          <w:lang w:val="ru-RU"/>
        </w:rPr>
        <w:t>,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позволяет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рассчитывать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индикаторы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успешности предупреждений, выпускаемых НМГС, при условии учета надлежащим образом оценки </w:t>
      </w:r>
      <w:r w:rsidR="005D2B72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>ОГБГО</w:t>
      </w:r>
      <w:r w:rsid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(в разделе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 </w:t>
      </w:r>
      <w:r w:rsidR="00364994" w:rsidRPr="00745E32">
        <w:rPr>
          <w:rFonts w:ascii="Verdana" w:hAnsi="Verdana" w:cs="Arial"/>
          <w:b w:val="0"/>
          <w:bCs w:val="0"/>
          <w:sz w:val="20"/>
          <w:szCs w:val="20"/>
        </w:rPr>
        <w:t>C</w:t>
      </w:r>
      <w:r w:rsidR="00364994" w:rsidRPr="005D2B72">
        <w:rPr>
          <w:rFonts w:ascii="Verdana" w:hAnsi="Verdana" w:cs="Arial"/>
          <w:b w:val="0"/>
          <w:bCs w:val="0"/>
          <w:sz w:val="20"/>
          <w:szCs w:val="20"/>
          <w:lang w:val="ru-RU"/>
        </w:rPr>
        <w:t xml:space="preserve">). </w:t>
      </w:r>
    </w:p>
    <w:p w14:paraId="5F5D066A" w14:textId="4E3521DE" w:rsidR="00364994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0ECBF7FD" w14:textId="1AECC50D" w:rsidR="00364994" w:rsidRPr="004367DD" w:rsidRDefault="0067458C" w:rsidP="0018113F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  <w:r>
        <w:rPr>
          <w:rFonts w:ascii="Verdana" w:hAnsi="Verdana" w:cs="Arial"/>
          <w:sz w:val="20"/>
          <w:szCs w:val="20"/>
          <w:lang w:val="ru-RU" w:eastAsia="en-US"/>
        </w:rPr>
        <w:t xml:space="preserve">Шаблон оценочной форму приводится на последующих страницах. </w:t>
      </w:r>
      <w:r w:rsidR="008B2AA2">
        <w:rPr>
          <w:rFonts w:ascii="Verdana" w:hAnsi="Verdana" w:cs="Arial"/>
          <w:sz w:val="20"/>
          <w:szCs w:val="20"/>
          <w:lang w:val="ru-RU" w:eastAsia="en-US"/>
        </w:rPr>
        <w:t>Оценочная форма</w:t>
      </w:r>
      <w:r w:rsidR="004367DD">
        <w:rPr>
          <w:rFonts w:ascii="Verdana" w:hAnsi="Verdana" w:cs="Arial"/>
          <w:sz w:val="20"/>
          <w:szCs w:val="20"/>
          <w:lang w:val="ru-RU" w:eastAsia="en-US"/>
        </w:rPr>
        <w:t xml:space="preserve"> подлежит заполнению НМГС (предпочтительно прогнозистом или руководителем </w:t>
      </w:r>
      <w:r w:rsidR="004367DD" w:rsidRPr="004367DD">
        <w:rPr>
          <w:rFonts w:ascii="Verdana" w:hAnsi="Verdana" w:cs="Arial"/>
          <w:sz w:val="20"/>
          <w:szCs w:val="20"/>
          <w:lang w:val="ru-RU" w:eastAsia="en-US"/>
        </w:rPr>
        <w:t>прогностическ</w:t>
      </w:r>
      <w:r w:rsidR="004367DD">
        <w:rPr>
          <w:rFonts w:ascii="Verdana" w:hAnsi="Verdana" w:cs="Arial"/>
          <w:sz w:val="20"/>
          <w:szCs w:val="20"/>
          <w:lang w:val="ru-RU" w:eastAsia="en-US"/>
        </w:rPr>
        <w:t>ого</w:t>
      </w:r>
      <w:r w:rsidR="004367DD" w:rsidRPr="004367DD">
        <w:rPr>
          <w:rFonts w:ascii="Verdana" w:hAnsi="Verdana" w:cs="Arial"/>
          <w:sz w:val="20"/>
          <w:szCs w:val="20"/>
          <w:lang w:val="ru-RU" w:eastAsia="en-US"/>
        </w:rPr>
        <w:t xml:space="preserve"> подраз</w:t>
      </w:r>
      <w:r w:rsidR="004367DD">
        <w:rPr>
          <w:rFonts w:ascii="Verdana" w:hAnsi="Verdana" w:cs="Arial"/>
          <w:sz w:val="20"/>
          <w:szCs w:val="20"/>
          <w:lang w:val="ru-RU" w:eastAsia="en-US"/>
        </w:rPr>
        <w:t>деления</w:t>
      </w:r>
      <w:r w:rsidR="00B33A38">
        <w:rPr>
          <w:rFonts w:ascii="Verdana" w:hAnsi="Verdana" w:cs="Arial"/>
          <w:sz w:val="20"/>
          <w:szCs w:val="20"/>
          <w:lang w:val="ru-RU" w:eastAsia="en-US"/>
        </w:rPr>
        <w:t>)</w:t>
      </w:r>
      <w:r w:rsidR="004367DD">
        <w:rPr>
          <w:rFonts w:ascii="Verdana" w:hAnsi="Verdana" w:cs="Arial"/>
          <w:sz w:val="20"/>
          <w:szCs w:val="20"/>
          <w:lang w:val="ru-RU" w:eastAsia="en-US"/>
        </w:rPr>
        <w:t>, принимающей участие в региональном подпроекте ПППСП. Данный шаблон может быть изменен относительно видов продукции, выбранных для подготовки прогнозов и предупреждений о суровой погоде.</w:t>
      </w:r>
      <w:r w:rsidR="00364994" w:rsidRPr="004367DD">
        <w:rPr>
          <w:rFonts w:ascii="Verdana" w:hAnsi="Verdana" w:cs="Arial"/>
          <w:sz w:val="20"/>
          <w:szCs w:val="20"/>
          <w:lang w:val="ru-RU" w:eastAsia="en-US"/>
        </w:rPr>
        <w:t xml:space="preserve"> </w:t>
      </w:r>
    </w:p>
    <w:p w14:paraId="41F55277" w14:textId="77777777" w:rsidR="00364994" w:rsidRPr="004367DD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p w14:paraId="7B6989DA" w14:textId="5D90ADDC" w:rsidR="00364994" w:rsidRPr="006B66F2" w:rsidRDefault="004367DD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  <w:r>
        <w:rPr>
          <w:rFonts w:ascii="Verdana" w:hAnsi="Verdana" w:cs="Arial"/>
          <w:sz w:val="20"/>
          <w:szCs w:val="20"/>
          <w:lang w:val="ru-RU" w:eastAsia="en-US"/>
        </w:rPr>
        <w:t>Важно</w:t>
      </w:r>
      <w:r w:rsidRPr="00531669">
        <w:rPr>
          <w:rFonts w:ascii="Verdana" w:hAnsi="Verdana" w:cs="Arial"/>
          <w:sz w:val="20"/>
          <w:szCs w:val="20"/>
          <w:lang w:val="ru-RU" w:eastAsia="en-US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en-US"/>
        </w:rPr>
        <w:t>чтобы</w:t>
      </w:r>
      <w:r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63C30">
        <w:rPr>
          <w:rFonts w:ascii="Verdana" w:hAnsi="Verdana" w:cs="Arial"/>
          <w:sz w:val="20"/>
          <w:szCs w:val="20"/>
          <w:lang w:val="ru-RU" w:eastAsia="en-US"/>
        </w:rPr>
        <w:t>проект</w:t>
      </w:r>
      <w:r w:rsidR="00563C30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63C30">
        <w:rPr>
          <w:rFonts w:ascii="Verdana" w:hAnsi="Verdana" w:cs="Arial"/>
          <w:sz w:val="20"/>
          <w:szCs w:val="20"/>
          <w:lang w:val="ru-RU" w:eastAsia="en-US"/>
        </w:rPr>
        <w:t>оценочной</w:t>
      </w:r>
      <w:r w:rsidR="00563C30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63C30">
        <w:rPr>
          <w:rFonts w:ascii="Verdana" w:hAnsi="Verdana" w:cs="Arial"/>
          <w:sz w:val="20"/>
          <w:szCs w:val="20"/>
          <w:lang w:val="ru-RU" w:eastAsia="en-US"/>
        </w:rPr>
        <w:t>формы</w:t>
      </w:r>
      <w:r w:rsidR="00563C30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63C30">
        <w:rPr>
          <w:rFonts w:ascii="Verdana" w:hAnsi="Verdana" w:cs="Arial"/>
          <w:sz w:val="20"/>
          <w:szCs w:val="20"/>
          <w:lang w:val="ru-RU" w:eastAsia="en-US"/>
        </w:rPr>
        <w:t>был</w:t>
      </w:r>
      <w:r w:rsidR="00563C30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63C30">
        <w:rPr>
          <w:rFonts w:ascii="Verdana" w:hAnsi="Verdana" w:cs="Arial"/>
          <w:sz w:val="20"/>
          <w:szCs w:val="20"/>
          <w:lang w:val="ru-RU" w:eastAsia="en-US"/>
        </w:rPr>
        <w:t>адаптирован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для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целей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беспрепятственно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го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сбора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данных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и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185E5C">
        <w:rPr>
          <w:rFonts w:ascii="Verdana" w:hAnsi="Verdana" w:cs="Arial"/>
          <w:sz w:val="20"/>
          <w:szCs w:val="20"/>
          <w:lang w:val="ru-RU" w:eastAsia="en-US"/>
        </w:rPr>
        <w:t>информации,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и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 xml:space="preserve">их 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>трансформации в табличную форму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>с</w:t>
      </w:r>
      <w:r w:rsidR="00531669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целью</w:t>
      </w:r>
      <w:r w:rsidR="00531669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 w:rsidRPr="00531669">
        <w:rPr>
          <w:rFonts w:ascii="Verdana" w:hAnsi="Verdana" w:cs="Arial"/>
          <w:sz w:val="20"/>
          <w:szCs w:val="20"/>
          <w:lang w:val="ru-RU" w:eastAsia="en-US"/>
        </w:rPr>
        <w:t>избежать</w:t>
      </w:r>
      <w:r w:rsidR="00531669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531669">
        <w:rPr>
          <w:rFonts w:ascii="Verdana" w:hAnsi="Verdana" w:cs="Arial"/>
          <w:sz w:val="20"/>
          <w:szCs w:val="20"/>
          <w:lang w:val="ru-RU" w:eastAsia="en-US"/>
        </w:rPr>
        <w:t>ненужн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>ый</w:t>
      </w:r>
      <w:r w:rsidR="00531669" w:rsidRPr="00E40035">
        <w:rPr>
          <w:rFonts w:ascii="Verdana" w:hAnsi="Verdana" w:cs="Arial"/>
          <w:sz w:val="20"/>
          <w:szCs w:val="20"/>
          <w:lang w:val="ru-RU" w:eastAsia="en-US"/>
        </w:rPr>
        <w:t xml:space="preserve"> и</w:t>
      </w:r>
      <w:r w:rsidR="00E40035" w:rsidRPr="00E40035">
        <w:rPr>
          <w:rFonts w:ascii="Verdana" w:hAnsi="Verdana"/>
          <w:sz w:val="20"/>
          <w:szCs w:val="20"/>
          <w:lang w:val="ru-RU"/>
        </w:rPr>
        <w:t xml:space="preserve"> периодически повторяющ</w:t>
      </w:r>
      <w:r w:rsidR="00E40035">
        <w:rPr>
          <w:rFonts w:ascii="Verdana" w:hAnsi="Verdana"/>
          <w:sz w:val="20"/>
          <w:szCs w:val="20"/>
          <w:lang w:val="ru-RU"/>
        </w:rPr>
        <w:t>ийся</w:t>
      </w:r>
      <w:r w:rsidR="00E40035" w:rsidRPr="00E40035">
        <w:rPr>
          <w:rFonts w:ascii="Verdana" w:hAnsi="Verdana"/>
          <w:sz w:val="20"/>
          <w:szCs w:val="20"/>
          <w:lang w:val="ru-RU"/>
        </w:rPr>
        <w:t xml:space="preserve"> компьютерн</w:t>
      </w:r>
      <w:r w:rsidR="00E40035">
        <w:rPr>
          <w:rFonts w:ascii="Verdana" w:hAnsi="Verdana"/>
          <w:sz w:val="20"/>
          <w:szCs w:val="20"/>
          <w:lang w:val="ru-RU"/>
        </w:rPr>
        <w:t>ый</w:t>
      </w:r>
      <w:r w:rsidR="00E40035" w:rsidRPr="00E40035">
        <w:rPr>
          <w:rFonts w:ascii="Verdana" w:hAnsi="Verdana"/>
          <w:sz w:val="20"/>
          <w:szCs w:val="20"/>
          <w:lang w:val="ru-RU"/>
        </w:rPr>
        <w:t xml:space="preserve"> набор</w:t>
      </w:r>
      <w:r w:rsidR="00531669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>и</w:t>
      </w:r>
      <w:r w:rsidR="00E40035" w:rsidRPr="00E40035">
        <w:rPr>
          <w:rFonts w:ascii="Verdana" w:hAnsi="Verdana" w:cs="Arial"/>
          <w:sz w:val="20"/>
          <w:szCs w:val="20"/>
          <w:lang w:val="ru-RU" w:eastAsia="en-US"/>
        </w:rPr>
        <w:t xml:space="preserve"> в максимально возможной степени 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>способствовать</w:t>
      </w:r>
      <w:r w:rsidR="00E40035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>и</w:t>
      </w:r>
      <w:r w:rsidR="00E40035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E40035">
        <w:rPr>
          <w:rFonts w:ascii="Verdana" w:hAnsi="Verdana" w:cs="Arial"/>
          <w:sz w:val="20"/>
          <w:szCs w:val="20"/>
          <w:lang w:val="ru-RU" w:eastAsia="en-US"/>
        </w:rPr>
        <w:t xml:space="preserve">обеспечивать 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 xml:space="preserve">бесперебойное </w:t>
      </w:r>
      <w:r w:rsidR="00E40035" w:rsidRPr="00E40035">
        <w:rPr>
          <w:rFonts w:ascii="Verdana" w:hAnsi="Verdana" w:cs="Arial"/>
          <w:sz w:val="20"/>
          <w:szCs w:val="20"/>
          <w:lang w:val="ru-RU" w:eastAsia="en-US"/>
        </w:rPr>
        <w:t>состав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>ление</w:t>
      </w:r>
      <w:r w:rsidR="00E40035" w:rsidRPr="00E40035">
        <w:rPr>
          <w:rFonts w:ascii="Verdana" w:hAnsi="Verdana" w:cs="Arial"/>
          <w:sz w:val="20"/>
          <w:szCs w:val="20"/>
          <w:lang w:val="ru-RU" w:eastAsia="en-US"/>
        </w:rPr>
        <w:t xml:space="preserve"> и поддерж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>ку</w:t>
      </w:r>
      <w:r w:rsidR="00364994" w:rsidRPr="00E40035">
        <w:rPr>
          <w:rFonts w:ascii="Verdana" w:hAnsi="Verdana" w:cs="Arial"/>
          <w:sz w:val="20"/>
          <w:szCs w:val="20"/>
          <w:lang w:val="ru-RU" w:eastAsia="en-US"/>
        </w:rPr>
        <w:t xml:space="preserve"> </w:t>
      </w:r>
      <w:r w:rsidR="006B66F2">
        <w:rPr>
          <w:rFonts w:ascii="Verdana" w:hAnsi="Verdana" w:cs="Arial"/>
          <w:sz w:val="20"/>
          <w:szCs w:val="20"/>
          <w:lang w:val="ru-RU" w:eastAsia="en-US"/>
        </w:rPr>
        <w:t>набора данных, который необходим для анализа и оценки индикаторов успешности прогнозов.</w:t>
      </w:r>
    </w:p>
    <w:p w14:paraId="1ADA5C3F" w14:textId="77777777" w:rsidR="00364994" w:rsidRPr="006B66F2" w:rsidRDefault="00364994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ru-RU" w:eastAsia="en-US"/>
        </w:rPr>
      </w:pPr>
    </w:p>
    <w:tbl>
      <w:tblPr>
        <w:tblW w:w="10131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58"/>
        <w:gridCol w:w="161"/>
        <w:gridCol w:w="368"/>
        <w:gridCol w:w="1185"/>
        <w:gridCol w:w="141"/>
        <w:gridCol w:w="284"/>
        <w:gridCol w:w="63"/>
        <w:gridCol w:w="509"/>
        <w:gridCol w:w="562"/>
        <w:gridCol w:w="142"/>
        <w:gridCol w:w="334"/>
        <w:gridCol w:w="49"/>
        <w:gridCol w:w="136"/>
        <w:gridCol w:w="102"/>
        <w:gridCol w:w="23"/>
        <w:gridCol w:w="297"/>
        <w:gridCol w:w="333"/>
        <w:gridCol w:w="148"/>
        <w:gridCol w:w="126"/>
        <w:gridCol w:w="304"/>
        <w:gridCol w:w="142"/>
        <w:gridCol w:w="156"/>
        <w:gridCol w:w="128"/>
        <w:gridCol w:w="56"/>
        <w:gridCol w:w="85"/>
        <w:gridCol w:w="333"/>
        <w:gridCol w:w="234"/>
        <w:gridCol w:w="34"/>
        <w:gridCol w:w="14"/>
        <w:gridCol w:w="280"/>
        <w:gridCol w:w="40"/>
        <w:gridCol w:w="156"/>
        <w:gridCol w:w="446"/>
        <w:gridCol w:w="44"/>
        <w:gridCol w:w="558"/>
      </w:tblGrid>
      <w:tr w:rsidR="00364994" w:rsidRPr="00745E32" w14:paraId="2A74961D" w14:textId="77777777">
        <w:trPr>
          <w:cantSplit/>
        </w:trPr>
        <w:tc>
          <w:tcPr>
            <w:tcW w:w="10131" w:type="dxa"/>
            <w:gridSpan w:val="35"/>
          </w:tcPr>
          <w:p w14:paraId="46118DAA" w14:textId="28892F4C" w:rsidR="00364994" w:rsidRPr="00745E32" w:rsidRDefault="006B66F2" w:rsidP="00F133AB">
            <w:pPr>
              <w:pStyle w:val="Heading4"/>
              <w:rPr>
                <w:rFonts w:ascii="Verdana" w:hAnsi="Verdana"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sz w:val="20"/>
                <w:szCs w:val="20"/>
                <w:lang w:val="ru-RU" w:eastAsia="fr-FR"/>
              </w:rPr>
              <w:t>ФОРМА ОЦЕНКИ СУРОВОЙ ПОГОДЫ</w:t>
            </w:r>
          </w:p>
        </w:tc>
      </w:tr>
      <w:tr w:rsidR="00364994" w:rsidRPr="00745E32" w14:paraId="34375872" w14:textId="77777777" w:rsidTr="004A1C5E">
        <w:trPr>
          <w:cantSplit/>
        </w:trPr>
        <w:tc>
          <w:tcPr>
            <w:tcW w:w="2160" w:type="dxa"/>
          </w:tcPr>
          <w:p w14:paraId="55AFAAD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752" w:type="dxa"/>
            <w:gridSpan w:val="10"/>
          </w:tcPr>
          <w:p w14:paraId="4F396E1E" w14:textId="002402B0" w:rsidR="00364994" w:rsidRPr="00745E32" w:rsidRDefault="00364994" w:rsidP="00F13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(</w:t>
            </w:r>
            <w:r w:rsidR="006B66F2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страница</w:t>
            </w: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 1)</w:t>
            </w:r>
          </w:p>
        </w:tc>
        <w:tc>
          <w:tcPr>
            <w:tcW w:w="602" w:type="dxa"/>
            <w:gridSpan w:val="5"/>
          </w:tcPr>
          <w:p w14:paraId="69424C5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F777E7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163BABC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0A3966C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5729B63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63F48F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4DF43C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6F859A55" w14:textId="77777777" w:rsidTr="004A1C5E">
        <w:tc>
          <w:tcPr>
            <w:tcW w:w="2160" w:type="dxa"/>
          </w:tcPr>
          <w:p w14:paraId="4A48E7B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69EDB98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5FF2974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78A1691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63494DF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0E4159B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7C1ACE6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2B6CAC2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315BF5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45B598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495DCA19" w14:textId="77777777" w:rsidTr="004A1C5E">
        <w:tc>
          <w:tcPr>
            <w:tcW w:w="2160" w:type="dxa"/>
          </w:tcPr>
          <w:p w14:paraId="737E9202" w14:textId="63059C21" w:rsidR="00364994" w:rsidRPr="00745E32" w:rsidRDefault="003845B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ru-RU" w:eastAsia="en-US"/>
              </w:rPr>
              <w:t>РУКОВОДЯЩИЕ РАЗЪЯСНЕНИЯ</w:t>
            </w:r>
          </w:p>
        </w:tc>
        <w:tc>
          <w:tcPr>
            <w:tcW w:w="3752" w:type="dxa"/>
            <w:gridSpan w:val="10"/>
          </w:tcPr>
          <w:p w14:paraId="59B43C8E" w14:textId="6D786144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19" w:type="dxa"/>
            <w:gridSpan w:val="24"/>
          </w:tcPr>
          <w:p w14:paraId="7283E7B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337CE36D" w14:textId="77777777" w:rsidTr="004A1C5E">
        <w:tc>
          <w:tcPr>
            <w:tcW w:w="4365" w:type="dxa"/>
            <w:gridSpan w:val="7"/>
          </w:tcPr>
          <w:p w14:paraId="2E1F00EB" w14:textId="72872E55" w:rsidR="00364994" w:rsidRPr="003845B1" w:rsidRDefault="00364994" w:rsidP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E97512">
              <w:rPr>
                <w:rFonts w:ascii="Verdana" w:hAnsi="Verdana" w:cs="Arial"/>
                <w:sz w:val="20"/>
                <w:szCs w:val="20"/>
                <w:lang w:val="ru-RU" w:eastAsia="en-US"/>
              </w:rPr>
              <w:t>1.</w:t>
            </w:r>
            <w:r w:rsidR="0078763B">
              <w:rPr>
                <w:rFonts w:ascii="Verdana" w:hAnsi="Verdana" w:cs="Arial"/>
                <w:sz w:val="20"/>
                <w:szCs w:val="20"/>
                <w:lang w:val="ru-RU" w:eastAsia="en-US"/>
              </w:rPr>
              <w:tab/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Данная</w:t>
            </w:r>
            <w:r w:rsidR="003845B1" w:rsidRP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форма</w:t>
            </w:r>
            <w:r w:rsidR="003845B1" w:rsidRP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должна</w:t>
            </w:r>
            <w:r w:rsidR="003845B1" w:rsidRP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заполняться</w:t>
            </w:r>
            <w:r w:rsidR="003845B1" w:rsidRP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всякий раз</w:t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,</w:t>
            </w:r>
            <w:r w:rsidR="003845B1" w:rsidRP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когда</w:t>
            </w:r>
            <w:r w:rsidR="003845B1">
              <w:rPr>
                <w:rFonts w:ascii="Verdana" w:hAnsi="Verdana" w:cs="Arial"/>
                <w:sz w:val="20"/>
                <w:szCs w:val="20"/>
                <w:lang w:val="ru-RU" w:eastAsia="en-US"/>
              </w:rPr>
              <w:t>:</w:t>
            </w:r>
          </w:p>
        </w:tc>
        <w:tc>
          <w:tcPr>
            <w:tcW w:w="5766" w:type="dxa"/>
            <w:gridSpan w:val="28"/>
          </w:tcPr>
          <w:p w14:paraId="7672F70F" w14:textId="4590140A" w:rsidR="00364994" w:rsidRPr="00413F0C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1)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наблюдается суровая погода</w:t>
            </w: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(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разделы</w:t>
            </w: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A</w:t>
            </w: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и</w:t>
            </w: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B</w:t>
            </w:r>
            <w:r w:rsidRP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56F2E3E5" w14:textId="77777777" w:rsidTr="004A1C5E">
        <w:tc>
          <w:tcPr>
            <w:tcW w:w="4365" w:type="dxa"/>
            <w:gridSpan w:val="7"/>
          </w:tcPr>
          <w:p w14:paraId="592D9281" w14:textId="77777777" w:rsidR="00364994" w:rsidRPr="00413F0C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766" w:type="dxa"/>
            <w:gridSpan w:val="28"/>
          </w:tcPr>
          <w:p w14:paraId="445A4AC3" w14:textId="435DAF74" w:rsidR="00364994" w:rsidRPr="00801F50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2)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было</w:t>
            </w:r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выпущено</w:t>
            </w:r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предупреждение</w:t>
            </w:r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для</w:t>
            </w:r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bookmarkStart w:id="19" w:name="_Hlk493948829"/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ОГБГО</w:t>
            </w:r>
            <w:bookmarkEnd w:id="19"/>
            <w:r w:rsidR="00413F0C"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разделы</w:t>
            </w: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A</w:t>
            </w: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413F0C">
              <w:rPr>
                <w:rFonts w:ascii="Verdana" w:hAnsi="Verdana" w:cs="Arial"/>
                <w:sz w:val="20"/>
                <w:szCs w:val="20"/>
                <w:lang w:val="ru-RU" w:eastAsia="en-US"/>
              </w:rPr>
              <w:t>и</w:t>
            </w: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C</w:t>
            </w: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48B7C594" w14:textId="77777777" w:rsidTr="004A1C5E">
        <w:tc>
          <w:tcPr>
            <w:tcW w:w="2160" w:type="dxa"/>
          </w:tcPr>
          <w:p w14:paraId="3F1DA5DA" w14:textId="77777777" w:rsidR="00364994" w:rsidRPr="00801F50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971" w:type="dxa"/>
            <w:gridSpan w:val="34"/>
          </w:tcPr>
          <w:p w14:paraId="6F7077FB" w14:textId="77777777" w:rsidR="00364994" w:rsidRPr="00801F50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6AC1B70C" w14:textId="77777777">
        <w:tc>
          <w:tcPr>
            <w:tcW w:w="10131" w:type="dxa"/>
            <w:gridSpan w:val="35"/>
          </w:tcPr>
          <w:p w14:paraId="4D23A019" w14:textId="448A55EA" w:rsidR="00364994" w:rsidRPr="00801F50" w:rsidRDefault="00364994" w:rsidP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2.</w:t>
            </w:r>
            <w:r w:rsidR="0078763B">
              <w:rPr>
                <w:rFonts w:ascii="Verdana" w:hAnsi="Verdana" w:cs="Arial"/>
                <w:sz w:val="20"/>
                <w:szCs w:val="20"/>
                <w:lang w:val="ru-RU" w:eastAsia="en-US"/>
              </w:rPr>
              <w:tab/>
            </w:r>
            <w:r w:rsid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Направить по электронной почте заполненный документ в РСМЦ-Претория, ВМО и другие согласованные получатели</w:t>
            </w:r>
          </w:p>
        </w:tc>
      </w:tr>
      <w:tr w:rsidR="00364994" w:rsidRPr="00BF5C44" w14:paraId="7CA8A2E7" w14:textId="77777777">
        <w:tc>
          <w:tcPr>
            <w:tcW w:w="10131" w:type="dxa"/>
            <w:gridSpan w:val="35"/>
          </w:tcPr>
          <w:p w14:paraId="24982AA4" w14:textId="13E1CBA4" w:rsidR="00364994" w:rsidRPr="008301B9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ab/>
            </w:r>
            <w:r w:rsid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Просьба</w:t>
            </w:r>
            <w:r w:rsidR="00801F50" w:rsidRP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801F50">
              <w:rPr>
                <w:rFonts w:ascii="Verdana" w:hAnsi="Verdana" w:cs="Arial"/>
                <w:sz w:val="20"/>
                <w:szCs w:val="20"/>
                <w:lang w:val="ru-RU" w:eastAsia="en-US"/>
              </w:rPr>
              <w:t>стандартизировать</w:t>
            </w:r>
            <w:r w:rsidR="00801F50" w:rsidRP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вставку на</w:t>
            </w:r>
            <w:r w:rsidR="00BB2512">
              <w:rPr>
                <w:rFonts w:ascii="Verdana" w:hAnsi="Verdana" w:cs="Arial"/>
                <w:sz w:val="20"/>
                <w:szCs w:val="20"/>
                <w:lang w:val="ru-RU" w:eastAsia="en-US"/>
              </w:rPr>
              <w:t>звания «Оценочная форма ПППСП» с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название</w:t>
            </w:r>
            <w:r w:rsidR="00BB2512">
              <w:rPr>
                <w:rFonts w:ascii="Verdana" w:hAnsi="Verdana" w:cs="Arial"/>
                <w:sz w:val="20"/>
                <w:szCs w:val="20"/>
                <w:lang w:val="ru-RU" w:eastAsia="en-US"/>
              </w:rPr>
              <w:t>м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сообщения по электронной почте</w:t>
            </w:r>
          </w:p>
        </w:tc>
      </w:tr>
      <w:tr w:rsidR="00364994" w:rsidRPr="00BF5C44" w14:paraId="26000790" w14:textId="77777777" w:rsidTr="004A1C5E">
        <w:tc>
          <w:tcPr>
            <w:tcW w:w="2160" w:type="dxa"/>
          </w:tcPr>
          <w:p w14:paraId="6C7E6323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47AE3338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00EFCEC7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0ADC5D32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42F003C8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0CCDF2FA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53EF1E69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176E87D3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065D6FCA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49964C75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745E32" w14:paraId="4AC6B2DC" w14:textId="77777777" w:rsidTr="004A1C5E">
        <w:trPr>
          <w:cantSplit/>
        </w:trPr>
        <w:tc>
          <w:tcPr>
            <w:tcW w:w="5912" w:type="dxa"/>
            <w:gridSpan w:val="11"/>
          </w:tcPr>
          <w:p w14:paraId="6A2ED7BB" w14:textId="5CFED78D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A. </w:t>
            </w:r>
            <w:r w:rsidR="008301B9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ИДЕНТИФИКАЦИЯ ОПАСНОГО ЯВЛЕНИЯ</w:t>
            </w:r>
          </w:p>
        </w:tc>
        <w:tc>
          <w:tcPr>
            <w:tcW w:w="602" w:type="dxa"/>
            <w:gridSpan w:val="5"/>
          </w:tcPr>
          <w:p w14:paraId="2217188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6B147C4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0BEFD6E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0B15321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730719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8821BF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277034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3C00B897" w14:textId="77777777" w:rsidTr="004A1C5E">
        <w:tc>
          <w:tcPr>
            <w:tcW w:w="2160" w:type="dxa"/>
          </w:tcPr>
          <w:p w14:paraId="43C86E8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7B43F06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786A795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27BD8A8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D77E5A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6BB259F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34321CD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0189424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9C0F71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AD3D78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53DC2C71" w14:textId="77777777" w:rsidTr="004A1C5E">
        <w:trPr>
          <w:cantSplit/>
        </w:trPr>
        <w:tc>
          <w:tcPr>
            <w:tcW w:w="2160" w:type="dxa"/>
          </w:tcPr>
          <w:p w14:paraId="02B646C9" w14:textId="58875282" w:rsidR="00364994" w:rsidRPr="00745E32" w:rsidRDefault="008301B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МГС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:  </w:t>
            </w:r>
          </w:p>
        </w:tc>
        <w:tc>
          <w:tcPr>
            <w:tcW w:w="2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3CE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411B200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11" w:type="dxa"/>
            <w:gridSpan w:val="11"/>
          </w:tcPr>
          <w:p w14:paraId="48A82FD7" w14:textId="25243646" w:rsidR="00364994" w:rsidRPr="00745E32" w:rsidRDefault="008301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буквенный</w:t>
            </w:r>
          </w:p>
        </w:tc>
        <w:tc>
          <w:tcPr>
            <w:tcW w:w="602" w:type="dxa"/>
            <w:gridSpan w:val="4"/>
          </w:tcPr>
          <w:p w14:paraId="774024A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72CAAA1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3EC917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595835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255C4C42" w14:textId="77777777" w:rsidTr="004A1C5E">
        <w:trPr>
          <w:trHeight w:val="117"/>
        </w:trPr>
        <w:tc>
          <w:tcPr>
            <w:tcW w:w="2160" w:type="dxa"/>
          </w:tcPr>
          <w:p w14:paraId="40A1DFB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D10423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13C88CC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0FCC5CA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E0AF6F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75B03C9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051139D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00E382A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318334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275341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78763B" w:rsidRPr="00745E32" w14:paraId="39290034" w14:textId="77777777" w:rsidTr="004A1C5E">
        <w:trPr>
          <w:cantSplit/>
        </w:trPr>
        <w:tc>
          <w:tcPr>
            <w:tcW w:w="2160" w:type="dxa"/>
          </w:tcPr>
          <w:p w14:paraId="60E63F5D" w14:textId="337F59D8" w:rsidR="0078763B" w:rsidRPr="00745E32" w:rsidRDefault="007876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ораженный район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:    </w:t>
            </w:r>
          </w:p>
        </w:tc>
        <w:tc>
          <w:tcPr>
            <w:tcW w:w="2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63F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  <w:tcBorders>
              <w:left w:val="single" w:sz="6" w:space="0" w:color="auto"/>
            </w:tcBorders>
          </w:tcPr>
          <w:p w14:paraId="03D75B92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11" w:type="dxa"/>
            <w:gridSpan w:val="11"/>
          </w:tcPr>
          <w:p w14:paraId="015DC013" w14:textId="655194DA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буквенный</w:t>
            </w:r>
          </w:p>
        </w:tc>
        <w:tc>
          <w:tcPr>
            <w:tcW w:w="602" w:type="dxa"/>
            <w:gridSpan w:val="4"/>
          </w:tcPr>
          <w:p w14:paraId="049E55AC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94966E0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FFC77FA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39368D2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23955B04" w14:textId="77777777" w:rsidTr="004A1C5E">
        <w:trPr>
          <w:trHeight w:val="117"/>
        </w:trPr>
        <w:tc>
          <w:tcPr>
            <w:tcW w:w="2160" w:type="dxa"/>
          </w:tcPr>
          <w:p w14:paraId="74F9A26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27D84F9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3073202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BA5B4D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F175DD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2E77003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2650A11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7E40B80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3E1127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C8DB63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6CB0045E" w14:textId="77777777" w:rsidTr="004A1C5E">
        <w:trPr>
          <w:cantSplit/>
        </w:trPr>
        <w:tc>
          <w:tcPr>
            <w:tcW w:w="2160" w:type="dxa"/>
          </w:tcPr>
          <w:p w14:paraId="33D170E9" w14:textId="3B8384EC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орядковый н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омер явл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2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66E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  <w:tcBorders>
              <w:left w:val="single" w:sz="6" w:space="0" w:color="auto"/>
            </w:tcBorders>
          </w:tcPr>
          <w:p w14:paraId="6FAA422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8"/>
          </w:tcPr>
          <w:p w14:paraId="71B7B005" w14:textId="129E895B" w:rsidR="00364994" w:rsidRPr="00745E32" w:rsidRDefault="008301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цифровой</w:t>
            </w:r>
          </w:p>
        </w:tc>
        <w:tc>
          <w:tcPr>
            <w:tcW w:w="602" w:type="dxa"/>
            <w:gridSpan w:val="3"/>
          </w:tcPr>
          <w:p w14:paraId="2EE8AD5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2F4E063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5F516D9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1E6B64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AEC0CB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3ECDD370" w14:textId="77777777" w:rsidTr="004A1C5E">
        <w:trPr>
          <w:trHeight w:val="117"/>
        </w:trPr>
        <w:tc>
          <w:tcPr>
            <w:tcW w:w="2160" w:type="dxa"/>
          </w:tcPr>
          <w:p w14:paraId="37A4861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3DB897E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6DA7CB8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5937379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365C249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07F5CB4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7B83D1E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0B199CB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09CBDE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82E99C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762E72A4" w14:textId="77777777" w:rsidTr="004A1C5E">
        <w:trPr>
          <w:cantSplit/>
        </w:trPr>
        <w:tc>
          <w:tcPr>
            <w:tcW w:w="2160" w:type="dxa"/>
          </w:tcPr>
          <w:p w14:paraId="7935445A" w14:textId="7C88E6CE" w:rsidR="00364994" w:rsidRPr="00745E32" w:rsidRDefault="008301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Тип явл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2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3AA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1DB2687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8"/>
          </w:tcPr>
          <w:p w14:paraId="605F651D" w14:textId="799D9A76" w:rsidR="00364994" w:rsidRPr="00745E32" w:rsidRDefault="008301B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цифровой</w:t>
            </w:r>
          </w:p>
        </w:tc>
        <w:tc>
          <w:tcPr>
            <w:tcW w:w="3010" w:type="dxa"/>
            <w:gridSpan w:val="16"/>
          </w:tcPr>
          <w:p w14:paraId="46B70458" w14:textId="3D067262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внести правильный номер в ячейку</w:t>
            </w:r>
            <w:r w:rsidRP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0B43D02E" w14:textId="77777777" w:rsidTr="004A1C5E">
        <w:tc>
          <w:tcPr>
            <w:tcW w:w="2160" w:type="dxa"/>
          </w:tcPr>
          <w:p w14:paraId="6EF0F323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2CAC85C5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71949A60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6CF33D79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4A8A3AAD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33F9D218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11FDB4FE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4D1538AF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422C6532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3C32FDEA" w14:textId="77777777" w:rsidR="00364994" w:rsidRPr="008301B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745E32" w14:paraId="2D6CBD3F" w14:textId="77777777" w:rsidTr="004A1C5E">
        <w:trPr>
          <w:cantSplit/>
        </w:trPr>
        <w:tc>
          <w:tcPr>
            <w:tcW w:w="2160" w:type="dxa"/>
          </w:tcPr>
          <w:p w14:paraId="439623D7" w14:textId="5B22319C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1: </w:t>
            </w:r>
            <w:r w:rsidR="008301B9">
              <w:rPr>
                <w:rFonts w:ascii="Verdana" w:hAnsi="Verdana" w:cs="Arial"/>
                <w:sz w:val="20"/>
                <w:szCs w:val="20"/>
                <w:lang w:val="ru-RU" w:eastAsia="en-US"/>
              </w:rPr>
              <w:t>Интенсивные дождевые осадки</w:t>
            </w:r>
          </w:p>
        </w:tc>
        <w:tc>
          <w:tcPr>
            <w:tcW w:w="4354" w:type="dxa"/>
            <w:gridSpan w:val="15"/>
          </w:tcPr>
          <w:p w14:paraId="71E9D29C" w14:textId="540B117D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(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указать наиболее </w:t>
            </w:r>
            <w:r w:rsidR="002A2513">
              <w:rPr>
                <w:rFonts w:ascii="Verdana" w:hAnsi="Verdana" w:cs="Arial"/>
                <w:sz w:val="20"/>
                <w:szCs w:val="20"/>
                <w:lang w:val="ru-RU" w:eastAsia="en-US"/>
              </w:rPr>
              <w:t>репрезентативное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явление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607" w:type="dxa"/>
            <w:gridSpan w:val="3"/>
          </w:tcPr>
          <w:p w14:paraId="32418CE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17C758D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55A8825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3C9DAAC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7ACBC2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8BBF32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37EDDBA0" w14:textId="77777777" w:rsidTr="004A1C5E">
        <w:trPr>
          <w:cantSplit/>
        </w:trPr>
        <w:tc>
          <w:tcPr>
            <w:tcW w:w="2160" w:type="dxa"/>
          </w:tcPr>
          <w:p w14:paraId="3FA4E0B2" w14:textId="6F7B8DC8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2: 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Сильный ветер</w:t>
            </w:r>
          </w:p>
        </w:tc>
        <w:tc>
          <w:tcPr>
            <w:tcW w:w="4354" w:type="dxa"/>
            <w:gridSpan w:val="15"/>
          </w:tcPr>
          <w:p w14:paraId="334CD918" w14:textId="01BAFC09" w:rsidR="00364994" w:rsidRPr="00910909" w:rsidRDefault="002A25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или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интенсивные дождевые осадки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,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или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сильный ветер</w:t>
            </w:r>
            <w:r w:rsidR="00364994" w:rsidRP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607" w:type="dxa"/>
            <w:gridSpan w:val="3"/>
          </w:tcPr>
          <w:p w14:paraId="26312BB0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4765BABB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24B96FD4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7903CDF6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22014E2E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2720FF46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02CBA391" w14:textId="77777777" w:rsidTr="004A1C5E">
        <w:tc>
          <w:tcPr>
            <w:tcW w:w="2160" w:type="dxa"/>
          </w:tcPr>
          <w:p w14:paraId="3B0F4FA2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556ED0C4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174BE405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55774E1C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5CFC6E26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5B1A89CF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2425BA85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56713E81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5177D1EC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7CBD3C9F" w14:textId="77777777" w:rsidR="00364994" w:rsidRPr="0091090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375B1677" w14:textId="77777777" w:rsidTr="004A1C5E">
        <w:trPr>
          <w:cantSplit/>
        </w:trPr>
        <w:tc>
          <w:tcPr>
            <w:tcW w:w="2160" w:type="dxa"/>
          </w:tcPr>
          <w:p w14:paraId="594E9245" w14:textId="163AD6D9" w:rsidR="00364994" w:rsidRPr="00745E32" w:rsidRDefault="009109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Сильная конвекция</w:t>
            </w:r>
          </w:p>
        </w:tc>
        <w:tc>
          <w:tcPr>
            <w:tcW w:w="22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3B6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724ADE0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209" w:type="dxa"/>
            <w:gridSpan w:val="8"/>
          </w:tcPr>
          <w:p w14:paraId="3D357290" w14:textId="389E3E20" w:rsidR="00364994" w:rsidRPr="00745E32" w:rsidRDefault="009109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цифровой</w:t>
            </w:r>
          </w:p>
        </w:tc>
        <w:tc>
          <w:tcPr>
            <w:tcW w:w="3010" w:type="dxa"/>
            <w:gridSpan w:val="16"/>
            <w:vMerge w:val="restart"/>
          </w:tcPr>
          <w:p w14:paraId="64AF624D" w14:textId="3749A625" w:rsidR="00364994" w:rsidRPr="00270893" w:rsidRDefault="00364994" w:rsidP="0091090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поставить</w:t>
            </w:r>
            <w:r w:rsidRP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1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, если экстремальные явления</w:t>
            </w:r>
            <w:r w:rsidRP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являются последствием сильной конвекции, </w:t>
            </w:r>
            <w:r w:rsidR="00A325FC">
              <w:rPr>
                <w:rFonts w:ascii="Verdana" w:hAnsi="Verdana" w:cs="Arial"/>
                <w:sz w:val="20"/>
                <w:szCs w:val="20"/>
                <w:lang w:val="ru-RU" w:eastAsia="en-US"/>
              </w:rPr>
              <w:br/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либо 0 </w:t>
            </w:r>
            <w:r w:rsidR="00A325FC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— </w:t>
            </w:r>
            <w:r w:rsidR="00910909">
              <w:rPr>
                <w:rFonts w:ascii="Verdana" w:hAnsi="Verdana" w:cs="Arial"/>
                <w:sz w:val="20"/>
                <w:szCs w:val="20"/>
                <w:lang w:val="ru-RU" w:eastAsia="en-US"/>
              </w:rPr>
              <w:t>в ином случае</w:t>
            </w:r>
            <w:r w:rsidRPr="00270893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27DF6B2C" w14:textId="77777777" w:rsidTr="004A1C5E">
        <w:trPr>
          <w:cantSplit/>
        </w:trPr>
        <w:tc>
          <w:tcPr>
            <w:tcW w:w="2160" w:type="dxa"/>
          </w:tcPr>
          <w:p w14:paraId="3C799BB0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20567B37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30C1C360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1470FDE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4DC9AAC9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010" w:type="dxa"/>
            <w:gridSpan w:val="16"/>
            <w:vMerge/>
          </w:tcPr>
          <w:p w14:paraId="4CA9C460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0B04E91D" w14:textId="77777777" w:rsidTr="004A1C5E">
        <w:trPr>
          <w:cantSplit/>
        </w:trPr>
        <w:tc>
          <w:tcPr>
            <w:tcW w:w="2160" w:type="dxa"/>
          </w:tcPr>
          <w:p w14:paraId="411F37B9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65A98BA5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345F382C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43FAB3CB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03D05B5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010" w:type="dxa"/>
            <w:gridSpan w:val="16"/>
            <w:vMerge/>
          </w:tcPr>
          <w:p w14:paraId="6B4D2EAF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2DBDFCE4" w14:textId="77777777" w:rsidTr="004A1C5E">
        <w:tc>
          <w:tcPr>
            <w:tcW w:w="2160" w:type="dxa"/>
          </w:tcPr>
          <w:p w14:paraId="566FA2A0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13BEAA98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14A3543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58E2E1B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12FA804E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2F18DABF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678CA3E1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1977EE6B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29024621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57492FDC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436CFDDB" w14:textId="77777777" w:rsidTr="004A1C5E">
        <w:tc>
          <w:tcPr>
            <w:tcW w:w="2160" w:type="dxa"/>
          </w:tcPr>
          <w:p w14:paraId="6C9B74DE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22DF51C6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6C50ECC6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77984B95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28988373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3"/>
          </w:tcPr>
          <w:p w14:paraId="7DF7910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4"/>
          </w:tcPr>
          <w:p w14:paraId="1D842AAA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72658350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3B6B7FCF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261309D5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6B62AAE1" w14:textId="77777777">
        <w:trPr>
          <w:cantSplit/>
        </w:trPr>
        <w:tc>
          <w:tcPr>
            <w:tcW w:w="10131" w:type="dxa"/>
            <w:gridSpan w:val="35"/>
          </w:tcPr>
          <w:p w14:paraId="47538D5B" w14:textId="59D331C9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B</w:t>
            </w:r>
            <w:r w:rsidRP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. </w:t>
            </w:r>
            <w:r w:rsid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НАБЛЮДЕННАЯ</w:t>
            </w:r>
            <w:r w:rsidR="00270893" w:rsidRP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СУРОВАЯ</w:t>
            </w:r>
            <w:r w:rsidR="00270893" w:rsidRP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 w:rsid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ОГОДА</w:t>
            </w:r>
            <w:r w:rsidRP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(</w:t>
            </w:r>
            <w:r w:rsid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одлежит заполнению, даже если суровая погода не была спрогнозирована</w:t>
            </w:r>
            <w:r w:rsidRPr="00270893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)</w:t>
            </w:r>
          </w:p>
        </w:tc>
      </w:tr>
      <w:tr w:rsidR="0078763B" w:rsidRPr="00BF5C44" w14:paraId="2206CAD6" w14:textId="77777777" w:rsidTr="004A1C5E">
        <w:tc>
          <w:tcPr>
            <w:tcW w:w="2160" w:type="dxa"/>
          </w:tcPr>
          <w:p w14:paraId="43427D3D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142" w:type="dxa"/>
            <w:gridSpan w:val="5"/>
          </w:tcPr>
          <w:p w14:paraId="68CB5E9B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4"/>
          </w:tcPr>
          <w:p w14:paraId="5CF94B28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44" w:type="dxa"/>
            <w:gridSpan w:val="5"/>
          </w:tcPr>
          <w:p w14:paraId="62C5181E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773" w:type="dxa"/>
            <w:gridSpan w:val="3"/>
          </w:tcPr>
          <w:p w14:paraId="3E3B27E4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72" w:type="dxa"/>
            <w:gridSpan w:val="3"/>
          </w:tcPr>
          <w:p w14:paraId="7E762C5E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40" w:type="dxa"/>
            <w:gridSpan w:val="3"/>
          </w:tcPr>
          <w:p w14:paraId="16910A7C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86" w:type="dxa"/>
            <w:gridSpan w:val="4"/>
          </w:tcPr>
          <w:p w14:paraId="554C0618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80" w:type="dxa"/>
            <w:gridSpan w:val="6"/>
          </w:tcPr>
          <w:p w14:paraId="6092B8C2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8" w:type="dxa"/>
          </w:tcPr>
          <w:p w14:paraId="77C6D5D9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78763B" w:rsidRPr="00745E32" w14:paraId="09FAEB15" w14:textId="77777777" w:rsidTr="004A1C5E">
        <w:tc>
          <w:tcPr>
            <w:tcW w:w="2160" w:type="dxa"/>
          </w:tcPr>
          <w:p w14:paraId="79A047E2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142" w:type="dxa"/>
            <w:gridSpan w:val="5"/>
          </w:tcPr>
          <w:p w14:paraId="14F2A8A2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gridSpan w:val="4"/>
          </w:tcPr>
          <w:p w14:paraId="3C3C0852" w14:textId="77777777" w:rsidR="00364994" w:rsidRPr="0027089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17D7" w14:textId="5E8666A9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День</w:t>
            </w: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7C14" w14:textId="5919DB84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Месяц</w:t>
            </w: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F776" w14:textId="6A225AAA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340" w:type="dxa"/>
            <w:gridSpan w:val="3"/>
          </w:tcPr>
          <w:p w14:paraId="59054EC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B549" w14:textId="27BE6773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Часы</w:t>
            </w:r>
          </w:p>
        </w:tc>
        <w:tc>
          <w:tcPr>
            <w:tcW w:w="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38ECE" w14:textId="31C19E72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Минуты</w:t>
            </w:r>
          </w:p>
        </w:tc>
        <w:tc>
          <w:tcPr>
            <w:tcW w:w="558" w:type="dxa"/>
          </w:tcPr>
          <w:p w14:paraId="627A542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78763B" w:rsidRPr="00745E32" w14:paraId="1FEE96E9" w14:textId="77777777" w:rsidTr="004A1C5E">
        <w:tc>
          <w:tcPr>
            <w:tcW w:w="2160" w:type="dxa"/>
          </w:tcPr>
          <w:p w14:paraId="7A193DB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5"/>
          </w:tcPr>
          <w:p w14:paraId="3561CBC8" w14:textId="220D5141" w:rsidR="00364994" w:rsidRPr="00745E32" w:rsidRDefault="00DF4C4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ачало явл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4"/>
          </w:tcPr>
          <w:p w14:paraId="03D38EF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CB3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C4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4A43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559B95FC" w14:textId="55CBDE6B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5C88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BC2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1934F6D9" w14:textId="59B1A641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B165EE">
              <w:rPr>
                <w:rFonts w:ascii="Verdana" w:hAnsi="Verdana" w:cs="Arial"/>
                <w:sz w:val="20"/>
                <w:szCs w:val="20"/>
                <w:lang w:eastAsia="en-US"/>
              </w:rPr>
              <w:t>ВСВ</w:t>
            </w:r>
          </w:p>
        </w:tc>
      </w:tr>
      <w:tr w:rsidR="0078763B" w:rsidRPr="00745E32" w14:paraId="4C94044E" w14:textId="77777777" w:rsidTr="004A1C5E">
        <w:tc>
          <w:tcPr>
            <w:tcW w:w="2160" w:type="dxa"/>
          </w:tcPr>
          <w:p w14:paraId="1F20255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5"/>
          </w:tcPr>
          <w:p w14:paraId="2F453307" w14:textId="4EA315B6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Окончание явл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276" w:type="dxa"/>
            <w:gridSpan w:val="4"/>
          </w:tcPr>
          <w:p w14:paraId="0CC364C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892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376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E73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3FE24A45" w14:textId="040C665B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8227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050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5FAEB649" w14:textId="47D420E7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B165EE">
              <w:rPr>
                <w:rFonts w:ascii="Verdana" w:hAnsi="Verdana" w:cs="Arial"/>
                <w:sz w:val="20"/>
                <w:szCs w:val="20"/>
                <w:lang w:eastAsia="en-US"/>
              </w:rPr>
              <w:t>ВСВ</w:t>
            </w:r>
          </w:p>
        </w:tc>
      </w:tr>
      <w:tr w:rsidR="0078763B" w:rsidRPr="00745E32" w14:paraId="1E70E4EA" w14:textId="77777777" w:rsidTr="004A1C5E">
        <w:trPr>
          <w:trHeight w:val="117"/>
        </w:trPr>
        <w:tc>
          <w:tcPr>
            <w:tcW w:w="2160" w:type="dxa"/>
          </w:tcPr>
          <w:p w14:paraId="657612D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5"/>
          </w:tcPr>
          <w:p w14:paraId="7DBE325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</w:tcPr>
          <w:p w14:paraId="049D810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4" w:type="dxa"/>
            <w:gridSpan w:val="5"/>
          </w:tcPr>
          <w:p w14:paraId="296BD28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gridSpan w:val="3"/>
          </w:tcPr>
          <w:p w14:paraId="2877FE2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3"/>
          </w:tcPr>
          <w:p w14:paraId="1E5DDCB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11E9E57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4"/>
          </w:tcPr>
          <w:p w14:paraId="5515303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</w:tcPr>
          <w:p w14:paraId="28E899D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7E625C0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78763B" w:rsidRPr="00745E32" w14:paraId="1F23BA94" w14:textId="77777777" w:rsidTr="004A1C5E">
        <w:tc>
          <w:tcPr>
            <w:tcW w:w="2160" w:type="dxa"/>
          </w:tcPr>
          <w:p w14:paraId="6C0AA85E" w14:textId="14472B86" w:rsidR="0078763B" w:rsidRPr="00745E32" w:rsidRDefault="0078763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аблюденное максимальное значение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034D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8333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8"/>
          </w:tcPr>
          <w:p w14:paraId="5F96BDE2" w14:textId="2E96A302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Единица измерения</w:t>
            </w:r>
          </w:p>
        </w:tc>
        <w:tc>
          <w:tcPr>
            <w:tcW w:w="572" w:type="dxa"/>
            <w:gridSpan w:val="3"/>
          </w:tcPr>
          <w:p w14:paraId="34FF8236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493315CD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4"/>
          </w:tcPr>
          <w:p w14:paraId="47D83E8D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</w:tcPr>
          <w:p w14:paraId="4DE48256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5268F249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4A1C5E" w:rsidRPr="00745E32" w14:paraId="168F15FC" w14:textId="77777777" w:rsidTr="004A1C5E">
        <w:tc>
          <w:tcPr>
            <w:tcW w:w="2160" w:type="dxa"/>
          </w:tcPr>
          <w:p w14:paraId="38B9945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142" w:type="dxa"/>
            <w:gridSpan w:val="5"/>
          </w:tcPr>
          <w:p w14:paraId="427D6A09" w14:textId="55365699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цифровой</w:t>
            </w:r>
          </w:p>
        </w:tc>
        <w:tc>
          <w:tcPr>
            <w:tcW w:w="1276" w:type="dxa"/>
            <w:gridSpan w:val="4"/>
          </w:tcPr>
          <w:p w14:paraId="6059A23A" w14:textId="0F5C3C67" w:rsidR="00364994" w:rsidRPr="00745E32" w:rsidRDefault="00B16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буквенный</w:t>
            </w:r>
          </w:p>
        </w:tc>
        <w:tc>
          <w:tcPr>
            <w:tcW w:w="936" w:type="dxa"/>
            <w:gridSpan w:val="6"/>
          </w:tcPr>
          <w:p w14:paraId="69B1656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81" w:type="dxa"/>
            <w:gridSpan w:val="2"/>
          </w:tcPr>
          <w:p w14:paraId="558D2F6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2" w:type="dxa"/>
            <w:gridSpan w:val="3"/>
          </w:tcPr>
          <w:p w14:paraId="2460B20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2C9B6D9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4"/>
          </w:tcPr>
          <w:p w14:paraId="61C7538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</w:tcPr>
          <w:p w14:paraId="36DB510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16C1741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2F5FE32A" w14:textId="77777777" w:rsidTr="0078763B">
        <w:trPr>
          <w:cantSplit/>
        </w:trPr>
        <w:tc>
          <w:tcPr>
            <w:tcW w:w="7567" w:type="dxa"/>
            <w:gridSpan w:val="21"/>
          </w:tcPr>
          <w:p w14:paraId="0A4B1B8C" w14:textId="3A04123F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  <w:r w:rsidR="00B165EE"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зависимости</w:t>
            </w:r>
            <w:r w:rsidR="00B165EE"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от</w:t>
            </w:r>
            <w:r w:rsidR="00B165EE"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явления</w:t>
            </w:r>
            <w:r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: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суммарные осадки</w:t>
            </w:r>
            <w:r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,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порывы ветра</w:t>
            </w:r>
            <w:r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, </w:t>
            </w:r>
            <w:r w:rsid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другой значимый параметр</w:t>
            </w:r>
            <w:r w:rsidRPr="00B165EE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340" w:type="dxa"/>
            <w:gridSpan w:val="3"/>
          </w:tcPr>
          <w:p w14:paraId="7E6C89C5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86" w:type="dxa"/>
            <w:gridSpan w:val="4"/>
          </w:tcPr>
          <w:p w14:paraId="24EE4873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80" w:type="dxa"/>
            <w:gridSpan w:val="6"/>
          </w:tcPr>
          <w:p w14:paraId="645E1D3F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8" w:type="dxa"/>
          </w:tcPr>
          <w:p w14:paraId="0994DFF1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33F433E3" w14:textId="77777777" w:rsidTr="004A1C5E">
        <w:tc>
          <w:tcPr>
            <w:tcW w:w="2160" w:type="dxa"/>
          </w:tcPr>
          <w:p w14:paraId="0C9A8818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1F63BF49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50AE20B2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432929F3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1D3B2E97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46" w:type="dxa"/>
            <w:gridSpan w:val="2"/>
          </w:tcPr>
          <w:p w14:paraId="02770C22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40" w:type="dxa"/>
            <w:gridSpan w:val="3"/>
          </w:tcPr>
          <w:p w14:paraId="2C192D73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86" w:type="dxa"/>
            <w:gridSpan w:val="4"/>
          </w:tcPr>
          <w:p w14:paraId="5CF157FD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980" w:type="dxa"/>
            <w:gridSpan w:val="6"/>
          </w:tcPr>
          <w:p w14:paraId="31C97322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558" w:type="dxa"/>
          </w:tcPr>
          <w:p w14:paraId="18529A3F" w14:textId="77777777" w:rsidR="00364994" w:rsidRPr="00B165EE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A325FC" w:rsidRPr="00745E32" w14:paraId="77860A9A" w14:textId="77777777" w:rsidTr="00743B27">
        <w:trPr>
          <w:cantSplit/>
        </w:trPr>
        <w:tc>
          <w:tcPr>
            <w:tcW w:w="5912" w:type="dxa"/>
            <w:gridSpan w:val="11"/>
          </w:tcPr>
          <w:p w14:paraId="0DBEBDD1" w14:textId="3154C2EA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Информация от конечных пользователей</w:t>
            </w:r>
          </w:p>
        </w:tc>
        <w:tc>
          <w:tcPr>
            <w:tcW w:w="602" w:type="dxa"/>
            <w:gridSpan w:val="5"/>
          </w:tcPr>
          <w:p w14:paraId="6984C34E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5457303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46" w:type="dxa"/>
            <w:gridSpan w:val="2"/>
          </w:tcPr>
          <w:p w14:paraId="7459EE3D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  <w:gridSpan w:val="3"/>
          </w:tcPr>
          <w:p w14:paraId="3915842F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gridSpan w:val="4"/>
          </w:tcPr>
          <w:p w14:paraId="097CD9D1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6"/>
          </w:tcPr>
          <w:p w14:paraId="15BCD921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</w:tcPr>
          <w:p w14:paraId="08E2954B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BF5C44" w14:paraId="55AA7AF1" w14:textId="77777777" w:rsidTr="00190152">
        <w:trPr>
          <w:cantSplit/>
        </w:trPr>
        <w:tc>
          <w:tcPr>
            <w:tcW w:w="10131" w:type="dxa"/>
            <w:gridSpan w:val="35"/>
          </w:tcPr>
          <w:p w14:paraId="44ADABF4" w14:textId="5DCE1B55" w:rsidR="00A325FC" w:rsidRPr="00B165EE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Короткий текст с объяснением последствий и, возможно, какие-либо рисунки</w:t>
            </w:r>
          </w:p>
        </w:tc>
      </w:tr>
      <w:tr w:rsidR="00A325FC" w:rsidRPr="00BF5C44" w14:paraId="0FF95E6B" w14:textId="77777777" w:rsidTr="0042418A">
        <w:trPr>
          <w:cantSplit/>
        </w:trPr>
        <w:tc>
          <w:tcPr>
            <w:tcW w:w="10131" w:type="dxa"/>
            <w:gridSpan w:val="35"/>
            <w:tcBorders>
              <w:bottom w:val="single" w:sz="4" w:space="0" w:color="auto"/>
            </w:tcBorders>
          </w:tcPr>
          <w:p w14:paraId="445BC74B" w14:textId="17F35EE2" w:rsidR="00A325FC" w:rsidRPr="001815D1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количество</w:t>
            </w: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оперативных мер</w:t>
            </w: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жертвы</w:t>
            </w: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ущерб</w:t>
            </w: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олезность предупреждения</w:t>
            </w:r>
            <w:r w:rsidRPr="001815D1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7EFC8980" w14:textId="77777777" w:rsidTr="004A1C5E">
        <w:trPr>
          <w:trHeight w:val="3162"/>
        </w:trPr>
        <w:tc>
          <w:tcPr>
            <w:tcW w:w="101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DE00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745E32" w14:paraId="1A5B03A8" w14:textId="77777777">
        <w:trPr>
          <w:cantSplit/>
        </w:trPr>
        <w:tc>
          <w:tcPr>
            <w:tcW w:w="10131" w:type="dxa"/>
            <w:gridSpan w:val="35"/>
          </w:tcPr>
          <w:p w14:paraId="3933FC18" w14:textId="36511C86" w:rsidR="00364994" w:rsidRPr="00745E32" w:rsidRDefault="001815D1">
            <w:pPr>
              <w:pStyle w:val="Heading4"/>
              <w:rPr>
                <w:rFonts w:ascii="Verdana" w:hAnsi="Verdana"/>
                <w:sz w:val="20"/>
                <w:szCs w:val="20"/>
                <w:lang w:eastAsia="en-US"/>
              </w:rPr>
            </w:pPr>
            <w:bookmarkStart w:id="20" w:name="_Hlk493948276"/>
            <w:r>
              <w:rPr>
                <w:rFonts w:ascii="Verdana" w:hAnsi="Verdana"/>
                <w:sz w:val="20"/>
                <w:szCs w:val="20"/>
                <w:lang w:val="ru-RU" w:eastAsia="en-US"/>
              </w:rPr>
              <w:t>ФОРМА ОЦЕНКИ СУРОВОЙ ПОГОДЫ</w:t>
            </w:r>
          </w:p>
        </w:tc>
      </w:tr>
      <w:bookmarkEnd w:id="20"/>
      <w:tr w:rsidR="00364994" w:rsidRPr="00745E32" w14:paraId="4C78D8D4" w14:textId="77777777" w:rsidTr="004A1C5E">
        <w:trPr>
          <w:cantSplit/>
        </w:trPr>
        <w:tc>
          <w:tcPr>
            <w:tcW w:w="2691" w:type="dxa"/>
            <w:gridSpan w:val="3"/>
          </w:tcPr>
          <w:p w14:paraId="30A7FCD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823" w:type="dxa"/>
            <w:gridSpan w:val="13"/>
          </w:tcPr>
          <w:p w14:paraId="379B1EB8" w14:textId="15939B1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(</w:t>
            </w:r>
            <w:r w:rsid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Страница </w:t>
            </w: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2)</w:t>
            </w:r>
          </w:p>
        </w:tc>
        <w:tc>
          <w:tcPr>
            <w:tcW w:w="607" w:type="dxa"/>
            <w:gridSpan w:val="3"/>
          </w:tcPr>
          <w:p w14:paraId="54F63A2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0522DF8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25E6690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13581EB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69F1EE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1718E9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5A28C13F" w14:textId="77777777" w:rsidTr="004A1C5E">
        <w:trPr>
          <w:cantSplit/>
        </w:trPr>
        <w:tc>
          <w:tcPr>
            <w:tcW w:w="2691" w:type="dxa"/>
            <w:gridSpan w:val="3"/>
          </w:tcPr>
          <w:p w14:paraId="532314E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221" w:type="dxa"/>
            <w:gridSpan w:val="8"/>
          </w:tcPr>
          <w:p w14:paraId="03E5E49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257F6CA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478A09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3"/>
          </w:tcPr>
          <w:p w14:paraId="42B634E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4"/>
          </w:tcPr>
          <w:p w14:paraId="6318262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307DAF9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0C7125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018956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2496EFC2" w14:textId="77777777">
        <w:trPr>
          <w:cantSplit/>
        </w:trPr>
        <w:tc>
          <w:tcPr>
            <w:tcW w:w="10131" w:type="dxa"/>
            <w:gridSpan w:val="35"/>
          </w:tcPr>
          <w:p w14:paraId="688A8180" w14:textId="14D8E6C3" w:rsidR="00364994" w:rsidRPr="001815D1" w:rsidRDefault="00364994" w:rsidP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 w:rsidRPr="00745E3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C</w:t>
            </w:r>
            <w:r w:rsidR="002F02D0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. </w:t>
            </w:r>
            <w:r w:rsid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РОГНОЗ СУРОВОЙ ПОГОДЫ</w:t>
            </w:r>
            <w:r w:rsidRP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(</w:t>
            </w:r>
            <w:r w:rsid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одлежит заполнению, даже если суровой погоды не</w:t>
            </w:r>
            <w:r w:rsidR="004A1C5E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 </w:t>
            </w:r>
            <w:r w:rsid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роизошло</w:t>
            </w:r>
            <w:r w:rsidRPr="001815D1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)</w:t>
            </w:r>
          </w:p>
        </w:tc>
      </w:tr>
      <w:tr w:rsidR="00364994" w:rsidRPr="00BF5C44" w14:paraId="1AC5E507" w14:textId="77777777" w:rsidTr="00A325FC">
        <w:trPr>
          <w:trHeight w:val="117"/>
        </w:trPr>
        <w:tc>
          <w:tcPr>
            <w:tcW w:w="2322" w:type="dxa"/>
            <w:gridSpan w:val="2"/>
          </w:tcPr>
          <w:p w14:paraId="4D789A4D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55" w:type="dxa"/>
            <w:gridSpan w:val="2"/>
          </w:tcPr>
          <w:p w14:paraId="26C457FD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gridSpan w:val="5"/>
          </w:tcPr>
          <w:p w14:paraId="55703A7C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8" w:type="dxa"/>
            <w:gridSpan w:val="7"/>
          </w:tcPr>
          <w:p w14:paraId="4D807C04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55227E8B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04" w:type="dxa"/>
          </w:tcPr>
          <w:p w14:paraId="275D7337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26" w:type="dxa"/>
            <w:gridSpan w:val="3"/>
          </w:tcPr>
          <w:p w14:paraId="4719BADB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76" w:type="dxa"/>
            <w:gridSpan w:val="8"/>
          </w:tcPr>
          <w:p w14:paraId="41222E0A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574CFE3D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3FC24460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745E32" w14:paraId="5C0B5E71" w14:textId="77777777" w:rsidTr="00A325FC">
        <w:tc>
          <w:tcPr>
            <w:tcW w:w="2322" w:type="dxa"/>
            <w:gridSpan w:val="2"/>
          </w:tcPr>
          <w:p w14:paraId="34F00254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55" w:type="dxa"/>
            <w:gridSpan w:val="2"/>
          </w:tcPr>
          <w:p w14:paraId="7696209C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gridSpan w:val="5"/>
          </w:tcPr>
          <w:p w14:paraId="786E078A" w14:textId="77777777" w:rsidR="00364994" w:rsidRPr="001815D1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378A" w14:textId="7F255FB3" w:rsidR="00364994" w:rsidRPr="00745E32" w:rsidRDefault="0065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День</w:t>
            </w: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6D17" w14:textId="655F8126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Месяц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01E3" w14:textId="5FAB1B52" w:rsidR="00364994" w:rsidRPr="00BB251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Год</w:t>
            </w:r>
          </w:p>
        </w:tc>
        <w:tc>
          <w:tcPr>
            <w:tcW w:w="426" w:type="dxa"/>
            <w:gridSpan w:val="3"/>
          </w:tcPr>
          <w:p w14:paraId="7CAE6F7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712" w14:textId="1EC450E2" w:rsidR="00364994" w:rsidRPr="00BB251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Часы</w:t>
            </w: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76F6" w14:textId="22D58681" w:rsidR="00364994" w:rsidRPr="00745E32" w:rsidRDefault="00BB25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Минуты</w:t>
            </w:r>
          </w:p>
        </w:tc>
        <w:tc>
          <w:tcPr>
            <w:tcW w:w="602" w:type="dxa"/>
            <w:gridSpan w:val="2"/>
          </w:tcPr>
          <w:p w14:paraId="52F6AB0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13E38F75" w14:textId="77777777" w:rsidTr="00A325FC">
        <w:tc>
          <w:tcPr>
            <w:tcW w:w="2322" w:type="dxa"/>
            <w:gridSpan w:val="2"/>
          </w:tcPr>
          <w:p w14:paraId="3B32F269" w14:textId="73BA851C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Срок предупрежд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5" w:type="dxa"/>
            <w:gridSpan w:val="2"/>
          </w:tcPr>
          <w:p w14:paraId="2C8A8C6C" w14:textId="18FFC84E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для </w:t>
            </w:r>
            <w:bookmarkStart w:id="21" w:name="_Hlk493948726"/>
            <w:r w:rsidRPr="00B06075">
              <w:rPr>
                <w:rFonts w:ascii="Verdana" w:hAnsi="Verdana" w:cs="Arial"/>
                <w:sz w:val="20"/>
                <w:szCs w:val="20"/>
                <w:lang w:val="ru-RU" w:eastAsia="en-US"/>
              </w:rPr>
              <w:t>ОГБГО</w:t>
            </w:r>
            <w:bookmarkEnd w:id="21"/>
          </w:p>
        </w:tc>
        <w:tc>
          <w:tcPr>
            <w:tcW w:w="1559" w:type="dxa"/>
            <w:gridSpan w:val="5"/>
          </w:tcPr>
          <w:p w14:paraId="5A39E2C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BF9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9D2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D6D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3B2EA383" w14:textId="1F4A2E27" w:rsidR="00364994" w:rsidRPr="004A1C5E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B54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32B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93C9317" w14:textId="6DAA4992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СВ</w:t>
            </w:r>
          </w:p>
        </w:tc>
      </w:tr>
      <w:tr w:rsidR="00364994" w:rsidRPr="00745E32" w14:paraId="5C7E3FF7" w14:textId="77777777" w:rsidTr="00A325FC">
        <w:tc>
          <w:tcPr>
            <w:tcW w:w="2322" w:type="dxa"/>
            <w:gridSpan w:val="2"/>
          </w:tcPr>
          <w:p w14:paraId="1C033487" w14:textId="55916687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ачало явления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555" w:type="dxa"/>
            <w:gridSpan w:val="2"/>
          </w:tcPr>
          <w:p w14:paraId="4202DB49" w14:textId="3B0555C6" w:rsidR="00364994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оценка </w:t>
            </w:r>
            <w:r w:rsidR="00B06075">
              <w:rPr>
                <w:rFonts w:ascii="Verdana" w:hAnsi="Verdana" w:cs="Arial"/>
                <w:sz w:val="20"/>
                <w:szCs w:val="20"/>
                <w:lang w:val="ru-RU" w:eastAsia="en-US"/>
              </w:rPr>
              <w:t>прогнозиста</w:t>
            </w:r>
          </w:p>
        </w:tc>
        <w:tc>
          <w:tcPr>
            <w:tcW w:w="1559" w:type="dxa"/>
            <w:gridSpan w:val="5"/>
          </w:tcPr>
          <w:p w14:paraId="02A35AD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D8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E7E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357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0227927D" w14:textId="58B8289D" w:rsidR="00364994" w:rsidRPr="004A1C5E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5B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B39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405C5B3" w14:textId="48AB72C1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СВ</w:t>
            </w:r>
          </w:p>
        </w:tc>
      </w:tr>
      <w:tr w:rsidR="00364994" w:rsidRPr="00745E32" w14:paraId="1EACB7BB" w14:textId="77777777" w:rsidTr="00A325FC">
        <w:tc>
          <w:tcPr>
            <w:tcW w:w="2322" w:type="dxa"/>
            <w:gridSpan w:val="2"/>
          </w:tcPr>
          <w:p w14:paraId="7268BBB2" w14:textId="46171D56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Окончание явления;</w:t>
            </w:r>
          </w:p>
        </w:tc>
        <w:tc>
          <w:tcPr>
            <w:tcW w:w="1555" w:type="dxa"/>
            <w:gridSpan w:val="2"/>
          </w:tcPr>
          <w:p w14:paraId="36F59B1E" w14:textId="38A868AD" w:rsidR="00364994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оценка </w:t>
            </w:r>
            <w:r w:rsidR="00B06075">
              <w:rPr>
                <w:rFonts w:ascii="Verdana" w:hAnsi="Verdana" w:cs="Arial"/>
                <w:sz w:val="20"/>
                <w:szCs w:val="20"/>
                <w:lang w:val="ru-RU" w:eastAsia="en-US"/>
              </w:rPr>
              <w:t>прогнозиста</w:t>
            </w:r>
          </w:p>
        </w:tc>
        <w:tc>
          <w:tcPr>
            <w:tcW w:w="1559" w:type="dxa"/>
            <w:gridSpan w:val="5"/>
          </w:tcPr>
          <w:p w14:paraId="074CA6B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912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FEC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C77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1EBA83FC" w14:textId="53B36BD2" w:rsidR="00364994" w:rsidRPr="004A1C5E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</w:t>
            </w:r>
          </w:p>
        </w:tc>
        <w:tc>
          <w:tcPr>
            <w:tcW w:w="7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220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4B5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A3A6E78" w14:textId="67372A0C" w:rsidR="00364994" w:rsidRPr="00745E32" w:rsidRDefault="00B06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СВ</w:t>
            </w:r>
          </w:p>
        </w:tc>
      </w:tr>
      <w:tr w:rsidR="00364994" w:rsidRPr="00745E32" w14:paraId="02CA7FF0" w14:textId="77777777" w:rsidTr="00A325FC">
        <w:trPr>
          <w:trHeight w:val="117"/>
        </w:trPr>
        <w:tc>
          <w:tcPr>
            <w:tcW w:w="2322" w:type="dxa"/>
            <w:gridSpan w:val="2"/>
          </w:tcPr>
          <w:p w14:paraId="6311350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gridSpan w:val="2"/>
          </w:tcPr>
          <w:p w14:paraId="262B70C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5"/>
          </w:tcPr>
          <w:p w14:paraId="6B92877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7"/>
          </w:tcPr>
          <w:p w14:paraId="6F62CB4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3C1D125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4256AD8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124C579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15C9B24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75C9D10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A657F1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16738F3F" w14:textId="77777777" w:rsidTr="004A1C5E">
        <w:trPr>
          <w:cantSplit/>
        </w:trPr>
        <w:tc>
          <w:tcPr>
            <w:tcW w:w="6514" w:type="dxa"/>
            <w:gridSpan w:val="16"/>
          </w:tcPr>
          <w:p w14:paraId="2D9ACC17" w14:textId="53163DAD" w:rsidR="00364994" w:rsidRPr="00E97512" w:rsidRDefault="00B0607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 xml:space="preserve">Полезность предупреждения </w:t>
            </w:r>
            <w:r w:rsidR="00364994" w:rsidRPr="00E97512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(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обратная информация от ОГБГО</w:t>
            </w:r>
            <w:r w:rsidR="00364994" w:rsidRPr="00E97512">
              <w:rPr>
                <w:rFonts w:ascii="Verdana" w:hAnsi="Verdana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607" w:type="dxa"/>
            <w:gridSpan w:val="3"/>
          </w:tcPr>
          <w:p w14:paraId="26946726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04" w:type="dxa"/>
          </w:tcPr>
          <w:p w14:paraId="2645F0A7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426" w:type="dxa"/>
            <w:gridSpan w:val="3"/>
          </w:tcPr>
          <w:p w14:paraId="642DF3F5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036" w:type="dxa"/>
            <w:gridSpan w:val="7"/>
          </w:tcPr>
          <w:p w14:paraId="51F4EE2C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642" w:type="dxa"/>
            <w:gridSpan w:val="3"/>
          </w:tcPr>
          <w:p w14:paraId="3C61E49A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128BC0E3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4A5260AB" w14:textId="77777777" w:rsidTr="004A1C5E">
        <w:trPr>
          <w:cantSplit/>
        </w:trPr>
        <w:tc>
          <w:tcPr>
            <w:tcW w:w="4018" w:type="dxa"/>
            <w:gridSpan w:val="5"/>
          </w:tcPr>
          <w:p w14:paraId="6A4B2200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894" w:type="dxa"/>
            <w:gridSpan w:val="6"/>
          </w:tcPr>
          <w:p w14:paraId="5F644A17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257B4A5F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</w:tcPr>
          <w:p w14:paraId="05E0D537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green"/>
                <w:lang w:val="ru-RU" w:eastAsia="en-US"/>
              </w:rPr>
            </w:pPr>
          </w:p>
        </w:tc>
        <w:tc>
          <w:tcPr>
            <w:tcW w:w="304" w:type="dxa"/>
          </w:tcPr>
          <w:p w14:paraId="1D604306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426" w:type="dxa"/>
            <w:gridSpan w:val="3"/>
          </w:tcPr>
          <w:p w14:paraId="10F7FED2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1036" w:type="dxa"/>
            <w:gridSpan w:val="7"/>
          </w:tcPr>
          <w:p w14:paraId="14F77643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642" w:type="dxa"/>
            <w:gridSpan w:val="3"/>
          </w:tcPr>
          <w:p w14:paraId="7480B61D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08D76535" w14:textId="77777777" w:rsidR="00364994" w:rsidRPr="00E9751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val="ru-RU" w:eastAsia="en-US"/>
              </w:rPr>
            </w:pPr>
          </w:p>
        </w:tc>
      </w:tr>
      <w:tr w:rsidR="0078763B" w:rsidRPr="00745E32" w14:paraId="1BF2C569" w14:textId="77777777" w:rsidTr="004A1C5E">
        <w:trPr>
          <w:cantSplit/>
        </w:trPr>
        <w:tc>
          <w:tcPr>
            <w:tcW w:w="4018" w:type="dxa"/>
            <w:gridSpan w:val="5"/>
          </w:tcPr>
          <w:p w14:paraId="555365B9" w14:textId="3ADBA384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 xml:space="preserve">Записать в выделенной </w:t>
            </w:r>
            <w:r>
              <w:rPr>
                <w:rFonts w:ascii="Verdana" w:hAnsi="Verdana" w:cs="Arial"/>
                <w:sz w:val="20"/>
                <w:szCs w:val="20"/>
                <w:lang w:val="en-US" w:eastAsia="en-US"/>
              </w:rPr>
              <w:t>ячейке</w:t>
            </w:r>
          </w:p>
        </w:tc>
        <w:tc>
          <w:tcPr>
            <w:tcW w:w="2496" w:type="dxa"/>
            <w:gridSpan w:val="11"/>
            <w:tcBorders>
              <w:right w:val="single" w:sz="4" w:space="0" w:color="auto"/>
            </w:tcBorders>
          </w:tcPr>
          <w:p w14:paraId="6B69BDDB" w14:textId="58E1668D" w:rsidR="0078763B" w:rsidRPr="00745E32" w:rsidRDefault="0078763B" w:rsidP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Отсутствие предупреждения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5D63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2CFC8F49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7011A1B5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6F7593D0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CB48488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44D1387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78763B" w:rsidRPr="00745E32" w14:paraId="48633470" w14:textId="77777777" w:rsidTr="004A1C5E">
        <w:trPr>
          <w:cantSplit/>
        </w:trPr>
        <w:tc>
          <w:tcPr>
            <w:tcW w:w="4018" w:type="dxa"/>
            <w:gridSpan w:val="5"/>
          </w:tcPr>
          <w:p w14:paraId="4B8C1CCB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11"/>
            <w:tcBorders>
              <w:right w:val="single" w:sz="4" w:space="0" w:color="auto"/>
            </w:tcBorders>
          </w:tcPr>
          <w:p w14:paraId="0C42F39B" w14:textId="71045A3D" w:rsidR="0078763B" w:rsidRPr="00745E32" w:rsidRDefault="0078763B" w:rsidP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редупреждение</w:t>
            </w:r>
            <w:r w:rsidR="004A1C5E">
              <w:rPr>
                <w:rFonts w:ascii="Verdana" w:hAnsi="Verdana" w:cs="Arial"/>
                <w:sz w:val="20"/>
                <w:szCs w:val="20"/>
                <w:lang w:val="ru-RU" w:eastAsia="en-US"/>
              </w:rPr>
              <w:t> —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br/>
              <w:t>ложная тревога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2F1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297D1C40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3FB1911A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1A1861B9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3469B06D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5A2249B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78763B" w:rsidRPr="00745E32" w14:paraId="49DFD96E" w14:textId="77777777" w:rsidTr="004A1C5E">
        <w:trPr>
          <w:cantSplit/>
        </w:trPr>
        <w:tc>
          <w:tcPr>
            <w:tcW w:w="4018" w:type="dxa"/>
            <w:gridSpan w:val="5"/>
          </w:tcPr>
          <w:p w14:paraId="20DF7645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11"/>
            <w:tcBorders>
              <w:right w:val="single" w:sz="4" w:space="0" w:color="auto"/>
            </w:tcBorders>
          </w:tcPr>
          <w:p w14:paraId="33B01599" w14:textId="160D27D4" w:rsidR="0078763B" w:rsidRPr="00745E32" w:rsidRDefault="0078763B" w:rsidP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Запоздалое предупреждение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83E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03FAE4D8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4B29ED49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2280F9EA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49004B2B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B507D33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78763B" w:rsidRPr="00745E32" w14:paraId="3EC23FB5" w14:textId="77777777" w:rsidTr="004A1C5E">
        <w:trPr>
          <w:cantSplit/>
        </w:trPr>
        <w:tc>
          <w:tcPr>
            <w:tcW w:w="4018" w:type="dxa"/>
            <w:gridSpan w:val="5"/>
          </w:tcPr>
          <w:p w14:paraId="2BA52AE0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gridSpan w:val="11"/>
            <w:tcBorders>
              <w:right w:val="single" w:sz="4" w:space="0" w:color="auto"/>
            </w:tcBorders>
          </w:tcPr>
          <w:p w14:paraId="6955EAB8" w14:textId="768F61E3" w:rsidR="0078763B" w:rsidRPr="00745E32" w:rsidRDefault="0078763B" w:rsidP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олезное предупреждение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9F5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352B522C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59FC377A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3BE926D3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7A834EE1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A7612F7" w14:textId="77777777" w:rsidR="0078763B" w:rsidRPr="00745E32" w:rsidRDefault="0078763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364994" w:rsidRPr="00745E32" w14:paraId="0BE24469" w14:textId="77777777" w:rsidTr="00A325FC">
        <w:trPr>
          <w:trHeight w:val="20"/>
        </w:trPr>
        <w:tc>
          <w:tcPr>
            <w:tcW w:w="2160" w:type="dxa"/>
          </w:tcPr>
          <w:p w14:paraId="3D12E283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18889AAD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gridSpan w:val="6"/>
          </w:tcPr>
          <w:p w14:paraId="4BA2A594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39B70A97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</w:tcBorders>
          </w:tcPr>
          <w:p w14:paraId="3E1E04F1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20B07356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2C455F4B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7C658ACC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5E8AAA0C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8AA649B" w14:textId="77777777" w:rsidR="00364994" w:rsidRPr="00745E32" w:rsidRDefault="00364994" w:rsidP="00A325FC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4F9ABD3E" w14:textId="77777777" w:rsidTr="002C0273">
        <w:trPr>
          <w:cantSplit/>
        </w:trPr>
        <w:tc>
          <w:tcPr>
            <w:tcW w:w="4018" w:type="dxa"/>
            <w:gridSpan w:val="5"/>
          </w:tcPr>
          <w:p w14:paraId="0267292B" w14:textId="79277771" w:rsidR="00A325FC" w:rsidRPr="0032280E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Уровень</w:t>
            </w:r>
            <w:r w:rsidRPr="0032280E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риска</w:t>
            </w:r>
            <w:r w:rsidRPr="0032280E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по оценке РСМЦ</w:t>
            </w:r>
          </w:p>
        </w:tc>
        <w:tc>
          <w:tcPr>
            <w:tcW w:w="6113" w:type="dxa"/>
            <w:gridSpan w:val="30"/>
          </w:tcPr>
          <w:p w14:paraId="613BD657" w14:textId="2F2291AE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поставить 1 в выделенной ячейке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</w:tr>
      <w:tr w:rsidR="004A1C5E" w:rsidRPr="00745E32" w14:paraId="5E25C475" w14:textId="77777777" w:rsidTr="004A1C5E">
        <w:trPr>
          <w:trHeight w:val="117"/>
        </w:trPr>
        <w:tc>
          <w:tcPr>
            <w:tcW w:w="2160" w:type="dxa"/>
          </w:tcPr>
          <w:p w14:paraId="7E5AD41A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7D87EED0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62E1AE0D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gridSpan w:val="4"/>
          </w:tcPr>
          <w:p w14:paraId="06DF18BF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gridSpan w:val="2"/>
          </w:tcPr>
          <w:p w14:paraId="37C4F9B4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5"/>
          </w:tcPr>
          <w:p w14:paraId="1AAC4F9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165A900A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5F75846E" w14:textId="2A8A4A8B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3A665B7C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3D070A1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E7D7606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4A1C5E" w:rsidRPr="00745E32" w14:paraId="4ADFB8DB" w14:textId="77777777" w:rsidTr="004A1C5E">
        <w:trPr>
          <w:trHeight w:val="117"/>
        </w:trPr>
        <w:tc>
          <w:tcPr>
            <w:tcW w:w="2160" w:type="dxa"/>
          </w:tcPr>
          <w:p w14:paraId="69EE9524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00DC81B7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2668F1B8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gridSpan w:val="4"/>
          </w:tcPr>
          <w:p w14:paraId="230DE814" w14:textId="48845466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икакого</w:t>
            </w:r>
          </w:p>
        </w:tc>
        <w:tc>
          <w:tcPr>
            <w:tcW w:w="238" w:type="dxa"/>
            <w:gridSpan w:val="2"/>
          </w:tcPr>
          <w:p w14:paraId="678D0A2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bottom w:val="single" w:sz="6" w:space="0" w:color="auto"/>
            </w:tcBorders>
          </w:tcPr>
          <w:p w14:paraId="28CAD21F" w14:textId="584FDED5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Низкий</w:t>
            </w:r>
          </w:p>
        </w:tc>
        <w:tc>
          <w:tcPr>
            <w:tcW w:w="304" w:type="dxa"/>
            <w:tcBorders>
              <w:left w:val="nil"/>
            </w:tcBorders>
          </w:tcPr>
          <w:p w14:paraId="084EDFFA" w14:textId="77777777" w:rsidR="004A1C5E" w:rsidRPr="00745E32" w:rsidRDefault="004A1C5E" w:rsidP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07EBB28D" w14:textId="600DB112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782D830B" w14:textId="3FDF1634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Средний</w:t>
            </w:r>
          </w:p>
        </w:tc>
        <w:tc>
          <w:tcPr>
            <w:tcW w:w="196" w:type="dxa"/>
            <w:gridSpan w:val="2"/>
          </w:tcPr>
          <w:p w14:paraId="05092334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3"/>
          </w:tcPr>
          <w:p w14:paraId="4A982C13" w14:textId="6FB0A47B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ысокий</w:t>
            </w:r>
          </w:p>
        </w:tc>
      </w:tr>
      <w:tr w:rsidR="004A1C5E" w:rsidRPr="00745E32" w14:paraId="6D5F0E4C" w14:textId="77777777" w:rsidTr="004A1C5E">
        <w:tc>
          <w:tcPr>
            <w:tcW w:w="2160" w:type="dxa"/>
          </w:tcPr>
          <w:p w14:paraId="03C38F3E" w14:textId="62B8DAF9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Уровень риска</w:t>
            </w:r>
          </w:p>
        </w:tc>
        <w:tc>
          <w:tcPr>
            <w:tcW w:w="1858" w:type="dxa"/>
            <w:gridSpan w:val="4"/>
          </w:tcPr>
          <w:p w14:paraId="005ADD4C" w14:textId="64045C72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сутки</w:t>
            </w: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51" w:type="dxa"/>
            <w:gridSpan w:val="3"/>
          </w:tcPr>
          <w:p w14:paraId="38E860AF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1FCA1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gridSpan w:val="2"/>
          </w:tcPr>
          <w:p w14:paraId="23D599A9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74B4D2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16AF002F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C49C09F" w14:textId="3A136FA6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4F8E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6" w:type="dxa"/>
            <w:gridSpan w:val="2"/>
          </w:tcPr>
          <w:p w14:paraId="4D4BD27A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EA1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4A1C5E" w:rsidRPr="00745E32" w14:paraId="4371E896" w14:textId="77777777" w:rsidTr="004A1C5E">
        <w:trPr>
          <w:trHeight w:val="117"/>
        </w:trPr>
        <w:tc>
          <w:tcPr>
            <w:tcW w:w="2160" w:type="dxa"/>
          </w:tcPr>
          <w:p w14:paraId="72B46487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0D81970B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3F8C282F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gridSpan w:val="4"/>
          </w:tcPr>
          <w:p w14:paraId="7EEE6CD6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gridSpan w:val="2"/>
          </w:tcPr>
          <w:p w14:paraId="1BD23ED0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BC068C8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left w:val="nil"/>
            </w:tcBorders>
          </w:tcPr>
          <w:p w14:paraId="40CC862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4F80BBD6" w14:textId="521D1572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18B2F24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6" w:type="dxa"/>
            <w:gridSpan w:val="2"/>
          </w:tcPr>
          <w:p w14:paraId="2404AEF0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3"/>
          </w:tcPr>
          <w:p w14:paraId="62B7E24F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4A1C5E" w:rsidRPr="00745E32" w14:paraId="451FDA0A" w14:textId="77777777" w:rsidTr="004A1C5E">
        <w:tc>
          <w:tcPr>
            <w:tcW w:w="2160" w:type="dxa"/>
          </w:tcPr>
          <w:p w14:paraId="03F48DF3" w14:textId="53391F4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Уровень риска</w:t>
            </w:r>
          </w:p>
        </w:tc>
        <w:tc>
          <w:tcPr>
            <w:tcW w:w="1858" w:type="dxa"/>
            <w:gridSpan w:val="4"/>
          </w:tcPr>
          <w:p w14:paraId="57F65361" w14:textId="27BF5ADF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За 2 суток:</w:t>
            </w:r>
          </w:p>
        </w:tc>
        <w:tc>
          <w:tcPr>
            <w:tcW w:w="851" w:type="dxa"/>
            <w:gridSpan w:val="3"/>
          </w:tcPr>
          <w:p w14:paraId="1FE9A19B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8A54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38" w:type="dxa"/>
            <w:gridSpan w:val="2"/>
          </w:tcPr>
          <w:p w14:paraId="7A6C9C3E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2EDA9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14:paraId="72EAE30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2543F0A" w14:textId="75A5C105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49E3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96" w:type="dxa"/>
            <w:gridSpan w:val="2"/>
          </w:tcPr>
          <w:p w14:paraId="0A3648A2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70C" w14:textId="77777777" w:rsidR="004A1C5E" w:rsidRPr="00745E32" w:rsidRDefault="004A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12A46345" w14:textId="77777777" w:rsidTr="004A1C5E">
        <w:tc>
          <w:tcPr>
            <w:tcW w:w="2160" w:type="dxa"/>
          </w:tcPr>
          <w:p w14:paraId="71FC93F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01C4440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6172219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gridSpan w:val="8"/>
          </w:tcPr>
          <w:p w14:paraId="727FC3B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2A856D1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5BB640F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79E69C5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1F07BAC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696093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4EB518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10782340" w14:textId="77777777" w:rsidTr="004A1C5E">
        <w:tc>
          <w:tcPr>
            <w:tcW w:w="2160" w:type="dxa"/>
          </w:tcPr>
          <w:p w14:paraId="478107C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gridSpan w:val="4"/>
          </w:tcPr>
          <w:p w14:paraId="3C13986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56CBB6E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645" w:type="dxa"/>
            <w:gridSpan w:val="8"/>
          </w:tcPr>
          <w:p w14:paraId="6035DC2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0D4B51C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1D8E27E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719E6BA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6594436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3EB862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D85C8E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BF5C44" w14:paraId="24D8040D" w14:textId="77777777" w:rsidTr="00EE5902">
        <w:trPr>
          <w:cantSplit/>
        </w:trPr>
        <w:tc>
          <w:tcPr>
            <w:tcW w:w="10131" w:type="dxa"/>
            <w:gridSpan w:val="35"/>
          </w:tcPr>
          <w:p w14:paraId="55EDF4DF" w14:textId="740A4A39" w:rsidR="00A325FC" w:rsidRPr="00200003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Вероятность среднесрочных ориентировочных прогнозов по оценке РСМЦ</w:t>
            </w:r>
          </w:p>
        </w:tc>
      </w:tr>
      <w:tr w:rsidR="00364994" w:rsidRPr="00BF5C44" w14:paraId="149159F0" w14:textId="77777777" w:rsidTr="004A1C5E">
        <w:trPr>
          <w:trHeight w:val="117"/>
        </w:trPr>
        <w:tc>
          <w:tcPr>
            <w:tcW w:w="2160" w:type="dxa"/>
          </w:tcPr>
          <w:p w14:paraId="0E2035ED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205" w:type="dxa"/>
            <w:gridSpan w:val="6"/>
          </w:tcPr>
          <w:p w14:paraId="04C1785A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547" w:type="dxa"/>
            <w:gridSpan w:val="4"/>
          </w:tcPr>
          <w:p w14:paraId="0D32D177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719A819E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7" w:type="dxa"/>
            <w:gridSpan w:val="3"/>
          </w:tcPr>
          <w:p w14:paraId="4F6B7DDD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04" w:type="dxa"/>
          </w:tcPr>
          <w:p w14:paraId="69C85DAD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26" w:type="dxa"/>
            <w:gridSpan w:val="3"/>
          </w:tcPr>
          <w:p w14:paraId="46BEA03F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36" w:type="dxa"/>
            <w:gridSpan w:val="7"/>
          </w:tcPr>
          <w:p w14:paraId="1A166808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42" w:type="dxa"/>
            <w:gridSpan w:val="3"/>
          </w:tcPr>
          <w:p w14:paraId="68A1B7E5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</w:tcPr>
          <w:p w14:paraId="1F18C6DA" w14:textId="77777777" w:rsidR="00364994" w:rsidRPr="00200003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745E32" w14:paraId="35EBF431" w14:textId="77777777" w:rsidTr="004A1C5E">
        <w:tc>
          <w:tcPr>
            <w:tcW w:w="2160" w:type="dxa"/>
          </w:tcPr>
          <w:p w14:paraId="2733FD44" w14:textId="10962BC9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ероятность</w:t>
            </w:r>
          </w:p>
        </w:tc>
        <w:tc>
          <w:tcPr>
            <w:tcW w:w="2205" w:type="dxa"/>
            <w:gridSpan w:val="6"/>
          </w:tcPr>
          <w:p w14:paraId="1087F292" w14:textId="12A98971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За 3 суток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7" w:type="dxa"/>
            <w:gridSpan w:val="4"/>
          </w:tcPr>
          <w:p w14:paraId="4A718ED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037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73CA82A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04" w:type="dxa"/>
          </w:tcPr>
          <w:p w14:paraId="3B04206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285B267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4BDEAAE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384EF7F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88BCAB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27E5C4C6" w14:textId="77777777" w:rsidTr="004A1C5E">
        <w:trPr>
          <w:trHeight w:val="117"/>
        </w:trPr>
        <w:tc>
          <w:tcPr>
            <w:tcW w:w="2160" w:type="dxa"/>
          </w:tcPr>
          <w:p w14:paraId="3803DA5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06DCDE1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62416DC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031C449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6E7FB5D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346FA4F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3A1785F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337C565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44080A4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37E85F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48CE80A0" w14:textId="77777777" w:rsidTr="004A1C5E">
        <w:tc>
          <w:tcPr>
            <w:tcW w:w="2160" w:type="dxa"/>
          </w:tcPr>
          <w:p w14:paraId="34BA9F52" w14:textId="704C9DF4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ероятность</w:t>
            </w:r>
          </w:p>
        </w:tc>
        <w:tc>
          <w:tcPr>
            <w:tcW w:w="2205" w:type="dxa"/>
            <w:gridSpan w:val="6"/>
          </w:tcPr>
          <w:p w14:paraId="767ED9E3" w14:textId="4ADB3147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За 4 суток:</w:t>
            </w:r>
          </w:p>
        </w:tc>
        <w:tc>
          <w:tcPr>
            <w:tcW w:w="1547" w:type="dxa"/>
            <w:gridSpan w:val="4"/>
          </w:tcPr>
          <w:p w14:paraId="7B79D62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92CE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3CDB425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04" w:type="dxa"/>
          </w:tcPr>
          <w:p w14:paraId="428D3A4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3F01AFD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3EC413E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33CCA0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E2050F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6120913B" w14:textId="77777777" w:rsidTr="004A1C5E">
        <w:trPr>
          <w:trHeight w:val="117"/>
        </w:trPr>
        <w:tc>
          <w:tcPr>
            <w:tcW w:w="2160" w:type="dxa"/>
          </w:tcPr>
          <w:p w14:paraId="35295EC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0F24E9C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1629651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D16F49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04B3617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70AFB733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2014019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3A8E8EA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0A041D8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AED6AA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0A832703" w14:textId="77777777" w:rsidTr="004A1C5E">
        <w:tc>
          <w:tcPr>
            <w:tcW w:w="2160" w:type="dxa"/>
          </w:tcPr>
          <w:p w14:paraId="3970701B" w14:textId="37DCE833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Вероятность</w:t>
            </w:r>
          </w:p>
        </w:tc>
        <w:tc>
          <w:tcPr>
            <w:tcW w:w="2205" w:type="dxa"/>
            <w:gridSpan w:val="6"/>
          </w:tcPr>
          <w:p w14:paraId="29899653" w14:textId="6AF623D1" w:rsidR="00364994" w:rsidRPr="00745E32" w:rsidRDefault="009747E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За 5 суток</w:t>
            </w:r>
            <w:r w:rsidR="00364994"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47" w:type="dxa"/>
            <w:gridSpan w:val="4"/>
          </w:tcPr>
          <w:p w14:paraId="1E58B1D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533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6047A9A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04" w:type="dxa"/>
          </w:tcPr>
          <w:p w14:paraId="3844D78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440DC1D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5ED246D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43F4C25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FD00601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0155E840" w14:textId="77777777" w:rsidTr="004A1C5E">
        <w:tc>
          <w:tcPr>
            <w:tcW w:w="2160" w:type="dxa"/>
          </w:tcPr>
          <w:p w14:paraId="647C5EF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205" w:type="dxa"/>
            <w:gridSpan w:val="6"/>
          </w:tcPr>
          <w:p w14:paraId="12548234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547" w:type="dxa"/>
            <w:gridSpan w:val="4"/>
          </w:tcPr>
          <w:p w14:paraId="4F13AF2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1332FB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gridSpan w:val="3"/>
          </w:tcPr>
          <w:p w14:paraId="63BAD42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04" w:type="dxa"/>
          </w:tcPr>
          <w:p w14:paraId="1168BC8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3"/>
          </w:tcPr>
          <w:p w14:paraId="7A142B0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gridSpan w:val="7"/>
          </w:tcPr>
          <w:p w14:paraId="72C48688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gridSpan w:val="3"/>
          </w:tcPr>
          <w:p w14:paraId="786A168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8EE198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01B836DC" w14:textId="77777777" w:rsidTr="004A1C5E">
        <w:tc>
          <w:tcPr>
            <w:tcW w:w="6514" w:type="dxa"/>
            <w:gridSpan w:val="16"/>
          </w:tcPr>
          <w:p w14:paraId="57BB8610" w14:textId="2CE05DD3" w:rsidR="00364994" w:rsidRPr="00722394" w:rsidRDefault="007223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Отметить</w:t>
            </w:r>
            <w:r w:rsidRPr="00722394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практическ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ую</w:t>
            </w:r>
            <w:r w:rsidRPr="00722394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полезность продукции </w:t>
            </w:r>
            <w:r w:rsidR="00364994" w:rsidRPr="00722394">
              <w:rPr>
                <w:rFonts w:ascii="Verdana" w:hAnsi="Verdana" w:cs="Arial"/>
                <w:sz w:val="20"/>
                <w:szCs w:val="20"/>
                <w:lang w:val="ru-RU" w:eastAsia="en-US"/>
              </w:rPr>
              <w:t>(</w:t>
            </w:r>
            <w:r w:rsidRPr="00722394">
              <w:rPr>
                <w:rFonts w:ascii="Verdana" w:hAnsi="Verdana" w:cs="Arial"/>
                <w:sz w:val="20"/>
                <w:szCs w:val="20"/>
                <w:lang w:val="ru-RU" w:eastAsia="en-US"/>
              </w:rPr>
              <w:t>поставить 1 в выделенной ячейке</w:t>
            </w:r>
            <w:r w:rsidR="00364994" w:rsidRPr="00722394">
              <w:rPr>
                <w:rFonts w:ascii="Verdana" w:hAnsi="Verdana" w:cs="Arial"/>
                <w:sz w:val="20"/>
                <w:szCs w:val="20"/>
                <w:lang w:val="ru-RU" w:eastAsia="en-US"/>
              </w:rPr>
              <w:t>)</w:t>
            </w:r>
          </w:p>
        </w:tc>
        <w:tc>
          <w:tcPr>
            <w:tcW w:w="3617" w:type="dxa"/>
            <w:gridSpan w:val="19"/>
          </w:tcPr>
          <w:p w14:paraId="5012F119" w14:textId="77777777" w:rsidR="00364994" w:rsidRPr="00722394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A325FC" w:rsidRPr="00745E32" w14:paraId="346ACF7D" w14:textId="77777777" w:rsidTr="0066789E">
        <w:tc>
          <w:tcPr>
            <w:tcW w:w="2160" w:type="dxa"/>
          </w:tcPr>
          <w:p w14:paraId="131D432E" w14:textId="77777777" w:rsidR="00A325FC" w:rsidRPr="00722394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2714" w:type="dxa"/>
            <w:gridSpan w:val="7"/>
          </w:tcPr>
          <w:p w14:paraId="64A70A76" w14:textId="77777777" w:rsidR="00A325FC" w:rsidRPr="00722394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1038" w:type="dxa"/>
            <w:gridSpan w:val="3"/>
          </w:tcPr>
          <w:p w14:paraId="77493E09" w14:textId="77777777" w:rsidR="00A325FC" w:rsidRPr="00722394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4219" w:type="dxa"/>
            <w:gridSpan w:val="24"/>
          </w:tcPr>
          <w:p w14:paraId="3B9DEBC6" w14:textId="138C120C" w:rsidR="00A325FC" w:rsidRPr="00745E32" w:rsidRDefault="00A325FC" w:rsidP="0066789E">
            <w:pPr>
              <w:widowControl w:val="0"/>
              <w:autoSpaceDE w:val="0"/>
              <w:autoSpaceDN w:val="0"/>
              <w:adjustRightInd w:val="0"/>
              <w:ind w:left="1464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Руководящие указания</w:t>
            </w:r>
          </w:p>
        </w:tc>
      </w:tr>
      <w:tr w:rsidR="00364994" w:rsidRPr="00745E32" w14:paraId="63E3F3F6" w14:textId="77777777" w:rsidTr="0066789E">
        <w:tc>
          <w:tcPr>
            <w:tcW w:w="2160" w:type="dxa"/>
          </w:tcPr>
          <w:p w14:paraId="00A6CFF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gridSpan w:val="7"/>
          </w:tcPr>
          <w:p w14:paraId="1A85239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3"/>
          </w:tcPr>
          <w:p w14:paraId="00B3A1DE" w14:textId="78B821E0" w:rsidR="00364994" w:rsidRPr="00745E32" w:rsidRDefault="007223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РСМЦ</w:t>
            </w:r>
          </w:p>
        </w:tc>
        <w:tc>
          <w:tcPr>
            <w:tcW w:w="602" w:type="dxa"/>
            <w:gridSpan w:val="5"/>
          </w:tcPr>
          <w:p w14:paraId="0655753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right w:val="single" w:sz="4" w:space="0" w:color="auto"/>
            </w:tcBorders>
          </w:tcPr>
          <w:p w14:paraId="177F6E1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CD5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0BB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</w:tcPr>
          <w:p w14:paraId="047E567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DC800B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CD0734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5E40280C" w14:textId="77777777" w:rsidTr="0066789E">
        <w:tc>
          <w:tcPr>
            <w:tcW w:w="2160" w:type="dxa"/>
          </w:tcPr>
          <w:p w14:paraId="3B131DF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gridSpan w:val="7"/>
          </w:tcPr>
          <w:p w14:paraId="6771D21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3"/>
          </w:tcPr>
          <w:p w14:paraId="1495A722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4C39709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</w:tcPr>
          <w:p w14:paraId="52A1DF6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050867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7202CE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</w:tcPr>
          <w:p w14:paraId="7867CA2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0C2F609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265963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147A121C" w14:textId="77777777" w:rsidTr="0066789E">
        <w:tc>
          <w:tcPr>
            <w:tcW w:w="2160" w:type="dxa"/>
          </w:tcPr>
          <w:p w14:paraId="5E4D486C" w14:textId="267F3643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>О</w:t>
            </w:r>
            <w:r w:rsidRPr="00722394"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>бозначения</w:t>
            </w:r>
          </w:p>
        </w:tc>
        <w:tc>
          <w:tcPr>
            <w:tcW w:w="2714" w:type="dxa"/>
            <w:gridSpan w:val="7"/>
          </w:tcPr>
          <w:p w14:paraId="55E03EEF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3"/>
          </w:tcPr>
          <w:p w14:paraId="16DB3FA7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7425A190" w14:textId="391E1DF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  <w:tcBorders>
              <w:right w:val="single" w:sz="4" w:space="0" w:color="auto"/>
            </w:tcBorders>
          </w:tcPr>
          <w:p w14:paraId="62B3FE7B" w14:textId="712BD1D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78D" w14:textId="1BD7BDAF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ЧП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9129" w14:textId="3E9490BB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САП</w:t>
            </w: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</w:tcPr>
          <w:p w14:paraId="39BB8991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A9957F1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17CFA859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4A5459B5" w14:textId="77777777" w:rsidTr="0066789E">
        <w:tc>
          <w:tcPr>
            <w:tcW w:w="4874" w:type="dxa"/>
            <w:gridSpan w:val="8"/>
          </w:tcPr>
          <w:p w14:paraId="2A15835B" w14:textId="727694F6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</w:pP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  <w:t>A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  <w:t xml:space="preserve"> = очень полезная (основа предупреждения) 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</w:tcPr>
          <w:p w14:paraId="190A7F2C" w14:textId="2095DCB0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spacing w:val="-4"/>
                <w:sz w:val="20"/>
                <w:szCs w:val="20"/>
                <w:lang w:eastAsia="en-US"/>
              </w:rPr>
            </w:pPr>
            <w:r w:rsidRPr="00A325FC">
              <w:rPr>
                <w:rFonts w:ascii="Verdana" w:hAnsi="Verdana" w:cs="Arial"/>
                <w:spacing w:val="-4"/>
                <w:sz w:val="20"/>
                <w:szCs w:val="20"/>
                <w:lang w:val="ru-RU" w:eastAsia="en-US"/>
              </w:rPr>
              <w:t>ЕЦСПП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144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613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</w:tcPr>
          <w:p w14:paraId="6E313814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714136CC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6DE020B9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4B30928F" w14:textId="77777777" w:rsidTr="0066789E">
        <w:tc>
          <w:tcPr>
            <w:tcW w:w="4874" w:type="dxa"/>
            <w:gridSpan w:val="8"/>
          </w:tcPr>
          <w:p w14:paraId="21026260" w14:textId="4BF29ECE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</w:pP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  <w:t>B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  <w:t xml:space="preserve"> = полезная (опосредованная предваряющая достоверность предупреждения)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</w:tcPr>
          <w:p w14:paraId="169A3A2D" w14:textId="085FC405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spacing w:val="-4"/>
                <w:sz w:val="20"/>
                <w:szCs w:val="20"/>
                <w:lang w:eastAsia="en-US"/>
              </w:rPr>
            </w:pPr>
            <w:r w:rsidRPr="00A325FC">
              <w:rPr>
                <w:rFonts w:ascii="Verdana" w:hAnsi="Verdana" w:cs="Arial"/>
                <w:spacing w:val="-4"/>
                <w:sz w:val="20"/>
                <w:szCs w:val="20"/>
                <w:lang w:eastAsia="en-US"/>
              </w:rPr>
              <w:t>НЦПОС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9A14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C0EA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</w:tcPr>
          <w:p w14:paraId="2A92AE12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82CB2F1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5D9AF8D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43EF9BC5" w14:textId="77777777" w:rsidTr="0066789E">
        <w:tc>
          <w:tcPr>
            <w:tcW w:w="4874" w:type="dxa"/>
            <w:gridSpan w:val="8"/>
          </w:tcPr>
          <w:p w14:paraId="217345BA" w14:textId="38B6C54D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</w:pP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  <w:t xml:space="preserve">C = 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  <w:t>Нейтральная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  <w:t xml:space="preserve"> (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val="ru-RU" w:eastAsia="en-US"/>
              </w:rPr>
              <w:t>неполезная</w:t>
            </w:r>
            <w:r w:rsidRPr="00A325FC">
              <w:rPr>
                <w:rFonts w:ascii="Verdana" w:hAnsi="Verdana" w:cs="Arial"/>
                <w:i/>
                <w:spacing w:val="-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</w:tcPr>
          <w:p w14:paraId="63D333E6" w14:textId="112A6074" w:rsidR="00A325FC" w:rsidRPr="00A325FC" w:rsidRDefault="00A325FC" w:rsidP="00A325FC">
            <w:pPr>
              <w:widowControl w:val="0"/>
              <w:autoSpaceDE w:val="0"/>
              <w:autoSpaceDN w:val="0"/>
              <w:adjustRightInd w:val="0"/>
              <w:ind w:right="-57"/>
              <w:rPr>
                <w:rFonts w:ascii="Verdana" w:hAnsi="Verdana" w:cs="Arial"/>
                <w:spacing w:val="-4"/>
                <w:sz w:val="20"/>
                <w:szCs w:val="20"/>
                <w:lang w:eastAsia="en-US"/>
              </w:rPr>
            </w:pPr>
            <w:r w:rsidRPr="00A325FC">
              <w:rPr>
                <w:rFonts w:ascii="Verdana" w:hAnsi="Verdana" w:cs="Arial"/>
                <w:spacing w:val="-4"/>
                <w:sz w:val="20"/>
                <w:szCs w:val="20"/>
                <w:lang w:val="ru-RU" w:eastAsia="en-US"/>
              </w:rPr>
              <w:t>Метеорологическое бюро СК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E834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F113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  <w:tcBorders>
              <w:left w:val="single" w:sz="4" w:space="0" w:color="auto"/>
            </w:tcBorders>
          </w:tcPr>
          <w:p w14:paraId="306F4C1B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8C7785B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7611F03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68852C6C" w14:textId="77777777" w:rsidTr="0066789E">
        <w:tc>
          <w:tcPr>
            <w:tcW w:w="4874" w:type="dxa"/>
            <w:gridSpan w:val="8"/>
          </w:tcPr>
          <w:p w14:paraId="5A379AB3" w14:textId="3F2350EA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i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 xml:space="preserve">D = </w:t>
            </w:r>
            <w:r>
              <w:rPr>
                <w:rFonts w:ascii="Verdana" w:hAnsi="Verdana" w:cs="Arial"/>
                <w:i/>
                <w:sz w:val="20"/>
                <w:szCs w:val="20"/>
                <w:lang w:val="ru-RU" w:eastAsia="en-US"/>
              </w:rPr>
              <w:t>Отрицательная</w:t>
            </w:r>
            <w:r w:rsidRPr="00745E32"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Verdana" w:hAnsi="Verdana" w:cs="Arial"/>
                <w:i/>
                <w:sz w:val="20"/>
                <w:szCs w:val="20"/>
                <w:lang w:val="ru-RU" w:eastAsia="en-US"/>
              </w:rPr>
              <w:t>недостоверная</w:t>
            </w:r>
            <w:r w:rsidRPr="00745E32"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1" w:type="dxa"/>
            <w:gridSpan w:val="12"/>
            <w:tcBorders>
              <w:right w:val="single" w:sz="4" w:space="0" w:color="auto"/>
            </w:tcBorders>
          </w:tcPr>
          <w:p w14:paraId="55D67E4E" w14:textId="74F2FD7E" w:rsidR="00A325FC" w:rsidRPr="00745E32" w:rsidRDefault="00A325FC" w:rsidP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val="ru-RU" w:eastAsia="en-US"/>
              </w:rPr>
              <w:t>РСМЦ-ЛАМ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78F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9E0EE4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</w:tcPr>
          <w:p w14:paraId="42AE27C8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E38ED2A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58EF1F00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A325FC" w:rsidRPr="00745E32" w14:paraId="5592956A" w14:textId="77777777" w:rsidTr="0066789E">
        <w:tc>
          <w:tcPr>
            <w:tcW w:w="4874" w:type="dxa"/>
            <w:gridSpan w:val="8"/>
          </w:tcPr>
          <w:p w14:paraId="7D41F5F0" w14:textId="4BF4281D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45E32">
              <w:rPr>
                <w:rFonts w:ascii="Verdana" w:hAnsi="Verdana" w:cs="Arial"/>
                <w:i/>
                <w:sz w:val="20"/>
                <w:szCs w:val="20"/>
                <w:lang w:eastAsia="en-US"/>
              </w:rPr>
              <w:t xml:space="preserve">X = </w:t>
            </w:r>
            <w:r>
              <w:rPr>
                <w:rFonts w:ascii="Verdana" w:hAnsi="Verdana" w:cs="Arial"/>
                <w:i/>
                <w:sz w:val="20"/>
                <w:szCs w:val="20"/>
                <w:lang w:val="ru-RU" w:eastAsia="en-US"/>
              </w:rPr>
              <w:t>Не использованная</w:t>
            </w:r>
          </w:p>
        </w:tc>
        <w:tc>
          <w:tcPr>
            <w:tcW w:w="1038" w:type="dxa"/>
            <w:gridSpan w:val="3"/>
          </w:tcPr>
          <w:p w14:paraId="6684EDF9" w14:textId="77777777" w:rsidR="00A325FC" w:rsidRPr="005416E9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5"/>
          </w:tcPr>
          <w:p w14:paraId="14AA57FB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</w:tcPr>
          <w:p w14:paraId="65FDE896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</w:tcBorders>
          </w:tcPr>
          <w:p w14:paraId="58D0A95E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57FE640C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</w:tcPr>
          <w:p w14:paraId="55510596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2050348B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3FFC854C" w14:textId="77777777" w:rsidR="00A325FC" w:rsidRPr="00745E32" w:rsidRDefault="00A325FC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745E32" w14:paraId="4D1BABEF" w14:textId="77777777" w:rsidTr="0066789E">
        <w:tc>
          <w:tcPr>
            <w:tcW w:w="2160" w:type="dxa"/>
          </w:tcPr>
          <w:p w14:paraId="737AF76B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14" w:type="dxa"/>
            <w:gridSpan w:val="7"/>
          </w:tcPr>
          <w:p w14:paraId="4F72C3FF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1038" w:type="dxa"/>
            <w:gridSpan w:val="3"/>
          </w:tcPr>
          <w:p w14:paraId="00D5FEDC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5"/>
          </w:tcPr>
          <w:p w14:paraId="2C9EDCA5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911" w:type="dxa"/>
            <w:gridSpan w:val="4"/>
          </w:tcPr>
          <w:p w14:paraId="65836B8D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5"/>
          </w:tcPr>
          <w:p w14:paraId="7DC1DBB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</w:tcPr>
          <w:p w14:paraId="1118168A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368" w:type="dxa"/>
            <w:gridSpan w:val="4"/>
          </w:tcPr>
          <w:p w14:paraId="64257230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0B9A9546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gridSpan w:val="2"/>
          </w:tcPr>
          <w:p w14:paraId="445D5F3E" w14:textId="77777777" w:rsidR="00364994" w:rsidRPr="00745E32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</w:tr>
      <w:tr w:rsidR="00364994" w:rsidRPr="00BF5C44" w14:paraId="0EC4B9C1" w14:textId="77777777" w:rsidTr="0066789E">
        <w:trPr>
          <w:cantSplit/>
        </w:trPr>
        <w:tc>
          <w:tcPr>
            <w:tcW w:w="7992" w:type="dxa"/>
            <w:gridSpan w:val="25"/>
            <w:tcBorders>
              <w:bottom w:val="single" w:sz="4" w:space="0" w:color="auto"/>
            </w:tcBorders>
          </w:tcPr>
          <w:p w14:paraId="399FC492" w14:textId="42F1E414" w:rsidR="00364994" w:rsidRPr="005416E9" w:rsidRDefault="005416E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Замечания</w:t>
            </w:r>
            <w:r w:rsidRPr="005416E9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и</w:t>
            </w:r>
            <w:r w:rsidRPr="005416E9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 xml:space="preserve">предложения, включая информацию о полезности и применимости использованных </w:t>
            </w:r>
            <w:r w:rsidR="007E782B">
              <w:rPr>
                <w:rFonts w:ascii="Verdana" w:hAnsi="Verdana" w:cs="Arial"/>
                <w:b/>
                <w:bCs/>
                <w:sz w:val="20"/>
                <w:szCs w:val="20"/>
                <w:lang w:val="ru-RU" w:eastAsia="en-US"/>
              </w:rPr>
              <w:t>прогностических средств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144D939" w14:textId="77777777" w:rsidR="00364994" w:rsidRPr="005416E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368" w:type="dxa"/>
            <w:gridSpan w:val="4"/>
            <w:tcBorders>
              <w:bottom w:val="single" w:sz="4" w:space="0" w:color="auto"/>
            </w:tcBorders>
          </w:tcPr>
          <w:p w14:paraId="094E44CA" w14:textId="77777777" w:rsidR="00364994" w:rsidRPr="005416E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14:paraId="1AB1AE23" w14:textId="77777777" w:rsidR="00364994" w:rsidRPr="005416E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  <w:tc>
          <w:tcPr>
            <w:tcW w:w="602" w:type="dxa"/>
            <w:gridSpan w:val="2"/>
            <w:tcBorders>
              <w:bottom w:val="single" w:sz="4" w:space="0" w:color="auto"/>
            </w:tcBorders>
          </w:tcPr>
          <w:p w14:paraId="2D722366" w14:textId="77777777" w:rsidR="00364994" w:rsidRPr="005416E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  <w:tr w:rsidR="00364994" w:rsidRPr="00BF5C44" w14:paraId="021D3F96" w14:textId="77777777" w:rsidTr="004A1C5E">
        <w:trPr>
          <w:cantSplit/>
          <w:trHeight w:val="2412"/>
        </w:trPr>
        <w:tc>
          <w:tcPr>
            <w:tcW w:w="1013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F58" w14:textId="77777777" w:rsidR="00364994" w:rsidRPr="005416E9" w:rsidRDefault="00364994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  <w:lang w:val="ru-RU" w:eastAsia="en-US"/>
              </w:rPr>
            </w:pPr>
          </w:p>
        </w:tc>
      </w:tr>
    </w:tbl>
    <w:p w14:paraId="52DF2317" w14:textId="77777777" w:rsidR="004A1C5E" w:rsidRPr="004A1C5E" w:rsidRDefault="004A1C5E" w:rsidP="004A1C5E">
      <w:pPr>
        <w:rPr>
          <w:lang w:val="ru-RU" w:eastAsia="en-US"/>
        </w:rPr>
        <w:sectPr w:rsidR="004A1C5E" w:rsidRPr="004A1C5E"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6E4C6C5B" w14:textId="57C553EC" w:rsidR="00333EFB" w:rsidRPr="00B95AFD" w:rsidRDefault="00B95AFD" w:rsidP="00333EFB">
      <w:pPr>
        <w:jc w:val="center"/>
        <w:rPr>
          <w:rFonts w:ascii="Verdana" w:hAnsi="Verdana" w:cs="Arial"/>
          <w:b/>
          <w:bCs/>
          <w:sz w:val="20"/>
          <w:szCs w:val="20"/>
          <w:lang w:val="ru-RU"/>
        </w:rPr>
      </w:pPr>
      <w:r w:rsidRPr="00B95AFD">
        <w:rPr>
          <w:rFonts w:ascii="Verdana" w:hAnsi="Verdana" w:cs="Arial"/>
          <w:b/>
          <w:bCs/>
          <w:sz w:val="20"/>
          <w:szCs w:val="20"/>
          <w:lang w:val="ru-RU"/>
        </w:rPr>
        <w:t>ФОРМА ОЦЕНКИ СУРОВОЙ ПОГОДЫ</w:t>
      </w:r>
    </w:p>
    <w:p w14:paraId="04E5D227" w14:textId="5145A378" w:rsidR="00333EFB" w:rsidRPr="00B95AFD" w:rsidRDefault="00333EFB" w:rsidP="00333EFB">
      <w:pPr>
        <w:jc w:val="center"/>
        <w:rPr>
          <w:rFonts w:ascii="Verdana" w:hAnsi="Verdana" w:cs="Arial"/>
          <w:b/>
          <w:bCs/>
          <w:sz w:val="20"/>
          <w:szCs w:val="20"/>
          <w:lang w:val="ru-RU"/>
        </w:rPr>
      </w:pPr>
      <w:r w:rsidRPr="00B95AFD">
        <w:rPr>
          <w:rFonts w:ascii="Verdana" w:hAnsi="Verdana" w:cs="Arial"/>
          <w:b/>
          <w:bCs/>
          <w:sz w:val="20"/>
          <w:szCs w:val="20"/>
          <w:lang w:val="ru-RU"/>
        </w:rPr>
        <w:t>(</w:t>
      </w:r>
      <w:r w:rsidR="00B95AFD">
        <w:rPr>
          <w:rFonts w:ascii="Verdana" w:hAnsi="Verdana" w:cs="Arial"/>
          <w:b/>
          <w:bCs/>
          <w:sz w:val="20"/>
          <w:szCs w:val="20"/>
          <w:lang w:val="ru-RU"/>
        </w:rPr>
        <w:t>Страница</w:t>
      </w:r>
      <w:r w:rsidRPr="00B95AFD">
        <w:rPr>
          <w:rFonts w:ascii="Verdana" w:hAnsi="Verdana" w:cs="Arial"/>
          <w:b/>
          <w:bCs/>
          <w:sz w:val="20"/>
          <w:szCs w:val="20"/>
          <w:lang w:val="ru-RU"/>
        </w:rPr>
        <w:t xml:space="preserve"> 3)</w:t>
      </w:r>
    </w:p>
    <w:p w14:paraId="7FBBD5A4" w14:textId="2B480B2B" w:rsidR="00B45849" w:rsidRPr="006D665F" w:rsidRDefault="00B95AFD" w:rsidP="00333EFB">
      <w:pPr>
        <w:jc w:val="center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bCs/>
          <w:sz w:val="20"/>
          <w:szCs w:val="20"/>
          <w:lang w:val="ru-RU"/>
        </w:rPr>
        <w:t>Ежеквартальная</w:t>
      </w:r>
      <w:r w:rsidRPr="006D665F"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ru-RU"/>
        </w:rPr>
        <w:t>оценочная</w:t>
      </w:r>
      <w:r w:rsidRPr="006D665F"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val="ru-RU"/>
        </w:rPr>
        <w:t>таблица</w:t>
      </w:r>
      <w:r w:rsidR="00B45849" w:rsidRPr="006D665F">
        <w:rPr>
          <w:rFonts w:ascii="Verdana" w:hAnsi="Verdana" w:cs="Arial"/>
          <w:b/>
          <w:bCs/>
          <w:sz w:val="20"/>
          <w:szCs w:val="20"/>
          <w:lang w:val="ru-RU"/>
        </w:rPr>
        <w:t xml:space="preserve"> </w:t>
      </w:r>
      <w:r w:rsidR="00B45849" w:rsidRPr="006D665F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подлежит</w:t>
      </w:r>
      <w:r w:rsidRPr="006D665F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заполнению</w:t>
      </w:r>
      <w:r w:rsidRPr="006D665F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а</w:t>
      </w:r>
      <w:r w:rsidRPr="006D665F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основе</w:t>
      </w:r>
      <w:r w:rsidRPr="006D665F">
        <w:rPr>
          <w:rFonts w:ascii="Verdana" w:hAnsi="Verdana" w:cs="Arial"/>
          <w:sz w:val="20"/>
          <w:szCs w:val="20"/>
          <w:lang w:val="ru-RU"/>
        </w:rPr>
        <w:t xml:space="preserve"> </w:t>
      </w:r>
      <w:r w:rsidR="006D665F">
        <w:rPr>
          <w:rFonts w:ascii="Verdana" w:hAnsi="Verdana" w:cs="Arial"/>
          <w:sz w:val="20"/>
          <w:szCs w:val="20"/>
          <w:lang w:val="ru-RU"/>
        </w:rPr>
        <w:t>формы оценки явления суровой погоды)</w:t>
      </w:r>
    </w:p>
    <w:p w14:paraId="63FFEC9D" w14:textId="1B9BABF1" w:rsidR="00B45849" w:rsidRPr="006D665F" w:rsidRDefault="006D665F" w:rsidP="00B45849">
      <w:pPr>
        <w:pStyle w:val="Heading2"/>
        <w:jc w:val="both"/>
        <w:rPr>
          <w:rFonts w:ascii="Verdana" w:hAnsi="Verdana"/>
          <w:lang w:val="ru-RU" w:eastAsia="en-US"/>
        </w:rPr>
      </w:pPr>
      <w:r>
        <w:rPr>
          <w:rFonts w:ascii="Verdana" w:hAnsi="Verdana"/>
          <w:b w:val="0"/>
          <w:bCs w:val="0"/>
          <w:lang w:eastAsia="en-US"/>
        </w:rPr>
        <w:t>C</w:t>
      </w:r>
      <w:r w:rsidRPr="006D665F">
        <w:rPr>
          <w:rFonts w:ascii="Verdana" w:hAnsi="Verdana"/>
          <w:b w:val="0"/>
          <w:bCs w:val="0"/>
          <w:lang w:val="ru-RU" w:eastAsia="en-US"/>
        </w:rPr>
        <w:t xml:space="preserve">трока </w:t>
      </w:r>
      <w:r>
        <w:rPr>
          <w:rFonts w:ascii="Verdana" w:hAnsi="Verdana"/>
          <w:b w:val="0"/>
          <w:bCs w:val="0"/>
          <w:lang w:val="ru-RU" w:eastAsia="en-US"/>
        </w:rPr>
        <w:t>в</w:t>
      </w:r>
      <w:r w:rsidRPr="006D665F">
        <w:rPr>
          <w:rFonts w:ascii="Verdana" w:hAnsi="Verdana"/>
          <w:b w:val="0"/>
          <w:bCs w:val="0"/>
          <w:lang w:val="ru-RU" w:eastAsia="en-US"/>
        </w:rPr>
        <w:t xml:space="preserve"> </w:t>
      </w:r>
      <w:r>
        <w:rPr>
          <w:rFonts w:ascii="Verdana" w:hAnsi="Verdana"/>
          <w:b w:val="0"/>
          <w:bCs w:val="0"/>
          <w:lang w:val="ru-RU" w:eastAsia="en-US"/>
        </w:rPr>
        <w:t>данной</w:t>
      </w:r>
      <w:r w:rsidRPr="006D665F">
        <w:rPr>
          <w:rFonts w:ascii="Verdana" w:hAnsi="Verdana"/>
          <w:b w:val="0"/>
          <w:bCs w:val="0"/>
          <w:lang w:val="ru-RU" w:eastAsia="en-US"/>
        </w:rPr>
        <w:t xml:space="preserve"> </w:t>
      </w:r>
      <w:r>
        <w:rPr>
          <w:rFonts w:ascii="Verdana" w:hAnsi="Verdana"/>
          <w:b w:val="0"/>
          <w:bCs w:val="0"/>
          <w:lang w:val="ru-RU" w:eastAsia="en-US"/>
        </w:rPr>
        <w:t>таблице</w:t>
      </w:r>
      <w:r w:rsidRPr="006D665F">
        <w:rPr>
          <w:rFonts w:ascii="Verdana" w:hAnsi="Verdana"/>
          <w:b w:val="0"/>
          <w:bCs w:val="0"/>
          <w:lang w:val="ru-RU" w:eastAsia="en-US"/>
        </w:rPr>
        <w:t xml:space="preserve"> подлежит заполнению </w:t>
      </w:r>
      <w:r w:rsidRPr="006D665F">
        <w:rPr>
          <w:rFonts w:ascii="Verdana" w:hAnsi="Verdana"/>
          <w:bCs w:val="0"/>
          <w:lang w:val="ru-RU" w:eastAsia="en-US"/>
        </w:rPr>
        <w:t>во всех случаях, когда явление суровой погоды наблюда</w:t>
      </w:r>
      <w:r w:rsidR="00BB2512">
        <w:rPr>
          <w:rFonts w:ascii="Verdana" w:hAnsi="Verdana"/>
          <w:bCs w:val="0"/>
          <w:lang w:val="ru-RU" w:eastAsia="en-US"/>
        </w:rPr>
        <w:t>ется или выпущено предупреждение</w:t>
      </w:r>
      <w:r w:rsidRPr="006D665F">
        <w:rPr>
          <w:rFonts w:ascii="Verdana" w:hAnsi="Verdana"/>
          <w:bCs w:val="0"/>
          <w:lang w:val="ru-RU" w:eastAsia="en-US"/>
        </w:rPr>
        <w:t xml:space="preserve"> для ОГБГО.</w:t>
      </w:r>
      <w:r w:rsidR="00B45849" w:rsidRPr="006D665F">
        <w:rPr>
          <w:rFonts w:ascii="Verdana" w:hAnsi="Verdana"/>
          <w:lang w:val="ru-RU" w:eastAsia="en-US"/>
        </w:rPr>
        <w:t xml:space="preserve"> </w:t>
      </w:r>
    </w:p>
    <w:tbl>
      <w:tblPr>
        <w:tblpPr w:leftFromText="141" w:rightFromText="141" w:vertAnchor="page" w:horzAnchor="margin" w:tblpY="3089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79"/>
        <w:gridCol w:w="1260"/>
        <w:gridCol w:w="1260"/>
        <w:gridCol w:w="1301"/>
        <w:gridCol w:w="1088"/>
        <w:gridCol w:w="1222"/>
        <w:gridCol w:w="1053"/>
        <w:gridCol w:w="1276"/>
        <w:gridCol w:w="1310"/>
        <w:gridCol w:w="1190"/>
        <w:gridCol w:w="1185"/>
      </w:tblGrid>
      <w:tr w:rsidR="00652F3B" w:rsidRPr="004A1C5E" w14:paraId="5A792DD2" w14:textId="77777777" w:rsidTr="00652F3B">
        <w:tc>
          <w:tcPr>
            <w:tcW w:w="921" w:type="dxa"/>
          </w:tcPr>
          <w:p w14:paraId="30EA4AE8" w14:textId="12491F5D" w:rsidR="00B45849" w:rsidRPr="004A1C5E" w:rsidRDefault="00BB2512" w:rsidP="004A1C5E">
            <w:pPr>
              <w:pStyle w:val="BodyText2"/>
              <w:widowControl w:val="0"/>
              <w:spacing w:before="80" w:after="80"/>
              <w:ind w:left="-57" w:right="-57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>Дата начала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 явления</w:t>
            </w:r>
          </w:p>
        </w:tc>
        <w:tc>
          <w:tcPr>
            <w:tcW w:w="1179" w:type="dxa"/>
          </w:tcPr>
          <w:p w14:paraId="4B312A49" w14:textId="47BE81E0" w:rsidR="00B45849" w:rsidRPr="004A1C5E" w:rsidRDefault="00056488" w:rsidP="004A1C5E">
            <w:pPr>
              <w:pStyle w:val="Heading1"/>
              <w:keepNext w:val="0"/>
              <w:spacing w:before="80" w:after="80"/>
              <w:ind w:left="-57" w:right="-57"/>
              <w:rPr>
                <w:rFonts w:ascii="Verdana" w:hAnsi="Verdana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/>
                <w:spacing w:val="-4"/>
                <w:sz w:val="16"/>
                <w:szCs w:val="16"/>
                <w:lang w:val="ru-RU"/>
              </w:rPr>
              <w:t>Порядковый номер в оценочной форме ПППСП</w:t>
            </w:r>
          </w:p>
        </w:tc>
        <w:tc>
          <w:tcPr>
            <w:tcW w:w="1260" w:type="dxa"/>
          </w:tcPr>
          <w:p w14:paraId="0770CAC8" w14:textId="55520CB6" w:rsidR="00B45849" w:rsidRPr="004A1C5E" w:rsidRDefault="00056488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Тип явления</w:t>
            </w:r>
          </w:p>
        </w:tc>
        <w:tc>
          <w:tcPr>
            <w:tcW w:w="1260" w:type="dxa"/>
          </w:tcPr>
          <w:p w14:paraId="5C0F56CB" w14:textId="4B480E0B" w:rsidR="00B45849" w:rsidRPr="004A1C5E" w:rsidRDefault="00056488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Пораженный регион</w:t>
            </w:r>
          </w:p>
        </w:tc>
        <w:tc>
          <w:tcPr>
            <w:tcW w:w="1301" w:type="dxa"/>
          </w:tcPr>
          <w:p w14:paraId="4880A6EA" w14:textId="72894D75" w:rsidR="00B45849" w:rsidRPr="004A1C5E" w:rsidRDefault="00056488" w:rsidP="004A1C5E">
            <w:pPr>
              <w:pStyle w:val="BodyText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/>
                <w:b/>
                <w:bCs/>
                <w:spacing w:val="-4"/>
                <w:sz w:val="16"/>
                <w:szCs w:val="16"/>
                <w:lang w:val="ru-RU"/>
              </w:rPr>
              <w:t>Самое высокое наблюденное значение</w:t>
            </w:r>
          </w:p>
        </w:tc>
        <w:tc>
          <w:tcPr>
            <w:tcW w:w="2310" w:type="dxa"/>
            <w:gridSpan w:val="2"/>
          </w:tcPr>
          <w:p w14:paraId="767F6BF2" w14:textId="186D6E9A" w:rsidR="00B45849" w:rsidRPr="004A1C5E" w:rsidRDefault="00056488" w:rsidP="004A1C5E">
            <w:pPr>
              <w:pStyle w:val="Heading2"/>
              <w:keepNext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/>
                <w:spacing w:val="-4"/>
                <w:sz w:val="16"/>
                <w:szCs w:val="16"/>
                <w:lang w:val="ru-RU"/>
              </w:rPr>
              <w:t>Руководящие указания РСМЦ</w:t>
            </w:r>
          </w:p>
        </w:tc>
        <w:tc>
          <w:tcPr>
            <w:tcW w:w="2329" w:type="dxa"/>
            <w:gridSpan w:val="2"/>
          </w:tcPr>
          <w:p w14:paraId="2DB0A525" w14:textId="3938CF68" w:rsidR="00B45849" w:rsidRPr="004A1C5E" w:rsidRDefault="00056488" w:rsidP="004A1C5E">
            <w:pPr>
              <w:pStyle w:val="BodyText2"/>
              <w:widowControl w:val="0"/>
              <w:spacing w:before="80" w:after="80"/>
              <w:ind w:left="-57" w:right="-57"/>
              <w:rPr>
                <w:rFonts w:ascii="Verdana" w:hAnsi="Verdana" w:cs="Arial"/>
                <w:b w:val="0"/>
                <w:bCs w:val="0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Какой из прогностического(их) вида(ов) продукции ЧПП</w:t>
            </w:r>
            <w:r w:rsidR="00B45849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использовался(ались) НМЦ</w:t>
            </w:r>
          </w:p>
        </w:tc>
        <w:tc>
          <w:tcPr>
            <w:tcW w:w="1310" w:type="dxa"/>
          </w:tcPr>
          <w:p w14:paraId="78208C02" w14:textId="48334397" w:rsidR="00B45849" w:rsidRPr="004A1C5E" w:rsidRDefault="00056488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Использова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-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br/>
            </w: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лись выпущенные локальные предупреж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-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br/>
            </w: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дения</w:t>
            </w:r>
            <w:r w:rsidR="00B45849"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?</w:t>
            </w:r>
          </w:p>
        </w:tc>
        <w:tc>
          <w:tcPr>
            <w:tcW w:w="1190" w:type="dxa"/>
          </w:tcPr>
          <w:p w14:paraId="43ED5B42" w14:textId="0D455B8A" w:rsidR="00B45849" w:rsidRPr="004A1C5E" w:rsidRDefault="00152820" w:rsidP="004A1C5E">
            <w:pPr>
              <w:pStyle w:val="Heading2"/>
              <w:keepNext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/>
                <w:spacing w:val="-4"/>
                <w:sz w:val="16"/>
                <w:szCs w:val="16"/>
                <w:lang w:val="ru-RU"/>
              </w:rPr>
              <w:t>Воздействия явления</w:t>
            </w:r>
          </w:p>
        </w:tc>
        <w:tc>
          <w:tcPr>
            <w:tcW w:w="1185" w:type="dxa"/>
          </w:tcPr>
          <w:p w14:paraId="663D5881" w14:textId="70836B63" w:rsidR="00B45849" w:rsidRPr="004A1C5E" w:rsidRDefault="00152820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b/>
                <w:bCs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en-US"/>
              </w:rPr>
              <w:t>Эффект от предупреж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t>-</w:t>
            </w:r>
            <w:r w:rsidR="00652F3B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ru-RU"/>
              </w:rPr>
              <w:br/>
            </w:r>
            <w:r w:rsidRPr="004A1C5E">
              <w:rPr>
                <w:rFonts w:ascii="Verdana" w:hAnsi="Verdana" w:cs="Arial"/>
                <w:b/>
                <w:bCs/>
                <w:spacing w:val="-4"/>
                <w:sz w:val="16"/>
                <w:szCs w:val="16"/>
                <w:lang w:val="en-US"/>
              </w:rPr>
              <w:t>дения</w:t>
            </w:r>
          </w:p>
        </w:tc>
      </w:tr>
      <w:tr w:rsidR="00652F3B" w:rsidRPr="004A1C5E" w14:paraId="4A53A9B9" w14:textId="77777777" w:rsidTr="00652F3B">
        <w:tc>
          <w:tcPr>
            <w:tcW w:w="921" w:type="dxa"/>
          </w:tcPr>
          <w:p w14:paraId="41FF3FB5" w14:textId="5478C9E4" w:rsidR="00B45849" w:rsidRPr="004A1C5E" w:rsidRDefault="00056488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день</w:t>
            </w:r>
            <w:r w:rsidR="00B45849" w:rsidRPr="004A1C5E">
              <w:rPr>
                <w:rFonts w:ascii="Verdana" w:hAnsi="Verdana" w:cs="Arial"/>
                <w:spacing w:val="-4"/>
                <w:sz w:val="16"/>
                <w:szCs w:val="16"/>
              </w:rPr>
              <w:t>/</w:t>
            </w:r>
            <w:r w:rsid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br/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месяц</w:t>
            </w:r>
            <w:r w:rsidR="00B45849" w:rsidRPr="004A1C5E">
              <w:rPr>
                <w:rFonts w:ascii="Verdana" w:hAnsi="Verdana" w:cs="Arial"/>
                <w:spacing w:val="-4"/>
                <w:sz w:val="16"/>
                <w:szCs w:val="16"/>
              </w:rPr>
              <w:t>/</w:t>
            </w:r>
            <w:r w:rsid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br/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79" w:type="dxa"/>
          </w:tcPr>
          <w:p w14:paraId="783BCDC1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F1426C" w14:textId="38D56CDD" w:rsidR="00B45849" w:rsidRPr="004A1C5E" w:rsidRDefault="002C4777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Указать, если экстремальные явления являются последствиями сильной конвекции</w:t>
            </w:r>
          </w:p>
        </w:tc>
        <w:tc>
          <w:tcPr>
            <w:tcW w:w="1260" w:type="dxa"/>
          </w:tcPr>
          <w:p w14:paraId="2AFF0E40" w14:textId="0D6AC318" w:rsidR="00B45849" w:rsidRPr="004A1C5E" w:rsidRDefault="002C4777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Указать регион страны, пораженн</w:t>
            </w:r>
            <w:r w:rsidR="008D7003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ый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 суровой погодой</w:t>
            </w:r>
          </w:p>
        </w:tc>
        <w:tc>
          <w:tcPr>
            <w:tcW w:w="1301" w:type="dxa"/>
          </w:tcPr>
          <w:p w14:paraId="76DB24C3" w14:textId="2CEDCE26" w:rsidR="00B45849" w:rsidRPr="004A1C5E" w:rsidRDefault="004B6D04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Уточнить значения единиц измерения </w:t>
            </w:r>
            <w:r w:rsidR="008D7003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в зависимости от явления</w:t>
            </w:r>
          </w:p>
        </w:tc>
        <w:tc>
          <w:tcPr>
            <w:tcW w:w="1088" w:type="dxa"/>
          </w:tcPr>
          <w:p w14:paraId="0D7C4042" w14:textId="72BA4F5C" w:rsidR="00B45849" w:rsidRPr="004A1C5E" w:rsidRDefault="006904D5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Сп</w:t>
            </w:r>
            <w:r w:rsidR="00CF69B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рогн</w:t>
            </w:r>
            <w:r w:rsidR="008D7003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ози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-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br/>
            </w:r>
            <w:r w:rsidR="008D7003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рованная величина объема (та же единица, как и в предыдущей колонке)</w:t>
            </w:r>
          </w:p>
        </w:tc>
        <w:tc>
          <w:tcPr>
            <w:tcW w:w="1222" w:type="dxa"/>
          </w:tcPr>
          <w:p w14:paraId="1B8791BB" w14:textId="7C366BCD" w:rsidR="00B45849" w:rsidRPr="004A1C5E" w:rsidRDefault="008D7003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Практическая полезность от 1 до 4</w:t>
            </w:r>
          </w:p>
          <w:p w14:paraId="697F1D6C" w14:textId="723544A5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1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недостоверная</w:t>
            </w:r>
          </w:p>
          <w:p w14:paraId="4C98AE9F" w14:textId="6E4CFA01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2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неполезная</w:t>
            </w:r>
          </w:p>
          <w:p w14:paraId="186FE34E" w14:textId="71CD860C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>3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полезная</w:t>
            </w:r>
          </w:p>
          <w:p w14:paraId="39834B3A" w14:textId="302E0E0C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>4</w:t>
            </w:r>
            <w:r w:rsidR="00F54511" w:rsidRPr="004A1C5E">
              <w:rPr>
                <w:rFonts w:ascii="Verdana" w:hAnsi="Verdana" w:cs="Arial"/>
                <w:spacing w:val="-4"/>
                <w:sz w:val="16"/>
                <w:szCs w:val="16"/>
              </w:rPr>
              <w:t> 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—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очень полезная</w:t>
            </w:r>
          </w:p>
        </w:tc>
        <w:tc>
          <w:tcPr>
            <w:tcW w:w="1053" w:type="dxa"/>
          </w:tcPr>
          <w:p w14:paraId="5329B706" w14:textId="43E5886B" w:rsidR="00B45849" w:rsidRPr="004A1C5E" w:rsidRDefault="00EC7693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Указать </w:t>
            </w:r>
            <w:r w:rsidR="00CF69B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использо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-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br/>
            </w:r>
            <w:r w:rsidR="00CF69B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ванную(ые) 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модель</w:t>
            </w:r>
            <w:r w:rsidR="00661BC0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(и</w:t>
            </w:r>
            <w:r w:rsidR="00CF69B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) и продукцию</w:t>
            </w:r>
          </w:p>
        </w:tc>
        <w:tc>
          <w:tcPr>
            <w:tcW w:w="1276" w:type="dxa"/>
          </w:tcPr>
          <w:p w14:paraId="4833A357" w14:textId="6EBE28CF" w:rsidR="00B45849" w:rsidRPr="004A1C5E" w:rsidRDefault="00CF69BE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Полезность от 1 до</w:t>
            </w:r>
            <w:r w:rsidR="004A1C5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4</w:t>
            </w:r>
          </w:p>
          <w:p w14:paraId="000E2A2F" w14:textId="6E28039F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1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CF69BE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недостоверная</w:t>
            </w:r>
          </w:p>
          <w:p w14:paraId="3A74FDEE" w14:textId="70612C6E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2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неполезная</w:t>
            </w:r>
          </w:p>
          <w:p w14:paraId="353E576C" w14:textId="55DE2978" w:rsidR="00B45849" w:rsidRPr="004A1C5E" w:rsidRDefault="00B45849" w:rsidP="00652F3B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3</w:t>
            </w:r>
            <w:r w:rsidR="00652F3B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 xml:space="preserve"> —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полезная</w:t>
            </w:r>
          </w:p>
          <w:p w14:paraId="01B797B9" w14:textId="29FD1DFF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>4</w:t>
            </w:r>
            <w:r w:rsidR="00F54511" w:rsidRPr="004A1C5E">
              <w:rPr>
                <w:rFonts w:ascii="Verdana" w:hAnsi="Verdana" w:cs="Arial"/>
                <w:spacing w:val="-4"/>
                <w:sz w:val="16"/>
                <w:szCs w:val="16"/>
              </w:rPr>
              <w:t> —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</w:rPr>
              <w:t xml:space="preserve"> </w:t>
            </w:r>
            <w:r w:rsidR="00782197"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очень полезная</w:t>
            </w:r>
          </w:p>
        </w:tc>
        <w:tc>
          <w:tcPr>
            <w:tcW w:w="1310" w:type="dxa"/>
          </w:tcPr>
          <w:p w14:paraId="0730E2B9" w14:textId="1CFCD17B" w:rsidR="00B45849" w:rsidRPr="004A1C5E" w:rsidRDefault="00782197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Да</w:t>
            </w:r>
            <w:r w:rsidR="004A1C5E" w:rsidRPr="004A1C5E">
              <w:rPr>
                <w:rFonts w:ascii="Verdana" w:hAnsi="Verdana" w:cs="Arial"/>
                <w:spacing w:val="-4"/>
                <w:sz w:val="16"/>
                <w:szCs w:val="16"/>
              </w:rPr>
              <w:t>/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1190" w:type="dxa"/>
          </w:tcPr>
          <w:p w14:paraId="553620EF" w14:textId="2550D61A" w:rsidR="00B45849" w:rsidRPr="004A1C5E" w:rsidRDefault="00782197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Ущерб</w:t>
            </w:r>
            <w:r w:rsidR="00B45849" w:rsidRPr="004A1C5E">
              <w:rPr>
                <w:rFonts w:ascii="Verdana" w:hAnsi="Verdana" w:cs="Arial"/>
                <w:spacing w:val="-4"/>
                <w:sz w:val="16"/>
                <w:szCs w:val="16"/>
              </w:rPr>
              <w:t xml:space="preserve">, 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жертвы</w:t>
            </w:r>
          </w:p>
        </w:tc>
        <w:tc>
          <w:tcPr>
            <w:tcW w:w="1185" w:type="dxa"/>
          </w:tcPr>
          <w:p w14:paraId="71043AE0" w14:textId="1B248E56" w:rsidR="00B45849" w:rsidRPr="004A1C5E" w:rsidRDefault="00782197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 w:cs="Arial"/>
                <w:spacing w:val="-4"/>
                <w:sz w:val="16"/>
                <w:szCs w:val="16"/>
              </w:rPr>
            </w:pP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Согласно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en-US"/>
              </w:rPr>
              <w:t xml:space="preserve"> 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ru-RU"/>
              </w:rPr>
              <w:t>оценке</w:t>
            </w:r>
            <w:r w:rsidRPr="004A1C5E">
              <w:rPr>
                <w:rFonts w:ascii="Verdana" w:hAnsi="Verdana" w:cs="Arial"/>
                <w:spacing w:val="-4"/>
                <w:sz w:val="16"/>
                <w:szCs w:val="16"/>
                <w:lang w:val="en-US"/>
              </w:rPr>
              <w:t xml:space="preserve"> ОГБГО </w:t>
            </w:r>
          </w:p>
        </w:tc>
      </w:tr>
      <w:tr w:rsidR="00652F3B" w:rsidRPr="004A1C5E" w14:paraId="68F83F06" w14:textId="77777777" w:rsidTr="00652F3B">
        <w:tc>
          <w:tcPr>
            <w:tcW w:w="921" w:type="dxa"/>
          </w:tcPr>
          <w:p w14:paraId="06A2EBE9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79" w:type="dxa"/>
          </w:tcPr>
          <w:p w14:paraId="34BEB2FD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E55AB8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3D61146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6616865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88" w:type="dxa"/>
          </w:tcPr>
          <w:p w14:paraId="21EECCDA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22" w:type="dxa"/>
          </w:tcPr>
          <w:p w14:paraId="613578B9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53" w:type="dxa"/>
          </w:tcPr>
          <w:p w14:paraId="5B652D84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9018C3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10" w:type="dxa"/>
          </w:tcPr>
          <w:p w14:paraId="5A12DBB0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90" w:type="dxa"/>
          </w:tcPr>
          <w:p w14:paraId="2082C987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</w:tcPr>
          <w:p w14:paraId="547A0AAC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</w:tr>
      <w:tr w:rsidR="00652F3B" w:rsidRPr="004A1C5E" w14:paraId="7A95A01D" w14:textId="77777777" w:rsidTr="00652F3B">
        <w:tc>
          <w:tcPr>
            <w:tcW w:w="921" w:type="dxa"/>
          </w:tcPr>
          <w:p w14:paraId="1696C184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79" w:type="dxa"/>
          </w:tcPr>
          <w:p w14:paraId="4DECD539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1BCCFF7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382EB8F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01" w:type="dxa"/>
          </w:tcPr>
          <w:p w14:paraId="2093829A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6060385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22" w:type="dxa"/>
          </w:tcPr>
          <w:p w14:paraId="3FC1DA49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53" w:type="dxa"/>
          </w:tcPr>
          <w:p w14:paraId="0ADFFB9D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DC46863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10" w:type="dxa"/>
          </w:tcPr>
          <w:p w14:paraId="02E57A35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90" w:type="dxa"/>
          </w:tcPr>
          <w:p w14:paraId="388DE75F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</w:tcPr>
          <w:p w14:paraId="36F1F01F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</w:tr>
      <w:tr w:rsidR="00652F3B" w:rsidRPr="004A1C5E" w14:paraId="736C85CD" w14:textId="77777777" w:rsidTr="00652F3B">
        <w:tc>
          <w:tcPr>
            <w:tcW w:w="921" w:type="dxa"/>
          </w:tcPr>
          <w:p w14:paraId="592C63FB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79" w:type="dxa"/>
          </w:tcPr>
          <w:p w14:paraId="7D204AE7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AE68331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843D1A1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01" w:type="dxa"/>
          </w:tcPr>
          <w:p w14:paraId="3CCDFDBB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88" w:type="dxa"/>
          </w:tcPr>
          <w:p w14:paraId="458BCC85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22" w:type="dxa"/>
          </w:tcPr>
          <w:p w14:paraId="1F31DF23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053" w:type="dxa"/>
          </w:tcPr>
          <w:p w14:paraId="574A0CDE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DC819B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310" w:type="dxa"/>
          </w:tcPr>
          <w:p w14:paraId="7C64F2CB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90" w:type="dxa"/>
          </w:tcPr>
          <w:p w14:paraId="47C34DA2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  <w:tc>
          <w:tcPr>
            <w:tcW w:w="1185" w:type="dxa"/>
          </w:tcPr>
          <w:p w14:paraId="2A860B4E" w14:textId="77777777" w:rsidR="00B45849" w:rsidRPr="004A1C5E" w:rsidRDefault="00B45849" w:rsidP="004A1C5E">
            <w:pPr>
              <w:widowControl w:val="0"/>
              <w:spacing w:before="80" w:after="80"/>
              <w:ind w:left="-57" w:right="-57"/>
              <w:jc w:val="center"/>
              <w:rPr>
                <w:rFonts w:ascii="Verdana" w:hAnsi="Verdana"/>
                <w:spacing w:val="-4"/>
                <w:sz w:val="16"/>
                <w:szCs w:val="16"/>
              </w:rPr>
            </w:pPr>
          </w:p>
        </w:tc>
      </w:tr>
    </w:tbl>
    <w:p w14:paraId="2555FAD7" w14:textId="77777777" w:rsidR="00B45849" w:rsidRPr="00745E32" w:rsidRDefault="00B45849" w:rsidP="00B45849">
      <w:pPr>
        <w:rPr>
          <w:rFonts w:ascii="Verdana" w:hAnsi="Verdana"/>
          <w:sz w:val="20"/>
          <w:szCs w:val="20"/>
          <w:lang w:eastAsia="en-US"/>
        </w:rPr>
      </w:pPr>
    </w:p>
    <w:p w14:paraId="6E84DD33" w14:textId="77777777" w:rsidR="0009153F" w:rsidRDefault="0009153F" w:rsidP="00B45849">
      <w:pPr>
        <w:rPr>
          <w:rFonts w:ascii="Verdana" w:hAnsi="Verdana"/>
          <w:sz w:val="20"/>
          <w:szCs w:val="20"/>
          <w:lang w:eastAsia="en-US"/>
        </w:rPr>
        <w:sectPr w:rsidR="0009153F" w:rsidSect="00B45849">
          <w:pgSz w:w="16840" w:h="11907" w:orient="landscape" w:code="9"/>
          <w:pgMar w:top="1418" w:right="1418" w:bottom="1418" w:left="1418" w:header="720" w:footer="720" w:gutter="0"/>
          <w:cols w:space="720"/>
          <w:noEndnote/>
        </w:sectPr>
      </w:pPr>
    </w:p>
    <w:p w14:paraId="7A26D839" w14:textId="5F0A7EBF" w:rsidR="00DE046F" w:rsidRPr="00745E32" w:rsidRDefault="00774D6A" w:rsidP="00DE046F">
      <w:pPr>
        <w:jc w:val="center"/>
        <w:rPr>
          <w:rFonts w:ascii="Verdana" w:eastAsia="SimSun" w:hAnsi="Verdana"/>
          <w:sz w:val="20"/>
          <w:szCs w:val="20"/>
          <w:lang w:eastAsia="zh-CN"/>
        </w:rPr>
      </w:pPr>
      <w:bookmarkStart w:id="22" w:name="_Toc413879048"/>
      <w:r>
        <w:rPr>
          <w:rFonts w:ascii="Verdana" w:eastAsia="SimSun" w:hAnsi="Verdana"/>
          <w:b/>
          <w:sz w:val="20"/>
          <w:szCs w:val="20"/>
          <w:lang w:val="ru-RU" w:eastAsia="zh-CN"/>
        </w:rPr>
        <w:t>ПРИЛОЖЕНИЕ</w:t>
      </w:r>
      <w:bookmarkEnd w:id="22"/>
      <w:r w:rsidR="00DE046F" w:rsidRPr="00745E32">
        <w:rPr>
          <w:rFonts w:ascii="Verdana" w:eastAsia="SimSun" w:hAnsi="Verdana"/>
          <w:b/>
          <w:sz w:val="20"/>
          <w:szCs w:val="20"/>
          <w:lang w:eastAsia="zh-CN"/>
        </w:rPr>
        <w:t xml:space="preserve"> D</w:t>
      </w:r>
    </w:p>
    <w:p w14:paraId="3F41F5B9" w14:textId="77777777" w:rsidR="00DE046F" w:rsidRPr="00745E32" w:rsidRDefault="00DE046F" w:rsidP="00DE046F">
      <w:pPr>
        <w:jc w:val="center"/>
        <w:rPr>
          <w:rFonts w:ascii="Verdana" w:eastAsia="SimSun" w:hAnsi="Verdana"/>
          <w:b/>
          <w:sz w:val="20"/>
          <w:szCs w:val="20"/>
          <w:lang w:eastAsia="zh-CN"/>
        </w:rPr>
      </w:pPr>
    </w:p>
    <w:p w14:paraId="607C8D27" w14:textId="2FD57435" w:rsidR="00DE046F" w:rsidRPr="00774D6A" w:rsidRDefault="002B34C0" w:rsidP="00CA1B78">
      <w:pPr>
        <w:jc w:val="center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eastAsia="SimSun" w:hAnsi="Verdana"/>
          <w:b/>
          <w:sz w:val="20"/>
          <w:szCs w:val="20"/>
          <w:lang w:val="ru-RU" w:eastAsia="zh-CN"/>
        </w:rPr>
        <w:t xml:space="preserve">Ключевые элементы </w:t>
      </w:r>
      <w:r w:rsidR="002F4050">
        <w:rPr>
          <w:rFonts w:ascii="Verdana" w:eastAsia="SimSun" w:hAnsi="Verdana"/>
          <w:b/>
          <w:sz w:val="20"/>
          <w:szCs w:val="20"/>
          <w:lang w:val="ru-RU" w:eastAsia="zh-CN"/>
        </w:rPr>
        <w:t>отчета о ходе работы по ПППСП и информация</w:t>
      </w:r>
      <w:r w:rsidR="00774D6A">
        <w:rPr>
          <w:rFonts w:ascii="Verdana" w:eastAsia="SimSun" w:hAnsi="Verdana"/>
          <w:b/>
          <w:sz w:val="20"/>
          <w:szCs w:val="20"/>
          <w:lang w:val="ru-RU" w:eastAsia="zh-CN"/>
        </w:rPr>
        <w:t xml:space="preserve"> </w:t>
      </w:r>
    </w:p>
    <w:p w14:paraId="253FEDEE" w14:textId="77777777" w:rsidR="00DE046F" w:rsidRPr="00774D6A" w:rsidRDefault="00DE046F" w:rsidP="00745E32">
      <w:pPr>
        <w:keepNext/>
        <w:tabs>
          <w:tab w:val="left" w:pos="1134"/>
        </w:tabs>
        <w:ind w:firstLineChars="50" w:firstLine="100"/>
        <w:jc w:val="center"/>
        <w:outlineLvl w:val="0"/>
        <w:rPr>
          <w:rFonts w:ascii="Verdana" w:eastAsia="SimSun" w:hAnsi="Verdana"/>
          <w:b/>
          <w:bCs/>
          <w:sz w:val="20"/>
          <w:szCs w:val="20"/>
          <w:lang w:val="ru-RU" w:eastAsia="zh-CN"/>
        </w:rPr>
      </w:pPr>
    </w:p>
    <w:p w14:paraId="2097985B" w14:textId="77777777" w:rsidR="00DE046F" w:rsidRPr="00774D6A" w:rsidRDefault="00DE046F" w:rsidP="00DE046F">
      <w:pPr>
        <w:tabs>
          <w:tab w:val="left" w:pos="709"/>
        </w:tabs>
        <w:jc w:val="both"/>
        <w:rPr>
          <w:rFonts w:ascii="Verdana" w:eastAsia="SimSun" w:hAnsi="Verdana" w:cs="Arial"/>
          <w:bCs/>
          <w:sz w:val="20"/>
          <w:szCs w:val="20"/>
          <w:lang w:val="ru-RU" w:eastAsia="zh-CN"/>
        </w:rPr>
      </w:pPr>
    </w:p>
    <w:p w14:paraId="72BCAD2D" w14:textId="790C2D72" w:rsidR="00DE046F" w:rsidRPr="002F4050" w:rsidRDefault="002F4050" w:rsidP="00DE046F">
      <w:pPr>
        <w:jc w:val="center"/>
        <w:rPr>
          <w:rFonts w:ascii="Verdana" w:hAnsi="Verdana" w:cs="Arial"/>
          <w:i/>
          <w:sz w:val="20"/>
          <w:szCs w:val="20"/>
          <w:lang w:val="ru-RU"/>
        </w:rPr>
      </w:pPr>
      <w:r>
        <w:rPr>
          <w:rFonts w:ascii="Verdana" w:hAnsi="Verdana" w:cs="Arial"/>
          <w:i/>
          <w:sz w:val="20"/>
          <w:szCs w:val="20"/>
          <w:lang w:val="ru-RU"/>
        </w:rPr>
        <w:t>Важные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аспекты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и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информация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i/>
          <w:sz w:val="20"/>
          <w:szCs w:val="20"/>
          <w:lang w:val="ru-RU"/>
        </w:rPr>
        <w:t>подлежащие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сообщению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в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ежеквартальном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отчете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о</w:t>
      </w:r>
      <w:r w:rsidRPr="002F4050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ходе работы (подлежит представлению в режиме онлайн через посредство базы данных ПППСП</w:t>
      </w:r>
      <w:r w:rsidR="00DE046F" w:rsidRPr="002F4050">
        <w:rPr>
          <w:rFonts w:ascii="Verdana" w:hAnsi="Verdana" w:cs="Arial"/>
          <w:i/>
          <w:sz w:val="20"/>
          <w:szCs w:val="20"/>
          <w:lang w:val="ru-RU"/>
        </w:rPr>
        <w:t>)</w:t>
      </w:r>
    </w:p>
    <w:p w14:paraId="4B4C9A8C" w14:textId="77777777" w:rsidR="00DE046F" w:rsidRPr="002F4050" w:rsidRDefault="00DE046F" w:rsidP="00DE046F">
      <w:pPr>
        <w:rPr>
          <w:rFonts w:ascii="Verdana" w:hAnsi="Verdana"/>
          <w:sz w:val="20"/>
          <w:szCs w:val="20"/>
          <w:lang w:val="ru-RU"/>
        </w:rPr>
      </w:pPr>
    </w:p>
    <w:p w14:paraId="54D1C8CC" w14:textId="6C203DF5" w:rsidR="00DE046F" w:rsidRPr="0092391C" w:rsidRDefault="0092391C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О</w:t>
      </w:r>
      <w:r w:rsidR="002F4050">
        <w:rPr>
          <w:rFonts w:ascii="Verdana" w:hAnsi="Verdana" w:cs="Arial"/>
          <w:b/>
          <w:sz w:val="20"/>
          <w:szCs w:val="20"/>
          <w:lang w:val="ru-RU"/>
        </w:rPr>
        <w:t>тчетный</w:t>
      </w:r>
      <w:r w:rsidR="002F4050"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2F4050">
        <w:rPr>
          <w:rFonts w:ascii="Verdana" w:hAnsi="Verdana" w:cs="Arial"/>
          <w:b/>
          <w:sz w:val="20"/>
          <w:szCs w:val="20"/>
          <w:lang w:val="ru-RU"/>
        </w:rPr>
        <w:t>период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 xml:space="preserve"> (</w:t>
      </w:r>
      <w:r>
        <w:rPr>
          <w:rFonts w:ascii="Verdana" w:hAnsi="Verdana" w:cs="Arial"/>
          <w:sz w:val="20"/>
          <w:szCs w:val="20"/>
          <w:lang w:val="ru-RU"/>
        </w:rPr>
        <w:t>дата начала и дата окончания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)</w:t>
      </w:r>
    </w:p>
    <w:p w14:paraId="0F110F15" w14:textId="6F09EDC7" w:rsidR="00DE046F" w:rsidRPr="0092391C" w:rsidRDefault="0092391C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Опасные</w:t>
      </w:r>
      <w:r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явления</w:t>
      </w:r>
      <w:r w:rsidR="00DE046F"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 xml:space="preserve">например, обильные дождевые осадки, сильные ветры, высокие волны, наводнение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)</w:t>
      </w:r>
    </w:p>
    <w:p w14:paraId="1C7C4B5C" w14:textId="2617CCEE" w:rsidR="00DE046F" w:rsidRPr="0092391C" w:rsidRDefault="0092391C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Основные</w:t>
      </w:r>
      <w:r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моменты</w:t>
      </w:r>
      <w:r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отчетного</w:t>
      </w:r>
      <w:r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периода</w:t>
      </w:r>
      <w:r w:rsidR="00DE046F" w:rsidRPr="0092391C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например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продолжительность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количество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дождевых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осадков</w:t>
      </w:r>
      <w:r w:rsidRPr="0092391C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влияние дождевых осадков и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/</w:t>
      </w:r>
      <w:r>
        <w:rPr>
          <w:rFonts w:ascii="Verdana" w:hAnsi="Verdana" w:cs="Arial"/>
          <w:sz w:val="20"/>
          <w:szCs w:val="20"/>
          <w:lang w:val="ru-RU"/>
        </w:rPr>
        <w:t>или сильных ветров</w:t>
      </w:r>
      <w:r w:rsidR="00427158">
        <w:rPr>
          <w:rFonts w:ascii="Verdana" w:hAnsi="Verdana" w:cs="Arial"/>
          <w:sz w:val="20"/>
          <w:szCs w:val="20"/>
          <w:lang w:val="ru-RU"/>
        </w:rPr>
        <w:t xml:space="preserve"> и высоких волн, пораженные районы, ущерб (</w:t>
      </w:r>
      <w:hyperlink r:id="rId61" w:history="1">
        <w:r w:rsidR="00427158" w:rsidRPr="0042715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если таковой имеется</w:t>
        </w:r>
      </w:hyperlink>
      <w:r w:rsidR="00427158">
        <w:rPr>
          <w:rFonts w:ascii="Verdana" w:hAnsi="Verdana" w:cs="Arial"/>
          <w:sz w:val="20"/>
          <w:szCs w:val="20"/>
          <w:lang w:val="ru-RU"/>
        </w:rPr>
        <w:t>)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 xml:space="preserve">, </w:t>
      </w:r>
      <w:r w:rsidR="00427158">
        <w:rPr>
          <w:rFonts w:ascii="Verdana" w:hAnsi="Verdana" w:cs="Arial"/>
          <w:sz w:val="20"/>
          <w:szCs w:val="20"/>
          <w:lang w:val="ru-RU"/>
        </w:rPr>
        <w:t xml:space="preserve">координация деятельности с </w:t>
      </w:r>
      <w:r w:rsidR="00427158" w:rsidRPr="00427158">
        <w:rPr>
          <w:rFonts w:ascii="Verdana" w:hAnsi="Verdana" w:cs="Arial"/>
          <w:sz w:val="20"/>
          <w:szCs w:val="20"/>
          <w:lang w:val="ru-RU"/>
        </w:rPr>
        <w:t xml:space="preserve">органами обеспечения готовности к бедствиям и ликвидации их последствий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92391C">
        <w:rPr>
          <w:rFonts w:ascii="Verdana" w:hAnsi="Verdana" w:cs="Arial"/>
          <w:sz w:val="20"/>
          <w:szCs w:val="20"/>
          <w:lang w:val="ru-RU"/>
        </w:rPr>
        <w:t>)</w:t>
      </w:r>
    </w:p>
    <w:p w14:paraId="6763BAC6" w14:textId="1486E554" w:rsidR="00DE046F" w:rsidRPr="00C514D6" w:rsidRDefault="00C514D6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Потребители</w:t>
      </w:r>
      <w:r w:rsidR="00DE046F" w:rsidRPr="00427158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427158">
        <w:rPr>
          <w:rFonts w:ascii="Verdana" w:hAnsi="Verdana" w:cs="Arial"/>
          <w:sz w:val="20"/>
          <w:szCs w:val="20"/>
          <w:lang w:val="ru-RU"/>
        </w:rPr>
        <w:t>(</w:t>
      </w:r>
      <w:r w:rsidR="00427158">
        <w:rPr>
          <w:rFonts w:ascii="Verdana" w:hAnsi="Verdana" w:cs="Arial"/>
          <w:sz w:val="20"/>
          <w:szCs w:val="20"/>
          <w:lang w:val="ru-RU"/>
        </w:rPr>
        <w:t>к</w:t>
      </w:r>
      <w:r w:rsidR="00427158" w:rsidRPr="00427158">
        <w:rPr>
          <w:rFonts w:ascii="Verdana" w:hAnsi="Verdana" w:cs="Arial"/>
          <w:sz w:val="20"/>
          <w:szCs w:val="20"/>
          <w:lang w:val="ru-RU"/>
        </w:rPr>
        <w:t xml:space="preserve"> </w:t>
      </w:r>
      <w:r w:rsidR="00427158">
        <w:rPr>
          <w:rFonts w:ascii="Verdana" w:hAnsi="Verdana" w:cs="Arial"/>
          <w:sz w:val="20"/>
          <w:szCs w:val="20"/>
          <w:lang w:val="ru-RU"/>
        </w:rPr>
        <w:t>примеру</w:t>
      </w:r>
      <w:r w:rsidR="00427158" w:rsidRPr="00427158">
        <w:rPr>
          <w:rFonts w:ascii="Verdana" w:hAnsi="Verdana" w:cs="Arial"/>
          <w:sz w:val="20"/>
          <w:szCs w:val="20"/>
          <w:lang w:val="ru-RU"/>
        </w:rPr>
        <w:t xml:space="preserve">, </w:t>
      </w:r>
      <w:r w:rsidR="00427158">
        <w:rPr>
          <w:rFonts w:ascii="Verdana" w:hAnsi="Verdana" w:cs="Arial"/>
          <w:sz w:val="20"/>
          <w:szCs w:val="20"/>
          <w:lang w:val="ru-RU"/>
        </w:rPr>
        <w:t>органы</w:t>
      </w:r>
      <w:r w:rsidR="00427158" w:rsidRPr="00427158">
        <w:rPr>
          <w:rFonts w:ascii="Verdana" w:hAnsi="Verdana" w:cs="Arial"/>
          <w:sz w:val="20"/>
          <w:szCs w:val="20"/>
          <w:lang w:val="ru-RU"/>
        </w:rPr>
        <w:t xml:space="preserve"> обеспечения готовности к бедствиям и ликвидации их последствий</w:t>
      </w:r>
      <w:r w:rsidR="00427158">
        <w:rPr>
          <w:rFonts w:ascii="Verdana" w:hAnsi="Verdana" w:cs="Arial"/>
          <w:sz w:val="20"/>
          <w:szCs w:val="20"/>
          <w:lang w:val="ru-RU"/>
        </w:rPr>
        <w:t xml:space="preserve">, </w:t>
      </w:r>
      <w:r w:rsidR="00162D39">
        <w:rPr>
          <w:rFonts w:ascii="Verdana" w:hAnsi="Verdana" w:cs="Arial"/>
          <w:sz w:val="20"/>
          <w:szCs w:val="20"/>
          <w:lang w:val="ru-RU"/>
        </w:rPr>
        <w:t>средства массовой информации, гуманитарные организации и др.</w:t>
      </w:r>
      <w:r w:rsidR="00DE046F" w:rsidRPr="00427158">
        <w:rPr>
          <w:rFonts w:ascii="Verdana" w:hAnsi="Verdana" w:cs="Arial"/>
          <w:sz w:val="20"/>
          <w:szCs w:val="20"/>
          <w:lang w:val="ru-RU"/>
        </w:rPr>
        <w:t xml:space="preserve"> </w:t>
      </w:r>
      <w:r w:rsidR="00162D39">
        <w:rPr>
          <w:rFonts w:ascii="Verdana" w:hAnsi="Verdana" w:cs="Arial"/>
          <w:sz w:val="20"/>
          <w:szCs w:val="20"/>
          <w:lang w:val="ru-RU"/>
        </w:rPr>
        <w:t>Новые клиенты могут быть также добавлены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)</w:t>
      </w:r>
    </w:p>
    <w:p w14:paraId="78011A2A" w14:textId="5979AB3C" w:rsidR="00DE046F" w:rsidRPr="00C514D6" w:rsidRDefault="00C514D6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Отзывы потребителей</w:t>
      </w:r>
      <w:r w:rsidR="00DE046F" w:rsidRPr="00C514D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 xml:space="preserve">например, адекватность и эффективность предупреждения и как оно использовалось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)</w:t>
      </w:r>
    </w:p>
    <w:p w14:paraId="5D55AE19" w14:textId="2205932F" w:rsidR="00DE046F" w:rsidRPr="00C514D6" w:rsidRDefault="00C514D6" w:rsidP="0066789E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Целевые</w:t>
      </w:r>
      <w:r w:rsidRPr="00C514D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виды</w:t>
      </w:r>
      <w:r w:rsidRPr="00C514D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продукции</w:t>
      </w:r>
      <w:r w:rsidR="00DE046F" w:rsidRPr="00C514D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к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имеру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НМГС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могут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едложить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6ECE">
        <w:rPr>
          <w:rFonts w:ascii="Verdana" w:hAnsi="Verdana" w:cs="Arial"/>
          <w:sz w:val="20"/>
          <w:szCs w:val="20"/>
          <w:lang w:val="ru-RU"/>
        </w:rPr>
        <w:t>возможности для</w:t>
      </w:r>
      <w:r w:rsidRPr="00C514D6">
        <w:rPr>
          <w:rFonts w:ascii="Verdana" w:hAnsi="Verdana" w:cs="Arial"/>
          <w:sz w:val="20"/>
          <w:szCs w:val="20"/>
          <w:lang w:val="ru-RU"/>
        </w:rPr>
        <w:t xml:space="preserve"> удовлетворения спроса на дополнительный</w:t>
      </w:r>
      <w:r>
        <w:rPr>
          <w:rFonts w:ascii="Verdana" w:hAnsi="Verdana" w:cs="Arial"/>
          <w:sz w:val="20"/>
          <w:szCs w:val="20"/>
          <w:lang w:val="ru-RU"/>
        </w:rPr>
        <w:t xml:space="preserve">(е) </w:t>
      </w:r>
      <w:r w:rsidR="00CF6ECE">
        <w:rPr>
          <w:rFonts w:ascii="Verdana" w:hAnsi="Verdana" w:cs="Arial"/>
          <w:sz w:val="20"/>
          <w:szCs w:val="20"/>
          <w:lang w:val="ru-RU"/>
        </w:rPr>
        <w:t>вид(ы) продукции от глобальных и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/</w:t>
      </w:r>
      <w:r w:rsidR="00CF6ECE">
        <w:rPr>
          <w:rFonts w:ascii="Verdana" w:hAnsi="Verdana" w:cs="Arial"/>
          <w:sz w:val="20"/>
          <w:szCs w:val="20"/>
          <w:lang w:val="ru-RU"/>
        </w:rPr>
        <w:t>или региональных центров в случае, если она(они) еще не имеется</w:t>
      </w:r>
      <w:r w:rsidR="00635B90">
        <w:rPr>
          <w:rFonts w:ascii="Verdana" w:hAnsi="Verdana" w:cs="Arial"/>
          <w:sz w:val="20"/>
          <w:szCs w:val="20"/>
          <w:lang w:val="ru-RU"/>
        </w:rPr>
        <w:t>(ются)</w:t>
      </w:r>
      <w:r w:rsidR="00CF6ECE">
        <w:rPr>
          <w:rFonts w:ascii="Verdana" w:hAnsi="Verdana" w:cs="Arial"/>
          <w:sz w:val="20"/>
          <w:szCs w:val="20"/>
          <w:lang w:val="ru-RU"/>
        </w:rPr>
        <w:t xml:space="preserve"> и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DE046F" w:rsidRPr="00C514D6">
        <w:rPr>
          <w:rFonts w:ascii="Verdana" w:hAnsi="Verdana" w:cs="Arial"/>
          <w:sz w:val="20"/>
          <w:szCs w:val="20"/>
          <w:lang w:val="ru-RU"/>
        </w:rPr>
        <w:t>)</w:t>
      </w:r>
    </w:p>
    <w:p w14:paraId="3B04E434" w14:textId="5BC13A7C" w:rsidR="00DE046F" w:rsidRPr="002E40D5" w:rsidRDefault="00E7284A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Период</w:t>
      </w:r>
      <w:r w:rsidRPr="002E40D5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2E40D5" w:rsidRPr="002E40D5">
        <w:rPr>
          <w:rFonts w:ascii="Verdana" w:hAnsi="Verdana" w:cs="Arial"/>
          <w:b/>
          <w:sz w:val="20"/>
          <w:szCs w:val="20"/>
          <w:lang w:val="ru-RU"/>
        </w:rPr>
        <w:t xml:space="preserve">и </w:t>
      </w:r>
      <w:r w:rsidRPr="002E40D5">
        <w:rPr>
          <w:rFonts w:ascii="Verdana" w:hAnsi="Verdana" w:cs="Arial"/>
          <w:b/>
          <w:sz w:val="20"/>
          <w:szCs w:val="20"/>
          <w:lang w:val="ru-RU"/>
        </w:rPr>
        <w:t xml:space="preserve">сфера действия </w:t>
      </w:r>
      <w:r>
        <w:rPr>
          <w:rFonts w:ascii="Verdana" w:hAnsi="Verdana" w:cs="Arial"/>
          <w:b/>
          <w:sz w:val="20"/>
          <w:szCs w:val="20"/>
          <w:lang w:val="ru-RU"/>
        </w:rPr>
        <w:t>прогноза</w:t>
      </w:r>
      <w:r w:rsidR="00DE046F" w:rsidRPr="002E40D5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2E40D5">
        <w:rPr>
          <w:rFonts w:ascii="Verdana" w:hAnsi="Verdana" w:cs="Arial"/>
          <w:sz w:val="20"/>
          <w:szCs w:val="20"/>
          <w:lang w:val="ru-RU"/>
        </w:rPr>
        <w:t>(</w:t>
      </w:r>
      <w:r w:rsidR="002E40D5">
        <w:rPr>
          <w:rFonts w:ascii="Verdana" w:hAnsi="Verdana" w:cs="Arial"/>
          <w:sz w:val="20"/>
          <w:szCs w:val="20"/>
          <w:lang w:val="ru-RU"/>
        </w:rPr>
        <w:t>предоставить</w:t>
      </w:r>
      <w:r w:rsidR="002E40D5" w:rsidRPr="002E40D5">
        <w:rPr>
          <w:rFonts w:ascii="Verdana" w:hAnsi="Verdana" w:cs="Arial"/>
          <w:sz w:val="20"/>
          <w:szCs w:val="20"/>
          <w:lang w:val="ru-RU"/>
        </w:rPr>
        <w:t xml:space="preserve"> </w:t>
      </w:r>
      <w:r w:rsidR="002E40D5">
        <w:rPr>
          <w:rFonts w:ascii="Verdana" w:hAnsi="Verdana" w:cs="Arial"/>
          <w:sz w:val="20"/>
          <w:szCs w:val="20"/>
          <w:lang w:val="ru-RU"/>
        </w:rPr>
        <w:t xml:space="preserve">информацию о сфере ответственности НМГС и периоде выпуска прогноза НМГС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2E40D5">
        <w:rPr>
          <w:rFonts w:ascii="Verdana" w:hAnsi="Verdana" w:cs="Arial"/>
          <w:sz w:val="20"/>
          <w:szCs w:val="20"/>
          <w:lang w:val="ru-RU"/>
        </w:rPr>
        <w:t>)</w:t>
      </w:r>
    </w:p>
    <w:p w14:paraId="45B360AD" w14:textId="62019187" w:rsidR="00DE046F" w:rsidRPr="002E40D5" w:rsidRDefault="002E40D5" w:rsidP="0066789E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К</w:t>
      </w:r>
      <w:r w:rsidRPr="002E40D5">
        <w:rPr>
          <w:rFonts w:ascii="Verdana" w:hAnsi="Verdana" w:cs="Arial"/>
          <w:b/>
          <w:sz w:val="20"/>
          <w:szCs w:val="20"/>
          <w:lang w:val="ru-RU"/>
        </w:rPr>
        <w:t xml:space="preserve">аналы распространения </w:t>
      </w:r>
      <w:r w:rsidR="00DE046F" w:rsidRPr="002E40D5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 xml:space="preserve">например, телевидение, радио, </w:t>
      </w:r>
      <w:hyperlink r:id="rId62" w:history="1">
        <w:r w:rsidR="008E65C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en-US"/>
          </w:rPr>
          <w:t>SMS</w:t>
        </w:r>
        <w:r w:rsidR="008E65CA" w:rsidRPr="008E65C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-</w:t>
        </w:r>
        <w:r w:rsidR="008E65CA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сообщения</w:t>
        </w:r>
      </w:hyperlink>
      <w:r>
        <w:rPr>
          <w:rFonts w:ascii="Verdana" w:hAnsi="Verdana" w:cs="Arial"/>
          <w:sz w:val="20"/>
          <w:szCs w:val="20"/>
          <w:lang w:val="ru-RU"/>
        </w:rPr>
        <w:t xml:space="preserve"> и</w:t>
      </w:r>
      <w:r w:rsidR="0066789E">
        <w:rPr>
          <w:rFonts w:ascii="Verdana" w:hAnsi="Verdana" w:cs="Arial"/>
          <w:sz w:val="20"/>
          <w:szCs w:val="20"/>
          <w:lang w:val="ru-RU"/>
        </w:rPr>
        <w:t> 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DE046F" w:rsidRPr="002E40D5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овый канал может быть также добавлен</w:t>
      </w:r>
      <w:r w:rsidR="00DE046F" w:rsidRPr="002E40D5">
        <w:rPr>
          <w:rFonts w:ascii="Verdana" w:hAnsi="Verdana" w:cs="Arial"/>
          <w:sz w:val="20"/>
          <w:szCs w:val="20"/>
          <w:lang w:val="ru-RU"/>
        </w:rPr>
        <w:t>)</w:t>
      </w:r>
    </w:p>
    <w:p w14:paraId="0D90B91F" w14:textId="1AD7BAB9" w:rsidR="00DE046F" w:rsidRPr="00812DF6" w:rsidRDefault="00F33412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Системы</w:t>
      </w:r>
      <w:r w:rsidRPr="00812DF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наблюдений</w:t>
      </w:r>
      <w:r w:rsidRPr="00812DF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812DF6">
        <w:rPr>
          <w:rFonts w:ascii="Verdana" w:hAnsi="Verdana" w:cs="Arial"/>
          <w:sz w:val="20"/>
          <w:szCs w:val="20"/>
          <w:lang w:val="ru-RU"/>
        </w:rPr>
        <w:t>(</w:t>
      </w:r>
      <w:r w:rsidR="00812DF6">
        <w:rPr>
          <w:rFonts w:ascii="Verdana" w:hAnsi="Verdana" w:cs="Arial"/>
          <w:sz w:val="20"/>
          <w:szCs w:val="20"/>
          <w:lang w:val="ru-RU"/>
        </w:rPr>
        <w:t xml:space="preserve">например, </w:t>
      </w:r>
      <w:r w:rsidR="00812DF6" w:rsidRPr="00812DF6">
        <w:rPr>
          <w:rFonts w:ascii="Verdana" w:hAnsi="Verdana" w:cs="Arial"/>
          <w:sz w:val="20"/>
          <w:szCs w:val="20"/>
          <w:lang w:val="ru-RU"/>
        </w:rPr>
        <w:t>опорн</w:t>
      </w:r>
      <w:r w:rsidR="00812DF6">
        <w:rPr>
          <w:rFonts w:ascii="Verdana" w:hAnsi="Verdana" w:cs="Arial"/>
          <w:sz w:val="20"/>
          <w:szCs w:val="20"/>
          <w:lang w:val="ru-RU"/>
        </w:rPr>
        <w:t>ая</w:t>
      </w:r>
      <w:r w:rsidR="00812DF6" w:rsidRPr="00812DF6">
        <w:rPr>
          <w:rFonts w:ascii="Verdana" w:hAnsi="Verdana" w:cs="Arial"/>
          <w:sz w:val="20"/>
          <w:szCs w:val="20"/>
          <w:lang w:val="ru-RU"/>
        </w:rPr>
        <w:t xml:space="preserve"> синоптическ</w:t>
      </w:r>
      <w:r w:rsidR="00812DF6">
        <w:rPr>
          <w:rFonts w:ascii="Verdana" w:hAnsi="Verdana" w:cs="Arial"/>
          <w:sz w:val="20"/>
          <w:szCs w:val="20"/>
          <w:lang w:val="ru-RU"/>
        </w:rPr>
        <w:t>ая</w:t>
      </w:r>
      <w:r w:rsidR="00812DF6" w:rsidRPr="00812DF6">
        <w:rPr>
          <w:rFonts w:ascii="Verdana" w:hAnsi="Verdana" w:cs="Arial"/>
          <w:sz w:val="20"/>
          <w:szCs w:val="20"/>
          <w:lang w:val="ru-RU"/>
        </w:rPr>
        <w:t xml:space="preserve"> сеть</w:t>
      </w:r>
      <w:r w:rsidR="00812DF6">
        <w:rPr>
          <w:rFonts w:ascii="Verdana" w:hAnsi="Verdana" w:cs="Arial"/>
          <w:sz w:val="20"/>
          <w:szCs w:val="20"/>
          <w:lang w:val="ru-RU"/>
        </w:rPr>
        <w:t xml:space="preserve">, сеть АМС, станции получения </w:t>
      </w:r>
      <w:r w:rsidR="00812DF6" w:rsidRPr="00812DF6">
        <w:rPr>
          <w:rFonts w:ascii="Verdana" w:hAnsi="Verdana" w:cs="Arial"/>
          <w:sz w:val="20"/>
          <w:szCs w:val="20"/>
          <w:lang w:val="ru-RU"/>
        </w:rPr>
        <w:t>радиолокационных и спутниковых данны</w:t>
      </w:r>
      <w:r w:rsidR="00812DF6">
        <w:rPr>
          <w:rFonts w:ascii="Verdana" w:hAnsi="Verdana" w:cs="Arial"/>
          <w:sz w:val="20"/>
          <w:szCs w:val="20"/>
          <w:lang w:val="ru-RU"/>
        </w:rPr>
        <w:t xml:space="preserve">х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812DF6">
        <w:rPr>
          <w:rFonts w:ascii="Verdana" w:hAnsi="Verdana" w:cs="Arial"/>
          <w:sz w:val="20"/>
          <w:szCs w:val="20"/>
          <w:lang w:val="ru-RU"/>
        </w:rPr>
        <w:t>)</w:t>
      </w:r>
    </w:p>
    <w:p w14:paraId="041A9FCD" w14:textId="2B936E44" w:rsidR="00DE046F" w:rsidRPr="00170596" w:rsidRDefault="000B1433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Учеб</w:t>
      </w:r>
      <w:r w:rsidR="00812DF6">
        <w:rPr>
          <w:rFonts w:ascii="Verdana" w:hAnsi="Verdana" w:cs="Arial"/>
          <w:b/>
          <w:sz w:val="20"/>
          <w:szCs w:val="20"/>
          <w:lang w:val="ru-RU"/>
        </w:rPr>
        <w:t>но</w:t>
      </w:r>
      <w:r w:rsidR="00812DF6" w:rsidRPr="00170596">
        <w:rPr>
          <w:rFonts w:ascii="Verdana" w:hAnsi="Verdana" w:cs="Arial"/>
          <w:b/>
          <w:sz w:val="20"/>
          <w:szCs w:val="20"/>
          <w:lang w:val="ru-RU"/>
        </w:rPr>
        <w:t>-</w:t>
      </w:r>
      <w:r w:rsidR="00812DF6">
        <w:rPr>
          <w:rFonts w:ascii="Verdana" w:hAnsi="Verdana" w:cs="Arial"/>
          <w:b/>
          <w:sz w:val="20"/>
          <w:szCs w:val="20"/>
          <w:lang w:val="ru-RU"/>
        </w:rPr>
        <w:t>практический</w:t>
      </w:r>
      <w:r w:rsidR="00812DF6" w:rsidRPr="0017059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812DF6">
        <w:rPr>
          <w:rFonts w:ascii="Verdana" w:hAnsi="Verdana" w:cs="Arial"/>
          <w:b/>
          <w:sz w:val="20"/>
          <w:szCs w:val="20"/>
          <w:lang w:val="ru-RU"/>
        </w:rPr>
        <w:t>семинар</w:t>
      </w:r>
      <w:r w:rsidR="00DE046F" w:rsidRPr="0017059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170596">
        <w:rPr>
          <w:rFonts w:ascii="Verdana" w:hAnsi="Verdana" w:cs="Arial"/>
          <w:sz w:val="20"/>
          <w:szCs w:val="20"/>
          <w:lang w:val="ru-RU"/>
        </w:rPr>
        <w:t>(</w:t>
      </w:r>
      <w:r w:rsidR="00170596">
        <w:rPr>
          <w:rFonts w:ascii="Verdana" w:hAnsi="Verdana" w:cs="Arial"/>
          <w:sz w:val="20"/>
          <w:szCs w:val="20"/>
          <w:lang w:val="ru-RU"/>
        </w:rPr>
        <w:t>предоставить</w:t>
      </w:r>
      <w:r w:rsidR="00170596"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 w:rsidR="00170596">
        <w:rPr>
          <w:rFonts w:ascii="Verdana" w:hAnsi="Verdana" w:cs="Arial"/>
          <w:sz w:val="20"/>
          <w:szCs w:val="20"/>
          <w:lang w:val="ru-RU"/>
        </w:rPr>
        <w:t>название</w:t>
      </w:r>
      <w:r w:rsidR="00DE046F" w:rsidRPr="00170596">
        <w:rPr>
          <w:rFonts w:ascii="Verdana" w:hAnsi="Verdana" w:cs="Arial"/>
          <w:sz w:val="20"/>
          <w:szCs w:val="20"/>
          <w:lang w:val="ru-RU"/>
        </w:rPr>
        <w:t xml:space="preserve">, </w:t>
      </w:r>
      <w:r w:rsidR="00170596">
        <w:rPr>
          <w:rFonts w:ascii="Verdana" w:hAnsi="Verdana" w:cs="Arial"/>
          <w:sz w:val="20"/>
          <w:szCs w:val="20"/>
          <w:lang w:val="ru-RU"/>
        </w:rPr>
        <w:t xml:space="preserve">продолжительность и резюме итогов учебно-практических семинаров, проводимых для прогнозистов, </w:t>
      </w:r>
      <w:hyperlink r:id="rId63" w:history="1">
        <w:r w:rsidR="003B4BE8" w:rsidRPr="003B4BE8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руководителей групп действий в чрезвычайной обстановке</w:t>
        </w:r>
      </w:hyperlink>
      <w:r w:rsidR="003B4BE8">
        <w:rPr>
          <w:rFonts w:ascii="Verdana" w:hAnsi="Verdana" w:cs="Arial"/>
          <w:sz w:val="20"/>
          <w:szCs w:val="20"/>
          <w:lang w:val="ru-RU"/>
        </w:rPr>
        <w:t xml:space="preserve">, средств массовой информации, кураторов </w:t>
      </w:r>
      <w:r w:rsidR="00234B30">
        <w:rPr>
          <w:rFonts w:ascii="Verdana" w:hAnsi="Verdana" w:cs="Arial"/>
          <w:sz w:val="20"/>
          <w:szCs w:val="20"/>
          <w:lang w:val="ru-RU"/>
        </w:rPr>
        <w:t xml:space="preserve">учебных заведений, широких слоев населения и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234B30">
        <w:rPr>
          <w:rFonts w:ascii="Verdana" w:hAnsi="Verdana" w:cs="Arial"/>
          <w:sz w:val="20"/>
          <w:szCs w:val="20"/>
          <w:lang w:val="ru-RU"/>
        </w:rPr>
        <w:t xml:space="preserve"> в течение подотчетного периода</w:t>
      </w:r>
      <w:r w:rsidR="00DE046F" w:rsidRPr="00170596">
        <w:rPr>
          <w:rFonts w:ascii="Verdana" w:hAnsi="Verdana" w:cs="Arial"/>
          <w:sz w:val="20"/>
          <w:szCs w:val="20"/>
          <w:lang w:val="ru-RU"/>
        </w:rPr>
        <w:t>)</w:t>
      </w:r>
    </w:p>
    <w:p w14:paraId="0C711E2B" w14:textId="17CD8306" w:rsidR="00DE046F" w:rsidRPr="00170596" w:rsidRDefault="00170596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И</w:t>
      </w:r>
      <w:r w:rsidRPr="00170596">
        <w:rPr>
          <w:rFonts w:ascii="Verdana" w:hAnsi="Verdana" w:cs="Arial"/>
          <w:b/>
          <w:sz w:val="20"/>
          <w:szCs w:val="20"/>
          <w:lang w:val="ru-RU"/>
        </w:rPr>
        <w:t xml:space="preserve">спользование </w:t>
      </w:r>
      <w:r w:rsidR="00433E2A" w:rsidRPr="00170596">
        <w:rPr>
          <w:rFonts w:ascii="Verdana" w:hAnsi="Verdana" w:cs="Arial"/>
          <w:b/>
          <w:sz w:val="20"/>
          <w:szCs w:val="20"/>
          <w:lang w:val="ru-RU"/>
        </w:rPr>
        <w:t xml:space="preserve">продукции </w:t>
      </w:r>
      <w:r w:rsidR="00DE046F" w:rsidRPr="00170596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выбрать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различные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виды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дукции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которые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 w:rsidR="002F02D0">
        <w:rPr>
          <w:rFonts w:ascii="Verdana" w:hAnsi="Verdana" w:cs="Arial"/>
          <w:sz w:val="20"/>
          <w:szCs w:val="20"/>
          <w:lang w:val="ru-RU"/>
        </w:rPr>
        <w:t>поступают из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участвующих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глобальных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региональных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центров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спользуются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и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изводстве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гнозов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а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ациональном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уровне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170596">
        <w:rPr>
          <w:rFonts w:ascii="Verdana" w:hAnsi="Verdana" w:cs="Arial"/>
          <w:sz w:val="20"/>
          <w:szCs w:val="20"/>
          <w:lang w:val="ru-RU"/>
        </w:rPr>
        <w:t xml:space="preserve">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170596">
        <w:rPr>
          <w:rFonts w:ascii="Verdana" w:hAnsi="Verdana" w:cs="Arial"/>
          <w:sz w:val="20"/>
          <w:szCs w:val="20"/>
          <w:lang w:val="ru-RU"/>
        </w:rPr>
        <w:t>)</w:t>
      </w:r>
    </w:p>
    <w:p w14:paraId="6A9F0EEA" w14:textId="7CDA1E59" w:rsidR="00DE046F" w:rsidRPr="00635B90" w:rsidRDefault="00635B90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ru-RU"/>
        </w:rPr>
        <w:t>П</w:t>
      </w:r>
      <w:r w:rsidR="002A1F8B" w:rsidRPr="00635B90">
        <w:rPr>
          <w:rFonts w:ascii="Verdana" w:hAnsi="Verdana" w:cs="Arial"/>
          <w:b/>
          <w:sz w:val="20"/>
          <w:szCs w:val="20"/>
          <w:lang w:val="ru-RU"/>
        </w:rPr>
        <w:t>рогностически</w:t>
      </w:r>
      <w:r>
        <w:rPr>
          <w:rFonts w:ascii="Verdana" w:hAnsi="Verdana" w:cs="Arial"/>
          <w:b/>
          <w:sz w:val="20"/>
          <w:szCs w:val="20"/>
          <w:lang w:val="ru-RU"/>
        </w:rPr>
        <w:t>е</w:t>
      </w:r>
      <w:r w:rsidR="002A1F8B" w:rsidRPr="00635B90">
        <w:rPr>
          <w:rFonts w:ascii="Verdana" w:hAnsi="Verdana" w:cs="Arial"/>
          <w:b/>
          <w:sz w:val="20"/>
          <w:szCs w:val="20"/>
          <w:lang w:val="ru-RU"/>
        </w:rPr>
        <w:t xml:space="preserve"> средств</w:t>
      </w:r>
      <w:r>
        <w:rPr>
          <w:rFonts w:ascii="Verdana" w:hAnsi="Verdana" w:cs="Arial"/>
          <w:b/>
          <w:sz w:val="20"/>
          <w:szCs w:val="20"/>
          <w:lang w:val="ru-RU"/>
        </w:rPr>
        <w:t>а</w:t>
      </w:r>
      <w:r w:rsidR="002A1F8B" w:rsidRPr="00635B90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Pr="00635B90">
        <w:rPr>
          <w:rFonts w:ascii="Verdana" w:hAnsi="Verdana" w:cs="Arial"/>
          <w:b/>
          <w:sz w:val="20"/>
          <w:szCs w:val="20"/>
          <w:lang w:val="ru-RU"/>
        </w:rPr>
        <w:t>на местах</w:t>
      </w:r>
      <w:r w:rsidR="00DE046F" w:rsidRPr="00635B90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635B90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 xml:space="preserve">предоставить информацию о существующих прогностических средствах, используемых в НМГС, и о каких-либо новых прогностических средствах, </w:t>
      </w:r>
      <w:hyperlink r:id="rId64" w:history="1">
        <w:r w:rsidRPr="00635B90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введенных в эксплуатацию</w:t>
        </w:r>
      </w:hyperlink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в</w:t>
      </w:r>
      <w:r w:rsidRPr="00635B90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МГС</w:t>
      </w:r>
      <w:r w:rsidRPr="00635B90"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635B90">
        <w:rPr>
          <w:rFonts w:ascii="Verdana" w:hAnsi="Verdana" w:cs="Arial"/>
          <w:sz w:val="20"/>
          <w:szCs w:val="20"/>
          <w:lang w:val="en-US"/>
        </w:rPr>
        <w:t xml:space="preserve">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Pr="00635B90">
        <w:rPr>
          <w:rFonts w:ascii="Verdana" w:hAnsi="Verdana" w:cs="Arial"/>
          <w:sz w:val="20"/>
          <w:szCs w:val="20"/>
          <w:lang w:val="en-US"/>
        </w:rPr>
        <w:t>)</w:t>
      </w:r>
    </w:p>
    <w:p w14:paraId="730C2928" w14:textId="4E4E4066" w:rsidR="00DE046F" w:rsidRPr="00635B90" w:rsidRDefault="00635B90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Ресурсы</w:t>
      </w:r>
      <w:r w:rsidR="00DE046F" w:rsidRPr="00635B90">
        <w:rPr>
          <w:rFonts w:ascii="Verdana" w:hAnsi="Verdana" w:cs="Arial"/>
          <w:sz w:val="20"/>
          <w:szCs w:val="20"/>
          <w:lang w:val="ru-RU"/>
        </w:rPr>
        <w:t xml:space="preserve"> (</w:t>
      </w:r>
      <w:r>
        <w:rPr>
          <w:rFonts w:ascii="Verdana" w:hAnsi="Verdana" w:cs="Arial"/>
          <w:sz w:val="20"/>
          <w:szCs w:val="20"/>
          <w:lang w:val="ru-RU"/>
        </w:rPr>
        <w:t>предоставить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нформацию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о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бюджете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МГС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количестве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прогнозистов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аблюдателей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работающих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в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НМГС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sz w:val="20"/>
          <w:szCs w:val="20"/>
          <w:lang w:val="ru-RU"/>
        </w:rPr>
        <w:t>и</w:t>
      </w:r>
      <w:r w:rsidRPr="00635B90">
        <w:rPr>
          <w:rFonts w:ascii="Verdana" w:hAnsi="Verdana" w:cs="Arial"/>
          <w:sz w:val="20"/>
          <w:szCs w:val="20"/>
          <w:lang w:val="ru-RU"/>
        </w:rPr>
        <w:t xml:space="preserve">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Pr="00635B90">
        <w:rPr>
          <w:rFonts w:ascii="Verdana" w:hAnsi="Verdana" w:cs="Arial"/>
          <w:sz w:val="20"/>
          <w:szCs w:val="20"/>
          <w:lang w:val="ru-RU"/>
        </w:rPr>
        <w:t>)</w:t>
      </w:r>
    </w:p>
    <w:p w14:paraId="3493D0ED" w14:textId="20FBAA30" w:rsidR="00DE046F" w:rsidRPr="00CF4FD4" w:rsidRDefault="00BF5DE4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Т</w:t>
      </w:r>
      <w:r w:rsidR="00CF4FD4" w:rsidRPr="00CF4FD4">
        <w:rPr>
          <w:rFonts w:ascii="Verdana" w:hAnsi="Verdana" w:cs="Arial"/>
          <w:b/>
          <w:sz w:val="20"/>
          <w:szCs w:val="20"/>
          <w:lang w:val="ru-RU"/>
        </w:rPr>
        <w:t>ематические исследования</w:t>
      </w:r>
      <w:r w:rsidR="00DE046F" w:rsidRPr="00CF4FD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CF4FD4">
        <w:rPr>
          <w:rFonts w:ascii="Verdana" w:hAnsi="Verdana" w:cs="Arial"/>
          <w:sz w:val="20"/>
          <w:szCs w:val="20"/>
          <w:lang w:val="ru-RU"/>
        </w:rPr>
        <w:t>(</w:t>
      </w:r>
      <w:r w:rsidR="00CF4FD4">
        <w:rPr>
          <w:rFonts w:ascii="Verdana" w:hAnsi="Verdana" w:cs="Arial"/>
          <w:sz w:val="20"/>
          <w:szCs w:val="20"/>
          <w:lang w:val="ru-RU"/>
        </w:rPr>
        <w:t>сообщить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о названии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и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описание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тематических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исследований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, </w:t>
      </w:r>
      <w:r w:rsidR="00CF4FD4">
        <w:rPr>
          <w:rFonts w:ascii="Verdana" w:hAnsi="Verdana" w:cs="Arial"/>
          <w:sz w:val="20"/>
          <w:szCs w:val="20"/>
          <w:lang w:val="ru-RU"/>
        </w:rPr>
        <w:t>касающихся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>опасного(ых) явления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>(</w:t>
      </w:r>
      <w:r w:rsidR="00CF4FD4">
        <w:rPr>
          <w:rFonts w:ascii="Verdana" w:hAnsi="Verdana" w:cs="Arial"/>
          <w:sz w:val="20"/>
          <w:szCs w:val="20"/>
          <w:lang w:val="ru-RU"/>
        </w:rPr>
        <w:t>й</w:t>
      </w:r>
      <w:r w:rsidR="00CF4FD4" w:rsidRPr="00CF4FD4">
        <w:rPr>
          <w:rFonts w:ascii="Verdana" w:hAnsi="Verdana" w:cs="Arial"/>
          <w:sz w:val="20"/>
          <w:szCs w:val="20"/>
          <w:lang w:val="ru-RU"/>
        </w:rPr>
        <w:t>)</w:t>
      </w:r>
      <w:r w:rsidR="00CF4FD4">
        <w:rPr>
          <w:rFonts w:ascii="Verdana" w:hAnsi="Verdana" w:cs="Arial"/>
          <w:sz w:val="20"/>
          <w:szCs w:val="20"/>
          <w:lang w:val="ru-RU"/>
        </w:rPr>
        <w:t xml:space="preserve">, наблюденного(ых) в течение отчетного периода, </w:t>
      </w:r>
      <w:hyperlink r:id="rId65" w:history="1">
        <w:r w:rsidR="00CF4FD4" w:rsidRPr="00CF4FD4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>основные результаты исследования</w:t>
        </w:r>
      </w:hyperlink>
      <w:r w:rsidR="00CF4FD4" w:rsidRPr="00CF4FD4">
        <w:rPr>
          <w:rFonts w:ascii="Verdana" w:hAnsi="Verdana" w:cs="Arial"/>
          <w:sz w:val="20"/>
          <w:szCs w:val="20"/>
          <w:lang w:val="ru-RU"/>
        </w:rPr>
        <w:t xml:space="preserve"> </w:t>
      </w:r>
      <w:r w:rsidR="00CF4FD4">
        <w:rPr>
          <w:rFonts w:ascii="Verdana" w:hAnsi="Verdana" w:cs="Arial"/>
          <w:sz w:val="20"/>
          <w:szCs w:val="20"/>
          <w:lang w:val="ru-RU"/>
        </w:rPr>
        <w:t xml:space="preserve">и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DE046F" w:rsidRPr="00CF4FD4">
        <w:rPr>
          <w:rFonts w:ascii="Verdana" w:hAnsi="Verdana" w:cs="Arial"/>
          <w:sz w:val="20"/>
          <w:szCs w:val="20"/>
          <w:lang w:val="ru-RU"/>
        </w:rPr>
        <w:t>)</w:t>
      </w:r>
    </w:p>
    <w:p w14:paraId="25C2F56E" w14:textId="1BDC6353" w:rsidR="00DE046F" w:rsidRPr="00BF5DE4" w:rsidRDefault="00BF5DE4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Соответствующие</w:t>
      </w:r>
      <w:r w:rsidRPr="00BF5DE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проекты</w:t>
      </w:r>
      <w:r w:rsidR="00DE046F" w:rsidRPr="00BF5DE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BF5DE4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предоставить</w:t>
      </w:r>
      <w:r w:rsidRPr="00BF5DE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информацию</w:t>
      </w:r>
      <w:r w:rsidRPr="00BF5DE4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>о</w:t>
      </w:r>
      <w:r w:rsidRPr="00BF5DE4">
        <w:rPr>
          <w:rFonts w:ascii="Verdana" w:hAnsi="Verdana" w:cs="Arial"/>
          <w:sz w:val="20"/>
          <w:szCs w:val="20"/>
          <w:lang w:val="ru-RU"/>
        </w:rPr>
        <w:t>б осуществляемых в настоящее время и нов</w:t>
      </w:r>
      <w:r w:rsidR="00B96C33">
        <w:rPr>
          <w:rFonts w:ascii="Verdana" w:hAnsi="Verdana" w:cs="Arial"/>
          <w:sz w:val="20"/>
          <w:szCs w:val="20"/>
          <w:lang w:val="ru-RU"/>
        </w:rPr>
        <w:t>ых соотве</w:t>
      </w:r>
      <w:r w:rsidRPr="00BF5DE4">
        <w:rPr>
          <w:rFonts w:ascii="Verdana" w:hAnsi="Verdana" w:cs="Arial"/>
          <w:sz w:val="20"/>
          <w:szCs w:val="20"/>
          <w:lang w:val="ru-RU"/>
        </w:rPr>
        <w:t xml:space="preserve">тствующих проектах и </w:t>
      </w:r>
      <w:r w:rsidR="00F54511">
        <w:rPr>
          <w:rFonts w:ascii="Verdana" w:hAnsi="Verdana" w:cs="Arial"/>
          <w:sz w:val="20"/>
          <w:szCs w:val="20"/>
          <w:lang w:val="ru-RU"/>
        </w:rPr>
        <w:t>т. д.</w:t>
      </w:r>
      <w:r w:rsidR="00DE046F" w:rsidRPr="00BF5DE4">
        <w:rPr>
          <w:rFonts w:ascii="Verdana" w:hAnsi="Verdana" w:cs="Arial"/>
          <w:sz w:val="20"/>
          <w:szCs w:val="20"/>
          <w:lang w:val="ru-RU"/>
        </w:rPr>
        <w:t>)</w:t>
      </w:r>
    </w:p>
    <w:p w14:paraId="037EB591" w14:textId="77777777" w:rsidR="00DE046F" w:rsidRPr="00BF5DE4" w:rsidRDefault="00DE046F" w:rsidP="00DE046F">
      <w:pPr>
        <w:spacing w:line="360" w:lineRule="auto"/>
        <w:rPr>
          <w:rFonts w:ascii="Verdana" w:hAnsi="Verdana" w:cs="Arial"/>
          <w:sz w:val="20"/>
          <w:szCs w:val="20"/>
          <w:lang w:val="ru-RU"/>
        </w:rPr>
      </w:pPr>
    </w:p>
    <w:p w14:paraId="2F084089" w14:textId="01C37336" w:rsidR="00DE046F" w:rsidRPr="00BF5DE4" w:rsidRDefault="00BF5DE4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ОЦЕНКА</w:t>
      </w:r>
      <w:r w:rsidRPr="00BF5DE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ПРОЕКТА</w:t>
      </w:r>
      <w:r w:rsidRPr="00BF5DE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hyperlink r:id="rId66" w:history="1">
        <w:r w:rsidRPr="00BF5DE4">
          <w:rPr>
            <w:rStyle w:val="Hyperlink"/>
            <w:rFonts w:ascii="Verdana" w:hAnsi="Verdana" w:cs="Arial"/>
            <w:b/>
            <w:color w:val="auto"/>
            <w:sz w:val="20"/>
            <w:szCs w:val="20"/>
            <w:u w:val="none"/>
            <w:lang w:val="ru-RU"/>
          </w:rPr>
          <w:t>В СОПОСТАВЛЕНИИ С</w:t>
        </w:r>
      </w:hyperlink>
      <w:r w:rsidRPr="00BF5DE4">
        <w:rPr>
          <w:rFonts w:ascii="Verdana" w:hAnsi="Verdana" w:cs="Arial"/>
          <w:b/>
          <w:sz w:val="20"/>
          <w:szCs w:val="20"/>
          <w:lang w:val="ru-RU"/>
        </w:rPr>
        <w:t xml:space="preserve"> ЗАДАЧАМИ</w:t>
      </w:r>
      <w:r>
        <w:rPr>
          <w:rFonts w:ascii="Verdana" w:hAnsi="Verdana" w:cs="Arial"/>
          <w:b/>
          <w:sz w:val="20"/>
          <w:szCs w:val="20"/>
          <w:lang w:val="ru-RU"/>
        </w:rPr>
        <w:t xml:space="preserve"> ПППСП</w:t>
      </w:r>
    </w:p>
    <w:p w14:paraId="6AA09ED5" w14:textId="77777777" w:rsidR="00DE046F" w:rsidRPr="00BF5DE4" w:rsidRDefault="00DE046F" w:rsidP="00DE046F">
      <w:pPr>
        <w:rPr>
          <w:rFonts w:ascii="Verdana" w:hAnsi="Verdana" w:cs="Arial"/>
          <w:sz w:val="20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475"/>
        <w:gridCol w:w="2942"/>
      </w:tblGrid>
      <w:tr w:rsidR="00E72B83" w:rsidRPr="00652F3B" w14:paraId="7ABEE267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5421" w14:textId="516FA3A4" w:rsidR="00DE046F" w:rsidRPr="00652F3B" w:rsidRDefault="00BF5DE4" w:rsidP="00652F3B">
            <w:pPr>
              <w:rPr>
                <w:rFonts w:ascii="Verdana" w:hAnsi="Verdana" w:cs="Arial"/>
                <w:b/>
                <w:spacing w:val="-4"/>
                <w:sz w:val="20"/>
                <w:szCs w:val="20"/>
              </w:rPr>
            </w:pPr>
            <w:r w:rsidRPr="00652F3B"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  <w:t>ЗАДАЧА ПППСП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E67" w14:textId="51E35B78" w:rsidR="00DE046F" w:rsidRPr="00652F3B" w:rsidRDefault="00BF5DE4" w:rsidP="00652F3B">
            <w:pPr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  <w:t>КОММЕНТАРИИ ОТНОСИТЕЛЬНО ВЫПОЛНЕНИЯ КАЖДОЙ ЗАДАЧ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C24" w14:textId="4842E316" w:rsidR="00DE046F" w:rsidRPr="00652F3B" w:rsidRDefault="00BF5DE4" w:rsidP="00652F3B">
            <w:pPr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  <w:t xml:space="preserve">Вопросы с целью помочь вам с ответом </w:t>
            </w:r>
            <w:r w:rsidR="002C0F03" w:rsidRPr="00652F3B">
              <w:rPr>
                <w:rFonts w:ascii="Verdana" w:hAnsi="Verdana" w:cs="Arial"/>
                <w:b/>
                <w:spacing w:val="-4"/>
                <w:sz w:val="20"/>
                <w:szCs w:val="20"/>
                <w:lang w:val="ru-RU"/>
              </w:rPr>
              <w:t>по каждому разделу</w:t>
            </w:r>
          </w:p>
        </w:tc>
      </w:tr>
      <w:tr w:rsidR="00E72B83" w:rsidRPr="00652F3B" w14:paraId="0819DB50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70B" w14:textId="2657EFC6" w:rsidR="00DE046F" w:rsidRPr="00652F3B" w:rsidRDefault="002C0F03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Улучшить способность НМГС прогнозировать явления суровой погод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A96" w14:textId="77777777" w:rsidR="00DE046F" w:rsidRPr="00652F3B" w:rsidRDefault="00DE046F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48B2" w14:textId="096532F9" w:rsidR="00DE046F" w:rsidRPr="00652F3B" w:rsidRDefault="00B96C33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Каким образом продукция РСМЦ </w:t>
            </w:r>
            <w:r w:rsidR="00832DA2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Нью-Дели </w:t>
            </w: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помог</w:t>
            </w:r>
            <w:r w:rsidR="00127935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ла</w:t>
            </w: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 вам </w:t>
            </w:r>
            <w:r w:rsidR="00127935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улучшить прогнозы суровой погоды и предупреждения о ней</w:t>
            </w:r>
            <w:r w:rsidR="00DE046F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?</w:t>
            </w:r>
          </w:p>
        </w:tc>
      </w:tr>
      <w:tr w:rsidR="00E72B83" w:rsidRPr="00652F3B" w14:paraId="3A2513F4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F45" w14:textId="39009EB2" w:rsidR="00DE046F" w:rsidRPr="00652F3B" w:rsidRDefault="00127935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Улучшить период заблаговременности оповещения об этих явлениях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7A5" w14:textId="77777777" w:rsidR="00DE046F" w:rsidRPr="00652F3B" w:rsidRDefault="00DE046F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2F45" w14:textId="5C521C1C" w:rsidR="00DE046F" w:rsidRPr="00652F3B" w:rsidRDefault="00127935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Насколько раньше вы выпускаете прогнозы и предупреждения о суровой погоде в настоящее время</w:t>
            </w:r>
            <w:r w:rsidR="003E5676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, чем прежде</w:t>
            </w:r>
            <w:r w:rsidR="00DE046F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?</w:t>
            </w:r>
          </w:p>
        </w:tc>
      </w:tr>
      <w:tr w:rsidR="00E72B83" w:rsidRPr="00652F3B" w14:paraId="35F8AAF3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FB9" w14:textId="1B7CD47D" w:rsidR="00DE046F" w:rsidRPr="00652F3B" w:rsidRDefault="00FD79B5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Улучшить взаимодействие НМГС с органами обеспечения готовности к бедствиям и ликвидации их последствий и гражданской обороны (ОГБГО), средствами массовой информации и </w:t>
            </w:r>
            <w:r w:rsidR="00AA1D3D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населением</w:t>
            </w: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 до, во время и после явлений суровой погод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6C02" w14:textId="77777777" w:rsidR="00DE046F" w:rsidRPr="00652F3B" w:rsidRDefault="00DE046F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4D5D" w14:textId="1218E941" w:rsidR="00DE046F" w:rsidRPr="00652F3B" w:rsidRDefault="00E72B83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Прокомментировать любые виды взаимодействия </w:t>
            </w:r>
            <w:r w:rsidR="00997AA8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с вашим </w:t>
            </w:r>
            <w:hyperlink r:id="rId67" w:history="1">
              <w:r w:rsidR="00997AA8" w:rsidRPr="00652F3B">
                <w:rPr>
                  <w:rStyle w:val="Hyperlink"/>
                  <w:rFonts w:ascii="Verdana" w:hAnsi="Verdana" w:cs="Arial"/>
                  <w:color w:val="auto"/>
                  <w:spacing w:val="-4"/>
                  <w:sz w:val="20"/>
                  <w:szCs w:val="20"/>
                  <w:u w:val="none"/>
                  <w:lang w:val="ru-RU"/>
                </w:rPr>
                <w:t>агентством по чрезвычайным ситуациям</w:t>
              </w:r>
            </w:hyperlink>
            <w:r w:rsidR="00997AA8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, учреждениями средств массовой информации и населением. Просьба отметить,</w:t>
            </w:r>
            <w:r w:rsidR="00832DA2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997AA8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если не было какого-либо взаимодействия после последнего отчета</w:t>
            </w:r>
            <w:r w:rsidR="00DE046F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.</w:t>
            </w:r>
          </w:p>
        </w:tc>
      </w:tr>
      <w:tr w:rsidR="00E72B83" w:rsidRPr="00652F3B" w14:paraId="30B3E8F9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5AB" w14:textId="2FA40489" w:rsidR="00DE046F" w:rsidRPr="00652F3B" w:rsidRDefault="0022492E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Определить пробелы и области для улучшен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3F59" w14:textId="77777777" w:rsidR="00DE046F" w:rsidRPr="00652F3B" w:rsidRDefault="00DE046F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515" w14:textId="416D3661" w:rsidR="00DE046F" w:rsidRPr="00652F3B" w:rsidRDefault="00832DA2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Какие недостатки в вашей прогностической системе</w:t>
            </w:r>
            <w:r w:rsidR="00DE046F"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?</w:t>
            </w:r>
          </w:p>
        </w:tc>
      </w:tr>
      <w:tr w:rsidR="00E72B83" w:rsidRPr="00652F3B" w14:paraId="3E74EDD4" w14:textId="77777777" w:rsidTr="00652F3B"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2FB" w14:textId="427C1BC3" w:rsidR="00DE046F" w:rsidRPr="00652F3B" w:rsidRDefault="00832DA2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  <w:t>Повысить уровень продукции, поступающей из глобальных центров, за счет обратной связи с НМГС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558" w14:textId="77777777" w:rsidR="00DE046F" w:rsidRPr="00652F3B" w:rsidRDefault="00DE046F" w:rsidP="00652F3B">
            <w:pPr>
              <w:rPr>
                <w:rFonts w:ascii="Verdana" w:hAnsi="Verdana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803F" w14:textId="06F215A6" w:rsidR="00DE046F" w:rsidRPr="00652F3B" w:rsidRDefault="00832DA2" w:rsidP="00652F3B">
            <w:pPr>
              <w:widowControl w:val="0"/>
              <w:rPr>
                <w:rFonts w:ascii="Verdana" w:eastAsia="MS Mincho" w:hAnsi="Verdana"/>
                <w:spacing w:val="-4"/>
                <w:kern w:val="2"/>
                <w:sz w:val="20"/>
                <w:szCs w:val="20"/>
                <w:lang w:val="ru-RU"/>
              </w:rPr>
            </w:pPr>
            <w:r w:rsidRPr="00652F3B">
              <w:rPr>
                <w:rFonts w:ascii="Verdana" w:hAnsi="Verdana" w:cs="Arial"/>
                <w:spacing w:val="-4"/>
                <w:kern w:val="2"/>
                <w:sz w:val="20"/>
                <w:szCs w:val="20"/>
                <w:lang w:val="ru-RU"/>
              </w:rPr>
              <w:t xml:space="preserve">Какие слабые стороны </w:t>
            </w:r>
            <w:r w:rsidR="002435DA" w:rsidRPr="00652F3B">
              <w:rPr>
                <w:rFonts w:ascii="Verdana" w:hAnsi="Verdana" w:cs="Arial"/>
                <w:spacing w:val="-4"/>
                <w:kern w:val="2"/>
                <w:sz w:val="20"/>
                <w:szCs w:val="20"/>
                <w:lang w:val="ru-RU"/>
              </w:rPr>
              <w:t xml:space="preserve">вы обнаружили в продукции РСМЦ Нью-Дели, ЯМА, </w:t>
            </w:r>
            <w:r w:rsidR="002435DA" w:rsidRPr="00652F3B">
              <w:rPr>
                <w:rFonts w:ascii="Verdana" w:eastAsia="MS Mincho" w:hAnsi="Verdana"/>
                <w:bCs/>
                <w:spacing w:val="-4"/>
                <w:kern w:val="2"/>
                <w:sz w:val="20"/>
                <w:szCs w:val="20"/>
                <w:lang w:val="ru-RU"/>
              </w:rPr>
              <w:t>НЦПОС</w:t>
            </w:r>
            <w:r w:rsidR="00DE046F" w:rsidRPr="00652F3B">
              <w:rPr>
                <w:rFonts w:ascii="Verdana" w:eastAsia="MS Mincho" w:hAnsi="Verdana"/>
                <w:spacing w:val="-4"/>
                <w:kern w:val="2"/>
                <w:sz w:val="20"/>
                <w:szCs w:val="20"/>
                <w:lang w:val="ru-RU"/>
              </w:rPr>
              <w:t xml:space="preserve">, </w:t>
            </w:r>
            <w:r w:rsidR="002435DA" w:rsidRPr="00652F3B">
              <w:rPr>
                <w:rFonts w:ascii="Verdana" w:eastAsia="MS Mincho" w:hAnsi="Verdana"/>
                <w:bCs/>
                <w:spacing w:val="-4"/>
                <w:kern w:val="2"/>
                <w:sz w:val="20"/>
                <w:szCs w:val="20"/>
                <w:lang w:val="ru-RU"/>
              </w:rPr>
              <w:t>МБСК</w:t>
            </w:r>
            <w:r w:rsidR="00DE046F" w:rsidRPr="00652F3B">
              <w:rPr>
                <w:rFonts w:ascii="Verdana" w:eastAsia="MS Mincho" w:hAnsi="Verdana"/>
                <w:spacing w:val="-4"/>
                <w:kern w:val="2"/>
                <w:sz w:val="20"/>
                <w:szCs w:val="20"/>
                <w:lang w:val="ru-RU"/>
              </w:rPr>
              <w:t xml:space="preserve">, </w:t>
            </w:r>
            <w:r w:rsidR="002435DA" w:rsidRPr="00652F3B">
              <w:rPr>
                <w:rFonts w:ascii="Verdana" w:eastAsia="MS Mincho" w:hAnsi="Verdana"/>
                <w:spacing w:val="-4"/>
                <w:kern w:val="2"/>
                <w:sz w:val="20"/>
                <w:szCs w:val="20"/>
                <w:lang w:val="ru-RU"/>
              </w:rPr>
              <w:t>ЕЦСПП</w:t>
            </w:r>
            <w:r w:rsidR="00DE046F" w:rsidRPr="00652F3B">
              <w:rPr>
                <w:rFonts w:ascii="Verdana" w:hAnsi="Verdana" w:cs="Arial"/>
                <w:spacing w:val="-4"/>
                <w:kern w:val="2"/>
                <w:sz w:val="20"/>
                <w:szCs w:val="20"/>
                <w:lang w:val="ru-RU"/>
              </w:rPr>
              <w:t>?</w:t>
            </w:r>
          </w:p>
        </w:tc>
      </w:tr>
    </w:tbl>
    <w:p w14:paraId="26D4C6B1" w14:textId="77777777" w:rsidR="00DE046F" w:rsidRPr="002435DA" w:rsidRDefault="00DE046F" w:rsidP="00DE046F">
      <w:pPr>
        <w:ind w:left="360"/>
        <w:rPr>
          <w:rFonts w:ascii="Verdana" w:hAnsi="Verdana" w:cs="Arial"/>
          <w:color w:val="0000FF"/>
          <w:sz w:val="20"/>
          <w:szCs w:val="20"/>
          <w:lang w:val="ru-RU"/>
        </w:rPr>
      </w:pPr>
    </w:p>
    <w:p w14:paraId="4BD744A0" w14:textId="54B8E46A" w:rsidR="00DE046F" w:rsidRPr="00745E32" w:rsidRDefault="002435DA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lang w:val="ru-RU"/>
        </w:rPr>
        <w:t>ОЦЕНКА КОМПОНЕНТА МОН</w:t>
      </w:r>
    </w:p>
    <w:p w14:paraId="1C707D2D" w14:textId="77777777" w:rsidR="00DE046F" w:rsidRPr="00745E32" w:rsidRDefault="00DE046F" w:rsidP="00DE046F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eastAsia="SimSun" w:hAnsi="Verdana" w:cs="Arial"/>
          <w:b/>
          <w:sz w:val="20"/>
          <w:szCs w:val="20"/>
          <w:lang w:eastAsia="zh-CN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702"/>
        <w:gridCol w:w="1401"/>
        <w:gridCol w:w="2414"/>
      </w:tblGrid>
      <w:tr w:rsidR="00733038" w:rsidRPr="00745E32" w14:paraId="1CEFE921" w14:textId="77777777" w:rsidTr="0066789E">
        <w:tc>
          <w:tcPr>
            <w:tcW w:w="1843" w:type="dxa"/>
            <w:shd w:val="clear" w:color="auto" w:fill="auto"/>
          </w:tcPr>
          <w:p w14:paraId="7B3E188C" w14:textId="2457D08B" w:rsidR="00DE046F" w:rsidRPr="00745E32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Пользователи</w:t>
            </w:r>
          </w:p>
        </w:tc>
        <w:tc>
          <w:tcPr>
            <w:tcW w:w="3702" w:type="dxa"/>
            <w:shd w:val="clear" w:color="auto" w:fill="auto"/>
          </w:tcPr>
          <w:p w14:paraId="1840BE3B" w14:textId="0CEC9948" w:rsidR="00DE046F" w:rsidRPr="00745E32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Вопрос</w:t>
            </w:r>
          </w:p>
        </w:tc>
        <w:tc>
          <w:tcPr>
            <w:tcW w:w="1401" w:type="dxa"/>
            <w:shd w:val="clear" w:color="auto" w:fill="auto"/>
          </w:tcPr>
          <w:p w14:paraId="06CE8B38" w14:textId="2F0EE80C" w:rsidR="00DE046F" w:rsidRPr="00745E32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Ответ</w:t>
            </w:r>
          </w:p>
        </w:tc>
        <w:tc>
          <w:tcPr>
            <w:tcW w:w="2414" w:type="dxa"/>
            <w:shd w:val="clear" w:color="auto" w:fill="auto"/>
          </w:tcPr>
          <w:p w14:paraId="3CBF9625" w14:textId="7A3012B9" w:rsidR="00DE046F" w:rsidRPr="00745E32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Комментарии</w:t>
            </w:r>
          </w:p>
        </w:tc>
      </w:tr>
      <w:tr w:rsidR="00733038" w:rsidRPr="00BF5C44" w14:paraId="5CA54653" w14:textId="77777777" w:rsidTr="0066789E">
        <w:tc>
          <w:tcPr>
            <w:tcW w:w="1843" w:type="dxa"/>
            <w:vMerge w:val="restart"/>
            <w:shd w:val="clear" w:color="auto" w:fill="auto"/>
            <w:vAlign w:val="center"/>
          </w:tcPr>
          <w:p w14:paraId="3D266BE1" w14:textId="0C0F24C9" w:rsidR="00DE046F" w:rsidRPr="00745E32" w:rsidRDefault="00AA1D3D" w:rsidP="00652F3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Население</w:t>
            </w:r>
          </w:p>
        </w:tc>
        <w:tc>
          <w:tcPr>
            <w:tcW w:w="3702" w:type="dxa"/>
            <w:shd w:val="clear" w:color="auto" w:fill="auto"/>
          </w:tcPr>
          <w:p w14:paraId="06055BD3" w14:textId="16BA9744" w:rsidR="00DE046F" w:rsidRPr="0066789E" w:rsidRDefault="007F6D17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Какие-либо</w:t>
            </w:r>
            <w:r w:rsidR="002435DA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 отклики от </w:t>
            </w:r>
            <w:r w:rsidR="00AA1D3D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населения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16A07343" w14:textId="58D9B5EB" w:rsidR="00DE046F" w:rsidRPr="00745E32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2472A15E" w14:textId="1456E78B" w:rsidR="00DE046F" w:rsidRPr="008D4EBB" w:rsidRDefault="002435DA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 xml:space="preserve">Если да, </w:t>
            </w:r>
            <w:r w:rsidR="008D4EBB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 xml:space="preserve">то </w:t>
            </w:r>
            <w:r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 xml:space="preserve">просьба </w:t>
            </w:r>
            <w:r w:rsidR="008D4EBB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уточнить</w:t>
            </w:r>
          </w:p>
        </w:tc>
      </w:tr>
      <w:tr w:rsidR="00733038" w:rsidRPr="00BF5C44" w14:paraId="0162CB95" w14:textId="77777777" w:rsidTr="0066789E">
        <w:tc>
          <w:tcPr>
            <w:tcW w:w="1843" w:type="dxa"/>
            <w:vMerge/>
            <w:shd w:val="clear" w:color="auto" w:fill="auto"/>
            <w:vAlign w:val="center"/>
          </w:tcPr>
          <w:p w14:paraId="4B87BA50" w14:textId="77777777" w:rsidR="00DE046F" w:rsidRPr="008D4EBB" w:rsidRDefault="00DE046F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02" w:type="dxa"/>
            <w:shd w:val="clear" w:color="auto" w:fill="auto"/>
          </w:tcPr>
          <w:p w14:paraId="310378F0" w14:textId="59209A54" w:rsidR="00DE046F" w:rsidRPr="0066789E" w:rsidRDefault="007F6D17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Какая-либо </w:t>
            </w:r>
            <w:hyperlink r:id="rId68" w:history="1">
              <w:r w:rsidR="00E34D91" w:rsidRPr="0066789E">
                <w:rPr>
                  <w:rStyle w:val="Hyperlink"/>
                  <w:rFonts w:ascii="Verdana" w:eastAsia="SimSun" w:hAnsi="Verdana" w:cs="Arial"/>
                  <w:color w:val="auto"/>
                  <w:spacing w:val="-4"/>
                  <w:sz w:val="20"/>
                  <w:szCs w:val="20"/>
                  <w:u w:val="none"/>
                  <w:lang w:val="ru-RU" w:eastAsia="zh-CN"/>
                </w:rPr>
                <w:t xml:space="preserve">реакция </w:t>
              </w:r>
              <w:r w:rsidR="00AA1D3D" w:rsidRPr="0066789E">
                <w:rPr>
                  <w:rStyle w:val="Hyperlink"/>
                  <w:rFonts w:ascii="Verdana" w:eastAsia="SimSun" w:hAnsi="Verdana" w:cs="Arial"/>
                  <w:color w:val="auto"/>
                  <w:spacing w:val="-4"/>
                  <w:sz w:val="20"/>
                  <w:szCs w:val="20"/>
                  <w:u w:val="none"/>
                  <w:lang w:val="ru-RU" w:eastAsia="zh-CN"/>
                </w:rPr>
                <w:t>населения</w:t>
              </w:r>
            </w:hyperlink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, когда предупреждения услышаны или получены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6D435BE9" w14:textId="75D79162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4C29F9D9" w14:textId="64FD82C8" w:rsidR="00DE046F" w:rsidRPr="00D61F5D" w:rsidRDefault="008D4EBB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8D4EBB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21254A9E" w14:textId="77777777" w:rsidTr="0066789E">
        <w:tc>
          <w:tcPr>
            <w:tcW w:w="1843" w:type="dxa"/>
            <w:vMerge/>
            <w:shd w:val="clear" w:color="auto" w:fill="auto"/>
            <w:vAlign w:val="center"/>
          </w:tcPr>
          <w:p w14:paraId="4628CD20" w14:textId="77777777" w:rsidR="00DE046F" w:rsidRPr="008D4EBB" w:rsidRDefault="00DE046F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02" w:type="dxa"/>
            <w:shd w:val="clear" w:color="auto" w:fill="auto"/>
          </w:tcPr>
          <w:p w14:paraId="26520EBB" w14:textId="113CFC13" w:rsidR="00DE046F" w:rsidRPr="0066789E" w:rsidRDefault="007F6D17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Были ли трудности в получении обратной информаци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? </w:t>
            </w:r>
          </w:p>
        </w:tc>
        <w:tc>
          <w:tcPr>
            <w:tcW w:w="1401" w:type="dxa"/>
            <w:shd w:val="clear" w:color="auto" w:fill="auto"/>
          </w:tcPr>
          <w:p w14:paraId="350BF387" w14:textId="71924E70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268A427C" w14:textId="6C8F10D7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72E27803" w14:textId="77777777" w:rsidTr="0066789E">
        <w:tc>
          <w:tcPr>
            <w:tcW w:w="1843" w:type="dxa"/>
            <w:vMerge w:val="restart"/>
            <w:shd w:val="clear" w:color="auto" w:fill="auto"/>
            <w:vAlign w:val="center"/>
          </w:tcPr>
          <w:p w14:paraId="23E16247" w14:textId="67AC2F7D" w:rsidR="00DE046F" w:rsidRPr="004C4290" w:rsidRDefault="004C4290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Д</w:t>
            </w:r>
            <w:r w:rsidRPr="004C4290"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еятельность по обе</w:t>
            </w:r>
            <w:r w:rsidR="00AA1D3D"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спечению готовности к бедствиям</w:t>
            </w:r>
            <w:r w:rsidRPr="004C4290"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 xml:space="preserve"> и устранению их последствий</w:t>
            </w:r>
          </w:p>
        </w:tc>
        <w:tc>
          <w:tcPr>
            <w:tcW w:w="3702" w:type="dxa"/>
            <w:shd w:val="clear" w:color="auto" w:fill="auto"/>
          </w:tcPr>
          <w:p w14:paraId="18840E1E" w14:textId="561FED41" w:rsidR="00DE046F" w:rsidRPr="0066789E" w:rsidRDefault="007F6D17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Какие-либо отклики от органов обеспечения готовности к бедствиям и ликвидации их последствий и гражданской обороны на своевременность 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/</w:t>
            </w: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или полезность предупреждений</w:t>
            </w:r>
          </w:p>
        </w:tc>
        <w:tc>
          <w:tcPr>
            <w:tcW w:w="1401" w:type="dxa"/>
            <w:shd w:val="clear" w:color="auto" w:fill="auto"/>
          </w:tcPr>
          <w:p w14:paraId="1D1E63F3" w14:textId="1ED81440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31ED2CF5" w14:textId="4785EE4F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7A90BADF" w14:textId="77777777" w:rsidTr="0066789E">
        <w:tc>
          <w:tcPr>
            <w:tcW w:w="1843" w:type="dxa"/>
            <w:vMerge/>
            <w:shd w:val="clear" w:color="auto" w:fill="auto"/>
            <w:vAlign w:val="center"/>
          </w:tcPr>
          <w:p w14:paraId="7522F017" w14:textId="77777777" w:rsidR="00DE046F" w:rsidRPr="007F6D17" w:rsidRDefault="00DE046F" w:rsidP="00DE04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</w:pPr>
          </w:p>
        </w:tc>
        <w:tc>
          <w:tcPr>
            <w:tcW w:w="3702" w:type="dxa"/>
            <w:shd w:val="clear" w:color="auto" w:fill="auto"/>
          </w:tcPr>
          <w:p w14:paraId="58619CDD" w14:textId="0659E396" w:rsidR="00DE046F" w:rsidRPr="0066789E" w:rsidRDefault="00AA1D3D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Были ли </w:t>
            </w:r>
            <w:hyperlink r:id="rId69" w:history="1">
              <w:r w:rsidRPr="0066789E">
                <w:rPr>
                  <w:rStyle w:val="Hyperlink"/>
                  <w:rFonts w:ascii="Verdana" w:eastAsia="SimSun" w:hAnsi="Verdana" w:cs="Arial"/>
                  <w:color w:val="auto"/>
                  <w:spacing w:val="-4"/>
                  <w:sz w:val="20"/>
                  <w:szCs w:val="20"/>
                  <w:u w:val="none"/>
                  <w:lang w:val="ru-RU" w:eastAsia="zh-CN"/>
                </w:rPr>
                <w:t>сообщения о соблюдении мер безопасности</w:t>
              </w:r>
            </w:hyperlink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 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/</w:t>
            </w: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или заявления </w:t>
            </w: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eastAsia="zh-CN"/>
              </w:rPr>
              <w:t>c</w:t>
            </w: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 призывом к действиям, выпущенные органами обеспечения готовности к бедствиям и ликвидации их последствий и гражданской обороны </w:t>
            </w:r>
            <w:hyperlink r:id="rId70" w:history="1">
              <w:r w:rsidRPr="0066789E">
                <w:rPr>
                  <w:rStyle w:val="Hyperlink"/>
                  <w:rFonts w:ascii="Verdana" w:eastAsia="SimSun" w:hAnsi="Verdana" w:cs="Arial"/>
                  <w:color w:val="auto"/>
                  <w:spacing w:val="-4"/>
                  <w:sz w:val="20"/>
                  <w:szCs w:val="20"/>
                  <w:u w:val="none"/>
                  <w:lang w:val="ru-RU" w:eastAsia="zh-CN"/>
                </w:rPr>
                <w:t>в соответствии с</w:t>
              </w:r>
            </w:hyperlink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 xml:space="preserve"> вашими прогнозами и предупреждениям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33CBA387" w14:textId="3B42E7F0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264D3255" w14:textId="78141D3E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7FD0CE2A" w14:textId="77777777" w:rsidTr="0066789E">
        <w:tc>
          <w:tcPr>
            <w:tcW w:w="1843" w:type="dxa"/>
            <w:vMerge w:val="restart"/>
            <w:shd w:val="clear" w:color="auto" w:fill="auto"/>
            <w:vAlign w:val="center"/>
          </w:tcPr>
          <w:p w14:paraId="379771DF" w14:textId="42390227" w:rsidR="00DE046F" w:rsidRPr="00745E32" w:rsidRDefault="003114AF" w:rsidP="006678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SimSu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 w:cs="Arial"/>
                <w:b/>
                <w:sz w:val="20"/>
                <w:szCs w:val="20"/>
                <w:lang w:val="ru-RU" w:eastAsia="zh-CN"/>
              </w:rPr>
              <w:t>Средства массовой информации</w:t>
            </w:r>
          </w:p>
        </w:tc>
        <w:tc>
          <w:tcPr>
            <w:tcW w:w="3702" w:type="dxa"/>
            <w:shd w:val="clear" w:color="auto" w:fill="auto"/>
          </w:tcPr>
          <w:p w14:paraId="47F84F61" w14:textId="4F96543E" w:rsidR="00DE046F" w:rsidRPr="0066789E" w:rsidRDefault="003114AF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Любая обратная связь со средствами массовой информаци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1C0A0E23" w14:textId="6FB80F46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48CD1CA5" w14:textId="36B2DDD8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73AF3B10" w14:textId="77777777" w:rsidTr="0066789E">
        <w:tc>
          <w:tcPr>
            <w:tcW w:w="1843" w:type="dxa"/>
            <w:vMerge/>
            <w:shd w:val="clear" w:color="auto" w:fill="auto"/>
          </w:tcPr>
          <w:p w14:paraId="08821480" w14:textId="77777777" w:rsidR="00DE046F" w:rsidRPr="007F6D17" w:rsidRDefault="00DE046F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3702" w:type="dxa"/>
            <w:shd w:val="clear" w:color="auto" w:fill="auto"/>
          </w:tcPr>
          <w:p w14:paraId="01593411" w14:textId="7B410986" w:rsidR="00DE046F" w:rsidRPr="0066789E" w:rsidRDefault="00733038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Каковы были ваши отношения со средствами массовой информации в их работе по распространению предупреждений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562F212E" w14:textId="721D7957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6918B39B" w14:textId="06F566C9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  <w:tr w:rsidR="00733038" w:rsidRPr="00BF5C44" w14:paraId="226D1512" w14:textId="77777777" w:rsidTr="0066789E">
        <w:tc>
          <w:tcPr>
            <w:tcW w:w="1843" w:type="dxa"/>
            <w:vMerge/>
            <w:shd w:val="clear" w:color="auto" w:fill="auto"/>
          </w:tcPr>
          <w:p w14:paraId="2479DB63" w14:textId="77777777" w:rsidR="00DE046F" w:rsidRPr="007F6D17" w:rsidRDefault="00DE046F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</w:p>
        </w:tc>
        <w:tc>
          <w:tcPr>
            <w:tcW w:w="3702" w:type="dxa"/>
            <w:shd w:val="clear" w:color="auto" w:fill="auto"/>
          </w:tcPr>
          <w:p w14:paraId="71E22121" w14:textId="2B41E79D" w:rsidR="00DE046F" w:rsidRPr="0066789E" w:rsidRDefault="00733038" w:rsidP="0066789E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</w:pPr>
            <w:r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Были ли трудности в работе со средствами массовой информации</w:t>
            </w:r>
            <w:r w:rsidR="00DE046F" w:rsidRPr="0066789E">
              <w:rPr>
                <w:rFonts w:ascii="Verdana" w:eastAsia="SimSun" w:hAnsi="Verdana" w:cs="Arial"/>
                <w:spacing w:val="-4"/>
                <w:sz w:val="20"/>
                <w:szCs w:val="20"/>
                <w:lang w:val="ru-RU" w:eastAsia="zh-CN"/>
              </w:rPr>
              <w:t>?</w:t>
            </w:r>
          </w:p>
        </w:tc>
        <w:tc>
          <w:tcPr>
            <w:tcW w:w="1401" w:type="dxa"/>
            <w:shd w:val="clear" w:color="auto" w:fill="auto"/>
          </w:tcPr>
          <w:p w14:paraId="0B1DE9B9" w14:textId="1812FC01" w:rsidR="00DE046F" w:rsidRPr="00745E32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Да или нет</w:t>
            </w:r>
          </w:p>
        </w:tc>
        <w:tc>
          <w:tcPr>
            <w:tcW w:w="2414" w:type="dxa"/>
            <w:shd w:val="clear" w:color="auto" w:fill="auto"/>
          </w:tcPr>
          <w:p w14:paraId="159C2611" w14:textId="0F74F328" w:rsidR="00DE046F" w:rsidRPr="007F6D17" w:rsidRDefault="007F6D17" w:rsidP="00DE046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</w:pPr>
            <w:r w:rsidRPr="007F6D17">
              <w:rPr>
                <w:rFonts w:ascii="Verdana" w:eastAsia="SimSun" w:hAnsi="Verdana" w:cs="Arial"/>
                <w:sz w:val="20"/>
                <w:szCs w:val="20"/>
                <w:lang w:val="ru-RU" w:eastAsia="zh-CN"/>
              </w:rPr>
              <w:t>Если да, то просьба уточнить</w:t>
            </w:r>
          </w:p>
        </w:tc>
      </w:tr>
    </w:tbl>
    <w:p w14:paraId="4DCE2489" w14:textId="77777777" w:rsidR="00DE046F" w:rsidRPr="007F6D17" w:rsidRDefault="00DE046F" w:rsidP="00DE046F">
      <w:pPr>
        <w:ind w:left="360"/>
        <w:rPr>
          <w:rFonts w:ascii="Verdana" w:hAnsi="Verdana" w:cs="Arial"/>
          <w:sz w:val="20"/>
          <w:szCs w:val="20"/>
          <w:lang w:val="ru-RU"/>
        </w:rPr>
      </w:pPr>
    </w:p>
    <w:p w14:paraId="785C832B" w14:textId="77777777" w:rsidR="00DE046F" w:rsidRPr="007F6D17" w:rsidRDefault="00DE046F" w:rsidP="00DE046F">
      <w:pPr>
        <w:ind w:left="1068"/>
        <w:rPr>
          <w:rFonts w:ascii="Verdana" w:hAnsi="Verdana" w:cs="Arial"/>
          <w:sz w:val="20"/>
          <w:szCs w:val="20"/>
          <w:lang w:val="ru-RU"/>
        </w:rPr>
      </w:pPr>
    </w:p>
    <w:p w14:paraId="1020FBF0" w14:textId="23AD00BA" w:rsidR="00DE046F" w:rsidRPr="00733038" w:rsidRDefault="00733038" w:rsidP="004A1019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РЕЗЮМЕ</w:t>
      </w:r>
      <w:r w:rsidR="00DE046F" w:rsidRPr="00733038">
        <w:rPr>
          <w:rFonts w:ascii="Verdana" w:hAnsi="Verdana" w:cs="Arial"/>
          <w:b/>
          <w:sz w:val="20"/>
          <w:szCs w:val="20"/>
          <w:lang w:val="ru-RU"/>
        </w:rPr>
        <w:t xml:space="preserve"> (</w:t>
      </w:r>
      <w:r>
        <w:rPr>
          <w:rFonts w:ascii="Verdana" w:hAnsi="Verdana" w:cs="Arial"/>
          <w:b/>
          <w:sz w:val="20"/>
          <w:szCs w:val="20"/>
          <w:lang w:val="ru-RU"/>
        </w:rPr>
        <w:t>комментарии общего характера</w:t>
      </w:r>
      <w:r w:rsidR="00DE046F" w:rsidRPr="00733038">
        <w:rPr>
          <w:rFonts w:ascii="Verdana" w:hAnsi="Verdana" w:cs="Arial"/>
          <w:b/>
          <w:sz w:val="20"/>
          <w:szCs w:val="20"/>
          <w:lang w:val="ru-RU"/>
        </w:rPr>
        <w:t xml:space="preserve">, </w:t>
      </w:r>
      <w:r>
        <w:rPr>
          <w:rFonts w:ascii="Verdana" w:hAnsi="Verdana" w:cs="Arial"/>
          <w:b/>
          <w:sz w:val="20"/>
          <w:szCs w:val="20"/>
          <w:lang w:val="ru-RU"/>
        </w:rPr>
        <w:t xml:space="preserve">проблемы и </w:t>
      </w:r>
      <w:r w:rsidR="00F54511">
        <w:rPr>
          <w:rFonts w:ascii="Verdana" w:hAnsi="Verdana" w:cs="Arial"/>
          <w:b/>
          <w:sz w:val="20"/>
          <w:szCs w:val="20"/>
          <w:lang w:val="ru-RU"/>
        </w:rPr>
        <w:t>т. д.</w:t>
      </w:r>
      <w:r w:rsidR="00DE046F" w:rsidRPr="00733038">
        <w:rPr>
          <w:rFonts w:ascii="Verdana" w:hAnsi="Verdana" w:cs="Arial"/>
          <w:b/>
          <w:sz w:val="20"/>
          <w:szCs w:val="20"/>
          <w:lang w:val="ru-RU"/>
        </w:rPr>
        <w:t>)</w:t>
      </w:r>
    </w:p>
    <w:p w14:paraId="5C6DEEA4" w14:textId="6DA9CD2F" w:rsidR="00DE046F" w:rsidRPr="005D0A84" w:rsidRDefault="005D0A84" w:rsidP="00652F3B">
      <w:pPr>
        <w:numPr>
          <w:ilvl w:val="0"/>
          <w:numId w:val="18"/>
        </w:numPr>
        <w:tabs>
          <w:tab w:val="num" w:pos="720"/>
        </w:tabs>
        <w:ind w:left="720"/>
        <w:rPr>
          <w:rFonts w:ascii="Verdana" w:hAnsi="Verdana" w:cs="Arial"/>
          <w:b/>
          <w:sz w:val="20"/>
          <w:szCs w:val="20"/>
          <w:lang w:val="ru-RU"/>
        </w:rPr>
      </w:pPr>
      <w:r w:rsidRPr="005D0A84">
        <w:rPr>
          <w:rFonts w:ascii="Verdana" w:hAnsi="Verdana" w:cs="Arial"/>
          <w:b/>
          <w:sz w:val="20"/>
          <w:szCs w:val="20"/>
          <w:lang w:val="ru-RU"/>
        </w:rPr>
        <w:t>ТЕМАТИЧЕСКО</w:t>
      </w:r>
      <w:r>
        <w:rPr>
          <w:rFonts w:ascii="Verdana" w:hAnsi="Verdana" w:cs="Arial"/>
          <w:b/>
          <w:sz w:val="20"/>
          <w:szCs w:val="20"/>
          <w:lang w:val="ru-RU"/>
        </w:rPr>
        <w:t>Е</w:t>
      </w:r>
      <w:r w:rsidRPr="005D0A84">
        <w:rPr>
          <w:rFonts w:ascii="Verdana" w:hAnsi="Verdana" w:cs="Arial"/>
          <w:b/>
          <w:sz w:val="20"/>
          <w:szCs w:val="20"/>
          <w:lang w:val="ru-RU"/>
        </w:rPr>
        <w:t xml:space="preserve"> ИССЛЕДОВАНИ</w:t>
      </w:r>
      <w:r>
        <w:rPr>
          <w:rFonts w:ascii="Verdana" w:hAnsi="Verdana" w:cs="Arial"/>
          <w:b/>
          <w:sz w:val="20"/>
          <w:szCs w:val="20"/>
          <w:lang w:val="ru-RU"/>
        </w:rPr>
        <w:t>Е</w:t>
      </w:r>
      <w:r w:rsidRPr="005D0A84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DE046F" w:rsidRPr="005D0A84">
        <w:rPr>
          <w:rFonts w:ascii="Verdana" w:hAnsi="Verdana" w:cs="Arial"/>
          <w:sz w:val="20"/>
          <w:szCs w:val="20"/>
          <w:lang w:val="ru-RU"/>
        </w:rPr>
        <w:t>(</w:t>
      </w:r>
      <w:hyperlink r:id="rId71" w:history="1">
        <w:r w:rsidRPr="005D0A84">
          <w:rPr>
            <w:rStyle w:val="Hyperlink"/>
            <w:rFonts w:ascii="Verdana" w:hAnsi="Verdana" w:cs="Arial"/>
            <w:color w:val="auto"/>
            <w:sz w:val="20"/>
            <w:szCs w:val="20"/>
            <w:u w:val="none"/>
            <w:lang w:val="ru-RU"/>
          </w:rPr>
          <w:t xml:space="preserve">презентация в </w:t>
        </w:r>
        <w:r w:rsidRPr="005D0A84">
          <w:rPr>
            <w:rStyle w:val="Hyperlink"/>
            <w:rFonts w:ascii="Verdana" w:hAnsi="Verdana" w:cs="Arial"/>
            <w:color w:val="auto"/>
            <w:sz w:val="20"/>
            <w:szCs w:val="20"/>
            <w:u w:val="none"/>
          </w:rPr>
          <w:t>PowerPoint</w:t>
        </w:r>
      </w:hyperlink>
      <w:r>
        <w:rPr>
          <w:rFonts w:ascii="Verdana" w:hAnsi="Verdana" w:cs="Arial"/>
          <w:sz w:val="20"/>
          <w:szCs w:val="20"/>
          <w:lang w:val="ru-RU"/>
        </w:rPr>
        <w:t xml:space="preserve"> с целью включения руководящей продукции (РСМЦ и ЧПП), спутниковые изображения, выпущенные предупреждения, свидетельства воздействия и </w:t>
      </w:r>
      <w:r w:rsidR="00F54511">
        <w:rPr>
          <w:rFonts w:ascii="Verdana" w:hAnsi="Verdana" w:cs="Arial"/>
          <w:sz w:val="20"/>
          <w:szCs w:val="20"/>
          <w:lang w:val="ru-RU"/>
        </w:rPr>
        <w:t>т. п.</w:t>
      </w:r>
      <w:r w:rsidR="00DE046F" w:rsidRPr="005D0A84">
        <w:rPr>
          <w:rFonts w:ascii="Verdana" w:hAnsi="Verdana" w:cs="Arial"/>
          <w:sz w:val="20"/>
          <w:szCs w:val="20"/>
          <w:lang w:val="ru-RU"/>
        </w:rPr>
        <w:t>)</w:t>
      </w:r>
    </w:p>
    <w:p w14:paraId="0068FC39" w14:textId="77777777" w:rsidR="00DE046F" w:rsidRPr="005D0A84" w:rsidRDefault="00DE046F" w:rsidP="00DE046F">
      <w:pPr>
        <w:ind w:left="1080" w:hanging="720"/>
        <w:rPr>
          <w:rFonts w:ascii="Verdana" w:eastAsia="MS Mincho" w:hAnsi="Verdana" w:cs="Arial"/>
          <w:sz w:val="20"/>
          <w:szCs w:val="20"/>
          <w:lang w:val="ru-RU" w:eastAsia="ja-JP"/>
        </w:rPr>
      </w:pPr>
    </w:p>
    <w:p w14:paraId="56A0C6BC" w14:textId="18C4BA5F" w:rsidR="00DE046F" w:rsidRPr="002C3336" w:rsidRDefault="00FF5E23" w:rsidP="00DE046F">
      <w:pPr>
        <w:ind w:left="1080"/>
        <w:rPr>
          <w:rFonts w:ascii="Verdana" w:hAnsi="Verdana" w:cs="Arial"/>
          <w:sz w:val="20"/>
          <w:szCs w:val="20"/>
          <w:lang w:val="ru-RU"/>
        </w:rPr>
      </w:pPr>
      <w:r w:rsidRPr="0066789E">
        <w:rPr>
          <w:rFonts w:ascii="Verdana" w:hAnsi="Verdana" w:cs="Arial"/>
          <w:b/>
          <w:i/>
          <w:iCs/>
          <w:sz w:val="20"/>
          <w:szCs w:val="20"/>
          <w:lang w:val="ru-RU"/>
        </w:rPr>
        <w:t>НЕТ</w:t>
      </w:r>
      <w:r w:rsidRPr="002C3336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необходимости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завершать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исследования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2C3336" w:rsidRPr="002C3336">
        <w:rPr>
          <w:rFonts w:ascii="Verdana" w:hAnsi="Verdana" w:cs="Arial"/>
          <w:sz w:val="20"/>
          <w:szCs w:val="20"/>
          <w:lang w:val="ru-RU"/>
        </w:rPr>
        <w:t xml:space="preserve">конкретных случаев </w:t>
      </w:r>
      <w:r w:rsidR="002C3336">
        <w:rPr>
          <w:rFonts w:ascii="Verdana" w:hAnsi="Verdana" w:cs="Arial"/>
          <w:sz w:val="20"/>
          <w:szCs w:val="20"/>
          <w:lang w:val="ru-RU"/>
        </w:rPr>
        <w:t>по</w:t>
      </w:r>
      <w:r w:rsidR="002C3336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каждо</w:t>
      </w:r>
      <w:r w:rsidR="002C3336">
        <w:rPr>
          <w:rFonts w:ascii="Verdana" w:hAnsi="Verdana" w:cs="Arial"/>
          <w:sz w:val="20"/>
          <w:szCs w:val="20"/>
          <w:lang w:val="ru-RU"/>
        </w:rPr>
        <w:t>му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2C3336">
        <w:rPr>
          <w:rFonts w:ascii="Verdana" w:hAnsi="Verdana" w:cs="Arial"/>
          <w:sz w:val="20"/>
          <w:szCs w:val="20"/>
          <w:lang w:val="ru-RU"/>
        </w:rPr>
        <w:t>явлению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суровой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E25725">
        <w:rPr>
          <w:rFonts w:ascii="Verdana" w:hAnsi="Verdana" w:cs="Arial"/>
          <w:sz w:val="20"/>
          <w:szCs w:val="20"/>
          <w:lang w:val="ru-RU"/>
        </w:rPr>
        <w:t>погоды</w:t>
      </w:r>
      <w:r w:rsidR="00E25725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  <w:r w:rsidR="002C3336">
        <w:rPr>
          <w:rFonts w:ascii="Verdana" w:hAnsi="Verdana" w:cs="Arial"/>
          <w:sz w:val="20"/>
          <w:szCs w:val="20"/>
          <w:lang w:val="ru-RU"/>
        </w:rPr>
        <w:t>одновременно с завершением работы над составлением данного отчета.</w:t>
      </w:r>
      <w:r w:rsidR="00DE046F" w:rsidRPr="002C3336">
        <w:rPr>
          <w:rFonts w:ascii="Verdana" w:hAnsi="Verdana" w:cs="Arial"/>
          <w:sz w:val="20"/>
          <w:szCs w:val="20"/>
          <w:lang w:val="ru-RU"/>
        </w:rPr>
        <w:t xml:space="preserve"> </w:t>
      </w:r>
    </w:p>
    <w:p w14:paraId="70F504B2" w14:textId="77777777" w:rsidR="00DE046F" w:rsidRPr="002C3336" w:rsidRDefault="00DE046F" w:rsidP="00DE046F">
      <w:pPr>
        <w:ind w:left="1080"/>
        <w:rPr>
          <w:rFonts w:ascii="Verdana" w:hAnsi="Verdana" w:cs="Arial"/>
          <w:sz w:val="20"/>
          <w:szCs w:val="20"/>
          <w:lang w:val="ru-RU"/>
        </w:rPr>
      </w:pPr>
    </w:p>
    <w:p w14:paraId="02C20632" w14:textId="45020A15" w:rsidR="00DE046F" w:rsidRPr="001F5F9F" w:rsidRDefault="002C3336" w:rsidP="00DE046F">
      <w:pPr>
        <w:ind w:left="1080"/>
        <w:rPr>
          <w:rFonts w:ascii="Verdana" w:eastAsia="MS Mincho" w:hAnsi="Verdana" w:cs="Arial"/>
          <w:i/>
          <w:sz w:val="20"/>
          <w:szCs w:val="20"/>
          <w:lang w:val="ru-RU" w:eastAsia="ja-JP"/>
        </w:rPr>
      </w:pPr>
      <w:r>
        <w:rPr>
          <w:rFonts w:ascii="Verdana" w:hAnsi="Verdana" w:cs="Arial"/>
          <w:b/>
          <w:i/>
          <w:sz w:val="20"/>
          <w:szCs w:val="20"/>
          <w:lang w:val="ru-RU"/>
        </w:rPr>
        <w:t>Замечание</w:t>
      </w:r>
      <w:r w:rsidR="00DE046F" w:rsidRPr="00FF5E23">
        <w:rPr>
          <w:rFonts w:ascii="Verdana" w:hAnsi="Verdana" w:cs="Arial"/>
          <w:bCs/>
          <w:i/>
          <w:sz w:val="20"/>
          <w:szCs w:val="20"/>
          <w:lang w:val="ru-RU"/>
        </w:rPr>
        <w:t>:</w:t>
      </w:r>
      <w:r w:rsidR="00DE046F" w:rsidRPr="002C3336"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i/>
          <w:sz w:val="20"/>
          <w:szCs w:val="20"/>
          <w:lang w:val="ru-RU"/>
        </w:rPr>
        <w:t>исследования конкретных случаев не должны быть длинными. Самое важное</w:t>
      </w:r>
      <w:r w:rsidR="00F54511">
        <w:rPr>
          <w:rFonts w:ascii="Verdana" w:hAnsi="Verdana" w:cs="Arial"/>
          <w:i/>
          <w:sz w:val="20"/>
          <w:szCs w:val="20"/>
          <w:lang w:val="ru-RU"/>
        </w:rPr>
        <w:t> —</w:t>
      </w:r>
      <w:r>
        <w:rPr>
          <w:rFonts w:ascii="Verdana" w:hAnsi="Verdana" w:cs="Arial"/>
          <w:i/>
          <w:sz w:val="20"/>
          <w:szCs w:val="20"/>
          <w:lang w:val="ru-RU"/>
        </w:rPr>
        <w:t xml:space="preserve"> полезный опыт, </w:t>
      </w:r>
      <w:r w:rsidR="001F5F9F">
        <w:rPr>
          <w:rFonts w:ascii="Verdana" w:hAnsi="Verdana" w:cs="Arial"/>
          <w:i/>
          <w:sz w:val="20"/>
          <w:szCs w:val="20"/>
          <w:lang w:val="ru-RU"/>
        </w:rPr>
        <w:t>который вы приобретаете от фактически осуществляемого исследования конкретного случая.</w:t>
      </w:r>
    </w:p>
    <w:p w14:paraId="6874646F" w14:textId="77777777" w:rsidR="00DE046F" w:rsidRPr="001F5F9F" w:rsidRDefault="00DE046F" w:rsidP="00DE046F">
      <w:pPr>
        <w:spacing w:line="360" w:lineRule="auto"/>
        <w:ind w:left="720"/>
        <w:rPr>
          <w:rFonts w:ascii="Verdana" w:hAnsi="Verdana" w:cs="Arial"/>
          <w:b/>
          <w:sz w:val="20"/>
          <w:szCs w:val="20"/>
          <w:lang w:val="ru-RU"/>
        </w:rPr>
      </w:pPr>
    </w:p>
    <w:p w14:paraId="543DDFF9" w14:textId="6BA79CC6" w:rsidR="00DE046F" w:rsidRPr="00A62993" w:rsidRDefault="003D1687" w:rsidP="000D7EFE">
      <w:pPr>
        <w:numPr>
          <w:ilvl w:val="0"/>
          <w:numId w:val="18"/>
        </w:numPr>
        <w:tabs>
          <w:tab w:val="num" w:pos="720"/>
        </w:tabs>
        <w:spacing w:line="360" w:lineRule="auto"/>
        <w:ind w:left="720"/>
        <w:rPr>
          <w:rFonts w:ascii="Verdana" w:eastAsia="MS Mincho" w:hAnsi="Verdana" w:cs="Arial"/>
          <w:i/>
          <w:sz w:val="20"/>
          <w:szCs w:val="20"/>
          <w:lang w:val="ru-RU" w:eastAsia="ja-JP"/>
        </w:rPr>
      </w:pPr>
      <w:r>
        <w:rPr>
          <w:rFonts w:ascii="Verdana" w:hAnsi="Verdana" w:cs="Arial"/>
          <w:b/>
          <w:sz w:val="20"/>
          <w:szCs w:val="20"/>
          <w:lang w:val="ru-RU"/>
        </w:rPr>
        <w:t>ОЦЕНКА</w:t>
      </w:r>
      <w:r w:rsidRPr="00A62993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ОПАСНОГО</w:t>
      </w:r>
      <w:r w:rsidRPr="00A62993"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ru-RU"/>
        </w:rPr>
        <w:t>ЯВЛЕНИЯ</w:t>
      </w:r>
      <w:r w:rsidR="00DE046F" w:rsidRPr="00A62993">
        <w:rPr>
          <w:rFonts w:ascii="Verdana" w:eastAsia="MS Mincho" w:hAnsi="Verdana" w:cs="Arial"/>
          <w:b/>
          <w:bCs/>
          <w:sz w:val="20"/>
          <w:szCs w:val="20"/>
          <w:lang w:val="ru-RU" w:eastAsia="ja-JP"/>
        </w:rPr>
        <w:br/>
      </w:r>
      <w:r w:rsidR="00DE046F" w:rsidRPr="00A62993">
        <w:rPr>
          <w:rFonts w:ascii="Verdana" w:hAnsi="Verdana" w:cs="Arial"/>
          <w:sz w:val="20"/>
          <w:szCs w:val="20"/>
          <w:lang w:val="ru-RU"/>
        </w:rPr>
        <w:t>(</w:t>
      </w:r>
      <w:r>
        <w:rPr>
          <w:rFonts w:ascii="Verdana" w:hAnsi="Verdana" w:cs="Arial"/>
          <w:sz w:val="20"/>
          <w:szCs w:val="20"/>
          <w:lang w:val="ru-RU"/>
        </w:rPr>
        <w:t>См. форму оценки явления суровой погоды в приложении выше)</w:t>
      </w:r>
    </w:p>
    <w:p w14:paraId="64C648A5" w14:textId="77777777" w:rsidR="00DE046F" w:rsidRPr="00A62993" w:rsidRDefault="00DE046F">
      <w:pPr>
        <w:ind w:left="360"/>
        <w:rPr>
          <w:rFonts w:ascii="Verdana" w:hAnsi="Verdana" w:cs="Arial"/>
          <w:sz w:val="20"/>
          <w:szCs w:val="20"/>
          <w:lang w:val="ru-RU"/>
        </w:rPr>
        <w:sectPr w:rsidR="00DE046F" w:rsidRPr="00A62993" w:rsidSect="0009153F">
          <w:pgSz w:w="11907" w:h="16840" w:code="9"/>
          <w:pgMar w:top="1418" w:right="1418" w:bottom="1418" w:left="1418" w:header="720" w:footer="720" w:gutter="0"/>
          <w:cols w:space="720"/>
          <w:noEndnote/>
        </w:sectPr>
      </w:pPr>
    </w:p>
    <w:p w14:paraId="46F833A3" w14:textId="54C253F7" w:rsidR="003F2613" w:rsidRPr="00A62993" w:rsidRDefault="00A62993" w:rsidP="00FF5E23">
      <w:pPr>
        <w:tabs>
          <w:tab w:val="left" w:pos="900"/>
        </w:tabs>
        <w:spacing w:line="238" w:lineRule="exact"/>
        <w:jc w:val="right"/>
        <w:rPr>
          <w:rFonts w:ascii="Verdana" w:eastAsia="SimSun" w:hAnsi="Verdana"/>
          <w:b/>
          <w:sz w:val="20"/>
          <w:szCs w:val="20"/>
          <w:lang w:val="ru-RU" w:eastAsia="zh-CN"/>
        </w:rPr>
      </w:pPr>
      <w:r>
        <w:rPr>
          <w:rFonts w:ascii="Verdana" w:eastAsia="SimSun" w:hAnsi="Verdana"/>
          <w:b/>
          <w:sz w:val="20"/>
          <w:szCs w:val="20"/>
          <w:lang w:val="ru-RU" w:eastAsia="zh-CN"/>
        </w:rPr>
        <w:t>ПРИЛОЖЕНИЕ</w:t>
      </w:r>
      <w:r w:rsidR="000B20D2" w:rsidRPr="00A62993">
        <w:rPr>
          <w:rFonts w:ascii="Verdana" w:eastAsia="SimSun" w:hAnsi="Verdana"/>
          <w:b/>
          <w:sz w:val="20"/>
          <w:szCs w:val="20"/>
          <w:lang w:val="ru-RU" w:eastAsia="zh-CN"/>
        </w:rPr>
        <w:t xml:space="preserve"> </w:t>
      </w:r>
      <w:r w:rsidR="00333EFB" w:rsidRPr="00745E32">
        <w:rPr>
          <w:rFonts w:ascii="Verdana" w:eastAsia="SimSun" w:hAnsi="Verdana"/>
          <w:b/>
          <w:sz w:val="20"/>
          <w:szCs w:val="20"/>
          <w:lang w:val="fr-CH" w:eastAsia="zh-CN"/>
        </w:rPr>
        <w:t>E</w:t>
      </w:r>
      <w:r w:rsidR="000B20D2" w:rsidRPr="00745E32">
        <w:rPr>
          <w:rFonts w:ascii="Verdana" w:eastAsia="SimSun" w:hAnsi="Verdana"/>
          <w:b/>
          <w:sz w:val="20"/>
          <w:szCs w:val="20"/>
          <w:lang w:val="fr-CH" w:eastAsia="zh-CN"/>
        </w:rPr>
        <w:t> </w:t>
      </w:r>
    </w:p>
    <w:p w14:paraId="3AE1D818" w14:textId="4D87642E" w:rsidR="000B20D2" w:rsidRPr="00A62993" w:rsidRDefault="00A62993" w:rsidP="00FF5E23">
      <w:pPr>
        <w:tabs>
          <w:tab w:val="left" w:pos="900"/>
        </w:tabs>
        <w:spacing w:line="238" w:lineRule="exact"/>
        <w:jc w:val="center"/>
        <w:rPr>
          <w:rFonts w:ascii="Verdana" w:eastAsia="MS Mincho" w:hAnsi="Verdana"/>
          <w:b/>
          <w:bCs/>
          <w:sz w:val="20"/>
          <w:szCs w:val="20"/>
          <w:lang w:val="ru-RU" w:eastAsia="ja-JP"/>
        </w:rPr>
      </w:pPr>
      <w:r>
        <w:rPr>
          <w:rFonts w:ascii="Verdana" w:eastAsia="SimSun" w:hAnsi="Verdana"/>
          <w:b/>
          <w:bCs/>
          <w:sz w:val="20"/>
          <w:szCs w:val="20"/>
          <w:lang w:val="ru-RU" w:eastAsia="zh-CN"/>
        </w:rPr>
        <w:t>ВОПРОСНИК ПО ОЦЕНКЕ ПОЛЬЗОВАТЕЛЯ</w:t>
      </w:r>
    </w:p>
    <w:p w14:paraId="052BEF6F" w14:textId="77777777" w:rsidR="000B20D2" w:rsidRPr="00A62993" w:rsidRDefault="000B20D2" w:rsidP="00FF5E23">
      <w:pPr>
        <w:spacing w:line="220" w:lineRule="exact"/>
        <w:rPr>
          <w:rFonts w:ascii="Verdana" w:eastAsia="MS Mincho" w:hAnsi="Verdana"/>
          <w:sz w:val="20"/>
          <w:szCs w:val="20"/>
          <w:lang w:val="ru-RU" w:eastAsia="ja-JP"/>
        </w:rPr>
      </w:pPr>
    </w:p>
    <w:p w14:paraId="018D1938" w14:textId="3DD40499" w:rsidR="000B20D2" w:rsidRPr="00A62993" w:rsidRDefault="00333EFB" w:rsidP="00FF5E23">
      <w:pPr>
        <w:keepNext/>
        <w:widowControl w:val="0"/>
        <w:spacing w:line="238" w:lineRule="exact"/>
        <w:jc w:val="center"/>
        <w:outlineLvl w:val="1"/>
        <w:rPr>
          <w:rFonts w:ascii="Verdana" w:eastAsia="MS Gothic" w:hAnsi="Verdana"/>
          <w:b/>
          <w:kern w:val="2"/>
          <w:sz w:val="20"/>
          <w:szCs w:val="20"/>
          <w:lang w:val="ru-RU"/>
        </w:rPr>
      </w:pPr>
      <w:bookmarkStart w:id="23" w:name="_Toc314151755"/>
      <w:r w:rsidRPr="00745E32">
        <w:rPr>
          <w:rFonts w:ascii="Verdana" w:eastAsia="MS Gothic" w:hAnsi="Verdana"/>
          <w:b/>
          <w:kern w:val="2"/>
          <w:sz w:val="20"/>
          <w:szCs w:val="20"/>
          <w:lang w:val="fr-CH" w:eastAsia="ja-JP"/>
        </w:rPr>
        <w:t>E</w:t>
      </w:r>
      <w:r w:rsidRPr="00A62993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 xml:space="preserve">.1: </w:t>
      </w:r>
      <w:bookmarkStart w:id="24" w:name="_Hlk494097800"/>
      <w:r w:rsidR="00A62993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 xml:space="preserve">Вопросник по оценке для </w:t>
      </w:r>
      <w:bookmarkEnd w:id="24"/>
      <w:r w:rsidR="00A62993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населения</w:t>
      </w:r>
      <w:bookmarkEnd w:id="23"/>
    </w:p>
    <w:p w14:paraId="1D0D2D0C" w14:textId="77777777" w:rsidR="000B20D2" w:rsidRPr="00A62993" w:rsidRDefault="000B20D2" w:rsidP="00FF5E23">
      <w:pPr>
        <w:tabs>
          <w:tab w:val="left" w:pos="8820"/>
        </w:tabs>
        <w:spacing w:line="238" w:lineRule="exact"/>
        <w:rPr>
          <w:rFonts w:ascii="Verdana" w:eastAsia="MS Mincho" w:hAnsi="Verdana"/>
          <w:sz w:val="20"/>
          <w:szCs w:val="20"/>
          <w:u w:val="single"/>
          <w:lang w:val="ru-RU" w:eastAsia="ja-JP"/>
        </w:rPr>
      </w:pPr>
      <w:r w:rsidRPr="00A62993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1D85E594" w14:textId="77777777" w:rsidR="000B20D2" w:rsidRPr="00A62993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p w14:paraId="34C510EE" w14:textId="551A3E9C" w:rsidR="000B20D2" w:rsidRPr="00D61F5D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D61F5D">
        <w:rPr>
          <w:rFonts w:ascii="Verdana" w:eastAsia="PMingLiU" w:hAnsi="Verdana"/>
          <w:sz w:val="20"/>
          <w:szCs w:val="20"/>
          <w:lang w:val="ru-RU" w:eastAsia="zh-HK"/>
        </w:rPr>
        <w:t>1.</w:t>
      </w:r>
      <w:r w:rsidR="000B20D2" w:rsidRPr="00D61F5D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D61F5D">
        <w:rPr>
          <w:rFonts w:ascii="Verdana" w:eastAsia="PMingLiU" w:hAnsi="Verdana"/>
          <w:sz w:val="20"/>
          <w:szCs w:val="20"/>
          <w:lang w:val="ru-RU" w:eastAsia="zh-HK"/>
        </w:rPr>
        <w:t>Вы</w:t>
      </w:r>
      <w:r w:rsidR="00D61F5D" w:rsidRPr="00D61F5D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D61F5D">
        <w:rPr>
          <w:rFonts w:ascii="Verdana" w:eastAsia="PMingLiU" w:hAnsi="Verdana"/>
          <w:sz w:val="20"/>
          <w:szCs w:val="20"/>
          <w:lang w:val="ru-RU" w:eastAsia="zh-HK"/>
        </w:rPr>
        <w:t>получаете</w:t>
      </w:r>
      <w:r w:rsidR="00D61F5D" w:rsidRPr="00D61F5D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D61F5D">
        <w:rPr>
          <w:rFonts w:ascii="Verdana" w:eastAsia="PMingLiU" w:hAnsi="Verdana"/>
          <w:sz w:val="20"/>
          <w:szCs w:val="20"/>
          <w:lang w:val="ru-RU" w:eastAsia="zh-HK"/>
        </w:rPr>
        <w:t>предупреждения и прогнозы, выпущенные национальной метеорологической службой</w:t>
      </w:r>
      <w:r w:rsidR="000B20D2" w:rsidRPr="00D61F5D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07275876" w14:textId="77777777" w:rsidR="000B20D2" w:rsidRPr="00D61F5D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42506C5C" w14:textId="77777777" w:rsidTr="000B20D2">
        <w:tc>
          <w:tcPr>
            <w:tcW w:w="0" w:type="auto"/>
            <w:hideMark/>
          </w:tcPr>
          <w:p w14:paraId="0B796878" w14:textId="2D164C90" w:rsidR="000B20D2" w:rsidRPr="00745E32" w:rsidRDefault="00D61F5D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4BA98B43" w14:textId="2CB85FF2" w:rsidR="000B20D2" w:rsidRPr="00745E32" w:rsidRDefault="006A0A61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Нет</w:t>
            </w:r>
          </w:p>
        </w:tc>
      </w:tr>
      <w:tr w:rsidR="000B20D2" w:rsidRPr="00745E32" w14:paraId="73064764" w14:textId="77777777" w:rsidTr="000B20D2">
        <w:tc>
          <w:tcPr>
            <w:tcW w:w="0" w:type="auto"/>
            <w:hideMark/>
          </w:tcPr>
          <w:p w14:paraId="2259CD81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6A2D9DA9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52EDAFDA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03802706" w14:textId="4B4AB66B" w:rsidR="000B20D2" w:rsidRPr="006A0A61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>2.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Поступают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751E94">
        <w:rPr>
          <w:rFonts w:ascii="Verdana" w:eastAsia="PMingLiU" w:hAnsi="Verdana"/>
          <w:sz w:val="20"/>
          <w:szCs w:val="20"/>
          <w:lang w:val="ru-RU" w:eastAsia="zh-HK"/>
        </w:rPr>
        <w:t xml:space="preserve">ли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предупреждения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и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прогнозы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достаточно заблаговременно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с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тем</w:t>
      </w:r>
      <w:r w:rsidR="006A0A61" w:rsidRPr="006A0A61">
        <w:rPr>
          <w:rFonts w:ascii="Verdana" w:eastAsia="PMingLiU" w:hAnsi="Verdana"/>
          <w:sz w:val="20"/>
          <w:szCs w:val="20"/>
          <w:lang w:val="ru-RU" w:eastAsia="zh-HK"/>
        </w:rPr>
        <w:t>,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 xml:space="preserve"> чтобы вы </w:t>
      </w:r>
      <w:hyperlink r:id="rId72" w:history="1">
        <w:r w:rsidR="006A0A61" w:rsidRPr="006A0A61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>предприн</w:t>
        </w:r>
        <w:r w:rsidR="006A0A61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>яли</w:t>
        </w:r>
        <w:r w:rsidR="006A0A61" w:rsidRPr="006A0A61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 xml:space="preserve"> какие</w:t>
        </w:r>
        <w:r w:rsidR="006A0A61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>-либо</w:t>
        </w:r>
        <w:r w:rsidR="006A0A61" w:rsidRPr="006A0A61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 xml:space="preserve"> действия</w:t>
        </w:r>
      </w:hyperlink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 xml:space="preserve">? </w:t>
      </w:r>
    </w:p>
    <w:p w14:paraId="6665C913" w14:textId="77777777" w:rsidR="000B20D2" w:rsidRPr="006A0A61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10DBCED9" w14:textId="77777777" w:rsidTr="000B20D2">
        <w:tc>
          <w:tcPr>
            <w:tcW w:w="0" w:type="auto"/>
            <w:hideMark/>
          </w:tcPr>
          <w:p w14:paraId="69DFCB12" w14:textId="6020AFF4" w:rsidR="000B20D2" w:rsidRPr="00745E32" w:rsidRDefault="006A0A61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497E6454" w14:textId="72775C8A" w:rsidR="000B20D2" w:rsidRPr="00745E32" w:rsidRDefault="006A0A61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449C05C4" w14:textId="77777777" w:rsidTr="000B20D2">
        <w:tc>
          <w:tcPr>
            <w:tcW w:w="0" w:type="auto"/>
            <w:hideMark/>
          </w:tcPr>
          <w:p w14:paraId="5B9B16A0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67BFD004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309601A7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05CA2828" w14:textId="4D1C8498" w:rsidR="000B20D2" w:rsidRPr="006A0A61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>3.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Как вы получаете прогнозы и предупреждения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>? (</w:t>
      </w:r>
      <w:r w:rsidR="006A0A61">
        <w:rPr>
          <w:rFonts w:ascii="Verdana" w:eastAsia="PMingLiU" w:hAnsi="Verdana"/>
          <w:sz w:val="20"/>
          <w:szCs w:val="20"/>
          <w:lang w:val="ru-RU" w:eastAsia="zh-HK"/>
        </w:rPr>
        <w:t>Можете выбрать более одного ответа</w:t>
      </w:r>
      <w:r w:rsidR="000B20D2" w:rsidRPr="006A0A61">
        <w:rPr>
          <w:rFonts w:ascii="Verdana" w:eastAsia="PMingLiU" w:hAnsi="Verdana"/>
          <w:sz w:val="20"/>
          <w:szCs w:val="20"/>
          <w:lang w:val="ru-RU" w:eastAsia="zh-HK"/>
        </w:rPr>
        <w:t>)</w:t>
      </w:r>
    </w:p>
    <w:p w14:paraId="37733AC2" w14:textId="77777777" w:rsidR="000B20D2" w:rsidRPr="006A0A61" w:rsidRDefault="000B20D2" w:rsidP="00FF5E23">
      <w:pPr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6A0A61">
        <w:rPr>
          <w:rFonts w:ascii="Verdana" w:eastAsia="PMingLiU" w:hAnsi="Verdana"/>
          <w:sz w:val="20"/>
          <w:szCs w:val="20"/>
          <w:lang w:val="ru-RU" w:eastAsia="zh-HK"/>
        </w:rPr>
        <w:tab/>
      </w:r>
    </w:p>
    <w:tbl>
      <w:tblPr>
        <w:tblW w:w="8505" w:type="dxa"/>
        <w:tblInd w:w="534" w:type="dxa"/>
        <w:tblLook w:val="01E0" w:firstRow="1" w:lastRow="1" w:firstColumn="1" w:lastColumn="1" w:noHBand="0" w:noVBand="0"/>
      </w:tblPr>
      <w:tblGrid>
        <w:gridCol w:w="850"/>
        <w:gridCol w:w="1567"/>
        <w:gridCol w:w="1183"/>
        <w:gridCol w:w="1119"/>
        <w:gridCol w:w="2385"/>
        <w:gridCol w:w="1401"/>
      </w:tblGrid>
      <w:tr w:rsidR="0066789E" w:rsidRPr="00745E32" w14:paraId="0DEBFBFB" w14:textId="77777777" w:rsidTr="0066789E">
        <w:tc>
          <w:tcPr>
            <w:tcW w:w="850" w:type="dxa"/>
            <w:hideMark/>
          </w:tcPr>
          <w:p w14:paraId="5AA1EF1B" w14:textId="39D55965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Радио</w:t>
            </w:r>
          </w:p>
        </w:tc>
        <w:tc>
          <w:tcPr>
            <w:tcW w:w="1567" w:type="dxa"/>
            <w:hideMark/>
          </w:tcPr>
          <w:p w14:paraId="115EB55B" w14:textId="3021D4FE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видение</w:t>
            </w:r>
          </w:p>
        </w:tc>
        <w:tc>
          <w:tcPr>
            <w:tcW w:w="1183" w:type="dxa"/>
            <w:hideMark/>
          </w:tcPr>
          <w:p w14:paraId="7545E205" w14:textId="0DC3DEA4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Интернет</w:t>
            </w:r>
          </w:p>
        </w:tc>
        <w:tc>
          <w:tcPr>
            <w:tcW w:w="1119" w:type="dxa"/>
            <w:hideMark/>
          </w:tcPr>
          <w:p w14:paraId="14FCBE00" w14:textId="4500BED1" w:rsidR="0066789E" w:rsidRPr="006A0A61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фон</w:t>
            </w:r>
          </w:p>
        </w:tc>
        <w:tc>
          <w:tcPr>
            <w:tcW w:w="2385" w:type="dxa"/>
            <w:hideMark/>
          </w:tcPr>
          <w:p w14:paraId="25309890" w14:textId="28B9636B" w:rsidR="0066789E" w:rsidRPr="0066789E" w:rsidRDefault="00D330B8" w:rsidP="00FF5E23">
            <w:pPr>
              <w:spacing w:line="238" w:lineRule="exact"/>
              <w:jc w:val="center"/>
              <w:rPr>
                <w:rFonts w:ascii="Verdana" w:eastAsia="PMingLiU" w:hAnsi="Verdana"/>
                <w:spacing w:val="-4"/>
                <w:sz w:val="20"/>
                <w:szCs w:val="20"/>
                <w:lang w:val="ru-RU" w:eastAsia="zh-HK"/>
              </w:rPr>
            </w:pPr>
            <w:hyperlink r:id="rId73" w:history="1"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/>
                </w:rPr>
                <w:t>Л</w:t>
              </w:r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 w:eastAsia="zh-HK"/>
                </w:rPr>
                <w:t>окальная радиосеть</w:t>
              </w:r>
            </w:hyperlink>
          </w:p>
        </w:tc>
        <w:tc>
          <w:tcPr>
            <w:tcW w:w="1401" w:type="dxa"/>
            <w:hideMark/>
          </w:tcPr>
          <w:p w14:paraId="5459A3C1" w14:textId="5A6FA237" w:rsidR="0066789E" w:rsidRPr="00745E32" w:rsidRDefault="0066789E" w:rsidP="0066789E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Проч</w:t>
            </w: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ее(ие)</w:t>
            </w:r>
          </w:p>
        </w:tc>
      </w:tr>
      <w:tr w:rsidR="0066789E" w:rsidRPr="00745E32" w14:paraId="0CFF0E82" w14:textId="77777777" w:rsidTr="0066789E">
        <w:tc>
          <w:tcPr>
            <w:tcW w:w="850" w:type="dxa"/>
            <w:hideMark/>
          </w:tcPr>
          <w:p w14:paraId="312E8FFF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567" w:type="dxa"/>
            <w:hideMark/>
          </w:tcPr>
          <w:p w14:paraId="6256EBDF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83" w:type="dxa"/>
            <w:hideMark/>
          </w:tcPr>
          <w:p w14:paraId="13190E1B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19" w:type="dxa"/>
            <w:hideMark/>
          </w:tcPr>
          <w:p w14:paraId="433EED1D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2385" w:type="dxa"/>
            <w:hideMark/>
          </w:tcPr>
          <w:p w14:paraId="601B3A10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401" w:type="dxa"/>
            <w:hideMark/>
          </w:tcPr>
          <w:p w14:paraId="0F8F716D" w14:textId="77777777" w:rsidR="0066789E" w:rsidRPr="00745E32" w:rsidRDefault="0066789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2FDC55A3" w14:textId="77777777" w:rsidR="000B20D2" w:rsidRPr="00745E32" w:rsidRDefault="000B20D2" w:rsidP="00FF5E23">
      <w:pPr>
        <w:spacing w:line="238" w:lineRule="exact"/>
        <w:rPr>
          <w:rFonts w:ascii="Verdana" w:eastAsia="PMingLiU" w:hAnsi="Verdana"/>
          <w:sz w:val="20"/>
          <w:szCs w:val="20"/>
          <w:lang w:val="en-US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</w:p>
    <w:p w14:paraId="32CE21D6" w14:textId="24FF40AA" w:rsidR="000B20D2" w:rsidRPr="000F250F" w:rsidRDefault="000B20D2" w:rsidP="0066789E">
      <w:pPr>
        <w:tabs>
          <w:tab w:val="left" w:pos="540"/>
          <w:tab w:val="left" w:pos="8460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  <w:bookmarkStart w:id="25" w:name="_Hlk494098340"/>
      <w:r w:rsidR="000F250F">
        <w:rPr>
          <w:rFonts w:ascii="Verdana" w:eastAsia="PMingLiU" w:hAnsi="Verdana"/>
          <w:sz w:val="20"/>
          <w:szCs w:val="20"/>
          <w:lang w:val="ru-RU" w:eastAsia="zh-HK"/>
        </w:rPr>
        <w:t>Если</w:t>
      </w:r>
      <w:r w:rsidR="000F250F"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0F250F">
        <w:rPr>
          <w:rFonts w:ascii="Verdana" w:eastAsia="PMingLiU" w:hAnsi="Verdana"/>
          <w:sz w:val="20"/>
          <w:szCs w:val="20"/>
          <w:lang w:val="ru-RU" w:eastAsia="zh-HK"/>
        </w:rPr>
        <w:t>проч</w:t>
      </w:r>
      <w:r w:rsidR="0066789E">
        <w:rPr>
          <w:rFonts w:ascii="Verdana" w:eastAsia="PMingLiU" w:hAnsi="Verdana"/>
          <w:sz w:val="20"/>
          <w:szCs w:val="20"/>
          <w:lang w:val="ru-RU" w:eastAsia="zh-HK"/>
        </w:rPr>
        <w:t>е</w:t>
      </w:r>
      <w:r w:rsidR="000F250F">
        <w:rPr>
          <w:rFonts w:ascii="Verdana" w:eastAsia="PMingLiU" w:hAnsi="Verdana"/>
          <w:sz w:val="20"/>
          <w:szCs w:val="20"/>
          <w:lang w:val="ru-RU" w:eastAsia="zh-HK"/>
        </w:rPr>
        <w:t>е</w:t>
      </w:r>
      <w:r w:rsidR="0066789E">
        <w:rPr>
          <w:rFonts w:ascii="Verdana" w:eastAsia="PMingLiU" w:hAnsi="Verdana"/>
          <w:sz w:val="20"/>
          <w:szCs w:val="20"/>
          <w:lang w:val="ru-RU" w:eastAsia="zh-HK"/>
        </w:rPr>
        <w:t>(ие)</w:t>
      </w:r>
      <w:r w:rsidR="000F250F">
        <w:rPr>
          <w:rFonts w:ascii="Verdana" w:eastAsia="PMingLiU" w:hAnsi="Verdana"/>
          <w:sz w:val="20"/>
          <w:szCs w:val="20"/>
          <w:lang w:val="ru-RU" w:eastAsia="zh-HK"/>
        </w:rPr>
        <w:t>, просьба уточнить</w:t>
      </w:r>
      <w:bookmarkEnd w:id="25"/>
      <w:r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: </w:t>
      </w:r>
      <w:r w:rsidRPr="000F250F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28F4DD7E" w14:textId="77777777" w:rsidR="000B20D2" w:rsidRPr="000F250F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p w14:paraId="54E200F1" w14:textId="53936B15" w:rsidR="000B20D2" w:rsidRPr="00B0403E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B0403E">
        <w:rPr>
          <w:rFonts w:ascii="Verdana" w:eastAsia="PMingLiU" w:hAnsi="Verdana"/>
          <w:sz w:val="20"/>
          <w:szCs w:val="20"/>
          <w:lang w:val="ru-RU" w:eastAsia="zh-HK"/>
        </w:rPr>
        <w:t>4.</w:t>
      </w:r>
      <w:r w:rsidR="000B20D2" w:rsidRPr="00B0403E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B0403E">
        <w:rPr>
          <w:rFonts w:ascii="Verdana" w:eastAsia="PMingLiU" w:hAnsi="Verdana"/>
          <w:sz w:val="20"/>
          <w:szCs w:val="20"/>
          <w:lang w:val="ru-RU" w:eastAsia="zh-HK"/>
        </w:rPr>
        <w:t>Вы понимаете предупреждения и прогнозы</w:t>
      </w:r>
      <w:r w:rsidR="000B20D2" w:rsidRPr="00B0403E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7D4AF30A" w14:textId="77777777" w:rsidR="000B20D2" w:rsidRPr="00B0403E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320C04CB" w14:textId="77777777" w:rsidTr="000B20D2">
        <w:tc>
          <w:tcPr>
            <w:tcW w:w="0" w:type="auto"/>
            <w:hideMark/>
          </w:tcPr>
          <w:p w14:paraId="3F5AD080" w14:textId="2D9BC3C6" w:rsidR="000B20D2" w:rsidRPr="00745E32" w:rsidRDefault="00B0403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19FDA0BC" w14:textId="36B3B224" w:rsidR="000B20D2" w:rsidRPr="00745E32" w:rsidRDefault="00B0403E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Нет</w:t>
            </w:r>
          </w:p>
        </w:tc>
      </w:tr>
      <w:tr w:rsidR="000B20D2" w:rsidRPr="00745E32" w14:paraId="2566E80E" w14:textId="77777777" w:rsidTr="000B20D2">
        <w:tc>
          <w:tcPr>
            <w:tcW w:w="0" w:type="auto"/>
            <w:hideMark/>
          </w:tcPr>
          <w:p w14:paraId="1220B7F1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0C3D4403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77E12711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13A4AA0B" w14:textId="17EB65C3" w:rsidR="000B20D2" w:rsidRPr="00FF5E23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pacing w:val="-4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B0403E">
        <w:rPr>
          <w:rFonts w:ascii="Verdana" w:eastAsia="PMingLiU" w:hAnsi="Verdana"/>
          <w:sz w:val="20"/>
          <w:szCs w:val="20"/>
          <w:lang w:val="ru-RU" w:eastAsia="zh-HK"/>
        </w:rPr>
        <w:t>5.</w:t>
      </w:r>
      <w:r w:rsidR="000B20D2" w:rsidRPr="00B0403E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B0403E" w:rsidRPr="00FF5E23">
        <w:rPr>
          <w:rFonts w:ascii="Verdana" w:eastAsia="PMingLiU" w:hAnsi="Verdana"/>
          <w:spacing w:val="-4"/>
          <w:sz w:val="20"/>
          <w:szCs w:val="20"/>
          <w:lang w:val="ru-RU" w:eastAsia="zh-HK"/>
        </w:rPr>
        <w:t>Вы предпринимаете какие-либо действия в ответ на предупреждения и прогнозы</w:t>
      </w:r>
      <w:r w:rsidR="000B20D2" w:rsidRPr="00FF5E23">
        <w:rPr>
          <w:rFonts w:ascii="Verdana" w:eastAsia="PMingLiU" w:hAnsi="Verdana"/>
          <w:spacing w:val="-4"/>
          <w:sz w:val="20"/>
          <w:szCs w:val="20"/>
          <w:lang w:val="ru-RU" w:eastAsia="zh-HK"/>
        </w:rPr>
        <w:t>?</w:t>
      </w:r>
    </w:p>
    <w:p w14:paraId="2F1C2D02" w14:textId="77777777" w:rsidR="000B20D2" w:rsidRPr="00B0403E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0BAC9C6A" w14:textId="77777777" w:rsidTr="000B20D2">
        <w:tc>
          <w:tcPr>
            <w:tcW w:w="0" w:type="auto"/>
            <w:hideMark/>
          </w:tcPr>
          <w:p w14:paraId="66F7645D" w14:textId="310160BF" w:rsidR="000B20D2" w:rsidRPr="00D441FD" w:rsidRDefault="00D441FD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3BD23E4B" w14:textId="7E64A212" w:rsidR="000B20D2" w:rsidRPr="00D441FD" w:rsidRDefault="00D441FD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4EB8AB34" w14:textId="77777777" w:rsidTr="000B20D2">
        <w:tc>
          <w:tcPr>
            <w:tcW w:w="0" w:type="auto"/>
            <w:hideMark/>
          </w:tcPr>
          <w:p w14:paraId="77F947D3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31456822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1D8CD557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3EE13037" w14:textId="13284825" w:rsidR="000B20D2" w:rsidRPr="00BE7CE6" w:rsidRDefault="000B20D2" w:rsidP="00FF5E23">
      <w:pPr>
        <w:tabs>
          <w:tab w:val="left" w:pos="540"/>
          <w:tab w:val="left" w:pos="8460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391986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D441FD">
        <w:rPr>
          <w:rFonts w:ascii="Verdana" w:eastAsia="PMingLiU" w:hAnsi="Verdana"/>
          <w:sz w:val="20"/>
          <w:szCs w:val="20"/>
          <w:lang w:val="ru-RU" w:eastAsia="zh-HK"/>
        </w:rPr>
        <w:t>Если да, что вы предпринимали</w:t>
      </w:r>
      <w:r w:rsidRPr="00BE7CE6">
        <w:rPr>
          <w:rFonts w:ascii="Verdana" w:eastAsia="PMingLiU" w:hAnsi="Verdana"/>
          <w:sz w:val="20"/>
          <w:szCs w:val="20"/>
          <w:lang w:val="ru-RU" w:eastAsia="zh-HK"/>
        </w:rPr>
        <w:t xml:space="preserve">? </w:t>
      </w:r>
      <w:r w:rsidRPr="00BE7CE6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60037E01" w14:textId="77777777" w:rsidR="000B20D2" w:rsidRPr="00BE7CE6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p w14:paraId="0105C5E8" w14:textId="20C186F3" w:rsidR="000B20D2" w:rsidRPr="00BE7CE6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BE7CE6">
        <w:rPr>
          <w:rFonts w:ascii="Verdana" w:eastAsia="PMingLiU" w:hAnsi="Verdana"/>
          <w:sz w:val="20"/>
          <w:szCs w:val="20"/>
          <w:lang w:val="ru-RU" w:eastAsia="zh-HK"/>
        </w:rPr>
        <w:t>6.</w:t>
      </w:r>
      <w:r w:rsidR="000B20D2" w:rsidRPr="00BE7CE6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BE7CE6">
        <w:rPr>
          <w:rFonts w:ascii="Verdana" w:eastAsia="PMingLiU" w:hAnsi="Verdana"/>
          <w:sz w:val="20"/>
          <w:szCs w:val="20"/>
          <w:lang w:val="ru-RU" w:eastAsia="zh-HK"/>
        </w:rPr>
        <w:t>Было ли полезным предупреждение для защиты ваших</w:t>
      </w:r>
      <w:r w:rsidR="000B20D2" w:rsidRPr="00BE7CE6">
        <w:rPr>
          <w:rFonts w:ascii="Verdana" w:eastAsia="PMingLiU" w:hAnsi="Verdana"/>
          <w:sz w:val="20"/>
          <w:szCs w:val="20"/>
          <w:lang w:val="ru-RU" w:eastAsia="zh-HK"/>
        </w:rPr>
        <w:t xml:space="preserve"> (</w:t>
      </w:r>
      <w:r w:rsidR="00BE7CE6">
        <w:rPr>
          <w:rFonts w:ascii="Verdana" w:eastAsia="PMingLiU" w:hAnsi="Verdana"/>
          <w:sz w:val="20"/>
          <w:szCs w:val="20"/>
          <w:lang w:val="ru-RU" w:eastAsia="zh-HK"/>
        </w:rPr>
        <w:t>Можете выбрать более одного ответа</w:t>
      </w:r>
      <w:r w:rsidR="000B20D2" w:rsidRPr="00BE7CE6">
        <w:rPr>
          <w:rFonts w:ascii="Verdana" w:eastAsia="PMingLiU" w:hAnsi="Verdana"/>
          <w:sz w:val="20"/>
          <w:szCs w:val="20"/>
          <w:lang w:val="ru-RU" w:eastAsia="zh-HK"/>
        </w:rPr>
        <w:t>)</w:t>
      </w:r>
    </w:p>
    <w:p w14:paraId="55860B14" w14:textId="77777777" w:rsidR="000B20D2" w:rsidRPr="00BE7CE6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824"/>
        <w:gridCol w:w="722"/>
        <w:gridCol w:w="833"/>
        <w:gridCol w:w="927"/>
        <w:gridCol w:w="1248"/>
        <w:gridCol w:w="1443"/>
      </w:tblGrid>
      <w:tr w:rsidR="000B20D2" w:rsidRPr="00745E32" w14:paraId="77ED1AA9" w14:textId="77777777" w:rsidTr="000B20D2">
        <w:tc>
          <w:tcPr>
            <w:tcW w:w="0" w:type="auto"/>
            <w:hideMark/>
          </w:tcPr>
          <w:p w14:paraId="1263E825" w14:textId="0AE40CA4" w:rsidR="000B20D2" w:rsidRPr="00745E32" w:rsidRDefault="00BE7CE6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семьи</w:t>
            </w:r>
          </w:p>
        </w:tc>
        <w:tc>
          <w:tcPr>
            <w:tcW w:w="0" w:type="auto"/>
            <w:hideMark/>
          </w:tcPr>
          <w:p w14:paraId="1DCD8545" w14:textId="43659495" w:rsidR="000B20D2" w:rsidRPr="00745E32" w:rsidRDefault="00BE7CE6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ома</w:t>
            </w:r>
          </w:p>
        </w:tc>
        <w:tc>
          <w:tcPr>
            <w:tcW w:w="0" w:type="auto"/>
            <w:hideMark/>
          </w:tcPr>
          <w:p w14:paraId="707E79E3" w14:textId="1FBA109F" w:rsidR="000B20D2" w:rsidRPr="00745E32" w:rsidRDefault="00BE7CE6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лодки</w:t>
            </w:r>
          </w:p>
        </w:tc>
        <w:tc>
          <w:tcPr>
            <w:tcW w:w="0" w:type="auto"/>
            <w:hideMark/>
          </w:tcPr>
          <w:p w14:paraId="3F16E0CB" w14:textId="3FB39688" w:rsidR="000B20D2" w:rsidRPr="00745E32" w:rsidRDefault="00BE7CE6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фермы</w:t>
            </w:r>
          </w:p>
        </w:tc>
        <w:tc>
          <w:tcPr>
            <w:tcW w:w="0" w:type="auto"/>
            <w:hideMark/>
          </w:tcPr>
          <w:p w14:paraId="6BBA91CD" w14:textId="37808F74" w:rsidR="000B20D2" w:rsidRPr="00745E32" w:rsidRDefault="00BE7CE6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животных</w:t>
            </w:r>
          </w:p>
        </w:tc>
        <w:tc>
          <w:tcPr>
            <w:tcW w:w="0" w:type="auto"/>
            <w:hideMark/>
          </w:tcPr>
          <w:p w14:paraId="6F785F4E" w14:textId="49F862AE" w:rsidR="000B20D2" w:rsidRPr="00745E32" w:rsidRDefault="005F232A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</w:t>
            </w:r>
            <w:r w:rsidR="00BE7CE6"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ругого(их)</w:t>
            </w:r>
          </w:p>
        </w:tc>
      </w:tr>
      <w:tr w:rsidR="000B20D2" w:rsidRPr="00745E32" w14:paraId="2D73BE51" w14:textId="77777777" w:rsidTr="000B20D2">
        <w:tc>
          <w:tcPr>
            <w:tcW w:w="0" w:type="auto"/>
            <w:hideMark/>
          </w:tcPr>
          <w:p w14:paraId="5E24B1D0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40C67279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82253BE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77F353F2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4CE86665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0AAD17B9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4C590669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0E57D3F2" w14:textId="1F8619CD" w:rsidR="000B20D2" w:rsidRPr="00335442" w:rsidRDefault="000B20D2" w:rsidP="00FF5E23">
      <w:pPr>
        <w:tabs>
          <w:tab w:val="left" w:pos="540"/>
          <w:tab w:val="left" w:pos="8460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391986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BE7CE6">
        <w:rPr>
          <w:rFonts w:ascii="Verdana" w:eastAsia="PMingLiU" w:hAnsi="Verdana"/>
          <w:sz w:val="20"/>
          <w:szCs w:val="20"/>
          <w:lang w:val="ru-RU" w:eastAsia="zh-HK"/>
        </w:rPr>
        <w:t>Если другог</w:t>
      </w:r>
      <w:r w:rsidR="00335442">
        <w:rPr>
          <w:rFonts w:ascii="Verdana" w:eastAsia="PMingLiU" w:hAnsi="Verdana"/>
          <w:sz w:val="20"/>
          <w:szCs w:val="20"/>
          <w:lang w:val="ru-RU" w:eastAsia="zh-HK"/>
        </w:rPr>
        <w:t>о(их), просьба уточнить</w:t>
      </w:r>
      <w:r w:rsidRPr="00335442">
        <w:rPr>
          <w:rFonts w:ascii="Verdana" w:eastAsia="PMingLiU" w:hAnsi="Verdana"/>
          <w:sz w:val="20"/>
          <w:szCs w:val="20"/>
          <w:lang w:val="ru-RU" w:eastAsia="zh-HK"/>
        </w:rPr>
        <w:t xml:space="preserve">: </w:t>
      </w:r>
      <w:r w:rsidRPr="00335442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5A6AB0AC" w14:textId="77777777" w:rsidR="000B20D2" w:rsidRPr="0033544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p w14:paraId="4A089472" w14:textId="5C8DAA7A" w:rsidR="000B20D2" w:rsidRPr="00335442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>7.</w:t>
      </w:r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ab/>
      </w:r>
      <w:bookmarkStart w:id="26" w:name="_Hlk494097663"/>
      <w:r w:rsidR="00335442" w:rsidRPr="00335442">
        <w:rPr>
          <w:rFonts w:ascii="Verdana" w:eastAsia="PMingLiU" w:hAnsi="Verdana"/>
          <w:sz w:val="20"/>
          <w:szCs w:val="20"/>
          <w:lang w:val="ru-RU" w:eastAsia="zh-HK"/>
        </w:rPr>
        <w:t xml:space="preserve">Являются ли </w:t>
      </w:r>
      <w:r w:rsidR="00335442">
        <w:rPr>
          <w:rFonts w:ascii="Verdana" w:eastAsia="PMingLiU" w:hAnsi="Verdana"/>
          <w:sz w:val="20"/>
          <w:szCs w:val="20"/>
          <w:lang w:val="ru-RU" w:eastAsia="zh-HK"/>
        </w:rPr>
        <w:t>предупреждения</w:t>
      </w:r>
      <w:r w:rsidR="00335442" w:rsidRPr="00335442">
        <w:rPr>
          <w:rFonts w:ascii="Verdana" w:eastAsia="PMingLiU" w:hAnsi="Verdana"/>
          <w:sz w:val="20"/>
          <w:szCs w:val="20"/>
          <w:lang w:val="ru-RU" w:eastAsia="zh-HK"/>
        </w:rPr>
        <w:t xml:space="preserve">, </w:t>
      </w:r>
      <w:r w:rsidR="00335442">
        <w:rPr>
          <w:rFonts w:ascii="Verdana" w:eastAsia="PMingLiU" w:hAnsi="Verdana"/>
          <w:sz w:val="20"/>
          <w:szCs w:val="20"/>
          <w:lang w:val="ru-RU" w:eastAsia="zh-HK"/>
        </w:rPr>
        <w:t>выпущенные</w:t>
      </w:r>
      <w:r w:rsidR="00335442" w:rsidRPr="00335442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335442">
        <w:rPr>
          <w:rFonts w:ascii="Verdana" w:eastAsia="PMingLiU" w:hAnsi="Verdana"/>
          <w:sz w:val="20"/>
          <w:szCs w:val="20"/>
          <w:lang w:val="ru-RU" w:eastAsia="zh-HK"/>
        </w:rPr>
        <w:t>национальной метеорологической службой, правильными</w:t>
      </w:r>
      <w:bookmarkEnd w:id="26"/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4633AAB6" w14:textId="77777777" w:rsidR="000B20D2" w:rsidRPr="0033544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  <w:gridCol w:w="1552"/>
      </w:tblGrid>
      <w:tr w:rsidR="000B20D2" w:rsidRPr="00745E32" w14:paraId="6AA8E5B2" w14:textId="77777777" w:rsidTr="000B20D2">
        <w:tc>
          <w:tcPr>
            <w:tcW w:w="0" w:type="auto"/>
            <w:hideMark/>
          </w:tcPr>
          <w:p w14:paraId="4728E507" w14:textId="64FADDF3" w:rsidR="000B20D2" w:rsidRPr="00335442" w:rsidRDefault="0033544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06E72061" w14:textId="007C0E81" w:rsidR="000B20D2" w:rsidRPr="00335442" w:rsidRDefault="0033544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  <w:tc>
          <w:tcPr>
            <w:tcW w:w="0" w:type="auto"/>
            <w:hideMark/>
          </w:tcPr>
          <w:p w14:paraId="6BD1CCC0" w14:textId="2978DC1D" w:rsidR="000B20D2" w:rsidRPr="00745E32" w:rsidRDefault="00751E94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Более-</w:t>
            </w:r>
            <w:r w:rsidR="00335442"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менее</w:t>
            </w:r>
          </w:p>
        </w:tc>
      </w:tr>
      <w:tr w:rsidR="000B20D2" w:rsidRPr="00745E32" w14:paraId="0E54538F" w14:textId="77777777" w:rsidTr="000B20D2">
        <w:tc>
          <w:tcPr>
            <w:tcW w:w="0" w:type="auto"/>
            <w:hideMark/>
          </w:tcPr>
          <w:p w14:paraId="6C80D8EB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260EA7DC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B4A5966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54163C96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741F23B3" w14:textId="2D52DD3F" w:rsidR="000B20D2" w:rsidRPr="00335442" w:rsidRDefault="0066789E" w:rsidP="0066789E">
      <w:pPr>
        <w:tabs>
          <w:tab w:val="left" w:pos="1134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>8.</w:t>
      </w:r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335442" w:rsidRPr="00335442">
        <w:rPr>
          <w:rFonts w:ascii="Verdana" w:eastAsia="PMingLiU" w:hAnsi="Verdana"/>
          <w:sz w:val="20"/>
          <w:szCs w:val="20"/>
          <w:lang w:val="ru-RU" w:eastAsia="zh-HK"/>
        </w:rPr>
        <w:t>Являются ли пр</w:t>
      </w:r>
      <w:r w:rsidR="00335442">
        <w:rPr>
          <w:rFonts w:ascii="Verdana" w:eastAsia="PMingLiU" w:hAnsi="Verdana"/>
          <w:sz w:val="20"/>
          <w:szCs w:val="20"/>
          <w:lang w:val="ru-RU" w:eastAsia="zh-HK"/>
        </w:rPr>
        <w:t>огнозы</w:t>
      </w:r>
      <w:r w:rsidR="00335442" w:rsidRPr="00335442">
        <w:rPr>
          <w:rFonts w:ascii="Verdana" w:eastAsia="PMingLiU" w:hAnsi="Verdana"/>
          <w:sz w:val="20"/>
          <w:szCs w:val="20"/>
          <w:lang w:val="ru-RU" w:eastAsia="zh-HK"/>
        </w:rPr>
        <w:t>, выпущенные национальной метеорологической службой, правильными</w:t>
      </w:r>
      <w:r w:rsidR="000B20D2" w:rsidRPr="00335442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69A988BB" w14:textId="77777777" w:rsidR="000B20D2" w:rsidRPr="0033544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  <w:gridCol w:w="1552"/>
      </w:tblGrid>
      <w:tr w:rsidR="000B20D2" w:rsidRPr="00745E32" w14:paraId="05F762B1" w14:textId="77777777" w:rsidTr="000B20D2">
        <w:tc>
          <w:tcPr>
            <w:tcW w:w="0" w:type="auto"/>
            <w:hideMark/>
          </w:tcPr>
          <w:p w14:paraId="27EF4DC5" w14:textId="41571683" w:rsidR="000B20D2" w:rsidRPr="00335442" w:rsidRDefault="0033544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22873E42" w14:textId="072D13FE" w:rsidR="000B20D2" w:rsidRPr="00335442" w:rsidRDefault="0033544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  <w:tc>
          <w:tcPr>
            <w:tcW w:w="0" w:type="auto"/>
            <w:hideMark/>
          </w:tcPr>
          <w:p w14:paraId="396C2C97" w14:textId="0955692D" w:rsidR="000B20D2" w:rsidRPr="00745E32" w:rsidRDefault="00751E94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Более-</w:t>
            </w:r>
            <w:r w:rsidR="00335442" w:rsidRPr="00335442"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менее</w:t>
            </w:r>
            <w:r w:rsidR="00335442" w:rsidRPr="0033544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 xml:space="preserve"> </w:t>
            </w:r>
          </w:p>
        </w:tc>
      </w:tr>
      <w:tr w:rsidR="000B20D2" w:rsidRPr="00745E32" w14:paraId="05A2F43E" w14:textId="77777777" w:rsidTr="000B20D2">
        <w:tc>
          <w:tcPr>
            <w:tcW w:w="0" w:type="auto"/>
            <w:hideMark/>
          </w:tcPr>
          <w:p w14:paraId="7E91DEDD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3D1FB7D3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04DBF718" w14:textId="77777777" w:rsidR="000B20D2" w:rsidRPr="00745E32" w:rsidRDefault="000B20D2" w:rsidP="00FF5E2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57809B8E" w14:textId="77777777" w:rsidR="000B20D2" w:rsidRPr="00745E32" w:rsidRDefault="000B20D2" w:rsidP="00FF5E23">
      <w:pPr>
        <w:spacing w:line="220" w:lineRule="exact"/>
        <w:rPr>
          <w:rFonts w:ascii="Verdana" w:eastAsia="PMingLiU" w:hAnsi="Verdana"/>
          <w:sz w:val="20"/>
          <w:szCs w:val="20"/>
          <w:lang w:val="en-US" w:eastAsia="zh-HK"/>
        </w:rPr>
      </w:pPr>
    </w:p>
    <w:p w14:paraId="5F659F7C" w14:textId="58A436C1" w:rsidR="0066789E" w:rsidRPr="0066789E" w:rsidRDefault="00751E94" w:rsidP="0066789E">
      <w:pPr>
        <w:tabs>
          <w:tab w:val="left" w:pos="4860"/>
          <w:tab w:val="left" w:pos="8460"/>
        </w:tabs>
        <w:spacing w:line="238" w:lineRule="exact"/>
        <w:rPr>
          <w:rFonts w:ascii="Verdana" w:eastAsia="MS Gothic" w:hAnsi="Verdana"/>
          <w:bCs/>
          <w:kern w:val="2"/>
          <w:sz w:val="20"/>
          <w:szCs w:val="20"/>
          <w:lang w:val="fr-FR" w:eastAsia="ja-JP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>Фамилия</w:t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 xml:space="preserve">: </w:t>
      </w:r>
      <w:r w:rsidR="000B20D2" w:rsidRPr="00745E32">
        <w:rPr>
          <w:rFonts w:ascii="Verdana" w:eastAsia="PMingLiU" w:hAnsi="Verdana"/>
          <w:sz w:val="20"/>
          <w:szCs w:val="20"/>
          <w:u w:val="single"/>
          <w:lang w:val="en-US" w:eastAsia="zh-HK"/>
        </w:rPr>
        <w:tab/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 xml:space="preserve">   </w:t>
      </w:r>
      <w:r>
        <w:rPr>
          <w:rFonts w:ascii="Verdana" w:eastAsia="PMingLiU" w:hAnsi="Verdana"/>
          <w:sz w:val="20"/>
          <w:szCs w:val="20"/>
          <w:lang w:val="ru-RU" w:eastAsia="zh-HK"/>
        </w:rPr>
        <w:t>Дата</w:t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>:</w:t>
      </w:r>
      <w:r w:rsidR="000B20D2" w:rsidRPr="00745E32">
        <w:rPr>
          <w:rFonts w:ascii="Verdana" w:eastAsia="PMingLiU" w:hAnsi="Verdana"/>
          <w:sz w:val="20"/>
          <w:szCs w:val="20"/>
          <w:u w:val="single"/>
          <w:lang w:val="en-US" w:eastAsia="zh-HK"/>
        </w:rPr>
        <w:tab/>
      </w:r>
      <w:bookmarkStart w:id="27" w:name="_Toc314151756"/>
      <w:r w:rsidR="0066789E">
        <w:rPr>
          <w:rFonts w:ascii="Verdana" w:eastAsia="MS Gothic" w:hAnsi="Verdana"/>
          <w:b/>
          <w:kern w:val="2"/>
          <w:sz w:val="20"/>
          <w:szCs w:val="20"/>
          <w:lang w:val="fr-FR" w:eastAsia="ja-JP"/>
        </w:rPr>
        <w:br w:type="page"/>
      </w:r>
    </w:p>
    <w:p w14:paraId="749D743C" w14:textId="271B5A58" w:rsidR="000B20D2" w:rsidRPr="00751E94" w:rsidRDefault="00333EFB" w:rsidP="000B20D2">
      <w:pPr>
        <w:keepNext/>
        <w:widowControl w:val="0"/>
        <w:jc w:val="center"/>
        <w:outlineLvl w:val="1"/>
        <w:rPr>
          <w:rFonts w:ascii="Verdana" w:eastAsia="MS Gothic" w:hAnsi="Verdana"/>
          <w:b/>
          <w:kern w:val="2"/>
          <w:sz w:val="20"/>
          <w:szCs w:val="20"/>
          <w:lang w:val="ru-RU"/>
        </w:rPr>
      </w:pPr>
      <w:r w:rsidRPr="00745E32">
        <w:rPr>
          <w:rFonts w:ascii="Verdana" w:eastAsia="MS Gothic" w:hAnsi="Verdana"/>
          <w:b/>
          <w:kern w:val="2"/>
          <w:sz w:val="20"/>
          <w:szCs w:val="20"/>
          <w:lang w:val="fr-FR" w:eastAsia="ja-JP"/>
        </w:rPr>
        <w:t>E</w:t>
      </w:r>
      <w:r w:rsidR="000B20D2" w:rsidRPr="00751E94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.2</w:t>
      </w:r>
      <w:r w:rsidRPr="00751E94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:</w:t>
      </w:r>
      <w:r w:rsidR="00751E94" w:rsidRPr="00751E94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 xml:space="preserve"> Вопросник по оценке для орган</w:t>
      </w:r>
      <w:r w:rsidR="00751E94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ов</w:t>
      </w:r>
      <w:r w:rsidR="00751E94" w:rsidRPr="00751E94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 xml:space="preserve"> обеспечения готовности к бедствиям и ликвидации их последствий</w:t>
      </w:r>
      <w:bookmarkEnd w:id="27"/>
    </w:p>
    <w:p w14:paraId="578116D5" w14:textId="77777777" w:rsidR="000B20D2" w:rsidRPr="00751E94" w:rsidRDefault="000B20D2" w:rsidP="000B20D2">
      <w:pPr>
        <w:rPr>
          <w:rFonts w:ascii="Verdana" w:eastAsia="PMingLiU" w:hAnsi="Verdana"/>
          <w:sz w:val="20"/>
          <w:szCs w:val="20"/>
          <w:u w:val="single"/>
          <w:lang w:val="ru-RU" w:eastAsia="zh-HK"/>
        </w:rPr>
      </w:pPr>
    </w:p>
    <w:p w14:paraId="0E55DF18" w14:textId="77777777" w:rsidR="000B20D2" w:rsidRPr="00751E9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0F5C5CE9" w14:textId="5689596F" w:rsidR="000B20D2" w:rsidRPr="0066789E" w:rsidRDefault="0066789E" w:rsidP="0066789E">
      <w:pPr>
        <w:tabs>
          <w:tab w:val="left" w:pos="1134"/>
        </w:tabs>
        <w:rPr>
          <w:rFonts w:ascii="Verdana" w:eastAsia="PMingLiU" w:hAnsi="Verdana"/>
          <w:spacing w:val="-2"/>
          <w:sz w:val="20"/>
          <w:szCs w:val="20"/>
          <w:lang w:val="en-US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751E94">
        <w:rPr>
          <w:rFonts w:ascii="Verdana" w:eastAsia="PMingLiU" w:hAnsi="Verdana"/>
          <w:sz w:val="20"/>
          <w:szCs w:val="20"/>
          <w:lang w:val="ru-RU" w:eastAsia="zh-HK"/>
        </w:rPr>
        <w:t>1.</w:t>
      </w:r>
      <w:r w:rsidR="000B20D2" w:rsidRPr="00751E94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751E94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Вы получали предупреждения о явлениях суровой погоды в</w:t>
      </w:r>
      <w:r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 </w:t>
      </w:r>
      <w:r w:rsidR="00751E94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период</w:t>
      </w:r>
      <w:r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 </w:t>
      </w:r>
      <w:r w:rsidR="00751E94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с</w:t>
      </w:r>
      <w:r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 xml:space="preserve"> </w:t>
      </w:r>
      <w:r w:rsidR="000B20D2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…</w:t>
      </w:r>
      <w:r w:rsidR="00751E94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по</w:t>
      </w:r>
      <w:r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 xml:space="preserve"> …</w:t>
      </w:r>
      <w:r w:rsidR="000B20D2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 xml:space="preserve">? </w:t>
      </w:r>
      <w:r w:rsidR="000B20D2" w:rsidRPr="0066789E">
        <w:rPr>
          <w:rFonts w:ascii="Verdana" w:eastAsia="PMingLiU" w:hAnsi="Verdana"/>
          <w:spacing w:val="-2"/>
          <w:sz w:val="20"/>
          <w:szCs w:val="20"/>
          <w:lang w:val="en-US" w:eastAsia="zh-HK"/>
        </w:rPr>
        <w:t>(</w:t>
      </w:r>
      <w:r w:rsidR="00751E94" w:rsidRPr="0066789E">
        <w:rPr>
          <w:rFonts w:ascii="Verdana" w:eastAsia="PMingLiU" w:hAnsi="Verdana"/>
          <w:spacing w:val="-2"/>
          <w:sz w:val="20"/>
          <w:szCs w:val="20"/>
          <w:lang w:val="ru-RU" w:eastAsia="zh-HK"/>
        </w:rPr>
        <w:t>Уточните</w:t>
      </w:r>
      <w:r w:rsidR="000B20D2" w:rsidRPr="0066789E">
        <w:rPr>
          <w:rFonts w:ascii="Verdana" w:eastAsia="PMingLiU" w:hAnsi="Verdana"/>
          <w:spacing w:val="-2"/>
          <w:sz w:val="20"/>
          <w:szCs w:val="20"/>
          <w:lang w:val="en-US" w:eastAsia="zh-HK"/>
        </w:rPr>
        <w:t>)</w:t>
      </w:r>
    </w:p>
    <w:p w14:paraId="65650B2B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3AC8091F" w14:textId="77777777" w:rsidTr="000B20D2">
        <w:tc>
          <w:tcPr>
            <w:tcW w:w="0" w:type="auto"/>
            <w:hideMark/>
          </w:tcPr>
          <w:p w14:paraId="706A571F" w14:textId="63953EBB" w:rsidR="000B20D2" w:rsidRPr="00745E32" w:rsidRDefault="00751E9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3A9D2CAF" w14:textId="4FD5AC2E" w:rsidR="000B20D2" w:rsidRPr="00745E32" w:rsidRDefault="00751E9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5F7407A3" w14:textId="77777777" w:rsidTr="000B20D2">
        <w:tc>
          <w:tcPr>
            <w:tcW w:w="0" w:type="auto"/>
            <w:hideMark/>
          </w:tcPr>
          <w:p w14:paraId="2712B20B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3452A4A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0155DF3F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56621DFF" w14:textId="0E3D3654" w:rsidR="000B20D2" w:rsidRPr="00751E94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751E94">
        <w:rPr>
          <w:rFonts w:ascii="Verdana" w:eastAsia="PMingLiU" w:hAnsi="Verdana"/>
          <w:sz w:val="20"/>
          <w:szCs w:val="20"/>
          <w:lang w:val="ru-RU" w:eastAsia="zh-HK"/>
        </w:rPr>
        <w:t>2.</w:t>
      </w:r>
      <w:r w:rsidR="000B20D2" w:rsidRPr="00751E94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751E94" w:rsidRPr="00751E94">
        <w:rPr>
          <w:rFonts w:ascii="Verdana" w:eastAsia="PMingLiU" w:hAnsi="Verdana"/>
          <w:sz w:val="20"/>
          <w:szCs w:val="20"/>
          <w:lang w:val="ru-RU" w:eastAsia="zh-HK"/>
        </w:rPr>
        <w:t xml:space="preserve">Поступают ли предупреждения и прогнозы достаточно заблаговременно с тем, чтобы вы </w:t>
      </w:r>
      <w:hyperlink r:id="rId74" w:history="1">
        <w:r w:rsidR="00751E94" w:rsidRPr="00751E94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>предприняли какие-либо действия</w:t>
        </w:r>
      </w:hyperlink>
      <w:r w:rsidR="00751E94" w:rsidRPr="00751E94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751E94">
        <w:rPr>
          <w:rFonts w:ascii="Verdana" w:eastAsia="PMingLiU" w:hAnsi="Verdana"/>
          <w:sz w:val="20"/>
          <w:szCs w:val="20"/>
          <w:lang w:val="ru-RU" w:eastAsia="zh-HK"/>
        </w:rPr>
        <w:t>согласно</w:t>
      </w:r>
      <w:r w:rsidR="00751E94" w:rsidRPr="00751E94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751E94">
        <w:rPr>
          <w:rFonts w:ascii="Verdana" w:eastAsia="PMingLiU" w:hAnsi="Verdana"/>
          <w:sz w:val="20"/>
          <w:szCs w:val="20"/>
          <w:lang w:val="ru-RU" w:eastAsia="zh-HK"/>
        </w:rPr>
        <w:t>установленным вашим обязанностям</w:t>
      </w:r>
      <w:r w:rsidR="000B20D2" w:rsidRPr="00751E94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0D259CA1" w14:textId="77777777" w:rsidR="000B20D2" w:rsidRPr="00751E9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21F8FCC6" w14:textId="77777777" w:rsidTr="000B20D2">
        <w:tc>
          <w:tcPr>
            <w:tcW w:w="0" w:type="auto"/>
            <w:hideMark/>
          </w:tcPr>
          <w:p w14:paraId="76F67505" w14:textId="7767E4BC" w:rsidR="000B20D2" w:rsidRPr="00751E94" w:rsidRDefault="00751E9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67F44B48" w14:textId="426B8F73" w:rsidR="000B20D2" w:rsidRPr="00751E94" w:rsidRDefault="00751E9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6C19A854" w14:textId="77777777" w:rsidTr="000B20D2">
        <w:tc>
          <w:tcPr>
            <w:tcW w:w="0" w:type="auto"/>
            <w:hideMark/>
          </w:tcPr>
          <w:p w14:paraId="6805F5D1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47B4547A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2F5BA0D1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693546F8" w14:textId="5E61FEB8" w:rsidR="000B20D2" w:rsidRPr="00E149D1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E149D1">
        <w:rPr>
          <w:rFonts w:ascii="Verdana" w:eastAsia="PMingLiU" w:hAnsi="Verdana"/>
          <w:sz w:val="20"/>
          <w:szCs w:val="20"/>
          <w:lang w:val="ru-RU" w:eastAsia="zh-HK"/>
        </w:rPr>
        <w:t>3.</w:t>
      </w:r>
      <w:r w:rsidR="000B20D2" w:rsidRPr="00E149D1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E149D1">
        <w:rPr>
          <w:rFonts w:ascii="Verdana" w:eastAsia="PMingLiU" w:hAnsi="Verdana"/>
          <w:sz w:val="20"/>
          <w:szCs w:val="20"/>
          <w:lang w:val="ru-RU" w:eastAsia="zh-HK"/>
        </w:rPr>
        <w:t>Как вы получаете предупреждения</w:t>
      </w:r>
      <w:r w:rsidR="000B20D2" w:rsidRPr="00E149D1">
        <w:rPr>
          <w:rFonts w:ascii="Verdana" w:eastAsia="PMingLiU" w:hAnsi="Verdana"/>
          <w:sz w:val="20"/>
          <w:szCs w:val="20"/>
          <w:lang w:val="ru-RU" w:eastAsia="zh-HK"/>
        </w:rPr>
        <w:t>? (</w:t>
      </w:r>
      <w:r w:rsidR="00E149D1">
        <w:rPr>
          <w:rFonts w:ascii="Verdana" w:eastAsia="PMingLiU" w:hAnsi="Verdana"/>
          <w:sz w:val="20"/>
          <w:szCs w:val="20"/>
          <w:lang w:val="ru-RU" w:eastAsia="zh-HK"/>
        </w:rPr>
        <w:t>Можете выбрать более одного ответа</w:t>
      </w:r>
      <w:r w:rsidR="000B20D2" w:rsidRPr="00E149D1">
        <w:rPr>
          <w:rFonts w:ascii="Verdana" w:eastAsia="PMingLiU" w:hAnsi="Verdana"/>
          <w:sz w:val="20"/>
          <w:szCs w:val="20"/>
          <w:lang w:val="ru-RU" w:eastAsia="zh-HK"/>
        </w:rPr>
        <w:t>)</w:t>
      </w:r>
    </w:p>
    <w:p w14:paraId="6E38D44F" w14:textId="77777777" w:rsidR="0066789E" w:rsidRPr="006A0A61" w:rsidRDefault="0066789E" w:rsidP="0066789E">
      <w:pPr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6A0A61">
        <w:rPr>
          <w:rFonts w:ascii="Verdana" w:eastAsia="PMingLiU" w:hAnsi="Verdana"/>
          <w:sz w:val="20"/>
          <w:szCs w:val="20"/>
          <w:lang w:val="ru-RU" w:eastAsia="zh-HK"/>
        </w:rPr>
        <w:tab/>
      </w:r>
    </w:p>
    <w:tbl>
      <w:tblPr>
        <w:tblW w:w="8505" w:type="dxa"/>
        <w:tblInd w:w="534" w:type="dxa"/>
        <w:tblLook w:val="01E0" w:firstRow="1" w:lastRow="1" w:firstColumn="1" w:lastColumn="1" w:noHBand="0" w:noVBand="0"/>
      </w:tblPr>
      <w:tblGrid>
        <w:gridCol w:w="850"/>
        <w:gridCol w:w="1567"/>
        <w:gridCol w:w="1183"/>
        <w:gridCol w:w="1119"/>
        <w:gridCol w:w="2385"/>
        <w:gridCol w:w="1401"/>
      </w:tblGrid>
      <w:tr w:rsidR="0066789E" w:rsidRPr="00745E32" w14:paraId="0CB7AAA0" w14:textId="77777777" w:rsidTr="009B5AF3">
        <w:tc>
          <w:tcPr>
            <w:tcW w:w="850" w:type="dxa"/>
            <w:hideMark/>
          </w:tcPr>
          <w:p w14:paraId="1535C480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Радио</w:t>
            </w:r>
          </w:p>
        </w:tc>
        <w:tc>
          <w:tcPr>
            <w:tcW w:w="1567" w:type="dxa"/>
            <w:hideMark/>
          </w:tcPr>
          <w:p w14:paraId="4AC02842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видение</w:t>
            </w:r>
          </w:p>
        </w:tc>
        <w:tc>
          <w:tcPr>
            <w:tcW w:w="1183" w:type="dxa"/>
            <w:hideMark/>
          </w:tcPr>
          <w:p w14:paraId="48D549F0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Интернет</w:t>
            </w:r>
          </w:p>
        </w:tc>
        <w:tc>
          <w:tcPr>
            <w:tcW w:w="1119" w:type="dxa"/>
            <w:hideMark/>
          </w:tcPr>
          <w:p w14:paraId="39824D7C" w14:textId="77777777" w:rsidR="0066789E" w:rsidRPr="006A0A61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фон</w:t>
            </w:r>
          </w:p>
        </w:tc>
        <w:tc>
          <w:tcPr>
            <w:tcW w:w="2385" w:type="dxa"/>
            <w:hideMark/>
          </w:tcPr>
          <w:p w14:paraId="56E36AF5" w14:textId="77777777" w:rsidR="0066789E" w:rsidRPr="0066789E" w:rsidRDefault="00D330B8" w:rsidP="009B5AF3">
            <w:pPr>
              <w:spacing w:line="238" w:lineRule="exact"/>
              <w:jc w:val="center"/>
              <w:rPr>
                <w:rFonts w:ascii="Verdana" w:eastAsia="PMingLiU" w:hAnsi="Verdana"/>
                <w:spacing w:val="-4"/>
                <w:sz w:val="20"/>
                <w:szCs w:val="20"/>
                <w:lang w:val="ru-RU" w:eastAsia="zh-HK"/>
              </w:rPr>
            </w:pPr>
            <w:hyperlink r:id="rId75" w:history="1"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/>
                </w:rPr>
                <w:t>Л</w:t>
              </w:r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 w:eastAsia="zh-HK"/>
                </w:rPr>
                <w:t>окальная радиосеть</w:t>
              </w:r>
            </w:hyperlink>
          </w:p>
        </w:tc>
        <w:tc>
          <w:tcPr>
            <w:tcW w:w="1401" w:type="dxa"/>
            <w:hideMark/>
          </w:tcPr>
          <w:p w14:paraId="6D8B1BD5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Проч</w:t>
            </w: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ее(ие)</w:t>
            </w:r>
          </w:p>
        </w:tc>
      </w:tr>
      <w:tr w:rsidR="0066789E" w:rsidRPr="00745E32" w14:paraId="4B0E75F4" w14:textId="77777777" w:rsidTr="009B5AF3">
        <w:tc>
          <w:tcPr>
            <w:tcW w:w="850" w:type="dxa"/>
            <w:hideMark/>
          </w:tcPr>
          <w:p w14:paraId="7D197358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567" w:type="dxa"/>
            <w:hideMark/>
          </w:tcPr>
          <w:p w14:paraId="546AF226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83" w:type="dxa"/>
            <w:hideMark/>
          </w:tcPr>
          <w:p w14:paraId="25D88D53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19" w:type="dxa"/>
            <w:hideMark/>
          </w:tcPr>
          <w:p w14:paraId="7FB263BE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2385" w:type="dxa"/>
            <w:hideMark/>
          </w:tcPr>
          <w:p w14:paraId="79A971DF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401" w:type="dxa"/>
            <w:hideMark/>
          </w:tcPr>
          <w:p w14:paraId="74826FF8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04CFEB09" w14:textId="77777777" w:rsidR="0066789E" w:rsidRPr="00745E32" w:rsidRDefault="0066789E" w:rsidP="0066789E">
      <w:pPr>
        <w:spacing w:line="238" w:lineRule="exact"/>
        <w:rPr>
          <w:rFonts w:ascii="Verdana" w:eastAsia="PMingLiU" w:hAnsi="Verdana"/>
          <w:sz w:val="20"/>
          <w:szCs w:val="20"/>
          <w:lang w:val="en-US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</w:p>
    <w:p w14:paraId="37786022" w14:textId="77777777" w:rsidR="0066789E" w:rsidRPr="000F250F" w:rsidRDefault="0066789E" w:rsidP="0066789E">
      <w:pPr>
        <w:tabs>
          <w:tab w:val="left" w:pos="540"/>
          <w:tab w:val="left" w:pos="8460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  <w:r>
        <w:rPr>
          <w:rFonts w:ascii="Verdana" w:eastAsia="PMingLiU" w:hAnsi="Verdana"/>
          <w:sz w:val="20"/>
          <w:szCs w:val="20"/>
          <w:lang w:val="ru-RU" w:eastAsia="zh-HK"/>
        </w:rPr>
        <w:t>Если</w:t>
      </w:r>
      <w:r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>
        <w:rPr>
          <w:rFonts w:ascii="Verdana" w:eastAsia="PMingLiU" w:hAnsi="Verdana"/>
          <w:sz w:val="20"/>
          <w:szCs w:val="20"/>
          <w:lang w:val="ru-RU" w:eastAsia="zh-HK"/>
        </w:rPr>
        <w:t>прочее(ие), просьба уточнить</w:t>
      </w:r>
      <w:r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: </w:t>
      </w:r>
      <w:r w:rsidRPr="000F250F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5CA7353B" w14:textId="77777777" w:rsidR="000B20D2" w:rsidRPr="00F65D8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15B20B4D" w14:textId="6F51A9DD" w:rsidR="000B20D2" w:rsidRPr="00F65D84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4.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Вы понимали предупреждения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6A684DE8" w14:textId="77777777" w:rsidR="000B20D2" w:rsidRPr="00F65D8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10AE4118" w14:textId="77777777" w:rsidTr="000B20D2">
        <w:tc>
          <w:tcPr>
            <w:tcW w:w="0" w:type="auto"/>
            <w:hideMark/>
          </w:tcPr>
          <w:p w14:paraId="3E819B51" w14:textId="3E520E42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0D304AB2" w14:textId="3D4EF2F1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52C04377" w14:textId="77777777" w:rsidTr="000B20D2">
        <w:tc>
          <w:tcPr>
            <w:tcW w:w="0" w:type="auto"/>
            <w:hideMark/>
          </w:tcPr>
          <w:p w14:paraId="0803F290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A7D44AC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34E902EC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6A21F7A4" w14:textId="188B02F0" w:rsidR="000B20D2" w:rsidRPr="00F65D84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5.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ab/>
      </w:r>
      <w:bookmarkStart w:id="28" w:name="_Hlk494099409"/>
      <w:r w:rsidR="00F65D84" w:rsidRPr="00F65D84">
        <w:rPr>
          <w:rFonts w:ascii="Verdana" w:eastAsia="PMingLiU" w:hAnsi="Verdana"/>
          <w:sz w:val="20"/>
          <w:szCs w:val="20"/>
          <w:lang w:val="ru-RU" w:eastAsia="zh-HK"/>
        </w:rPr>
        <w:t>Вы предпринима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ли</w:t>
      </w:r>
      <w:r w:rsidR="00F65D84" w:rsidRPr="00F65D84">
        <w:rPr>
          <w:rFonts w:ascii="Verdana" w:eastAsia="PMingLiU" w:hAnsi="Verdana"/>
          <w:sz w:val="20"/>
          <w:szCs w:val="20"/>
          <w:lang w:val="ru-RU" w:eastAsia="zh-HK"/>
        </w:rPr>
        <w:t xml:space="preserve"> какие-либо действия в ответ на предупреждения</w:t>
      </w:r>
      <w:bookmarkEnd w:id="28"/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34263B9A" w14:textId="77777777" w:rsidR="000B20D2" w:rsidRPr="00F65D8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4B00D199" w14:textId="77777777" w:rsidTr="000B20D2">
        <w:tc>
          <w:tcPr>
            <w:tcW w:w="0" w:type="auto"/>
            <w:hideMark/>
          </w:tcPr>
          <w:p w14:paraId="39C94170" w14:textId="79B508A6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78E02BE4" w14:textId="1DB05A71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1CBB1263" w14:textId="77777777" w:rsidTr="000B20D2">
        <w:tc>
          <w:tcPr>
            <w:tcW w:w="0" w:type="auto"/>
            <w:hideMark/>
          </w:tcPr>
          <w:p w14:paraId="7975B983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345ADC1D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4FBD2F3D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0EFDB309" w14:textId="5CCE40A0" w:rsidR="000B20D2" w:rsidRPr="00F65D84" w:rsidRDefault="000B20D2" w:rsidP="000B20D2">
      <w:pPr>
        <w:tabs>
          <w:tab w:val="left" w:pos="540"/>
          <w:tab w:val="left" w:pos="8460"/>
        </w:tabs>
        <w:rPr>
          <w:rFonts w:ascii="Verdana" w:eastAsia="PMingLiU" w:hAnsi="Verdana"/>
          <w:sz w:val="20"/>
          <w:szCs w:val="20"/>
          <w:lang w:val="ru-RU" w:eastAsia="zh-HK"/>
        </w:rPr>
      </w:pPr>
      <w:r w:rsidRPr="00391986">
        <w:rPr>
          <w:rFonts w:ascii="Verdana" w:eastAsia="PMingLiU" w:hAnsi="Verdana"/>
          <w:sz w:val="20"/>
          <w:szCs w:val="20"/>
          <w:lang w:val="ru-RU" w:eastAsia="zh-HK"/>
        </w:rPr>
        <w:tab/>
      </w:r>
      <w:bookmarkStart w:id="29" w:name="_Hlk494099561"/>
      <w:r w:rsidR="00F65D84">
        <w:rPr>
          <w:rFonts w:ascii="Verdana" w:eastAsia="PMingLiU" w:hAnsi="Verdana"/>
          <w:sz w:val="20"/>
          <w:szCs w:val="20"/>
          <w:lang w:val="ru-RU" w:eastAsia="zh-HK"/>
        </w:rPr>
        <w:t>Если да, что вы предпринимали</w:t>
      </w:r>
      <w:bookmarkEnd w:id="29"/>
      <w:r w:rsidRPr="00F65D84">
        <w:rPr>
          <w:rFonts w:ascii="Verdana" w:eastAsia="PMingLiU" w:hAnsi="Verdana"/>
          <w:sz w:val="20"/>
          <w:szCs w:val="20"/>
          <w:lang w:val="ru-RU" w:eastAsia="zh-HK"/>
        </w:rPr>
        <w:t xml:space="preserve">? </w:t>
      </w:r>
      <w:r w:rsidRPr="00F65D84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  <w:r w:rsidRPr="00F65D84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35CA2009" w14:textId="77777777" w:rsidR="000B20D2" w:rsidRPr="00F65D8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263BC2DA" w14:textId="1CEA4EAD" w:rsidR="000B20D2" w:rsidRPr="00F65D84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6.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По вашему мнению были ли предупреждения правильными</w:t>
      </w:r>
      <w:r w:rsidR="000B20D2" w:rsidRPr="00F65D84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5DAEE6E8" w14:textId="77777777" w:rsidR="000B20D2" w:rsidRPr="00F65D84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  <w:gridCol w:w="1552"/>
      </w:tblGrid>
      <w:tr w:rsidR="000B20D2" w:rsidRPr="00745E32" w14:paraId="6C203F3A" w14:textId="77777777" w:rsidTr="000B20D2">
        <w:tc>
          <w:tcPr>
            <w:tcW w:w="0" w:type="auto"/>
            <w:hideMark/>
          </w:tcPr>
          <w:p w14:paraId="19DD3796" w14:textId="769E2EF7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56AA3F25" w14:textId="709CBEC3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  <w:tc>
          <w:tcPr>
            <w:tcW w:w="0" w:type="auto"/>
            <w:hideMark/>
          </w:tcPr>
          <w:p w14:paraId="5C455D7C" w14:textId="6CE4E35D" w:rsidR="000B20D2" w:rsidRPr="00F65D84" w:rsidRDefault="00F65D84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Более-менее</w:t>
            </w:r>
          </w:p>
        </w:tc>
      </w:tr>
      <w:tr w:rsidR="000B20D2" w:rsidRPr="00745E32" w14:paraId="1C90B630" w14:textId="77777777" w:rsidTr="000B20D2">
        <w:tc>
          <w:tcPr>
            <w:tcW w:w="0" w:type="auto"/>
            <w:hideMark/>
          </w:tcPr>
          <w:p w14:paraId="2C268477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5CB48E63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5C75EE8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76AA02FC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73417C8C" w14:textId="18401F5E" w:rsidR="000B20D2" w:rsidRPr="00391986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391986">
        <w:rPr>
          <w:rFonts w:ascii="Verdana" w:eastAsia="PMingLiU" w:hAnsi="Verdana"/>
          <w:sz w:val="20"/>
          <w:szCs w:val="20"/>
          <w:lang w:val="ru-RU" w:eastAsia="zh-HK"/>
        </w:rPr>
        <w:t>7.</w:t>
      </w:r>
      <w:r w:rsidR="000B20D2" w:rsidRPr="00391986">
        <w:rPr>
          <w:rFonts w:ascii="Verdana" w:eastAsia="PMingLiU" w:hAnsi="Verdana"/>
          <w:sz w:val="20"/>
          <w:szCs w:val="20"/>
          <w:lang w:val="ru-RU" w:eastAsia="zh-HK"/>
        </w:rPr>
        <w:tab/>
      </w:r>
      <w:bookmarkStart w:id="30" w:name="_Hlk494099678"/>
      <w:r w:rsidR="00F65D84">
        <w:rPr>
          <w:rFonts w:ascii="Verdana" w:eastAsia="PMingLiU" w:hAnsi="Verdana"/>
          <w:sz w:val="20"/>
          <w:szCs w:val="20"/>
          <w:lang w:val="ru-RU" w:eastAsia="zh-HK"/>
        </w:rPr>
        <w:t>Есть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ли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у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вас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какие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>-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либо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предложения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по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совершенствованию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процесса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предупреждения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,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включая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методы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распространения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,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формат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,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язык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и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 w:rsidR="00F65D84">
        <w:rPr>
          <w:rFonts w:ascii="Verdana" w:eastAsia="PMingLiU" w:hAnsi="Verdana"/>
          <w:sz w:val="20"/>
          <w:szCs w:val="20"/>
          <w:lang w:val="ru-RU" w:eastAsia="zh-HK"/>
        </w:rPr>
        <w:t>др</w:t>
      </w:r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>.</w:t>
      </w:r>
      <w:bookmarkStart w:id="31" w:name="_Hlk494099691"/>
      <w:bookmarkEnd w:id="30"/>
      <w:r w:rsidR="00F65D84" w:rsidRPr="00391986">
        <w:rPr>
          <w:rFonts w:ascii="Verdana" w:eastAsia="PMingLiU" w:hAnsi="Verdana"/>
          <w:sz w:val="20"/>
          <w:szCs w:val="20"/>
          <w:lang w:val="ru-RU" w:eastAsia="zh-HK"/>
        </w:rPr>
        <w:t>?</w:t>
      </w:r>
      <w:bookmarkEnd w:id="31"/>
      <w:r w:rsidR="000B20D2" w:rsidRPr="00391986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</w:p>
    <w:p w14:paraId="32540291" w14:textId="77777777" w:rsidR="000B20D2" w:rsidRPr="00391986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5BF34A51" w14:textId="77777777" w:rsidR="000B20D2" w:rsidRPr="00391986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1F76F6DF" w14:textId="1659EFE4" w:rsidR="000B20D2" w:rsidRPr="00F54BA2" w:rsidRDefault="00F65D84" w:rsidP="000B20D2">
      <w:pPr>
        <w:tabs>
          <w:tab w:val="left" w:pos="4860"/>
          <w:tab w:val="left" w:pos="8460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>Должность и фамилия</w:t>
      </w:r>
      <w:r w:rsidR="000B20D2" w:rsidRPr="00F54BA2">
        <w:rPr>
          <w:rFonts w:ascii="Verdana" w:eastAsia="PMingLiU" w:hAnsi="Verdana"/>
          <w:sz w:val="20"/>
          <w:szCs w:val="20"/>
          <w:lang w:val="ru-RU" w:eastAsia="zh-HK"/>
        </w:rPr>
        <w:t xml:space="preserve">: </w:t>
      </w:r>
      <w:r w:rsidR="000B20D2" w:rsidRPr="00F54BA2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  <w:r w:rsidR="000B20D2" w:rsidRPr="00F54BA2">
        <w:rPr>
          <w:rFonts w:ascii="Verdana" w:eastAsia="PMingLiU" w:hAnsi="Verdana"/>
          <w:sz w:val="20"/>
          <w:szCs w:val="20"/>
          <w:lang w:val="ru-RU" w:eastAsia="zh-HK"/>
        </w:rPr>
        <w:t xml:space="preserve">   </w:t>
      </w:r>
      <w:r>
        <w:rPr>
          <w:rFonts w:ascii="Verdana" w:eastAsia="PMingLiU" w:hAnsi="Verdana"/>
          <w:sz w:val="20"/>
          <w:szCs w:val="20"/>
          <w:lang w:val="ru-RU" w:eastAsia="zh-HK"/>
        </w:rPr>
        <w:t>Дата</w:t>
      </w:r>
      <w:r w:rsidR="000B20D2" w:rsidRPr="00F54BA2">
        <w:rPr>
          <w:rFonts w:ascii="Verdana" w:eastAsia="PMingLiU" w:hAnsi="Verdana"/>
          <w:sz w:val="20"/>
          <w:szCs w:val="20"/>
          <w:lang w:val="ru-RU" w:eastAsia="zh-HK"/>
        </w:rPr>
        <w:t>:</w:t>
      </w:r>
      <w:r w:rsidR="000B20D2" w:rsidRPr="00F54BA2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31E97CA3" w14:textId="77777777" w:rsidR="000B20D2" w:rsidRPr="00F54BA2" w:rsidRDefault="000B20D2" w:rsidP="000B20D2">
      <w:pPr>
        <w:jc w:val="center"/>
        <w:rPr>
          <w:rFonts w:ascii="Verdana" w:eastAsia="MS Mincho" w:hAnsi="Verdana"/>
          <w:sz w:val="20"/>
          <w:szCs w:val="20"/>
          <w:lang w:val="ru-RU" w:eastAsia="ja-JP"/>
        </w:rPr>
      </w:pPr>
    </w:p>
    <w:p w14:paraId="655F58D2" w14:textId="77777777" w:rsidR="000B20D2" w:rsidRPr="00F54BA2" w:rsidRDefault="000B20D2" w:rsidP="001C317F">
      <w:pPr>
        <w:keepNext/>
        <w:tabs>
          <w:tab w:val="left" w:pos="1134"/>
        </w:tabs>
        <w:jc w:val="center"/>
        <w:outlineLvl w:val="0"/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</w:pPr>
      <w:r w:rsidRPr="00F54BA2">
        <w:rPr>
          <w:rFonts w:ascii="Verdana" w:eastAsia="SimSun" w:hAnsi="Verdana"/>
          <w:b/>
          <w:bCs/>
          <w:sz w:val="20"/>
          <w:szCs w:val="20"/>
          <w:lang w:val="ru-RU" w:eastAsia="zh-CN"/>
        </w:rPr>
        <w:br w:type="page"/>
      </w:r>
      <w:bookmarkStart w:id="32" w:name="_Toc314151757"/>
    </w:p>
    <w:p w14:paraId="15DF67CD" w14:textId="3CA99919" w:rsidR="000B20D2" w:rsidRPr="00F54BA2" w:rsidRDefault="00333EFB" w:rsidP="000B20D2">
      <w:pPr>
        <w:keepNext/>
        <w:widowControl w:val="0"/>
        <w:jc w:val="center"/>
        <w:outlineLvl w:val="1"/>
        <w:rPr>
          <w:rFonts w:ascii="Verdana" w:eastAsia="MS Mincho" w:hAnsi="Verdana"/>
          <w:b/>
          <w:kern w:val="2"/>
          <w:sz w:val="20"/>
          <w:szCs w:val="20"/>
          <w:lang w:val="ru-RU" w:eastAsia="ja-JP"/>
        </w:rPr>
      </w:pPr>
      <w:r w:rsidRPr="00745E32">
        <w:rPr>
          <w:rFonts w:ascii="Verdana" w:eastAsia="MS Gothic" w:hAnsi="Verdana"/>
          <w:b/>
          <w:kern w:val="2"/>
          <w:sz w:val="20"/>
          <w:szCs w:val="20"/>
          <w:lang w:val="en-US" w:eastAsia="ja-JP"/>
        </w:rPr>
        <w:t>E</w:t>
      </w:r>
      <w:r w:rsidR="000B20D2" w:rsidRPr="00F54BA2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.3</w:t>
      </w:r>
      <w:r w:rsidRPr="00F54BA2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:</w:t>
      </w:r>
      <w:r w:rsidR="00185E5C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 xml:space="preserve"> </w:t>
      </w:r>
      <w:r w:rsidR="00F54BA2">
        <w:rPr>
          <w:rFonts w:ascii="Verdana" w:eastAsia="MS Gothic" w:hAnsi="Verdana"/>
          <w:b/>
          <w:kern w:val="2"/>
          <w:sz w:val="20"/>
          <w:szCs w:val="20"/>
          <w:lang w:val="ru-RU" w:eastAsia="ja-JP"/>
        </w:rPr>
        <w:t>Вопросник по оценке для средств массовой информации</w:t>
      </w:r>
      <w:bookmarkEnd w:id="32"/>
    </w:p>
    <w:p w14:paraId="369DF273" w14:textId="77777777" w:rsidR="000B20D2" w:rsidRPr="00F54BA2" w:rsidRDefault="000B20D2" w:rsidP="000B20D2">
      <w:pPr>
        <w:rPr>
          <w:rFonts w:ascii="Verdana" w:eastAsia="SimSun" w:hAnsi="Verdana"/>
          <w:b/>
          <w:bCs/>
          <w:sz w:val="20"/>
          <w:szCs w:val="20"/>
          <w:u w:val="single"/>
          <w:lang w:val="ru-RU" w:eastAsia="zh-HK"/>
        </w:rPr>
      </w:pPr>
    </w:p>
    <w:p w14:paraId="646AEA7C" w14:textId="77777777" w:rsidR="000B20D2" w:rsidRPr="00F54BA2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74B2868A" w14:textId="7016861D" w:rsidR="000B20D2" w:rsidRPr="00014201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014201">
        <w:rPr>
          <w:rFonts w:ascii="Verdana" w:eastAsia="PMingLiU" w:hAnsi="Verdana"/>
          <w:sz w:val="20"/>
          <w:szCs w:val="20"/>
          <w:lang w:val="ru-RU" w:eastAsia="zh-HK"/>
        </w:rPr>
        <w:t>1.</w:t>
      </w:r>
      <w:r w:rsidR="000B20D2" w:rsidRPr="00014201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014201">
        <w:rPr>
          <w:rFonts w:ascii="Verdana" w:eastAsia="PMingLiU" w:hAnsi="Verdana"/>
          <w:sz w:val="20"/>
          <w:szCs w:val="20"/>
          <w:lang w:val="ru-RU" w:eastAsia="zh-HK"/>
        </w:rPr>
        <w:t>Вы получаете предупреждения и прогнозы из национальной метеорологической службы</w:t>
      </w:r>
      <w:r w:rsidR="000B20D2" w:rsidRPr="00014201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7FE040C2" w14:textId="77777777" w:rsidR="000B20D2" w:rsidRPr="00014201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712A386C" w14:textId="77777777" w:rsidTr="000B20D2">
        <w:tc>
          <w:tcPr>
            <w:tcW w:w="0" w:type="auto"/>
            <w:hideMark/>
          </w:tcPr>
          <w:p w14:paraId="59215094" w14:textId="10565876" w:rsidR="000B20D2" w:rsidRPr="00014201" w:rsidRDefault="00014201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6E1D3294" w14:textId="23EAE491" w:rsidR="000B20D2" w:rsidRPr="00014201" w:rsidRDefault="00014201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323281CF" w14:textId="77777777" w:rsidTr="000B20D2">
        <w:tc>
          <w:tcPr>
            <w:tcW w:w="0" w:type="auto"/>
            <w:hideMark/>
          </w:tcPr>
          <w:p w14:paraId="7BC36D5C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3475271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56AAA3FC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6B61E6D1" w14:textId="1DCD6D4F" w:rsidR="000B20D2" w:rsidRPr="005576A8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2.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 xml:space="preserve">Поступают ли предупреждения и прогнозы достаточно заблаговременно с тем, чтобы вы </w:t>
      </w:r>
      <w:hyperlink r:id="rId76" w:history="1">
        <w:r w:rsidR="005576A8" w:rsidRPr="005576A8">
          <w:rPr>
            <w:rStyle w:val="Hyperlink"/>
            <w:rFonts w:ascii="Verdana" w:eastAsia="PMingLiU" w:hAnsi="Verdana"/>
            <w:color w:val="auto"/>
            <w:sz w:val="20"/>
            <w:szCs w:val="20"/>
            <w:u w:val="none"/>
            <w:lang w:val="ru-RU" w:eastAsia="zh-HK"/>
          </w:rPr>
          <w:t>предприняли какие-либо действия</w:t>
        </w:r>
      </w:hyperlink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 xml:space="preserve"> согласно установленным вашим обязанностям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25E0CBD3" w14:textId="77777777" w:rsidR="000B20D2" w:rsidRPr="005576A8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0C157D4C" w14:textId="77777777" w:rsidTr="000B20D2">
        <w:tc>
          <w:tcPr>
            <w:tcW w:w="0" w:type="auto"/>
            <w:hideMark/>
          </w:tcPr>
          <w:p w14:paraId="3BF826B5" w14:textId="760D6A73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39F1CB6A" w14:textId="688BB612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0711519D" w14:textId="77777777" w:rsidTr="000B20D2">
        <w:tc>
          <w:tcPr>
            <w:tcW w:w="0" w:type="auto"/>
            <w:hideMark/>
          </w:tcPr>
          <w:p w14:paraId="2F7493A5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2650DBE9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3E74B0F4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1DB54DF8" w14:textId="7D314501" w:rsidR="000B20D2" w:rsidRPr="005576A8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3.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>
        <w:rPr>
          <w:rFonts w:ascii="Verdana" w:eastAsia="PMingLiU" w:hAnsi="Verdana"/>
          <w:sz w:val="20"/>
          <w:szCs w:val="20"/>
          <w:lang w:val="ru-RU" w:eastAsia="zh-HK"/>
        </w:rPr>
        <w:t>Как вы получаете предупреждения и прогнозы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? (</w:t>
      </w:r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>Можете выбрать более одного ответа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)</w:t>
      </w:r>
    </w:p>
    <w:p w14:paraId="200CC41B" w14:textId="77777777" w:rsidR="0066789E" w:rsidRPr="006A0A61" w:rsidRDefault="0066789E" w:rsidP="0066789E">
      <w:pPr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6A0A61">
        <w:rPr>
          <w:rFonts w:ascii="Verdana" w:eastAsia="PMingLiU" w:hAnsi="Verdana"/>
          <w:sz w:val="20"/>
          <w:szCs w:val="20"/>
          <w:lang w:val="ru-RU" w:eastAsia="zh-HK"/>
        </w:rPr>
        <w:tab/>
      </w:r>
    </w:p>
    <w:tbl>
      <w:tblPr>
        <w:tblW w:w="8505" w:type="dxa"/>
        <w:tblInd w:w="534" w:type="dxa"/>
        <w:tblLook w:val="01E0" w:firstRow="1" w:lastRow="1" w:firstColumn="1" w:lastColumn="1" w:noHBand="0" w:noVBand="0"/>
      </w:tblPr>
      <w:tblGrid>
        <w:gridCol w:w="850"/>
        <w:gridCol w:w="1567"/>
        <w:gridCol w:w="1183"/>
        <w:gridCol w:w="1119"/>
        <w:gridCol w:w="2385"/>
        <w:gridCol w:w="1401"/>
      </w:tblGrid>
      <w:tr w:rsidR="0066789E" w:rsidRPr="00745E32" w14:paraId="41D78CE2" w14:textId="77777777" w:rsidTr="009B5AF3">
        <w:tc>
          <w:tcPr>
            <w:tcW w:w="850" w:type="dxa"/>
            <w:hideMark/>
          </w:tcPr>
          <w:p w14:paraId="24CC0BCA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Радио</w:t>
            </w:r>
          </w:p>
        </w:tc>
        <w:tc>
          <w:tcPr>
            <w:tcW w:w="1567" w:type="dxa"/>
            <w:hideMark/>
          </w:tcPr>
          <w:p w14:paraId="42ECFEE7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видение</w:t>
            </w:r>
          </w:p>
        </w:tc>
        <w:tc>
          <w:tcPr>
            <w:tcW w:w="1183" w:type="dxa"/>
            <w:hideMark/>
          </w:tcPr>
          <w:p w14:paraId="18FBB871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Интернет</w:t>
            </w:r>
          </w:p>
        </w:tc>
        <w:tc>
          <w:tcPr>
            <w:tcW w:w="1119" w:type="dxa"/>
            <w:hideMark/>
          </w:tcPr>
          <w:p w14:paraId="0BDF7656" w14:textId="77777777" w:rsidR="0066789E" w:rsidRPr="006A0A61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Телефон</w:t>
            </w:r>
          </w:p>
        </w:tc>
        <w:tc>
          <w:tcPr>
            <w:tcW w:w="2385" w:type="dxa"/>
            <w:hideMark/>
          </w:tcPr>
          <w:p w14:paraId="16CB65F6" w14:textId="77777777" w:rsidR="0066789E" w:rsidRPr="0066789E" w:rsidRDefault="00D330B8" w:rsidP="009B5AF3">
            <w:pPr>
              <w:spacing w:line="238" w:lineRule="exact"/>
              <w:jc w:val="center"/>
              <w:rPr>
                <w:rFonts w:ascii="Verdana" w:eastAsia="PMingLiU" w:hAnsi="Verdana"/>
                <w:spacing w:val="-4"/>
                <w:sz w:val="20"/>
                <w:szCs w:val="20"/>
                <w:lang w:val="ru-RU" w:eastAsia="zh-HK"/>
              </w:rPr>
            </w:pPr>
            <w:hyperlink r:id="rId77" w:history="1"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/>
                </w:rPr>
                <w:t>Л</w:t>
              </w:r>
              <w:r w:rsidR="0066789E" w:rsidRPr="0066789E">
                <w:rPr>
                  <w:rStyle w:val="Hyperlink"/>
                  <w:rFonts w:ascii="Verdana" w:eastAsia="PMingLiU" w:hAnsi="Verdana"/>
                  <w:color w:val="auto"/>
                  <w:spacing w:val="-4"/>
                  <w:sz w:val="20"/>
                  <w:szCs w:val="20"/>
                  <w:u w:val="none"/>
                  <w:lang w:val="ru-RU" w:eastAsia="zh-HK"/>
                </w:rPr>
                <w:t>окальная радиосеть</w:t>
              </w:r>
            </w:hyperlink>
          </w:p>
        </w:tc>
        <w:tc>
          <w:tcPr>
            <w:tcW w:w="1401" w:type="dxa"/>
            <w:hideMark/>
          </w:tcPr>
          <w:p w14:paraId="141341FF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Проч</w:t>
            </w: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ее(ие)</w:t>
            </w:r>
          </w:p>
        </w:tc>
      </w:tr>
      <w:tr w:rsidR="0066789E" w:rsidRPr="00745E32" w14:paraId="0A8738DE" w14:textId="77777777" w:rsidTr="009B5AF3">
        <w:tc>
          <w:tcPr>
            <w:tcW w:w="850" w:type="dxa"/>
            <w:hideMark/>
          </w:tcPr>
          <w:p w14:paraId="05448B41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567" w:type="dxa"/>
            <w:hideMark/>
          </w:tcPr>
          <w:p w14:paraId="319EE53A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83" w:type="dxa"/>
            <w:hideMark/>
          </w:tcPr>
          <w:p w14:paraId="37CCA6C8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119" w:type="dxa"/>
            <w:hideMark/>
          </w:tcPr>
          <w:p w14:paraId="41270FC9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2385" w:type="dxa"/>
            <w:hideMark/>
          </w:tcPr>
          <w:p w14:paraId="129576A7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1401" w:type="dxa"/>
            <w:hideMark/>
          </w:tcPr>
          <w:p w14:paraId="0AF595F9" w14:textId="77777777" w:rsidR="0066789E" w:rsidRPr="00745E32" w:rsidRDefault="0066789E" w:rsidP="009B5AF3">
            <w:pPr>
              <w:spacing w:line="238" w:lineRule="exact"/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009D5419" w14:textId="77777777" w:rsidR="0066789E" w:rsidRPr="00745E32" w:rsidRDefault="0066789E" w:rsidP="0066789E">
      <w:pPr>
        <w:spacing w:line="238" w:lineRule="exact"/>
        <w:rPr>
          <w:rFonts w:ascii="Verdana" w:eastAsia="PMingLiU" w:hAnsi="Verdana"/>
          <w:sz w:val="20"/>
          <w:szCs w:val="20"/>
          <w:lang w:val="en-US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</w:p>
    <w:p w14:paraId="2EB00672" w14:textId="77777777" w:rsidR="0066789E" w:rsidRPr="000F250F" w:rsidRDefault="0066789E" w:rsidP="0066789E">
      <w:pPr>
        <w:tabs>
          <w:tab w:val="left" w:pos="540"/>
          <w:tab w:val="left" w:pos="8460"/>
        </w:tabs>
        <w:spacing w:line="238" w:lineRule="exact"/>
        <w:rPr>
          <w:rFonts w:ascii="Verdana" w:eastAsia="PMingLiU" w:hAnsi="Verdana"/>
          <w:sz w:val="20"/>
          <w:szCs w:val="20"/>
          <w:lang w:val="ru-RU" w:eastAsia="zh-HK"/>
        </w:rPr>
      </w:pPr>
      <w:r w:rsidRPr="00745E32">
        <w:rPr>
          <w:rFonts w:ascii="Verdana" w:eastAsia="PMingLiU" w:hAnsi="Verdana"/>
          <w:sz w:val="20"/>
          <w:szCs w:val="20"/>
          <w:lang w:val="en-US" w:eastAsia="zh-HK"/>
        </w:rPr>
        <w:tab/>
      </w:r>
      <w:r>
        <w:rPr>
          <w:rFonts w:ascii="Verdana" w:eastAsia="PMingLiU" w:hAnsi="Verdana"/>
          <w:sz w:val="20"/>
          <w:szCs w:val="20"/>
          <w:lang w:val="ru-RU" w:eastAsia="zh-HK"/>
        </w:rPr>
        <w:t>Если</w:t>
      </w:r>
      <w:r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 </w:t>
      </w:r>
      <w:r>
        <w:rPr>
          <w:rFonts w:ascii="Verdana" w:eastAsia="PMingLiU" w:hAnsi="Verdana"/>
          <w:sz w:val="20"/>
          <w:szCs w:val="20"/>
          <w:lang w:val="ru-RU" w:eastAsia="zh-HK"/>
        </w:rPr>
        <w:t>прочее(ие), просьба уточнить</w:t>
      </w:r>
      <w:r w:rsidRPr="000F250F">
        <w:rPr>
          <w:rFonts w:ascii="Verdana" w:eastAsia="PMingLiU" w:hAnsi="Verdana"/>
          <w:sz w:val="20"/>
          <w:szCs w:val="20"/>
          <w:lang w:val="ru-RU" w:eastAsia="zh-HK"/>
        </w:rPr>
        <w:t xml:space="preserve">: </w:t>
      </w:r>
      <w:r w:rsidRPr="000F250F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7D1359AB" w14:textId="77777777" w:rsidR="000B20D2" w:rsidRPr="005576A8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6A63E031" w14:textId="07AC58C2" w:rsidR="000B20D2" w:rsidRPr="005576A8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4.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>
        <w:rPr>
          <w:rFonts w:ascii="Verdana" w:eastAsia="PMingLiU" w:hAnsi="Verdana"/>
          <w:sz w:val="20"/>
          <w:szCs w:val="20"/>
          <w:lang w:val="ru-RU" w:eastAsia="zh-HK"/>
        </w:rPr>
        <w:t>Вы понимаете предупреждения и прогнозы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 xml:space="preserve">? </w:t>
      </w:r>
    </w:p>
    <w:p w14:paraId="149CA75F" w14:textId="77777777" w:rsidR="000B20D2" w:rsidRPr="005576A8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05A30E9C" w14:textId="77777777" w:rsidTr="000B20D2">
        <w:tc>
          <w:tcPr>
            <w:tcW w:w="0" w:type="auto"/>
            <w:hideMark/>
          </w:tcPr>
          <w:p w14:paraId="58CDACBF" w14:textId="51C5E381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6568EEEE" w14:textId="05519F67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2D282E0E" w14:textId="77777777" w:rsidTr="000B20D2">
        <w:tc>
          <w:tcPr>
            <w:tcW w:w="0" w:type="auto"/>
            <w:hideMark/>
          </w:tcPr>
          <w:p w14:paraId="5B742A99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129304B4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797B9F8E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16A50DF0" w14:textId="48A46CE4" w:rsidR="000B20D2" w:rsidRPr="005576A8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5.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>
        <w:rPr>
          <w:rFonts w:ascii="Verdana" w:eastAsia="PMingLiU" w:hAnsi="Verdana"/>
          <w:sz w:val="20"/>
          <w:szCs w:val="20"/>
          <w:lang w:val="ru-RU" w:eastAsia="zh-HK"/>
        </w:rPr>
        <w:t>Язык и формат достаточно ясны для вас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551473B2" w14:textId="77777777" w:rsidR="000B20D2" w:rsidRPr="005576A8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4C590950" w14:textId="77777777" w:rsidTr="000B20D2">
        <w:tc>
          <w:tcPr>
            <w:tcW w:w="0" w:type="auto"/>
            <w:hideMark/>
          </w:tcPr>
          <w:p w14:paraId="0CA766C2" w14:textId="3C06A914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0D1DD3F5" w14:textId="75FDE6E6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2E7584E7" w14:textId="77777777" w:rsidTr="000B20D2">
        <w:tc>
          <w:tcPr>
            <w:tcW w:w="0" w:type="auto"/>
            <w:hideMark/>
          </w:tcPr>
          <w:p w14:paraId="0EC71B75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0774FF5F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6D785DE5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3DB6FB13" w14:textId="54659405" w:rsidR="000B20D2" w:rsidRPr="005576A8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6.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>Вы предпринима</w:t>
      </w:r>
      <w:r w:rsidR="005576A8">
        <w:rPr>
          <w:rFonts w:ascii="Verdana" w:eastAsia="PMingLiU" w:hAnsi="Verdana"/>
          <w:sz w:val="20"/>
          <w:szCs w:val="20"/>
          <w:lang w:val="ru-RU" w:eastAsia="zh-HK"/>
        </w:rPr>
        <w:t>ете</w:t>
      </w:r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 xml:space="preserve"> какие-либо действия в ответ на предупреждения </w:t>
      </w:r>
      <w:r w:rsidR="005576A8">
        <w:rPr>
          <w:rFonts w:ascii="Verdana" w:eastAsia="PMingLiU" w:hAnsi="Verdana"/>
          <w:sz w:val="20"/>
          <w:szCs w:val="20"/>
          <w:lang w:val="ru-RU" w:eastAsia="zh-HK"/>
        </w:rPr>
        <w:t>и прогнозы, которые вы получаете</w:t>
      </w:r>
      <w:r w:rsidR="000B20D2" w:rsidRPr="005576A8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2FCADC7F" w14:textId="77777777" w:rsidR="000B20D2" w:rsidRPr="005576A8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</w:tblGrid>
      <w:tr w:rsidR="000B20D2" w:rsidRPr="00745E32" w14:paraId="563C261E" w14:textId="77777777" w:rsidTr="000B20D2">
        <w:tc>
          <w:tcPr>
            <w:tcW w:w="0" w:type="auto"/>
            <w:hideMark/>
          </w:tcPr>
          <w:p w14:paraId="1479D0C0" w14:textId="21D3CD52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204A1CB6" w14:textId="459BC5EF" w:rsidR="000B20D2" w:rsidRPr="005576A8" w:rsidRDefault="005576A8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</w:tr>
      <w:tr w:rsidR="000B20D2" w:rsidRPr="00745E32" w14:paraId="3616E8FD" w14:textId="77777777" w:rsidTr="000B20D2">
        <w:tc>
          <w:tcPr>
            <w:tcW w:w="0" w:type="auto"/>
            <w:hideMark/>
          </w:tcPr>
          <w:p w14:paraId="5C8F28FC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7B242E73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27F50B74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7EC516F0" w14:textId="0D14429F" w:rsidR="000B20D2" w:rsidRPr="005E416A" w:rsidRDefault="000B20D2" w:rsidP="000B20D2">
      <w:pPr>
        <w:tabs>
          <w:tab w:val="left" w:pos="540"/>
          <w:tab w:val="left" w:pos="8460"/>
        </w:tabs>
        <w:rPr>
          <w:rFonts w:ascii="Verdana" w:eastAsia="PMingLiU" w:hAnsi="Verdana"/>
          <w:sz w:val="20"/>
          <w:szCs w:val="20"/>
          <w:lang w:val="ru-RU" w:eastAsia="zh-HK"/>
        </w:rPr>
      </w:pPr>
      <w:r w:rsidRPr="00391986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576A8" w:rsidRPr="005576A8">
        <w:rPr>
          <w:rFonts w:ascii="Verdana" w:eastAsia="PMingLiU" w:hAnsi="Verdana"/>
          <w:sz w:val="20"/>
          <w:szCs w:val="20"/>
          <w:lang w:val="ru-RU" w:eastAsia="zh-HK"/>
        </w:rPr>
        <w:t>Если да, что вы предпринима</w:t>
      </w:r>
      <w:r w:rsidR="005E416A">
        <w:rPr>
          <w:rFonts w:ascii="Verdana" w:eastAsia="PMingLiU" w:hAnsi="Verdana"/>
          <w:sz w:val="20"/>
          <w:szCs w:val="20"/>
          <w:lang w:val="ru-RU" w:eastAsia="zh-HK"/>
        </w:rPr>
        <w:t>ете</w:t>
      </w:r>
      <w:r w:rsidRPr="005E416A">
        <w:rPr>
          <w:rFonts w:ascii="Verdana" w:eastAsia="PMingLiU" w:hAnsi="Verdana"/>
          <w:sz w:val="20"/>
          <w:szCs w:val="20"/>
          <w:lang w:val="ru-RU" w:eastAsia="zh-HK"/>
        </w:rPr>
        <w:t xml:space="preserve">? </w:t>
      </w:r>
      <w:r w:rsidRPr="005E416A">
        <w:rPr>
          <w:rFonts w:ascii="Verdana" w:eastAsia="PMingLiU" w:hAnsi="Verdana"/>
          <w:sz w:val="20"/>
          <w:szCs w:val="20"/>
          <w:u w:val="single"/>
          <w:lang w:val="ru-RU" w:eastAsia="zh-HK"/>
        </w:rPr>
        <w:tab/>
      </w:r>
    </w:p>
    <w:p w14:paraId="6A0DDF0F" w14:textId="77777777" w:rsidR="000B20D2" w:rsidRPr="005E416A" w:rsidRDefault="000B20D2" w:rsidP="000B20D2">
      <w:pPr>
        <w:tabs>
          <w:tab w:val="left" w:pos="540"/>
          <w:tab w:val="left" w:pos="8460"/>
        </w:tabs>
        <w:rPr>
          <w:rFonts w:ascii="Verdana" w:eastAsia="PMingLiU" w:hAnsi="Verdana"/>
          <w:sz w:val="20"/>
          <w:szCs w:val="20"/>
          <w:lang w:val="ru-RU" w:eastAsia="zh-HK"/>
        </w:rPr>
      </w:pPr>
    </w:p>
    <w:p w14:paraId="3133359D" w14:textId="21CC07F7" w:rsidR="000B20D2" w:rsidRPr="005E416A" w:rsidRDefault="0066789E" w:rsidP="0066789E">
      <w:pPr>
        <w:tabs>
          <w:tab w:val="left" w:pos="1134"/>
          <w:tab w:val="left" w:pos="1418"/>
          <w:tab w:val="left" w:pos="8460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E416A">
        <w:rPr>
          <w:rFonts w:ascii="Verdana" w:eastAsia="PMingLiU" w:hAnsi="Verdana"/>
          <w:sz w:val="20"/>
          <w:szCs w:val="20"/>
          <w:lang w:val="ru-RU" w:eastAsia="zh-HK"/>
        </w:rPr>
        <w:t>7.</w:t>
      </w:r>
      <w:r w:rsidR="000B20D2" w:rsidRPr="005E416A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E416A" w:rsidRPr="005E416A">
        <w:rPr>
          <w:rFonts w:ascii="Verdana" w:eastAsia="PMingLiU" w:hAnsi="Verdana"/>
          <w:sz w:val="20"/>
          <w:szCs w:val="20"/>
          <w:lang w:val="ru-RU" w:eastAsia="zh-HK"/>
        </w:rPr>
        <w:t xml:space="preserve">По вашему мнению </w:t>
      </w:r>
      <w:r w:rsidR="005E416A">
        <w:rPr>
          <w:rFonts w:ascii="Verdana" w:eastAsia="PMingLiU" w:hAnsi="Verdana"/>
          <w:sz w:val="20"/>
          <w:szCs w:val="20"/>
          <w:lang w:val="ru-RU" w:eastAsia="zh-HK"/>
        </w:rPr>
        <w:t>являются</w:t>
      </w:r>
      <w:r w:rsidR="005E416A" w:rsidRPr="005E416A">
        <w:rPr>
          <w:rFonts w:ascii="Verdana" w:eastAsia="PMingLiU" w:hAnsi="Verdana"/>
          <w:sz w:val="20"/>
          <w:szCs w:val="20"/>
          <w:lang w:val="ru-RU" w:eastAsia="zh-HK"/>
        </w:rPr>
        <w:t xml:space="preserve"> ли предупреждения </w:t>
      </w:r>
      <w:r w:rsidR="005E416A">
        <w:rPr>
          <w:rFonts w:ascii="Verdana" w:eastAsia="PMingLiU" w:hAnsi="Verdana"/>
          <w:sz w:val="20"/>
          <w:szCs w:val="20"/>
          <w:lang w:val="ru-RU" w:eastAsia="zh-HK"/>
        </w:rPr>
        <w:t xml:space="preserve">и прогнозы </w:t>
      </w:r>
      <w:r w:rsidR="005E416A" w:rsidRPr="005E416A">
        <w:rPr>
          <w:rFonts w:ascii="Verdana" w:eastAsia="PMingLiU" w:hAnsi="Verdana"/>
          <w:sz w:val="20"/>
          <w:szCs w:val="20"/>
          <w:lang w:val="ru-RU" w:eastAsia="zh-HK"/>
        </w:rPr>
        <w:t>правильными</w:t>
      </w:r>
      <w:r w:rsidR="000B20D2" w:rsidRPr="005E416A">
        <w:rPr>
          <w:rFonts w:ascii="Verdana" w:eastAsia="PMingLiU" w:hAnsi="Verdana"/>
          <w:sz w:val="20"/>
          <w:szCs w:val="20"/>
          <w:lang w:val="ru-RU" w:eastAsia="zh-HK"/>
        </w:rPr>
        <w:t>?</w:t>
      </w:r>
    </w:p>
    <w:p w14:paraId="149CA8D8" w14:textId="77777777" w:rsidR="000B20D2" w:rsidRPr="005E416A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486"/>
        <w:gridCol w:w="585"/>
        <w:gridCol w:w="1552"/>
      </w:tblGrid>
      <w:tr w:rsidR="000B20D2" w:rsidRPr="00745E32" w14:paraId="0DC3D3E5" w14:textId="77777777" w:rsidTr="000B20D2">
        <w:tc>
          <w:tcPr>
            <w:tcW w:w="0" w:type="auto"/>
            <w:hideMark/>
          </w:tcPr>
          <w:p w14:paraId="59063405" w14:textId="71D48468" w:rsidR="000B20D2" w:rsidRPr="005E416A" w:rsidRDefault="005E416A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Да</w:t>
            </w:r>
          </w:p>
        </w:tc>
        <w:tc>
          <w:tcPr>
            <w:tcW w:w="0" w:type="auto"/>
            <w:hideMark/>
          </w:tcPr>
          <w:p w14:paraId="5E067D94" w14:textId="1F5BDCB0" w:rsidR="000B20D2" w:rsidRPr="005E416A" w:rsidRDefault="005E416A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ru-RU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Нет</w:t>
            </w:r>
          </w:p>
        </w:tc>
        <w:tc>
          <w:tcPr>
            <w:tcW w:w="0" w:type="auto"/>
            <w:hideMark/>
          </w:tcPr>
          <w:p w14:paraId="3A0C87D5" w14:textId="5FDC5B30" w:rsidR="000B20D2" w:rsidRPr="00745E32" w:rsidRDefault="005E416A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>
              <w:rPr>
                <w:rFonts w:ascii="Verdana" w:eastAsia="PMingLiU" w:hAnsi="Verdana"/>
                <w:sz w:val="20"/>
                <w:szCs w:val="20"/>
                <w:lang w:val="ru-RU" w:eastAsia="zh-HK"/>
              </w:rPr>
              <w:t>Более-менее</w:t>
            </w:r>
          </w:p>
        </w:tc>
      </w:tr>
      <w:tr w:rsidR="000B20D2" w:rsidRPr="00745E32" w14:paraId="4DC10D7F" w14:textId="77777777" w:rsidTr="000B20D2">
        <w:tc>
          <w:tcPr>
            <w:tcW w:w="0" w:type="auto"/>
            <w:hideMark/>
          </w:tcPr>
          <w:p w14:paraId="2CA49FAE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428EA57C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  <w:tc>
          <w:tcPr>
            <w:tcW w:w="0" w:type="auto"/>
            <w:hideMark/>
          </w:tcPr>
          <w:p w14:paraId="756F66A0" w14:textId="77777777" w:rsidR="000B20D2" w:rsidRPr="00745E32" w:rsidRDefault="000B20D2" w:rsidP="000B20D2">
            <w:pPr>
              <w:jc w:val="center"/>
              <w:rPr>
                <w:rFonts w:ascii="Verdana" w:eastAsia="PMingLiU" w:hAnsi="Verdana"/>
                <w:sz w:val="20"/>
                <w:szCs w:val="20"/>
                <w:lang w:val="en-US" w:eastAsia="zh-HK"/>
              </w:rPr>
            </w:pPr>
            <w:r w:rsidRPr="00745E32">
              <w:rPr>
                <w:rFonts w:ascii="Verdana" w:eastAsia="PMingLiU" w:hAnsi="Verdana"/>
                <w:sz w:val="20"/>
                <w:szCs w:val="20"/>
                <w:lang w:val="en-US" w:eastAsia="zh-HK"/>
              </w:rPr>
              <w:t>□</w:t>
            </w:r>
          </w:p>
        </w:tc>
      </w:tr>
    </w:tbl>
    <w:p w14:paraId="022FA745" w14:textId="77777777" w:rsidR="000B20D2" w:rsidRPr="00745E32" w:rsidRDefault="000B20D2" w:rsidP="000B20D2">
      <w:pPr>
        <w:rPr>
          <w:rFonts w:ascii="Verdana" w:eastAsia="PMingLiU" w:hAnsi="Verdana"/>
          <w:sz w:val="20"/>
          <w:szCs w:val="20"/>
          <w:lang w:val="en-US" w:eastAsia="zh-HK"/>
        </w:rPr>
      </w:pPr>
    </w:p>
    <w:p w14:paraId="7930A548" w14:textId="41D5AF7A" w:rsidR="000B20D2" w:rsidRPr="005E416A" w:rsidRDefault="0066789E" w:rsidP="0066789E">
      <w:pPr>
        <w:tabs>
          <w:tab w:val="left" w:pos="1134"/>
        </w:tabs>
        <w:rPr>
          <w:rFonts w:ascii="Verdana" w:eastAsia="PMingLiU" w:hAnsi="Verdana"/>
          <w:sz w:val="20"/>
          <w:szCs w:val="20"/>
          <w:lang w:val="ru-RU" w:eastAsia="zh-HK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 xml:space="preserve">Вопрос </w:t>
      </w:r>
      <w:r w:rsidR="000B20D2" w:rsidRPr="005E416A">
        <w:rPr>
          <w:rFonts w:ascii="Verdana" w:eastAsia="PMingLiU" w:hAnsi="Verdana"/>
          <w:sz w:val="20"/>
          <w:szCs w:val="20"/>
          <w:lang w:val="ru-RU" w:eastAsia="zh-HK"/>
        </w:rPr>
        <w:t>8.</w:t>
      </w:r>
      <w:r w:rsidR="000B20D2" w:rsidRPr="005E416A">
        <w:rPr>
          <w:rFonts w:ascii="Verdana" w:eastAsia="PMingLiU" w:hAnsi="Verdana"/>
          <w:sz w:val="20"/>
          <w:szCs w:val="20"/>
          <w:lang w:val="ru-RU" w:eastAsia="zh-HK"/>
        </w:rPr>
        <w:tab/>
      </w:r>
      <w:r w:rsidR="005E416A" w:rsidRPr="005E416A">
        <w:rPr>
          <w:rFonts w:ascii="Verdana" w:eastAsia="PMingLiU" w:hAnsi="Verdana"/>
          <w:sz w:val="20"/>
          <w:szCs w:val="20"/>
          <w:lang w:val="ru-RU" w:eastAsia="zh-HK"/>
        </w:rPr>
        <w:t>Есть ли у вас какие-либо предложения по совершенствованию процесса предупреждения</w:t>
      </w:r>
      <w:r w:rsidR="005E416A">
        <w:rPr>
          <w:rFonts w:ascii="Verdana" w:eastAsia="PMingLiU" w:hAnsi="Verdana"/>
          <w:sz w:val="20"/>
          <w:szCs w:val="20"/>
          <w:lang w:val="ru-RU" w:eastAsia="zh-HK"/>
        </w:rPr>
        <w:t xml:space="preserve"> и прогнозирования</w:t>
      </w:r>
      <w:r w:rsidR="005E416A" w:rsidRPr="005E416A">
        <w:rPr>
          <w:rFonts w:ascii="Verdana" w:eastAsia="PMingLiU" w:hAnsi="Verdana"/>
          <w:sz w:val="20"/>
          <w:szCs w:val="20"/>
          <w:lang w:val="ru-RU" w:eastAsia="zh-HK"/>
        </w:rPr>
        <w:t>, включая методы распространения, формат, язык и др.?</w:t>
      </w:r>
    </w:p>
    <w:p w14:paraId="5A41A33C" w14:textId="77777777" w:rsidR="000B20D2" w:rsidRPr="005E416A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23200ABE" w14:textId="77777777" w:rsidR="000B20D2" w:rsidRPr="005E416A" w:rsidRDefault="000B20D2" w:rsidP="000B20D2">
      <w:pPr>
        <w:rPr>
          <w:rFonts w:ascii="Verdana" w:eastAsia="PMingLiU" w:hAnsi="Verdana"/>
          <w:sz w:val="20"/>
          <w:szCs w:val="20"/>
          <w:lang w:val="ru-RU" w:eastAsia="zh-HK"/>
        </w:rPr>
      </w:pPr>
    </w:p>
    <w:p w14:paraId="48981796" w14:textId="601F2D57" w:rsidR="00745E32" w:rsidRPr="00745E32" w:rsidRDefault="005E416A" w:rsidP="0066789E">
      <w:pPr>
        <w:tabs>
          <w:tab w:val="left" w:pos="4860"/>
          <w:tab w:val="left" w:pos="8460"/>
        </w:tabs>
        <w:rPr>
          <w:rFonts w:ascii="Verdana" w:hAnsi="Verdana"/>
          <w:sz w:val="20"/>
          <w:szCs w:val="20"/>
          <w:lang w:eastAsia="en-US"/>
        </w:rPr>
      </w:pPr>
      <w:r>
        <w:rPr>
          <w:rFonts w:ascii="Verdana" w:eastAsia="PMingLiU" w:hAnsi="Verdana"/>
          <w:sz w:val="20"/>
          <w:szCs w:val="20"/>
          <w:lang w:val="ru-RU" w:eastAsia="zh-HK"/>
        </w:rPr>
        <w:t>Должность и фамилия</w:t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 xml:space="preserve">: </w:t>
      </w:r>
      <w:r w:rsidR="000B20D2" w:rsidRPr="00745E32">
        <w:rPr>
          <w:rFonts w:ascii="Verdana" w:eastAsia="PMingLiU" w:hAnsi="Verdana"/>
          <w:sz w:val="20"/>
          <w:szCs w:val="20"/>
          <w:u w:val="single"/>
          <w:lang w:val="en-US" w:eastAsia="zh-HK"/>
        </w:rPr>
        <w:tab/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 xml:space="preserve">   </w:t>
      </w:r>
      <w:r>
        <w:rPr>
          <w:rFonts w:ascii="Verdana" w:eastAsia="PMingLiU" w:hAnsi="Verdana"/>
          <w:sz w:val="20"/>
          <w:szCs w:val="20"/>
          <w:lang w:val="ru-RU" w:eastAsia="zh-HK"/>
        </w:rPr>
        <w:t>Дата</w:t>
      </w:r>
      <w:r w:rsidR="000B20D2" w:rsidRPr="00745E32">
        <w:rPr>
          <w:rFonts w:ascii="Verdana" w:eastAsia="PMingLiU" w:hAnsi="Verdana"/>
          <w:sz w:val="20"/>
          <w:szCs w:val="20"/>
          <w:lang w:val="en-US" w:eastAsia="zh-HK"/>
        </w:rPr>
        <w:t>:</w:t>
      </w:r>
      <w:r w:rsidR="000B20D2" w:rsidRPr="00745E32">
        <w:rPr>
          <w:rFonts w:ascii="Verdana" w:eastAsia="PMingLiU" w:hAnsi="Verdana"/>
          <w:sz w:val="20"/>
          <w:szCs w:val="20"/>
          <w:u w:val="single"/>
          <w:lang w:val="en-US" w:eastAsia="zh-HK"/>
        </w:rPr>
        <w:tab/>
      </w:r>
    </w:p>
    <w:sectPr w:rsidR="00745E32" w:rsidRPr="00745E32" w:rsidSect="0009153F"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EB05E" w14:textId="77777777" w:rsidR="0010119A" w:rsidRDefault="0010119A">
      <w:r>
        <w:separator/>
      </w:r>
    </w:p>
  </w:endnote>
  <w:endnote w:type="continuationSeparator" w:id="0">
    <w:p w14:paraId="4A1CDAA1" w14:textId="77777777" w:rsidR="0010119A" w:rsidRDefault="0010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3077" w14:textId="77777777" w:rsidR="0010119A" w:rsidRDefault="001011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22703" w14:textId="77777777" w:rsidR="0010119A" w:rsidRDefault="0010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F4CA7" w14:textId="77777777" w:rsidR="0010119A" w:rsidRDefault="0010119A">
      <w:r>
        <w:separator/>
      </w:r>
    </w:p>
  </w:footnote>
  <w:footnote w:type="continuationSeparator" w:id="0">
    <w:p w14:paraId="0E71338B" w14:textId="77777777" w:rsidR="0010119A" w:rsidRDefault="00101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5146A" w14:textId="3F13D698" w:rsidR="0010119A" w:rsidRDefault="0010119A" w:rsidP="00FF5E23">
    <w:pPr>
      <w:pStyle w:val="Header"/>
      <w:jc w:val="right"/>
      <w:rPr>
        <w:rFonts w:ascii="Arial" w:hAnsi="Arial" w:cs="Arial"/>
        <w:color w:val="999999"/>
        <w:sz w:val="18"/>
      </w:rPr>
    </w:pPr>
    <w:r>
      <w:rPr>
        <w:rFonts w:ascii="Arial" w:hAnsi="Arial" w:cs="Arial"/>
        <w:color w:val="999999"/>
        <w:sz w:val="18"/>
        <w:lang w:val="ru-RU"/>
      </w:rPr>
      <w:t>Справочное пособие ВСП</w:t>
    </w:r>
    <w:r>
      <w:rPr>
        <w:rFonts w:ascii="Arial" w:hAnsi="Arial" w:cs="Arial"/>
        <w:color w:val="999999"/>
        <w:sz w:val="18"/>
      </w:rPr>
      <w:t>/</w:t>
    </w:r>
    <w:r>
      <w:rPr>
        <w:rFonts w:ascii="Arial" w:hAnsi="Arial" w:cs="Arial"/>
        <w:color w:val="999999"/>
        <w:sz w:val="18"/>
        <w:lang w:val="ru-RU"/>
      </w:rPr>
      <w:t>СОДП</w:t>
    </w:r>
    <w:r>
      <w:rPr>
        <w:rFonts w:ascii="Arial" w:hAnsi="Arial" w:cs="Arial"/>
        <w:color w:val="999999"/>
        <w:sz w:val="18"/>
      </w:rPr>
      <w:t>/</w:t>
    </w:r>
    <w:r>
      <w:rPr>
        <w:rFonts w:ascii="Arial" w:hAnsi="Arial" w:cs="Arial"/>
        <w:color w:val="999999"/>
        <w:sz w:val="18"/>
        <w:lang w:val="ru-RU"/>
      </w:rPr>
      <w:t>ПППСП</w:t>
    </w:r>
    <w:r>
      <w:rPr>
        <w:rFonts w:ascii="Arial" w:hAnsi="Arial" w:cs="Arial"/>
        <w:color w:val="999999"/>
        <w:sz w:val="18"/>
      </w:rPr>
      <w:t xml:space="preserve">, </w:t>
    </w:r>
    <w:r>
      <w:rPr>
        <w:rFonts w:ascii="Arial" w:hAnsi="Arial" w:cs="Arial"/>
        <w:color w:val="999999"/>
        <w:sz w:val="18"/>
        <w:lang w:val="ru-RU"/>
      </w:rPr>
      <w:t>с</w:t>
    </w:r>
    <w:r>
      <w:rPr>
        <w:rFonts w:ascii="Arial" w:hAnsi="Arial" w:cs="Arial"/>
        <w:color w:val="999999"/>
        <w:sz w:val="18"/>
      </w:rPr>
      <w:t xml:space="preserve">. </w:t>
    </w:r>
    <w:r>
      <w:rPr>
        <w:rStyle w:val="PageNumber"/>
        <w:rFonts w:ascii="Arial" w:hAnsi="Arial" w:cs="Arial"/>
        <w:color w:val="999999"/>
        <w:sz w:val="18"/>
      </w:rPr>
      <w:fldChar w:fldCharType="begin"/>
    </w:r>
    <w:r>
      <w:rPr>
        <w:rStyle w:val="PageNumber"/>
        <w:rFonts w:ascii="Arial" w:hAnsi="Arial" w:cs="Arial"/>
        <w:color w:val="999999"/>
        <w:sz w:val="18"/>
      </w:rPr>
      <w:instrText xml:space="preserve"> PAGE </w:instrText>
    </w:r>
    <w:r>
      <w:rPr>
        <w:rStyle w:val="PageNumber"/>
        <w:rFonts w:ascii="Arial" w:hAnsi="Arial" w:cs="Arial"/>
        <w:color w:val="999999"/>
        <w:sz w:val="18"/>
      </w:rPr>
      <w:fldChar w:fldCharType="separate"/>
    </w:r>
    <w:r w:rsidR="004E3103">
      <w:rPr>
        <w:rStyle w:val="PageNumber"/>
        <w:rFonts w:ascii="Arial" w:hAnsi="Arial" w:cs="Arial"/>
        <w:noProof/>
        <w:color w:val="999999"/>
        <w:sz w:val="18"/>
      </w:rPr>
      <w:t>3</w:t>
    </w:r>
    <w:r>
      <w:rPr>
        <w:rStyle w:val="PageNumber"/>
        <w:rFonts w:ascii="Arial" w:hAnsi="Arial" w:cs="Arial"/>
        <w:color w:val="999999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A6FB44"/>
    <w:lvl w:ilvl="0">
      <w:numFmt w:val="decimal"/>
      <w:lvlText w:val="*"/>
      <w:lvlJc w:val="left"/>
    </w:lvl>
  </w:abstractNum>
  <w:abstractNum w:abstractNumId="1">
    <w:nsid w:val="00FB58D3"/>
    <w:multiLevelType w:val="hybridMultilevel"/>
    <w:tmpl w:val="A9603C1C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28B3C7C"/>
    <w:multiLevelType w:val="hybridMultilevel"/>
    <w:tmpl w:val="26A86FD6"/>
    <w:lvl w:ilvl="0" w:tplc="39B07F54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5996302"/>
    <w:multiLevelType w:val="hybridMultilevel"/>
    <w:tmpl w:val="297832B2"/>
    <w:lvl w:ilvl="0" w:tplc="762856A2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cs="Times New Roman" w:hint="default"/>
      </w:rPr>
    </w:lvl>
  </w:abstractNum>
  <w:abstractNum w:abstractNumId="4">
    <w:nsid w:val="064F33A4"/>
    <w:multiLevelType w:val="hybridMultilevel"/>
    <w:tmpl w:val="C03E9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665E85"/>
    <w:multiLevelType w:val="hybridMultilevel"/>
    <w:tmpl w:val="C2723AB8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A66CB"/>
    <w:multiLevelType w:val="hybridMultilevel"/>
    <w:tmpl w:val="95AC7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02065C"/>
    <w:multiLevelType w:val="hybridMultilevel"/>
    <w:tmpl w:val="5002B02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F14123E"/>
    <w:multiLevelType w:val="hybridMultilevel"/>
    <w:tmpl w:val="12D0F2FC"/>
    <w:lvl w:ilvl="0" w:tplc="F2649BD6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cs="Times New Roman" w:hint="default"/>
      </w:rPr>
    </w:lvl>
  </w:abstractNum>
  <w:abstractNum w:abstractNumId="9">
    <w:nsid w:val="123122CC"/>
    <w:multiLevelType w:val="hybridMultilevel"/>
    <w:tmpl w:val="6C0C7C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2601B77"/>
    <w:multiLevelType w:val="multilevel"/>
    <w:tmpl w:val="0080A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32"/>
        </w:tabs>
        <w:ind w:left="324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37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6126560"/>
    <w:multiLevelType w:val="hybridMultilevel"/>
    <w:tmpl w:val="C6B0EA66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C632B39"/>
    <w:multiLevelType w:val="hybridMultilevel"/>
    <w:tmpl w:val="BAFCDC94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0AD4"/>
    <w:multiLevelType w:val="hybridMultilevel"/>
    <w:tmpl w:val="71FAFAD8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45C34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D1736F7"/>
    <w:multiLevelType w:val="hybridMultilevel"/>
    <w:tmpl w:val="D292C0A8"/>
    <w:lvl w:ilvl="0" w:tplc="873C8918">
      <w:start w:val="1"/>
      <w:numFmt w:val="bullet"/>
      <w:lvlText w:val=""/>
      <w:lvlJc w:val="left"/>
      <w:pPr>
        <w:tabs>
          <w:tab w:val="num" w:pos="526"/>
        </w:tabs>
        <w:ind w:left="52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246"/>
        </w:tabs>
        <w:ind w:left="12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406"/>
        </w:tabs>
        <w:ind w:left="340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26"/>
        </w:tabs>
        <w:ind w:left="412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46"/>
        </w:tabs>
        <w:ind w:left="484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cs="Times New Roman" w:hint="default"/>
      </w:rPr>
    </w:lvl>
  </w:abstractNum>
  <w:abstractNum w:abstractNumId="15">
    <w:nsid w:val="1E6654F5"/>
    <w:multiLevelType w:val="hybridMultilevel"/>
    <w:tmpl w:val="1430F4EA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139F2"/>
    <w:multiLevelType w:val="hybridMultilevel"/>
    <w:tmpl w:val="941689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1679B"/>
    <w:multiLevelType w:val="multilevel"/>
    <w:tmpl w:val="016A8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A6523B4"/>
    <w:multiLevelType w:val="hybridMultilevel"/>
    <w:tmpl w:val="B04AB23A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A65DBB"/>
    <w:multiLevelType w:val="hybridMultilevel"/>
    <w:tmpl w:val="1DAA4D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8F1456"/>
    <w:multiLevelType w:val="hybridMultilevel"/>
    <w:tmpl w:val="BD50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B61D1"/>
    <w:multiLevelType w:val="hybridMultilevel"/>
    <w:tmpl w:val="B1BE39C6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38195C9D"/>
    <w:multiLevelType w:val="hybridMultilevel"/>
    <w:tmpl w:val="89700D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A05031"/>
    <w:multiLevelType w:val="hybridMultilevel"/>
    <w:tmpl w:val="75C0CA3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3EF032DC"/>
    <w:multiLevelType w:val="hybridMultilevel"/>
    <w:tmpl w:val="C11020DC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34457D9"/>
    <w:multiLevelType w:val="hybridMultilevel"/>
    <w:tmpl w:val="AC3CEC0C"/>
    <w:lvl w:ilvl="0" w:tplc="040C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4A391E57"/>
    <w:multiLevelType w:val="hybridMultilevel"/>
    <w:tmpl w:val="5E56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FE48B8"/>
    <w:multiLevelType w:val="hybridMultilevel"/>
    <w:tmpl w:val="F7CE3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F67BC"/>
    <w:multiLevelType w:val="hybridMultilevel"/>
    <w:tmpl w:val="E65C071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CE243D1"/>
    <w:multiLevelType w:val="hybridMultilevel"/>
    <w:tmpl w:val="297832B2"/>
    <w:lvl w:ilvl="0" w:tplc="F2649BD6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7"/>
        </w:tabs>
        <w:ind w:left="3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2557"/>
        </w:tabs>
        <w:ind w:left="25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277"/>
        </w:tabs>
        <w:ind w:left="3277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3997"/>
        </w:tabs>
        <w:ind w:left="3997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4717"/>
        </w:tabs>
        <w:ind w:left="47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437"/>
        </w:tabs>
        <w:ind w:left="5437" w:hanging="360"/>
      </w:pPr>
      <w:rPr>
        <w:rFonts w:ascii="Wingdings" w:hAnsi="Wingdings" w:cs="Times New Roman" w:hint="default"/>
      </w:rPr>
    </w:lvl>
  </w:abstractNum>
  <w:abstractNum w:abstractNumId="30">
    <w:nsid w:val="643C1B75"/>
    <w:multiLevelType w:val="hybridMultilevel"/>
    <w:tmpl w:val="297832B2"/>
    <w:lvl w:ilvl="0" w:tplc="F2649BD6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cs="Times New Roman" w:hint="default"/>
      </w:rPr>
    </w:lvl>
  </w:abstractNum>
  <w:abstractNum w:abstractNumId="31">
    <w:nsid w:val="665D5C82"/>
    <w:multiLevelType w:val="hybridMultilevel"/>
    <w:tmpl w:val="7D546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F576BD"/>
    <w:multiLevelType w:val="hybridMultilevel"/>
    <w:tmpl w:val="1DA6DE58"/>
    <w:lvl w:ilvl="0" w:tplc="F2649BD6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33">
    <w:nsid w:val="68FB3078"/>
    <w:multiLevelType w:val="hybridMultilevel"/>
    <w:tmpl w:val="4E72CC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8C7CE6"/>
    <w:multiLevelType w:val="hybridMultilevel"/>
    <w:tmpl w:val="8E7A517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E1F6093"/>
    <w:multiLevelType w:val="hybridMultilevel"/>
    <w:tmpl w:val="609A472C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89C39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739D2F3A"/>
    <w:multiLevelType w:val="hybridMultilevel"/>
    <w:tmpl w:val="1AE40746"/>
    <w:lvl w:ilvl="0" w:tplc="F2649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3D21EB9"/>
    <w:multiLevelType w:val="hybridMultilevel"/>
    <w:tmpl w:val="FE4EBA2C"/>
    <w:lvl w:ilvl="0" w:tplc="E19012E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F119B6"/>
    <w:multiLevelType w:val="hybridMultilevel"/>
    <w:tmpl w:val="230E38EE"/>
    <w:lvl w:ilvl="0" w:tplc="F2649BD6">
      <w:start w:val="1"/>
      <w:numFmt w:val="bullet"/>
      <w:lvlText w:val=""/>
      <w:lvlJc w:val="left"/>
      <w:pPr>
        <w:tabs>
          <w:tab w:val="num" w:pos="853"/>
        </w:tabs>
        <w:ind w:left="853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39">
    <w:nsid w:val="7FCF0458"/>
    <w:multiLevelType w:val="hybridMultilevel"/>
    <w:tmpl w:val="A3EE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30"/>
  </w:num>
  <w:num w:numId="7">
    <w:abstractNumId w:val="8"/>
  </w:num>
  <w:num w:numId="8">
    <w:abstractNumId w:val="13"/>
  </w:num>
  <w:num w:numId="9">
    <w:abstractNumId w:val="21"/>
  </w:num>
  <w:num w:numId="10">
    <w:abstractNumId w:val="35"/>
  </w:num>
  <w:num w:numId="11">
    <w:abstractNumId w:val="24"/>
  </w:num>
  <w:num w:numId="12">
    <w:abstractNumId w:val="11"/>
  </w:num>
  <w:num w:numId="13">
    <w:abstractNumId w:val="1"/>
  </w:num>
  <w:num w:numId="14">
    <w:abstractNumId w:val="36"/>
  </w:num>
  <w:num w:numId="15">
    <w:abstractNumId w:val="10"/>
  </w:num>
  <w:num w:numId="16">
    <w:abstractNumId w:val="27"/>
  </w:num>
  <w:num w:numId="17">
    <w:abstractNumId w:val="16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5"/>
  </w:num>
  <w:num w:numId="22">
    <w:abstractNumId w:val="12"/>
  </w:num>
  <w:num w:numId="23">
    <w:abstractNumId w:val="29"/>
  </w:num>
  <w:num w:numId="24">
    <w:abstractNumId w:val="32"/>
  </w:num>
  <w:num w:numId="25">
    <w:abstractNumId w:val="38"/>
  </w:num>
  <w:num w:numId="26">
    <w:abstractNumId w:val="25"/>
  </w:num>
  <w:num w:numId="27">
    <w:abstractNumId w:val="7"/>
  </w:num>
  <w:num w:numId="28">
    <w:abstractNumId w:val="26"/>
  </w:num>
  <w:num w:numId="29">
    <w:abstractNumId w:val="4"/>
  </w:num>
  <w:num w:numId="30">
    <w:abstractNumId w:val="39"/>
  </w:num>
  <w:num w:numId="31">
    <w:abstractNumId w:val="28"/>
  </w:num>
  <w:num w:numId="32">
    <w:abstractNumId w:val="6"/>
  </w:num>
  <w:num w:numId="33">
    <w:abstractNumId w:val="33"/>
  </w:num>
  <w:num w:numId="34">
    <w:abstractNumId w:val="19"/>
  </w:num>
  <w:num w:numId="35">
    <w:abstractNumId w:val="31"/>
  </w:num>
  <w:num w:numId="36">
    <w:abstractNumId w:val="23"/>
  </w:num>
  <w:num w:numId="37">
    <w:abstractNumId w:val="17"/>
  </w:num>
  <w:num w:numId="38">
    <w:abstractNumId w:val="20"/>
  </w:num>
  <w:num w:numId="39">
    <w:abstractNumId w:val="22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6"/>
    <w:rsid w:val="00002B2B"/>
    <w:rsid w:val="000049EA"/>
    <w:rsid w:val="000051A3"/>
    <w:rsid w:val="000055CC"/>
    <w:rsid w:val="0000578B"/>
    <w:rsid w:val="00014201"/>
    <w:rsid w:val="00020A3E"/>
    <w:rsid w:val="00027A25"/>
    <w:rsid w:val="0003160F"/>
    <w:rsid w:val="00035170"/>
    <w:rsid w:val="00035C3B"/>
    <w:rsid w:val="00035C78"/>
    <w:rsid w:val="00040B15"/>
    <w:rsid w:val="000417EC"/>
    <w:rsid w:val="00050B72"/>
    <w:rsid w:val="00056488"/>
    <w:rsid w:val="00061292"/>
    <w:rsid w:val="000641EF"/>
    <w:rsid w:val="000648E9"/>
    <w:rsid w:val="00064B68"/>
    <w:rsid w:val="0006660D"/>
    <w:rsid w:val="0007092F"/>
    <w:rsid w:val="00070CAF"/>
    <w:rsid w:val="00072095"/>
    <w:rsid w:val="00075D38"/>
    <w:rsid w:val="00075FE1"/>
    <w:rsid w:val="00077B38"/>
    <w:rsid w:val="00081DDB"/>
    <w:rsid w:val="0008210D"/>
    <w:rsid w:val="0008743E"/>
    <w:rsid w:val="00090314"/>
    <w:rsid w:val="00090528"/>
    <w:rsid w:val="00090C68"/>
    <w:rsid w:val="0009153F"/>
    <w:rsid w:val="000925E9"/>
    <w:rsid w:val="000947E1"/>
    <w:rsid w:val="000A2D0E"/>
    <w:rsid w:val="000A6E18"/>
    <w:rsid w:val="000B1433"/>
    <w:rsid w:val="000B20D2"/>
    <w:rsid w:val="000B2495"/>
    <w:rsid w:val="000B3ADC"/>
    <w:rsid w:val="000B3CC6"/>
    <w:rsid w:val="000B5704"/>
    <w:rsid w:val="000B5AF5"/>
    <w:rsid w:val="000B6F24"/>
    <w:rsid w:val="000B6FF3"/>
    <w:rsid w:val="000B787C"/>
    <w:rsid w:val="000B7ED0"/>
    <w:rsid w:val="000B7FD1"/>
    <w:rsid w:val="000C09EB"/>
    <w:rsid w:val="000C10C4"/>
    <w:rsid w:val="000C298C"/>
    <w:rsid w:val="000C2AB9"/>
    <w:rsid w:val="000C3D41"/>
    <w:rsid w:val="000C4779"/>
    <w:rsid w:val="000D39B5"/>
    <w:rsid w:val="000D5BA6"/>
    <w:rsid w:val="000D7EFE"/>
    <w:rsid w:val="000E23BD"/>
    <w:rsid w:val="000E7910"/>
    <w:rsid w:val="000F1DDE"/>
    <w:rsid w:val="000F250F"/>
    <w:rsid w:val="0010119A"/>
    <w:rsid w:val="00102751"/>
    <w:rsid w:val="00102DF5"/>
    <w:rsid w:val="00102E76"/>
    <w:rsid w:val="001033E1"/>
    <w:rsid w:val="00103511"/>
    <w:rsid w:val="00104B75"/>
    <w:rsid w:val="00107E33"/>
    <w:rsid w:val="00111DBB"/>
    <w:rsid w:val="00120C4F"/>
    <w:rsid w:val="00120E98"/>
    <w:rsid w:val="00121B76"/>
    <w:rsid w:val="00127935"/>
    <w:rsid w:val="00136AF6"/>
    <w:rsid w:val="00137745"/>
    <w:rsid w:val="00150943"/>
    <w:rsid w:val="00152662"/>
    <w:rsid w:val="00152820"/>
    <w:rsid w:val="001549F9"/>
    <w:rsid w:val="0015610C"/>
    <w:rsid w:val="00160C4A"/>
    <w:rsid w:val="00160F3D"/>
    <w:rsid w:val="001617DC"/>
    <w:rsid w:val="00162251"/>
    <w:rsid w:val="00162D39"/>
    <w:rsid w:val="00170596"/>
    <w:rsid w:val="001743C5"/>
    <w:rsid w:val="0017585E"/>
    <w:rsid w:val="00177EC1"/>
    <w:rsid w:val="00180148"/>
    <w:rsid w:val="001809B1"/>
    <w:rsid w:val="00180C58"/>
    <w:rsid w:val="0018113F"/>
    <w:rsid w:val="001815D1"/>
    <w:rsid w:val="00181FFD"/>
    <w:rsid w:val="00183707"/>
    <w:rsid w:val="00185E5C"/>
    <w:rsid w:val="00190B89"/>
    <w:rsid w:val="00194C6A"/>
    <w:rsid w:val="001A1628"/>
    <w:rsid w:val="001A2871"/>
    <w:rsid w:val="001A30D4"/>
    <w:rsid w:val="001A3EA0"/>
    <w:rsid w:val="001A528A"/>
    <w:rsid w:val="001A6575"/>
    <w:rsid w:val="001A7CF2"/>
    <w:rsid w:val="001B10AE"/>
    <w:rsid w:val="001B4039"/>
    <w:rsid w:val="001B40BB"/>
    <w:rsid w:val="001B76B3"/>
    <w:rsid w:val="001C0ABE"/>
    <w:rsid w:val="001C2DE2"/>
    <w:rsid w:val="001C2E19"/>
    <w:rsid w:val="001C317F"/>
    <w:rsid w:val="001C67D9"/>
    <w:rsid w:val="001C7482"/>
    <w:rsid w:val="001D115F"/>
    <w:rsid w:val="001D2AB1"/>
    <w:rsid w:val="001D6D4C"/>
    <w:rsid w:val="001D7159"/>
    <w:rsid w:val="001E4C09"/>
    <w:rsid w:val="001F05D2"/>
    <w:rsid w:val="001F20AB"/>
    <w:rsid w:val="001F34F3"/>
    <w:rsid w:val="001F3F31"/>
    <w:rsid w:val="001F4DF8"/>
    <w:rsid w:val="001F5F9F"/>
    <w:rsid w:val="001F6F37"/>
    <w:rsid w:val="00200003"/>
    <w:rsid w:val="00200090"/>
    <w:rsid w:val="0020346E"/>
    <w:rsid w:val="00213132"/>
    <w:rsid w:val="00215C0E"/>
    <w:rsid w:val="00222D07"/>
    <w:rsid w:val="0022492E"/>
    <w:rsid w:val="00225351"/>
    <w:rsid w:val="00225D3C"/>
    <w:rsid w:val="00227BDE"/>
    <w:rsid w:val="00233580"/>
    <w:rsid w:val="00234285"/>
    <w:rsid w:val="00234B30"/>
    <w:rsid w:val="002359D2"/>
    <w:rsid w:val="00236B47"/>
    <w:rsid w:val="00237DDD"/>
    <w:rsid w:val="00242267"/>
    <w:rsid w:val="002434C1"/>
    <w:rsid w:val="002435DA"/>
    <w:rsid w:val="00243A14"/>
    <w:rsid w:val="00245940"/>
    <w:rsid w:val="002472A6"/>
    <w:rsid w:val="00250A96"/>
    <w:rsid w:val="00253344"/>
    <w:rsid w:val="00253D1F"/>
    <w:rsid w:val="00253D47"/>
    <w:rsid w:val="002558D6"/>
    <w:rsid w:val="0025752D"/>
    <w:rsid w:val="00260A28"/>
    <w:rsid w:val="00263DC3"/>
    <w:rsid w:val="002647CC"/>
    <w:rsid w:val="002659B5"/>
    <w:rsid w:val="00270893"/>
    <w:rsid w:val="00270C16"/>
    <w:rsid w:val="00272254"/>
    <w:rsid w:val="00274B8C"/>
    <w:rsid w:val="0027688E"/>
    <w:rsid w:val="00280B43"/>
    <w:rsid w:val="002846AE"/>
    <w:rsid w:val="00290205"/>
    <w:rsid w:val="00291A79"/>
    <w:rsid w:val="0029261F"/>
    <w:rsid w:val="00294671"/>
    <w:rsid w:val="002A004E"/>
    <w:rsid w:val="002A1F8B"/>
    <w:rsid w:val="002A2513"/>
    <w:rsid w:val="002A4FCF"/>
    <w:rsid w:val="002A5E39"/>
    <w:rsid w:val="002A628C"/>
    <w:rsid w:val="002A647A"/>
    <w:rsid w:val="002A6C15"/>
    <w:rsid w:val="002B1786"/>
    <w:rsid w:val="002B17C9"/>
    <w:rsid w:val="002B34C0"/>
    <w:rsid w:val="002B674B"/>
    <w:rsid w:val="002C0F03"/>
    <w:rsid w:val="002C3336"/>
    <w:rsid w:val="002C4777"/>
    <w:rsid w:val="002C5B4F"/>
    <w:rsid w:val="002C5E3D"/>
    <w:rsid w:val="002C74CC"/>
    <w:rsid w:val="002D2183"/>
    <w:rsid w:val="002D27FF"/>
    <w:rsid w:val="002D48DE"/>
    <w:rsid w:val="002E40D5"/>
    <w:rsid w:val="002E46E0"/>
    <w:rsid w:val="002E4EDC"/>
    <w:rsid w:val="002F02D0"/>
    <w:rsid w:val="002F079F"/>
    <w:rsid w:val="002F4050"/>
    <w:rsid w:val="002F5BA7"/>
    <w:rsid w:val="003045E8"/>
    <w:rsid w:val="00307B9B"/>
    <w:rsid w:val="00310A71"/>
    <w:rsid w:val="00310CAD"/>
    <w:rsid w:val="003114AF"/>
    <w:rsid w:val="003134E5"/>
    <w:rsid w:val="0031709D"/>
    <w:rsid w:val="003218A6"/>
    <w:rsid w:val="0032280E"/>
    <w:rsid w:val="00324B83"/>
    <w:rsid w:val="00333EFB"/>
    <w:rsid w:val="00335442"/>
    <w:rsid w:val="003422CB"/>
    <w:rsid w:val="00342573"/>
    <w:rsid w:val="00344E35"/>
    <w:rsid w:val="003455EA"/>
    <w:rsid w:val="00346564"/>
    <w:rsid w:val="003508C4"/>
    <w:rsid w:val="0035221C"/>
    <w:rsid w:val="00354A13"/>
    <w:rsid w:val="003577AA"/>
    <w:rsid w:val="0036100F"/>
    <w:rsid w:val="00362420"/>
    <w:rsid w:val="00364994"/>
    <w:rsid w:val="00364A43"/>
    <w:rsid w:val="003651D6"/>
    <w:rsid w:val="003662D1"/>
    <w:rsid w:val="00376C6C"/>
    <w:rsid w:val="00376F77"/>
    <w:rsid w:val="00382F13"/>
    <w:rsid w:val="00383325"/>
    <w:rsid w:val="003845B1"/>
    <w:rsid w:val="00385647"/>
    <w:rsid w:val="00390887"/>
    <w:rsid w:val="00391986"/>
    <w:rsid w:val="0039503E"/>
    <w:rsid w:val="00397269"/>
    <w:rsid w:val="00397B4A"/>
    <w:rsid w:val="003B06CD"/>
    <w:rsid w:val="003B1BE8"/>
    <w:rsid w:val="003B4BE8"/>
    <w:rsid w:val="003C0F8B"/>
    <w:rsid w:val="003C42E5"/>
    <w:rsid w:val="003C5705"/>
    <w:rsid w:val="003C7D8B"/>
    <w:rsid w:val="003C7F07"/>
    <w:rsid w:val="003D1687"/>
    <w:rsid w:val="003D4010"/>
    <w:rsid w:val="003D53F6"/>
    <w:rsid w:val="003E27F6"/>
    <w:rsid w:val="003E3DDC"/>
    <w:rsid w:val="003E4C97"/>
    <w:rsid w:val="003E5676"/>
    <w:rsid w:val="003E6D90"/>
    <w:rsid w:val="003F2613"/>
    <w:rsid w:val="003F5A72"/>
    <w:rsid w:val="00402BE6"/>
    <w:rsid w:val="00406A7B"/>
    <w:rsid w:val="00407017"/>
    <w:rsid w:val="0041076B"/>
    <w:rsid w:val="0041079C"/>
    <w:rsid w:val="00413F0C"/>
    <w:rsid w:val="0042295D"/>
    <w:rsid w:val="0042510D"/>
    <w:rsid w:val="00425269"/>
    <w:rsid w:val="004255ED"/>
    <w:rsid w:val="00427158"/>
    <w:rsid w:val="00427772"/>
    <w:rsid w:val="00433E2A"/>
    <w:rsid w:val="0043507E"/>
    <w:rsid w:val="004367DD"/>
    <w:rsid w:val="00440029"/>
    <w:rsid w:val="0044620C"/>
    <w:rsid w:val="00453E4E"/>
    <w:rsid w:val="00454F58"/>
    <w:rsid w:val="00461F0A"/>
    <w:rsid w:val="00462ADB"/>
    <w:rsid w:val="004651C4"/>
    <w:rsid w:val="0047384E"/>
    <w:rsid w:val="0047398F"/>
    <w:rsid w:val="004822BD"/>
    <w:rsid w:val="00484250"/>
    <w:rsid w:val="00497706"/>
    <w:rsid w:val="004A1019"/>
    <w:rsid w:val="004A1C5E"/>
    <w:rsid w:val="004A4111"/>
    <w:rsid w:val="004B1240"/>
    <w:rsid w:val="004B5B5C"/>
    <w:rsid w:val="004B62D5"/>
    <w:rsid w:val="004B6552"/>
    <w:rsid w:val="004B6D04"/>
    <w:rsid w:val="004B746F"/>
    <w:rsid w:val="004C38DA"/>
    <w:rsid w:val="004C4290"/>
    <w:rsid w:val="004C4EEB"/>
    <w:rsid w:val="004D1ABA"/>
    <w:rsid w:val="004D5515"/>
    <w:rsid w:val="004E3103"/>
    <w:rsid w:val="004E508B"/>
    <w:rsid w:val="004E7E38"/>
    <w:rsid w:val="004F02CA"/>
    <w:rsid w:val="004F2931"/>
    <w:rsid w:val="004F373E"/>
    <w:rsid w:val="004F3C55"/>
    <w:rsid w:val="004F4419"/>
    <w:rsid w:val="004F6D44"/>
    <w:rsid w:val="004F7E1E"/>
    <w:rsid w:val="00500BA7"/>
    <w:rsid w:val="0050212A"/>
    <w:rsid w:val="00504283"/>
    <w:rsid w:val="00505942"/>
    <w:rsid w:val="00507883"/>
    <w:rsid w:val="00514F8E"/>
    <w:rsid w:val="00517DA0"/>
    <w:rsid w:val="005230BC"/>
    <w:rsid w:val="005238AB"/>
    <w:rsid w:val="00523C06"/>
    <w:rsid w:val="005249E1"/>
    <w:rsid w:val="00525550"/>
    <w:rsid w:val="00525740"/>
    <w:rsid w:val="00526F71"/>
    <w:rsid w:val="00527219"/>
    <w:rsid w:val="00531669"/>
    <w:rsid w:val="005322D7"/>
    <w:rsid w:val="00533A72"/>
    <w:rsid w:val="00534628"/>
    <w:rsid w:val="00534C18"/>
    <w:rsid w:val="00540C31"/>
    <w:rsid w:val="005410D5"/>
    <w:rsid w:val="005416E9"/>
    <w:rsid w:val="005451A0"/>
    <w:rsid w:val="005459B2"/>
    <w:rsid w:val="00545B86"/>
    <w:rsid w:val="00547456"/>
    <w:rsid w:val="0055338F"/>
    <w:rsid w:val="00554745"/>
    <w:rsid w:val="005549D9"/>
    <w:rsid w:val="00554CD2"/>
    <w:rsid w:val="005576A8"/>
    <w:rsid w:val="00560537"/>
    <w:rsid w:val="005611D7"/>
    <w:rsid w:val="00563C30"/>
    <w:rsid w:val="005726A0"/>
    <w:rsid w:val="00574BE0"/>
    <w:rsid w:val="005779E1"/>
    <w:rsid w:val="00580213"/>
    <w:rsid w:val="00580408"/>
    <w:rsid w:val="00581E1B"/>
    <w:rsid w:val="005848FA"/>
    <w:rsid w:val="00591E72"/>
    <w:rsid w:val="00592960"/>
    <w:rsid w:val="00593D5B"/>
    <w:rsid w:val="00594433"/>
    <w:rsid w:val="005A08E4"/>
    <w:rsid w:val="005A3512"/>
    <w:rsid w:val="005B2149"/>
    <w:rsid w:val="005B26FE"/>
    <w:rsid w:val="005B294B"/>
    <w:rsid w:val="005B2B2A"/>
    <w:rsid w:val="005B45CC"/>
    <w:rsid w:val="005B5444"/>
    <w:rsid w:val="005B5A79"/>
    <w:rsid w:val="005C2073"/>
    <w:rsid w:val="005C542E"/>
    <w:rsid w:val="005D0A84"/>
    <w:rsid w:val="005D2B72"/>
    <w:rsid w:val="005D636B"/>
    <w:rsid w:val="005E152A"/>
    <w:rsid w:val="005E3B58"/>
    <w:rsid w:val="005E416A"/>
    <w:rsid w:val="005E4331"/>
    <w:rsid w:val="005F1855"/>
    <w:rsid w:val="005F232A"/>
    <w:rsid w:val="005F476A"/>
    <w:rsid w:val="005F7A6E"/>
    <w:rsid w:val="00600AA5"/>
    <w:rsid w:val="0060124F"/>
    <w:rsid w:val="00606FA5"/>
    <w:rsid w:val="00607BCD"/>
    <w:rsid w:val="00611318"/>
    <w:rsid w:val="00613AD2"/>
    <w:rsid w:val="0062035C"/>
    <w:rsid w:val="0062233D"/>
    <w:rsid w:val="00631F5C"/>
    <w:rsid w:val="0063491F"/>
    <w:rsid w:val="00635B90"/>
    <w:rsid w:val="0064093A"/>
    <w:rsid w:val="00641215"/>
    <w:rsid w:val="00647BBE"/>
    <w:rsid w:val="00651F89"/>
    <w:rsid w:val="00652A8C"/>
    <w:rsid w:val="00652F3B"/>
    <w:rsid w:val="00653C07"/>
    <w:rsid w:val="00655495"/>
    <w:rsid w:val="00655579"/>
    <w:rsid w:val="00660C1C"/>
    <w:rsid w:val="00660D69"/>
    <w:rsid w:val="00661BC0"/>
    <w:rsid w:val="00663435"/>
    <w:rsid w:val="006636CC"/>
    <w:rsid w:val="0066789E"/>
    <w:rsid w:val="00670C85"/>
    <w:rsid w:val="00671262"/>
    <w:rsid w:val="00672D0A"/>
    <w:rsid w:val="0067458C"/>
    <w:rsid w:val="006777AE"/>
    <w:rsid w:val="00681683"/>
    <w:rsid w:val="006860A1"/>
    <w:rsid w:val="00686A37"/>
    <w:rsid w:val="00687AAB"/>
    <w:rsid w:val="006904D5"/>
    <w:rsid w:val="00695D36"/>
    <w:rsid w:val="00695F02"/>
    <w:rsid w:val="006961E9"/>
    <w:rsid w:val="006A0A61"/>
    <w:rsid w:val="006A14E0"/>
    <w:rsid w:val="006A2649"/>
    <w:rsid w:val="006B1021"/>
    <w:rsid w:val="006B19EA"/>
    <w:rsid w:val="006B1C98"/>
    <w:rsid w:val="006B5B0B"/>
    <w:rsid w:val="006B610A"/>
    <w:rsid w:val="006B66F2"/>
    <w:rsid w:val="006B6B89"/>
    <w:rsid w:val="006B7598"/>
    <w:rsid w:val="006C3775"/>
    <w:rsid w:val="006C4231"/>
    <w:rsid w:val="006C659A"/>
    <w:rsid w:val="006D065F"/>
    <w:rsid w:val="006D17C7"/>
    <w:rsid w:val="006D1BC6"/>
    <w:rsid w:val="006D22BC"/>
    <w:rsid w:val="006D665F"/>
    <w:rsid w:val="006E3446"/>
    <w:rsid w:val="006E52A4"/>
    <w:rsid w:val="006E5A73"/>
    <w:rsid w:val="006E76CA"/>
    <w:rsid w:val="006E7DDE"/>
    <w:rsid w:val="006F0F9E"/>
    <w:rsid w:val="006F46D9"/>
    <w:rsid w:val="006F5A38"/>
    <w:rsid w:val="006F7153"/>
    <w:rsid w:val="007038CE"/>
    <w:rsid w:val="00704AE0"/>
    <w:rsid w:val="00705EA6"/>
    <w:rsid w:val="0071163A"/>
    <w:rsid w:val="007123E9"/>
    <w:rsid w:val="00713887"/>
    <w:rsid w:val="00716070"/>
    <w:rsid w:val="00716722"/>
    <w:rsid w:val="00717A0F"/>
    <w:rsid w:val="00717B3D"/>
    <w:rsid w:val="00720290"/>
    <w:rsid w:val="00722394"/>
    <w:rsid w:val="007246DE"/>
    <w:rsid w:val="0072514B"/>
    <w:rsid w:val="007308E0"/>
    <w:rsid w:val="00733038"/>
    <w:rsid w:val="0073342C"/>
    <w:rsid w:val="00733DC1"/>
    <w:rsid w:val="00745E32"/>
    <w:rsid w:val="0074626E"/>
    <w:rsid w:val="007467F4"/>
    <w:rsid w:val="00747216"/>
    <w:rsid w:val="007506A3"/>
    <w:rsid w:val="00751E94"/>
    <w:rsid w:val="007527BE"/>
    <w:rsid w:val="007547F7"/>
    <w:rsid w:val="00754C8F"/>
    <w:rsid w:val="00756EAB"/>
    <w:rsid w:val="0075756D"/>
    <w:rsid w:val="00757C4B"/>
    <w:rsid w:val="00763BCC"/>
    <w:rsid w:val="007649A9"/>
    <w:rsid w:val="007662D9"/>
    <w:rsid w:val="0077339C"/>
    <w:rsid w:val="00774D6A"/>
    <w:rsid w:val="00775014"/>
    <w:rsid w:val="0078066B"/>
    <w:rsid w:val="00782197"/>
    <w:rsid w:val="0078763B"/>
    <w:rsid w:val="00790766"/>
    <w:rsid w:val="00794D97"/>
    <w:rsid w:val="007951D0"/>
    <w:rsid w:val="007A1673"/>
    <w:rsid w:val="007A3514"/>
    <w:rsid w:val="007A41B5"/>
    <w:rsid w:val="007A6071"/>
    <w:rsid w:val="007A6B76"/>
    <w:rsid w:val="007B1339"/>
    <w:rsid w:val="007C0C38"/>
    <w:rsid w:val="007C64CB"/>
    <w:rsid w:val="007C7EBC"/>
    <w:rsid w:val="007D1B1B"/>
    <w:rsid w:val="007D3B66"/>
    <w:rsid w:val="007D45CB"/>
    <w:rsid w:val="007E4776"/>
    <w:rsid w:val="007E5841"/>
    <w:rsid w:val="007E782B"/>
    <w:rsid w:val="007F6D17"/>
    <w:rsid w:val="00801F50"/>
    <w:rsid w:val="008061F9"/>
    <w:rsid w:val="00806893"/>
    <w:rsid w:val="008105BB"/>
    <w:rsid w:val="00812DF6"/>
    <w:rsid w:val="00814219"/>
    <w:rsid w:val="0082422E"/>
    <w:rsid w:val="0082566E"/>
    <w:rsid w:val="00825818"/>
    <w:rsid w:val="00826C7B"/>
    <w:rsid w:val="008301B9"/>
    <w:rsid w:val="0083020A"/>
    <w:rsid w:val="00830DA8"/>
    <w:rsid w:val="00832713"/>
    <w:rsid w:val="00832DA2"/>
    <w:rsid w:val="008364FE"/>
    <w:rsid w:val="00842A95"/>
    <w:rsid w:val="00843981"/>
    <w:rsid w:val="008477D2"/>
    <w:rsid w:val="00856B5D"/>
    <w:rsid w:val="008618EE"/>
    <w:rsid w:val="00861F19"/>
    <w:rsid w:val="008639C6"/>
    <w:rsid w:val="008666EB"/>
    <w:rsid w:val="00874D07"/>
    <w:rsid w:val="00875B4C"/>
    <w:rsid w:val="00875D44"/>
    <w:rsid w:val="00884517"/>
    <w:rsid w:val="00885929"/>
    <w:rsid w:val="00894B0E"/>
    <w:rsid w:val="00896012"/>
    <w:rsid w:val="008A5A49"/>
    <w:rsid w:val="008A5E34"/>
    <w:rsid w:val="008B29EC"/>
    <w:rsid w:val="008B2AA2"/>
    <w:rsid w:val="008B5EF3"/>
    <w:rsid w:val="008C294C"/>
    <w:rsid w:val="008C4658"/>
    <w:rsid w:val="008D4EBB"/>
    <w:rsid w:val="008D541D"/>
    <w:rsid w:val="008D6A3F"/>
    <w:rsid w:val="008D7003"/>
    <w:rsid w:val="008E0D33"/>
    <w:rsid w:val="008E1037"/>
    <w:rsid w:val="008E1176"/>
    <w:rsid w:val="008E35BF"/>
    <w:rsid w:val="008E48A0"/>
    <w:rsid w:val="008E65CA"/>
    <w:rsid w:val="008F40E8"/>
    <w:rsid w:val="009021F1"/>
    <w:rsid w:val="00910909"/>
    <w:rsid w:val="009176C7"/>
    <w:rsid w:val="00922270"/>
    <w:rsid w:val="00922E8E"/>
    <w:rsid w:val="00923579"/>
    <w:rsid w:val="0092391C"/>
    <w:rsid w:val="00925C48"/>
    <w:rsid w:val="0093084C"/>
    <w:rsid w:val="00932C97"/>
    <w:rsid w:val="0093435A"/>
    <w:rsid w:val="00934B08"/>
    <w:rsid w:val="009372A4"/>
    <w:rsid w:val="0093762F"/>
    <w:rsid w:val="00942C3F"/>
    <w:rsid w:val="0094673D"/>
    <w:rsid w:val="0095157F"/>
    <w:rsid w:val="00954281"/>
    <w:rsid w:val="00962684"/>
    <w:rsid w:val="00965D96"/>
    <w:rsid w:val="00966046"/>
    <w:rsid w:val="00971F6C"/>
    <w:rsid w:val="009747EA"/>
    <w:rsid w:val="00976927"/>
    <w:rsid w:val="009821CD"/>
    <w:rsid w:val="0098486A"/>
    <w:rsid w:val="0099024C"/>
    <w:rsid w:val="0099043A"/>
    <w:rsid w:val="0099100A"/>
    <w:rsid w:val="00994AD4"/>
    <w:rsid w:val="00995420"/>
    <w:rsid w:val="00997AA8"/>
    <w:rsid w:val="009A378B"/>
    <w:rsid w:val="009A396A"/>
    <w:rsid w:val="009A7A92"/>
    <w:rsid w:val="009B0992"/>
    <w:rsid w:val="009C138F"/>
    <w:rsid w:val="009D1039"/>
    <w:rsid w:val="009D208E"/>
    <w:rsid w:val="009D2803"/>
    <w:rsid w:val="009E6127"/>
    <w:rsid w:val="009F0808"/>
    <w:rsid w:val="009F2407"/>
    <w:rsid w:val="009F25BE"/>
    <w:rsid w:val="009F27F9"/>
    <w:rsid w:val="00A047DD"/>
    <w:rsid w:val="00A073E4"/>
    <w:rsid w:val="00A10D5A"/>
    <w:rsid w:val="00A11584"/>
    <w:rsid w:val="00A11EF6"/>
    <w:rsid w:val="00A13ADD"/>
    <w:rsid w:val="00A168BB"/>
    <w:rsid w:val="00A23C64"/>
    <w:rsid w:val="00A23FB5"/>
    <w:rsid w:val="00A25829"/>
    <w:rsid w:val="00A26500"/>
    <w:rsid w:val="00A278B7"/>
    <w:rsid w:val="00A325FC"/>
    <w:rsid w:val="00A35774"/>
    <w:rsid w:val="00A35D50"/>
    <w:rsid w:val="00A40DA0"/>
    <w:rsid w:val="00A46738"/>
    <w:rsid w:val="00A5092B"/>
    <w:rsid w:val="00A53DF2"/>
    <w:rsid w:val="00A55425"/>
    <w:rsid w:val="00A56687"/>
    <w:rsid w:val="00A61B4F"/>
    <w:rsid w:val="00A622DE"/>
    <w:rsid w:val="00A62993"/>
    <w:rsid w:val="00A62A00"/>
    <w:rsid w:val="00A658D2"/>
    <w:rsid w:val="00A67FEF"/>
    <w:rsid w:val="00A819B6"/>
    <w:rsid w:val="00A83318"/>
    <w:rsid w:val="00A841A1"/>
    <w:rsid w:val="00A849A0"/>
    <w:rsid w:val="00A86927"/>
    <w:rsid w:val="00A9319D"/>
    <w:rsid w:val="00A96A56"/>
    <w:rsid w:val="00AA0C3B"/>
    <w:rsid w:val="00AA0F4B"/>
    <w:rsid w:val="00AA1D3D"/>
    <w:rsid w:val="00AA3469"/>
    <w:rsid w:val="00AA4D7A"/>
    <w:rsid w:val="00AB2193"/>
    <w:rsid w:val="00AB2391"/>
    <w:rsid w:val="00AB6FFA"/>
    <w:rsid w:val="00AC20DF"/>
    <w:rsid w:val="00AC6073"/>
    <w:rsid w:val="00AC63CE"/>
    <w:rsid w:val="00AD21D8"/>
    <w:rsid w:val="00AD2E94"/>
    <w:rsid w:val="00AD3192"/>
    <w:rsid w:val="00AD5B2B"/>
    <w:rsid w:val="00AD650A"/>
    <w:rsid w:val="00AE2A53"/>
    <w:rsid w:val="00AE35E4"/>
    <w:rsid w:val="00AE419F"/>
    <w:rsid w:val="00AE47B9"/>
    <w:rsid w:val="00AE5344"/>
    <w:rsid w:val="00AF3E9F"/>
    <w:rsid w:val="00AF5C87"/>
    <w:rsid w:val="00B0403E"/>
    <w:rsid w:val="00B04102"/>
    <w:rsid w:val="00B04C32"/>
    <w:rsid w:val="00B06075"/>
    <w:rsid w:val="00B07079"/>
    <w:rsid w:val="00B07443"/>
    <w:rsid w:val="00B1226E"/>
    <w:rsid w:val="00B13700"/>
    <w:rsid w:val="00B1372C"/>
    <w:rsid w:val="00B14D07"/>
    <w:rsid w:val="00B165EE"/>
    <w:rsid w:val="00B3221E"/>
    <w:rsid w:val="00B33A38"/>
    <w:rsid w:val="00B34462"/>
    <w:rsid w:val="00B45849"/>
    <w:rsid w:val="00B51733"/>
    <w:rsid w:val="00B56B46"/>
    <w:rsid w:val="00B6734C"/>
    <w:rsid w:val="00B70881"/>
    <w:rsid w:val="00B71D76"/>
    <w:rsid w:val="00B8540F"/>
    <w:rsid w:val="00B862EC"/>
    <w:rsid w:val="00B87C90"/>
    <w:rsid w:val="00B92C6C"/>
    <w:rsid w:val="00B9425C"/>
    <w:rsid w:val="00B95AFD"/>
    <w:rsid w:val="00B96C33"/>
    <w:rsid w:val="00B97D10"/>
    <w:rsid w:val="00BA6410"/>
    <w:rsid w:val="00BA676B"/>
    <w:rsid w:val="00BB2512"/>
    <w:rsid w:val="00BB7089"/>
    <w:rsid w:val="00BC2A9F"/>
    <w:rsid w:val="00BC41A7"/>
    <w:rsid w:val="00BC5C83"/>
    <w:rsid w:val="00BD10F7"/>
    <w:rsid w:val="00BD2E25"/>
    <w:rsid w:val="00BD35D2"/>
    <w:rsid w:val="00BD5D42"/>
    <w:rsid w:val="00BD5F6A"/>
    <w:rsid w:val="00BD6363"/>
    <w:rsid w:val="00BE07E7"/>
    <w:rsid w:val="00BE1024"/>
    <w:rsid w:val="00BE51F1"/>
    <w:rsid w:val="00BE7CE6"/>
    <w:rsid w:val="00BF0E79"/>
    <w:rsid w:val="00BF5C44"/>
    <w:rsid w:val="00BF5DE4"/>
    <w:rsid w:val="00BF79A8"/>
    <w:rsid w:val="00C00659"/>
    <w:rsid w:val="00C035AB"/>
    <w:rsid w:val="00C048DC"/>
    <w:rsid w:val="00C04C38"/>
    <w:rsid w:val="00C068B4"/>
    <w:rsid w:val="00C11A9B"/>
    <w:rsid w:val="00C12547"/>
    <w:rsid w:val="00C17F4F"/>
    <w:rsid w:val="00C20CF2"/>
    <w:rsid w:val="00C21BFF"/>
    <w:rsid w:val="00C22A9A"/>
    <w:rsid w:val="00C23AA4"/>
    <w:rsid w:val="00C308CD"/>
    <w:rsid w:val="00C30A90"/>
    <w:rsid w:val="00C32538"/>
    <w:rsid w:val="00C32A07"/>
    <w:rsid w:val="00C362A2"/>
    <w:rsid w:val="00C37F33"/>
    <w:rsid w:val="00C42089"/>
    <w:rsid w:val="00C437DD"/>
    <w:rsid w:val="00C479C4"/>
    <w:rsid w:val="00C514D6"/>
    <w:rsid w:val="00C51EEC"/>
    <w:rsid w:val="00C53578"/>
    <w:rsid w:val="00C54BF1"/>
    <w:rsid w:val="00C56099"/>
    <w:rsid w:val="00C65585"/>
    <w:rsid w:val="00C66A71"/>
    <w:rsid w:val="00C73531"/>
    <w:rsid w:val="00C7544E"/>
    <w:rsid w:val="00C76C4E"/>
    <w:rsid w:val="00C77EC1"/>
    <w:rsid w:val="00C83788"/>
    <w:rsid w:val="00C840DA"/>
    <w:rsid w:val="00C84FB3"/>
    <w:rsid w:val="00C87220"/>
    <w:rsid w:val="00C8723B"/>
    <w:rsid w:val="00C90689"/>
    <w:rsid w:val="00C960D8"/>
    <w:rsid w:val="00C9724F"/>
    <w:rsid w:val="00C97AE8"/>
    <w:rsid w:val="00CA0A2F"/>
    <w:rsid w:val="00CA1443"/>
    <w:rsid w:val="00CA1B78"/>
    <w:rsid w:val="00CA32D9"/>
    <w:rsid w:val="00CA4B74"/>
    <w:rsid w:val="00CB2122"/>
    <w:rsid w:val="00CB6B8C"/>
    <w:rsid w:val="00CC1575"/>
    <w:rsid w:val="00CC492B"/>
    <w:rsid w:val="00CC6194"/>
    <w:rsid w:val="00CC6DD9"/>
    <w:rsid w:val="00CC7A0F"/>
    <w:rsid w:val="00CD2EAC"/>
    <w:rsid w:val="00CD3783"/>
    <w:rsid w:val="00CD48E9"/>
    <w:rsid w:val="00CD67F2"/>
    <w:rsid w:val="00CD6888"/>
    <w:rsid w:val="00CE5A1B"/>
    <w:rsid w:val="00CF201E"/>
    <w:rsid w:val="00CF4FD4"/>
    <w:rsid w:val="00CF5F04"/>
    <w:rsid w:val="00CF69BE"/>
    <w:rsid w:val="00CF6ECE"/>
    <w:rsid w:val="00D04873"/>
    <w:rsid w:val="00D059A8"/>
    <w:rsid w:val="00D05A6B"/>
    <w:rsid w:val="00D065BA"/>
    <w:rsid w:val="00D1121A"/>
    <w:rsid w:val="00D13DF8"/>
    <w:rsid w:val="00D166BC"/>
    <w:rsid w:val="00D16D64"/>
    <w:rsid w:val="00D24DF5"/>
    <w:rsid w:val="00D273DB"/>
    <w:rsid w:val="00D27926"/>
    <w:rsid w:val="00D31258"/>
    <w:rsid w:val="00D312A4"/>
    <w:rsid w:val="00D330B8"/>
    <w:rsid w:val="00D33800"/>
    <w:rsid w:val="00D33AE1"/>
    <w:rsid w:val="00D33F03"/>
    <w:rsid w:val="00D3628B"/>
    <w:rsid w:val="00D42475"/>
    <w:rsid w:val="00D43697"/>
    <w:rsid w:val="00D441FD"/>
    <w:rsid w:val="00D44AD4"/>
    <w:rsid w:val="00D60B61"/>
    <w:rsid w:val="00D61AE6"/>
    <w:rsid w:val="00D61F5D"/>
    <w:rsid w:val="00D62C19"/>
    <w:rsid w:val="00D62C73"/>
    <w:rsid w:val="00D645A4"/>
    <w:rsid w:val="00D703E7"/>
    <w:rsid w:val="00D73BAF"/>
    <w:rsid w:val="00D7405E"/>
    <w:rsid w:val="00D7669D"/>
    <w:rsid w:val="00D77B74"/>
    <w:rsid w:val="00D8120F"/>
    <w:rsid w:val="00D837AD"/>
    <w:rsid w:val="00D90E0C"/>
    <w:rsid w:val="00D93069"/>
    <w:rsid w:val="00D94C15"/>
    <w:rsid w:val="00D97DB8"/>
    <w:rsid w:val="00DA0FCD"/>
    <w:rsid w:val="00DA5546"/>
    <w:rsid w:val="00DA5B3F"/>
    <w:rsid w:val="00DA70A6"/>
    <w:rsid w:val="00DB2AC5"/>
    <w:rsid w:val="00DB342D"/>
    <w:rsid w:val="00DB491A"/>
    <w:rsid w:val="00DB78A6"/>
    <w:rsid w:val="00DC0017"/>
    <w:rsid w:val="00DC4144"/>
    <w:rsid w:val="00DC7479"/>
    <w:rsid w:val="00DD0692"/>
    <w:rsid w:val="00DD188B"/>
    <w:rsid w:val="00DD2786"/>
    <w:rsid w:val="00DD4E2A"/>
    <w:rsid w:val="00DD72EE"/>
    <w:rsid w:val="00DE046F"/>
    <w:rsid w:val="00DE2FEA"/>
    <w:rsid w:val="00DE4853"/>
    <w:rsid w:val="00DE4ABD"/>
    <w:rsid w:val="00DF4C4C"/>
    <w:rsid w:val="00E059C4"/>
    <w:rsid w:val="00E0796A"/>
    <w:rsid w:val="00E1156C"/>
    <w:rsid w:val="00E149D1"/>
    <w:rsid w:val="00E22AD2"/>
    <w:rsid w:val="00E22E1C"/>
    <w:rsid w:val="00E25725"/>
    <w:rsid w:val="00E2776C"/>
    <w:rsid w:val="00E30A0A"/>
    <w:rsid w:val="00E318E8"/>
    <w:rsid w:val="00E33610"/>
    <w:rsid w:val="00E34D91"/>
    <w:rsid w:val="00E354B5"/>
    <w:rsid w:val="00E357C8"/>
    <w:rsid w:val="00E358FE"/>
    <w:rsid w:val="00E37CC2"/>
    <w:rsid w:val="00E40035"/>
    <w:rsid w:val="00E40807"/>
    <w:rsid w:val="00E5160D"/>
    <w:rsid w:val="00E56400"/>
    <w:rsid w:val="00E60D3C"/>
    <w:rsid w:val="00E611BF"/>
    <w:rsid w:val="00E645AB"/>
    <w:rsid w:val="00E648CA"/>
    <w:rsid w:val="00E70366"/>
    <w:rsid w:val="00E7284A"/>
    <w:rsid w:val="00E72B83"/>
    <w:rsid w:val="00E7772F"/>
    <w:rsid w:val="00E81C1B"/>
    <w:rsid w:val="00E834B2"/>
    <w:rsid w:val="00E83EA5"/>
    <w:rsid w:val="00E86436"/>
    <w:rsid w:val="00E86998"/>
    <w:rsid w:val="00E8735E"/>
    <w:rsid w:val="00E87D37"/>
    <w:rsid w:val="00E93DE9"/>
    <w:rsid w:val="00E95C5A"/>
    <w:rsid w:val="00E96FDC"/>
    <w:rsid w:val="00E97512"/>
    <w:rsid w:val="00EA77A7"/>
    <w:rsid w:val="00EB1E36"/>
    <w:rsid w:val="00EB36EC"/>
    <w:rsid w:val="00EB4445"/>
    <w:rsid w:val="00EB6913"/>
    <w:rsid w:val="00EB7A79"/>
    <w:rsid w:val="00EC38B8"/>
    <w:rsid w:val="00EC673A"/>
    <w:rsid w:val="00EC7693"/>
    <w:rsid w:val="00ED0BC2"/>
    <w:rsid w:val="00ED6EE0"/>
    <w:rsid w:val="00EE0958"/>
    <w:rsid w:val="00EE0A64"/>
    <w:rsid w:val="00EE1228"/>
    <w:rsid w:val="00EE2BC7"/>
    <w:rsid w:val="00EE3AE4"/>
    <w:rsid w:val="00EE3E3D"/>
    <w:rsid w:val="00EE78AC"/>
    <w:rsid w:val="00EF3B3E"/>
    <w:rsid w:val="00EF4A01"/>
    <w:rsid w:val="00EF67C7"/>
    <w:rsid w:val="00EF6AAC"/>
    <w:rsid w:val="00F10728"/>
    <w:rsid w:val="00F11294"/>
    <w:rsid w:val="00F1201F"/>
    <w:rsid w:val="00F12C0F"/>
    <w:rsid w:val="00F133AB"/>
    <w:rsid w:val="00F1344D"/>
    <w:rsid w:val="00F2048D"/>
    <w:rsid w:val="00F319CB"/>
    <w:rsid w:val="00F32D8C"/>
    <w:rsid w:val="00F33412"/>
    <w:rsid w:val="00F35E4C"/>
    <w:rsid w:val="00F37139"/>
    <w:rsid w:val="00F371B3"/>
    <w:rsid w:val="00F43196"/>
    <w:rsid w:val="00F443EE"/>
    <w:rsid w:val="00F45F9F"/>
    <w:rsid w:val="00F46D60"/>
    <w:rsid w:val="00F53A56"/>
    <w:rsid w:val="00F54511"/>
    <w:rsid w:val="00F54BA2"/>
    <w:rsid w:val="00F570CE"/>
    <w:rsid w:val="00F57CED"/>
    <w:rsid w:val="00F60595"/>
    <w:rsid w:val="00F64F1A"/>
    <w:rsid w:val="00F65D84"/>
    <w:rsid w:val="00F67838"/>
    <w:rsid w:val="00F73561"/>
    <w:rsid w:val="00F73809"/>
    <w:rsid w:val="00F75ACB"/>
    <w:rsid w:val="00F834D1"/>
    <w:rsid w:val="00F83973"/>
    <w:rsid w:val="00F8518D"/>
    <w:rsid w:val="00F87F53"/>
    <w:rsid w:val="00F90729"/>
    <w:rsid w:val="00F927D8"/>
    <w:rsid w:val="00FA5754"/>
    <w:rsid w:val="00FA6043"/>
    <w:rsid w:val="00FA63C9"/>
    <w:rsid w:val="00FB0AB4"/>
    <w:rsid w:val="00FB4E2E"/>
    <w:rsid w:val="00FB792A"/>
    <w:rsid w:val="00FC13E2"/>
    <w:rsid w:val="00FC178A"/>
    <w:rsid w:val="00FC1C23"/>
    <w:rsid w:val="00FD036E"/>
    <w:rsid w:val="00FD0E9C"/>
    <w:rsid w:val="00FD79B5"/>
    <w:rsid w:val="00FE0FFF"/>
    <w:rsid w:val="00FE24A3"/>
    <w:rsid w:val="00FE4B1B"/>
    <w:rsid w:val="00FE79F9"/>
    <w:rsid w:val="00FF0569"/>
    <w:rsid w:val="00FF09C4"/>
    <w:rsid w:val="00FF0D2A"/>
    <w:rsid w:val="00FF12ED"/>
    <w:rsid w:val="00FF2324"/>
    <w:rsid w:val="00FF2ECC"/>
    <w:rsid w:val="00FF4B4A"/>
    <w:rsid w:val="00FF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AB49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A0"/>
    <w:rPr>
      <w:rFonts w:eastAsia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 w:cs="Arial"/>
      <w:b/>
      <w:bCs/>
      <w:kern w:val="32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rFonts w:ascii="Arial" w:hAnsi="Arial" w:cs="Arial"/>
      <w:b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851"/>
      <w:jc w:val="both"/>
    </w:pPr>
    <w:rPr>
      <w:rFonts w:ascii="Arial" w:hAnsi="Arial" w:cs="Arial"/>
      <w:sz w:val="20"/>
      <w:szCs w:val="20"/>
      <w:lang w:eastAsia="en-GB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Subtitle">
    <w:name w:val="Subtitle"/>
    <w:basedOn w:val="Normal"/>
    <w:qFormat/>
    <w:pPr>
      <w:snapToGrid w:val="0"/>
      <w:jc w:val="center"/>
    </w:pPr>
    <w:rPr>
      <w:rFonts w:ascii="Arial" w:hAnsi="Arial"/>
      <w:b/>
      <w:sz w:val="32"/>
      <w:szCs w:val="32"/>
      <w:lang w:val="en-ZA" w:eastAsia="en-US"/>
    </w:rPr>
  </w:style>
  <w:style w:type="paragraph" w:styleId="BodyText2">
    <w:name w:val="Body Text 2"/>
    <w:basedOn w:val="Normal"/>
    <w:link w:val="BodyText2Char"/>
    <w:pPr>
      <w:jc w:val="center"/>
    </w:pPr>
    <w:rPr>
      <w:b/>
      <w:bCs/>
    </w:rPr>
  </w:style>
  <w:style w:type="character" w:styleId="FollowedHyperlink">
    <w:name w:val="FollowedHyperlink"/>
    <w:rsid w:val="00BA6410"/>
    <w:rPr>
      <w:color w:val="800080"/>
      <w:u w:val="single"/>
    </w:rPr>
  </w:style>
  <w:style w:type="paragraph" w:styleId="BalloonText">
    <w:name w:val="Balloon Text"/>
    <w:basedOn w:val="Normal"/>
    <w:semiHidden/>
    <w:rsid w:val="00E1156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9B0992"/>
  </w:style>
  <w:style w:type="character" w:styleId="CommentReference">
    <w:name w:val="annotation reference"/>
    <w:rsid w:val="00BC5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C83"/>
    <w:rPr>
      <w:sz w:val="20"/>
      <w:szCs w:val="20"/>
    </w:rPr>
  </w:style>
  <w:style w:type="character" w:customStyle="1" w:styleId="CommentTextChar">
    <w:name w:val="Comment Text Char"/>
    <w:link w:val="CommentText"/>
    <w:rsid w:val="00BC5C83"/>
    <w:rPr>
      <w:rFonts w:eastAsia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5C83"/>
    <w:rPr>
      <w:b/>
      <w:bCs/>
    </w:rPr>
  </w:style>
  <w:style w:type="character" w:customStyle="1" w:styleId="CommentSubjectChar">
    <w:name w:val="Comment Subject Char"/>
    <w:link w:val="CommentSubject"/>
    <w:rsid w:val="00BC5C83"/>
    <w:rPr>
      <w:rFonts w:eastAsia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BC5C83"/>
    <w:rPr>
      <w:rFonts w:eastAsia="Times New Roman"/>
      <w:sz w:val="24"/>
      <w:szCs w:val="24"/>
      <w:lang w:val="en-GB" w:eastAsia="fr-FR"/>
    </w:rPr>
  </w:style>
  <w:style w:type="character" w:styleId="FootnoteReference">
    <w:name w:val="footnote reference"/>
    <w:uiPriority w:val="99"/>
    <w:rsid w:val="00EB4445"/>
    <w:rPr>
      <w:rFonts w:cs="Times New Roman"/>
      <w:vertAlign w:val="superscript"/>
    </w:rPr>
  </w:style>
  <w:style w:type="character" w:customStyle="1" w:styleId="Heading2Char">
    <w:name w:val="Heading 2 Char"/>
    <w:link w:val="Heading2"/>
    <w:rsid w:val="00B4584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Heading1Char">
    <w:name w:val="Heading 1 Char"/>
    <w:link w:val="Heading1"/>
    <w:rsid w:val="00B45849"/>
    <w:rPr>
      <w:rFonts w:ascii="Arial" w:eastAsia="Times New Roman" w:hAnsi="Arial" w:cs="Arial"/>
      <w:b/>
      <w:bCs/>
      <w:lang w:val="en-GB" w:eastAsia="fr-FR"/>
    </w:rPr>
  </w:style>
  <w:style w:type="character" w:customStyle="1" w:styleId="BodyTextChar">
    <w:name w:val="Body Text Char"/>
    <w:link w:val="BodyText"/>
    <w:rsid w:val="00B45849"/>
    <w:rPr>
      <w:rFonts w:ascii="Arial" w:eastAsia="Times New Roman" w:hAnsi="Arial" w:cs="Arial"/>
      <w:lang w:val="en-GB" w:eastAsia="fr-FR"/>
    </w:rPr>
  </w:style>
  <w:style w:type="character" w:customStyle="1" w:styleId="BodyText2Char">
    <w:name w:val="Body Text 2 Char"/>
    <w:link w:val="BodyText2"/>
    <w:rsid w:val="00B45849"/>
    <w:rPr>
      <w:rFonts w:eastAsia="Times New Roman"/>
      <w:b/>
      <w:bCs/>
      <w:sz w:val="24"/>
      <w:szCs w:val="24"/>
      <w:lang w:val="en-GB" w:eastAsia="fr-FR"/>
    </w:rPr>
  </w:style>
  <w:style w:type="character" w:customStyle="1" w:styleId="Heading4Char">
    <w:name w:val="Heading 4 Char"/>
    <w:link w:val="Heading4"/>
    <w:rsid w:val="00E30A0A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D2786"/>
    <w:pPr>
      <w:ind w:left="720"/>
      <w:contextualSpacing/>
    </w:pPr>
  </w:style>
  <w:style w:type="character" w:styleId="Hyperlink">
    <w:name w:val="Hyperlink"/>
    <w:basedOn w:val="DefaultParagraphFont"/>
    <w:unhideWhenUsed/>
    <w:rsid w:val="00B71D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1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8A0"/>
    <w:rPr>
      <w:rFonts w:eastAsia="Times New Roman"/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kern w:val="32"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lang w:eastAsia="en-GB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 w:cs="Arial"/>
      <w:b/>
      <w:bCs/>
      <w:kern w:val="32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-BoldMT" w:hAnsi="Arial-BoldMT"/>
      <w:b/>
      <w:bCs/>
      <w:sz w:val="32"/>
      <w:szCs w:val="32"/>
      <w:lang w:val="en-US" w:eastAsia="en-US"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outlineLvl w:val="6"/>
    </w:pPr>
    <w:rPr>
      <w:rFonts w:ascii="Arial" w:hAnsi="Arial" w:cs="Arial"/>
      <w:b/>
      <w:sz w:val="28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851"/>
      <w:jc w:val="both"/>
    </w:pPr>
    <w:rPr>
      <w:rFonts w:ascii="Arial" w:hAnsi="Arial" w:cs="Arial"/>
      <w:sz w:val="20"/>
      <w:szCs w:val="20"/>
      <w:lang w:eastAsia="en-GB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  <w:szCs w:val="22"/>
      <w:lang w:eastAsia="en-US"/>
    </w:rPr>
  </w:style>
  <w:style w:type="paragraph" w:styleId="Subtitle">
    <w:name w:val="Subtitle"/>
    <w:basedOn w:val="Normal"/>
    <w:qFormat/>
    <w:pPr>
      <w:snapToGrid w:val="0"/>
      <w:jc w:val="center"/>
    </w:pPr>
    <w:rPr>
      <w:rFonts w:ascii="Arial" w:hAnsi="Arial"/>
      <w:b/>
      <w:sz w:val="32"/>
      <w:szCs w:val="32"/>
      <w:lang w:val="en-ZA" w:eastAsia="en-US"/>
    </w:rPr>
  </w:style>
  <w:style w:type="paragraph" w:styleId="BodyText2">
    <w:name w:val="Body Text 2"/>
    <w:basedOn w:val="Normal"/>
    <w:link w:val="BodyText2Char"/>
    <w:pPr>
      <w:jc w:val="center"/>
    </w:pPr>
    <w:rPr>
      <w:b/>
      <w:bCs/>
    </w:rPr>
  </w:style>
  <w:style w:type="character" w:styleId="FollowedHyperlink">
    <w:name w:val="FollowedHyperlink"/>
    <w:rsid w:val="00BA6410"/>
    <w:rPr>
      <w:color w:val="800080"/>
      <w:u w:val="single"/>
    </w:rPr>
  </w:style>
  <w:style w:type="paragraph" w:styleId="BalloonText">
    <w:name w:val="Balloon Text"/>
    <w:basedOn w:val="Normal"/>
    <w:semiHidden/>
    <w:rsid w:val="00E1156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9B0992"/>
  </w:style>
  <w:style w:type="character" w:styleId="CommentReference">
    <w:name w:val="annotation reference"/>
    <w:rsid w:val="00BC5C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5C83"/>
    <w:rPr>
      <w:sz w:val="20"/>
      <w:szCs w:val="20"/>
    </w:rPr>
  </w:style>
  <w:style w:type="character" w:customStyle="1" w:styleId="CommentTextChar">
    <w:name w:val="Comment Text Char"/>
    <w:link w:val="CommentText"/>
    <w:rsid w:val="00BC5C83"/>
    <w:rPr>
      <w:rFonts w:eastAsia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5C83"/>
    <w:rPr>
      <w:b/>
      <w:bCs/>
    </w:rPr>
  </w:style>
  <w:style w:type="character" w:customStyle="1" w:styleId="CommentSubjectChar">
    <w:name w:val="Comment Subject Char"/>
    <w:link w:val="CommentSubject"/>
    <w:rsid w:val="00BC5C83"/>
    <w:rPr>
      <w:rFonts w:eastAsia="Times New Roman"/>
      <w:b/>
      <w:bCs/>
      <w:lang w:val="en-GB" w:eastAsia="fr-FR"/>
    </w:rPr>
  </w:style>
  <w:style w:type="paragraph" w:styleId="Revision">
    <w:name w:val="Revision"/>
    <w:hidden/>
    <w:uiPriority w:val="99"/>
    <w:semiHidden/>
    <w:rsid w:val="00BC5C83"/>
    <w:rPr>
      <w:rFonts w:eastAsia="Times New Roman"/>
      <w:sz w:val="24"/>
      <w:szCs w:val="24"/>
      <w:lang w:val="en-GB" w:eastAsia="fr-FR"/>
    </w:rPr>
  </w:style>
  <w:style w:type="character" w:styleId="FootnoteReference">
    <w:name w:val="footnote reference"/>
    <w:uiPriority w:val="99"/>
    <w:rsid w:val="00EB4445"/>
    <w:rPr>
      <w:rFonts w:cs="Times New Roman"/>
      <w:vertAlign w:val="superscript"/>
    </w:rPr>
  </w:style>
  <w:style w:type="character" w:customStyle="1" w:styleId="Heading2Char">
    <w:name w:val="Heading 2 Char"/>
    <w:link w:val="Heading2"/>
    <w:rsid w:val="00B4584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Heading1Char">
    <w:name w:val="Heading 1 Char"/>
    <w:link w:val="Heading1"/>
    <w:rsid w:val="00B45849"/>
    <w:rPr>
      <w:rFonts w:ascii="Arial" w:eastAsia="Times New Roman" w:hAnsi="Arial" w:cs="Arial"/>
      <w:b/>
      <w:bCs/>
      <w:lang w:val="en-GB" w:eastAsia="fr-FR"/>
    </w:rPr>
  </w:style>
  <w:style w:type="character" w:customStyle="1" w:styleId="BodyTextChar">
    <w:name w:val="Body Text Char"/>
    <w:link w:val="BodyText"/>
    <w:rsid w:val="00B45849"/>
    <w:rPr>
      <w:rFonts w:ascii="Arial" w:eastAsia="Times New Roman" w:hAnsi="Arial" w:cs="Arial"/>
      <w:lang w:val="en-GB" w:eastAsia="fr-FR"/>
    </w:rPr>
  </w:style>
  <w:style w:type="character" w:customStyle="1" w:styleId="BodyText2Char">
    <w:name w:val="Body Text 2 Char"/>
    <w:link w:val="BodyText2"/>
    <w:rsid w:val="00B45849"/>
    <w:rPr>
      <w:rFonts w:eastAsia="Times New Roman"/>
      <w:b/>
      <w:bCs/>
      <w:sz w:val="24"/>
      <w:szCs w:val="24"/>
      <w:lang w:val="en-GB" w:eastAsia="fr-FR"/>
    </w:rPr>
  </w:style>
  <w:style w:type="character" w:customStyle="1" w:styleId="Heading4Char">
    <w:name w:val="Heading 4 Char"/>
    <w:link w:val="Heading4"/>
    <w:rsid w:val="00E30A0A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D2786"/>
    <w:pPr>
      <w:ind w:left="720"/>
      <w:contextualSpacing/>
    </w:pPr>
  </w:style>
  <w:style w:type="character" w:styleId="Hyperlink">
    <w:name w:val="Hyperlink"/>
    <w:basedOn w:val="DefaultParagraphFont"/>
    <w:unhideWhenUsed/>
    <w:rsid w:val="00B71D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71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ultitran.ru/c/m.exe?t=2570296_2_1&amp;s1=employee%20and%20engineering%20contractor%20lost%20time%20incident%20target%20and%20goal%20is%20zero" TargetMode="External"/><Relationship Id="rId18" Type="http://schemas.openxmlformats.org/officeDocument/2006/relationships/hyperlink" Target="https://www.multitran.ru/c/m.exe?t=3023663_2_1&amp;s1=if%20possible" TargetMode="External"/><Relationship Id="rId26" Type="http://schemas.openxmlformats.org/officeDocument/2006/relationships/hyperlink" Target="https://www.multitran.ru/c/m.exe?t=4192938_2_1&amp;s1=develop%20skills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s://www.multitran.ru/c/m.exe?t=6082576_2_1&amp;s1=communication" TargetMode="External"/><Relationship Id="rId34" Type="http://schemas.openxmlformats.org/officeDocument/2006/relationships/hyperlink" Target="https://www.multitran.ru/c/m.exe?t=3203487_2_1&amp;s1=the%20efficient%20discharge%20of%20the%20committee's%20responsibilities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png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hyperlink" Target="https://www.multitran.ru/c/m.exe?t=3782287_2_1&amp;s1=emergency%20manager" TargetMode="External"/><Relationship Id="rId68" Type="http://schemas.openxmlformats.org/officeDocument/2006/relationships/hyperlink" Target="https://www.multitran.ru/c/M.exe?t=4721755_2_1&amp;s1=public%20reaction" TargetMode="External"/><Relationship Id="rId76" Type="http://schemas.openxmlformats.org/officeDocument/2006/relationships/hyperlink" Target="https://www.multitran.ru/c/M.exe?t=4780321_2_1&amp;s1=take%20any%20hostile%20acti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multitran.ru/c/M.exe?t=7513527_2_1&amp;s1=PowerPoint%20present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tran.ru/c/m.exe?t=3979454_2_1&amp;s1=redirect" TargetMode="External"/><Relationship Id="rId29" Type="http://schemas.openxmlformats.org/officeDocument/2006/relationships/hyperlink" Target="https://www.multitran.ru/c/m.exe?t=3614569_2_1&amp;s1=commitments" TargetMode="External"/><Relationship Id="rId11" Type="http://schemas.openxmlformats.org/officeDocument/2006/relationships/hyperlink" Target="https://www.multitran.ru/c/m.exe?t=6251660_2_1&amp;s1=planned%20response" TargetMode="External"/><Relationship Id="rId24" Type="http://schemas.openxmlformats.org/officeDocument/2006/relationships/hyperlink" Target="https://www.multitran.ru/c/m.exe?t=2684106_2_1&amp;s1=training%20opportunities" TargetMode="External"/><Relationship Id="rId32" Type="http://schemas.openxmlformats.org/officeDocument/2006/relationships/hyperlink" Target="https://www.multitran.ru/c/m.exe?t=3203487_2_1&amp;s1=the%20efficient%20discharge%20of%20the%20committee's%20responsibilities" TargetMode="External"/><Relationship Id="rId37" Type="http://schemas.openxmlformats.org/officeDocument/2006/relationships/hyperlink" Target="https://www.multitran.ru/c/m.exe?t=6210608_2_1&amp;s1=surface%20streamline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hyperlink" Target="https://www.multitran.ru/c/M.exe?t=5194613_2_1&amp;s1=against" TargetMode="External"/><Relationship Id="rId74" Type="http://schemas.openxmlformats.org/officeDocument/2006/relationships/hyperlink" Target="https://www.multitran.ru/c/M.exe?t=4780321_2_1&amp;s1=take%20any%20hostile%20action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www.multitran.ru/c/m.exe?t=3303388_2_1&amp;s1=if%20any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multitran.ru/c/m.exe?t=4667225_2_1&amp;s1=if%20applicable" TargetMode="External"/><Relationship Id="rId31" Type="http://schemas.openxmlformats.org/officeDocument/2006/relationships/hyperlink" Target="https://www.multitran.ru/c/m.exe?t=1651153_2_1&amp;s1=training%20requirements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hyperlink" Target="https://www.multitran.ru/c/M.exe?t=4904367_2_1&amp;s1=key%20findings" TargetMode="External"/><Relationship Id="rId73" Type="http://schemas.openxmlformats.org/officeDocument/2006/relationships/hyperlink" Target="https://www.multitran.ru/c/M.exe?t=5901030_2_1&amp;s1=radio%20local%20area%20network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hyperlink" Target="https://www.multitran.ru/c/m.exe?t=7332657_2_1&amp;s1=when%20necessary" TargetMode="External"/><Relationship Id="rId27" Type="http://schemas.openxmlformats.org/officeDocument/2006/relationships/hyperlink" Target="https://www.multitran.ru/c/m.exe?t=6136586_2_1&amp;s1=feedback" TargetMode="External"/><Relationship Id="rId30" Type="http://schemas.openxmlformats.org/officeDocument/2006/relationships/hyperlink" Target="https://www.multitran.ru/c/m.exe?t=5525587_2_1&amp;s1=development%20planning" TargetMode="External"/><Relationship Id="rId35" Type="http://schemas.openxmlformats.org/officeDocument/2006/relationships/hyperlink" Target="https://www.multitran.ru/c/m.exe?t=6210608_2_1&amp;s1=surface%20streamline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s://www.multitran.ru/c/M.exe?t=2113528_2_1&amp;s1=implement" TargetMode="External"/><Relationship Id="rId69" Type="http://schemas.openxmlformats.org/officeDocument/2006/relationships/hyperlink" Target="https://www.multitran.ru/c/M.exe?t=4738968_2_1&amp;s1=safety%20message" TargetMode="External"/><Relationship Id="rId77" Type="http://schemas.openxmlformats.org/officeDocument/2006/relationships/hyperlink" Target="https://www.multitran.ru/c/M.exe?t=5901030_2_1&amp;s1=radio%20local%20area%20networ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hyperlink" Target="https://www.multitran.ru/c/M.exe?t=4780321_2_1&amp;s1=take%20any%20hostile%20a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ultitran.ru/c/m.exe?t=6194310_2_1&amp;s1=feedback" TargetMode="External"/><Relationship Id="rId17" Type="http://schemas.openxmlformats.org/officeDocument/2006/relationships/hyperlink" Target="https://www.multitran.ru/c/m.exe?t=246956_2_1&amp;s1=diagnostics" TargetMode="External"/><Relationship Id="rId25" Type="http://schemas.openxmlformats.org/officeDocument/2006/relationships/hyperlink" Target="https://www.multitran.ru/c/m.exe?t=5524156_2_1&amp;s1=communication%20strategy" TargetMode="External"/><Relationship Id="rId33" Type="http://schemas.openxmlformats.org/officeDocument/2006/relationships/hyperlink" Target="https://www.multitran.ru/c/m.exe?t=3203487_2_1&amp;s1=the%20efficient%20discharge%20of%20the%20committee's%20responsibilities" TargetMode="External"/><Relationship Id="rId38" Type="http://schemas.openxmlformats.org/officeDocument/2006/relationships/header" Target="header1.xm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hyperlink" Target="https://www.multitran.ru/c/M.exe?t=3537206_2_1&amp;s1=Caribbean%20Disaster%20Emergency%20Response%20Agency" TargetMode="External"/><Relationship Id="rId20" Type="http://schemas.openxmlformats.org/officeDocument/2006/relationships/hyperlink" Target="https://www.multitran.ru/c/m.exe?t=1903116_2_1&amp;s1=real-time" TargetMode="External"/><Relationship Id="rId41" Type="http://schemas.openxmlformats.org/officeDocument/2006/relationships/image" Target="media/image5.jpeg"/><Relationship Id="rId54" Type="http://schemas.openxmlformats.org/officeDocument/2006/relationships/image" Target="media/image18.png"/><Relationship Id="rId62" Type="http://schemas.openxmlformats.org/officeDocument/2006/relationships/hyperlink" Target="https://www.multitran.ru/c/m.exe?t=4176102_2_1&amp;s1=mobile%20terminated%20SMS" TargetMode="External"/><Relationship Id="rId70" Type="http://schemas.openxmlformats.org/officeDocument/2006/relationships/hyperlink" Target="https://www.multitran.ru/c/M.exe?t=1371296_2_1&amp;s1=in%20agreement%20with" TargetMode="External"/><Relationship Id="rId75" Type="http://schemas.openxmlformats.org/officeDocument/2006/relationships/hyperlink" Target="https://www.multitran.ru/c/M.exe?t=5901030_2_1&amp;s1=radio%20local%20area%20netwo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multitran.ru/c/m.exe?t=7469611_2_1&amp;s1=provide%20consultation" TargetMode="External"/><Relationship Id="rId23" Type="http://schemas.openxmlformats.org/officeDocument/2006/relationships/hyperlink" Target="https://www.multitran.ru/c/m.exe?t=7456373_2_1&amp;s1=Internet%20speed" TargetMode="External"/><Relationship Id="rId28" Type="http://schemas.openxmlformats.org/officeDocument/2006/relationships/hyperlink" Target="https://www.multitran.ru/c/m.exe?t=4917498_2_1&amp;s1=degree%20of%20impact" TargetMode="External"/><Relationship Id="rId36" Type="http://schemas.openxmlformats.org/officeDocument/2006/relationships/hyperlink" Target="https://www.multitran.ru/c/m.exe?t=6057590_2_1&amp;s1=if%20available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B9AC-DBF4-4FD6-BBB3-979E911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3</Words>
  <Characters>77600</Characters>
  <Application>Microsoft Office Word</Application>
  <DocSecurity>4</DocSecurity>
  <Lines>646</Lines>
  <Paragraphs>1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VERE WEATHER FORECAST DEMONSTRATION PROJECT (SWFDP)</vt:lpstr>
      <vt:lpstr>SEVERE WEATHER FORECAST DEMONSTRATION PROJECT (SWFDP)</vt:lpstr>
    </vt:vector>
  </TitlesOfParts>
  <Company>mf</Company>
  <LinksUpToDate>false</LinksUpToDate>
  <CharactersWithSpaces>9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RE WEATHER FORECAST DEMONSTRATION PROJECT (SWFDP)</dc:title>
  <dc:creator>Jean Coiffier</dc:creator>
  <cp:lastModifiedBy>Pascale Gomez</cp:lastModifiedBy>
  <cp:revision>2</cp:revision>
  <cp:lastPrinted>2017-10-06T13:20:00Z</cp:lastPrinted>
  <dcterms:created xsi:type="dcterms:W3CDTF">2017-10-11T12:47:00Z</dcterms:created>
  <dcterms:modified xsi:type="dcterms:W3CDTF">2017-10-11T12:47:00Z</dcterms:modified>
</cp:coreProperties>
</file>